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1123D" w14:textId="77777777" w:rsidR="00B205B2" w:rsidRDefault="00B205B2" w:rsidP="00BB0B6F">
      <w:pPr>
        <w:pStyle w:val="Normlntext3"/>
      </w:pPr>
    </w:p>
    <w:p w14:paraId="753593C3" w14:textId="77777777" w:rsidR="0055338D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14:paraId="2372855F" w14:textId="77777777" w:rsidR="00465808" w:rsidRPr="00E87957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14:paraId="7B7345C8" w14:textId="77777777"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14:paraId="1048F34F" w14:textId="77777777"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rogram výcviku DTO</w:t>
      </w:r>
    </w:p>
    <w:p w14:paraId="59AAD5AB" w14:textId="2AED01F6" w:rsidR="00CC1D78" w:rsidRPr="00E87957" w:rsidRDefault="00C65D3F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>
        <w:rPr>
          <w:rFonts w:ascii="Arial" w:hAnsi="Arial" w:cs="Arial"/>
          <w:b/>
          <w:sz w:val="72"/>
          <w:szCs w:val="32"/>
        </w:rPr>
        <w:t>SPL</w:t>
      </w:r>
    </w:p>
    <w:p w14:paraId="09D3F543" w14:textId="1028E6B1" w:rsidR="00465808" w:rsidRDefault="00CC1D78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t xml:space="preserve">Výcvikový program pro </w:t>
      </w:r>
      <w:r w:rsidR="008474F7">
        <w:rPr>
          <w:rFonts w:ascii="Arial" w:hAnsi="Arial" w:cs="Arial"/>
          <w:sz w:val="32"/>
          <w:szCs w:val="32"/>
        </w:rPr>
        <w:t>v</w:t>
      </w:r>
      <w:r w:rsidR="008474F7" w:rsidRPr="008474F7">
        <w:rPr>
          <w:rFonts w:ascii="Arial" w:hAnsi="Arial" w:cs="Arial"/>
          <w:sz w:val="32"/>
          <w:szCs w:val="32"/>
        </w:rPr>
        <w:t>ýuk</w:t>
      </w:r>
      <w:r w:rsidR="008474F7">
        <w:rPr>
          <w:rFonts w:ascii="Arial" w:hAnsi="Arial" w:cs="Arial"/>
          <w:sz w:val="32"/>
          <w:szCs w:val="32"/>
        </w:rPr>
        <w:t>u</w:t>
      </w:r>
      <w:r w:rsidR="008474F7" w:rsidRPr="008474F7">
        <w:rPr>
          <w:rFonts w:ascii="Arial" w:hAnsi="Arial" w:cs="Arial"/>
          <w:sz w:val="32"/>
          <w:szCs w:val="32"/>
        </w:rPr>
        <w:t xml:space="preserve"> teoretických znalostí a letov</w:t>
      </w:r>
      <w:r w:rsidR="008474F7">
        <w:rPr>
          <w:rFonts w:ascii="Arial" w:hAnsi="Arial" w:cs="Arial"/>
          <w:sz w:val="32"/>
          <w:szCs w:val="32"/>
        </w:rPr>
        <w:t xml:space="preserve">ý výcvik pro získání průkazu </w:t>
      </w:r>
      <w:r w:rsidR="007645DA" w:rsidRPr="007645DA">
        <w:rPr>
          <w:rFonts w:ascii="Arial" w:hAnsi="Arial" w:cs="Arial"/>
          <w:sz w:val="32"/>
          <w:szCs w:val="32"/>
        </w:rPr>
        <w:t>způsobilosti pilota kluzáků SPL</w:t>
      </w:r>
    </w:p>
    <w:p w14:paraId="682E33C4" w14:textId="41B51002" w:rsidR="00D730E9" w:rsidRDefault="00D730E9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</w:p>
    <w:p w14:paraId="13029018" w14:textId="77777777" w:rsidR="00D730E9" w:rsidRDefault="00D730E9" w:rsidP="00D730E9">
      <w:pPr>
        <w:spacing w:after="480"/>
        <w:jc w:val="center"/>
        <w:rPr>
          <w:rFonts w:ascii="Arial" w:hAnsi="Arial" w:cs="Arial"/>
          <w:i/>
          <w:sz w:val="28"/>
          <w:szCs w:val="28"/>
        </w:rPr>
      </w:pPr>
      <w:r w:rsidRPr="00F37EA9">
        <w:rPr>
          <w:rFonts w:ascii="Arial" w:hAnsi="Arial" w:cs="Arial"/>
          <w:i/>
          <w:sz w:val="28"/>
          <w:szCs w:val="28"/>
        </w:rPr>
        <w:t>Odpovídá příloze III – část SFCL prováděcího nařízení Komise (EU) 2018/1976</w:t>
      </w:r>
    </w:p>
    <w:p w14:paraId="5A33F836" w14:textId="77777777" w:rsidR="00D730E9" w:rsidRPr="00E87957" w:rsidRDefault="00D730E9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</w:p>
    <w:p w14:paraId="2374D3A6" w14:textId="77777777" w:rsidR="00465808" w:rsidRPr="00E87957" w:rsidRDefault="00465808">
      <w:pPr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14:paraId="53E845A5" w14:textId="77777777"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0" w:name="_Toc411773609"/>
      <w:bookmarkStart w:id="1" w:name="_Toc527301845"/>
      <w:bookmarkStart w:id="2" w:name="_Toc68890351"/>
      <w:r w:rsidRPr="0024549E">
        <w:rPr>
          <w:rFonts w:ascii="Arial" w:hAnsi="Arial" w:cs="Arial"/>
          <w:sz w:val="28"/>
        </w:rPr>
        <w:lastRenderedPageBreak/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0"/>
      <w:bookmarkEnd w:id="1"/>
      <w:bookmarkEnd w:id="2"/>
    </w:p>
    <w:p w14:paraId="10C4A994" w14:textId="77777777" w:rsidR="00026A66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3" w:name="_Toc411773610"/>
      <w:bookmarkStart w:id="4" w:name="_Toc527301846"/>
      <w:bookmarkStart w:id="5" w:name="_Toc68890352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3"/>
      <w:bookmarkEnd w:id="4"/>
      <w:bookmarkEnd w:id="5"/>
    </w:p>
    <w:p w14:paraId="63AA560D" w14:textId="6170E82E" w:rsidR="00465808" w:rsidRPr="00E87957" w:rsidRDefault="00C255D7" w:rsidP="00D21610">
      <w:pPr>
        <w:pStyle w:val="Normlntext2"/>
        <w:ind w:left="0"/>
        <w:jc w:val="both"/>
        <w:rPr>
          <w:rFonts w:ascii="Arial" w:hAnsi="Arial" w:cs="Arial"/>
          <w:sz w:val="20"/>
          <w:szCs w:val="20"/>
        </w:rPr>
      </w:pPr>
      <w:r w:rsidRPr="00C255D7">
        <w:rPr>
          <w:rFonts w:ascii="Arial" w:hAnsi="Arial" w:cs="Arial"/>
          <w:sz w:val="20"/>
          <w:szCs w:val="20"/>
        </w:rPr>
        <w:t>Tento výcvikový program obsahuje informace týkající se teoretického i letového výcviku v ohlášené organizaci pro výcvik (DTO). Program výcviku je zpracován v souladu s přílohou III – část SFCL prováděcího nařízení Komise (EU) 2018/1976 v konsolidovaném znění a AMC &amp; GM k části SFCL. DTO uchovává svůj program výcviku po dobu tří let ode dne, k němuž poskytla poslední výcvikový kurz v souladu s tímto programem výcviku.</w:t>
      </w:r>
    </w:p>
    <w:p w14:paraId="18B40EE9" w14:textId="77777777" w:rsidR="00850F64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6" w:name="_Toc411773611"/>
      <w:bookmarkStart w:id="7" w:name="_Toc527301847"/>
      <w:bookmarkStart w:id="8" w:name="_Toc68890353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6"/>
      <w:bookmarkEnd w:id="7"/>
      <w:bookmarkEnd w:id="8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74"/>
        <w:gridCol w:w="1459"/>
        <w:gridCol w:w="1748"/>
        <w:gridCol w:w="1748"/>
        <w:gridCol w:w="2186"/>
        <w:gridCol w:w="1895"/>
      </w:tblGrid>
      <w:tr w:rsidR="002D3DD6" w:rsidRPr="007408EA" w14:paraId="014AF96A" w14:textId="77777777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EACC07C" w14:textId="77777777"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54612598" w14:textId="77777777"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2DEC1C2D" w14:textId="77777777"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14:paraId="5601A9A9" w14:textId="77777777"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14:paraId="18D6A4E5" w14:textId="77777777"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14:paraId="7D809943" w14:textId="77777777"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14:paraId="4984A8C2" w14:textId="77777777"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14:paraId="3C7CF4A5" w14:textId="77777777" w:rsidTr="000826BC">
        <w:trPr>
          <w:trHeight w:hRule="exact" w:val="454"/>
        </w:trPr>
        <w:tc>
          <w:tcPr>
            <w:tcW w:w="441" w:type="pct"/>
            <w:vAlign w:val="center"/>
          </w:tcPr>
          <w:p w14:paraId="344F104E" w14:textId="77777777"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14:paraId="58314E09" w14:textId="77777777"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768BA278" w14:textId="77777777"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65E4CD07" w14:textId="77777777"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14:paraId="159A7411" w14:textId="77777777"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14:paraId="61636094" w14:textId="77777777" w:rsidR="002D3DD6" w:rsidRPr="007408EA" w:rsidRDefault="002D3DD6" w:rsidP="00EE6496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14:paraId="02F6B9F2" w14:textId="77777777" w:rsidTr="000826BC">
        <w:trPr>
          <w:trHeight w:hRule="exact" w:val="454"/>
        </w:trPr>
        <w:tc>
          <w:tcPr>
            <w:tcW w:w="441" w:type="pct"/>
          </w:tcPr>
          <w:p w14:paraId="20C2207B" w14:textId="77777777"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14:paraId="5264CD8C" w14:textId="77777777"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14:paraId="002E5CEA" w14:textId="77777777"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14:paraId="0DAF2373" w14:textId="77777777"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14:paraId="12EFAD3A" w14:textId="77777777"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14:paraId="0FD53FA1" w14:textId="77777777"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49E" w:rsidRPr="007408EA" w14:paraId="415CFE7C" w14:textId="77777777" w:rsidTr="000826BC">
        <w:trPr>
          <w:trHeight w:hRule="exact" w:val="454"/>
        </w:trPr>
        <w:tc>
          <w:tcPr>
            <w:tcW w:w="441" w:type="pct"/>
          </w:tcPr>
          <w:p w14:paraId="4E483643" w14:textId="77777777"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14:paraId="435680F7" w14:textId="77777777"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14:paraId="689E5181" w14:textId="77777777"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14:paraId="1CA9B089" w14:textId="77777777"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14:paraId="34E6361C" w14:textId="77777777"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14:paraId="7EB6AECE" w14:textId="77777777"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714" w:rsidRPr="007408EA" w14:paraId="43CC2BD5" w14:textId="77777777" w:rsidTr="000826BC">
        <w:trPr>
          <w:trHeight w:hRule="exact" w:val="454"/>
        </w:trPr>
        <w:tc>
          <w:tcPr>
            <w:tcW w:w="441" w:type="pct"/>
          </w:tcPr>
          <w:p w14:paraId="279BB962" w14:textId="77777777" w:rsidR="00F11714" w:rsidRPr="007408EA" w:rsidRDefault="00F11714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14:paraId="1C23B261" w14:textId="77777777" w:rsidR="00F11714" w:rsidRPr="007408EA" w:rsidRDefault="00F11714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14:paraId="207EFB8C" w14:textId="77777777" w:rsidR="00F11714" w:rsidRPr="007408EA" w:rsidRDefault="00F11714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14:paraId="4284E833" w14:textId="77777777" w:rsidR="00F11714" w:rsidRPr="007408EA" w:rsidRDefault="00F11714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14:paraId="7FCCCB29" w14:textId="77777777" w:rsidR="00F11714" w:rsidRPr="007408EA" w:rsidRDefault="00F11714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14:paraId="6E9ACD8A" w14:textId="77777777" w:rsidR="00F11714" w:rsidRPr="007408EA" w:rsidRDefault="00F11714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A583C" w14:textId="77777777" w:rsidR="00B50406" w:rsidRPr="008B7B33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9" w:name="_Toc411773612"/>
      <w:bookmarkStart w:id="10" w:name="_Toc527301848"/>
      <w:bookmarkStart w:id="11" w:name="_Toc68890354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702"/>
        <w:gridCol w:w="1953"/>
        <w:gridCol w:w="1352"/>
        <w:gridCol w:w="2701"/>
      </w:tblGrid>
      <w:tr w:rsidR="00B50406" w:rsidRPr="007408EA" w14:paraId="6D943900" w14:textId="77777777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29D79EB6" w14:textId="77777777"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4FF06656" w14:textId="77777777"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5492D040" w14:textId="77777777"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1F4C0D61" w14:textId="77777777"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43AA0BD1" w14:textId="77777777"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AB02DD" w:rsidRPr="007408EA" w14:paraId="034512BD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6A5B9A4D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14:paraId="573B6BFD" w14:textId="5DA565EF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1DAAB7F5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395FECD3" w14:textId="34D6E0AE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300D24AF" w14:textId="7CADDD77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1167D72E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0BEC82E1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14:paraId="0B659749" w14:textId="7CE883D9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53696FB3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0EEF0CB6" w14:textId="2A7832A5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63" w:type="pct"/>
            <w:shd w:val="clear" w:color="auto" w:fill="auto"/>
          </w:tcPr>
          <w:p w14:paraId="03C7572C" w14:textId="6C826F21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78FD4A68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57B6A8EC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14:paraId="157B3BD4" w14:textId="5EECAD55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33B3028B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75754FC1" w14:textId="6A5CD50F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63" w:type="pct"/>
            <w:shd w:val="clear" w:color="auto" w:fill="auto"/>
          </w:tcPr>
          <w:p w14:paraId="3081A756" w14:textId="28A42A0F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5934B3DE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281C7284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14:paraId="6661F9CF" w14:textId="2E40CC4B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57B95B74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7CF6687F" w14:textId="1D7EEB16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63" w:type="pct"/>
            <w:shd w:val="clear" w:color="auto" w:fill="auto"/>
          </w:tcPr>
          <w:p w14:paraId="1413DDE7" w14:textId="0221856F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497060A0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55E53A64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55FDFA00" w14:textId="38AB4D26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0B6CAC84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6323079D" w14:textId="730B59A4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63" w:type="pct"/>
            <w:shd w:val="clear" w:color="auto" w:fill="auto"/>
          </w:tcPr>
          <w:p w14:paraId="51E7ECB3" w14:textId="23DCF976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30B96524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7737AC8B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3" w:type="pct"/>
            <w:shd w:val="clear" w:color="auto" w:fill="auto"/>
          </w:tcPr>
          <w:p w14:paraId="2DE34935" w14:textId="64F8BB25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037C41B6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50F19338" w14:textId="0E87D42A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14:paraId="5EA9BCB5" w14:textId="21091FA8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278E551E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5369D372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3" w:type="pct"/>
            <w:shd w:val="clear" w:color="auto" w:fill="auto"/>
          </w:tcPr>
          <w:p w14:paraId="1DE18D30" w14:textId="362E4FE1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70F23CEE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18187624" w14:textId="68BE0F64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63" w:type="pct"/>
            <w:shd w:val="clear" w:color="auto" w:fill="auto"/>
          </w:tcPr>
          <w:p w14:paraId="7D790A55" w14:textId="5768AF76" w:rsidR="00AB02DD" w:rsidRDefault="00AB02DD" w:rsidP="00AB02DD">
            <w:pPr>
              <w:jc w:val="center"/>
            </w:pPr>
            <w:proofErr w:type="gramStart"/>
            <w:r w:rsidRPr="001660C5"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76E91290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1A642BA7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14:paraId="0FEB71A6" w14:textId="4129AE8B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5673A7D3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2DFA1E2C" w14:textId="7AEA685E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63" w:type="pct"/>
            <w:shd w:val="clear" w:color="auto" w:fill="auto"/>
          </w:tcPr>
          <w:p w14:paraId="6F6453A0" w14:textId="221473ED" w:rsidR="00AB02DD" w:rsidRDefault="00AB02DD" w:rsidP="00AB02DD">
            <w:pPr>
              <w:jc w:val="center"/>
            </w:pPr>
            <w:proofErr w:type="gramStart"/>
            <w:r w:rsidRPr="001660C5"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3151DBFC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667A1ED0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3" w:type="pct"/>
            <w:shd w:val="clear" w:color="auto" w:fill="auto"/>
          </w:tcPr>
          <w:p w14:paraId="75FCFF2E" w14:textId="22416BB7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05D67DF4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10AA9F08" w14:textId="50078E0F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63" w:type="pct"/>
            <w:shd w:val="clear" w:color="auto" w:fill="auto"/>
          </w:tcPr>
          <w:p w14:paraId="7CA3C1E1" w14:textId="0AA3C953" w:rsidR="00AB02DD" w:rsidRDefault="00AB02DD" w:rsidP="00AB02DD">
            <w:pPr>
              <w:jc w:val="center"/>
            </w:pPr>
            <w:proofErr w:type="gramStart"/>
            <w:r w:rsidRPr="001660C5"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210E7549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2C712724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14:paraId="0BF76CB1" w14:textId="04671B2D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2E118942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6A8DA4A2" w14:textId="77777777" w:rsidR="00AB02DD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71CB8356" w14:textId="486F228F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14:paraId="277A7CB2" w14:textId="15A46E53" w:rsidR="00AB02DD" w:rsidRDefault="00AB02DD" w:rsidP="00AB02DD">
            <w:pPr>
              <w:jc w:val="center"/>
            </w:pPr>
            <w:proofErr w:type="gramStart"/>
            <w:r w:rsidRPr="001660C5"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24B06A9B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42B622F9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3" w:type="pct"/>
            <w:shd w:val="clear" w:color="auto" w:fill="auto"/>
          </w:tcPr>
          <w:p w14:paraId="60687FCC" w14:textId="5342397F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23FBB10B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09C3B71C" w14:textId="242DA2A3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63" w:type="pct"/>
            <w:shd w:val="clear" w:color="auto" w:fill="auto"/>
          </w:tcPr>
          <w:p w14:paraId="345464EB" w14:textId="036256D8" w:rsidR="00AB02DD" w:rsidRDefault="00AB02DD" w:rsidP="00AB02DD">
            <w:pPr>
              <w:jc w:val="center"/>
            </w:pPr>
            <w:proofErr w:type="gramStart"/>
            <w:r w:rsidRPr="001660C5"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4E2CD5A4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1EF690FB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3" w:type="pct"/>
            <w:shd w:val="clear" w:color="auto" w:fill="auto"/>
          </w:tcPr>
          <w:p w14:paraId="7424AA66" w14:textId="500B1D88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3DA9F441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2FCF740E" w14:textId="77777777" w:rsidR="00AB02DD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3C0C3C5A" w14:textId="1110B1A5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14:paraId="3C742143" w14:textId="1528FB57" w:rsidR="00AB02DD" w:rsidRDefault="00AB02DD" w:rsidP="00AB02DD">
            <w:pPr>
              <w:jc w:val="center"/>
            </w:pPr>
            <w:proofErr w:type="gramStart"/>
            <w:r w:rsidRPr="001660C5"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5F94CDF3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290CC74D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3" w:type="pct"/>
            <w:shd w:val="clear" w:color="auto" w:fill="auto"/>
          </w:tcPr>
          <w:p w14:paraId="6A469CD4" w14:textId="287193C8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31FB5246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1190186E" w14:textId="58C8C602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14:paraId="6005F4FF" w14:textId="6C354DCB" w:rsidR="00AB02DD" w:rsidRDefault="00AB02DD" w:rsidP="00AB02DD">
            <w:pPr>
              <w:jc w:val="center"/>
            </w:pPr>
            <w:proofErr w:type="gramStart"/>
            <w:r w:rsidRPr="001660C5"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0CA64B46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6AADD205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3" w:type="pct"/>
            <w:shd w:val="clear" w:color="auto" w:fill="auto"/>
          </w:tcPr>
          <w:p w14:paraId="295EF57D" w14:textId="51027977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3AFC96ED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5B4D7E23" w14:textId="011EC90A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63" w:type="pct"/>
            <w:shd w:val="clear" w:color="auto" w:fill="auto"/>
          </w:tcPr>
          <w:p w14:paraId="46ECFCAD" w14:textId="530B15B6" w:rsidR="00AB02DD" w:rsidRDefault="00AB02DD" w:rsidP="00AB02DD">
            <w:pPr>
              <w:jc w:val="center"/>
            </w:pPr>
            <w:proofErr w:type="gramStart"/>
            <w:r w:rsidRPr="001660C5"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27A9CC38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62A26869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0B8C75E4" w14:textId="291192E7" w:rsidR="00AB02DD" w:rsidRDefault="00AB02DD" w:rsidP="00AB02DD">
            <w:pPr>
              <w:jc w:val="center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269354F7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7D2F56DA" w14:textId="5E1963DE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3" w:type="pct"/>
            <w:shd w:val="clear" w:color="auto" w:fill="auto"/>
          </w:tcPr>
          <w:p w14:paraId="1C23E235" w14:textId="6B4CB93C" w:rsidR="00AB02DD" w:rsidRDefault="00AB02DD" w:rsidP="00AB02DD">
            <w:pPr>
              <w:jc w:val="center"/>
            </w:pPr>
            <w:proofErr w:type="gramStart"/>
            <w:r w:rsidRPr="001660C5"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30E28B1B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58A5B603" w14:textId="2728DFCD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63" w:type="pct"/>
            <w:shd w:val="clear" w:color="auto" w:fill="auto"/>
          </w:tcPr>
          <w:p w14:paraId="684485C0" w14:textId="661E86D9" w:rsidR="00AB02DD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27CC0FD6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5A884C99" w14:textId="30EFC152" w:rsidR="00AB02DD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63" w:type="pct"/>
            <w:shd w:val="clear" w:color="auto" w:fill="auto"/>
          </w:tcPr>
          <w:p w14:paraId="39EF6AD7" w14:textId="796B35FE" w:rsidR="00AB02DD" w:rsidRPr="001660C5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60C5"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7F5908E8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61A79D0B" w14:textId="3C2828B2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63" w:type="pct"/>
            <w:shd w:val="clear" w:color="auto" w:fill="auto"/>
          </w:tcPr>
          <w:p w14:paraId="7640A83A" w14:textId="6BAE03C9" w:rsidR="00AB02DD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2982B53A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166F4B2A" w14:textId="110F54F3" w:rsidR="00AB02DD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63" w:type="pct"/>
            <w:shd w:val="clear" w:color="auto" w:fill="auto"/>
          </w:tcPr>
          <w:p w14:paraId="46A33C9C" w14:textId="1F360618" w:rsidR="00AB02DD" w:rsidRPr="001660C5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60C5"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73EA4FD7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6E422416" w14:textId="65204932" w:rsidR="00AB02DD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63" w:type="pct"/>
            <w:shd w:val="clear" w:color="auto" w:fill="auto"/>
          </w:tcPr>
          <w:p w14:paraId="7A6F4870" w14:textId="22A4DFC7" w:rsidR="00AB02DD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1A3AF8FC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636E9E9B" w14:textId="553CEFB3" w:rsidR="00AB02DD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14:paraId="25C78FF4" w14:textId="76949983" w:rsidR="00AB02DD" w:rsidRPr="001660C5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60C5"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</w:tr>
      <w:tr w:rsidR="00AB02DD" w:rsidRPr="007408EA" w14:paraId="7E697C75" w14:textId="77777777" w:rsidTr="000826BC">
        <w:trPr>
          <w:trHeight w:hRule="exact" w:val="284"/>
        </w:trPr>
        <w:tc>
          <w:tcPr>
            <w:tcW w:w="606" w:type="pct"/>
            <w:shd w:val="clear" w:color="auto" w:fill="auto"/>
          </w:tcPr>
          <w:p w14:paraId="1BD95BE5" w14:textId="2A299C40" w:rsidR="00AB02DD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63" w:type="pct"/>
            <w:shd w:val="clear" w:color="auto" w:fill="auto"/>
          </w:tcPr>
          <w:p w14:paraId="7CA71B75" w14:textId="195C1D9E" w:rsidR="00AB02DD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21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14:paraId="31D54B58" w14:textId="77777777" w:rsidR="00AB02DD" w:rsidRPr="007408EA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14:paraId="5EB841EA" w14:textId="77777777" w:rsidR="00AB02DD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14:paraId="5DC58AC4" w14:textId="3E575126" w:rsidR="00AB02DD" w:rsidRPr="001660C5" w:rsidRDefault="00AB02DD" w:rsidP="00AB0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11454" w14:textId="405FC3A9" w:rsidR="00AB02DD" w:rsidRDefault="00AB02DD" w:rsidP="007B5396">
      <w:pPr>
        <w:jc w:val="center"/>
        <w:rPr>
          <w:rFonts w:ascii="Arial" w:hAnsi="Arial" w:cs="Arial"/>
          <w:i/>
          <w:sz w:val="20"/>
          <w:szCs w:val="20"/>
        </w:rPr>
      </w:pPr>
    </w:p>
    <w:p w14:paraId="34E207AE" w14:textId="77777777" w:rsidR="00AB02DD" w:rsidRDefault="00AB02D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bookmarkStart w:id="12" w:name="_Toc68890355" w:displacedByCustomXml="next"/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53C8D2D" w14:textId="77777777" w:rsidR="00B92A3C" w:rsidRPr="008B7B33" w:rsidRDefault="00B92A3C" w:rsidP="008B7B33">
          <w:pPr>
            <w:pStyle w:val="Nadpis2"/>
            <w:spacing w:before="240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  <w:bookmarkEnd w:id="12"/>
        </w:p>
        <w:p w14:paraId="524BD4AB" w14:textId="0AE8D5C1" w:rsidR="003D0B42" w:rsidRDefault="00B92A3C">
          <w:pPr>
            <w:pStyle w:val="Obsah1"/>
            <w:tabs>
              <w:tab w:val="left" w:pos="851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68890351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1</w:t>
            </w:r>
            <w:r w:rsidR="003D0B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51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2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422A9410" w14:textId="52B1BC92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52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1.1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52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2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767F11E3" w14:textId="1D7F67AC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53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1.2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53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2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03DE16C6" w14:textId="65D62196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54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1.3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54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2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7A1C4D38" w14:textId="503CC0B2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55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1.4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55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3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2ACB4C64" w14:textId="1CF2A0A7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56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1.5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56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4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543E534C" w14:textId="2E0AF4E7" w:rsidR="003D0B42" w:rsidRDefault="00667F3A">
          <w:pPr>
            <w:pStyle w:val="Obsah1"/>
            <w:tabs>
              <w:tab w:val="left" w:pos="851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90357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2</w:t>
            </w:r>
            <w:r w:rsidR="003D0B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57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5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760E6292" w14:textId="0E305292" w:rsidR="003D0B42" w:rsidRDefault="00667F3A">
          <w:pPr>
            <w:pStyle w:val="Obsah1"/>
            <w:tabs>
              <w:tab w:val="left" w:pos="851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90358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3</w:t>
            </w:r>
            <w:r w:rsidR="003D0B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Požadavky pro získání průkazu pilota kluzáků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58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6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20E884AF" w14:textId="5C5278BD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59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3.1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59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6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1336FAFA" w14:textId="042DD4EB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60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3.2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Požadavky pro žádost o vydání SPL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60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6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3F4714A6" w14:textId="414A475C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61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3.3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Započtení teoretických znalostí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61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7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24EFF741" w14:textId="28060069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62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3.4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Zápočet za dobu letu jako PIC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62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7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24ED2F03" w14:textId="28EE1FB8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63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3.5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63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7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3A315AFC" w14:textId="6F182019" w:rsidR="003D0B42" w:rsidRDefault="00667F3A">
          <w:pPr>
            <w:pStyle w:val="Obsah1"/>
            <w:tabs>
              <w:tab w:val="left" w:pos="851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90364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4</w:t>
            </w:r>
            <w:r w:rsidR="003D0B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Struktura a obsah osnovy teoretických znalostí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64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8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127C47AC" w14:textId="0A5096A9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65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4.1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Osnova výuky teoretických znalostí pro SPL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65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8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44D647F5" w14:textId="2D6BA5E8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66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4.2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Osnova dodatečných teoretických znalostí pro práva pro TMG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66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8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6B935DDD" w14:textId="464E5A4B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67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4.3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Podrobná osnova teoretických znalostí pro SPL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67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8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0F84DBA7" w14:textId="389A4FBF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68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4.4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Podrobná osnova dodatečných teoretických znalostí pro práva pro TMG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68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11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76EB4C96" w14:textId="0250045C" w:rsidR="003D0B42" w:rsidRDefault="00667F3A">
          <w:pPr>
            <w:pStyle w:val="Obsah1"/>
            <w:tabs>
              <w:tab w:val="left" w:pos="851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90369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5</w:t>
            </w:r>
            <w:r w:rsidR="003D0B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Seznam všech letových úloh včetně popisu každého cvičení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69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13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3BE61C2A" w14:textId="5AEAFFC6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70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5.1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70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13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05D352E6" w14:textId="667E7996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71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5.2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Letové úlohy pro SPL s právy pro kluzáky s výjimkou TMG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71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14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171FFAA7" w14:textId="27AF7DBF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72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5.3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Letové úlohy pro SPL s právy pro TMG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72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20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40DF9BE1" w14:textId="48049D9B" w:rsidR="003D0B42" w:rsidRDefault="00667F3A">
          <w:pPr>
            <w:pStyle w:val="Obsah1"/>
            <w:tabs>
              <w:tab w:val="left" w:pos="851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68890373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6</w:t>
            </w:r>
            <w:r w:rsidR="003D0B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Souhrnné letové osnovy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73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27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5D6BDDF4" w14:textId="743DBE74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74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6.1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SPL – práva pro kluzáky s výjimkou TMG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74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27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0E2EC3F8" w14:textId="67DD3B01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75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6.2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SPL – práva pro TMG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75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28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3320AAE8" w14:textId="49E22A07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76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6.3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SPL – práva pro kluzáky a TMG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76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29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07494766" w14:textId="1E797B61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77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6.4</w:t>
            </w:r>
            <w:r w:rsidR="003D0B42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Další informace k osnovám výcviku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77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30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2144C19D" w14:textId="61DFC748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78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Příloha 1: Záznam teoretické výuky SPL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78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31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65C4684B" w14:textId="549E0A65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79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Příloha 2: Záznam teoretické výuky</w:t>
            </w:r>
            <w:r w:rsidR="003D0B42" w:rsidRPr="00316A65">
              <w:rPr>
                <w:rStyle w:val="Hypertextovodkaz"/>
                <w:noProof/>
              </w:rPr>
              <w:t xml:space="preserve"> </w:t>
            </w:r>
            <w:r w:rsidR="003D0B42" w:rsidRPr="00316A65">
              <w:rPr>
                <w:rStyle w:val="Hypertextovodkaz"/>
                <w:rFonts w:ascii="Arial" w:hAnsi="Arial" w:cs="Arial"/>
                <w:noProof/>
              </w:rPr>
              <w:t>pro držitele SPL pro rozšíření na TMG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79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32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3AE1F14B" w14:textId="74107EEB" w:rsidR="003D0B42" w:rsidRDefault="00667F3A">
          <w:pPr>
            <w:pStyle w:val="Obsah2"/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68890380" w:history="1">
            <w:r w:rsidR="003D0B42" w:rsidRPr="00316A65">
              <w:rPr>
                <w:rStyle w:val="Hypertextovodkaz"/>
                <w:rFonts w:ascii="Arial" w:hAnsi="Arial" w:cs="Arial"/>
                <w:noProof/>
              </w:rPr>
              <w:t>Příloha 3: záznam letového výcviku</w:t>
            </w:r>
            <w:r w:rsidR="003D0B42">
              <w:rPr>
                <w:noProof/>
                <w:webHidden/>
              </w:rPr>
              <w:tab/>
            </w:r>
            <w:r w:rsidR="003D0B42">
              <w:rPr>
                <w:noProof/>
                <w:webHidden/>
              </w:rPr>
              <w:fldChar w:fldCharType="begin"/>
            </w:r>
            <w:r w:rsidR="003D0B42">
              <w:rPr>
                <w:noProof/>
                <w:webHidden/>
              </w:rPr>
              <w:instrText xml:space="preserve"> PAGEREF _Toc68890380 \h </w:instrText>
            </w:r>
            <w:r w:rsidR="003D0B42">
              <w:rPr>
                <w:noProof/>
                <w:webHidden/>
              </w:rPr>
            </w:r>
            <w:r w:rsidR="003D0B42">
              <w:rPr>
                <w:noProof/>
                <w:webHidden/>
              </w:rPr>
              <w:fldChar w:fldCharType="separate"/>
            </w:r>
            <w:r w:rsidR="003D0B42">
              <w:rPr>
                <w:noProof/>
                <w:webHidden/>
              </w:rPr>
              <w:t>33</w:t>
            </w:r>
            <w:r w:rsidR="003D0B42">
              <w:rPr>
                <w:noProof/>
                <w:webHidden/>
              </w:rPr>
              <w:fldChar w:fldCharType="end"/>
            </w:r>
          </w:hyperlink>
        </w:p>
        <w:p w14:paraId="343FCDED" w14:textId="41075B71"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ECBC1A9" w14:textId="77777777" w:rsidR="0040392B" w:rsidRDefault="0040392B">
      <w:pPr>
        <w:rPr>
          <w:rFonts w:ascii="Arial" w:eastAsiaTheme="majorEastAsia" w:hAnsi="Arial" w:cs="Arial"/>
          <w:b/>
          <w:bCs/>
          <w:sz w:val="28"/>
          <w:szCs w:val="26"/>
        </w:rPr>
      </w:pPr>
      <w:r>
        <w:rPr>
          <w:rFonts w:ascii="Arial" w:hAnsi="Arial" w:cs="Arial"/>
        </w:rPr>
        <w:br w:type="page"/>
      </w:r>
    </w:p>
    <w:p w14:paraId="39D12B97" w14:textId="77777777" w:rsidR="00C266B1" w:rsidRPr="008B7B33" w:rsidRDefault="00C266B1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3" w:name="_Toc527301850"/>
      <w:bookmarkStart w:id="14" w:name="_Toc68890356"/>
      <w:r w:rsidRPr="008B7B33">
        <w:rPr>
          <w:rFonts w:ascii="Arial" w:hAnsi="Arial" w:cs="Arial"/>
          <w:sz w:val="24"/>
          <w:szCs w:val="24"/>
        </w:rPr>
        <w:lastRenderedPageBreak/>
        <w:t>S</w:t>
      </w:r>
      <w:r w:rsidR="0073045D" w:rsidRPr="008B7B33">
        <w:rPr>
          <w:rFonts w:ascii="Arial" w:hAnsi="Arial" w:cs="Arial"/>
          <w:sz w:val="24"/>
          <w:szCs w:val="24"/>
        </w:rPr>
        <w:t>eznam použitých zkratek</w:t>
      </w:r>
      <w:bookmarkEnd w:id="13"/>
      <w:bookmarkEnd w:id="14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6"/>
        <w:gridCol w:w="4416"/>
        <w:gridCol w:w="4418"/>
      </w:tblGrid>
      <w:tr w:rsidR="007408EA" w:rsidRPr="007408EA" w14:paraId="7797F7C3" w14:textId="77777777" w:rsidTr="007408EA">
        <w:tc>
          <w:tcPr>
            <w:tcW w:w="543" w:type="pct"/>
            <w:vAlign w:val="bottom"/>
          </w:tcPr>
          <w:p w14:paraId="2882065D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28" w:type="pct"/>
          </w:tcPr>
          <w:p w14:paraId="1F3AF4B4" w14:textId="77777777" w:rsidR="007408EA" w:rsidRPr="006C2A0C" w:rsidRDefault="007408EA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Aeroplane</w:t>
            </w:r>
            <w:proofErr w:type="spellEnd"/>
          </w:p>
        </w:tc>
        <w:tc>
          <w:tcPr>
            <w:tcW w:w="2229" w:type="pct"/>
          </w:tcPr>
          <w:p w14:paraId="33CA6BD7" w14:textId="77777777" w:rsidR="007408EA" w:rsidRPr="007408EA" w:rsidRDefault="007408EA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Letoun</w:t>
            </w:r>
          </w:p>
        </w:tc>
      </w:tr>
      <w:tr w:rsidR="007408EA" w:rsidRPr="007408EA" w14:paraId="76045ABC" w14:textId="77777777" w:rsidTr="007408EA">
        <w:tc>
          <w:tcPr>
            <w:tcW w:w="543" w:type="pct"/>
            <w:vAlign w:val="bottom"/>
          </w:tcPr>
          <w:p w14:paraId="1C08D9D2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AAL</w:t>
            </w:r>
          </w:p>
        </w:tc>
        <w:tc>
          <w:tcPr>
            <w:tcW w:w="2228" w:type="pct"/>
          </w:tcPr>
          <w:p w14:paraId="1A990902" w14:textId="77777777" w:rsidR="007408EA" w:rsidRPr="006C2A0C" w:rsidRDefault="007408EA" w:rsidP="007408E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Above Aerodrome Level</w:t>
            </w:r>
          </w:p>
        </w:tc>
        <w:tc>
          <w:tcPr>
            <w:tcW w:w="2229" w:type="pct"/>
          </w:tcPr>
          <w:p w14:paraId="7BFB62A5" w14:textId="77777777" w:rsidR="007408EA" w:rsidRPr="007408EA" w:rsidRDefault="007408EA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408EA">
              <w:rPr>
                <w:rFonts w:ascii="Arial" w:hAnsi="Arial" w:cs="Arial"/>
                <w:sz w:val="20"/>
                <w:szCs w:val="20"/>
              </w:rPr>
              <w:t>ad úrovní letiště</w:t>
            </w:r>
          </w:p>
        </w:tc>
      </w:tr>
      <w:tr w:rsidR="007408EA" w:rsidRPr="007408EA" w14:paraId="3BED4C55" w14:textId="77777777" w:rsidTr="007408EA">
        <w:tc>
          <w:tcPr>
            <w:tcW w:w="543" w:type="pct"/>
            <w:vAlign w:val="bottom"/>
          </w:tcPr>
          <w:p w14:paraId="0D833F61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AIP</w:t>
            </w:r>
          </w:p>
        </w:tc>
        <w:tc>
          <w:tcPr>
            <w:tcW w:w="2228" w:type="pct"/>
          </w:tcPr>
          <w:p w14:paraId="7F2317B1" w14:textId="77777777" w:rsidR="007408EA" w:rsidRPr="006C2A0C" w:rsidRDefault="001B413E" w:rsidP="006355B2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Aeronautical </w:t>
            </w:r>
            <w:r w:rsidR="006355B2" w:rsidRPr="006C2A0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nformation </w:t>
            </w:r>
            <w:r w:rsidR="006355B2" w:rsidRPr="006C2A0C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ublication</w:t>
            </w:r>
          </w:p>
        </w:tc>
        <w:tc>
          <w:tcPr>
            <w:tcW w:w="2229" w:type="pct"/>
          </w:tcPr>
          <w:p w14:paraId="0050EEFF" w14:textId="77777777" w:rsidR="007408EA" w:rsidRPr="007408EA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226">
              <w:rPr>
                <w:rFonts w:ascii="Arial" w:hAnsi="Arial" w:cs="Arial"/>
                <w:sz w:val="20"/>
                <w:szCs w:val="20"/>
              </w:rPr>
              <w:t>Letecká informační příručka</w:t>
            </w:r>
          </w:p>
        </w:tc>
      </w:tr>
      <w:tr w:rsidR="007408EA" w:rsidRPr="007408EA" w14:paraId="0444D1B2" w14:textId="77777777" w:rsidTr="007408EA">
        <w:tc>
          <w:tcPr>
            <w:tcW w:w="543" w:type="pct"/>
            <w:vAlign w:val="bottom"/>
          </w:tcPr>
          <w:p w14:paraId="2B30637C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2228" w:type="pct"/>
          </w:tcPr>
          <w:p w14:paraId="7A655925" w14:textId="77777777" w:rsidR="007408EA" w:rsidRPr="006C2A0C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Acceptable Means of Compliance</w:t>
            </w:r>
          </w:p>
        </w:tc>
        <w:tc>
          <w:tcPr>
            <w:tcW w:w="2229" w:type="pct"/>
          </w:tcPr>
          <w:p w14:paraId="1D19DD20" w14:textId="77777777" w:rsidR="007408EA" w:rsidRPr="007408EA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226">
              <w:rPr>
                <w:rFonts w:ascii="Arial" w:hAnsi="Arial" w:cs="Arial"/>
                <w:sz w:val="20"/>
                <w:szCs w:val="20"/>
              </w:rPr>
              <w:t>Přijatelné způsoby průkazu</w:t>
            </w:r>
          </w:p>
        </w:tc>
      </w:tr>
      <w:tr w:rsidR="007408EA" w:rsidRPr="007408EA" w14:paraId="19A9D129" w14:textId="77777777" w:rsidTr="007408EA">
        <w:tc>
          <w:tcPr>
            <w:tcW w:w="543" w:type="pct"/>
            <w:vAlign w:val="bottom"/>
          </w:tcPr>
          <w:p w14:paraId="5F2D4E90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ATC</w:t>
            </w:r>
          </w:p>
        </w:tc>
        <w:tc>
          <w:tcPr>
            <w:tcW w:w="2228" w:type="pct"/>
          </w:tcPr>
          <w:p w14:paraId="682BCD4A" w14:textId="77777777" w:rsidR="007408EA" w:rsidRPr="006C2A0C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Air Traffic Control</w:t>
            </w:r>
          </w:p>
        </w:tc>
        <w:tc>
          <w:tcPr>
            <w:tcW w:w="2229" w:type="pct"/>
          </w:tcPr>
          <w:p w14:paraId="736F8E0F" w14:textId="77777777" w:rsidR="007408EA" w:rsidRPr="007408EA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226">
              <w:rPr>
                <w:rFonts w:ascii="Arial" w:hAnsi="Arial" w:cs="Arial"/>
                <w:sz w:val="20"/>
                <w:szCs w:val="20"/>
              </w:rPr>
              <w:t>Řízení letového provozu</w:t>
            </w:r>
          </w:p>
        </w:tc>
      </w:tr>
      <w:tr w:rsidR="007408EA" w:rsidRPr="007408EA" w14:paraId="0EEBC31B" w14:textId="77777777" w:rsidTr="007408EA">
        <w:tc>
          <w:tcPr>
            <w:tcW w:w="543" w:type="pct"/>
            <w:vAlign w:val="bottom"/>
          </w:tcPr>
          <w:p w14:paraId="22C9C12D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ATS</w:t>
            </w:r>
          </w:p>
        </w:tc>
        <w:tc>
          <w:tcPr>
            <w:tcW w:w="2228" w:type="pct"/>
          </w:tcPr>
          <w:p w14:paraId="3104A66D" w14:textId="77777777" w:rsidR="007408EA" w:rsidRPr="006C2A0C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Air Traffic Service</w:t>
            </w:r>
          </w:p>
        </w:tc>
        <w:tc>
          <w:tcPr>
            <w:tcW w:w="2229" w:type="pct"/>
          </w:tcPr>
          <w:p w14:paraId="1A717D97" w14:textId="77777777" w:rsidR="007408EA" w:rsidRPr="007408EA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226">
              <w:rPr>
                <w:rFonts w:ascii="Arial" w:hAnsi="Arial" w:cs="Arial"/>
                <w:sz w:val="20"/>
                <w:szCs w:val="20"/>
              </w:rPr>
              <w:t>Letová provozní služba</w:t>
            </w:r>
          </w:p>
        </w:tc>
      </w:tr>
      <w:tr w:rsidR="007408EA" w:rsidRPr="007408EA" w14:paraId="4728710F" w14:textId="77777777" w:rsidTr="007408EA">
        <w:tc>
          <w:tcPr>
            <w:tcW w:w="543" w:type="pct"/>
            <w:vAlign w:val="bottom"/>
          </w:tcPr>
          <w:p w14:paraId="6122E270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DF</w:t>
            </w:r>
          </w:p>
        </w:tc>
        <w:tc>
          <w:tcPr>
            <w:tcW w:w="2228" w:type="pct"/>
          </w:tcPr>
          <w:p w14:paraId="1255BFD4" w14:textId="77777777" w:rsidR="007408EA" w:rsidRPr="006C2A0C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Direction Finding</w:t>
            </w:r>
          </w:p>
        </w:tc>
        <w:tc>
          <w:tcPr>
            <w:tcW w:w="2229" w:type="pct"/>
          </w:tcPr>
          <w:p w14:paraId="7EACD305" w14:textId="77777777" w:rsidR="007408EA" w:rsidRPr="007408EA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226">
              <w:rPr>
                <w:rFonts w:ascii="Arial" w:hAnsi="Arial" w:cs="Arial"/>
                <w:sz w:val="20"/>
                <w:szCs w:val="20"/>
              </w:rPr>
              <w:t>Směrové zaměřování</w:t>
            </w:r>
          </w:p>
        </w:tc>
      </w:tr>
      <w:tr w:rsidR="007408EA" w:rsidRPr="007408EA" w14:paraId="3CCCBC67" w14:textId="77777777" w:rsidTr="007408EA">
        <w:tc>
          <w:tcPr>
            <w:tcW w:w="543" w:type="pct"/>
            <w:vAlign w:val="bottom"/>
          </w:tcPr>
          <w:p w14:paraId="1FF8DD78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DTO</w:t>
            </w:r>
          </w:p>
        </w:tc>
        <w:tc>
          <w:tcPr>
            <w:tcW w:w="2228" w:type="pct"/>
          </w:tcPr>
          <w:p w14:paraId="2954FF57" w14:textId="77777777" w:rsidR="007408EA" w:rsidRPr="006C2A0C" w:rsidRDefault="00937226" w:rsidP="006355B2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Declared </w:t>
            </w:r>
            <w:r w:rsidR="006355B2" w:rsidRPr="006C2A0C"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aining </w:t>
            </w:r>
            <w:r w:rsidR="006355B2" w:rsidRPr="006C2A0C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rganization</w:t>
            </w:r>
          </w:p>
        </w:tc>
        <w:tc>
          <w:tcPr>
            <w:tcW w:w="2229" w:type="pct"/>
          </w:tcPr>
          <w:p w14:paraId="3CD46FAB" w14:textId="77777777" w:rsidR="007408EA" w:rsidRPr="007408EA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226">
              <w:rPr>
                <w:rFonts w:ascii="Arial" w:hAnsi="Arial" w:cs="Arial"/>
                <w:sz w:val="20"/>
                <w:szCs w:val="20"/>
              </w:rPr>
              <w:t>Ohlášená organizace pro výcvik</w:t>
            </w:r>
          </w:p>
        </w:tc>
      </w:tr>
      <w:tr w:rsidR="007408EA" w:rsidRPr="007408EA" w14:paraId="1AE4B0FD" w14:textId="77777777" w:rsidTr="007408EA">
        <w:tc>
          <w:tcPr>
            <w:tcW w:w="543" w:type="pct"/>
            <w:vAlign w:val="bottom"/>
          </w:tcPr>
          <w:p w14:paraId="1564879F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ETA</w:t>
            </w:r>
          </w:p>
        </w:tc>
        <w:tc>
          <w:tcPr>
            <w:tcW w:w="2228" w:type="pct"/>
          </w:tcPr>
          <w:p w14:paraId="4CB3AE2F" w14:textId="77777777" w:rsidR="007408EA" w:rsidRPr="006C2A0C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Estimated Time of Arrival</w:t>
            </w:r>
          </w:p>
        </w:tc>
        <w:tc>
          <w:tcPr>
            <w:tcW w:w="2229" w:type="pct"/>
          </w:tcPr>
          <w:p w14:paraId="242E2F98" w14:textId="77777777" w:rsidR="007408EA" w:rsidRPr="007408EA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226">
              <w:rPr>
                <w:rFonts w:ascii="Arial" w:hAnsi="Arial" w:cs="Arial"/>
                <w:sz w:val="20"/>
                <w:szCs w:val="20"/>
              </w:rPr>
              <w:t>Předpokládaný čas příletu</w:t>
            </w:r>
          </w:p>
        </w:tc>
      </w:tr>
      <w:tr w:rsidR="007408EA" w:rsidRPr="007408EA" w14:paraId="7B1AD9D0" w14:textId="77777777" w:rsidTr="007408EA">
        <w:tc>
          <w:tcPr>
            <w:tcW w:w="543" w:type="pct"/>
            <w:vAlign w:val="bottom"/>
          </w:tcPr>
          <w:p w14:paraId="52669A6C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</w:p>
        </w:tc>
        <w:tc>
          <w:tcPr>
            <w:tcW w:w="2228" w:type="pct"/>
          </w:tcPr>
          <w:p w14:paraId="453F0A22" w14:textId="77777777" w:rsidR="007408EA" w:rsidRPr="006C2A0C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European Union</w:t>
            </w:r>
          </w:p>
        </w:tc>
        <w:tc>
          <w:tcPr>
            <w:tcW w:w="2229" w:type="pct"/>
          </w:tcPr>
          <w:p w14:paraId="1E749F95" w14:textId="77777777" w:rsidR="007408EA" w:rsidRPr="007408EA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226"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7408EA" w:rsidRPr="007408EA" w14:paraId="4169460A" w14:textId="77777777" w:rsidTr="007408EA">
        <w:tc>
          <w:tcPr>
            <w:tcW w:w="543" w:type="pct"/>
            <w:vAlign w:val="bottom"/>
          </w:tcPr>
          <w:p w14:paraId="5022F3BA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FCL</w:t>
            </w:r>
          </w:p>
        </w:tc>
        <w:tc>
          <w:tcPr>
            <w:tcW w:w="2228" w:type="pct"/>
          </w:tcPr>
          <w:p w14:paraId="67ED0773" w14:textId="77777777" w:rsidR="007408EA" w:rsidRPr="006C2A0C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Flight Crew Licensing</w:t>
            </w:r>
          </w:p>
        </w:tc>
        <w:tc>
          <w:tcPr>
            <w:tcW w:w="2229" w:type="pct"/>
          </w:tcPr>
          <w:p w14:paraId="0B43C1AA" w14:textId="77777777" w:rsidR="007408EA" w:rsidRPr="007408EA" w:rsidRDefault="0093722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226">
              <w:rPr>
                <w:rFonts w:ascii="Arial" w:hAnsi="Arial" w:cs="Arial"/>
                <w:sz w:val="20"/>
                <w:szCs w:val="20"/>
              </w:rPr>
              <w:t>Způsobilost členů letových posádek</w:t>
            </w:r>
          </w:p>
        </w:tc>
      </w:tr>
      <w:tr w:rsidR="007408EA" w:rsidRPr="007408EA" w14:paraId="767BD0E3" w14:textId="77777777" w:rsidTr="007408EA">
        <w:tc>
          <w:tcPr>
            <w:tcW w:w="543" w:type="pct"/>
            <w:vAlign w:val="bottom"/>
          </w:tcPr>
          <w:p w14:paraId="7EB0B8B5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ft</w:t>
            </w:r>
          </w:p>
        </w:tc>
        <w:tc>
          <w:tcPr>
            <w:tcW w:w="2228" w:type="pct"/>
          </w:tcPr>
          <w:p w14:paraId="5CAAF81B" w14:textId="77777777" w:rsidR="007408EA" w:rsidRPr="006C2A0C" w:rsidRDefault="006355B2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Feet</w:t>
            </w:r>
          </w:p>
        </w:tc>
        <w:tc>
          <w:tcPr>
            <w:tcW w:w="2229" w:type="pct"/>
          </w:tcPr>
          <w:p w14:paraId="25FD037E" w14:textId="77777777" w:rsidR="007408EA" w:rsidRPr="007408EA" w:rsidRDefault="006355B2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5B2">
              <w:rPr>
                <w:rFonts w:ascii="Arial" w:hAnsi="Arial" w:cs="Arial"/>
                <w:sz w:val="20"/>
                <w:szCs w:val="20"/>
              </w:rPr>
              <w:t>Stopy</w:t>
            </w:r>
          </w:p>
        </w:tc>
      </w:tr>
      <w:tr w:rsidR="007408EA" w:rsidRPr="007408EA" w14:paraId="5D1B7C47" w14:textId="77777777" w:rsidTr="007408EA">
        <w:tc>
          <w:tcPr>
            <w:tcW w:w="543" w:type="pct"/>
            <w:vAlign w:val="bottom"/>
          </w:tcPr>
          <w:p w14:paraId="070985AF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228" w:type="pct"/>
          </w:tcPr>
          <w:p w14:paraId="135A4FBC" w14:textId="77777777" w:rsidR="007408EA" w:rsidRPr="006C2A0C" w:rsidRDefault="006355B2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Guidance Material</w:t>
            </w:r>
          </w:p>
        </w:tc>
        <w:tc>
          <w:tcPr>
            <w:tcW w:w="2229" w:type="pct"/>
          </w:tcPr>
          <w:p w14:paraId="0AB1ABE1" w14:textId="77777777" w:rsidR="007408EA" w:rsidRPr="007408EA" w:rsidRDefault="006355B2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enský materiál</w:t>
            </w:r>
          </w:p>
        </w:tc>
      </w:tr>
      <w:tr w:rsidR="007408EA" w:rsidRPr="007408EA" w14:paraId="71EFE2F8" w14:textId="77777777" w:rsidTr="007408EA">
        <w:tc>
          <w:tcPr>
            <w:tcW w:w="543" w:type="pct"/>
            <w:vAlign w:val="bottom"/>
          </w:tcPr>
          <w:p w14:paraId="027B89B6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GNSS</w:t>
            </w:r>
          </w:p>
        </w:tc>
        <w:tc>
          <w:tcPr>
            <w:tcW w:w="2228" w:type="pct"/>
          </w:tcPr>
          <w:p w14:paraId="585EBD65" w14:textId="77777777" w:rsidR="007408EA" w:rsidRPr="006C2A0C" w:rsidRDefault="006355B2" w:rsidP="006355B2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Global Navigation Satellite Syste</w:t>
            </w:r>
            <w:r w:rsidR="006C2A0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2229" w:type="pct"/>
          </w:tcPr>
          <w:p w14:paraId="4594A0F6" w14:textId="77777777" w:rsidR="007408EA" w:rsidRPr="007408EA" w:rsidRDefault="006355B2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5B2">
              <w:rPr>
                <w:rFonts w:ascii="Arial" w:hAnsi="Arial" w:cs="Arial"/>
                <w:sz w:val="20"/>
                <w:szCs w:val="20"/>
              </w:rPr>
              <w:t>Globální družicový navigační systém</w:t>
            </w:r>
          </w:p>
        </w:tc>
      </w:tr>
      <w:tr w:rsidR="007408EA" w:rsidRPr="007408EA" w14:paraId="1CC3D2CB" w14:textId="77777777" w:rsidTr="007408EA">
        <w:tc>
          <w:tcPr>
            <w:tcW w:w="543" w:type="pct"/>
            <w:vAlign w:val="bottom"/>
          </w:tcPr>
          <w:p w14:paraId="1AE329A0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GPS</w:t>
            </w:r>
          </w:p>
        </w:tc>
        <w:tc>
          <w:tcPr>
            <w:tcW w:w="2228" w:type="pct"/>
          </w:tcPr>
          <w:p w14:paraId="17C09766" w14:textId="77777777" w:rsidR="007408EA" w:rsidRPr="006C2A0C" w:rsidRDefault="006355B2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Global Positioning System</w:t>
            </w:r>
          </w:p>
        </w:tc>
        <w:tc>
          <w:tcPr>
            <w:tcW w:w="2229" w:type="pct"/>
          </w:tcPr>
          <w:p w14:paraId="527CE757" w14:textId="77777777" w:rsidR="007408EA" w:rsidRPr="007408EA" w:rsidRDefault="006355B2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5B2">
              <w:rPr>
                <w:rFonts w:ascii="Arial" w:hAnsi="Arial" w:cs="Arial"/>
                <w:sz w:val="20"/>
                <w:szCs w:val="20"/>
              </w:rPr>
              <w:t>Globální navigační systém</w:t>
            </w:r>
          </w:p>
        </w:tc>
      </w:tr>
      <w:tr w:rsidR="007408EA" w:rsidRPr="007408EA" w14:paraId="7E3E9FEB" w14:textId="77777777" w:rsidTr="007408EA">
        <w:tc>
          <w:tcPr>
            <w:tcW w:w="543" w:type="pct"/>
            <w:vAlign w:val="bottom"/>
          </w:tcPr>
          <w:p w14:paraId="20C68FCE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HT</w:t>
            </w:r>
          </w:p>
        </w:tc>
        <w:tc>
          <w:tcPr>
            <w:tcW w:w="2228" w:type="pct"/>
          </w:tcPr>
          <w:p w14:paraId="7C87A826" w14:textId="77777777" w:rsidR="007408EA" w:rsidRPr="006C2A0C" w:rsidRDefault="006355B2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Head of Training</w:t>
            </w:r>
          </w:p>
        </w:tc>
        <w:tc>
          <w:tcPr>
            <w:tcW w:w="2229" w:type="pct"/>
          </w:tcPr>
          <w:p w14:paraId="7B4AC398" w14:textId="77777777" w:rsidR="007408EA" w:rsidRPr="007408EA" w:rsidRDefault="006355B2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5B2">
              <w:rPr>
                <w:rFonts w:ascii="Arial" w:hAnsi="Arial" w:cs="Arial"/>
                <w:sz w:val="20"/>
                <w:szCs w:val="20"/>
              </w:rPr>
              <w:t>Vedoucí výcviku</w:t>
            </w:r>
          </w:p>
        </w:tc>
      </w:tr>
      <w:tr w:rsidR="007408EA" w:rsidRPr="007408EA" w14:paraId="7E09E760" w14:textId="77777777" w:rsidTr="007408EA">
        <w:tc>
          <w:tcPr>
            <w:tcW w:w="543" w:type="pct"/>
            <w:vAlign w:val="bottom"/>
          </w:tcPr>
          <w:p w14:paraId="04FE50B2" w14:textId="77777777" w:rsidR="007408EA" w:rsidRPr="007408EA" w:rsidRDefault="007408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ICAO</w:t>
            </w:r>
          </w:p>
        </w:tc>
        <w:tc>
          <w:tcPr>
            <w:tcW w:w="2228" w:type="pct"/>
          </w:tcPr>
          <w:p w14:paraId="2B6A5E29" w14:textId="77777777" w:rsidR="007408EA" w:rsidRPr="006C2A0C" w:rsidRDefault="006355B2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International Civil Aviation </w:t>
            </w:r>
            <w:r w:rsidR="006C2A0C" w:rsidRPr="006C2A0C">
              <w:rPr>
                <w:rFonts w:ascii="Arial" w:hAnsi="Arial" w:cs="Arial"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2229" w:type="pct"/>
          </w:tcPr>
          <w:p w14:paraId="2AAB05CA" w14:textId="77777777" w:rsidR="007408EA" w:rsidRPr="007408EA" w:rsidRDefault="006355B2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55B2">
              <w:rPr>
                <w:rFonts w:ascii="Arial" w:hAnsi="Arial" w:cs="Arial"/>
                <w:sz w:val="20"/>
                <w:szCs w:val="20"/>
              </w:rPr>
              <w:t>Mezinárodní organizace pro civilní letectví</w:t>
            </w:r>
          </w:p>
        </w:tc>
      </w:tr>
      <w:tr w:rsidR="007408EA" w:rsidRPr="007408EA" w14:paraId="44FA0421" w14:textId="77777777" w:rsidTr="007408EA">
        <w:tc>
          <w:tcPr>
            <w:tcW w:w="543" w:type="pct"/>
            <w:vAlign w:val="bottom"/>
          </w:tcPr>
          <w:p w14:paraId="39945ED1" w14:textId="77777777" w:rsidR="007408EA" w:rsidRPr="007408EA" w:rsidRDefault="007408EA" w:rsidP="00B92A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LAPL</w:t>
            </w:r>
          </w:p>
        </w:tc>
        <w:tc>
          <w:tcPr>
            <w:tcW w:w="2228" w:type="pct"/>
          </w:tcPr>
          <w:p w14:paraId="0C063B97" w14:textId="77777777" w:rsidR="007408EA" w:rsidRPr="006C2A0C" w:rsidRDefault="002276F4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Light Aircraft Pilot </w:t>
            </w:r>
            <w:proofErr w:type="spellStart"/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14:paraId="6628C427" w14:textId="77777777" w:rsidR="007408EA" w:rsidRPr="007408EA" w:rsidRDefault="002276F4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76F4">
              <w:rPr>
                <w:rFonts w:ascii="Arial" w:hAnsi="Arial" w:cs="Arial"/>
                <w:sz w:val="20"/>
                <w:szCs w:val="20"/>
              </w:rPr>
              <w:t>Průkaz způsobilosti pilota lehkých letadel</w:t>
            </w:r>
          </w:p>
        </w:tc>
      </w:tr>
      <w:tr w:rsidR="00803151" w:rsidRPr="00116771" w14:paraId="324F64EF" w14:textId="77777777" w:rsidTr="00A971AF">
        <w:tc>
          <w:tcPr>
            <w:tcW w:w="543" w:type="pct"/>
            <w:vAlign w:val="bottom"/>
          </w:tcPr>
          <w:p w14:paraId="49A6183D" w14:textId="77777777" w:rsidR="00803151" w:rsidRPr="00116771" w:rsidRDefault="00803151" w:rsidP="00A971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</w:t>
            </w:r>
          </w:p>
        </w:tc>
        <w:tc>
          <w:tcPr>
            <w:tcW w:w="2228" w:type="pct"/>
          </w:tcPr>
          <w:p w14:paraId="03FCAF1C" w14:textId="77777777" w:rsidR="00803151" w:rsidRPr="0077580F" w:rsidRDefault="00803151" w:rsidP="00A971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ical</w:t>
            </w:r>
          </w:p>
        </w:tc>
        <w:tc>
          <w:tcPr>
            <w:tcW w:w="2229" w:type="pct"/>
          </w:tcPr>
          <w:p w14:paraId="0FD67B93" w14:textId="77777777" w:rsidR="00803151" w:rsidRPr="00116771" w:rsidRDefault="00803151" w:rsidP="00A971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í</w:t>
            </w:r>
          </w:p>
        </w:tc>
      </w:tr>
      <w:tr w:rsidR="007408EA" w:rsidRPr="007408EA" w14:paraId="170D5696" w14:textId="77777777" w:rsidTr="007408EA">
        <w:tc>
          <w:tcPr>
            <w:tcW w:w="543" w:type="pct"/>
            <w:vAlign w:val="bottom"/>
          </w:tcPr>
          <w:p w14:paraId="6171EAC4" w14:textId="77777777" w:rsidR="007408EA" w:rsidRPr="007408EA" w:rsidRDefault="007408EA" w:rsidP="00B92A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NDB</w:t>
            </w:r>
          </w:p>
        </w:tc>
        <w:tc>
          <w:tcPr>
            <w:tcW w:w="2228" w:type="pct"/>
          </w:tcPr>
          <w:p w14:paraId="6A484C20" w14:textId="77777777" w:rsidR="007408EA" w:rsidRPr="006C2A0C" w:rsidRDefault="008C3446" w:rsidP="00602BE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Non−</w:t>
            </w:r>
            <w:r w:rsidR="00602BEF" w:rsidRPr="006C2A0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irectional </w:t>
            </w:r>
            <w:r w:rsidR="00602BEF" w:rsidRPr="006C2A0C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adio </w:t>
            </w:r>
            <w:r w:rsidR="00602BEF" w:rsidRPr="006C2A0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eacon</w:t>
            </w:r>
          </w:p>
        </w:tc>
        <w:tc>
          <w:tcPr>
            <w:tcW w:w="2229" w:type="pct"/>
          </w:tcPr>
          <w:p w14:paraId="729D492E" w14:textId="77777777" w:rsidR="007408EA" w:rsidRPr="007408EA" w:rsidRDefault="008C344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C3446">
              <w:rPr>
                <w:rFonts w:ascii="Arial" w:hAnsi="Arial" w:cs="Arial"/>
                <w:sz w:val="20"/>
                <w:szCs w:val="20"/>
              </w:rPr>
              <w:t>Nesměrový radiomaják</w:t>
            </w:r>
          </w:p>
        </w:tc>
      </w:tr>
      <w:tr w:rsidR="007408EA" w:rsidRPr="007408EA" w14:paraId="4F582FBD" w14:textId="77777777" w:rsidTr="008C3446">
        <w:tc>
          <w:tcPr>
            <w:tcW w:w="543" w:type="pct"/>
            <w:vAlign w:val="center"/>
          </w:tcPr>
          <w:p w14:paraId="75BF691E" w14:textId="77777777" w:rsidR="007408EA" w:rsidRPr="007408EA" w:rsidRDefault="007408EA" w:rsidP="008C34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NOTAM</w:t>
            </w:r>
          </w:p>
        </w:tc>
        <w:tc>
          <w:tcPr>
            <w:tcW w:w="2228" w:type="pct"/>
            <w:vAlign w:val="center"/>
          </w:tcPr>
          <w:p w14:paraId="4B309FAE" w14:textId="77777777" w:rsidR="007408EA" w:rsidRPr="006C2A0C" w:rsidRDefault="008C3446" w:rsidP="00602BE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Notice </w:t>
            </w:r>
            <w:r w:rsidR="00602BEF" w:rsidRPr="006C2A0C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o Airmen</w:t>
            </w:r>
          </w:p>
        </w:tc>
        <w:tc>
          <w:tcPr>
            <w:tcW w:w="2229" w:type="pct"/>
          </w:tcPr>
          <w:p w14:paraId="236AB2C0" w14:textId="77777777" w:rsidR="007408EA" w:rsidRPr="007408EA" w:rsidRDefault="008C3446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C3446">
              <w:rPr>
                <w:rFonts w:ascii="Arial" w:hAnsi="Arial" w:cs="Arial"/>
                <w:sz w:val="20"/>
                <w:szCs w:val="20"/>
              </w:rPr>
              <w:t>Oznámení pro pracovníky, kteří se zabývají letovým provozem</w:t>
            </w:r>
          </w:p>
        </w:tc>
      </w:tr>
      <w:tr w:rsidR="007408EA" w:rsidRPr="007408EA" w14:paraId="6EE612AA" w14:textId="77777777" w:rsidTr="007408EA">
        <w:tc>
          <w:tcPr>
            <w:tcW w:w="543" w:type="pct"/>
            <w:vAlign w:val="bottom"/>
          </w:tcPr>
          <w:p w14:paraId="7E725B89" w14:textId="77777777" w:rsidR="007408EA" w:rsidRPr="007408EA" w:rsidRDefault="007408EA" w:rsidP="00B92A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PIC</w:t>
            </w:r>
          </w:p>
        </w:tc>
        <w:tc>
          <w:tcPr>
            <w:tcW w:w="2228" w:type="pct"/>
          </w:tcPr>
          <w:p w14:paraId="042E9B66" w14:textId="77777777" w:rsidR="007408EA" w:rsidRPr="006C2A0C" w:rsidRDefault="00EC25A5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Pilot-In-Command</w:t>
            </w:r>
          </w:p>
        </w:tc>
        <w:tc>
          <w:tcPr>
            <w:tcW w:w="2229" w:type="pct"/>
          </w:tcPr>
          <w:p w14:paraId="0B0C38A7" w14:textId="77777777" w:rsidR="007408EA" w:rsidRPr="007408EA" w:rsidRDefault="00EC25A5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25A5">
              <w:rPr>
                <w:rFonts w:ascii="Arial" w:hAnsi="Arial" w:cs="Arial"/>
                <w:sz w:val="20"/>
                <w:szCs w:val="20"/>
              </w:rPr>
              <w:t>Velící pilot</w:t>
            </w:r>
          </w:p>
        </w:tc>
      </w:tr>
      <w:tr w:rsidR="007408EA" w:rsidRPr="007408EA" w14:paraId="3B876E6F" w14:textId="77777777" w:rsidTr="007408EA">
        <w:tc>
          <w:tcPr>
            <w:tcW w:w="543" w:type="pct"/>
            <w:vAlign w:val="bottom"/>
          </w:tcPr>
          <w:p w14:paraId="35EC11CF" w14:textId="77777777" w:rsidR="007408EA" w:rsidRPr="007408EA" w:rsidRDefault="007408EA" w:rsidP="00B92A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QDM</w:t>
            </w:r>
          </w:p>
        </w:tc>
        <w:tc>
          <w:tcPr>
            <w:tcW w:w="2228" w:type="pct"/>
          </w:tcPr>
          <w:p w14:paraId="3C73F64F" w14:textId="77777777" w:rsidR="007408EA" w:rsidRPr="006C2A0C" w:rsidRDefault="00EC25A5" w:rsidP="00602BE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Magnetic </w:t>
            </w:r>
            <w:r w:rsidR="00602BEF" w:rsidRPr="006C2A0C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eading</w:t>
            </w:r>
          </w:p>
        </w:tc>
        <w:tc>
          <w:tcPr>
            <w:tcW w:w="2229" w:type="pct"/>
          </w:tcPr>
          <w:p w14:paraId="47BD12CF" w14:textId="77777777" w:rsidR="007408EA" w:rsidRPr="007408EA" w:rsidRDefault="00EC25A5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25A5">
              <w:rPr>
                <w:rFonts w:ascii="Arial" w:hAnsi="Arial" w:cs="Arial"/>
                <w:sz w:val="20"/>
                <w:szCs w:val="20"/>
              </w:rPr>
              <w:t>Magnetický kurz</w:t>
            </w:r>
          </w:p>
        </w:tc>
      </w:tr>
      <w:tr w:rsidR="00803151" w:rsidRPr="00116771" w14:paraId="072F2F3A" w14:textId="77777777" w:rsidTr="00A971AF">
        <w:tc>
          <w:tcPr>
            <w:tcW w:w="543" w:type="pct"/>
            <w:vAlign w:val="bottom"/>
          </w:tcPr>
          <w:p w14:paraId="32351EDA" w14:textId="77777777" w:rsidR="00803151" w:rsidRPr="00116771" w:rsidRDefault="00803151" w:rsidP="00A971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FCL</w:t>
            </w:r>
          </w:p>
        </w:tc>
        <w:tc>
          <w:tcPr>
            <w:tcW w:w="2228" w:type="pct"/>
          </w:tcPr>
          <w:p w14:paraId="3AED517C" w14:textId="77777777" w:rsidR="00803151" w:rsidRPr="0077580F" w:rsidRDefault="00803151" w:rsidP="00A971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74EFE">
              <w:rPr>
                <w:rFonts w:ascii="Arial" w:hAnsi="Arial" w:cs="Arial"/>
                <w:sz w:val="20"/>
                <w:szCs w:val="20"/>
                <w:lang w:val="en-GB"/>
              </w:rPr>
              <w:t>Sailplanes Flight Crew Licensing</w:t>
            </w:r>
          </w:p>
        </w:tc>
        <w:tc>
          <w:tcPr>
            <w:tcW w:w="2229" w:type="pct"/>
          </w:tcPr>
          <w:p w14:paraId="3D5BD60B" w14:textId="77777777" w:rsidR="00803151" w:rsidRPr="00116771" w:rsidRDefault="00803151" w:rsidP="00A971AF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ůsobilost </w:t>
            </w:r>
            <w:r w:rsidRPr="00116771">
              <w:rPr>
                <w:rFonts w:ascii="Arial" w:hAnsi="Arial" w:cs="Arial"/>
                <w:sz w:val="20"/>
                <w:szCs w:val="20"/>
              </w:rPr>
              <w:t xml:space="preserve"> letových posádek</w:t>
            </w:r>
            <w:r>
              <w:rPr>
                <w:rFonts w:ascii="Arial" w:hAnsi="Arial" w:cs="Arial"/>
                <w:sz w:val="20"/>
                <w:szCs w:val="20"/>
              </w:rPr>
              <w:t xml:space="preserve"> kluzáků</w:t>
            </w:r>
          </w:p>
        </w:tc>
      </w:tr>
      <w:tr w:rsidR="007408EA" w:rsidRPr="007408EA" w14:paraId="1E78004F" w14:textId="77777777" w:rsidTr="007408EA">
        <w:tc>
          <w:tcPr>
            <w:tcW w:w="543" w:type="pct"/>
            <w:vAlign w:val="bottom"/>
          </w:tcPr>
          <w:p w14:paraId="6C74E551" w14:textId="77777777" w:rsidR="007408EA" w:rsidRPr="007408EA" w:rsidRDefault="007408EA" w:rsidP="00B92A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SPL</w:t>
            </w:r>
          </w:p>
        </w:tc>
        <w:tc>
          <w:tcPr>
            <w:tcW w:w="2228" w:type="pct"/>
          </w:tcPr>
          <w:p w14:paraId="5B8E3AA1" w14:textId="77777777" w:rsidR="007408EA" w:rsidRPr="006C2A0C" w:rsidRDefault="00602BEF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Sailplane Pilot </w:t>
            </w:r>
            <w:proofErr w:type="spellStart"/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14:paraId="7A6C0E92" w14:textId="77777777" w:rsidR="007408EA" w:rsidRPr="007408EA" w:rsidRDefault="00602BEF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BEF">
              <w:rPr>
                <w:rFonts w:ascii="Arial" w:hAnsi="Arial" w:cs="Arial"/>
                <w:sz w:val="20"/>
                <w:szCs w:val="20"/>
              </w:rPr>
              <w:t>Průkaz způsobilosti pilota kluzáků</w:t>
            </w:r>
          </w:p>
        </w:tc>
      </w:tr>
      <w:tr w:rsidR="007408EA" w:rsidRPr="007408EA" w14:paraId="5B5CB5C4" w14:textId="77777777" w:rsidTr="007408EA">
        <w:tc>
          <w:tcPr>
            <w:tcW w:w="543" w:type="pct"/>
            <w:vAlign w:val="bottom"/>
          </w:tcPr>
          <w:p w14:paraId="0B03D4DE" w14:textId="77777777" w:rsidR="007408EA" w:rsidRPr="007408EA" w:rsidRDefault="007408EA" w:rsidP="00B92A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TMG</w:t>
            </w:r>
          </w:p>
        </w:tc>
        <w:tc>
          <w:tcPr>
            <w:tcW w:w="2228" w:type="pct"/>
          </w:tcPr>
          <w:p w14:paraId="2D0A0066" w14:textId="77777777" w:rsidR="007408EA" w:rsidRPr="006C2A0C" w:rsidRDefault="00602BEF" w:rsidP="00602B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Touring Motor Glider</w:t>
            </w:r>
          </w:p>
        </w:tc>
        <w:tc>
          <w:tcPr>
            <w:tcW w:w="2229" w:type="pct"/>
          </w:tcPr>
          <w:p w14:paraId="73BE01EC" w14:textId="77777777" w:rsidR="007408EA" w:rsidRPr="007408EA" w:rsidRDefault="00602BEF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tický motorový kluzák</w:t>
            </w:r>
          </w:p>
        </w:tc>
      </w:tr>
      <w:tr w:rsidR="007408EA" w:rsidRPr="007408EA" w14:paraId="79F7EB9D" w14:textId="77777777" w:rsidTr="007408EA">
        <w:tc>
          <w:tcPr>
            <w:tcW w:w="543" w:type="pct"/>
            <w:vAlign w:val="bottom"/>
          </w:tcPr>
          <w:p w14:paraId="54960D90" w14:textId="77777777" w:rsidR="007408EA" w:rsidRPr="007408EA" w:rsidRDefault="007408EA" w:rsidP="00B92A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VFR</w:t>
            </w:r>
          </w:p>
        </w:tc>
        <w:tc>
          <w:tcPr>
            <w:tcW w:w="2228" w:type="pct"/>
          </w:tcPr>
          <w:p w14:paraId="1B9322F5" w14:textId="77777777" w:rsidR="007408EA" w:rsidRPr="006C2A0C" w:rsidRDefault="00B349BA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Visual Flight Rules</w:t>
            </w:r>
          </w:p>
        </w:tc>
        <w:tc>
          <w:tcPr>
            <w:tcW w:w="2229" w:type="pct"/>
          </w:tcPr>
          <w:p w14:paraId="76B0DC14" w14:textId="77777777" w:rsidR="007408EA" w:rsidRPr="007408EA" w:rsidRDefault="00B349BA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9BA">
              <w:rPr>
                <w:rFonts w:ascii="Arial" w:hAnsi="Arial" w:cs="Arial"/>
                <w:sz w:val="20"/>
                <w:szCs w:val="20"/>
              </w:rPr>
              <w:t>Pravidla pro let za viditelnosti</w:t>
            </w:r>
          </w:p>
        </w:tc>
      </w:tr>
      <w:tr w:rsidR="007408EA" w:rsidRPr="007408EA" w14:paraId="5D4D3C7F" w14:textId="77777777" w:rsidTr="007408EA">
        <w:tc>
          <w:tcPr>
            <w:tcW w:w="543" w:type="pct"/>
            <w:vAlign w:val="bottom"/>
          </w:tcPr>
          <w:p w14:paraId="3716EC15" w14:textId="77777777" w:rsidR="007408EA" w:rsidRPr="007408EA" w:rsidRDefault="007408EA" w:rsidP="00B92A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VHF</w:t>
            </w:r>
          </w:p>
        </w:tc>
        <w:tc>
          <w:tcPr>
            <w:tcW w:w="2228" w:type="pct"/>
          </w:tcPr>
          <w:p w14:paraId="056BB9D3" w14:textId="77777777" w:rsidR="007408EA" w:rsidRPr="006C2A0C" w:rsidRDefault="00B349BA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Very High Frequency</w:t>
            </w:r>
          </w:p>
        </w:tc>
        <w:tc>
          <w:tcPr>
            <w:tcW w:w="2229" w:type="pct"/>
          </w:tcPr>
          <w:p w14:paraId="10C47F1D" w14:textId="77777777" w:rsidR="007408EA" w:rsidRPr="007408EA" w:rsidRDefault="00B349BA" w:rsidP="00BD411A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mi krátké vlny</w:t>
            </w:r>
          </w:p>
        </w:tc>
      </w:tr>
    </w:tbl>
    <w:p w14:paraId="7ABDC599" w14:textId="5D7C3A5E" w:rsidR="0096603F" w:rsidRDefault="0096603F" w:rsidP="00364B60"/>
    <w:p w14:paraId="01D807B0" w14:textId="77777777" w:rsidR="0096603F" w:rsidRDefault="0096603F">
      <w:r>
        <w:br w:type="page"/>
      </w:r>
    </w:p>
    <w:p w14:paraId="11466AA7" w14:textId="47755153" w:rsidR="006F488C" w:rsidRPr="0040392B" w:rsidRDefault="00CC1D78" w:rsidP="006F488C">
      <w:pPr>
        <w:pStyle w:val="Nadpis1"/>
        <w:rPr>
          <w:rFonts w:ascii="Arial" w:hAnsi="Arial" w:cs="Arial"/>
          <w:sz w:val="28"/>
        </w:rPr>
      </w:pPr>
      <w:bookmarkStart w:id="15" w:name="_Toc68890357"/>
      <w:r w:rsidRPr="0040392B">
        <w:rPr>
          <w:rFonts w:ascii="Arial" w:hAnsi="Arial" w:cs="Arial"/>
          <w:sz w:val="28"/>
        </w:rPr>
        <w:lastRenderedPageBreak/>
        <w:t>C</w:t>
      </w:r>
      <w:r w:rsidR="004B17C2" w:rsidRPr="0040392B">
        <w:rPr>
          <w:rFonts w:ascii="Arial" w:hAnsi="Arial" w:cs="Arial"/>
          <w:sz w:val="28"/>
        </w:rPr>
        <w:t>íl kurzu</w:t>
      </w:r>
      <w:bookmarkEnd w:id="15"/>
    </w:p>
    <w:p w14:paraId="55764E80" w14:textId="2DD46F98" w:rsidR="00A212DF" w:rsidRDefault="006F488C" w:rsidP="000613DE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 xml:space="preserve">Cílem kurzu </w:t>
      </w:r>
      <w:r w:rsidR="00FC08B5">
        <w:rPr>
          <w:rFonts w:ascii="Arial" w:hAnsi="Arial" w:cs="Arial"/>
          <w:sz w:val="20"/>
          <w:szCs w:val="20"/>
        </w:rPr>
        <w:t>pi</w:t>
      </w:r>
      <w:r w:rsidR="00C65D3F">
        <w:rPr>
          <w:rFonts w:ascii="Arial" w:hAnsi="Arial" w:cs="Arial"/>
          <w:sz w:val="20"/>
          <w:szCs w:val="20"/>
        </w:rPr>
        <w:t xml:space="preserve">lota </w:t>
      </w:r>
      <w:r w:rsidR="00805C6F">
        <w:rPr>
          <w:rFonts w:ascii="Arial" w:hAnsi="Arial" w:cs="Arial"/>
          <w:sz w:val="20"/>
          <w:szCs w:val="20"/>
        </w:rPr>
        <w:t xml:space="preserve">pro </w:t>
      </w:r>
      <w:r w:rsidR="00C65D3F">
        <w:rPr>
          <w:rFonts w:ascii="Arial" w:hAnsi="Arial" w:cs="Arial"/>
          <w:sz w:val="20"/>
          <w:szCs w:val="20"/>
        </w:rPr>
        <w:t>kluzáky</w:t>
      </w:r>
      <w:r w:rsidR="00FC08B5">
        <w:rPr>
          <w:rFonts w:ascii="Arial" w:hAnsi="Arial" w:cs="Arial"/>
          <w:sz w:val="20"/>
          <w:szCs w:val="20"/>
        </w:rPr>
        <w:t xml:space="preserve"> </w:t>
      </w:r>
      <w:r w:rsidRPr="0040392B">
        <w:rPr>
          <w:rFonts w:ascii="Arial" w:hAnsi="Arial" w:cs="Arial"/>
          <w:sz w:val="20"/>
          <w:szCs w:val="20"/>
        </w:rPr>
        <w:t xml:space="preserve">je vycvičit </w:t>
      </w:r>
      <w:r w:rsidR="00D618AC" w:rsidRPr="0040392B">
        <w:rPr>
          <w:rFonts w:ascii="Arial" w:hAnsi="Arial" w:cs="Arial"/>
          <w:sz w:val="20"/>
          <w:szCs w:val="20"/>
        </w:rPr>
        <w:t xml:space="preserve">pilota - </w:t>
      </w:r>
      <w:r w:rsidRPr="0040392B">
        <w:rPr>
          <w:rFonts w:ascii="Arial" w:hAnsi="Arial" w:cs="Arial"/>
          <w:sz w:val="20"/>
          <w:szCs w:val="20"/>
        </w:rPr>
        <w:t xml:space="preserve">žáka na úroveň odborné způsobilosti požadovanou k vydání průkazu způsobilosti </w:t>
      </w:r>
      <w:r w:rsidR="00C65D3F">
        <w:rPr>
          <w:rFonts w:ascii="Arial" w:hAnsi="Arial" w:cs="Arial"/>
          <w:sz w:val="20"/>
          <w:szCs w:val="20"/>
        </w:rPr>
        <w:t>pilota kluzáků</w:t>
      </w:r>
      <w:r w:rsidR="00FC08B5">
        <w:rPr>
          <w:rFonts w:ascii="Arial" w:hAnsi="Arial" w:cs="Arial"/>
          <w:sz w:val="20"/>
          <w:szCs w:val="20"/>
        </w:rPr>
        <w:t xml:space="preserve"> </w:t>
      </w:r>
      <w:r w:rsidR="00C65D3F">
        <w:rPr>
          <w:rFonts w:ascii="Arial" w:hAnsi="Arial" w:cs="Arial"/>
          <w:sz w:val="20"/>
          <w:szCs w:val="20"/>
        </w:rPr>
        <w:t>SPL</w:t>
      </w:r>
      <w:r w:rsidR="0034297F">
        <w:rPr>
          <w:rFonts w:ascii="Arial" w:hAnsi="Arial" w:cs="Arial"/>
          <w:sz w:val="20"/>
          <w:szCs w:val="20"/>
        </w:rPr>
        <w:t xml:space="preserve">. </w:t>
      </w:r>
      <w:r w:rsidR="0034297F" w:rsidRPr="0034297F">
        <w:rPr>
          <w:rFonts w:ascii="Arial" w:hAnsi="Arial" w:cs="Arial"/>
          <w:sz w:val="20"/>
          <w:szCs w:val="20"/>
        </w:rPr>
        <w:t>Kurz musí být přizpůsoben právům, o jejichž získání žadatel usiluje</w:t>
      </w:r>
      <w:r w:rsidR="0034297F">
        <w:rPr>
          <w:rFonts w:ascii="Arial" w:hAnsi="Arial" w:cs="Arial"/>
          <w:sz w:val="20"/>
          <w:szCs w:val="20"/>
        </w:rPr>
        <w:t>:</w:t>
      </w:r>
    </w:p>
    <w:p w14:paraId="49C9E945" w14:textId="54DE8AD9" w:rsidR="0034297F" w:rsidRDefault="0034297F" w:rsidP="006017C4">
      <w:pPr>
        <w:pStyle w:val="Normlntext2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pro kluzáky s výjimkou TMG</w:t>
      </w:r>
    </w:p>
    <w:p w14:paraId="78818A7C" w14:textId="0F3C581D" w:rsidR="0034297F" w:rsidRDefault="0034297F" w:rsidP="006017C4">
      <w:pPr>
        <w:pStyle w:val="Normlntext2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pro TMG</w:t>
      </w:r>
    </w:p>
    <w:p w14:paraId="631C72B3" w14:textId="1E5BA1AA" w:rsidR="0034297F" w:rsidRDefault="0034297F" w:rsidP="006017C4">
      <w:pPr>
        <w:pStyle w:val="Normlntext2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pro kluzáky a TMG</w:t>
      </w:r>
    </w:p>
    <w:p w14:paraId="092E0C0A" w14:textId="1B2F3D19" w:rsidR="00962AB0" w:rsidRDefault="004526EE" w:rsidP="00962AB0">
      <w:pPr>
        <w:pStyle w:val="Normlntext2"/>
        <w:ind w:left="0"/>
        <w:jc w:val="both"/>
        <w:rPr>
          <w:rFonts w:ascii="Arial" w:hAnsi="Arial" w:cs="Arial"/>
          <w:sz w:val="20"/>
          <w:szCs w:val="20"/>
        </w:rPr>
      </w:pPr>
      <w:r w:rsidRPr="004526EE">
        <w:rPr>
          <w:rFonts w:ascii="Arial" w:hAnsi="Arial" w:cs="Arial"/>
          <w:sz w:val="20"/>
          <w:szCs w:val="20"/>
        </w:rPr>
        <w:t xml:space="preserve">Držitelé průkazu </w:t>
      </w:r>
      <w:r>
        <w:rPr>
          <w:rFonts w:ascii="Arial" w:hAnsi="Arial" w:cs="Arial"/>
          <w:sz w:val="20"/>
          <w:szCs w:val="20"/>
        </w:rPr>
        <w:t>SPL</w:t>
      </w:r>
      <w:r w:rsidRPr="004526EE">
        <w:rPr>
          <w:rFonts w:ascii="Arial" w:hAnsi="Arial" w:cs="Arial"/>
          <w:sz w:val="20"/>
          <w:szCs w:val="20"/>
        </w:rPr>
        <w:t xml:space="preserve"> </w:t>
      </w:r>
      <w:r w:rsidR="00962AB0">
        <w:rPr>
          <w:rFonts w:ascii="Arial" w:hAnsi="Arial" w:cs="Arial"/>
          <w:sz w:val="20"/>
          <w:szCs w:val="20"/>
        </w:rPr>
        <w:t>mají práva k výkonu funkce velitele letadla u kluzáků (výhradně s dodržením práv průkazu):</w:t>
      </w:r>
    </w:p>
    <w:p w14:paraId="66B00CF6" w14:textId="1D55BFE7" w:rsidR="00962AB0" w:rsidRDefault="00962AB0" w:rsidP="006017C4">
      <w:pPr>
        <w:pStyle w:val="Normlntext2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úplaty v neobchodním provozu</w:t>
      </w:r>
    </w:p>
    <w:p w14:paraId="7DAFCC11" w14:textId="45923819" w:rsidR="00962AB0" w:rsidRDefault="00962AB0" w:rsidP="006017C4">
      <w:pPr>
        <w:pStyle w:val="Normlntext2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962AB0">
        <w:rPr>
          <w:rFonts w:ascii="Arial" w:hAnsi="Arial" w:cs="Arial"/>
          <w:sz w:val="20"/>
          <w:szCs w:val="20"/>
        </w:rPr>
        <w:t>četně přepravy cestujících, pouze pokud:</w:t>
      </w:r>
    </w:p>
    <w:p w14:paraId="2ACDE7D6" w14:textId="6B72BBF4" w:rsidR="00962AB0" w:rsidRPr="00756F23" w:rsidRDefault="00962AB0" w:rsidP="006017C4">
      <w:pPr>
        <w:pStyle w:val="Normlntext2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756F23">
        <w:rPr>
          <w:rFonts w:ascii="Arial" w:hAnsi="Arial" w:cs="Arial"/>
          <w:sz w:val="20"/>
          <w:szCs w:val="20"/>
        </w:rPr>
        <w:t xml:space="preserve">Po vydání průkazu SPL absolvovali dobu letu odpovídající alespoň 10-ti hodinám nebo alespoň 30 vypuštění nebo vzletů a přistání ve funkci velitele letadla v kluzácích a navíc jeden cvičný let, v jehož průběhu držitelé prokáží instruktorovi </w:t>
      </w:r>
      <w:proofErr w:type="gramStart"/>
      <w:r w:rsidRPr="00756F23">
        <w:rPr>
          <w:rFonts w:ascii="Arial" w:hAnsi="Arial" w:cs="Arial"/>
          <w:sz w:val="20"/>
          <w:szCs w:val="20"/>
        </w:rPr>
        <w:t>FI(S) odbornou</w:t>
      </w:r>
      <w:proofErr w:type="gramEnd"/>
      <w:r w:rsidRPr="00756F23">
        <w:rPr>
          <w:rFonts w:ascii="Arial" w:hAnsi="Arial" w:cs="Arial"/>
          <w:sz w:val="20"/>
          <w:szCs w:val="20"/>
        </w:rPr>
        <w:t xml:space="preserve"> způsobilost k přepravě cestujících</w:t>
      </w:r>
      <w:r w:rsidR="00756F23" w:rsidRPr="00756F23">
        <w:rPr>
          <w:rFonts w:ascii="Arial" w:hAnsi="Arial" w:cs="Arial"/>
          <w:sz w:val="20"/>
          <w:szCs w:val="20"/>
        </w:rPr>
        <w:t xml:space="preserve"> (absolvování cvičného letu </w:t>
      </w:r>
      <w:r w:rsidRPr="00756F23">
        <w:rPr>
          <w:rFonts w:ascii="Arial" w:hAnsi="Arial" w:cs="Arial"/>
          <w:sz w:val="20"/>
          <w:szCs w:val="20"/>
        </w:rPr>
        <w:t>zanese do zápisníku letů pilota a podpisem je</w:t>
      </w:r>
      <w:r w:rsidR="00756F23" w:rsidRPr="00756F23">
        <w:rPr>
          <w:rFonts w:ascii="Arial" w:hAnsi="Arial" w:cs="Arial"/>
          <w:sz w:val="20"/>
          <w:szCs w:val="20"/>
        </w:rPr>
        <w:t xml:space="preserve"> </w:t>
      </w:r>
      <w:r w:rsidRPr="00756F23">
        <w:rPr>
          <w:rFonts w:ascii="Arial" w:hAnsi="Arial" w:cs="Arial"/>
          <w:sz w:val="20"/>
          <w:szCs w:val="20"/>
        </w:rPr>
        <w:t>potvrdí instruktor zodpovědný za cvičný let</w:t>
      </w:r>
      <w:r w:rsidR="00756F23">
        <w:rPr>
          <w:rFonts w:ascii="Arial" w:hAnsi="Arial" w:cs="Arial"/>
          <w:sz w:val="20"/>
          <w:szCs w:val="20"/>
        </w:rPr>
        <w:t>)</w:t>
      </w:r>
      <w:r w:rsidRPr="00756F23">
        <w:rPr>
          <w:rFonts w:ascii="Arial" w:hAnsi="Arial" w:cs="Arial"/>
          <w:sz w:val="20"/>
          <w:szCs w:val="20"/>
        </w:rPr>
        <w:t>; nebo</w:t>
      </w:r>
    </w:p>
    <w:p w14:paraId="49F011A4" w14:textId="1CDD1CC5" w:rsidR="00962AB0" w:rsidRDefault="00962AB0" w:rsidP="006017C4">
      <w:pPr>
        <w:pStyle w:val="Normlntext2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držiteli </w:t>
      </w:r>
      <w:proofErr w:type="gramStart"/>
      <w:r>
        <w:rPr>
          <w:rFonts w:ascii="Arial" w:hAnsi="Arial" w:cs="Arial"/>
          <w:sz w:val="20"/>
          <w:szCs w:val="20"/>
        </w:rPr>
        <w:t>FI(S).</w:t>
      </w:r>
      <w:proofErr w:type="gramEnd"/>
    </w:p>
    <w:p w14:paraId="4097E5A8" w14:textId="75480A44" w:rsidR="00962AB0" w:rsidRDefault="00962AB0" w:rsidP="006017C4">
      <w:pPr>
        <w:pStyle w:val="Normlntext2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jiném provozu než uvedeném v bodě 1, pouze pokud:</w:t>
      </w:r>
    </w:p>
    <w:p w14:paraId="67BEC052" w14:textId="103A3A3D" w:rsidR="00962AB0" w:rsidRDefault="00962AB0" w:rsidP="006017C4">
      <w:pPr>
        <w:pStyle w:val="Normlntext2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962AB0">
        <w:rPr>
          <w:rFonts w:ascii="Arial" w:hAnsi="Arial" w:cs="Arial"/>
          <w:sz w:val="20"/>
          <w:szCs w:val="20"/>
        </w:rPr>
        <w:t>dosáhli věku 18 let;</w:t>
      </w:r>
    </w:p>
    <w:p w14:paraId="24D8EFDB" w14:textId="7F5739EA" w:rsidR="00962AB0" w:rsidRPr="00962AB0" w:rsidRDefault="00962AB0" w:rsidP="006017C4">
      <w:pPr>
        <w:pStyle w:val="Normlntext2"/>
        <w:numPr>
          <w:ilvl w:val="1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962AB0">
        <w:rPr>
          <w:rFonts w:ascii="Arial" w:hAnsi="Arial" w:cs="Arial"/>
          <w:sz w:val="20"/>
          <w:szCs w:val="20"/>
        </w:rPr>
        <w:t>Po vydání průkazu způsobilosti absolvovali dobu letu odpovídající 75 hodinám nebo 200 vypuštění nebo vzletů a přistání ve funkci velitele letadla v kluzácích</w:t>
      </w:r>
    </w:p>
    <w:p w14:paraId="7C0DC62D" w14:textId="38A77771" w:rsidR="00962AB0" w:rsidRDefault="00962AB0" w:rsidP="00874AFC">
      <w:pPr>
        <w:pStyle w:val="Normlntext2"/>
        <w:ind w:left="0"/>
        <w:jc w:val="both"/>
        <w:rPr>
          <w:rFonts w:ascii="Arial" w:hAnsi="Arial" w:cs="Arial"/>
          <w:sz w:val="20"/>
          <w:szCs w:val="20"/>
        </w:rPr>
      </w:pPr>
      <w:r w:rsidRPr="00962AB0">
        <w:rPr>
          <w:rFonts w:ascii="Arial" w:hAnsi="Arial" w:cs="Arial"/>
          <w:sz w:val="20"/>
          <w:szCs w:val="20"/>
        </w:rPr>
        <w:t xml:space="preserve">Držitelé průkazu SPL vykonávají práva SPL pouze tehdy, pokud splňují příslušné požadavky na </w:t>
      </w:r>
      <w:proofErr w:type="spellStart"/>
      <w:r w:rsidRPr="00962AB0">
        <w:rPr>
          <w:rFonts w:ascii="Arial" w:hAnsi="Arial" w:cs="Arial"/>
          <w:sz w:val="20"/>
          <w:szCs w:val="20"/>
        </w:rPr>
        <w:t>rozlétanost</w:t>
      </w:r>
      <w:proofErr w:type="spellEnd"/>
      <w:r w:rsidRPr="00962AB0">
        <w:rPr>
          <w:rFonts w:ascii="Arial" w:hAnsi="Arial" w:cs="Arial"/>
          <w:sz w:val="20"/>
          <w:szCs w:val="20"/>
        </w:rPr>
        <w:t>, a pouze v</w:t>
      </w:r>
      <w:r>
        <w:rPr>
          <w:rFonts w:ascii="Arial" w:hAnsi="Arial" w:cs="Arial"/>
          <w:sz w:val="20"/>
          <w:szCs w:val="20"/>
        </w:rPr>
        <w:t xml:space="preserve"> </w:t>
      </w:r>
      <w:r w:rsidRPr="00962AB0">
        <w:rPr>
          <w:rFonts w:ascii="Arial" w:hAnsi="Arial" w:cs="Arial"/>
          <w:sz w:val="20"/>
          <w:szCs w:val="20"/>
        </w:rPr>
        <w:t xml:space="preserve">případě, že </w:t>
      </w:r>
      <w:r w:rsidR="00205B99">
        <w:rPr>
          <w:rFonts w:ascii="Arial" w:hAnsi="Arial" w:cs="Arial"/>
          <w:sz w:val="20"/>
          <w:szCs w:val="20"/>
        </w:rPr>
        <w:t xml:space="preserve">jsou držiteli platného </w:t>
      </w:r>
      <w:r w:rsidRPr="00962AB0">
        <w:rPr>
          <w:rFonts w:ascii="Arial" w:hAnsi="Arial" w:cs="Arial"/>
          <w:sz w:val="20"/>
          <w:szCs w:val="20"/>
        </w:rPr>
        <w:t>osvědčení zdravotní způsobilosti, jež odpovídá vykonávaným právům</w:t>
      </w:r>
      <w:r w:rsidR="00205B99">
        <w:rPr>
          <w:rFonts w:ascii="Arial" w:hAnsi="Arial" w:cs="Arial"/>
          <w:sz w:val="20"/>
          <w:szCs w:val="20"/>
        </w:rPr>
        <w:t>.</w:t>
      </w:r>
      <w:r w:rsidR="00874AFC">
        <w:rPr>
          <w:rFonts w:ascii="Arial" w:hAnsi="Arial" w:cs="Arial"/>
          <w:sz w:val="20"/>
          <w:szCs w:val="20"/>
        </w:rPr>
        <w:t xml:space="preserve"> </w:t>
      </w:r>
    </w:p>
    <w:p w14:paraId="07CFF126" w14:textId="00539E5A" w:rsidR="00962AB0" w:rsidRDefault="00874AFC" w:rsidP="00874AFC">
      <w:pPr>
        <w:pStyle w:val="Normlntext2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výkonu práv udělených p</w:t>
      </w:r>
      <w:r w:rsidRPr="00874AFC">
        <w:rPr>
          <w:rFonts w:ascii="Arial" w:hAnsi="Arial" w:cs="Arial"/>
          <w:sz w:val="20"/>
          <w:szCs w:val="20"/>
        </w:rPr>
        <w:t>růkazem způsobilosti pilota</w:t>
      </w:r>
      <w:r>
        <w:rPr>
          <w:rFonts w:ascii="Arial" w:hAnsi="Arial" w:cs="Arial"/>
          <w:sz w:val="20"/>
          <w:szCs w:val="20"/>
        </w:rPr>
        <w:t xml:space="preserve"> </w:t>
      </w:r>
      <w:r w:rsidRPr="00874AFC">
        <w:rPr>
          <w:rFonts w:ascii="Arial" w:hAnsi="Arial" w:cs="Arial"/>
          <w:sz w:val="20"/>
          <w:szCs w:val="20"/>
        </w:rPr>
        <w:t xml:space="preserve">kluzáků (SPL) vydaným v souladu s přílohou III (část SFCL) prováděcího nařízení Komise (EU) 2018/1976 </w:t>
      </w:r>
      <w:proofErr w:type="gramStart"/>
      <w:r w:rsidRPr="00874AFC">
        <w:rPr>
          <w:rFonts w:ascii="Arial" w:hAnsi="Arial" w:cs="Arial"/>
          <w:sz w:val="20"/>
          <w:szCs w:val="20"/>
        </w:rPr>
        <w:t>mus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874AFC">
        <w:rPr>
          <w:rFonts w:ascii="Arial" w:hAnsi="Arial" w:cs="Arial"/>
          <w:sz w:val="20"/>
          <w:szCs w:val="20"/>
        </w:rPr>
        <w:t>být pilot držit</w:t>
      </w:r>
      <w:r>
        <w:rPr>
          <w:rFonts w:ascii="Arial" w:hAnsi="Arial" w:cs="Arial"/>
          <w:sz w:val="20"/>
          <w:szCs w:val="20"/>
        </w:rPr>
        <w:t xml:space="preserve">elem alespoň platného osvědčení </w:t>
      </w:r>
      <w:r w:rsidRPr="00874AFC">
        <w:rPr>
          <w:rFonts w:ascii="Arial" w:hAnsi="Arial" w:cs="Arial"/>
          <w:sz w:val="20"/>
          <w:szCs w:val="20"/>
        </w:rPr>
        <w:t xml:space="preserve">zdravotní způsobilosti pro průkaz </w:t>
      </w:r>
      <w:proofErr w:type="gramStart"/>
      <w:r w:rsidRPr="00874AFC">
        <w:rPr>
          <w:rFonts w:ascii="Arial" w:hAnsi="Arial" w:cs="Arial"/>
          <w:sz w:val="20"/>
          <w:szCs w:val="20"/>
        </w:rPr>
        <w:t>LAPL</w:t>
      </w:r>
      <w:proofErr w:type="gramEnd"/>
    </w:p>
    <w:p w14:paraId="22EEA4EF" w14:textId="1FF9EDD8" w:rsidR="002C68C1" w:rsidRDefault="002C68C1" w:rsidP="002C68C1">
      <w:pPr>
        <w:pStyle w:val="Normlntext2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výkonu práv udělených p</w:t>
      </w:r>
      <w:r w:rsidRPr="002C68C1">
        <w:rPr>
          <w:rFonts w:ascii="Arial" w:hAnsi="Arial" w:cs="Arial"/>
          <w:sz w:val="20"/>
          <w:szCs w:val="20"/>
        </w:rPr>
        <w:t>růkazem SPL pro účely obchodní letecké dopravy kluzákem jiné, než která je specifikována v čl. 3 odst. 2</w:t>
      </w:r>
      <w:r w:rsidR="009E042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C68C1">
        <w:rPr>
          <w:rFonts w:ascii="Arial" w:hAnsi="Arial" w:cs="Arial"/>
          <w:sz w:val="20"/>
          <w:szCs w:val="20"/>
        </w:rPr>
        <w:t>prováděcího</w:t>
      </w:r>
      <w:proofErr w:type="gramEnd"/>
      <w:r w:rsidRPr="002C68C1">
        <w:rPr>
          <w:rFonts w:ascii="Arial" w:hAnsi="Arial" w:cs="Arial"/>
          <w:sz w:val="20"/>
          <w:szCs w:val="20"/>
        </w:rPr>
        <w:t xml:space="preserve"> nařízení Komise (EU) 2018/1976, musí být pilot držitelem alespoň platného osvědčení zdravotní</w:t>
      </w:r>
      <w:r w:rsidR="009E042F">
        <w:rPr>
          <w:rFonts w:ascii="Arial" w:hAnsi="Arial" w:cs="Arial"/>
          <w:sz w:val="20"/>
          <w:szCs w:val="20"/>
        </w:rPr>
        <w:t xml:space="preserve"> způsobilosti 2. třídy.</w:t>
      </w:r>
    </w:p>
    <w:p w14:paraId="2C0C066E" w14:textId="77777777" w:rsidR="00E87957" w:rsidRPr="00E87957" w:rsidRDefault="00E87957">
      <w:pPr>
        <w:rPr>
          <w:rFonts w:ascii="Arial" w:hAnsi="Arial" w:cs="Arial"/>
        </w:rPr>
      </w:pPr>
    </w:p>
    <w:p w14:paraId="645F7DE1" w14:textId="77777777" w:rsidR="00E87957" w:rsidRPr="00E87957" w:rsidRDefault="00E87957">
      <w:pPr>
        <w:rPr>
          <w:rFonts w:ascii="Arial" w:hAnsi="Arial" w:cs="Arial"/>
        </w:rPr>
      </w:pPr>
    </w:p>
    <w:p w14:paraId="3E6D0B5D" w14:textId="77777777" w:rsidR="00E87957" w:rsidRPr="00E87957" w:rsidRDefault="00E87957" w:rsidP="00E87957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14:paraId="7859B477" w14:textId="77777777" w:rsidR="00E87957" w:rsidRPr="00E87957" w:rsidRDefault="00E87957">
      <w:pPr>
        <w:rPr>
          <w:rFonts w:ascii="Arial" w:hAnsi="Arial" w:cs="Arial"/>
        </w:rPr>
      </w:pPr>
      <w:r w:rsidRPr="00E87957">
        <w:rPr>
          <w:rFonts w:ascii="Arial" w:hAnsi="Arial" w:cs="Arial"/>
        </w:rPr>
        <w:br w:type="page"/>
      </w:r>
    </w:p>
    <w:p w14:paraId="246D3696" w14:textId="73A6EADF" w:rsidR="006F488C" w:rsidRPr="000613DE" w:rsidRDefault="00A2446D" w:rsidP="00465808">
      <w:pPr>
        <w:pStyle w:val="Nadpis1"/>
        <w:rPr>
          <w:rFonts w:ascii="Arial" w:hAnsi="Arial" w:cs="Arial"/>
          <w:sz w:val="28"/>
        </w:rPr>
      </w:pPr>
      <w:bookmarkStart w:id="16" w:name="_Toc68890358"/>
      <w:r>
        <w:rPr>
          <w:rFonts w:ascii="Arial" w:hAnsi="Arial" w:cs="Arial"/>
          <w:sz w:val="28"/>
        </w:rPr>
        <w:lastRenderedPageBreak/>
        <w:t>Požadavky pro získání průkazu pilota kluzáků</w:t>
      </w:r>
      <w:bookmarkEnd w:id="16"/>
    </w:p>
    <w:p w14:paraId="0CD3EDFD" w14:textId="77777777" w:rsidR="000613DE" w:rsidRPr="0040392B" w:rsidRDefault="000613DE" w:rsidP="0026359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7" w:name="_Toc68890359"/>
      <w:r w:rsidRPr="0040392B">
        <w:rPr>
          <w:rFonts w:ascii="Arial" w:hAnsi="Arial" w:cs="Arial"/>
          <w:sz w:val="24"/>
          <w:szCs w:val="24"/>
        </w:rPr>
        <w:t>Vstupní požadavky</w:t>
      </w:r>
      <w:bookmarkEnd w:id="17"/>
    </w:p>
    <w:p w14:paraId="395DC00D" w14:textId="77777777" w:rsidR="000613DE" w:rsidRPr="0040392B" w:rsidRDefault="000613DE" w:rsidP="007E084F">
      <w:pPr>
        <w:pStyle w:val="Normlntext2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>před prvním s</w:t>
      </w:r>
      <w:r w:rsidR="00174310">
        <w:rPr>
          <w:rFonts w:ascii="Arial" w:hAnsi="Arial" w:cs="Arial"/>
          <w:sz w:val="20"/>
          <w:szCs w:val="20"/>
        </w:rPr>
        <w:t>amostatným</w:t>
      </w:r>
      <w:r w:rsidRPr="0040392B">
        <w:rPr>
          <w:rFonts w:ascii="Arial" w:hAnsi="Arial" w:cs="Arial"/>
          <w:sz w:val="20"/>
          <w:szCs w:val="20"/>
        </w:rPr>
        <w:t xml:space="preserve"> letem m</w:t>
      </w:r>
      <w:r w:rsidR="00C65D3F">
        <w:rPr>
          <w:rFonts w:ascii="Arial" w:hAnsi="Arial" w:cs="Arial"/>
          <w:sz w:val="20"/>
          <w:szCs w:val="20"/>
        </w:rPr>
        <w:t>usí pilot-žák dovršit alespoň 14</w:t>
      </w:r>
      <w:r w:rsidRPr="0040392B">
        <w:rPr>
          <w:rFonts w:ascii="Arial" w:hAnsi="Arial" w:cs="Arial"/>
          <w:sz w:val="20"/>
          <w:szCs w:val="20"/>
        </w:rPr>
        <w:t xml:space="preserve"> let věku</w:t>
      </w:r>
    </w:p>
    <w:p w14:paraId="5C9D94F4" w14:textId="689AE9D5" w:rsidR="000613DE" w:rsidRPr="0040392B" w:rsidRDefault="000613DE" w:rsidP="007E084F">
      <w:pPr>
        <w:pStyle w:val="Normlntext2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 xml:space="preserve">před započetím výcviku by měl být uchazeč informován, že před prvním </w:t>
      </w:r>
      <w:r w:rsidR="00174310">
        <w:rPr>
          <w:rFonts w:ascii="Arial" w:hAnsi="Arial" w:cs="Arial"/>
          <w:sz w:val="20"/>
          <w:szCs w:val="20"/>
        </w:rPr>
        <w:t xml:space="preserve">samostatným </w:t>
      </w:r>
      <w:r w:rsidRPr="0040392B">
        <w:rPr>
          <w:rFonts w:ascii="Arial" w:hAnsi="Arial" w:cs="Arial"/>
          <w:sz w:val="20"/>
          <w:szCs w:val="20"/>
        </w:rPr>
        <w:t xml:space="preserve">letem musí být držitelem zdravotní způsobilosti </w:t>
      </w:r>
      <w:r w:rsidR="00174310">
        <w:rPr>
          <w:rFonts w:ascii="Arial" w:hAnsi="Arial" w:cs="Arial"/>
          <w:sz w:val="20"/>
          <w:szCs w:val="20"/>
        </w:rPr>
        <w:t xml:space="preserve">alespoň </w:t>
      </w:r>
      <w:r w:rsidR="00344D7C">
        <w:rPr>
          <w:rFonts w:ascii="Arial" w:hAnsi="Arial" w:cs="Arial"/>
          <w:sz w:val="20"/>
          <w:szCs w:val="20"/>
        </w:rPr>
        <w:t xml:space="preserve">třídy </w:t>
      </w:r>
      <w:proofErr w:type="gramStart"/>
      <w:r w:rsidR="00174310">
        <w:rPr>
          <w:rFonts w:ascii="Arial" w:hAnsi="Arial" w:cs="Arial"/>
          <w:sz w:val="20"/>
          <w:szCs w:val="20"/>
        </w:rPr>
        <w:t>LAPL</w:t>
      </w:r>
      <w:r w:rsidR="007E084F">
        <w:rPr>
          <w:rFonts w:ascii="Arial" w:hAnsi="Arial" w:cs="Arial"/>
          <w:sz w:val="20"/>
          <w:szCs w:val="20"/>
        </w:rPr>
        <w:t xml:space="preserve">. </w:t>
      </w:r>
      <w:r w:rsidR="00730878">
        <w:rPr>
          <w:rFonts w:ascii="Arial" w:hAnsi="Arial" w:cs="Arial"/>
          <w:sz w:val="20"/>
          <w:szCs w:val="20"/>
        </w:rPr>
        <w:t>a</w:t>
      </w:r>
      <w:r w:rsidR="007E084F">
        <w:rPr>
          <w:rFonts w:ascii="Arial" w:hAnsi="Arial" w:cs="Arial"/>
          <w:sz w:val="20"/>
          <w:szCs w:val="20"/>
        </w:rPr>
        <w:t xml:space="preserve"> </w:t>
      </w:r>
      <w:r w:rsidRPr="0040392B">
        <w:rPr>
          <w:rFonts w:ascii="Arial" w:hAnsi="Arial" w:cs="Arial"/>
          <w:sz w:val="20"/>
          <w:szCs w:val="20"/>
        </w:rPr>
        <w:t>Omezeného</w:t>
      </w:r>
      <w:proofErr w:type="gramEnd"/>
      <w:r w:rsidRPr="0040392B">
        <w:rPr>
          <w:rFonts w:ascii="Arial" w:hAnsi="Arial" w:cs="Arial"/>
          <w:sz w:val="20"/>
          <w:szCs w:val="20"/>
        </w:rPr>
        <w:t xml:space="preserve"> nebo Všeobecného průkazu radiotelefonisty letecké pohyblivé služby (OFC/VF)</w:t>
      </w:r>
    </w:p>
    <w:p w14:paraId="24683380" w14:textId="1D0EF242" w:rsidR="000613DE" w:rsidRPr="0040392B" w:rsidRDefault="000613DE" w:rsidP="0026359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8" w:name="_Toc68890360"/>
      <w:r w:rsidRPr="0040392B">
        <w:rPr>
          <w:rFonts w:ascii="Arial" w:hAnsi="Arial" w:cs="Arial"/>
          <w:sz w:val="24"/>
          <w:szCs w:val="24"/>
        </w:rPr>
        <w:t xml:space="preserve">Požadavky pro žádost o vydání </w:t>
      </w:r>
      <w:r w:rsidR="00E37699">
        <w:rPr>
          <w:rFonts w:ascii="Arial" w:hAnsi="Arial" w:cs="Arial"/>
          <w:sz w:val="24"/>
          <w:szCs w:val="24"/>
        </w:rPr>
        <w:t>SPL</w:t>
      </w:r>
      <w:bookmarkEnd w:id="18"/>
    </w:p>
    <w:p w14:paraId="4C8C8DB1" w14:textId="2D296122" w:rsidR="000613DE" w:rsidRPr="0040392B" w:rsidRDefault="000613DE" w:rsidP="00FB6480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40392B">
        <w:rPr>
          <w:rFonts w:ascii="Arial" w:hAnsi="Arial" w:cs="Arial"/>
          <w:sz w:val="20"/>
          <w:szCs w:val="20"/>
        </w:rPr>
        <w:t xml:space="preserve">Žadatel o </w:t>
      </w:r>
      <w:r w:rsidR="00E37699">
        <w:rPr>
          <w:rFonts w:ascii="Arial" w:hAnsi="Arial" w:cs="Arial"/>
          <w:sz w:val="20"/>
          <w:szCs w:val="20"/>
        </w:rPr>
        <w:t>SPL</w:t>
      </w:r>
      <w:r w:rsidRPr="0040392B">
        <w:rPr>
          <w:rFonts w:ascii="Arial" w:hAnsi="Arial" w:cs="Arial"/>
          <w:sz w:val="20"/>
          <w:szCs w:val="20"/>
        </w:rPr>
        <w:t xml:space="preserve"> musí splňovat následující požadavky:</w:t>
      </w:r>
    </w:p>
    <w:p w14:paraId="4724911F" w14:textId="2EF22D6F" w:rsidR="000613DE" w:rsidRPr="0040392B" w:rsidRDefault="00FC52DC" w:rsidP="00FB6480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330D3">
        <w:rPr>
          <w:rFonts w:ascii="Arial" w:hAnsi="Arial" w:cs="Arial"/>
          <w:sz w:val="20"/>
          <w:szCs w:val="20"/>
        </w:rPr>
        <w:t>osáhnout alespoň 16</w:t>
      </w:r>
      <w:r w:rsidR="000613DE" w:rsidRPr="0040392B">
        <w:rPr>
          <w:rFonts w:ascii="Arial" w:hAnsi="Arial" w:cs="Arial"/>
          <w:sz w:val="20"/>
          <w:szCs w:val="20"/>
        </w:rPr>
        <w:t xml:space="preserve"> let věku</w:t>
      </w:r>
      <w:r>
        <w:rPr>
          <w:rFonts w:ascii="Arial" w:hAnsi="Arial" w:cs="Arial"/>
          <w:sz w:val="20"/>
          <w:szCs w:val="20"/>
        </w:rPr>
        <w:t>.</w:t>
      </w:r>
    </w:p>
    <w:p w14:paraId="60E03996" w14:textId="5EE858AA" w:rsidR="000613DE" w:rsidRDefault="00FC52DC" w:rsidP="00FB6480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0613DE" w:rsidRPr="0040392B">
        <w:rPr>
          <w:rFonts w:ascii="Arial" w:hAnsi="Arial" w:cs="Arial"/>
          <w:sz w:val="20"/>
          <w:szCs w:val="20"/>
        </w:rPr>
        <w:t xml:space="preserve">ýt držitelem platného osvědčení zdravotní způsobilosti </w:t>
      </w:r>
      <w:r w:rsidR="00344D7C">
        <w:rPr>
          <w:rFonts w:ascii="Arial" w:hAnsi="Arial" w:cs="Arial"/>
          <w:sz w:val="20"/>
          <w:szCs w:val="20"/>
        </w:rPr>
        <w:t>alespoň třídy LAPL</w:t>
      </w:r>
    </w:p>
    <w:p w14:paraId="4BA32063" w14:textId="77777777" w:rsidR="00FC52DC" w:rsidRDefault="00FC52DC" w:rsidP="00FB6480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530B7">
        <w:rPr>
          <w:rFonts w:ascii="Arial" w:hAnsi="Arial" w:cs="Arial"/>
          <w:sz w:val="20"/>
          <w:szCs w:val="20"/>
        </w:rPr>
        <w:t>Absolvoval výcvikový kurz ve schválené organizaci pro výcvik nebo v ohlášené organizaci pro výcvik, který zahrnuje</w:t>
      </w:r>
      <w:r>
        <w:rPr>
          <w:rFonts w:ascii="Arial" w:hAnsi="Arial" w:cs="Arial"/>
          <w:sz w:val="20"/>
          <w:szCs w:val="20"/>
        </w:rPr>
        <w:t>:</w:t>
      </w:r>
    </w:p>
    <w:p w14:paraId="4C1E59B2" w14:textId="77777777" w:rsidR="00FC52DC" w:rsidRDefault="00FC52DC" w:rsidP="006017C4">
      <w:pPr>
        <w:pStyle w:val="Normlntext2"/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530B7">
        <w:rPr>
          <w:rFonts w:ascii="Arial" w:hAnsi="Arial" w:cs="Arial"/>
          <w:sz w:val="20"/>
          <w:szCs w:val="20"/>
        </w:rPr>
        <w:t>ýuku teoretických znalostí</w:t>
      </w:r>
      <w:r>
        <w:rPr>
          <w:rFonts w:ascii="Arial" w:hAnsi="Arial" w:cs="Arial"/>
          <w:sz w:val="20"/>
          <w:szCs w:val="20"/>
        </w:rPr>
        <w:t>;</w:t>
      </w:r>
    </w:p>
    <w:p w14:paraId="4363D270" w14:textId="2A511AE5" w:rsidR="00FC52DC" w:rsidRDefault="00FC52DC" w:rsidP="006017C4">
      <w:pPr>
        <w:pStyle w:val="Normlntext2"/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F87513">
        <w:rPr>
          <w:rFonts w:ascii="Arial" w:hAnsi="Arial" w:cs="Arial"/>
          <w:sz w:val="20"/>
          <w:szCs w:val="20"/>
        </w:rPr>
        <w:t xml:space="preserve"> hodin letového výcviku v kluzácích, </w:t>
      </w:r>
      <w:r w:rsidR="00F11CA2">
        <w:rPr>
          <w:rFonts w:ascii="Arial" w:hAnsi="Arial" w:cs="Arial"/>
          <w:sz w:val="20"/>
          <w:szCs w:val="20"/>
        </w:rPr>
        <w:t>který</w:t>
      </w:r>
      <w:r w:rsidR="00F11CA2" w:rsidRPr="00F11CA2">
        <w:rPr>
          <w:rFonts w:ascii="Arial" w:hAnsi="Arial" w:cs="Arial"/>
          <w:sz w:val="20"/>
          <w:szCs w:val="20"/>
        </w:rPr>
        <w:t xml:space="preserve"> přizpůsoben právům, o jejichž získání žadatel usiluje</w:t>
      </w:r>
      <w:r w:rsidR="00C30A40">
        <w:rPr>
          <w:rFonts w:ascii="Arial" w:hAnsi="Arial" w:cs="Arial"/>
          <w:sz w:val="20"/>
          <w:szCs w:val="20"/>
        </w:rPr>
        <w:t>*</w:t>
      </w:r>
      <w:r w:rsidR="00F11CA2" w:rsidRPr="00F11CA2">
        <w:rPr>
          <w:rFonts w:ascii="Arial" w:hAnsi="Arial" w:cs="Arial"/>
          <w:sz w:val="20"/>
          <w:szCs w:val="20"/>
        </w:rPr>
        <w:t xml:space="preserve"> </w:t>
      </w:r>
      <w:r w:rsidRPr="00F87513">
        <w:rPr>
          <w:rFonts w:ascii="Arial" w:hAnsi="Arial" w:cs="Arial"/>
          <w:sz w:val="20"/>
          <w:szCs w:val="20"/>
        </w:rPr>
        <w:t>včetně alespoň</w:t>
      </w:r>
      <w:r>
        <w:rPr>
          <w:rFonts w:ascii="Arial" w:hAnsi="Arial" w:cs="Arial"/>
          <w:sz w:val="20"/>
          <w:szCs w:val="20"/>
        </w:rPr>
        <w:t>:</w:t>
      </w:r>
    </w:p>
    <w:p w14:paraId="678CE52E" w14:textId="440D1E9A" w:rsidR="00FC52DC" w:rsidRDefault="00FC52DC" w:rsidP="00E12E06">
      <w:pPr>
        <w:pStyle w:val="Normlntext2"/>
        <w:numPr>
          <w:ilvl w:val="0"/>
          <w:numId w:val="51"/>
        </w:numPr>
        <w:spacing w:after="120" w:line="240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F87513">
        <w:rPr>
          <w:rFonts w:ascii="Arial" w:hAnsi="Arial" w:cs="Arial"/>
          <w:sz w:val="20"/>
          <w:szCs w:val="20"/>
        </w:rPr>
        <w:t xml:space="preserve"> hodin letového výcviku ve dvojím řízení</w:t>
      </w:r>
      <w:r>
        <w:rPr>
          <w:rFonts w:ascii="Arial" w:hAnsi="Arial" w:cs="Arial"/>
          <w:sz w:val="20"/>
          <w:szCs w:val="20"/>
        </w:rPr>
        <w:t>; a</w:t>
      </w:r>
    </w:p>
    <w:p w14:paraId="465BE026" w14:textId="0BE485BE" w:rsidR="00FC52DC" w:rsidRDefault="00FC52DC" w:rsidP="00E12E06">
      <w:pPr>
        <w:pStyle w:val="Normlntext2"/>
        <w:numPr>
          <w:ilvl w:val="0"/>
          <w:numId w:val="51"/>
        </w:numPr>
        <w:spacing w:after="120" w:line="240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91CBC">
        <w:rPr>
          <w:rFonts w:ascii="Arial" w:hAnsi="Arial" w:cs="Arial"/>
          <w:sz w:val="20"/>
          <w:szCs w:val="20"/>
        </w:rPr>
        <w:t xml:space="preserve"> hodin doby samostatného letu pod dozorem</w:t>
      </w:r>
      <w:r>
        <w:rPr>
          <w:rFonts w:ascii="Arial" w:hAnsi="Arial" w:cs="Arial"/>
          <w:sz w:val="20"/>
          <w:szCs w:val="20"/>
        </w:rPr>
        <w:t xml:space="preserve">; a </w:t>
      </w:r>
    </w:p>
    <w:p w14:paraId="58EB7927" w14:textId="6D378089" w:rsidR="00FC52DC" w:rsidRDefault="00FC52DC" w:rsidP="00E12E06">
      <w:pPr>
        <w:pStyle w:val="Normlntext2"/>
        <w:numPr>
          <w:ilvl w:val="0"/>
          <w:numId w:val="51"/>
        </w:numPr>
        <w:spacing w:after="120" w:line="240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 vzletů a přistání;</w:t>
      </w:r>
    </w:p>
    <w:p w14:paraId="1F7A69B5" w14:textId="77777777" w:rsidR="007A694D" w:rsidRDefault="002A5CCD" w:rsidP="00E12E06">
      <w:pPr>
        <w:pStyle w:val="Normlntext2"/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P</w:t>
      </w:r>
      <w:r w:rsidRPr="002A5CCD">
        <w:rPr>
          <w:rFonts w:ascii="Arial" w:hAnsi="Arial" w:cs="Arial"/>
          <w:sz w:val="20"/>
          <w:szCs w:val="20"/>
        </w:rPr>
        <w:t xml:space="preserve">okud žadatel usiluje o získání práv pro kluzáky, s výjimkou TMG, </w:t>
      </w:r>
      <w:r>
        <w:rPr>
          <w:rFonts w:ascii="Arial" w:hAnsi="Arial" w:cs="Arial"/>
          <w:sz w:val="20"/>
          <w:szCs w:val="20"/>
        </w:rPr>
        <w:t xml:space="preserve">musí </w:t>
      </w:r>
      <w:r w:rsidR="007A694D">
        <w:rPr>
          <w:rFonts w:ascii="Arial" w:hAnsi="Arial" w:cs="Arial"/>
          <w:sz w:val="20"/>
          <w:szCs w:val="20"/>
        </w:rPr>
        <w:t xml:space="preserve">kurz zahrnovat </w:t>
      </w:r>
      <w:r w:rsidR="007A694D" w:rsidRPr="007A694D">
        <w:rPr>
          <w:rFonts w:ascii="Arial" w:hAnsi="Arial" w:cs="Arial"/>
          <w:sz w:val="20"/>
          <w:szCs w:val="20"/>
        </w:rPr>
        <w:t>nezbytné prvky výcviku pro kluzáky, s výjimkou TMG</w:t>
      </w:r>
      <w:r w:rsidR="007A694D">
        <w:rPr>
          <w:rFonts w:ascii="Arial" w:hAnsi="Arial" w:cs="Arial"/>
          <w:sz w:val="20"/>
          <w:szCs w:val="20"/>
        </w:rPr>
        <w:t>:</w:t>
      </w:r>
    </w:p>
    <w:p w14:paraId="370C0538" w14:textId="3E71842A" w:rsidR="00A57876" w:rsidRDefault="007A694D" w:rsidP="00E12E06">
      <w:pPr>
        <w:pStyle w:val="Normlntext2"/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 A</w:t>
      </w:r>
      <w:r w:rsidR="002A5CCD" w:rsidRPr="002A5CCD">
        <w:rPr>
          <w:rFonts w:ascii="Arial" w:hAnsi="Arial" w:cs="Arial"/>
          <w:sz w:val="20"/>
          <w:szCs w:val="20"/>
        </w:rPr>
        <w:t xml:space="preserve">lespoň </w:t>
      </w:r>
      <w:r w:rsidR="002A5CCD">
        <w:rPr>
          <w:rFonts w:ascii="Arial" w:hAnsi="Arial" w:cs="Arial"/>
          <w:sz w:val="20"/>
          <w:szCs w:val="20"/>
        </w:rPr>
        <w:t>7</w:t>
      </w:r>
      <w:r w:rsidR="002A5CCD" w:rsidRPr="002A5CCD">
        <w:rPr>
          <w:rFonts w:ascii="Arial" w:hAnsi="Arial" w:cs="Arial"/>
          <w:sz w:val="20"/>
          <w:szCs w:val="20"/>
        </w:rPr>
        <w:t xml:space="preserve"> hodin letového výcviku v</w:t>
      </w:r>
      <w:r w:rsidR="002A5CCD">
        <w:rPr>
          <w:rFonts w:ascii="Arial" w:hAnsi="Arial" w:cs="Arial"/>
          <w:sz w:val="20"/>
          <w:szCs w:val="20"/>
        </w:rPr>
        <w:t xml:space="preserve"> </w:t>
      </w:r>
      <w:r w:rsidR="002A5CCD" w:rsidRPr="002A5CCD">
        <w:rPr>
          <w:rFonts w:ascii="Arial" w:hAnsi="Arial" w:cs="Arial"/>
          <w:sz w:val="20"/>
          <w:szCs w:val="20"/>
        </w:rPr>
        <w:t xml:space="preserve">kluzácích, </w:t>
      </w:r>
      <w:r w:rsidR="002A5CCD">
        <w:rPr>
          <w:rFonts w:ascii="Arial" w:hAnsi="Arial" w:cs="Arial"/>
          <w:sz w:val="20"/>
          <w:szCs w:val="20"/>
        </w:rPr>
        <w:t>z</w:t>
      </w:r>
      <w:r w:rsidR="00A57876">
        <w:rPr>
          <w:rFonts w:ascii="Arial" w:hAnsi="Arial" w:cs="Arial"/>
          <w:sz w:val="20"/>
          <w:szCs w:val="20"/>
        </w:rPr>
        <w:t> toho:</w:t>
      </w:r>
    </w:p>
    <w:p w14:paraId="68EA6143" w14:textId="07D54DEE" w:rsidR="002A5CCD" w:rsidRPr="002A5CCD" w:rsidRDefault="007A694D" w:rsidP="00E12E06">
      <w:pPr>
        <w:pStyle w:val="Normlntext2"/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 w:rsidR="00A57876">
        <w:rPr>
          <w:rFonts w:ascii="Arial" w:hAnsi="Arial" w:cs="Arial"/>
          <w:sz w:val="20"/>
          <w:szCs w:val="20"/>
        </w:rPr>
        <w:t xml:space="preserve">) alespoň </w:t>
      </w:r>
      <w:r w:rsidR="002A5CCD">
        <w:rPr>
          <w:rFonts w:ascii="Arial" w:hAnsi="Arial" w:cs="Arial"/>
          <w:sz w:val="20"/>
          <w:szCs w:val="20"/>
        </w:rPr>
        <w:t>3</w:t>
      </w:r>
      <w:r w:rsidR="002A5CCD" w:rsidRPr="002A5CCD">
        <w:rPr>
          <w:rFonts w:ascii="Arial" w:hAnsi="Arial" w:cs="Arial"/>
          <w:sz w:val="20"/>
          <w:szCs w:val="20"/>
        </w:rPr>
        <w:t xml:space="preserve"> hodin</w:t>
      </w:r>
      <w:r w:rsidR="002A5CCD">
        <w:rPr>
          <w:rFonts w:ascii="Arial" w:hAnsi="Arial" w:cs="Arial"/>
          <w:sz w:val="20"/>
          <w:szCs w:val="20"/>
        </w:rPr>
        <w:t>y</w:t>
      </w:r>
      <w:r w:rsidR="002A5CCD" w:rsidRPr="002A5CCD">
        <w:rPr>
          <w:rFonts w:ascii="Arial" w:hAnsi="Arial" w:cs="Arial"/>
          <w:sz w:val="20"/>
          <w:szCs w:val="20"/>
        </w:rPr>
        <w:t xml:space="preserve"> </w:t>
      </w:r>
      <w:r w:rsidR="002A5CCD">
        <w:rPr>
          <w:rFonts w:ascii="Arial" w:hAnsi="Arial" w:cs="Arial"/>
          <w:sz w:val="20"/>
          <w:szCs w:val="20"/>
        </w:rPr>
        <w:t>ve dvojím řízení</w:t>
      </w:r>
      <w:r w:rsidR="00C30A40">
        <w:rPr>
          <w:rFonts w:ascii="Arial" w:hAnsi="Arial" w:cs="Arial"/>
          <w:sz w:val="20"/>
          <w:szCs w:val="20"/>
        </w:rPr>
        <w:t>;</w:t>
      </w:r>
      <w:r w:rsidR="002A5CCD">
        <w:rPr>
          <w:rFonts w:ascii="Arial" w:hAnsi="Arial" w:cs="Arial"/>
          <w:sz w:val="20"/>
          <w:szCs w:val="20"/>
        </w:rPr>
        <w:t xml:space="preserve"> a </w:t>
      </w:r>
      <w:r w:rsidR="002A5CCD" w:rsidRPr="002A5CCD">
        <w:rPr>
          <w:rFonts w:ascii="Arial" w:hAnsi="Arial" w:cs="Arial"/>
          <w:sz w:val="20"/>
          <w:szCs w:val="20"/>
        </w:rPr>
        <w:t>buď:</w:t>
      </w:r>
    </w:p>
    <w:p w14:paraId="02A22DFF" w14:textId="797F0E74" w:rsidR="002A5CCD" w:rsidRPr="002A5CCD" w:rsidRDefault="00A57876" w:rsidP="00E12E06">
      <w:pPr>
        <w:pStyle w:val="Normlntext2"/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</w:t>
      </w:r>
      <w:r w:rsidR="007A694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proofErr w:type="spellEnd"/>
      <w:r w:rsidR="002A5CCD" w:rsidRPr="002A5CCD">
        <w:rPr>
          <w:rFonts w:ascii="Arial" w:hAnsi="Arial" w:cs="Arial"/>
          <w:sz w:val="20"/>
          <w:szCs w:val="20"/>
        </w:rPr>
        <w:t>) jed</w:t>
      </w:r>
      <w:r>
        <w:rPr>
          <w:rFonts w:ascii="Arial" w:hAnsi="Arial" w:cs="Arial"/>
          <w:sz w:val="20"/>
          <w:szCs w:val="20"/>
        </w:rPr>
        <w:t>e</w:t>
      </w:r>
      <w:r w:rsidR="002A5CCD" w:rsidRPr="002A5CCD">
        <w:rPr>
          <w:rFonts w:ascii="Arial" w:hAnsi="Arial" w:cs="Arial"/>
          <w:sz w:val="20"/>
          <w:szCs w:val="20"/>
        </w:rPr>
        <w:t>n samostatn</w:t>
      </w:r>
      <w:r>
        <w:rPr>
          <w:rFonts w:ascii="Arial" w:hAnsi="Arial" w:cs="Arial"/>
          <w:sz w:val="20"/>
          <w:szCs w:val="20"/>
        </w:rPr>
        <w:t xml:space="preserve">ý </w:t>
      </w:r>
      <w:r w:rsidR="002A5CCD" w:rsidRPr="002A5CCD">
        <w:rPr>
          <w:rFonts w:ascii="Arial" w:hAnsi="Arial" w:cs="Arial"/>
          <w:sz w:val="20"/>
          <w:szCs w:val="20"/>
        </w:rPr>
        <w:t>navigační let v délce nejméně 50 km (27 NM)</w:t>
      </w:r>
      <w:r w:rsidR="00C30A40">
        <w:rPr>
          <w:rFonts w:ascii="Arial" w:hAnsi="Arial" w:cs="Arial"/>
          <w:sz w:val="20"/>
          <w:szCs w:val="20"/>
        </w:rPr>
        <w:t>;</w:t>
      </w:r>
      <w:r w:rsidR="002A5CCD" w:rsidRPr="002A5CCD">
        <w:rPr>
          <w:rFonts w:ascii="Arial" w:hAnsi="Arial" w:cs="Arial"/>
          <w:sz w:val="20"/>
          <w:szCs w:val="20"/>
        </w:rPr>
        <w:t xml:space="preserve"> nebo</w:t>
      </w:r>
    </w:p>
    <w:p w14:paraId="054AE775" w14:textId="6662F3D1" w:rsidR="002A5CCD" w:rsidRDefault="00A57876" w:rsidP="00E12E06">
      <w:pPr>
        <w:pStyle w:val="Normlntext2"/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</w:t>
      </w:r>
      <w:r w:rsidR="007A694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</w:t>
      </w:r>
      <w:proofErr w:type="spellEnd"/>
      <w:r w:rsidR="002A5CCD" w:rsidRPr="002A5CC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jeden </w:t>
      </w:r>
      <w:r w:rsidR="002A5CCD" w:rsidRPr="002A5CCD">
        <w:rPr>
          <w:rFonts w:ascii="Arial" w:hAnsi="Arial" w:cs="Arial"/>
          <w:sz w:val="20"/>
          <w:szCs w:val="20"/>
        </w:rPr>
        <w:t>navigační</w:t>
      </w:r>
      <w:r>
        <w:rPr>
          <w:rFonts w:ascii="Arial" w:hAnsi="Arial" w:cs="Arial"/>
          <w:sz w:val="20"/>
          <w:szCs w:val="20"/>
        </w:rPr>
        <w:t xml:space="preserve"> </w:t>
      </w:r>
      <w:r w:rsidR="002A5CCD" w:rsidRPr="002A5CCD">
        <w:rPr>
          <w:rFonts w:ascii="Arial" w:hAnsi="Arial" w:cs="Arial"/>
          <w:sz w:val="20"/>
          <w:szCs w:val="20"/>
        </w:rPr>
        <w:t xml:space="preserve">let ve dvojím řízení v délce alespoň 100 km (55 NM), který může být </w:t>
      </w:r>
      <w:r w:rsidR="002A5CCD">
        <w:rPr>
          <w:rFonts w:ascii="Arial" w:hAnsi="Arial" w:cs="Arial"/>
          <w:sz w:val="20"/>
          <w:szCs w:val="20"/>
        </w:rPr>
        <w:t>absolvován v</w:t>
      </w:r>
      <w:r w:rsidR="00C30A40">
        <w:rPr>
          <w:rFonts w:ascii="Arial" w:hAnsi="Arial" w:cs="Arial"/>
          <w:sz w:val="20"/>
          <w:szCs w:val="20"/>
        </w:rPr>
        <w:t> </w:t>
      </w:r>
      <w:r w:rsidR="002A5CCD">
        <w:rPr>
          <w:rFonts w:ascii="Arial" w:hAnsi="Arial" w:cs="Arial"/>
          <w:sz w:val="20"/>
          <w:szCs w:val="20"/>
        </w:rPr>
        <w:t>TMG</w:t>
      </w:r>
      <w:r w:rsidR="00C30A40">
        <w:rPr>
          <w:rFonts w:ascii="Arial" w:hAnsi="Arial" w:cs="Arial"/>
          <w:sz w:val="20"/>
          <w:szCs w:val="20"/>
        </w:rPr>
        <w:t>.</w:t>
      </w:r>
    </w:p>
    <w:p w14:paraId="40D3A54D" w14:textId="77777777" w:rsidR="006009E0" w:rsidRDefault="002A5CCD" w:rsidP="00E12E06">
      <w:pPr>
        <w:pStyle w:val="Normlntext2"/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A57876" w:rsidRPr="00A57876">
        <w:t xml:space="preserve"> </w:t>
      </w:r>
      <w:r w:rsidR="00A57876">
        <w:rPr>
          <w:rFonts w:ascii="Arial" w:hAnsi="Arial" w:cs="Arial"/>
          <w:sz w:val="20"/>
          <w:szCs w:val="20"/>
        </w:rPr>
        <w:t>P</w:t>
      </w:r>
      <w:r w:rsidR="00A57876" w:rsidRPr="00A57876">
        <w:rPr>
          <w:rFonts w:ascii="Arial" w:hAnsi="Arial" w:cs="Arial"/>
          <w:sz w:val="20"/>
          <w:szCs w:val="20"/>
        </w:rPr>
        <w:t xml:space="preserve">okud žadatel usiluje o získání práv pro TMG, </w:t>
      </w:r>
      <w:r w:rsidR="006009E0">
        <w:rPr>
          <w:rFonts w:ascii="Arial" w:hAnsi="Arial" w:cs="Arial"/>
          <w:sz w:val="20"/>
          <w:szCs w:val="20"/>
        </w:rPr>
        <w:t xml:space="preserve">musí kurz zahrnovat </w:t>
      </w:r>
      <w:r w:rsidR="006009E0" w:rsidRPr="007A694D">
        <w:rPr>
          <w:rFonts w:ascii="Arial" w:hAnsi="Arial" w:cs="Arial"/>
          <w:sz w:val="20"/>
          <w:szCs w:val="20"/>
        </w:rPr>
        <w:t>nezbytné prvky výcviku pro TMG</w:t>
      </w:r>
      <w:r w:rsidR="006009E0">
        <w:rPr>
          <w:rFonts w:ascii="Arial" w:hAnsi="Arial" w:cs="Arial"/>
          <w:sz w:val="20"/>
          <w:szCs w:val="20"/>
        </w:rPr>
        <w:t>:</w:t>
      </w:r>
    </w:p>
    <w:p w14:paraId="711A60F8" w14:textId="1AF2FBCB" w:rsidR="00C30A40" w:rsidRDefault="006009E0" w:rsidP="00E12E06">
      <w:pPr>
        <w:pStyle w:val="Normlntext2"/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) </w:t>
      </w:r>
      <w:r w:rsidR="00A57876" w:rsidRPr="00A57876">
        <w:rPr>
          <w:rFonts w:ascii="Arial" w:hAnsi="Arial" w:cs="Arial"/>
          <w:sz w:val="20"/>
          <w:szCs w:val="20"/>
        </w:rPr>
        <w:t xml:space="preserve">alespoň </w:t>
      </w:r>
      <w:r w:rsidR="00A57876">
        <w:rPr>
          <w:rFonts w:ascii="Arial" w:hAnsi="Arial" w:cs="Arial"/>
          <w:sz w:val="20"/>
          <w:szCs w:val="20"/>
        </w:rPr>
        <w:t>6</w:t>
      </w:r>
      <w:r w:rsidR="00A57876" w:rsidRPr="00A57876">
        <w:rPr>
          <w:rFonts w:ascii="Arial" w:hAnsi="Arial" w:cs="Arial"/>
          <w:sz w:val="20"/>
          <w:szCs w:val="20"/>
        </w:rPr>
        <w:t xml:space="preserve"> hodin</w:t>
      </w:r>
      <w:r w:rsidR="00C30A40">
        <w:rPr>
          <w:rFonts w:ascii="Arial" w:hAnsi="Arial" w:cs="Arial"/>
          <w:sz w:val="20"/>
          <w:szCs w:val="20"/>
        </w:rPr>
        <w:t xml:space="preserve"> </w:t>
      </w:r>
      <w:r w:rsidR="00C30A40" w:rsidRPr="002A5CCD">
        <w:rPr>
          <w:rFonts w:ascii="Arial" w:hAnsi="Arial" w:cs="Arial"/>
          <w:sz w:val="20"/>
          <w:szCs w:val="20"/>
        </w:rPr>
        <w:t>letového výcviku</w:t>
      </w:r>
      <w:r w:rsidR="00C30A40">
        <w:rPr>
          <w:rFonts w:ascii="Arial" w:hAnsi="Arial" w:cs="Arial"/>
          <w:sz w:val="20"/>
          <w:szCs w:val="20"/>
        </w:rPr>
        <w:t xml:space="preserve"> v </w:t>
      </w:r>
      <w:r w:rsidR="00A57876">
        <w:rPr>
          <w:rFonts w:ascii="Arial" w:hAnsi="Arial" w:cs="Arial"/>
          <w:sz w:val="20"/>
          <w:szCs w:val="20"/>
        </w:rPr>
        <w:t>TMG,</w:t>
      </w:r>
      <w:r w:rsidR="00C30A40">
        <w:rPr>
          <w:rFonts w:ascii="Arial" w:hAnsi="Arial" w:cs="Arial"/>
          <w:sz w:val="20"/>
          <w:szCs w:val="20"/>
        </w:rPr>
        <w:t xml:space="preserve"> z toho:</w:t>
      </w:r>
    </w:p>
    <w:p w14:paraId="6A0E3261" w14:textId="6E18E2A0" w:rsidR="00A57876" w:rsidRPr="00A57876" w:rsidRDefault="00C30A40" w:rsidP="00E12E06">
      <w:pPr>
        <w:pStyle w:val="Normlntext2"/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r w:rsidR="006009E0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A57876">
        <w:rPr>
          <w:rFonts w:ascii="Arial" w:hAnsi="Arial" w:cs="Arial"/>
          <w:sz w:val="20"/>
          <w:szCs w:val="20"/>
        </w:rPr>
        <w:t xml:space="preserve"> alespoň 4</w:t>
      </w:r>
      <w:r w:rsidR="00A57876" w:rsidRPr="00A57876">
        <w:rPr>
          <w:rFonts w:ascii="Arial" w:hAnsi="Arial" w:cs="Arial"/>
          <w:sz w:val="20"/>
          <w:szCs w:val="20"/>
        </w:rPr>
        <w:t xml:space="preserve"> hodin</w:t>
      </w:r>
      <w:r w:rsidR="00A57876">
        <w:rPr>
          <w:rFonts w:ascii="Arial" w:hAnsi="Arial" w:cs="Arial"/>
          <w:sz w:val="20"/>
          <w:szCs w:val="20"/>
        </w:rPr>
        <w:t>y</w:t>
      </w:r>
      <w:r w:rsidR="00A57876" w:rsidRPr="00A57876">
        <w:rPr>
          <w:rFonts w:ascii="Arial" w:hAnsi="Arial" w:cs="Arial"/>
          <w:sz w:val="20"/>
          <w:szCs w:val="20"/>
        </w:rPr>
        <w:t xml:space="preserve"> ve dvojím řízení;</w:t>
      </w:r>
    </w:p>
    <w:p w14:paraId="114D6E57" w14:textId="397D922D" w:rsidR="002A5CCD" w:rsidRDefault="00C30A40" w:rsidP="00E12E06">
      <w:pPr>
        <w:pStyle w:val="Normlntext2"/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</w:t>
      </w:r>
      <w:r w:rsidR="006009E0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="00A57876" w:rsidRPr="00A57876">
        <w:rPr>
          <w:rFonts w:ascii="Arial" w:hAnsi="Arial" w:cs="Arial"/>
          <w:sz w:val="20"/>
          <w:szCs w:val="20"/>
        </w:rPr>
        <w:t>jed</w:t>
      </w:r>
      <w:r>
        <w:rPr>
          <w:rFonts w:ascii="Arial" w:hAnsi="Arial" w:cs="Arial"/>
          <w:sz w:val="20"/>
          <w:szCs w:val="20"/>
        </w:rPr>
        <w:t>e</w:t>
      </w:r>
      <w:r w:rsidR="00A57876" w:rsidRPr="00A57876">
        <w:rPr>
          <w:rFonts w:ascii="Arial" w:hAnsi="Arial" w:cs="Arial"/>
          <w:sz w:val="20"/>
          <w:szCs w:val="20"/>
        </w:rPr>
        <w:t>n samostatn</w:t>
      </w:r>
      <w:r>
        <w:rPr>
          <w:rFonts w:ascii="Arial" w:hAnsi="Arial" w:cs="Arial"/>
          <w:sz w:val="20"/>
          <w:szCs w:val="20"/>
        </w:rPr>
        <w:t>ý</w:t>
      </w:r>
      <w:r w:rsidR="00A57876" w:rsidRPr="00A57876">
        <w:rPr>
          <w:rFonts w:ascii="Arial" w:hAnsi="Arial" w:cs="Arial"/>
          <w:sz w:val="20"/>
          <w:szCs w:val="20"/>
        </w:rPr>
        <w:t xml:space="preserve"> navigační let v délce alespoň 150 km (80 NM) v TMG, během kterého je</w:t>
      </w:r>
      <w:r>
        <w:rPr>
          <w:rFonts w:ascii="Arial" w:hAnsi="Arial" w:cs="Arial"/>
          <w:sz w:val="20"/>
          <w:szCs w:val="20"/>
        </w:rPr>
        <w:t xml:space="preserve"> </w:t>
      </w:r>
      <w:r w:rsidR="00A57876" w:rsidRPr="00A57876">
        <w:rPr>
          <w:rFonts w:ascii="Arial" w:hAnsi="Arial" w:cs="Arial"/>
          <w:sz w:val="20"/>
          <w:szCs w:val="20"/>
        </w:rPr>
        <w:t>provedeno alespoň jedno přistání s úplným zastavením na jiném letišti, než je letiště odletu.</w:t>
      </w:r>
    </w:p>
    <w:p w14:paraId="6ED7E485" w14:textId="40095612" w:rsidR="00FC52DC" w:rsidRDefault="00FC52DC" w:rsidP="00366D94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koušku teoretických znalostí, která se provádí z těchto předmětů:</w:t>
      </w:r>
    </w:p>
    <w:p w14:paraId="6B66C105" w14:textId="77777777" w:rsidR="00FC52DC" w:rsidRPr="00D55A8B" w:rsidRDefault="00FC52DC" w:rsidP="001A3B5C">
      <w:pPr>
        <w:pStyle w:val="Normlntext2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D55A8B">
        <w:rPr>
          <w:rFonts w:ascii="Arial" w:hAnsi="Arial" w:cs="Arial"/>
          <w:sz w:val="20"/>
          <w:szCs w:val="20"/>
        </w:rPr>
        <w:t>1) obecné předměty:</w:t>
      </w:r>
    </w:p>
    <w:p w14:paraId="6007BCA6" w14:textId="77777777" w:rsidR="00FC52DC" w:rsidRPr="00D55A8B" w:rsidRDefault="00FC52DC" w:rsidP="001A3B5C">
      <w:pPr>
        <w:pStyle w:val="Normlntext2"/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D55A8B">
        <w:rPr>
          <w:rFonts w:ascii="Arial" w:hAnsi="Arial" w:cs="Arial"/>
          <w:sz w:val="20"/>
          <w:szCs w:val="20"/>
        </w:rPr>
        <w:t>i) právní předpisy v oblasti letectví;</w:t>
      </w:r>
    </w:p>
    <w:p w14:paraId="23DD126F" w14:textId="77777777" w:rsidR="00FC52DC" w:rsidRPr="00D55A8B" w:rsidRDefault="00FC52DC" w:rsidP="001A3B5C">
      <w:pPr>
        <w:pStyle w:val="Normlntext2"/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 w:rsidRPr="00D55A8B">
        <w:rPr>
          <w:rFonts w:ascii="Arial" w:hAnsi="Arial" w:cs="Arial"/>
          <w:sz w:val="20"/>
          <w:szCs w:val="20"/>
        </w:rPr>
        <w:t>ii</w:t>
      </w:r>
      <w:proofErr w:type="spellEnd"/>
      <w:r w:rsidRPr="00D55A8B">
        <w:rPr>
          <w:rFonts w:ascii="Arial" w:hAnsi="Arial" w:cs="Arial"/>
          <w:sz w:val="20"/>
          <w:szCs w:val="20"/>
        </w:rPr>
        <w:t>) lidská výkonnost,</w:t>
      </w:r>
    </w:p>
    <w:p w14:paraId="7318F5E7" w14:textId="77777777" w:rsidR="00FC52DC" w:rsidRPr="00D55A8B" w:rsidRDefault="00FC52DC" w:rsidP="001A3B5C">
      <w:pPr>
        <w:pStyle w:val="Normlntext2"/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 w:rsidRPr="00D55A8B">
        <w:rPr>
          <w:rFonts w:ascii="Arial" w:hAnsi="Arial" w:cs="Arial"/>
          <w:sz w:val="20"/>
          <w:szCs w:val="20"/>
        </w:rPr>
        <w:t>iii</w:t>
      </w:r>
      <w:proofErr w:type="spellEnd"/>
      <w:r w:rsidRPr="00D55A8B">
        <w:rPr>
          <w:rFonts w:ascii="Arial" w:hAnsi="Arial" w:cs="Arial"/>
          <w:sz w:val="20"/>
          <w:szCs w:val="20"/>
        </w:rPr>
        <w:t>) meteorologie;</w:t>
      </w:r>
    </w:p>
    <w:p w14:paraId="1F9E86FF" w14:textId="77777777" w:rsidR="00FC52DC" w:rsidRPr="00D55A8B" w:rsidRDefault="00FC52DC" w:rsidP="001A3B5C">
      <w:pPr>
        <w:pStyle w:val="Normlntext2"/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 w:rsidRPr="00D55A8B">
        <w:rPr>
          <w:rFonts w:ascii="Arial" w:hAnsi="Arial" w:cs="Arial"/>
          <w:sz w:val="20"/>
          <w:szCs w:val="20"/>
        </w:rPr>
        <w:t>iv</w:t>
      </w:r>
      <w:proofErr w:type="spellEnd"/>
      <w:r w:rsidRPr="00D55A8B">
        <w:rPr>
          <w:rFonts w:ascii="Arial" w:hAnsi="Arial" w:cs="Arial"/>
          <w:sz w:val="20"/>
          <w:szCs w:val="20"/>
        </w:rPr>
        <w:t>) komunikace;</w:t>
      </w:r>
    </w:p>
    <w:p w14:paraId="1FADA3A7" w14:textId="77777777" w:rsidR="00FC52DC" w:rsidRPr="00D55A8B" w:rsidRDefault="00FC52DC" w:rsidP="001A3B5C">
      <w:pPr>
        <w:pStyle w:val="Normlntext2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D55A8B">
        <w:rPr>
          <w:rFonts w:ascii="Arial" w:hAnsi="Arial" w:cs="Arial"/>
          <w:sz w:val="20"/>
          <w:szCs w:val="20"/>
        </w:rPr>
        <w:t>2) specifické předměty týkající se kluzáků:</w:t>
      </w:r>
    </w:p>
    <w:p w14:paraId="636C0E4A" w14:textId="77777777" w:rsidR="00FC52DC" w:rsidRPr="00D55A8B" w:rsidRDefault="00FC52DC" w:rsidP="001A3B5C">
      <w:pPr>
        <w:pStyle w:val="Normlntext2"/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D55A8B">
        <w:rPr>
          <w:rFonts w:ascii="Arial" w:hAnsi="Arial" w:cs="Arial"/>
          <w:sz w:val="20"/>
          <w:szCs w:val="20"/>
        </w:rPr>
        <w:t>i) letové zásady,</w:t>
      </w:r>
    </w:p>
    <w:p w14:paraId="436D17CE" w14:textId="77777777" w:rsidR="00FC52DC" w:rsidRPr="00D55A8B" w:rsidRDefault="00FC52DC" w:rsidP="001A3B5C">
      <w:pPr>
        <w:pStyle w:val="Normlntext2"/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 w:rsidRPr="00D55A8B">
        <w:rPr>
          <w:rFonts w:ascii="Arial" w:hAnsi="Arial" w:cs="Arial"/>
          <w:sz w:val="20"/>
          <w:szCs w:val="20"/>
        </w:rPr>
        <w:t>ii</w:t>
      </w:r>
      <w:proofErr w:type="spellEnd"/>
      <w:r w:rsidRPr="00D55A8B">
        <w:rPr>
          <w:rFonts w:ascii="Arial" w:hAnsi="Arial" w:cs="Arial"/>
          <w:sz w:val="20"/>
          <w:szCs w:val="20"/>
        </w:rPr>
        <w:t>) provozní postupy;</w:t>
      </w:r>
    </w:p>
    <w:p w14:paraId="4B371B64" w14:textId="77777777" w:rsidR="00FC52DC" w:rsidRPr="00D55A8B" w:rsidRDefault="00FC52DC" w:rsidP="001A3B5C">
      <w:pPr>
        <w:pStyle w:val="Normlntext2"/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 w:rsidRPr="00D55A8B">
        <w:rPr>
          <w:rFonts w:ascii="Arial" w:hAnsi="Arial" w:cs="Arial"/>
          <w:sz w:val="20"/>
          <w:szCs w:val="20"/>
        </w:rPr>
        <w:t>iii</w:t>
      </w:r>
      <w:proofErr w:type="spellEnd"/>
      <w:r w:rsidRPr="00D55A8B">
        <w:rPr>
          <w:rFonts w:ascii="Arial" w:hAnsi="Arial" w:cs="Arial"/>
          <w:sz w:val="20"/>
          <w:szCs w:val="20"/>
        </w:rPr>
        <w:t>) provedení a plánování letu;</w:t>
      </w:r>
    </w:p>
    <w:p w14:paraId="1C22B834" w14:textId="77777777" w:rsidR="00FC52DC" w:rsidRDefault="00FC52DC" w:rsidP="001A3B5C">
      <w:pPr>
        <w:pStyle w:val="Normlntext2"/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 w:rsidRPr="00D55A8B">
        <w:rPr>
          <w:rFonts w:ascii="Arial" w:hAnsi="Arial" w:cs="Arial"/>
          <w:sz w:val="20"/>
          <w:szCs w:val="20"/>
        </w:rPr>
        <w:lastRenderedPageBreak/>
        <w:t>iv</w:t>
      </w:r>
      <w:proofErr w:type="spellEnd"/>
      <w:r w:rsidRPr="00D55A8B">
        <w:rPr>
          <w:rFonts w:ascii="Arial" w:hAnsi="Arial" w:cs="Arial"/>
          <w:sz w:val="20"/>
          <w:szCs w:val="20"/>
        </w:rPr>
        <w:t>) obecné znalosti o letadlech týkající se kluzáků;</w:t>
      </w:r>
    </w:p>
    <w:p w14:paraId="7B015371" w14:textId="77777777" w:rsidR="00FC52DC" w:rsidRDefault="00FC52DC" w:rsidP="00366D94">
      <w:pPr>
        <w:pStyle w:val="Normlntext2"/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D55A8B">
        <w:rPr>
          <w:rFonts w:ascii="Arial" w:hAnsi="Arial" w:cs="Arial"/>
          <w:sz w:val="20"/>
          <w:szCs w:val="20"/>
        </w:rPr>
        <w:t>v) navi</w:t>
      </w:r>
      <w:r>
        <w:rPr>
          <w:rFonts w:ascii="Arial" w:hAnsi="Arial" w:cs="Arial"/>
          <w:sz w:val="20"/>
          <w:szCs w:val="20"/>
        </w:rPr>
        <w:t>gace</w:t>
      </w:r>
    </w:p>
    <w:p w14:paraId="7CEB0ADC" w14:textId="6130D720" w:rsidR="00FC52DC" w:rsidRDefault="00FC52DC" w:rsidP="008A732C">
      <w:pPr>
        <w:pStyle w:val="Normlntext2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koušku dovednosti musí </w:t>
      </w:r>
      <w:r w:rsidRPr="00667658">
        <w:rPr>
          <w:rFonts w:ascii="Arial" w:hAnsi="Arial" w:cs="Arial"/>
          <w:sz w:val="20"/>
          <w:szCs w:val="20"/>
        </w:rPr>
        <w:t>odpovída</w:t>
      </w:r>
      <w:r>
        <w:rPr>
          <w:rFonts w:ascii="Arial" w:hAnsi="Arial" w:cs="Arial"/>
          <w:sz w:val="20"/>
          <w:szCs w:val="20"/>
        </w:rPr>
        <w:t>t</w:t>
      </w:r>
      <w:r w:rsidRPr="00667658">
        <w:rPr>
          <w:rFonts w:ascii="Arial" w:hAnsi="Arial" w:cs="Arial"/>
          <w:sz w:val="20"/>
          <w:szCs w:val="20"/>
        </w:rPr>
        <w:t xml:space="preserve"> právům, o jejichž získání žadatel usiluje</w:t>
      </w:r>
      <w:r>
        <w:rPr>
          <w:rFonts w:ascii="Arial" w:hAnsi="Arial" w:cs="Arial"/>
          <w:sz w:val="20"/>
          <w:szCs w:val="20"/>
        </w:rPr>
        <w:t xml:space="preserve"> a provádí se:</w:t>
      </w:r>
    </w:p>
    <w:p w14:paraId="600CA104" w14:textId="1F8C645A" w:rsidR="00FC52DC" w:rsidRDefault="00FC52DC" w:rsidP="006017C4">
      <w:pPr>
        <w:pStyle w:val="Normlntext2"/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67658">
        <w:rPr>
          <w:rFonts w:ascii="Arial" w:hAnsi="Arial" w:cs="Arial"/>
          <w:sz w:val="20"/>
          <w:szCs w:val="20"/>
        </w:rPr>
        <w:t>v kluzáku, s výjimkou TMG</w:t>
      </w:r>
      <w:r>
        <w:rPr>
          <w:rFonts w:ascii="Arial" w:hAnsi="Arial" w:cs="Arial"/>
          <w:sz w:val="20"/>
          <w:szCs w:val="20"/>
        </w:rPr>
        <w:t xml:space="preserve">, </w:t>
      </w:r>
      <w:r w:rsidRPr="00667658">
        <w:rPr>
          <w:rFonts w:ascii="Arial" w:hAnsi="Arial" w:cs="Arial"/>
          <w:sz w:val="20"/>
          <w:szCs w:val="20"/>
        </w:rPr>
        <w:t xml:space="preserve"> pokud výcvikový kurz zahrnoval nezbytné prvky výcviku pro</w:t>
      </w:r>
      <w:r>
        <w:rPr>
          <w:rFonts w:ascii="Arial" w:hAnsi="Arial" w:cs="Arial"/>
          <w:sz w:val="20"/>
          <w:szCs w:val="20"/>
        </w:rPr>
        <w:t xml:space="preserve"> kluzáky, s výjimkou TMG; nebo</w:t>
      </w:r>
    </w:p>
    <w:p w14:paraId="5F8A0379" w14:textId="00ECD645" w:rsidR="00FC52DC" w:rsidRDefault="00FC52DC" w:rsidP="006017C4">
      <w:pPr>
        <w:pStyle w:val="Normlntext2"/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Pr="00667658">
        <w:rPr>
          <w:rFonts w:ascii="Arial" w:hAnsi="Arial" w:cs="Arial"/>
          <w:sz w:val="20"/>
          <w:szCs w:val="20"/>
        </w:rPr>
        <w:t>TMG</w:t>
      </w:r>
      <w:r>
        <w:rPr>
          <w:rFonts w:ascii="Arial" w:hAnsi="Arial" w:cs="Arial"/>
          <w:sz w:val="20"/>
          <w:szCs w:val="20"/>
        </w:rPr>
        <w:t xml:space="preserve">, </w:t>
      </w:r>
      <w:r w:rsidRPr="00667658">
        <w:rPr>
          <w:rFonts w:ascii="Arial" w:hAnsi="Arial" w:cs="Arial"/>
          <w:sz w:val="20"/>
          <w:szCs w:val="20"/>
        </w:rPr>
        <w:t xml:space="preserve"> pokud výcvikový kurz zahrnoval nezbytné prvky výcviku pro</w:t>
      </w:r>
      <w:r>
        <w:rPr>
          <w:rFonts w:ascii="Arial" w:hAnsi="Arial" w:cs="Arial"/>
          <w:sz w:val="20"/>
          <w:szCs w:val="20"/>
        </w:rPr>
        <w:t xml:space="preserve"> TMG; nebo</w:t>
      </w:r>
    </w:p>
    <w:p w14:paraId="547CFC6E" w14:textId="14131420" w:rsidR="00FC52DC" w:rsidRDefault="00FC52DC" w:rsidP="006017C4">
      <w:pPr>
        <w:pStyle w:val="Normlntext2"/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y získal práva pro obě letadla jednu zkoušku dovednosti v</w:t>
      </w:r>
      <w:r w:rsidRPr="00667658">
        <w:rPr>
          <w:rFonts w:ascii="Arial" w:hAnsi="Arial" w:cs="Arial"/>
          <w:sz w:val="20"/>
          <w:szCs w:val="20"/>
        </w:rPr>
        <w:t xml:space="preserve"> kluzáku, s výjimkou TMG</w:t>
      </w:r>
      <w:r>
        <w:rPr>
          <w:rFonts w:ascii="Arial" w:hAnsi="Arial" w:cs="Arial"/>
          <w:sz w:val="20"/>
          <w:szCs w:val="20"/>
        </w:rPr>
        <w:t xml:space="preserve">, </w:t>
      </w:r>
      <w:r w:rsidRPr="00667658">
        <w:rPr>
          <w:rFonts w:ascii="Arial" w:hAnsi="Arial" w:cs="Arial"/>
          <w:sz w:val="20"/>
          <w:szCs w:val="20"/>
        </w:rPr>
        <w:t xml:space="preserve"> pokud výcvikový kurz zahrnoval nezbytné prvky výcviku pro</w:t>
      </w:r>
      <w:r>
        <w:rPr>
          <w:rFonts w:ascii="Arial" w:hAnsi="Arial" w:cs="Arial"/>
          <w:sz w:val="20"/>
          <w:szCs w:val="20"/>
        </w:rPr>
        <w:t xml:space="preserve"> kluzáky s výjimkou TMG, a jednu zkoušku v TMG,</w:t>
      </w:r>
      <w:r w:rsidRPr="00667658">
        <w:rPr>
          <w:rFonts w:ascii="Arial" w:hAnsi="Arial" w:cs="Arial"/>
          <w:sz w:val="20"/>
          <w:szCs w:val="20"/>
        </w:rPr>
        <w:t xml:space="preserve"> pokud výcvikový kurz zahrnoval nezbytné prvky výcviku pro</w:t>
      </w:r>
      <w:r>
        <w:rPr>
          <w:rFonts w:ascii="Arial" w:hAnsi="Arial" w:cs="Arial"/>
          <w:sz w:val="20"/>
          <w:szCs w:val="20"/>
        </w:rPr>
        <w:t xml:space="preserve"> TMG.</w:t>
      </w:r>
    </w:p>
    <w:p w14:paraId="0EED1306" w14:textId="6E658726" w:rsidR="00CC00A5" w:rsidRPr="00E158DE" w:rsidRDefault="00CC00A5" w:rsidP="00E158DE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9" w:name="_Toc68890361"/>
      <w:r w:rsidRPr="00E158DE">
        <w:rPr>
          <w:rFonts w:ascii="Arial" w:hAnsi="Arial" w:cs="Arial"/>
          <w:sz w:val="24"/>
          <w:szCs w:val="24"/>
        </w:rPr>
        <w:t>Z</w:t>
      </w:r>
      <w:r w:rsidR="00285C2A">
        <w:rPr>
          <w:rFonts w:ascii="Arial" w:hAnsi="Arial" w:cs="Arial"/>
          <w:sz w:val="24"/>
          <w:szCs w:val="24"/>
        </w:rPr>
        <w:t>a</w:t>
      </w:r>
      <w:r w:rsidRPr="00E158DE">
        <w:rPr>
          <w:rFonts w:ascii="Arial" w:hAnsi="Arial" w:cs="Arial"/>
          <w:sz w:val="24"/>
          <w:szCs w:val="24"/>
        </w:rPr>
        <w:t>poč</w:t>
      </w:r>
      <w:r w:rsidR="00285C2A">
        <w:rPr>
          <w:rFonts w:ascii="Arial" w:hAnsi="Arial" w:cs="Arial"/>
          <w:sz w:val="24"/>
          <w:szCs w:val="24"/>
        </w:rPr>
        <w:t>tení teoretických znalostí</w:t>
      </w:r>
      <w:bookmarkEnd w:id="19"/>
    </w:p>
    <w:p w14:paraId="588AD5F8" w14:textId="77777777" w:rsidR="00285C2A" w:rsidRDefault="00285C2A" w:rsidP="008375B8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né předměty zkoušky teoretických znalostí lze započítat:</w:t>
      </w:r>
    </w:p>
    <w:p w14:paraId="6D7CE077" w14:textId="09A344F0" w:rsidR="00285C2A" w:rsidRDefault="00285C2A" w:rsidP="00285C2A">
      <w:pPr>
        <w:pStyle w:val="Normlntext2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ům, kteří jsou držiteli průkazu způsobilosti vydaného v souladu s částí FCL nebo BFCL</w:t>
      </w:r>
      <w:r w:rsidR="00576449" w:rsidRPr="00D55A8B">
        <w:rPr>
          <w:rFonts w:ascii="Arial" w:hAnsi="Arial" w:cs="Arial"/>
          <w:sz w:val="20"/>
          <w:szCs w:val="20"/>
        </w:rPr>
        <w:t>;</w:t>
      </w:r>
      <w:r w:rsidR="00576449">
        <w:rPr>
          <w:rFonts w:ascii="Arial" w:hAnsi="Arial" w:cs="Arial"/>
          <w:sz w:val="20"/>
          <w:szCs w:val="20"/>
        </w:rPr>
        <w:t xml:space="preserve"> nebo</w:t>
      </w:r>
    </w:p>
    <w:p w14:paraId="3CB24530" w14:textId="142D0785" w:rsidR="00285C2A" w:rsidRDefault="00576449" w:rsidP="00576449">
      <w:pPr>
        <w:pStyle w:val="Normlntext2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285C2A">
        <w:rPr>
          <w:rFonts w:ascii="Arial" w:hAnsi="Arial" w:cs="Arial"/>
          <w:sz w:val="20"/>
          <w:szCs w:val="20"/>
        </w:rPr>
        <w:t>adatelům, kteří úspěšně vykonali zkoušku z teoretických znalostí pro tyto průkazy</w:t>
      </w:r>
      <w:r>
        <w:rPr>
          <w:rFonts w:ascii="Arial" w:hAnsi="Arial" w:cs="Arial"/>
          <w:sz w:val="20"/>
          <w:szCs w:val="20"/>
        </w:rPr>
        <w:t>,</w:t>
      </w:r>
      <w:r w:rsidR="00285C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uplynulo-li více než </w:t>
      </w:r>
      <w:r w:rsidRPr="00576449">
        <w:rPr>
          <w:rFonts w:ascii="Arial" w:hAnsi="Arial" w:cs="Arial"/>
          <w:sz w:val="20"/>
          <w:szCs w:val="20"/>
        </w:rPr>
        <w:t>24 měsíců</w:t>
      </w:r>
      <w:r>
        <w:rPr>
          <w:rFonts w:ascii="Arial" w:hAnsi="Arial" w:cs="Arial"/>
          <w:sz w:val="20"/>
          <w:szCs w:val="20"/>
        </w:rPr>
        <w:t xml:space="preserve"> od absolvování této zkoušky.</w:t>
      </w:r>
    </w:p>
    <w:p w14:paraId="53E30697" w14:textId="75EC2086" w:rsidR="00D10C29" w:rsidRPr="00E158DE" w:rsidRDefault="00D10C29" w:rsidP="00D10C2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0" w:name="_Toc68890362"/>
      <w:r w:rsidRPr="00E158DE">
        <w:rPr>
          <w:rFonts w:ascii="Arial" w:hAnsi="Arial" w:cs="Arial"/>
          <w:sz w:val="24"/>
          <w:szCs w:val="24"/>
        </w:rPr>
        <w:t>Z</w:t>
      </w:r>
      <w:r w:rsidR="00103D1D">
        <w:rPr>
          <w:rFonts w:ascii="Arial" w:hAnsi="Arial" w:cs="Arial"/>
          <w:sz w:val="24"/>
          <w:szCs w:val="24"/>
        </w:rPr>
        <w:t>ápočet</w:t>
      </w:r>
      <w:r>
        <w:rPr>
          <w:rFonts w:ascii="Arial" w:hAnsi="Arial" w:cs="Arial"/>
          <w:sz w:val="24"/>
          <w:szCs w:val="24"/>
        </w:rPr>
        <w:t xml:space="preserve"> za dobu letu jako PIC</w:t>
      </w:r>
      <w:bookmarkEnd w:id="20"/>
    </w:p>
    <w:p w14:paraId="75689AEE" w14:textId="07E3933F" w:rsidR="0027228C" w:rsidRDefault="0027228C" w:rsidP="0027228C">
      <w:pPr>
        <w:pStyle w:val="Normlntext2"/>
        <w:ind w:left="0"/>
        <w:jc w:val="both"/>
        <w:rPr>
          <w:rFonts w:ascii="Arial" w:hAnsi="Arial" w:cs="Arial"/>
          <w:sz w:val="20"/>
          <w:szCs w:val="20"/>
        </w:rPr>
      </w:pPr>
      <w:r w:rsidRPr="0027228C">
        <w:rPr>
          <w:rFonts w:ascii="Arial" w:hAnsi="Arial" w:cs="Arial"/>
          <w:sz w:val="20"/>
          <w:szCs w:val="20"/>
        </w:rPr>
        <w:t>Žadatelům, kteří jsou držiteli průkazu způsobilosti pilota pro jinou kategorii letadla s výjimkou balónů, se započte 10 %</w:t>
      </w:r>
      <w:r>
        <w:rPr>
          <w:rFonts w:ascii="Arial" w:hAnsi="Arial" w:cs="Arial"/>
          <w:sz w:val="20"/>
          <w:szCs w:val="20"/>
        </w:rPr>
        <w:t xml:space="preserve"> </w:t>
      </w:r>
      <w:r w:rsidRPr="0027228C">
        <w:rPr>
          <w:rFonts w:ascii="Arial" w:hAnsi="Arial" w:cs="Arial"/>
          <w:sz w:val="20"/>
          <w:szCs w:val="20"/>
        </w:rPr>
        <w:t>celkové doby letu ve funkci velitele letadla v tomto letadle až do výše sedmi hodin. Započtená doba v</w:t>
      </w:r>
      <w:r>
        <w:rPr>
          <w:rFonts w:ascii="Arial" w:hAnsi="Arial" w:cs="Arial"/>
          <w:sz w:val="20"/>
          <w:szCs w:val="20"/>
        </w:rPr>
        <w:t xml:space="preserve"> </w:t>
      </w:r>
      <w:r w:rsidRPr="0027228C">
        <w:rPr>
          <w:rFonts w:ascii="Arial" w:hAnsi="Arial" w:cs="Arial"/>
          <w:sz w:val="20"/>
          <w:szCs w:val="20"/>
        </w:rPr>
        <w:t>každém případě:</w:t>
      </w:r>
    </w:p>
    <w:p w14:paraId="40949002" w14:textId="00CA8E9A" w:rsidR="0027228C" w:rsidRDefault="0027228C" w:rsidP="00FB6480">
      <w:pPr>
        <w:pStyle w:val="Normlntext2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mí zahrnovat  požadavek na </w:t>
      </w:r>
      <w:r w:rsidRPr="0027228C">
        <w:rPr>
          <w:rFonts w:ascii="Arial" w:hAnsi="Arial" w:cs="Arial"/>
          <w:sz w:val="20"/>
          <w:szCs w:val="20"/>
        </w:rPr>
        <w:t>2 hodin</w:t>
      </w:r>
      <w:r>
        <w:rPr>
          <w:rFonts w:ascii="Arial" w:hAnsi="Arial" w:cs="Arial"/>
          <w:sz w:val="20"/>
          <w:szCs w:val="20"/>
        </w:rPr>
        <w:t>y</w:t>
      </w:r>
      <w:r w:rsidRPr="0027228C">
        <w:rPr>
          <w:rFonts w:ascii="Arial" w:hAnsi="Arial" w:cs="Arial"/>
          <w:sz w:val="20"/>
          <w:szCs w:val="20"/>
        </w:rPr>
        <w:t xml:space="preserve"> doby samostatného letu pod dozorem</w:t>
      </w:r>
      <w:r>
        <w:rPr>
          <w:rFonts w:ascii="Arial" w:hAnsi="Arial" w:cs="Arial"/>
          <w:sz w:val="20"/>
          <w:szCs w:val="20"/>
        </w:rPr>
        <w:t>;</w:t>
      </w:r>
    </w:p>
    <w:p w14:paraId="5433366D" w14:textId="39BFA2AD" w:rsidR="0027228C" w:rsidRDefault="0027228C" w:rsidP="00FB6480">
      <w:pPr>
        <w:pStyle w:val="Normlntext2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7228C">
        <w:rPr>
          <w:rFonts w:ascii="Arial" w:hAnsi="Arial" w:cs="Arial"/>
          <w:sz w:val="20"/>
          <w:szCs w:val="20"/>
        </w:rPr>
        <w:t>okud žadatel usiluje o získání práv pro kluzáky, s výjimkou TMG</w:t>
      </w:r>
      <w:r>
        <w:rPr>
          <w:rFonts w:ascii="Arial" w:hAnsi="Arial" w:cs="Arial"/>
          <w:sz w:val="20"/>
          <w:szCs w:val="20"/>
        </w:rPr>
        <w:t>, nesmí být započítán navigační let (s</w:t>
      </w:r>
      <w:r w:rsidR="00667F3A">
        <w:rPr>
          <w:rFonts w:ascii="Arial" w:hAnsi="Arial" w:cs="Arial"/>
          <w:sz w:val="20"/>
          <w:szCs w:val="20"/>
        </w:rPr>
        <w:t>ó</w:t>
      </w:r>
      <w:bookmarkStart w:id="21" w:name="_GoBack"/>
      <w:bookmarkEnd w:id="21"/>
      <w:r>
        <w:rPr>
          <w:rFonts w:ascii="Arial" w:hAnsi="Arial" w:cs="Arial"/>
          <w:sz w:val="20"/>
          <w:szCs w:val="20"/>
        </w:rPr>
        <w:t>lo nebo dvojí);</w:t>
      </w:r>
    </w:p>
    <w:p w14:paraId="04926AE8" w14:textId="64531571" w:rsidR="0027228C" w:rsidRDefault="0027228C" w:rsidP="00FB6480">
      <w:pPr>
        <w:pStyle w:val="Normlntext2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 w:rsidRPr="0027228C">
        <w:rPr>
          <w:rFonts w:ascii="Arial" w:hAnsi="Arial" w:cs="Arial"/>
          <w:sz w:val="20"/>
          <w:szCs w:val="20"/>
        </w:rPr>
        <w:t>Pokud žadatel usiluje o získání práv pro TMG</w:t>
      </w:r>
      <w:r>
        <w:rPr>
          <w:rFonts w:ascii="Arial" w:hAnsi="Arial" w:cs="Arial"/>
          <w:sz w:val="20"/>
          <w:szCs w:val="20"/>
        </w:rPr>
        <w:t>, nesmí být započítán samostatný navigační let;</w:t>
      </w:r>
    </w:p>
    <w:p w14:paraId="695C797E" w14:textId="1F834AC5" w:rsidR="008C1090" w:rsidRDefault="008C1090" w:rsidP="00FB6480">
      <w:pPr>
        <w:pStyle w:val="Normlntext2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 požadavku na </w:t>
      </w:r>
      <w:r w:rsidRPr="008C1090">
        <w:rPr>
          <w:rFonts w:ascii="Arial" w:hAnsi="Arial" w:cs="Arial"/>
          <w:sz w:val="20"/>
          <w:szCs w:val="20"/>
        </w:rPr>
        <w:t>45 vzletů a přistání</w:t>
      </w:r>
      <w:r>
        <w:rPr>
          <w:rFonts w:ascii="Arial" w:hAnsi="Arial" w:cs="Arial"/>
          <w:sz w:val="20"/>
          <w:szCs w:val="20"/>
        </w:rPr>
        <w:t xml:space="preserve"> lze započítat maximálně 10 </w:t>
      </w:r>
      <w:r w:rsidRPr="008C1090">
        <w:rPr>
          <w:rFonts w:ascii="Arial" w:hAnsi="Arial" w:cs="Arial"/>
          <w:sz w:val="20"/>
          <w:szCs w:val="20"/>
        </w:rPr>
        <w:t xml:space="preserve">vypuštění nebo vzletů a </w:t>
      </w:r>
      <w:proofErr w:type="gramStart"/>
      <w:r w:rsidRPr="008C1090">
        <w:rPr>
          <w:rFonts w:ascii="Arial" w:hAnsi="Arial" w:cs="Arial"/>
          <w:sz w:val="20"/>
          <w:szCs w:val="20"/>
        </w:rPr>
        <w:t xml:space="preserve">přistání 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14:paraId="27BAA89F" w14:textId="77777777" w:rsidR="00747634" w:rsidRPr="00447F69" w:rsidRDefault="00747634" w:rsidP="00447F69">
      <w:pPr>
        <w:pStyle w:val="Nadpis2"/>
        <w:ind w:left="851" w:hanging="851"/>
        <w:rPr>
          <w:rFonts w:ascii="Arial" w:hAnsi="Arial" w:cs="Arial"/>
          <w:sz w:val="24"/>
          <w:szCs w:val="24"/>
        </w:rPr>
      </w:pPr>
      <w:bookmarkStart w:id="22" w:name="_Toc68890363"/>
      <w:r w:rsidRPr="00447F69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2"/>
    </w:p>
    <w:p w14:paraId="3EE39DC6" w14:textId="1142A416" w:rsidR="00747634" w:rsidRPr="00447F69" w:rsidRDefault="00952156" w:rsidP="00952156">
      <w:pPr>
        <w:pStyle w:val="Normlntext2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="00747634" w:rsidRPr="00447F69">
        <w:rPr>
          <w:rFonts w:ascii="Arial" w:hAnsi="Arial" w:cs="Arial"/>
          <w:sz w:val="20"/>
          <w:szCs w:val="20"/>
        </w:rPr>
        <w:t xml:space="preserve">adatel předloží DTO zápisník letů a kopii </w:t>
      </w:r>
      <w:r w:rsidR="00FF2AC2">
        <w:rPr>
          <w:rFonts w:ascii="Arial" w:hAnsi="Arial" w:cs="Arial"/>
          <w:sz w:val="20"/>
          <w:szCs w:val="20"/>
        </w:rPr>
        <w:t>záznamů o výcviku</w:t>
      </w:r>
      <w:r w:rsidR="00747634" w:rsidRPr="00447F69">
        <w:rPr>
          <w:rFonts w:ascii="Arial" w:hAnsi="Arial" w:cs="Arial"/>
          <w:sz w:val="20"/>
          <w:szCs w:val="20"/>
        </w:rPr>
        <w:t>, kter</w:t>
      </w:r>
      <w:r w:rsidR="00FF2AC2">
        <w:rPr>
          <w:rFonts w:ascii="Arial" w:hAnsi="Arial" w:cs="Arial"/>
          <w:sz w:val="20"/>
          <w:szCs w:val="20"/>
        </w:rPr>
        <w:t>é</w:t>
      </w:r>
      <w:r w:rsidR="00747634" w:rsidRPr="00447F69">
        <w:rPr>
          <w:rFonts w:ascii="Arial" w:hAnsi="Arial" w:cs="Arial"/>
          <w:sz w:val="20"/>
          <w:szCs w:val="20"/>
        </w:rPr>
        <w:t xml:space="preserve"> si vyžádá z původní výcvikové organizace</w:t>
      </w:r>
      <w:r w:rsidR="00EC5BA3">
        <w:rPr>
          <w:rFonts w:ascii="Arial" w:hAnsi="Arial" w:cs="Arial"/>
          <w:sz w:val="20"/>
          <w:szCs w:val="20"/>
        </w:rPr>
        <w:t>;</w:t>
      </w:r>
    </w:p>
    <w:p w14:paraId="3D288FBE" w14:textId="01414735" w:rsidR="00747634" w:rsidRPr="00447F69" w:rsidRDefault="00747634" w:rsidP="00952156">
      <w:pPr>
        <w:pStyle w:val="Normlntext2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7F69">
        <w:rPr>
          <w:rFonts w:ascii="Arial" w:hAnsi="Arial" w:cs="Arial"/>
          <w:sz w:val="20"/>
          <w:szCs w:val="20"/>
        </w:rPr>
        <w:t>DTO na základě přezkoušení z teoretických znalostí</w:t>
      </w:r>
      <w:r w:rsidR="00C351E1">
        <w:rPr>
          <w:rFonts w:ascii="Arial" w:hAnsi="Arial" w:cs="Arial"/>
          <w:sz w:val="20"/>
          <w:szCs w:val="20"/>
        </w:rPr>
        <w:t>,</w:t>
      </w:r>
      <w:r w:rsidR="00447F69">
        <w:rPr>
          <w:rFonts w:ascii="Arial" w:hAnsi="Arial" w:cs="Arial"/>
          <w:sz w:val="20"/>
          <w:szCs w:val="20"/>
        </w:rPr>
        <w:t xml:space="preserve"> vykonání</w:t>
      </w:r>
      <w:r w:rsidRPr="00447F69">
        <w:rPr>
          <w:rFonts w:ascii="Arial" w:hAnsi="Arial" w:cs="Arial"/>
          <w:sz w:val="20"/>
          <w:szCs w:val="20"/>
        </w:rPr>
        <w:t xml:space="preserve"> zkušebního letu s žadatelem a posouzení jeho dosud absolvovaného teoretického </w:t>
      </w:r>
      <w:r w:rsidR="00447F69">
        <w:rPr>
          <w:rFonts w:ascii="Arial" w:hAnsi="Arial" w:cs="Arial"/>
          <w:sz w:val="20"/>
          <w:szCs w:val="20"/>
        </w:rPr>
        <w:t>a</w:t>
      </w:r>
      <w:r w:rsidRPr="00447F69">
        <w:rPr>
          <w:rFonts w:ascii="Arial" w:hAnsi="Arial" w:cs="Arial"/>
          <w:sz w:val="20"/>
          <w:szCs w:val="20"/>
        </w:rPr>
        <w:t xml:space="preserve"> letového výcviku</w:t>
      </w:r>
      <w:r w:rsidR="00C351E1">
        <w:rPr>
          <w:rFonts w:ascii="Arial" w:hAnsi="Arial" w:cs="Arial"/>
          <w:sz w:val="20"/>
          <w:szCs w:val="20"/>
        </w:rPr>
        <w:t xml:space="preserve"> stanoví</w:t>
      </w:r>
      <w:r w:rsidRPr="00447F69">
        <w:rPr>
          <w:rFonts w:ascii="Arial" w:hAnsi="Arial" w:cs="Arial"/>
          <w:sz w:val="20"/>
          <w:szCs w:val="20"/>
        </w:rPr>
        <w:t xml:space="preserve"> osnovu pro dokončení </w:t>
      </w:r>
      <w:r w:rsidR="00132571">
        <w:rPr>
          <w:rFonts w:ascii="Arial" w:hAnsi="Arial" w:cs="Arial"/>
          <w:sz w:val="20"/>
          <w:szCs w:val="20"/>
        </w:rPr>
        <w:t>výcviku</w:t>
      </w:r>
      <w:r w:rsidR="00EC5BA3">
        <w:rPr>
          <w:rFonts w:ascii="Arial" w:hAnsi="Arial" w:cs="Arial"/>
          <w:sz w:val="20"/>
          <w:szCs w:val="20"/>
        </w:rPr>
        <w:t>;</w:t>
      </w:r>
    </w:p>
    <w:p w14:paraId="581F4B8E" w14:textId="36CEB1D0" w:rsidR="00747634" w:rsidRPr="00447F69" w:rsidRDefault="00EC5BA3" w:rsidP="00952156">
      <w:pPr>
        <w:pStyle w:val="Normlntext2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47634" w:rsidRPr="00447F69">
        <w:rPr>
          <w:rFonts w:ascii="Arial" w:hAnsi="Arial" w:cs="Arial"/>
          <w:sz w:val="20"/>
          <w:szCs w:val="20"/>
        </w:rPr>
        <w:t xml:space="preserve">o dokončení výcviku vydá DTO žadateli doporučení k teoretické zkoušce </w:t>
      </w:r>
      <w:r w:rsidR="00447F69">
        <w:rPr>
          <w:rFonts w:ascii="Arial" w:hAnsi="Arial" w:cs="Arial"/>
          <w:sz w:val="20"/>
          <w:szCs w:val="20"/>
        </w:rPr>
        <w:t>a/</w:t>
      </w:r>
      <w:r w:rsidR="00747634" w:rsidRPr="00447F69">
        <w:rPr>
          <w:rFonts w:ascii="Arial" w:hAnsi="Arial" w:cs="Arial"/>
          <w:sz w:val="20"/>
          <w:szCs w:val="20"/>
        </w:rPr>
        <w:t xml:space="preserve">nebo zkoušce dovednosti </w:t>
      </w:r>
      <w:r w:rsidR="004A7983">
        <w:rPr>
          <w:rFonts w:ascii="Arial" w:hAnsi="Arial" w:cs="Arial"/>
          <w:sz w:val="20"/>
          <w:szCs w:val="20"/>
        </w:rPr>
        <w:t>SPL</w:t>
      </w:r>
      <w:r>
        <w:rPr>
          <w:rFonts w:ascii="Arial" w:hAnsi="Arial" w:cs="Arial"/>
          <w:sz w:val="20"/>
          <w:szCs w:val="20"/>
        </w:rPr>
        <w:t>;</w:t>
      </w:r>
    </w:p>
    <w:p w14:paraId="43A27721" w14:textId="0E893415" w:rsidR="00747634" w:rsidRPr="00447F69" w:rsidRDefault="00EC5BA3" w:rsidP="00952156">
      <w:pPr>
        <w:pStyle w:val="Normlntext2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47634" w:rsidRPr="00447F69">
        <w:rPr>
          <w:rFonts w:ascii="Arial" w:hAnsi="Arial" w:cs="Arial"/>
          <w:sz w:val="20"/>
          <w:szCs w:val="20"/>
        </w:rPr>
        <w:t>xaminátorovi jsou dány k dispozici pro kontrolu záznamy o výcviku i z předchozí výcvikové organizace</w:t>
      </w:r>
      <w:r>
        <w:rPr>
          <w:rFonts w:ascii="Arial" w:hAnsi="Arial" w:cs="Arial"/>
          <w:sz w:val="20"/>
          <w:szCs w:val="20"/>
        </w:rPr>
        <w:t>.</w:t>
      </w:r>
    </w:p>
    <w:p w14:paraId="4AC10015" w14:textId="77777777" w:rsidR="00747634" w:rsidRPr="00E87957" w:rsidRDefault="00747634" w:rsidP="00E00717">
      <w:pPr>
        <w:pStyle w:val="Normlntext2"/>
        <w:spacing w:after="0"/>
        <w:rPr>
          <w:rFonts w:ascii="Arial" w:hAnsi="Arial" w:cs="Arial"/>
          <w:b/>
          <w:color w:val="FF0000"/>
        </w:rPr>
      </w:pPr>
    </w:p>
    <w:p w14:paraId="57377D30" w14:textId="77777777" w:rsidR="008B5C33" w:rsidRPr="00E87957" w:rsidRDefault="008B5C33" w:rsidP="008B5C33">
      <w:pPr>
        <w:rPr>
          <w:rFonts w:ascii="Arial" w:hAnsi="Arial" w:cs="Arial"/>
        </w:rPr>
      </w:pPr>
    </w:p>
    <w:p w14:paraId="06CA8A32" w14:textId="77777777" w:rsidR="008B5C33" w:rsidRPr="00E87957" w:rsidRDefault="008B5C33" w:rsidP="008B5C33">
      <w:pPr>
        <w:rPr>
          <w:rFonts w:ascii="Arial" w:hAnsi="Arial" w:cs="Arial"/>
        </w:rPr>
      </w:pPr>
    </w:p>
    <w:p w14:paraId="2324639A" w14:textId="77777777" w:rsidR="008B5C33" w:rsidRPr="00E87957" w:rsidRDefault="008B5C33" w:rsidP="008B5C33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14:paraId="460DD0B4" w14:textId="77777777" w:rsidR="008B5C33" w:rsidRDefault="008B5C33" w:rsidP="000D7CFB">
      <w:pPr>
        <w:pStyle w:val="Normlntext3"/>
        <w:rPr>
          <w:rFonts w:ascii="Arial" w:hAnsi="Arial" w:cs="Arial"/>
        </w:rPr>
      </w:pPr>
    </w:p>
    <w:p w14:paraId="2B056913" w14:textId="77777777" w:rsidR="006512E3" w:rsidRDefault="006512E3" w:rsidP="006512E3">
      <w:pPr>
        <w:pStyle w:val="Nadpis1"/>
        <w:spacing w:after="240"/>
        <w:rPr>
          <w:rFonts w:ascii="Arial" w:hAnsi="Arial" w:cs="Arial"/>
          <w:sz w:val="28"/>
        </w:rPr>
      </w:pPr>
      <w:bookmarkStart w:id="23" w:name="_Toc68890364"/>
      <w:r w:rsidRPr="00AA6B50">
        <w:rPr>
          <w:rFonts w:ascii="Arial" w:hAnsi="Arial" w:cs="Arial"/>
          <w:sz w:val="28"/>
        </w:rPr>
        <w:lastRenderedPageBreak/>
        <w:t>Struktura a obsah osnovy teoretických znalostí</w:t>
      </w:r>
      <w:bookmarkEnd w:id="23"/>
    </w:p>
    <w:p w14:paraId="099CC83C" w14:textId="77777777" w:rsidR="006512E3" w:rsidRDefault="006512E3" w:rsidP="006512E3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76963">
        <w:rPr>
          <w:rFonts w:ascii="Arial" w:hAnsi="Arial" w:cs="Arial"/>
          <w:sz w:val="20"/>
          <w:szCs w:val="20"/>
        </w:rPr>
        <w:t>Výuka teoretických znalostí zahrn</w:t>
      </w:r>
      <w:r>
        <w:rPr>
          <w:rFonts w:ascii="Arial" w:hAnsi="Arial" w:cs="Arial"/>
          <w:sz w:val="20"/>
          <w:szCs w:val="20"/>
        </w:rPr>
        <w:t>uje výuku na učebně a může zahrnovat také</w:t>
      </w:r>
      <w:r w:rsidRPr="00E76963">
        <w:rPr>
          <w:rFonts w:ascii="Arial" w:hAnsi="Arial" w:cs="Arial"/>
          <w:sz w:val="20"/>
          <w:szCs w:val="20"/>
        </w:rPr>
        <w:t xml:space="preserve"> interaktivní vide</w:t>
      </w:r>
      <w:r>
        <w:rPr>
          <w:rFonts w:ascii="Arial" w:hAnsi="Arial" w:cs="Arial"/>
          <w:sz w:val="20"/>
          <w:szCs w:val="20"/>
        </w:rPr>
        <w:t>a</w:t>
      </w:r>
      <w:r w:rsidRPr="00E7696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E76963">
        <w:rPr>
          <w:rFonts w:ascii="Arial" w:hAnsi="Arial" w:cs="Arial"/>
          <w:sz w:val="20"/>
          <w:szCs w:val="20"/>
        </w:rPr>
        <w:t>prezentace pomocí snímků nebo nahrávek, výcvik pomocí počítače a dálkové výukové kurzy</w:t>
      </w:r>
      <w:r>
        <w:rPr>
          <w:rFonts w:ascii="Arial" w:hAnsi="Arial" w:cs="Arial"/>
          <w:sz w:val="20"/>
          <w:szCs w:val="20"/>
        </w:rPr>
        <w:t xml:space="preserve"> </w:t>
      </w:r>
      <w:r w:rsidRPr="00E76963">
        <w:rPr>
          <w:rFonts w:ascii="Arial" w:hAnsi="Arial" w:cs="Arial"/>
          <w:sz w:val="20"/>
          <w:szCs w:val="20"/>
        </w:rPr>
        <w:t>pomocí dalších médií.</w:t>
      </w:r>
    </w:p>
    <w:p w14:paraId="5EBA6077" w14:textId="77777777" w:rsidR="006512E3" w:rsidRDefault="006512E3" w:rsidP="006512E3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TO </w:t>
      </w:r>
      <w:r w:rsidRPr="00E76963">
        <w:rPr>
          <w:rFonts w:ascii="Arial" w:hAnsi="Arial" w:cs="Arial"/>
          <w:sz w:val="20"/>
          <w:szCs w:val="20"/>
        </w:rPr>
        <w:t>musí zkontrolovat, zda</w:t>
      </w:r>
      <w:r>
        <w:rPr>
          <w:rFonts w:ascii="Arial" w:hAnsi="Arial" w:cs="Arial"/>
          <w:sz w:val="20"/>
          <w:szCs w:val="20"/>
        </w:rPr>
        <w:t xml:space="preserve"> </w:t>
      </w:r>
      <w:r w:rsidRPr="00E76963">
        <w:rPr>
          <w:rFonts w:ascii="Arial" w:hAnsi="Arial" w:cs="Arial"/>
          <w:sz w:val="20"/>
          <w:szCs w:val="20"/>
        </w:rPr>
        <w:t>žadatel uspokojivým způsobem dokončil všechny odpovídající prvky výcvikového kurzu</w:t>
      </w:r>
      <w:r>
        <w:rPr>
          <w:rFonts w:ascii="Arial" w:hAnsi="Arial" w:cs="Arial"/>
          <w:sz w:val="20"/>
          <w:szCs w:val="20"/>
        </w:rPr>
        <w:t xml:space="preserve"> </w:t>
      </w:r>
      <w:r w:rsidRPr="00E76963">
        <w:rPr>
          <w:rFonts w:ascii="Arial" w:hAnsi="Arial" w:cs="Arial"/>
          <w:sz w:val="20"/>
          <w:szCs w:val="20"/>
        </w:rPr>
        <w:t>teoretických znalostí před tím, než je doporučen ke zkoušc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1397B0" w14:textId="3F25F793" w:rsidR="006512E3" w:rsidRDefault="006512E3" w:rsidP="006512E3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952EF">
        <w:rPr>
          <w:rFonts w:ascii="Arial" w:hAnsi="Arial" w:cs="Arial"/>
          <w:sz w:val="20"/>
          <w:szCs w:val="20"/>
        </w:rPr>
        <w:t xml:space="preserve">Osnova kurzu teoretických znalostí je stanovena na </w:t>
      </w:r>
      <w:r>
        <w:rPr>
          <w:rFonts w:ascii="Arial" w:hAnsi="Arial" w:cs="Arial"/>
          <w:sz w:val="20"/>
          <w:szCs w:val="20"/>
        </w:rPr>
        <w:t>60</w:t>
      </w:r>
      <w:r w:rsidRPr="00E952EF">
        <w:rPr>
          <w:rFonts w:ascii="Arial" w:hAnsi="Arial" w:cs="Arial"/>
          <w:sz w:val="20"/>
          <w:szCs w:val="20"/>
        </w:rPr>
        <w:t xml:space="preserve"> vyučovacích hodin. Jednou vyučovací hodinou se rozumí 60 minut.</w:t>
      </w:r>
      <w:r>
        <w:rPr>
          <w:rFonts w:ascii="Arial" w:hAnsi="Arial" w:cs="Arial"/>
          <w:sz w:val="20"/>
          <w:szCs w:val="20"/>
        </w:rPr>
        <w:t xml:space="preserve"> Žadatelé o průkaz SPL absolvují výuku teoretických znalostí uvedenou v bodě </w:t>
      </w:r>
      <w:r w:rsidR="00310BF0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 xml:space="preserve">. V případě prvotního výcviku SPL, který zahrnuje práva pro </w:t>
      </w:r>
      <w:r w:rsidRPr="00312D51">
        <w:rPr>
          <w:rFonts w:ascii="Arial" w:hAnsi="Arial" w:cs="Arial"/>
          <w:sz w:val="20"/>
          <w:szCs w:val="20"/>
        </w:rPr>
        <w:t>TMG</w:t>
      </w:r>
      <w:r>
        <w:rPr>
          <w:rFonts w:ascii="Arial" w:hAnsi="Arial" w:cs="Arial"/>
          <w:sz w:val="20"/>
          <w:szCs w:val="20"/>
        </w:rPr>
        <w:t xml:space="preserve"> žadatelé navíc absolvují výuku dodatečných teoretických znalostí uvedenou v bodě </w:t>
      </w:r>
      <w:r w:rsidR="00310BF0">
        <w:rPr>
          <w:rFonts w:ascii="Arial" w:hAnsi="Arial" w:cs="Arial"/>
          <w:sz w:val="20"/>
          <w:szCs w:val="20"/>
        </w:rPr>
        <w:t>4.2</w:t>
      </w:r>
      <w:r>
        <w:rPr>
          <w:rFonts w:ascii="Arial" w:hAnsi="Arial" w:cs="Arial"/>
          <w:sz w:val="20"/>
          <w:szCs w:val="20"/>
        </w:rPr>
        <w:t>.</w:t>
      </w:r>
    </w:p>
    <w:p w14:paraId="1DAF0857" w14:textId="77777777" w:rsidR="006512E3" w:rsidRPr="00F2017C" w:rsidRDefault="006512E3" w:rsidP="006512E3">
      <w:pPr>
        <w:pStyle w:val="Nadpis2"/>
        <w:rPr>
          <w:rFonts w:ascii="Arial" w:hAnsi="Arial" w:cs="Arial"/>
          <w:sz w:val="24"/>
          <w:szCs w:val="24"/>
        </w:rPr>
      </w:pPr>
      <w:bookmarkStart w:id="24" w:name="_Toc68890365"/>
      <w:r>
        <w:rPr>
          <w:rFonts w:ascii="Arial" w:hAnsi="Arial" w:cs="Arial"/>
          <w:sz w:val="24"/>
          <w:szCs w:val="24"/>
        </w:rPr>
        <w:t xml:space="preserve">Osnova </w:t>
      </w:r>
      <w:r w:rsidRPr="006145F8">
        <w:rPr>
          <w:rFonts w:ascii="Arial" w:hAnsi="Arial" w:cs="Arial"/>
          <w:sz w:val="24"/>
          <w:szCs w:val="24"/>
        </w:rPr>
        <w:t>výuky teoretických znalostí pro SPL</w:t>
      </w:r>
      <w:bookmarkEnd w:id="24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6183"/>
        <w:gridCol w:w="1813"/>
      </w:tblGrid>
      <w:tr w:rsidR="006512E3" w:rsidRPr="00AA6B50" w14:paraId="25B4AEE9" w14:textId="77777777" w:rsidTr="00DB7CD9">
        <w:trPr>
          <w:trHeight w:val="709"/>
        </w:trPr>
        <w:tc>
          <w:tcPr>
            <w:tcW w:w="951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DFBD6E" w14:textId="77777777" w:rsidR="006512E3" w:rsidRPr="00AA6B50" w:rsidRDefault="006512E3" w:rsidP="00DB7CD9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FÁZE/ČÁST</w:t>
            </w:r>
          </w:p>
        </w:tc>
        <w:tc>
          <w:tcPr>
            <w:tcW w:w="3131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731E45" w14:textId="77777777" w:rsidR="006512E3" w:rsidRPr="00AA6B50" w:rsidRDefault="006512E3" w:rsidP="00DB7CD9">
            <w:pPr>
              <w:pStyle w:val="Normlntext2"/>
              <w:spacing w:after="0"/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OBSAH</w:t>
            </w:r>
          </w:p>
        </w:tc>
        <w:tc>
          <w:tcPr>
            <w:tcW w:w="91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5D19D5" w14:textId="77777777" w:rsidR="006512E3" w:rsidRPr="00AA6B50" w:rsidRDefault="006512E3" w:rsidP="00DB7CD9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DOBA VÝUKY</w:t>
            </w:r>
          </w:p>
        </w:tc>
      </w:tr>
      <w:tr w:rsidR="006512E3" w:rsidRPr="00AA6B50" w14:paraId="58A0BB23" w14:textId="77777777" w:rsidTr="00DB7CD9">
        <w:trPr>
          <w:trHeight w:hRule="exact" w:val="340"/>
        </w:trPr>
        <w:tc>
          <w:tcPr>
            <w:tcW w:w="9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A6F2C5" w14:textId="77777777" w:rsidR="006512E3" w:rsidRPr="00AA6B50" w:rsidRDefault="006512E3" w:rsidP="00DB7CD9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TKI</w:t>
            </w:r>
          </w:p>
        </w:tc>
        <w:tc>
          <w:tcPr>
            <w:tcW w:w="31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BC260A" w14:textId="77777777" w:rsidR="006512E3" w:rsidRPr="00AA6B50" w:rsidRDefault="006512E3" w:rsidP="00DB7CD9">
            <w:pPr>
              <w:pStyle w:val="Normlntext2"/>
              <w:spacing w:after="0"/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0C297E" w14:textId="77777777" w:rsidR="006512E3" w:rsidRPr="00AA6B50" w:rsidRDefault="006512E3" w:rsidP="00DB7CD9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  <w:tr w:rsidR="006512E3" w:rsidRPr="00AA6B50" w14:paraId="60A06A7F" w14:textId="77777777" w:rsidTr="00DB7CD9">
        <w:trPr>
          <w:trHeight w:hRule="exact" w:val="340"/>
        </w:trPr>
        <w:tc>
          <w:tcPr>
            <w:tcW w:w="951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380AED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1</w:t>
            </w:r>
          </w:p>
        </w:tc>
        <w:tc>
          <w:tcPr>
            <w:tcW w:w="313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07FE70" w14:textId="77777777" w:rsidR="006512E3" w:rsidRPr="00AA6B50" w:rsidRDefault="006512E3" w:rsidP="00DB7CD9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tecké právo a postupy ATC</w:t>
            </w:r>
          </w:p>
        </w:tc>
        <w:tc>
          <w:tcPr>
            <w:tcW w:w="91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B8EE72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6512E3" w:rsidRPr="00AA6B50" w14:paraId="3C9F0398" w14:textId="77777777" w:rsidTr="00DB7CD9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0522773C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2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1644FE42" w14:textId="77777777" w:rsidR="006512E3" w:rsidRPr="00AA6B50" w:rsidRDefault="006512E3" w:rsidP="00DB7CD9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ská výkonnost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DAEC10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6512E3" w:rsidRPr="00AA6B50" w14:paraId="47A5706E" w14:textId="77777777" w:rsidTr="00DB7CD9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3B59B9B5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3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7C362646" w14:textId="77777777" w:rsidR="006512E3" w:rsidRPr="00AA6B50" w:rsidRDefault="006512E3" w:rsidP="00DB7CD9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orologie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673D3F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</w:tr>
      <w:tr w:rsidR="006512E3" w:rsidRPr="00AA6B50" w14:paraId="50929B50" w14:textId="77777777" w:rsidTr="00DB7CD9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30D6FDEF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4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42D888B9" w14:textId="77777777" w:rsidR="006512E3" w:rsidRPr="00AA6B50" w:rsidRDefault="006512E3" w:rsidP="00DB7CD9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8020551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6512E3" w:rsidRPr="00AA6B50" w14:paraId="286FFD4C" w14:textId="77777777" w:rsidTr="00DB7CD9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235D3052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5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49136E9D" w14:textId="77777777" w:rsidR="006512E3" w:rsidRPr="00AA6B50" w:rsidRDefault="006512E3" w:rsidP="00DB7CD9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987590D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6512E3" w:rsidRPr="00AA6B50" w14:paraId="334C568A" w14:textId="77777777" w:rsidTr="00DB7CD9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6B552193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6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3BF603DB" w14:textId="77777777" w:rsidR="006512E3" w:rsidRPr="00AA6B50" w:rsidRDefault="006512E3" w:rsidP="00DB7CD9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ní postupy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7FEC159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6512E3" w:rsidRPr="00AA6B50" w14:paraId="4CB52CBE" w14:textId="77777777" w:rsidTr="00DB7CD9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12A0B27E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7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39EC54C1" w14:textId="77777777" w:rsidR="006512E3" w:rsidRPr="00AA6B50" w:rsidRDefault="006512E3" w:rsidP="00DB7CD9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ování a provedení letu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A7C46CE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6512E3" w:rsidRPr="00AA6B50" w14:paraId="1FCCA1E7" w14:textId="77777777" w:rsidTr="00DB7CD9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5D82620B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8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6DF824D9" w14:textId="77777777" w:rsidR="006512E3" w:rsidRPr="00AA6B50" w:rsidRDefault="006512E3" w:rsidP="00DB7CD9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eobecné znalosti letadla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3AA8567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6512E3" w:rsidRPr="00AA6B50" w14:paraId="25C49C38" w14:textId="77777777" w:rsidTr="00DB7CD9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086BDA76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9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2CA8958B" w14:textId="77777777" w:rsidR="006512E3" w:rsidRPr="00AA6B50" w:rsidRDefault="006512E3" w:rsidP="00DB7CD9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vigace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7DC392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4AB24872" w14:textId="0BB8D84A" w:rsidR="006512E3" w:rsidRPr="00F2017C" w:rsidRDefault="006512E3" w:rsidP="006512E3">
      <w:pPr>
        <w:pStyle w:val="Nadpis2"/>
        <w:rPr>
          <w:rFonts w:ascii="Arial" w:hAnsi="Arial" w:cs="Arial"/>
          <w:sz w:val="24"/>
          <w:szCs w:val="24"/>
        </w:rPr>
      </w:pPr>
      <w:bookmarkStart w:id="25" w:name="_Toc68890366"/>
      <w:r>
        <w:rPr>
          <w:rFonts w:ascii="Arial" w:hAnsi="Arial" w:cs="Arial"/>
          <w:sz w:val="24"/>
          <w:szCs w:val="24"/>
        </w:rPr>
        <w:t xml:space="preserve">Osnova dodatečných teoretických znalostí pro práva </w:t>
      </w:r>
      <w:r w:rsidR="00CF7C24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TMG</w:t>
      </w:r>
      <w:bookmarkEnd w:id="25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6183"/>
        <w:gridCol w:w="1813"/>
      </w:tblGrid>
      <w:tr w:rsidR="006512E3" w:rsidRPr="00AA6B50" w14:paraId="4011A8F8" w14:textId="77777777" w:rsidTr="00DB7CD9">
        <w:trPr>
          <w:trHeight w:val="709"/>
        </w:trPr>
        <w:tc>
          <w:tcPr>
            <w:tcW w:w="951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9218FB" w14:textId="77777777" w:rsidR="006512E3" w:rsidRPr="00AA6B50" w:rsidRDefault="006512E3" w:rsidP="00DB7CD9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FÁZE/ČÁST</w:t>
            </w:r>
          </w:p>
        </w:tc>
        <w:tc>
          <w:tcPr>
            <w:tcW w:w="3131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D51E50" w14:textId="77777777" w:rsidR="006512E3" w:rsidRPr="00AA6B50" w:rsidRDefault="006512E3" w:rsidP="00DB7CD9">
            <w:pPr>
              <w:pStyle w:val="Normlntext2"/>
              <w:spacing w:after="0"/>
              <w:ind w:left="-16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OBSAH</w:t>
            </w:r>
          </w:p>
        </w:tc>
        <w:tc>
          <w:tcPr>
            <w:tcW w:w="918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F8C7B2" w14:textId="77777777" w:rsidR="006512E3" w:rsidRPr="00AA6B50" w:rsidRDefault="006512E3" w:rsidP="00DB7CD9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DOBA VÝUKY</w:t>
            </w:r>
          </w:p>
        </w:tc>
      </w:tr>
      <w:tr w:rsidR="006512E3" w:rsidRPr="00AA6B50" w14:paraId="5F552552" w14:textId="77777777" w:rsidTr="00DB7CD9">
        <w:trPr>
          <w:trHeight w:hRule="exact" w:val="340"/>
        </w:trPr>
        <w:tc>
          <w:tcPr>
            <w:tcW w:w="9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8BF982" w14:textId="77777777" w:rsidR="006512E3" w:rsidRPr="00AA6B50" w:rsidRDefault="006512E3" w:rsidP="00DB7CD9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 xml:space="preserve"> TKI</w:t>
            </w:r>
          </w:p>
        </w:tc>
        <w:tc>
          <w:tcPr>
            <w:tcW w:w="31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EF9851" w14:textId="77777777" w:rsidR="006512E3" w:rsidRPr="00AA6B50" w:rsidRDefault="006512E3" w:rsidP="00DB7CD9">
            <w:pPr>
              <w:pStyle w:val="Normlntext2"/>
              <w:spacing w:after="0"/>
              <w:ind w:left="-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b/>
                <w:sz w:val="20"/>
                <w:szCs w:val="20"/>
              </w:rPr>
              <w:t>CELKEM:</w:t>
            </w: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B315B9" w14:textId="77777777" w:rsidR="006512E3" w:rsidRPr="00AA6B50" w:rsidRDefault="006512E3" w:rsidP="00DB7CD9">
            <w:pPr>
              <w:pStyle w:val="Normlntext2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AA6B50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  <w:tr w:rsidR="006512E3" w:rsidRPr="00AA6B50" w14:paraId="0F857898" w14:textId="77777777" w:rsidTr="00DB7CD9">
        <w:trPr>
          <w:trHeight w:hRule="exact" w:val="340"/>
        </w:trPr>
        <w:tc>
          <w:tcPr>
            <w:tcW w:w="951" w:type="pc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85AB7B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G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1</w:t>
            </w:r>
          </w:p>
        </w:tc>
        <w:tc>
          <w:tcPr>
            <w:tcW w:w="313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106EB8" w14:textId="77777777" w:rsidR="006512E3" w:rsidRPr="00AA6B50" w:rsidRDefault="006512E3" w:rsidP="00DB7CD9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7444F0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6512E3" w:rsidRPr="00AA6B50" w14:paraId="7974417B" w14:textId="77777777" w:rsidTr="00DB7CD9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0E701BB0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G</w:t>
            </w:r>
            <w:r w:rsidRPr="00AA6B50">
              <w:rPr>
                <w:rFonts w:ascii="Arial" w:hAnsi="Arial" w:cs="Arial"/>
                <w:sz w:val="20"/>
                <w:szCs w:val="20"/>
              </w:rPr>
              <w:t xml:space="preserve"> TKI 2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7DE2F8D0" w14:textId="77777777" w:rsidR="006512E3" w:rsidRPr="00AA6B50" w:rsidRDefault="006512E3" w:rsidP="00DB7CD9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ní postupy pro TMG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04784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6512E3" w:rsidRPr="00AA6B50" w14:paraId="2FE36A05" w14:textId="77777777" w:rsidTr="00DB7CD9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7C01042A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MG </w:t>
            </w:r>
            <w:r w:rsidRPr="00AA6B50">
              <w:rPr>
                <w:rFonts w:ascii="Arial" w:hAnsi="Arial" w:cs="Arial"/>
                <w:sz w:val="20"/>
                <w:szCs w:val="20"/>
              </w:rPr>
              <w:t>TKI 3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4E09C275" w14:textId="77777777" w:rsidR="006512E3" w:rsidRPr="00AA6B50" w:rsidRDefault="006512E3" w:rsidP="00DB7CD9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ování a provedení letu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775DE70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6512E3" w:rsidRPr="00AA6B50" w14:paraId="3A48E3DB" w14:textId="77777777" w:rsidTr="00DB7CD9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42671AE8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MG </w:t>
            </w:r>
            <w:r w:rsidRPr="00AA6B50">
              <w:rPr>
                <w:rFonts w:ascii="Arial" w:hAnsi="Arial" w:cs="Arial"/>
                <w:sz w:val="20"/>
                <w:szCs w:val="20"/>
              </w:rPr>
              <w:t>TKI 4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08800F00" w14:textId="77777777" w:rsidR="006512E3" w:rsidRPr="00AA6B50" w:rsidRDefault="006512E3" w:rsidP="00DB7CD9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eobecné znalosti letadla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3CC28E0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  <w:tr w:rsidR="006512E3" w:rsidRPr="00AA6B50" w14:paraId="6B5188F4" w14:textId="77777777" w:rsidTr="00DB7CD9">
        <w:trPr>
          <w:trHeight w:hRule="exact" w:val="340"/>
        </w:trPr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195A112B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G TKI 5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2F515279" w14:textId="77777777" w:rsidR="006512E3" w:rsidRPr="00AA6B50" w:rsidRDefault="006512E3" w:rsidP="00DB7CD9">
            <w:pPr>
              <w:pStyle w:val="Normlntext2"/>
              <w:spacing w:before="20" w:after="20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vigace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D5BA1B" w14:textId="77777777" w:rsidR="006512E3" w:rsidRPr="00AA6B50" w:rsidRDefault="006512E3" w:rsidP="00DB7CD9">
            <w:pPr>
              <w:pStyle w:val="Normlntext2"/>
              <w:spacing w:before="20" w:after="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A6B50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31FFEF1A" w14:textId="3836469A" w:rsidR="006512E3" w:rsidRDefault="006512E3" w:rsidP="006512E3">
      <w:pPr>
        <w:pStyle w:val="Normlntext2"/>
        <w:spacing w:after="0"/>
        <w:rPr>
          <w:rFonts w:ascii="Arial" w:hAnsi="Arial" w:cs="Arial"/>
          <w:b/>
          <w:sz w:val="24"/>
        </w:rPr>
      </w:pPr>
    </w:p>
    <w:p w14:paraId="153F4A8E" w14:textId="4A5B946D" w:rsidR="00C0588A" w:rsidRPr="00C0588A" w:rsidRDefault="00C0588A" w:rsidP="00C0588A">
      <w:pPr>
        <w:pStyle w:val="Nadpis2"/>
        <w:rPr>
          <w:rFonts w:ascii="Arial" w:hAnsi="Arial" w:cs="Arial"/>
          <w:sz w:val="24"/>
        </w:rPr>
      </w:pPr>
      <w:bookmarkStart w:id="26" w:name="_Toc68890367"/>
      <w:r w:rsidRPr="00C0588A">
        <w:rPr>
          <w:rFonts w:ascii="Arial" w:hAnsi="Arial" w:cs="Arial"/>
          <w:sz w:val="24"/>
          <w:szCs w:val="24"/>
        </w:rPr>
        <w:t>Podrobná osnova teoretických znalostí</w:t>
      </w:r>
      <w:r w:rsidR="001557BF">
        <w:rPr>
          <w:rFonts w:ascii="Arial" w:hAnsi="Arial" w:cs="Arial"/>
          <w:sz w:val="24"/>
          <w:szCs w:val="24"/>
        </w:rPr>
        <w:t xml:space="preserve"> pro SPL</w:t>
      </w:r>
      <w:bookmarkEnd w:id="26"/>
    </w:p>
    <w:p w14:paraId="58823416" w14:textId="4A81E15B" w:rsidR="00C0588A" w:rsidRPr="00F01DFD" w:rsidRDefault="00C0588A" w:rsidP="008157F6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>SPL TKI 1</w:t>
      </w:r>
      <w:r w:rsidRPr="00F01DFD">
        <w:rPr>
          <w:rFonts w:ascii="Arial" w:hAnsi="Arial" w:cs="Arial"/>
          <w:sz w:val="20"/>
          <w:szCs w:val="20"/>
        </w:rPr>
        <w:tab/>
        <w:t>Letecké právo a postupy ATC</w:t>
      </w:r>
    </w:p>
    <w:p w14:paraId="16150B68" w14:textId="1149D5B7" w:rsidR="00C0588A" w:rsidRPr="00485F87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 w:rsidRPr="00485F87">
        <w:rPr>
          <w:rFonts w:ascii="Arial" w:hAnsi="Arial" w:cs="Arial"/>
          <w:sz w:val="20"/>
          <w:szCs w:val="20"/>
        </w:rPr>
        <w:t xml:space="preserve"> Mezinárodní právo: úmluvy, dohody a organizace v civilním letectví</w:t>
      </w:r>
      <w:r w:rsidR="00256F40">
        <w:rPr>
          <w:rFonts w:ascii="Arial" w:hAnsi="Arial" w:cs="Arial"/>
          <w:sz w:val="20"/>
          <w:szCs w:val="20"/>
        </w:rPr>
        <w:t>;</w:t>
      </w:r>
    </w:p>
    <w:p w14:paraId="40635F56" w14:textId="3A068896" w:rsidR="00C0588A" w:rsidRPr="00485F87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Pr="00485F87">
        <w:rPr>
          <w:rFonts w:ascii="Arial" w:hAnsi="Arial" w:cs="Arial"/>
          <w:sz w:val="20"/>
          <w:szCs w:val="20"/>
        </w:rPr>
        <w:t xml:space="preserve"> Letová způsobilost letadel</w:t>
      </w:r>
      <w:r w:rsidR="00256F40">
        <w:rPr>
          <w:rFonts w:ascii="Arial" w:hAnsi="Arial" w:cs="Arial"/>
          <w:sz w:val="20"/>
          <w:szCs w:val="20"/>
        </w:rPr>
        <w:t>;</w:t>
      </w:r>
    </w:p>
    <w:p w14:paraId="3F4D35D1" w14:textId="0C7FF300" w:rsidR="00C0588A" w:rsidRPr="00485F87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 w:rsidRPr="00485F87">
        <w:rPr>
          <w:rFonts w:ascii="Arial" w:hAnsi="Arial" w:cs="Arial"/>
          <w:sz w:val="20"/>
          <w:szCs w:val="20"/>
        </w:rPr>
        <w:t xml:space="preserve"> Poznávací značky letadel</w:t>
      </w:r>
      <w:r w:rsidR="00256F40">
        <w:rPr>
          <w:rFonts w:ascii="Arial" w:hAnsi="Arial" w:cs="Arial"/>
          <w:sz w:val="20"/>
          <w:szCs w:val="20"/>
        </w:rPr>
        <w:t>;</w:t>
      </w:r>
    </w:p>
    <w:p w14:paraId="0816A811" w14:textId="77777777" w:rsidR="00256F40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</w:t>
      </w:r>
      <w:r w:rsidRPr="00485F87">
        <w:rPr>
          <w:rFonts w:ascii="Arial" w:hAnsi="Arial" w:cs="Arial"/>
          <w:sz w:val="20"/>
          <w:szCs w:val="20"/>
        </w:rPr>
        <w:t xml:space="preserve"> Průkazy způsobilosti personálu</w:t>
      </w:r>
      <w:r w:rsidR="00256F40">
        <w:rPr>
          <w:rFonts w:ascii="Arial" w:hAnsi="Arial" w:cs="Arial"/>
          <w:sz w:val="20"/>
          <w:szCs w:val="20"/>
        </w:rPr>
        <w:t>;</w:t>
      </w:r>
    </w:p>
    <w:p w14:paraId="46C7B357" w14:textId="44DE693D" w:rsidR="00C0588A" w:rsidRPr="00485F87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.5</w:t>
      </w:r>
      <w:r w:rsidRPr="00485F87">
        <w:rPr>
          <w:rFonts w:ascii="Arial" w:hAnsi="Arial" w:cs="Arial"/>
          <w:sz w:val="20"/>
          <w:szCs w:val="20"/>
        </w:rPr>
        <w:t xml:space="preserve"> Pravidla létání</w:t>
      </w:r>
      <w:r w:rsidR="00256F40">
        <w:rPr>
          <w:rFonts w:ascii="Arial" w:hAnsi="Arial" w:cs="Arial"/>
          <w:sz w:val="20"/>
          <w:szCs w:val="20"/>
        </w:rPr>
        <w:t>;</w:t>
      </w:r>
    </w:p>
    <w:p w14:paraId="7637F83A" w14:textId="6DFA480B" w:rsidR="00C0588A" w:rsidRPr="00485F87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</w:t>
      </w:r>
      <w:r w:rsidRPr="00485F87">
        <w:rPr>
          <w:rFonts w:ascii="Arial" w:hAnsi="Arial" w:cs="Arial"/>
          <w:sz w:val="20"/>
          <w:szCs w:val="20"/>
        </w:rPr>
        <w:t xml:space="preserve"> Postupy letecké navigace: provoz letadel</w:t>
      </w:r>
      <w:r w:rsidR="00256F40">
        <w:rPr>
          <w:rFonts w:ascii="Arial" w:hAnsi="Arial" w:cs="Arial"/>
          <w:sz w:val="20"/>
          <w:szCs w:val="20"/>
        </w:rPr>
        <w:t>;</w:t>
      </w:r>
    </w:p>
    <w:p w14:paraId="5C3AD14A" w14:textId="04D7D250" w:rsidR="00C0588A" w:rsidRPr="00485F87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7</w:t>
      </w:r>
      <w:r w:rsidRPr="00485F87">
        <w:rPr>
          <w:rFonts w:ascii="Arial" w:hAnsi="Arial" w:cs="Arial"/>
          <w:sz w:val="20"/>
          <w:szCs w:val="20"/>
        </w:rPr>
        <w:t xml:space="preserve"> Předpisy týkající </w:t>
      </w:r>
      <w:r>
        <w:rPr>
          <w:rFonts w:ascii="Arial" w:hAnsi="Arial" w:cs="Arial"/>
          <w:sz w:val="20"/>
          <w:szCs w:val="20"/>
        </w:rPr>
        <w:t xml:space="preserve">se letového provozu: rozdělení </w:t>
      </w:r>
      <w:r w:rsidRPr="00485F87">
        <w:rPr>
          <w:rFonts w:ascii="Arial" w:hAnsi="Arial" w:cs="Arial"/>
          <w:sz w:val="20"/>
          <w:szCs w:val="20"/>
        </w:rPr>
        <w:t>vzdušného prostoru</w:t>
      </w:r>
      <w:r w:rsidR="00256F40">
        <w:rPr>
          <w:rFonts w:ascii="Arial" w:hAnsi="Arial" w:cs="Arial"/>
          <w:sz w:val="20"/>
          <w:szCs w:val="20"/>
        </w:rPr>
        <w:t>;</w:t>
      </w:r>
    </w:p>
    <w:p w14:paraId="577BE66A" w14:textId="7B0A58A7" w:rsidR="00C0588A" w:rsidRPr="00485F87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8 Letové provozní služby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485F87">
        <w:rPr>
          <w:rFonts w:ascii="Arial" w:hAnsi="Arial" w:cs="Arial"/>
          <w:sz w:val="20"/>
          <w:szCs w:val="20"/>
        </w:rPr>
        <w:t>ATS</w:t>
      </w:r>
      <w:r>
        <w:rPr>
          <w:rFonts w:ascii="Arial" w:hAnsi="Arial" w:cs="Arial"/>
          <w:sz w:val="20"/>
          <w:szCs w:val="20"/>
        </w:rPr>
        <w:t xml:space="preserve">) a uspořádání </w:t>
      </w:r>
      <w:r w:rsidRPr="00485F87">
        <w:rPr>
          <w:rFonts w:ascii="Arial" w:hAnsi="Arial" w:cs="Arial"/>
          <w:sz w:val="20"/>
          <w:szCs w:val="20"/>
        </w:rPr>
        <w:t>letového provozu</w:t>
      </w:r>
      <w:r>
        <w:rPr>
          <w:rFonts w:ascii="Arial" w:hAnsi="Arial" w:cs="Arial"/>
          <w:sz w:val="20"/>
          <w:szCs w:val="20"/>
        </w:rPr>
        <w:t xml:space="preserve"> (ATM)</w:t>
      </w:r>
      <w:r w:rsidR="00256F40">
        <w:rPr>
          <w:rFonts w:ascii="Arial" w:hAnsi="Arial" w:cs="Arial"/>
          <w:sz w:val="20"/>
          <w:szCs w:val="20"/>
        </w:rPr>
        <w:t>;</w:t>
      </w:r>
    </w:p>
    <w:p w14:paraId="474344E0" w14:textId="6BD618A8" w:rsidR="00C0588A" w:rsidRPr="00485F87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9</w:t>
      </w:r>
      <w:r w:rsidRPr="00485F87">
        <w:rPr>
          <w:rFonts w:ascii="Arial" w:hAnsi="Arial" w:cs="Arial"/>
          <w:sz w:val="20"/>
          <w:szCs w:val="20"/>
        </w:rPr>
        <w:t xml:space="preserve"> AIS (letecká informační služba)</w:t>
      </w:r>
      <w:r w:rsidR="00256F40">
        <w:rPr>
          <w:rFonts w:ascii="Arial" w:hAnsi="Arial" w:cs="Arial"/>
          <w:sz w:val="20"/>
          <w:szCs w:val="20"/>
        </w:rPr>
        <w:t>;</w:t>
      </w:r>
    </w:p>
    <w:p w14:paraId="7AB63371" w14:textId="1A62F341" w:rsidR="00C0588A" w:rsidRPr="00485F87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0</w:t>
      </w:r>
      <w:r w:rsidRPr="00485F87">
        <w:rPr>
          <w:rFonts w:ascii="Arial" w:hAnsi="Arial" w:cs="Arial"/>
          <w:sz w:val="20"/>
          <w:szCs w:val="20"/>
        </w:rPr>
        <w:t xml:space="preserve"> Letiště, </w:t>
      </w:r>
      <w:r>
        <w:rPr>
          <w:rFonts w:ascii="Arial" w:hAnsi="Arial" w:cs="Arial"/>
          <w:sz w:val="20"/>
          <w:szCs w:val="20"/>
        </w:rPr>
        <w:t>externí místa vzletu</w:t>
      </w:r>
      <w:r w:rsidR="00256F40">
        <w:rPr>
          <w:rFonts w:ascii="Arial" w:hAnsi="Arial" w:cs="Arial"/>
          <w:sz w:val="20"/>
          <w:szCs w:val="20"/>
        </w:rPr>
        <w:t>;</w:t>
      </w:r>
    </w:p>
    <w:p w14:paraId="3AE06FBC" w14:textId="281D626B" w:rsidR="00C0588A" w:rsidRPr="00485F87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1</w:t>
      </w:r>
      <w:r w:rsidRPr="00485F87">
        <w:rPr>
          <w:rFonts w:ascii="Arial" w:hAnsi="Arial" w:cs="Arial"/>
          <w:sz w:val="20"/>
          <w:szCs w:val="20"/>
        </w:rPr>
        <w:t xml:space="preserve"> Pátrání a záchrana</w:t>
      </w:r>
      <w:r w:rsidR="00256F40">
        <w:rPr>
          <w:rFonts w:ascii="Arial" w:hAnsi="Arial" w:cs="Arial"/>
          <w:sz w:val="20"/>
          <w:szCs w:val="20"/>
        </w:rPr>
        <w:t>;</w:t>
      </w:r>
    </w:p>
    <w:p w14:paraId="4F2B5889" w14:textId="7EBBD4FF" w:rsidR="00C0588A" w:rsidRPr="00485F87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2</w:t>
      </w:r>
      <w:r w:rsidRPr="00485F87">
        <w:rPr>
          <w:rFonts w:ascii="Arial" w:hAnsi="Arial" w:cs="Arial"/>
          <w:sz w:val="20"/>
          <w:szCs w:val="20"/>
        </w:rPr>
        <w:t xml:space="preserve"> Ochrana civilního letectví před protiprávními činy</w:t>
      </w:r>
      <w:r w:rsidR="00256F40">
        <w:rPr>
          <w:rFonts w:ascii="Arial" w:hAnsi="Arial" w:cs="Arial"/>
          <w:sz w:val="20"/>
          <w:szCs w:val="20"/>
        </w:rPr>
        <w:t>;</w:t>
      </w:r>
    </w:p>
    <w:p w14:paraId="4CF0666C" w14:textId="6A1D13D9" w:rsidR="00C0588A" w:rsidRPr="00485F87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3</w:t>
      </w:r>
      <w:r w:rsidRPr="00485F87">
        <w:rPr>
          <w:rFonts w:ascii="Arial" w:hAnsi="Arial" w:cs="Arial"/>
          <w:sz w:val="20"/>
          <w:szCs w:val="20"/>
        </w:rPr>
        <w:t xml:space="preserve"> Hlášení leteckých nehod</w:t>
      </w:r>
      <w:r w:rsidR="00256F40">
        <w:rPr>
          <w:rFonts w:ascii="Arial" w:hAnsi="Arial" w:cs="Arial"/>
          <w:sz w:val="20"/>
          <w:szCs w:val="20"/>
        </w:rPr>
        <w:t>;</w:t>
      </w:r>
    </w:p>
    <w:p w14:paraId="3D96113B" w14:textId="21BFB067" w:rsidR="00C0588A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4</w:t>
      </w:r>
      <w:r w:rsidRPr="00485F87">
        <w:rPr>
          <w:rFonts w:ascii="Arial" w:hAnsi="Arial" w:cs="Arial"/>
          <w:sz w:val="20"/>
          <w:szCs w:val="20"/>
        </w:rPr>
        <w:t xml:space="preserve"> Vnitrostátní právo</w:t>
      </w:r>
      <w:r w:rsidR="00256F40">
        <w:rPr>
          <w:rFonts w:ascii="Arial" w:hAnsi="Arial" w:cs="Arial"/>
          <w:sz w:val="20"/>
          <w:szCs w:val="20"/>
        </w:rPr>
        <w:t>.</w:t>
      </w:r>
    </w:p>
    <w:p w14:paraId="712ABB11" w14:textId="77777777" w:rsidR="00C0588A" w:rsidRPr="00F01DFD" w:rsidRDefault="00C0588A" w:rsidP="008157F6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 xml:space="preserve">SPL TKI 2 </w:t>
      </w:r>
      <w:r w:rsidRPr="00F01DFD">
        <w:rPr>
          <w:rFonts w:ascii="Arial" w:hAnsi="Arial" w:cs="Arial"/>
          <w:sz w:val="20"/>
          <w:szCs w:val="20"/>
        </w:rPr>
        <w:tab/>
        <w:t>Lidská výkonnost</w:t>
      </w:r>
    </w:p>
    <w:p w14:paraId="0F5764E7" w14:textId="4D4B515B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Pr="00485F87">
        <w:rPr>
          <w:rFonts w:ascii="Arial" w:hAnsi="Arial" w:cs="Arial"/>
          <w:sz w:val="20"/>
          <w:szCs w:val="20"/>
        </w:rPr>
        <w:t xml:space="preserve"> Lidští činitelé: základní pojmy</w:t>
      </w:r>
      <w:r w:rsidR="00AE3A44">
        <w:rPr>
          <w:rFonts w:ascii="Arial" w:hAnsi="Arial" w:cs="Arial"/>
          <w:sz w:val="20"/>
          <w:szCs w:val="20"/>
        </w:rPr>
        <w:t>;</w:t>
      </w:r>
    </w:p>
    <w:p w14:paraId="26C6B0C9" w14:textId="1D44DD75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Pr="00485F87">
        <w:rPr>
          <w:rFonts w:ascii="Arial" w:hAnsi="Arial" w:cs="Arial"/>
          <w:sz w:val="20"/>
          <w:szCs w:val="20"/>
        </w:rPr>
        <w:t xml:space="preserve"> Základy letecké fyziologie a udržování zdraví</w:t>
      </w:r>
      <w:r w:rsidR="00AE3A44">
        <w:rPr>
          <w:rFonts w:ascii="Arial" w:hAnsi="Arial" w:cs="Arial"/>
          <w:sz w:val="20"/>
          <w:szCs w:val="20"/>
        </w:rPr>
        <w:t>;</w:t>
      </w:r>
    </w:p>
    <w:p w14:paraId="2F78D1B5" w14:textId="38B28215" w:rsidR="00C0588A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</w:t>
      </w:r>
      <w:r w:rsidRPr="00485F87">
        <w:rPr>
          <w:rFonts w:ascii="Arial" w:hAnsi="Arial" w:cs="Arial"/>
          <w:sz w:val="20"/>
          <w:szCs w:val="20"/>
        </w:rPr>
        <w:t xml:space="preserve"> Základy letecké psychologie</w:t>
      </w:r>
      <w:r w:rsidR="00AE3A44">
        <w:rPr>
          <w:rFonts w:ascii="Arial" w:hAnsi="Arial" w:cs="Arial"/>
          <w:sz w:val="20"/>
          <w:szCs w:val="20"/>
        </w:rPr>
        <w:t>;</w:t>
      </w:r>
    </w:p>
    <w:p w14:paraId="4911D98E" w14:textId="7B40B1A2" w:rsidR="00C0588A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 Použití kyslíku</w:t>
      </w:r>
      <w:r w:rsidR="00AE3A44">
        <w:rPr>
          <w:rFonts w:ascii="Arial" w:hAnsi="Arial" w:cs="Arial"/>
          <w:sz w:val="20"/>
          <w:szCs w:val="20"/>
        </w:rPr>
        <w:t>.</w:t>
      </w:r>
    </w:p>
    <w:p w14:paraId="3660286C" w14:textId="77777777" w:rsidR="00C0588A" w:rsidRPr="00F01DFD" w:rsidRDefault="00C0588A" w:rsidP="008157F6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>SPL TKI 3</w:t>
      </w:r>
      <w:r w:rsidRPr="00F01DFD">
        <w:rPr>
          <w:rFonts w:ascii="Arial" w:hAnsi="Arial" w:cs="Arial"/>
          <w:sz w:val="20"/>
          <w:szCs w:val="20"/>
        </w:rPr>
        <w:tab/>
        <w:t>Meteorologie</w:t>
      </w:r>
    </w:p>
    <w:p w14:paraId="21FB83F7" w14:textId="4DF854D4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85F87">
        <w:rPr>
          <w:rFonts w:ascii="Arial" w:hAnsi="Arial" w:cs="Arial"/>
          <w:sz w:val="20"/>
          <w:szCs w:val="20"/>
        </w:rPr>
        <w:t>3.1 Atmosféra</w:t>
      </w:r>
      <w:r w:rsidR="0038369C">
        <w:rPr>
          <w:rFonts w:ascii="Arial" w:hAnsi="Arial" w:cs="Arial"/>
          <w:sz w:val="20"/>
          <w:szCs w:val="20"/>
        </w:rPr>
        <w:t>;</w:t>
      </w:r>
    </w:p>
    <w:p w14:paraId="49024E35" w14:textId="272F09D9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Pr="00485F87">
        <w:rPr>
          <w:rFonts w:ascii="Arial" w:hAnsi="Arial" w:cs="Arial"/>
          <w:sz w:val="20"/>
          <w:szCs w:val="20"/>
        </w:rPr>
        <w:t xml:space="preserve"> Vítr</w:t>
      </w:r>
      <w:r w:rsidR="0038369C">
        <w:rPr>
          <w:rFonts w:ascii="Arial" w:hAnsi="Arial" w:cs="Arial"/>
          <w:sz w:val="20"/>
          <w:szCs w:val="20"/>
        </w:rPr>
        <w:t>;</w:t>
      </w:r>
    </w:p>
    <w:p w14:paraId="787F18EC" w14:textId="1AD4AF36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 w:rsidRPr="00485F87">
        <w:rPr>
          <w:rFonts w:ascii="Arial" w:hAnsi="Arial" w:cs="Arial"/>
          <w:sz w:val="20"/>
          <w:szCs w:val="20"/>
        </w:rPr>
        <w:t xml:space="preserve"> Termodynamika</w:t>
      </w:r>
      <w:r w:rsidR="0038369C">
        <w:rPr>
          <w:rFonts w:ascii="Arial" w:hAnsi="Arial" w:cs="Arial"/>
          <w:sz w:val="20"/>
          <w:szCs w:val="20"/>
        </w:rPr>
        <w:t>;</w:t>
      </w:r>
    </w:p>
    <w:p w14:paraId="3EEC157D" w14:textId="7B145146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 w:rsidRPr="00485F87">
        <w:rPr>
          <w:rFonts w:ascii="Arial" w:hAnsi="Arial" w:cs="Arial"/>
          <w:sz w:val="20"/>
          <w:szCs w:val="20"/>
        </w:rPr>
        <w:t xml:space="preserve"> Oblačnost a mlha</w:t>
      </w:r>
      <w:r w:rsidR="0038369C">
        <w:rPr>
          <w:rFonts w:ascii="Arial" w:hAnsi="Arial" w:cs="Arial"/>
          <w:sz w:val="20"/>
          <w:szCs w:val="20"/>
        </w:rPr>
        <w:t>;</w:t>
      </w:r>
    </w:p>
    <w:p w14:paraId="02012AB7" w14:textId="7DDD2901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</w:t>
      </w:r>
      <w:r w:rsidRPr="00485F87">
        <w:rPr>
          <w:rFonts w:ascii="Arial" w:hAnsi="Arial" w:cs="Arial"/>
          <w:sz w:val="20"/>
          <w:szCs w:val="20"/>
        </w:rPr>
        <w:t xml:space="preserve"> Srážky</w:t>
      </w:r>
      <w:r w:rsidR="0038369C">
        <w:rPr>
          <w:rFonts w:ascii="Arial" w:hAnsi="Arial" w:cs="Arial"/>
          <w:sz w:val="20"/>
          <w:szCs w:val="20"/>
        </w:rPr>
        <w:t>;</w:t>
      </w:r>
    </w:p>
    <w:p w14:paraId="01D05AD8" w14:textId="34A3DDE6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</w:t>
      </w:r>
      <w:r w:rsidRPr="00485F87">
        <w:rPr>
          <w:rFonts w:ascii="Arial" w:hAnsi="Arial" w:cs="Arial"/>
          <w:sz w:val="20"/>
          <w:szCs w:val="20"/>
        </w:rPr>
        <w:t xml:space="preserve"> Vrstvy vzduchu a fronty</w:t>
      </w:r>
      <w:r w:rsidR="0038369C">
        <w:rPr>
          <w:rFonts w:ascii="Arial" w:hAnsi="Arial" w:cs="Arial"/>
          <w:sz w:val="20"/>
          <w:szCs w:val="20"/>
        </w:rPr>
        <w:t>;</w:t>
      </w:r>
    </w:p>
    <w:p w14:paraId="3139B1F7" w14:textId="678F60AF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7</w:t>
      </w:r>
      <w:r w:rsidRPr="00485F87">
        <w:rPr>
          <w:rFonts w:ascii="Arial" w:hAnsi="Arial" w:cs="Arial"/>
          <w:sz w:val="20"/>
          <w:szCs w:val="20"/>
        </w:rPr>
        <w:t xml:space="preserve"> Tlakové systémy</w:t>
      </w:r>
      <w:r w:rsidR="0038369C">
        <w:rPr>
          <w:rFonts w:ascii="Arial" w:hAnsi="Arial" w:cs="Arial"/>
          <w:sz w:val="20"/>
          <w:szCs w:val="20"/>
        </w:rPr>
        <w:t>;</w:t>
      </w:r>
    </w:p>
    <w:p w14:paraId="0D6D22A0" w14:textId="47DB47B1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8</w:t>
      </w:r>
      <w:r w:rsidRPr="00485F87">
        <w:rPr>
          <w:rFonts w:ascii="Arial" w:hAnsi="Arial" w:cs="Arial"/>
          <w:sz w:val="20"/>
          <w:szCs w:val="20"/>
        </w:rPr>
        <w:t xml:space="preserve"> Klimatologie</w:t>
      </w:r>
      <w:r w:rsidR="0038369C">
        <w:rPr>
          <w:rFonts w:ascii="Arial" w:hAnsi="Arial" w:cs="Arial"/>
          <w:sz w:val="20"/>
          <w:szCs w:val="20"/>
        </w:rPr>
        <w:t>;</w:t>
      </w:r>
    </w:p>
    <w:p w14:paraId="2ED6146A" w14:textId="44B0B3CD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9</w:t>
      </w:r>
      <w:r w:rsidRPr="00485F87">
        <w:rPr>
          <w:rFonts w:ascii="Arial" w:hAnsi="Arial" w:cs="Arial"/>
          <w:sz w:val="20"/>
          <w:szCs w:val="20"/>
        </w:rPr>
        <w:t xml:space="preserve"> Nebezpečí pro let</w:t>
      </w:r>
      <w:r w:rsidR="0038369C">
        <w:rPr>
          <w:rFonts w:ascii="Arial" w:hAnsi="Arial" w:cs="Arial"/>
          <w:sz w:val="20"/>
          <w:szCs w:val="20"/>
        </w:rPr>
        <w:t>;</w:t>
      </w:r>
    </w:p>
    <w:p w14:paraId="65D9FA80" w14:textId="0E2EE347" w:rsidR="00C0588A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0</w:t>
      </w:r>
      <w:r w:rsidRPr="00485F87">
        <w:rPr>
          <w:rFonts w:ascii="Arial" w:hAnsi="Arial" w:cs="Arial"/>
          <w:sz w:val="20"/>
          <w:szCs w:val="20"/>
        </w:rPr>
        <w:t xml:space="preserve"> Meteorologické informace</w:t>
      </w:r>
      <w:r w:rsidR="0038369C">
        <w:rPr>
          <w:rFonts w:ascii="Arial" w:hAnsi="Arial" w:cs="Arial"/>
          <w:sz w:val="20"/>
          <w:szCs w:val="20"/>
        </w:rPr>
        <w:t>.</w:t>
      </w:r>
    </w:p>
    <w:p w14:paraId="7F74CB34" w14:textId="77777777" w:rsidR="00C0588A" w:rsidRPr="00F01DFD" w:rsidRDefault="00C0588A" w:rsidP="008157F6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>SPL TKI 4</w:t>
      </w:r>
      <w:r w:rsidRPr="00F01DFD">
        <w:rPr>
          <w:rFonts w:ascii="Arial" w:hAnsi="Arial" w:cs="Arial"/>
          <w:sz w:val="20"/>
          <w:szCs w:val="20"/>
        </w:rPr>
        <w:tab/>
        <w:t>Komunikace</w:t>
      </w:r>
    </w:p>
    <w:p w14:paraId="3EA478C9" w14:textId="396DA28D" w:rsidR="00C0588A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Pr="004105B1">
        <w:rPr>
          <w:rFonts w:ascii="Arial" w:hAnsi="Arial" w:cs="Arial"/>
          <w:sz w:val="20"/>
          <w:szCs w:val="20"/>
        </w:rPr>
        <w:t xml:space="preserve"> VFR komunikace</w:t>
      </w:r>
      <w:r w:rsidR="00706E89">
        <w:rPr>
          <w:rFonts w:ascii="Arial" w:hAnsi="Arial" w:cs="Arial"/>
          <w:sz w:val="20"/>
          <w:szCs w:val="20"/>
        </w:rPr>
        <w:t>;</w:t>
      </w:r>
    </w:p>
    <w:p w14:paraId="46BA8A44" w14:textId="6229C3E4" w:rsidR="00C0588A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1 VFR kom</w:t>
      </w:r>
      <w:r w:rsidR="00706E89">
        <w:rPr>
          <w:rFonts w:ascii="Arial" w:hAnsi="Arial" w:cs="Arial"/>
          <w:sz w:val="20"/>
          <w:szCs w:val="20"/>
        </w:rPr>
        <w:t>unikace na neřízených letištích;</w:t>
      </w:r>
    </w:p>
    <w:p w14:paraId="7D5724F9" w14:textId="3055FA49" w:rsidR="00C0588A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2 VFR k</w:t>
      </w:r>
      <w:r w:rsidR="00706E89">
        <w:rPr>
          <w:rFonts w:ascii="Arial" w:hAnsi="Arial" w:cs="Arial"/>
          <w:sz w:val="20"/>
          <w:szCs w:val="20"/>
        </w:rPr>
        <w:t>omunikace na řízených letištích;</w:t>
      </w:r>
    </w:p>
    <w:p w14:paraId="13324F3C" w14:textId="0B93AAF1" w:rsidR="00C0588A" w:rsidRPr="004105B1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3 VFR komunikace s ATC (na trati)</w:t>
      </w:r>
      <w:r w:rsidR="00706E89">
        <w:rPr>
          <w:rFonts w:ascii="Arial" w:hAnsi="Arial" w:cs="Arial"/>
          <w:sz w:val="20"/>
          <w:szCs w:val="20"/>
        </w:rPr>
        <w:t>;</w:t>
      </w:r>
    </w:p>
    <w:p w14:paraId="0C165E22" w14:textId="603B68AA" w:rsidR="00C0588A" w:rsidRPr="004105B1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 w:rsidRPr="004105B1">
        <w:rPr>
          <w:rFonts w:ascii="Arial" w:hAnsi="Arial" w:cs="Arial"/>
          <w:sz w:val="20"/>
          <w:szCs w:val="20"/>
        </w:rPr>
        <w:t xml:space="preserve"> Definice</w:t>
      </w:r>
      <w:r w:rsidR="00706E89">
        <w:rPr>
          <w:rFonts w:ascii="Arial" w:hAnsi="Arial" w:cs="Arial"/>
          <w:sz w:val="20"/>
          <w:szCs w:val="20"/>
        </w:rPr>
        <w:t>;</w:t>
      </w:r>
    </w:p>
    <w:p w14:paraId="5125EDB5" w14:textId="28B75684" w:rsidR="00C0588A" w:rsidRPr="004105B1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</w:t>
      </w:r>
      <w:r w:rsidRPr="004105B1">
        <w:rPr>
          <w:rFonts w:ascii="Arial" w:hAnsi="Arial" w:cs="Arial"/>
          <w:sz w:val="20"/>
          <w:szCs w:val="20"/>
        </w:rPr>
        <w:t xml:space="preserve"> Obecné provozní postupy</w:t>
      </w:r>
      <w:r w:rsidR="00706E89">
        <w:rPr>
          <w:rFonts w:ascii="Arial" w:hAnsi="Arial" w:cs="Arial"/>
          <w:sz w:val="20"/>
          <w:szCs w:val="20"/>
        </w:rPr>
        <w:t>;</w:t>
      </w:r>
    </w:p>
    <w:p w14:paraId="371D0ACD" w14:textId="6A8204F1" w:rsidR="00C0588A" w:rsidRPr="004105B1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Pr="004105B1">
        <w:rPr>
          <w:rFonts w:ascii="Arial" w:hAnsi="Arial" w:cs="Arial"/>
          <w:sz w:val="20"/>
          <w:szCs w:val="20"/>
        </w:rPr>
        <w:t xml:space="preserve"> Příslušné výrazy z meteorologických zpráv (VFR)</w:t>
      </w:r>
      <w:r w:rsidR="00706E89">
        <w:rPr>
          <w:rFonts w:ascii="Arial" w:hAnsi="Arial" w:cs="Arial"/>
          <w:sz w:val="20"/>
          <w:szCs w:val="20"/>
        </w:rPr>
        <w:t>;</w:t>
      </w:r>
    </w:p>
    <w:p w14:paraId="70343056" w14:textId="63F7CD1B" w:rsidR="00C0588A" w:rsidRPr="004105B1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5 </w:t>
      </w:r>
      <w:r w:rsidRPr="004105B1">
        <w:rPr>
          <w:rFonts w:ascii="Arial" w:hAnsi="Arial" w:cs="Arial"/>
          <w:sz w:val="20"/>
          <w:szCs w:val="20"/>
        </w:rPr>
        <w:t>Činnost požadovaná při ztrátě spojení</w:t>
      </w:r>
      <w:r w:rsidR="00706E89">
        <w:rPr>
          <w:rFonts w:ascii="Arial" w:hAnsi="Arial" w:cs="Arial"/>
          <w:sz w:val="20"/>
          <w:szCs w:val="20"/>
        </w:rPr>
        <w:t>;</w:t>
      </w:r>
    </w:p>
    <w:p w14:paraId="1D2F5997" w14:textId="39D2DD91" w:rsidR="00C0588A" w:rsidRPr="004105B1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6 </w:t>
      </w:r>
      <w:r w:rsidRPr="004105B1">
        <w:rPr>
          <w:rFonts w:ascii="Arial" w:hAnsi="Arial" w:cs="Arial"/>
          <w:sz w:val="20"/>
          <w:szCs w:val="20"/>
        </w:rPr>
        <w:t xml:space="preserve">Tísňové a </w:t>
      </w:r>
      <w:proofErr w:type="spellStart"/>
      <w:r w:rsidRPr="004105B1">
        <w:rPr>
          <w:rFonts w:ascii="Arial" w:hAnsi="Arial" w:cs="Arial"/>
          <w:sz w:val="20"/>
          <w:szCs w:val="20"/>
        </w:rPr>
        <w:t>pilnostní</w:t>
      </w:r>
      <w:proofErr w:type="spellEnd"/>
      <w:r w:rsidRPr="004105B1">
        <w:rPr>
          <w:rFonts w:ascii="Arial" w:hAnsi="Arial" w:cs="Arial"/>
          <w:sz w:val="20"/>
          <w:szCs w:val="20"/>
        </w:rPr>
        <w:t xml:space="preserve"> postupy</w:t>
      </w:r>
      <w:r w:rsidR="00706E89">
        <w:rPr>
          <w:rFonts w:ascii="Arial" w:hAnsi="Arial" w:cs="Arial"/>
          <w:sz w:val="20"/>
          <w:szCs w:val="20"/>
        </w:rPr>
        <w:t>;</w:t>
      </w:r>
    </w:p>
    <w:p w14:paraId="3C8CC38F" w14:textId="296B60C3" w:rsidR="00C0588A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7 </w:t>
      </w:r>
      <w:r w:rsidRPr="004105B1">
        <w:rPr>
          <w:rFonts w:ascii="Arial" w:hAnsi="Arial" w:cs="Arial"/>
          <w:sz w:val="20"/>
          <w:szCs w:val="20"/>
        </w:rPr>
        <w:t>Obecné principy šíření VHF a přidělování kmitočtů</w:t>
      </w:r>
      <w:r w:rsidR="00706E89">
        <w:rPr>
          <w:rFonts w:ascii="Arial" w:hAnsi="Arial" w:cs="Arial"/>
          <w:sz w:val="20"/>
          <w:szCs w:val="20"/>
        </w:rPr>
        <w:t>.</w:t>
      </w:r>
    </w:p>
    <w:p w14:paraId="2B46CDE9" w14:textId="77777777" w:rsidR="00C0588A" w:rsidRPr="00F01DFD" w:rsidRDefault="00C0588A" w:rsidP="008157F6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lastRenderedPageBreak/>
        <w:t>SPL TKI 5</w:t>
      </w:r>
      <w:r w:rsidRPr="00F01DFD">
        <w:rPr>
          <w:rFonts w:ascii="Arial" w:hAnsi="Arial" w:cs="Arial"/>
          <w:sz w:val="20"/>
          <w:szCs w:val="20"/>
        </w:rPr>
        <w:tab/>
        <w:t>Základy letu</w:t>
      </w:r>
    </w:p>
    <w:p w14:paraId="56562B6D" w14:textId="74404636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</w:t>
      </w:r>
      <w:r w:rsidRPr="004105B1">
        <w:rPr>
          <w:rFonts w:ascii="Arial" w:hAnsi="Arial" w:cs="Arial"/>
          <w:sz w:val="20"/>
          <w:szCs w:val="20"/>
        </w:rPr>
        <w:t xml:space="preserve"> Aerodynamika (proudění vzduchu)</w:t>
      </w:r>
      <w:r w:rsidR="000C3CA5">
        <w:rPr>
          <w:rFonts w:ascii="Arial" w:hAnsi="Arial" w:cs="Arial"/>
          <w:sz w:val="20"/>
          <w:szCs w:val="20"/>
        </w:rPr>
        <w:t>;</w:t>
      </w:r>
    </w:p>
    <w:p w14:paraId="42CCCEE3" w14:textId="08A2FDE1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 w:rsidRPr="004105B1">
        <w:rPr>
          <w:rFonts w:ascii="Arial" w:hAnsi="Arial" w:cs="Arial"/>
          <w:sz w:val="20"/>
          <w:szCs w:val="20"/>
        </w:rPr>
        <w:t xml:space="preserve"> Mechanika letu</w:t>
      </w:r>
      <w:r w:rsidR="000C3CA5">
        <w:rPr>
          <w:rFonts w:ascii="Arial" w:hAnsi="Arial" w:cs="Arial"/>
          <w:sz w:val="20"/>
          <w:szCs w:val="20"/>
        </w:rPr>
        <w:t>;</w:t>
      </w:r>
    </w:p>
    <w:p w14:paraId="4629AF95" w14:textId="5DDD0D08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 w:rsidRPr="004105B1">
        <w:rPr>
          <w:rFonts w:ascii="Arial" w:hAnsi="Arial" w:cs="Arial"/>
          <w:sz w:val="20"/>
          <w:szCs w:val="20"/>
        </w:rPr>
        <w:t xml:space="preserve"> Stabilita</w:t>
      </w:r>
      <w:r w:rsidR="000C3CA5">
        <w:rPr>
          <w:rFonts w:ascii="Arial" w:hAnsi="Arial" w:cs="Arial"/>
          <w:sz w:val="20"/>
          <w:szCs w:val="20"/>
        </w:rPr>
        <w:t>;</w:t>
      </w:r>
    </w:p>
    <w:p w14:paraId="4841CE28" w14:textId="0073FF85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 w:rsidRPr="004105B1">
        <w:rPr>
          <w:rFonts w:ascii="Arial" w:hAnsi="Arial" w:cs="Arial"/>
          <w:sz w:val="20"/>
          <w:szCs w:val="20"/>
        </w:rPr>
        <w:t xml:space="preserve"> Řízení</w:t>
      </w:r>
      <w:r w:rsidR="000C3CA5">
        <w:rPr>
          <w:rFonts w:ascii="Arial" w:hAnsi="Arial" w:cs="Arial"/>
          <w:sz w:val="20"/>
          <w:szCs w:val="20"/>
        </w:rPr>
        <w:t>;</w:t>
      </w:r>
    </w:p>
    <w:p w14:paraId="1F8EA502" w14:textId="79174C73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 w:rsidRPr="004105B1">
        <w:rPr>
          <w:rFonts w:ascii="Arial" w:hAnsi="Arial" w:cs="Arial"/>
          <w:sz w:val="20"/>
          <w:szCs w:val="20"/>
        </w:rPr>
        <w:t xml:space="preserve"> Omezení (násobek zatížení a manévry</w:t>
      </w:r>
      <w:r w:rsidR="008C1142">
        <w:rPr>
          <w:rFonts w:ascii="Arial" w:hAnsi="Arial" w:cs="Arial"/>
          <w:sz w:val="20"/>
          <w:szCs w:val="20"/>
        </w:rPr>
        <w:t xml:space="preserve"> </w:t>
      </w:r>
      <w:r w:rsidRPr="004105B1">
        <w:rPr>
          <w:rFonts w:ascii="Arial" w:hAnsi="Arial" w:cs="Arial"/>
          <w:sz w:val="20"/>
          <w:szCs w:val="20"/>
        </w:rPr>
        <w:t>(obraty))</w:t>
      </w:r>
      <w:r w:rsidR="008C1142">
        <w:rPr>
          <w:rFonts w:ascii="Arial" w:hAnsi="Arial" w:cs="Arial"/>
          <w:sz w:val="20"/>
          <w:szCs w:val="20"/>
        </w:rPr>
        <w:t>;</w:t>
      </w:r>
    </w:p>
    <w:p w14:paraId="3E5CF45A" w14:textId="433B2C05" w:rsidR="00C0588A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 w:rsidRPr="004105B1">
        <w:rPr>
          <w:rFonts w:ascii="Arial" w:hAnsi="Arial" w:cs="Arial"/>
          <w:sz w:val="20"/>
          <w:szCs w:val="20"/>
        </w:rPr>
        <w:t xml:space="preserve"> Přetažení a vývrtky</w:t>
      </w:r>
      <w:r w:rsidR="008C1142">
        <w:rPr>
          <w:rFonts w:ascii="Arial" w:hAnsi="Arial" w:cs="Arial"/>
          <w:sz w:val="20"/>
          <w:szCs w:val="20"/>
        </w:rPr>
        <w:t>;</w:t>
      </w:r>
    </w:p>
    <w:p w14:paraId="0F16E422" w14:textId="73825EC4" w:rsidR="00C0588A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 Strmý spirálový let</w:t>
      </w:r>
      <w:r w:rsidR="008C1142">
        <w:rPr>
          <w:rFonts w:ascii="Arial" w:hAnsi="Arial" w:cs="Arial"/>
          <w:sz w:val="20"/>
          <w:szCs w:val="20"/>
        </w:rPr>
        <w:t>.</w:t>
      </w:r>
    </w:p>
    <w:p w14:paraId="207E6928" w14:textId="77777777" w:rsidR="00C0588A" w:rsidRPr="00F01DFD" w:rsidRDefault="00C0588A" w:rsidP="008157F6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>SPL TKI 6</w:t>
      </w:r>
      <w:r w:rsidRPr="00F01DFD">
        <w:rPr>
          <w:rFonts w:ascii="Arial" w:hAnsi="Arial" w:cs="Arial"/>
          <w:sz w:val="20"/>
          <w:szCs w:val="20"/>
        </w:rPr>
        <w:tab/>
        <w:t>Provozní postupy</w:t>
      </w:r>
    </w:p>
    <w:p w14:paraId="2C94E1B9" w14:textId="6ED485E5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 w:rsidRPr="004105B1">
        <w:rPr>
          <w:rFonts w:ascii="Arial" w:hAnsi="Arial" w:cs="Arial"/>
          <w:sz w:val="20"/>
          <w:szCs w:val="20"/>
        </w:rPr>
        <w:t xml:space="preserve"> Obecné požadavky</w:t>
      </w:r>
      <w:r w:rsidR="00690677">
        <w:rPr>
          <w:rFonts w:ascii="Arial" w:hAnsi="Arial" w:cs="Arial"/>
          <w:sz w:val="20"/>
          <w:szCs w:val="20"/>
        </w:rPr>
        <w:t>;</w:t>
      </w:r>
    </w:p>
    <w:p w14:paraId="66A446E7" w14:textId="2B32F4D2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</w:t>
      </w:r>
      <w:r w:rsidRPr="004105B1">
        <w:rPr>
          <w:rFonts w:ascii="Arial" w:hAnsi="Arial" w:cs="Arial"/>
          <w:sz w:val="20"/>
          <w:szCs w:val="20"/>
        </w:rPr>
        <w:t xml:space="preserve"> Metody vypouštění</w:t>
      </w:r>
      <w:r w:rsidR="00690677">
        <w:rPr>
          <w:rFonts w:ascii="Arial" w:hAnsi="Arial" w:cs="Arial"/>
          <w:sz w:val="20"/>
          <w:szCs w:val="20"/>
        </w:rPr>
        <w:t>;</w:t>
      </w:r>
    </w:p>
    <w:p w14:paraId="4740FDCF" w14:textId="33FBBF3F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</w:t>
      </w:r>
      <w:r w:rsidRPr="004105B1">
        <w:rPr>
          <w:rFonts w:ascii="Arial" w:hAnsi="Arial" w:cs="Arial"/>
          <w:sz w:val="20"/>
          <w:szCs w:val="20"/>
        </w:rPr>
        <w:t xml:space="preserve"> Techniky plachtění</w:t>
      </w:r>
      <w:r>
        <w:rPr>
          <w:rFonts w:ascii="Arial" w:hAnsi="Arial" w:cs="Arial"/>
          <w:sz w:val="20"/>
          <w:szCs w:val="20"/>
        </w:rPr>
        <w:t xml:space="preserve"> (letu v termických stoupavých proudech)</w:t>
      </w:r>
      <w:r w:rsidR="00690677">
        <w:rPr>
          <w:rFonts w:ascii="Arial" w:hAnsi="Arial" w:cs="Arial"/>
          <w:sz w:val="20"/>
          <w:szCs w:val="20"/>
        </w:rPr>
        <w:t>;</w:t>
      </w:r>
    </w:p>
    <w:p w14:paraId="2355CBA3" w14:textId="18336628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</w:t>
      </w:r>
      <w:r w:rsidRPr="004105B1">
        <w:rPr>
          <w:rFonts w:ascii="Arial" w:hAnsi="Arial" w:cs="Arial"/>
          <w:sz w:val="20"/>
          <w:szCs w:val="20"/>
        </w:rPr>
        <w:t xml:space="preserve"> Okruhy a přistání</w:t>
      </w:r>
      <w:r w:rsidR="00690677">
        <w:rPr>
          <w:rFonts w:ascii="Arial" w:hAnsi="Arial" w:cs="Arial"/>
          <w:sz w:val="20"/>
          <w:szCs w:val="20"/>
        </w:rPr>
        <w:t>;</w:t>
      </w:r>
    </w:p>
    <w:p w14:paraId="2D71F319" w14:textId="14DCB2F1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</w:t>
      </w:r>
      <w:r w:rsidRPr="004105B1">
        <w:rPr>
          <w:rFonts w:ascii="Arial" w:hAnsi="Arial" w:cs="Arial"/>
          <w:sz w:val="20"/>
          <w:szCs w:val="20"/>
        </w:rPr>
        <w:t xml:space="preserve"> Přistání v terénu (</w:t>
      </w:r>
      <w:proofErr w:type="spellStart"/>
      <w:r w:rsidRPr="004105B1">
        <w:rPr>
          <w:rFonts w:ascii="Arial" w:hAnsi="Arial" w:cs="Arial"/>
          <w:sz w:val="20"/>
          <w:szCs w:val="20"/>
        </w:rPr>
        <w:t>outlanding</w:t>
      </w:r>
      <w:proofErr w:type="spellEnd"/>
      <w:r w:rsidRPr="004105B1">
        <w:rPr>
          <w:rFonts w:ascii="Arial" w:hAnsi="Arial" w:cs="Arial"/>
          <w:sz w:val="20"/>
          <w:szCs w:val="20"/>
        </w:rPr>
        <w:t>)</w:t>
      </w:r>
      <w:r w:rsidR="00690677">
        <w:rPr>
          <w:rFonts w:ascii="Arial" w:hAnsi="Arial" w:cs="Arial"/>
          <w:sz w:val="20"/>
          <w:szCs w:val="20"/>
        </w:rPr>
        <w:t>;</w:t>
      </w:r>
    </w:p>
    <w:p w14:paraId="0787D97B" w14:textId="328B5EB3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6</w:t>
      </w:r>
      <w:r w:rsidRPr="004105B1">
        <w:rPr>
          <w:rFonts w:ascii="Arial" w:hAnsi="Arial" w:cs="Arial"/>
          <w:sz w:val="20"/>
          <w:szCs w:val="20"/>
        </w:rPr>
        <w:t xml:space="preserve"> Zvláštní provozní postupy a nebezpečí</w:t>
      </w:r>
      <w:r w:rsidR="00690677">
        <w:rPr>
          <w:rFonts w:ascii="Arial" w:hAnsi="Arial" w:cs="Arial"/>
          <w:sz w:val="20"/>
          <w:szCs w:val="20"/>
        </w:rPr>
        <w:t>;</w:t>
      </w:r>
    </w:p>
    <w:p w14:paraId="01AEFD88" w14:textId="316D7C86" w:rsidR="00C0588A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7</w:t>
      </w:r>
      <w:r w:rsidRPr="004105B1">
        <w:rPr>
          <w:rFonts w:ascii="Arial" w:hAnsi="Arial" w:cs="Arial"/>
          <w:sz w:val="20"/>
          <w:szCs w:val="20"/>
        </w:rPr>
        <w:t xml:space="preserve"> Nouzové postupy</w:t>
      </w:r>
      <w:r w:rsidR="00690677">
        <w:rPr>
          <w:rFonts w:ascii="Arial" w:hAnsi="Arial" w:cs="Arial"/>
          <w:sz w:val="20"/>
          <w:szCs w:val="20"/>
        </w:rPr>
        <w:t>;</w:t>
      </w:r>
    </w:p>
    <w:p w14:paraId="31410693" w14:textId="498D338A" w:rsidR="00C0588A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8 Obsluha záchranného padáku a přistání</w:t>
      </w:r>
      <w:r w:rsidR="00690677">
        <w:rPr>
          <w:rFonts w:ascii="Arial" w:hAnsi="Arial" w:cs="Arial"/>
          <w:sz w:val="20"/>
          <w:szCs w:val="20"/>
        </w:rPr>
        <w:t>;</w:t>
      </w:r>
    </w:p>
    <w:p w14:paraId="1B19482A" w14:textId="77777777" w:rsidR="00C0588A" w:rsidRPr="00F01DFD" w:rsidRDefault="00C0588A" w:rsidP="008157F6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>SPL TKI 7</w:t>
      </w:r>
      <w:r w:rsidRPr="00F01DFD">
        <w:rPr>
          <w:rFonts w:ascii="Arial" w:hAnsi="Arial" w:cs="Arial"/>
          <w:sz w:val="20"/>
          <w:szCs w:val="20"/>
        </w:rPr>
        <w:tab/>
        <w:t>Plánování a provedení letu</w:t>
      </w:r>
    </w:p>
    <w:p w14:paraId="33F22516" w14:textId="34B650F0" w:rsidR="00C0588A" w:rsidRPr="001F36BF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</w:t>
      </w:r>
      <w:r w:rsidRPr="001F36BF">
        <w:rPr>
          <w:rFonts w:ascii="Arial" w:hAnsi="Arial" w:cs="Arial"/>
          <w:sz w:val="20"/>
          <w:szCs w:val="20"/>
        </w:rPr>
        <w:t xml:space="preserve"> Kontrola hmotnosti a vyvážení</w:t>
      </w:r>
      <w:r w:rsidR="00690677">
        <w:rPr>
          <w:rFonts w:ascii="Arial" w:hAnsi="Arial" w:cs="Arial"/>
          <w:sz w:val="20"/>
          <w:szCs w:val="20"/>
        </w:rPr>
        <w:t>;</w:t>
      </w:r>
    </w:p>
    <w:p w14:paraId="6B858ED0" w14:textId="232B3309" w:rsidR="00C0588A" w:rsidRPr="001F36BF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1F36BF">
        <w:rPr>
          <w:rFonts w:ascii="Arial" w:hAnsi="Arial" w:cs="Arial"/>
          <w:sz w:val="20"/>
          <w:szCs w:val="20"/>
        </w:rPr>
        <w:t>7.2 Rychlostní polára kluzáku nebo cestovní rychlost</w:t>
      </w:r>
      <w:r w:rsidR="00690677">
        <w:rPr>
          <w:rFonts w:ascii="Arial" w:hAnsi="Arial" w:cs="Arial"/>
          <w:sz w:val="20"/>
          <w:szCs w:val="20"/>
        </w:rPr>
        <w:t>;</w:t>
      </w:r>
    </w:p>
    <w:p w14:paraId="7DC4A8E3" w14:textId="6F713D5F" w:rsidR="00C0588A" w:rsidRPr="001F36BF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</w:t>
      </w:r>
      <w:r w:rsidRPr="001F36BF">
        <w:rPr>
          <w:rFonts w:ascii="Arial" w:hAnsi="Arial" w:cs="Arial"/>
          <w:sz w:val="20"/>
          <w:szCs w:val="20"/>
        </w:rPr>
        <w:t xml:space="preserve"> Plánování letu a stanovení úlohy</w:t>
      </w:r>
      <w:r w:rsidR="00690677">
        <w:rPr>
          <w:rFonts w:ascii="Arial" w:hAnsi="Arial" w:cs="Arial"/>
          <w:sz w:val="20"/>
          <w:szCs w:val="20"/>
        </w:rPr>
        <w:t>;</w:t>
      </w:r>
    </w:p>
    <w:p w14:paraId="7C8FF8E2" w14:textId="05011B4A" w:rsidR="00C0588A" w:rsidRPr="001F36BF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</w:t>
      </w:r>
      <w:r w:rsidRPr="001F36BF">
        <w:rPr>
          <w:rFonts w:ascii="Arial" w:hAnsi="Arial" w:cs="Arial"/>
          <w:sz w:val="20"/>
          <w:szCs w:val="20"/>
        </w:rPr>
        <w:t xml:space="preserve"> Letový plán formátu ICAO (letový plán ATS)</w:t>
      </w:r>
      <w:r w:rsidR="00690677">
        <w:rPr>
          <w:rFonts w:ascii="Arial" w:hAnsi="Arial" w:cs="Arial"/>
          <w:sz w:val="20"/>
          <w:szCs w:val="20"/>
        </w:rPr>
        <w:t>;</w:t>
      </w:r>
    </w:p>
    <w:p w14:paraId="3A4BF003" w14:textId="40FCF998" w:rsidR="00C0588A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</w:t>
      </w:r>
      <w:r w:rsidRPr="001F36BF">
        <w:rPr>
          <w:rFonts w:ascii="Arial" w:hAnsi="Arial" w:cs="Arial"/>
          <w:sz w:val="20"/>
          <w:szCs w:val="20"/>
        </w:rPr>
        <w:t xml:space="preserve"> Sledování letu a přeplánování za letu</w:t>
      </w:r>
      <w:r w:rsidR="00690677">
        <w:rPr>
          <w:rFonts w:ascii="Arial" w:hAnsi="Arial" w:cs="Arial"/>
          <w:sz w:val="20"/>
          <w:szCs w:val="20"/>
        </w:rPr>
        <w:t>.</w:t>
      </w:r>
    </w:p>
    <w:p w14:paraId="418BB6A0" w14:textId="77777777" w:rsidR="00C0588A" w:rsidRPr="00F01DFD" w:rsidRDefault="00C0588A" w:rsidP="008157F6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>SPL TKI 8</w:t>
      </w:r>
      <w:r w:rsidRPr="00F01DFD">
        <w:rPr>
          <w:rFonts w:ascii="Arial" w:hAnsi="Arial" w:cs="Arial"/>
          <w:sz w:val="20"/>
          <w:szCs w:val="20"/>
        </w:rPr>
        <w:tab/>
        <w:t>Všeobecné znalosti letadla</w:t>
      </w:r>
    </w:p>
    <w:p w14:paraId="27E9F2CA" w14:textId="45A3DDCA" w:rsidR="00C0588A" w:rsidRPr="002050F9" w:rsidRDefault="00C0588A" w:rsidP="00A735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</w:t>
      </w:r>
      <w:r w:rsidRPr="002050F9">
        <w:rPr>
          <w:rFonts w:ascii="Arial" w:hAnsi="Arial" w:cs="Arial"/>
          <w:sz w:val="20"/>
          <w:szCs w:val="20"/>
        </w:rPr>
        <w:t xml:space="preserve"> Drak</w:t>
      </w:r>
      <w:r w:rsidR="00A7357F">
        <w:rPr>
          <w:rFonts w:ascii="Arial" w:hAnsi="Arial" w:cs="Arial"/>
          <w:sz w:val="20"/>
          <w:szCs w:val="20"/>
        </w:rPr>
        <w:t>;</w:t>
      </w:r>
    </w:p>
    <w:p w14:paraId="551400FB" w14:textId="3B8FFE4A" w:rsidR="00C0588A" w:rsidRPr="002050F9" w:rsidRDefault="00C0588A" w:rsidP="00A735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 Návrh systému, zatížení a namáhání</w:t>
      </w:r>
      <w:r w:rsidR="00A7357F">
        <w:rPr>
          <w:rFonts w:ascii="Arial" w:hAnsi="Arial" w:cs="Arial"/>
          <w:sz w:val="20"/>
          <w:szCs w:val="20"/>
        </w:rPr>
        <w:t>;</w:t>
      </w:r>
    </w:p>
    <w:p w14:paraId="7B766F9A" w14:textId="3FA8F944" w:rsidR="00C0588A" w:rsidRPr="002050F9" w:rsidRDefault="00C0588A" w:rsidP="00A735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</w:t>
      </w:r>
      <w:r w:rsidRPr="002050F9">
        <w:rPr>
          <w:rFonts w:ascii="Arial" w:hAnsi="Arial" w:cs="Arial"/>
          <w:sz w:val="20"/>
          <w:szCs w:val="20"/>
        </w:rPr>
        <w:t xml:space="preserve"> Přistávací zařízení, kola, pneumatiky a brzdy</w:t>
      </w:r>
      <w:r w:rsidR="00A7357F">
        <w:rPr>
          <w:rFonts w:ascii="Arial" w:hAnsi="Arial" w:cs="Arial"/>
          <w:sz w:val="20"/>
          <w:szCs w:val="20"/>
        </w:rPr>
        <w:t>;</w:t>
      </w:r>
    </w:p>
    <w:p w14:paraId="09A45FA9" w14:textId="1434B33B" w:rsidR="00C0588A" w:rsidRPr="002050F9" w:rsidRDefault="00C0588A" w:rsidP="00A735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</w:t>
      </w:r>
      <w:r w:rsidRPr="002050F9">
        <w:rPr>
          <w:rFonts w:ascii="Arial" w:hAnsi="Arial" w:cs="Arial"/>
          <w:sz w:val="20"/>
          <w:szCs w:val="20"/>
        </w:rPr>
        <w:t xml:space="preserve"> Hmotnost a vyvážení</w:t>
      </w:r>
      <w:r w:rsidR="00A7357F">
        <w:rPr>
          <w:rFonts w:ascii="Arial" w:hAnsi="Arial" w:cs="Arial"/>
          <w:sz w:val="20"/>
          <w:szCs w:val="20"/>
        </w:rPr>
        <w:t>;</w:t>
      </w:r>
    </w:p>
    <w:p w14:paraId="01F67B7D" w14:textId="6CA7FB99" w:rsidR="00C0588A" w:rsidRPr="002050F9" w:rsidRDefault="00C0588A" w:rsidP="00A735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5</w:t>
      </w:r>
      <w:r w:rsidRPr="002050F9">
        <w:rPr>
          <w:rFonts w:ascii="Arial" w:hAnsi="Arial" w:cs="Arial"/>
          <w:sz w:val="20"/>
          <w:szCs w:val="20"/>
        </w:rPr>
        <w:t xml:space="preserve"> Řízení letu</w:t>
      </w:r>
      <w:r w:rsidR="00A7357F">
        <w:rPr>
          <w:rFonts w:ascii="Arial" w:hAnsi="Arial" w:cs="Arial"/>
          <w:sz w:val="20"/>
          <w:szCs w:val="20"/>
        </w:rPr>
        <w:t>;</w:t>
      </w:r>
    </w:p>
    <w:p w14:paraId="67EC1A83" w14:textId="5293CD6F" w:rsidR="00C0588A" w:rsidRDefault="00C0588A" w:rsidP="00A735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 Přístroje</w:t>
      </w:r>
      <w:r w:rsidR="00A7357F">
        <w:rPr>
          <w:rFonts w:ascii="Arial" w:hAnsi="Arial" w:cs="Arial"/>
          <w:sz w:val="20"/>
          <w:szCs w:val="20"/>
        </w:rPr>
        <w:t>;</w:t>
      </w:r>
    </w:p>
    <w:p w14:paraId="67C204F5" w14:textId="459DFEDA" w:rsidR="00C0588A" w:rsidRDefault="00C0588A" w:rsidP="00A735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7 Seřízení pohyblivých částí, připojení řídících ploch</w:t>
      </w:r>
      <w:r w:rsidR="00A7357F">
        <w:rPr>
          <w:rFonts w:ascii="Arial" w:hAnsi="Arial" w:cs="Arial"/>
          <w:sz w:val="20"/>
          <w:szCs w:val="20"/>
        </w:rPr>
        <w:t>;</w:t>
      </w:r>
    </w:p>
    <w:p w14:paraId="19451508" w14:textId="32F51EA1" w:rsidR="00C0588A" w:rsidRPr="002050F9" w:rsidRDefault="00C0588A" w:rsidP="00A735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8 Příručky a dokumentace</w:t>
      </w:r>
      <w:r w:rsidR="00A7357F">
        <w:rPr>
          <w:rFonts w:ascii="Arial" w:hAnsi="Arial" w:cs="Arial"/>
          <w:sz w:val="20"/>
          <w:szCs w:val="20"/>
        </w:rPr>
        <w:t>;</w:t>
      </w:r>
    </w:p>
    <w:p w14:paraId="0A448836" w14:textId="0AB70358" w:rsidR="00C0588A" w:rsidRPr="002050F9" w:rsidRDefault="00C0588A" w:rsidP="00A735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9 Letová způsobilost a údržba</w:t>
      </w:r>
      <w:r w:rsidR="00A7357F">
        <w:rPr>
          <w:rFonts w:ascii="Arial" w:hAnsi="Arial" w:cs="Arial"/>
          <w:sz w:val="20"/>
          <w:szCs w:val="20"/>
        </w:rPr>
        <w:t>;</w:t>
      </w:r>
    </w:p>
    <w:p w14:paraId="022A2ADB" w14:textId="2CC8AD56" w:rsidR="00C0588A" w:rsidRDefault="00C0588A" w:rsidP="00A735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0 Drak, motory a vrtule</w:t>
      </w:r>
      <w:r w:rsidR="00A7357F">
        <w:rPr>
          <w:rFonts w:ascii="Arial" w:hAnsi="Arial" w:cs="Arial"/>
          <w:sz w:val="20"/>
          <w:szCs w:val="20"/>
        </w:rPr>
        <w:t>;</w:t>
      </w:r>
    </w:p>
    <w:p w14:paraId="26BABF9E" w14:textId="6C5FC1BA" w:rsidR="00C0588A" w:rsidRDefault="00C0588A" w:rsidP="00A735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1 Systémy vodní přítěže</w:t>
      </w:r>
      <w:r w:rsidR="00A7357F">
        <w:rPr>
          <w:rFonts w:ascii="Arial" w:hAnsi="Arial" w:cs="Arial"/>
          <w:sz w:val="20"/>
          <w:szCs w:val="20"/>
        </w:rPr>
        <w:t>;</w:t>
      </w:r>
    </w:p>
    <w:p w14:paraId="6555E2BF" w14:textId="4C2EAC3F" w:rsidR="00C0588A" w:rsidRDefault="00C0588A" w:rsidP="00A735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2 Baterie (výkonnostní a provozní omezení)</w:t>
      </w:r>
      <w:r w:rsidR="00A7357F">
        <w:rPr>
          <w:rFonts w:ascii="Arial" w:hAnsi="Arial" w:cs="Arial"/>
          <w:sz w:val="20"/>
          <w:szCs w:val="20"/>
        </w:rPr>
        <w:t>;</w:t>
      </w:r>
    </w:p>
    <w:p w14:paraId="2AE89BC5" w14:textId="4164B8B5" w:rsidR="00C0588A" w:rsidRDefault="00C0588A" w:rsidP="00A735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3 Záchranné padáky</w:t>
      </w:r>
      <w:r w:rsidR="00A7357F">
        <w:rPr>
          <w:rFonts w:ascii="Arial" w:hAnsi="Arial" w:cs="Arial"/>
          <w:sz w:val="20"/>
          <w:szCs w:val="20"/>
        </w:rPr>
        <w:t>;</w:t>
      </w:r>
    </w:p>
    <w:p w14:paraId="38AC9B00" w14:textId="2D2D6DB3" w:rsidR="00C0588A" w:rsidRDefault="00C0588A" w:rsidP="00A7357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.14 Pomocné zaří</w:t>
      </w:r>
      <w:r w:rsidR="00A7357F">
        <w:rPr>
          <w:rFonts w:ascii="Arial" w:hAnsi="Arial" w:cs="Arial"/>
          <w:sz w:val="20"/>
          <w:szCs w:val="20"/>
        </w:rPr>
        <w:t>zení pro nouzový seskok padákem.</w:t>
      </w:r>
    </w:p>
    <w:p w14:paraId="24FE2A0E" w14:textId="77777777" w:rsidR="00C0588A" w:rsidRPr="00F01DFD" w:rsidRDefault="00C0588A" w:rsidP="008157F6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>SPL TKI 9</w:t>
      </w:r>
      <w:r w:rsidRPr="00F01DFD">
        <w:rPr>
          <w:rFonts w:ascii="Arial" w:hAnsi="Arial" w:cs="Arial"/>
          <w:sz w:val="20"/>
          <w:szCs w:val="20"/>
        </w:rPr>
        <w:tab/>
        <w:t>Navigace</w:t>
      </w:r>
    </w:p>
    <w:p w14:paraId="45A01E85" w14:textId="11808D36" w:rsidR="00C0588A" w:rsidRPr="002050F9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</w:t>
      </w:r>
      <w:r w:rsidRPr="002050F9">
        <w:rPr>
          <w:rFonts w:ascii="Arial" w:hAnsi="Arial" w:cs="Arial"/>
          <w:sz w:val="20"/>
          <w:szCs w:val="20"/>
        </w:rPr>
        <w:t xml:space="preserve"> Základy navigace</w:t>
      </w:r>
      <w:r w:rsidR="00440385">
        <w:rPr>
          <w:rFonts w:ascii="Arial" w:hAnsi="Arial" w:cs="Arial"/>
          <w:sz w:val="20"/>
          <w:szCs w:val="20"/>
        </w:rPr>
        <w:t>;</w:t>
      </w:r>
    </w:p>
    <w:p w14:paraId="2ABFC071" w14:textId="2B673CA8" w:rsidR="00C0588A" w:rsidRPr="002050F9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2</w:t>
      </w:r>
      <w:r w:rsidRPr="002050F9">
        <w:rPr>
          <w:rFonts w:ascii="Arial" w:hAnsi="Arial" w:cs="Arial"/>
          <w:sz w:val="20"/>
          <w:szCs w:val="20"/>
        </w:rPr>
        <w:t xml:space="preserve"> Magnetismus a kompasy</w:t>
      </w:r>
      <w:r w:rsidR="00440385">
        <w:rPr>
          <w:rFonts w:ascii="Arial" w:hAnsi="Arial" w:cs="Arial"/>
          <w:sz w:val="20"/>
          <w:szCs w:val="20"/>
        </w:rPr>
        <w:t>;</w:t>
      </w:r>
    </w:p>
    <w:p w14:paraId="194666A6" w14:textId="57F4DDD7" w:rsidR="00C0588A" w:rsidRPr="002050F9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 w:rsidRPr="002050F9">
        <w:rPr>
          <w:rFonts w:ascii="Arial" w:hAnsi="Arial" w:cs="Arial"/>
          <w:sz w:val="20"/>
          <w:szCs w:val="20"/>
        </w:rPr>
        <w:t>9.3 Mapy</w:t>
      </w:r>
      <w:r w:rsidR="00440385">
        <w:rPr>
          <w:rFonts w:ascii="Arial" w:hAnsi="Arial" w:cs="Arial"/>
          <w:sz w:val="20"/>
          <w:szCs w:val="20"/>
        </w:rPr>
        <w:t>;</w:t>
      </w:r>
    </w:p>
    <w:p w14:paraId="3CDCBF9A" w14:textId="4DE1D537" w:rsidR="00C0588A" w:rsidRPr="002050F9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4</w:t>
      </w:r>
      <w:r w:rsidRPr="002050F9">
        <w:rPr>
          <w:rFonts w:ascii="Arial" w:hAnsi="Arial" w:cs="Arial"/>
          <w:sz w:val="20"/>
          <w:szCs w:val="20"/>
        </w:rPr>
        <w:t xml:space="preserve"> Navigace výpočtem</w:t>
      </w:r>
      <w:r w:rsidR="00440385">
        <w:rPr>
          <w:rFonts w:ascii="Arial" w:hAnsi="Arial" w:cs="Arial"/>
          <w:sz w:val="20"/>
          <w:szCs w:val="20"/>
        </w:rPr>
        <w:t>;</w:t>
      </w:r>
    </w:p>
    <w:p w14:paraId="7BAF53DA" w14:textId="43CD9AAB" w:rsidR="00C0588A" w:rsidRPr="002050F9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5</w:t>
      </w:r>
      <w:r w:rsidRPr="002050F9">
        <w:rPr>
          <w:rFonts w:ascii="Arial" w:hAnsi="Arial" w:cs="Arial"/>
          <w:sz w:val="20"/>
          <w:szCs w:val="20"/>
        </w:rPr>
        <w:t xml:space="preserve"> Navigace za letu</w:t>
      </w:r>
      <w:r w:rsidR="00440385">
        <w:rPr>
          <w:rFonts w:ascii="Arial" w:hAnsi="Arial" w:cs="Arial"/>
          <w:sz w:val="20"/>
          <w:szCs w:val="20"/>
        </w:rPr>
        <w:t>;</w:t>
      </w:r>
    </w:p>
    <w:p w14:paraId="1030DB64" w14:textId="4A5A10FA" w:rsidR="00C0588A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6</w:t>
      </w:r>
      <w:r w:rsidRPr="002050F9">
        <w:rPr>
          <w:rFonts w:ascii="Arial" w:hAnsi="Arial" w:cs="Arial"/>
          <w:sz w:val="20"/>
          <w:szCs w:val="20"/>
        </w:rPr>
        <w:t xml:space="preserve"> Globální navigační družicové systémy (GNSS)</w:t>
      </w:r>
      <w:r w:rsidR="00440385">
        <w:rPr>
          <w:rFonts w:ascii="Arial" w:hAnsi="Arial" w:cs="Arial"/>
          <w:sz w:val="20"/>
          <w:szCs w:val="20"/>
        </w:rPr>
        <w:t>;</w:t>
      </w:r>
    </w:p>
    <w:p w14:paraId="3D5D5548" w14:textId="3F9347E2" w:rsidR="00C0588A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7 Využití ATS</w:t>
      </w:r>
      <w:r w:rsidR="00440385">
        <w:rPr>
          <w:rFonts w:ascii="Arial" w:hAnsi="Arial" w:cs="Arial"/>
          <w:sz w:val="20"/>
          <w:szCs w:val="20"/>
        </w:rPr>
        <w:t>.</w:t>
      </w:r>
    </w:p>
    <w:p w14:paraId="08F75CB2" w14:textId="08221035" w:rsidR="00CF7C24" w:rsidRPr="00F2017C" w:rsidRDefault="00CF7C24" w:rsidP="00CF7C24">
      <w:pPr>
        <w:pStyle w:val="Nadpis2"/>
        <w:rPr>
          <w:rFonts w:ascii="Arial" w:hAnsi="Arial" w:cs="Arial"/>
          <w:sz w:val="24"/>
          <w:szCs w:val="24"/>
        </w:rPr>
      </w:pPr>
      <w:bookmarkStart w:id="27" w:name="_Toc68890368"/>
      <w:r>
        <w:rPr>
          <w:rFonts w:ascii="Arial" w:hAnsi="Arial" w:cs="Arial"/>
          <w:sz w:val="24"/>
          <w:szCs w:val="24"/>
        </w:rPr>
        <w:t>Podrobná osnova dodatečných teoretických znalostí pro práva pro TMG</w:t>
      </w:r>
      <w:bookmarkEnd w:id="27"/>
    </w:p>
    <w:p w14:paraId="212737A6" w14:textId="77777777" w:rsidR="00C0588A" w:rsidRPr="00F01DFD" w:rsidRDefault="00C0588A" w:rsidP="008157F6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>TMG TKI 1</w:t>
      </w:r>
      <w:r w:rsidRPr="00F01DFD">
        <w:rPr>
          <w:rFonts w:ascii="Arial" w:hAnsi="Arial" w:cs="Arial"/>
          <w:sz w:val="20"/>
          <w:szCs w:val="20"/>
        </w:rPr>
        <w:tab/>
        <w:t>Základy letu</w:t>
      </w:r>
    </w:p>
    <w:p w14:paraId="788E9F43" w14:textId="0859A813" w:rsidR="00C0588A" w:rsidRPr="00485F87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EB7C7C">
        <w:rPr>
          <w:rFonts w:ascii="Arial" w:hAnsi="Arial" w:cs="Arial"/>
          <w:sz w:val="20"/>
          <w:szCs w:val="20"/>
        </w:rPr>
        <w:t>rov</w:t>
      </w:r>
      <w:r>
        <w:rPr>
          <w:rFonts w:ascii="Arial" w:hAnsi="Arial" w:cs="Arial"/>
          <w:sz w:val="20"/>
          <w:szCs w:val="20"/>
        </w:rPr>
        <w:t>ozní omezení (doplňující k TMG)</w:t>
      </w:r>
      <w:r w:rsidR="00EA3C7A">
        <w:rPr>
          <w:rFonts w:ascii="Arial" w:hAnsi="Arial" w:cs="Arial"/>
          <w:sz w:val="20"/>
          <w:szCs w:val="20"/>
        </w:rPr>
        <w:t>;</w:t>
      </w:r>
    </w:p>
    <w:p w14:paraId="1280C3E1" w14:textId="65E529B8" w:rsidR="00C0588A" w:rsidRPr="00485F87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rtule</w:t>
      </w:r>
      <w:r w:rsidR="00EA3C7A">
        <w:rPr>
          <w:rFonts w:ascii="Arial" w:hAnsi="Arial" w:cs="Arial"/>
          <w:sz w:val="20"/>
          <w:szCs w:val="20"/>
        </w:rPr>
        <w:t>;</w:t>
      </w:r>
    </w:p>
    <w:p w14:paraId="70E75000" w14:textId="2100AF85" w:rsidR="00C0588A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chanika letu</w:t>
      </w:r>
      <w:r w:rsidR="00EA3C7A">
        <w:rPr>
          <w:rFonts w:ascii="Arial" w:hAnsi="Arial" w:cs="Arial"/>
          <w:sz w:val="20"/>
          <w:szCs w:val="20"/>
        </w:rPr>
        <w:t>.</w:t>
      </w:r>
    </w:p>
    <w:p w14:paraId="703C4888" w14:textId="77777777" w:rsidR="00C0588A" w:rsidRPr="00F01DFD" w:rsidRDefault="00C0588A" w:rsidP="008157F6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 xml:space="preserve">TMG TKI 2 </w:t>
      </w:r>
      <w:r w:rsidRPr="00F01DFD">
        <w:rPr>
          <w:rFonts w:ascii="Arial" w:hAnsi="Arial" w:cs="Arial"/>
          <w:sz w:val="20"/>
          <w:szCs w:val="20"/>
        </w:rPr>
        <w:tab/>
        <w:t>Provozní postupy pro TMG</w:t>
      </w:r>
    </w:p>
    <w:p w14:paraId="53B77CF2" w14:textId="2BBF48BF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Pr="00485F87">
        <w:rPr>
          <w:rFonts w:ascii="Arial" w:hAnsi="Arial" w:cs="Arial"/>
          <w:sz w:val="20"/>
          <w:szCs w:val="20"/>
        </w:rPr>
        <w:t xml:space="preserve"> </w:t>
      </w:r>
      <w:r w:rsidR="00EA3C7A">
        <w:rPr>
          <w:rFonts w:ascii="Arial" w:hAnsi="Arial" w:cs="Arial"/>
          <w:sz w:val="20"/>
          <w:szCs w:val="20"/>
        </w:rPr>
        <w:t>Z</w:t>
      </w:r>
      <w:r w:rsidRPr="00EB7C7C">
        <w:rPr>
          <w:rFonts w:ascii="Arial" w:hAnsi="Arial" w:cs="Arial"/>
          <w:sz w:val="20"/>
          <w:szCs w:val="20"/>
        </w:rPr>
        <w:t>vlášt</w:t>
      </w:r>
      <w:r>
        <w:rPr>
          <w:rFonts w:ascii="Arial" w:hAnsi="Arial" w:cs="Arial"/>
          <w:sz w:val="20"/>
          <w:szCs w:val="20"/>
        </w:rPr>
        <w:t>ní provozní postupy a nebezpečí</w:t>
      </w:r>
      <w:r w:rsidR="00EA3C7A">
        <w:rPr>
          <w:rFonts w:ascii="Arial" w:hAnsi="Arial" w:cs="Arial"/>
          <w:sz w:val="20"/>
          <w:szCs w:val="20"/>
        </w:rPr>
        <w:t>;</w:t>
      </w:r>
    </w:p>
    <w:p w14:paraId="41412D5A" w14:textId="56FE3246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uzové postupy</w:t>
      </w:r>
      <w:r w:rsidR="00EA3C7A">
        <w:rPr>
          <w:rFonts w:ascii="Arial" w:hAnsi="Arial" w:cs="Arial"/>
          <w:sz w:val="20"/>
          <w:szCs w:val="20"/>
        </w:rPr>
        <w:t>.</w:t>
      </w:r>
    </w:p>
    <w:p w14:paraId="69CE2179" w14:textId="77777777" w:rsidR="00C0588A" w:rsidRPr="00F01DFD" w:rsidRDefault="00C0588A" w:rsidP="008157F6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>TMG TKI 3</w:t>
      </w:r>
      <w:r w:rsidRPr="00F01DFD">
        <w:rPr>
          <w:rFonts w:ascii="Arial" w:hAnsi="Arial" w:cs="Arial"/>
          <w:sz w:val="20"/>
          <w:szCs w:val="20"/>
        </w:rPr>
        <w:tab/>
        <w:t>Plánování a provedení letu</w:t>
      </w:r>
    </w:p>
    <w:p w14:paraId="23E706CF" w14:textId="3E334E18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85F87">
        <w:rPr>
          <w:rFonts w:ascii="Arial" w:hAnsi="Arial" w:cs="Arial"/>
          <w:sz w:val="20"/>
          <w:szCs w:val="20"/>
        </w:rPr>
        <w:t xml:space="preserve">3.1 </w:t>
      </w:r>
      <w:r>
        <w:rPr>
          <w:rFonts w:ascii="Arial" w:hAnsi="Arial" w:cs="Arial"/>
          <w:sz w:val="20"/>
          <w:szCs w:val="20"/>
        </w:rPr>
        <w:t>Kritéria hmotnosti a vyvážení</w:t>
      </w:r>
      <w:r w:rsidR="00EA3C7A">
        <w:rPr>
          <w:rFonts w:ascii="Arial" w:hAnsi="Arial" w:cs="Arial"/>
          <w:sz w:val="20"/>
          <w:szCs w:val="20"/>
        </w:rPr>
        <w:t>;</w:t>
      </w:r>
    </w:p>
    <w:p w14:paraId="70FD0398" w14:textId="13AEB8A2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tížení</w:t>
      </w:r>
      <w:r w:rsidR="00EA3C7A">
        <w:rPr>
          <w:rFonts w:ascii="Arial" w:hAnsi="Arial" w:cs="Arial"/>
          <w:sz w:val="20"/>
          <w:szCs w:val="20"/>
        </w:rPr>
        <w:t>;</w:t>
      </w:r>
    </w:p>
    <w:p w14:paraId="357FDA9A" w14:textId="778A0508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počet těžiště</w:t>
      </w:r>
      <w:r w:rsidR="00EA3C7A">
        <w:rPr>
          <w:rFonts w:ascii="Arial" w:hAnsi="Arial" w:cs="Arial"/>
          <w:sz w:val="20"/>
          <w:szCs w:val="20"/>
        </w:rPr>
        <w:t>;</w:t>
      </w:r>
    </w:p>
    <w:p w14:paraId="04F20D81" w14:textId="0E57E1F4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kladový list a list vyvážení</w:t>
      </w:r>
      <w:r w:rsidR="00EA3C7A">
        <w:rPr>
          <w:rFonts w:ascii="Arial" w:hAnsi="Arial" w:cs="Arial"/>
          <w:sz w:val="20"/>
          <w:szCs w:val="20"/>
        </w:rPr>
        <w:t>;</w:t>
      </w:r>
    </w:p>
    <w:p w14:paraId="54FCD33F" w14:textId="70841D7C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konnost TMG</w:t>
      </w:r>
      <w:r w:rsidR="00EA3C7A">
        <w:rPr>
          <w:rFonts w:ascii="Arial" w:hAnsi="Arial" w:cs="Arial"/>
          <w:sz w:val="20"/>
          <w:szCs w:val="20"/>
        </w:rPr>
        <w:t>;</w:t>
      </w:r>
    </w:p>
    <w:p w14:paraId="0240F95F" w14:textId="72FC3877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nování letu pro lety VFR</w:t>
      </w:r>
      <w:r w:rsidR="00EA3C7A">
        <w:rPr>
          <w:rFonts w:ascii="Arial" w:hAnsi="Arial" w:cs="Arial"/>
          <w:sz w:val="20"/>
          <w:szCs w:val="20"/>
        </w:rPr>
        <w:t>;</w:t>
      </w:r>
    </w:p>
    <w:p w14:paraId="11AB710E" w14:textId="7C1C4813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7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nování zásoby paliva</w:t>
      </w:r>
      <w:r w:rsidR="00EA3C7A">
        <w:rPr>
          <w:rFonts w:ascii="Arial" w:hAnsi="Arial" w:cs="Arial"/>
          <w:sz w:val="20"/>
          <w:szCs w:val="20"/>
        </w:rPr>
        <w:t>;</w:t>
      </w:r>
    </w:p>
    <w:p w14:paraId="791CDAC2" w14:textId="61FA575A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8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letová příprava</w:t>
      </w:r>
      <w:r w:rsidR="00EA3C7A">
        <w:rPr>
          <w:rFonts w:ascii="Arial" w:hAnsi="Arial" w:cs="Arial"/>
          <w:sz w:val="20"/>
          <w:szCs w:val="20"/>
        </w:rPr>
        <w:t>;</w:t>
      </w:r>
    </w:p>
    <w:p w14:paraId="63014FEB" w14:textId="09EA5245" w:rsidR="00C0588A" w:rsidRPr="00485F87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9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tový plán ICAO</w:t>
      </w:r>
      <w:r w:rsidR="00EA3C7A">
        <w:rPr>
          <w:rFonts w:ascii="Arial" w:hAnsi="Arial" w:cs="Arial"/>
          <w:sz w:val="20"/>
          <w:szCs w:val="20"/>
        </w:rPr>
        <w:t>;</w:t>
      </w:r>
    </w:p>
    <w:p w14:paraId="4463C58F" w14:textId="0296EE30" w:rsidR="00C0588A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0</w:t>
      </w:r>
      <w:r w:rsidRPr="00485F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ledování letu a p</w:t>
      </w:r>
      <w:r>
        <w:rPr>
          <w:rFonts w:ascii="ArialMT" w:hAnsi="ArialMT" w:cs="ArialMT"/>
          <w:sz w:val="20"/>
          <w:szCs w:val="20"/>
        </w:rPr>
        <w:t>ř</w:t>
      </w:r>
      <w:r>
        <w:rPr>
          <w:rFonts w:ascii="Arial" w:hAnsi="Arial" w:cs="Arial"/>
          <w:sz w:val="20"/>
          <w:szCs w:val="20"/>
        </w:rPr>
        <w:t>eplánování za letu</w:t>
      </w:r>
      <w:r w:rsidR="00EA3C7A">
        <w:rPr>
          <w:rFonts w:ascii="Arial" w:hAnsi="Arial" w:cs="Arial"/>
          <w:sz w:val="20"/>
          <w:szCs w:val="20"/>
        </w:rPr>
        <w:t>.</w:t>
      </w:r>
    </w:p>
    <w:p w14:paraId="719B9399" w14:textId="77777777" w:rsidR="00C0588A" w:rsidRPr="00F01DFD" w:rsidRDefault="00C0588A" w:rsidP="008157F6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t>TMG TKI 4</w:t>
      </w:r>
      <w:r w:rsidRPr="00F01DFD">
        <w:rPr>
          <w:rFonts w:ascii="Arial" w:hAnsi="Arial" w:cs="Arial"/>
          <w:sz w:val="20"/>
          <w:szCs w:val="20"/>
        </w:rPr>
        <w:tab/>
        <w:t>Všeobecné znalosti letadla</w:t>
      </w:r>
    </w:p>
    <w:p w14:paraId="787A4918" w14:textId="51F00921" w:rsidR="00C0588A" w:rsidRPr="004105B1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vrh systému, zatížení, namáhání, údržba</w:t>
      </w:r>
      <w:r w:rsidR="00D13F0B">
        <w:rPr>
          <w:rFonts w:ascii="Arial" w:hAnsi="Arial" w:cs="Arial"/>
          <w:sz w:val="20"/>
          <w:szCs w:val="20"/>
        </w:rPr>
        <w:t>;</w:t>
      </w:r>
    </w:p>
    <w:p w14:paraId="065308F2" w14:textId="075B7CB5" w:rsidR="00C0588A" w:rsidRPr="004105B1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105B1">
        <w:rPr>
          <w:rFonts w:ascii="Arial" w:hAnsi="Arial" w:cs="Arial"/>
          <w:sz w:val="20"/>
          <w:szCs w:val="20"/>
        </w:rPr>
        <w:t xml:space="preserve">4.2 </w:t>
      </w:r>
      <w:r>
        <w:rPr>
          <w:rFonts w:ascii="Arial" w:hAnsi="Arial" w:cs="Arial"/>
          <w:sz w:val="20"/>
          <w:szCs w:val="20"/>
        </w:rPr>
        <w:t>Drak</w:t>
      </w:r>
      <w:r w:rsidR="00D13F0B">
        <w:rPr>
          <w:rFonts w:ascii="Arial" w:hAnsi="Arial" w:cs="Arial"/>
          <w:sz w:val="20"/>
          <w:szCs w:val="20"/>
        </w:rPr>
        <w:t>;</w:t>
      </w:r>
    </w:p>
    <w:p w14:paraId="3A8ADCB1" w14:textId="2CE471B7" w:rsidR="00C0588A" w:rsidRPr="004105B1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3B4368">
        <w:rPr>
          <w:rFonts w:ascii="Arial" w:hAnsi="Arial" w:cs="Arial"/>
          <w:sz w:val="20"/>
          <w:szCs w:val="20"/>
        </w:rPr>
        <w:t>řistávací za</w:t>
      </w:r>
      <w:r>
        <w:rPr>
          <w:rFonts w:ascii="Arial" w:hAnsi="Arial" w:cs="Arial"/>
          <w:sz w:val="20"/>
          <w:szCs w:val="20"/>
        </w:rPr>
        <w:t>řízení, kola, pneumatiky, brzdy</w:t>
      </w:r>
      <w:r w:rsidR="00D13F0B">
        <w:rPr>
          <w:rFonts w:ascii="Arial" w:hAnsi="Arial" w:cs="Arial"/>
          <w:sz w:val="20"/>
          <w:szCs w:val="20"/>
        </w:rPr>
        <w:t>;</w:t>
      </w:r>
    </w:p>
    <w:p w14:paraId="7C4155A7" w14:textId="27C76293" w:rsidR="00C0588A" w:rsidRPr="004105B1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livový systém</w:t>
      </w:r>
      <w:r w:rsidR="00D13F0B">
        <w:rPr>
          <w:rFonts w:ascii="Arial" w:hAnsi="Arial" w:cs="Arial"/>
          <w:sz w:val="20"/>
          <w:szCs w:val="20"/>
        </w:rPr>
        <w:t>;</w:t>
      </w:r>
    </w:p>
    <w:p w14:paraId="717FE253" w14:textId="7417D927" w:rsidR="00C0588A" w:rsidRPr="004105B1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ktroinstalace</w:t>
      </w:r>
      <w:r w:rsidR="00D13F0B">
        <w:rPr>
          <w:rFonts w:ascii="Arial" w:hAnsi="Arial" w:cs="Arial"/>
          <w:sz w:val="20"/>
          <w:szCs w:val="20"/>
        </w:rPr>
        <w:t>;</w:t>
      </w:r>
    </w:p>
    <w:p w14:paraId="521A7154" w14:textId="57919CCB" w:rsidR="00C0588A" w:rsidRPr="004105B1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ístové motory</w:t>
      </w:r>
      <w:r w:rsidR="00D13F0B">
        <w:rPr>
          <w:rFonts w:ascii="Arial" w:hAnsi="Arial" w:cs="Arial"/>
          <w:sz w:val="20"/>
          <w:szCs w:val="20"/>
        </w:rPr>
        <w:t>;</w:t>
      </w:r>
    </w:p>
    <w:p w14:paraId="5B7A8200" w14:textId="6A90380F" w:rsidR="00C0588A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rtule</w:t>
      </w:r>
      <w:r w:rsidR="00D13F0B">
        <w:rPr>
          <w:rFonts w:ascii="Arial" w:hAnsi="Arial" w:cs="Arial"/>
          <w:sz w:val="20"/>
          <w:szCs w:val="20"/>
        </w:rPr>
        <w:t>;</w:t>
      </w:r>
    </w:p>
    <w:p w14:paraId="05DA15B7" w14:textId="3BA54374" w:rsidR="00C0588A" w:rsidRDefault="00C0588A" w:rsidP="00C0588A">
      <w:pPr>
        <w:pStyle w:val="Normlntext2"/>
        <w:spacing w:after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8 P</w:t>
      </w:r>
      <w:r w:rsidRPr="003B4368">
        <w:rPr>
          <w:rFonts w:ascii="Arial" w:hAnsi="Arial" w:cs="Arial"/>
          <w:sz w:val="20"/>
          <w:szCs w:val="20"/>
        </w:rPr>
        <w:t xml:space="preserve">řístroje </w:t>
      </w:r>
      <w:r>
        <w:rPr>
          <w:rFonts w:ascii="Arial" w:hAnsi="Arial" w:cs="Arial"/>
          <w:sz w:val="20"/>
          <w:szCs w:val="20"/>
        </w:rPr>
        <w:t>a systémy indikace</w:t>
      </w:r>
      <w:r w:rsidR="00D13F0B">
        <w:rPr>
          <w:rFonts w:ascii="Arial" w:hAnsi="Arial" w:cs="Arial"/>
          <w:sz w:val="20"/>
          <w:szCs w:val="20"/>
        </w:rPr>
        <w:t>.</w:t>
      </w:r>
    </w:p>
    <w:p w14:paraId="10963440" w14:textId="77777777" w:rsidR="00C0588A" w:rsidRPr="00F01DFD" w:rsidRDefault="00C0588A" w:rsidP="008157F6">
      <w:pPr>
        <w:pStyle w:val="Normlntext2"/>
        <w:shd w:val="clear" w:color="auto" w:fill="D9D9D9" w:themeFill="background1" w:themeFillShade="D9"/>
        <w:ind w:left="0"/>
        <w:rPr>
          <w:rFonts w:ascii="Arial" w:hAnsi="Arial" w:cs="Arial"/>
          <w:sz w:val="20"/>
          <w:szCs w:val="20"/>
        </w:rPr>
      </w:pPr>
      <w:r w:rsidRPr="00F01DFD">
        <w:rPr>
          <w:rFonts w:ascii="Arial" w:hAnsi="Arial" w:cs="Arial"/>
          <w:sz w:val="20"/>
          <w:szCs w:val="20"/>
        </w:rPr>
        <w:lastRenderedPageBreak/>
        <w:t>TMG TKI 5</w:t>
      </w:r>
      <w:r w:rsidRPr="00F01DFD">
        <w:rPr>
          <w:rFonts w:ascii="Arial" w:hAnsi="Arial" w:cs="Arial"/>
          <w:sz w:val="20"/>
          <w:szCs w:val="20"/>
        </w:rPr>
        <w:tab/>
        <w:t>Navigace</w:t>
      </w:r>
    </w:p>
    <w:p w14:paraId="6D5F473A" w14:textId="77777777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91C93">
        <w:rPr>
          <w:rFonts w:ascii="Arial" w:hAnsi="Arial" w:cs="Arial"/>
          <w:sz w:val="20"/>
          <w:szCs w:val="20"/>
        </w:rPr>
        <w:t>avigace výpočtem (doplňkové prvky</w:t>
      </w:r>
      <w:r>
        <w:rPr>
          <w:rFonts w:ascii="Arial" w:hAnsi="Arial" w:cs="Arial"/>
          <w:sz w:val="20"/>
          <w:szCs w:val="20"/>
        </w:rPr>
        <w:t xml:space="preserve"> souvisejí s motorovým létáním)</w:t>
      </w:r>
    </w:p>
    <w:p w14:paraId="7B3C5CF3" w14:textId="77777777" w:rsidR="00C0588A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91C93">
        <w:rPr>
          <w:rFonts w:ascii="Arial" w:hAnsi="Arial" w:cs="Arial"/>
          <w:sz w:val="20"/>
          <w:szCs w:val="20"/>
        </w:rPr>
        <w:t>avigace za letu (doplňkové prvky souvis</w:t>
      </w:r>
      <w:r>
        <w:rPr>
          <w:rFonts w:ascii="Arial" w:hAnsi="Arial" w:cs="Arial"/>
          <w:sz w:val="20"/>
          <w:szCs w:val="20"/>
        </w:rPr>
        <w:t>ejí s motorovým létáním)</w:t>
      </w:r>
    </w:p>
    <w:p w14:paraId="55C6D13C" w14:textId="77777777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 Základy teorie šíření rádiového signálu </w:t>
      </w:r>
    </w:p>
    <w:p w14:paraId="4755C77C" w14:textId="77777777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diové prostředky (základy)</w:t>
      </w:r>
    </w:p>
    <w:p w14:paraId="40D2ADF9" w14:textId="77777777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dar (základy)</w:t>
      </w:r>
    </w:p>
    <w:p w14:paraId="6D68FFB2" w14:textId="77777777" w:rsidR="00C0588A" w:rsidRPr="004105B1" w:rsidRDefault="00C0588A" w:rsidP="00C0588A">
      <w:pPr>
        <w:pStyle w:val="Normlntext2"/>
        <w:spacing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 w:rsidRPr="004105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NSS</w:t>
      </w:r>
    </w:p>
    <w:p w14:paraId="093764F3" w14:textId="77777777" w:rsidR="00C0588A" w:rsidRDefault="00C0588A" w:rsidP="00C058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2D28622B" w14:textId="77777777" w:rsidR="00C0588A" w:rsidRDefault="00C0588A" w:rsidP="00C058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014AE5B0" w14:textId="77777777" w:rsidR="00C0588A" w:rsidRDefault="00C0588A" w:rsidP="00C058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315A5127" w14:textId="77777777" w:rsidR="00C0588A" w:rsidRDefault="00C0588A" w:rsidP="00C058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70E81231" w14:textId="77777777" w:rsidR="00C0588A" w:rsidRDefault="00C0588A" w:rsidP="00C058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120EE305" w14:textId="77777777" w:rsidR="00C0588A" w:rsidRDefault="00C0588A" w:rsidP="00C058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6027E066" w14:textId="77777777" w:rsidR="00C0588A" w:rsidRDefault="00C0588A" w:rsidP="00C0588A">
      <w:pPr>
        <w:pStyle w:val="Normlntext2"/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74D8A1FC" w14:textId="77777777" w:rsidR="00C0588A" w:rsidRPr="00E87957" w:rsidRDefault="00C0588A" w:rsidP="00C0588A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14:paraId="35CB4732" w14:textId="77777777" w:rsidR="00C0588A" w:rsidRPr="00425AF2" w:rsidRDefault="00C0588A" w:rsidP="00C0588A">
      <w:pPr>
        <w:pStyle w:val="Normlntext2"/>
        <w:spacing w:after="0"/>
        <w:ind w:left="426" w:hanging="426"/>
        <w:rPr>
          <w:rFonts w:ascii="Arial" w:hAnsi="Arial" w:cs="Arial"/>
          <w:b/>
          <w:sz w:val="20"/>
          <w:szCs w:val="20"/>
        </w:rPr>
      </w:pPr>
    </w:p>
    <w:p w14:paraId="52770C60" w14:textId="77777777" w:rsidR="00C0588A" w:rsidRDefault="00C0588A" w:rsidP="00C058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5E5B8FE" w14:textId="6A9AED01" w:rsidR="008E2E6C" w:rsidRPr="00447F69" w:rsidRDefault="00447F69" w:rsidP="0073045D">
      <w:pPr>
        <w:pStyle w:val="Nadpis1"/>
        <w:rPr>
          <w:rFonts w:ascii="Arial" w:hAnsi="Arial" w:cs="Arial"/>
          <w:sz w:val="28"/>
        </w:rPr>
      </w:pPr>
      <w:bookmarkStart w:id="28" w:name="_Toc68890369"/>
      <w:r>
        <w:rPr>
          <w:rFonts w:ascii="Arial" w:hAnsi="Arial" w:cs="Arial"/>
          <w:sz w:val="28"/>
        </w:rPr>
        <w:lastRenderedPageBreak/>
        <w:t>Seznam všech letových úloh včetně popisu každého cvičení</w:t>
      </w:r>
      <w:bookmarkEnd w:id="28"/>
    </w:p>
    <w:p w14:paraId="18F6C530" w14:textId="77777777" w:rsidR="003319A9" w:rsidRPr="0068519C" w:rsidRDefault="003319A9" w:rsidP="0068519C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9" w:name="_Toc68890370"/>
      <w:r w:rsidRPr="0068519C">
        <w:rPr>
          <w:rFonts w:ascii="Arial" w:hAnsi="Arial" w:cs="Arial"/>
          <w:sz w:val="24"/>
          <w:szCs w:val="24"/>
        </w:rPr>
        <w:t>Všeobecně</w:t>
      </w:r>
      <w:bookmarkEnd w:id="29"/>
    </w:p>
    <w:p w14:paraId="0361A386" w14:textId="348C413D" w:rsidR="007255E2" w:rsidRDefault="00F40050" w:rsidP="00C039E1">
      <w:pPr>
        <w:pStyle w:val="Normlntext2"/>
        <w:ind w:left="0"/>
        <w:jc w:val="both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>Letový výcvik musí být proveden instruktorem s</w:t>
      </w:r>
      <w:r w:rsidR="00D85379">
        <w:rPr>
          <w:rFonts w:ascii="Arial" w:hAnsi="Arial" w:cs="Arial"/>
          <w:sz w:val="20"/>
          <w:szCs w:val="20"/>
        </w:rPr>
        <w:t> </w:t>
      </w:r>
      <w:r w:rsidRPr="003319A9">
        <w:rPr>
          <w:rFonts w:ascii="Arial" w:hAnsi="Arial" w:cs="Arial"/>
          <w:sz w:val="20"/>
          <w:szCs w:val="20"/>
        </w:rPr>
        <w:t>platn</w:t>
      </w:r>
      <w:r w:rsidR="00D85379">
        <w:rPr>
          <w:rFonts w:ascii="Arial" w:hAnsi="Arial" w:cs="Arial"/>
          <w:sz w:val="20"/>
          <w:szCs w:val="20"/>
        </w:rPr>
        <w:t xml:space="preserve">ým osvědčením </w:t>
      </w:r>
      <w:r w:rsidRPr="003319A9">
        <w:rPr>
          <w:rFonts w:ascii="Arial" w:hAnsi="Arial" w:cs="Arial"/>
          <w:sz w:val="20"/>
          <w:szCs w:val="20"/>
        </w:rPr>
        <w:t xml:space="preserve">instruktora </w:t>
      </w:r>
      <w:r w:rsidR="00046AEB">
        <w:rPr>
          <w:rFonts w:ascii="Arial" w:hAnsi="Arial" w:cs="Arial"/>
          <w:sz w:val="20"/>
          <w:szCs w:val="20"/>
        </w:rPr>
        <w:t>s ohledem práva, pr</w:t>
      </w:r>
      <w:r w:rsidR="00046AEB" w:rsidRPr="00046AEB">
        <w:rPr>
          <w:rFonts w:ascii="Arial" w:hAnsi="Arial" w:cs="Arial"/>
          <w:sz w:val="20"/>
          <w:szCs w:val="20"/>
        </w:rPr>
        <w:t xml:space="preserve">o jejichž získání </w:t>
      </w:r>
      <w:r w:rsidR="00046AEB">
        <w:rPr>
          <w:rFonts w:ascii="Arial" w:hAnsi="Arial" w:cs="Arial"/>
          <w:sz w:val="20"/>
          <w:szCs w:val="20"/>
        </w:rPr>
        <w:t xml:space="preserve">bude poskytovat letový výcvik – pro získání práv pro průkaz SPL, </w:t>
      </w:r>
      <w:r w:rsidR="00046AEB" w:rsidRPr="00046AEB">
        <w:rPr>
          <w:rFonts w:ascii="Arial" w:hAnsi="Arial" w:cs="Arial"/>
          <w:sz w:val="20"/>
          <w:szCs w:val="20"/>
        </w:rPr>
        <w:t>další</w:t>
      </w:r>
      <w:r w:rsidR="00046AEB">
        <w:rPr>
          <w:rFonts w:ascii="Arial" w:hAnsi="Arial" w:cs="Arial"/>
          <w:sz w:val="20"/>
          <w:szCs w:val="20"/>
        </w:rPr>
        <w:t>ch</w:t>
      </w:r>
      <w:r w:rsidR="00046AEB" w:rsidRPr="00046AEB">
        <w:rPr>
          <w:rFonts w:ascii="Arial" w:hAnsi="Arial" w:cs="Arial"/>
          <w:sz w:val="20"/>
          <w:szCs w:val="20"/>
        </w:rPr>
        <w:t xml:space="preserve"> práv týkající</w:t>
      </w:r>
      <w:r w:rsidR="00046AEB">
        <w:rPr>
          <w:rFonts w:ascii="Arial" w:hAnsi="Arial" w:cs="Arial"/>
          <w:sz w:val="20"/>
          <w:szCs w:val="20"/>
        </w:rPr>
        <w:t>ch</w:t>
      </w:r>
      <w:r w:rsidR="00046AEB" w:rsidRPr="00046AEB">
        <w:rPr>
          <w:rFonts w:ascii="Arial" w:hAnsi="Arial" w:cs="Arial"/>
          <w:sz w:val="20"/>
          <w:szCs w:val="20"/>
        </w:rPr>
        <w:t xml:space="preserve"> se kluzáků</w:t>
      </w:r>
      <w:r w:rsidR="00046AEB">
        <w:rPr>
          <w:rFonts w:ascii="Arial" w:hAnsi="Arial" w:cs="Arial"/>
          <w:sz w:val="20"/>
          <w:szCs w:val="20"/>
        </w:rPr>
        <w:t xml:space="preserve"> a případně </w:t>
      </w:r>
      <w:r w:rsidR="00046AEB" w:rsidRPr="00046AEB">
        <w:rPr>
          <w:rFonts w:ascii="Arial" w:hAnsi="Arial" w:cs="Arial"/>
          <w:sz w:val="20"/>
          <w:szCs w:val="20"/>
        </w:rPr>
        <w:t>další</w:t>
      </w:r>
      <w:r w:rsidR="00046AEB">
        <w:rPr>
          <w:rFonts w:ascii="Arial" w:hAnsi="Arial" w:cs="Arial"/>
          <w:sz w:val="20"/>
          <w:szCs w:val="20"/>
        </w:rPr>
        <w:t>ch</w:t>
      </w:r>
      <w:r w:rsidR="00046AEB" w:rsidRPr="00046AEB">
        <w:rPr>
          <w:rFonts w:ascii="Arial" w:hAnsi="Arial" w:cs="Arial"/>
          <w:sz w:val="20"/>
          <w:szCs w:val="20"/>
        </w:rPr>
        <w:t xml:space="preserve"> práv týkající</w:t>
      </w:r>
      <w:r w:rsidR="00046AEB">
        <w:rPr>
          <w:rFonts w:ascii="Arial" w:hAnsi="Arial" w:cs="Arial"/>
          <w:sz w:val="20"/>
          <w:szCs w:val="20"/>
        </w:rPr>
        <w:t>ch</w:t>
      </w:r>
      <w:r w:rsidR="00046AEB" w:rsidRPr="00046AEB">
        <w:rPr>
          <w:rFonts w:ascii="Arial" w:hAnsi="Arial" w:cs="Arial"/>
          <w:sz w:val="20"/>
          <w:szCs w:val="20"/>
        </w:rPr>
        <w:t xml:space="preserve"> se TMG</w:t>
      </w:r>
      <w:r w:rsidR="00046AEB">
        <w:rPr>
          <w:rFonts w:ascii="Arial" w:hAnsi="Arial" w:cs="Arial"/>
          <w:sz w:val="20"/>
          <w:szCs w:val="20"/>
        </w:rPr>
        <w:t>.</w:t>
      </w:r>
      <w:r w:rsidR="00530E8D">
        <w:rPr>
          <w:rFonts w:ascii="Arial" w:hAnsi="Arial" w:cs="Arial"/>
          <w:sz w:val="20"/>
          <w:szCs w:val="20"/>
        </w:rPr>
        <w:t xml:space="preserve"> </w:t>
      </w:r>
      <w:r w:rsidR="00530E8D" w:rsidRPr="00530E8D">
        <w:rPr>
          <w:rFonts w:ascii="Arial" w:hAnsi="Arial" w:cs="Arial"/>
          <w:sz w:val="20"/>
          <w:szCs w:val="20"/>
        </w:rPr>
        <w:t xml:space="preserve">V případě prvotního výcviku SPL, který nezahrnuje výcvik pro práva TMG </w:t>
      </w:r>
      <w:r w:rsidR="00530E8D">
        <w:rPr>
          <w:rFonts w:ascii="Arial" w:hAnsi="Arial" w:cs="Arial"/>
          <w:sz w:val="20"/>
          <w:szCs w:val="20"/>
        </w:rPr>
        <w:t>může být č</w:t>
      </w:r>
      <w:r w:rsidR="00530E8D" w:rsidRPr="00530E8D">
        <w:rPr>
          <w:rFonts w:ascii="Arial" w:hAnsi="Arial" w:cs="Arial"/>
          <w:sz w:val="20"/>
          <w:szCs w:val="20"/>
        </w:rPr>
        <w:t>istě plachtařský výcvik v TMG být poskytován</w:t>
      </w:r>
      <w:r w:rsidR="00530E8D">
        <w:rPr>
          <w:rFonts w:ascii="Arial" w:hAnsi="Arial" w:cs="Arial"/>
          <w:sz w:val="20"/>
          <w:szCs w:val="20"/>
        </w:rPr>
        <w:t xml:space="preserve"> </w:t>
      </w:r>
      <w:r w:rsidR="00530E8D" w:rsidRPr="00530E8D">
        <w:rPr>
          <w:rFonts w:ascii="Arial" w:hAnsi="Arial" w:cs="Arial"/>
          <w:sz w:val="20"/>
          <w:szCs w:val="20"/>
        </w:rPr>
        <w:t xml:space="preserve">držiteli osvědčení </w:t>
      </w:r>
      <w:proofErr w:type="gramStart"/>
      <w:r w:rsidR="00530E8D" w:rsidRPr="00530E8D">
        <w:rPr>
          <w:rFonts w:ascii="Arial" w:hAnsi="Arial" w:cs="Arial"/>
          <w:sz w:val="20"/>
          <w:szCs w:val="20"/>
        </w:rPr>
        <w:t>FI(S), kteří</w:t>
      </w:r>
      <w:proofErr w:type="gramEnd"/>
      <w:r w:rsidR="00530E8D" w:rsidRPr="00530E8D">
        <w:rPr>
          <w:rFonts w:ascii="Arial" w:hAnsi="Arial" w:cs="Arial"/>
          <w:sz w:val="20"/>
          <w:szCs w:val="20"/>
        </w:rPr>
        <w:t xml:space="preserve"> nejsou držiteli práv instruktáže na TMG pod podmínkou, že instruktor sedí na sedadle pilota, ze kterého lze provádět</w:t>
      </w:r>
      <w:r w:rsidR="00530E8D">
        <w:rPr>
          <w:rFonts w:ascii="Arial" w:hAnsi="Arial" w:cs="Arial"/>
          <w:sz w:val="20"/>
          <w:szCs w:val="20"/>
        </w:rPr>
        <w:t xml:space="preserve"> </w:t>
      </w:r>
      <w:r w:rsidR="00530E8D" w:rsidRPr="00530E8D">
        <w:rPr>
          <w:rFonts w:ascii="Arial" w:hAnsi="Arial" w:cs="Arial"/>
          <w:sz w:val="20"/>
          <w:szCs w:val="20"/>
        </w:rPr>
        <w:t>všechny funkce PIC.</w:t>
      </w:r>
    </w:p>
    <w:p w14:paraId="4DF77EE7" w14:textId="41B6E26A" w:rsidR="000D7CFB" w:rsidRDefault="00F40050" w:rsidP="00046AEB">
      <w:pPr>
        <w:pStyle w:val="Normlntext2"/>
        <w:ind w:left="0"/>
        <w:jc w:val="both"/>
        <w:rPr>
          <w:rFonts w:ascii="Arial" w:hAnsi="Arial" w:cs="Arial"/>
          <w:sz w:val="20"/>
          <w:szCs w:val="20"/>
        </w:rPr>
      </w:pPr>
      <w:r w:rsidRPr="003319A9">
        <w:rPr>
          <w:rFonts w:ascii="Arial" w:hAnsi="Arial" w:cs="Arial"/>
          <w:sz w:val="20"/>
          <w:szCs w:val="20"/>
        </w:rPr>
        <w:t>Je-li uplatněn zápočet předchozích zkušeností, konkrétní rozsah výcviku včetně plnění jednotlivých úloh dle osnovy letového výcviku stanovuje vedoucí výcviku (HT)</w:t>
      </w:r>
      <w:r w:rsidR="004B17C2" w:rsidRPr="003319A9">
        <w:rPr>
          <w:rFonts w:ascii="Arial" w:hAnsi="Arial" w:cs="Arial"/>
          <w:sz w:val="20"/>
          <w:szCs w:val="20"/>
        </w:rPr>
        <w:t>.</w:t>
      </w:r>
    </w:p>
    <w:p w14:paraId="63C4F180" w14:textId="04996422" w:rsidR="009C15F5" w:rsidRDefault="009C15F5" w:rsidP="00B92A3C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9C15F5">
        <w:rPr>
          <w:rFonts w:ascii="Arial" w:hAnsi="Arial" w:cs="Arial"/>
          <w:sz w:val="20"/>
          <w:szCs w:val="20"/>
        </w:rPr>
        <w:t>Každá úloha vyžaduje, aby si byl žadatel vědom potřeb dobrého leteckého umění a sledování okolí, což by mělo být zdůrazňováno pokaždé.</w:t>
      </w:r>
    </w:p>
    <w:p w14:paraId="0BA32946" w14:textId="5B3E51D9" w:rsidR="008B6E09" w:rsidRDefault="008B6E09" w:rsidP="008B6E09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>Osnova letového výcviku pro průkaz SPL by měla zohledňovat zásady zvládání</w:t>
      </w:r>
      <w:r>
        <w:rPr>
          <w:rFonts w:ascii="Arial" w:hAnsi="Arial" w:cs="Arial"/>
          <w:sz w:val="20"/>
          <w:szCs w:val="20"/>
        </w:rPr>
        <w:t xml:space="preserve"> </w:t>
      </w:r>
      <w:r w:rsidRPr="008B6E09">
        <w:rPr>
          <w:rFonts w:ascii="Arial" w:hAnsi="Arial" w:cs="Arial"/>
          <w:sz w:val="20"/>
          <w:szCs w:val="20"/>
        </w:rPr>
        <w:t>hrozeb a chyb (TEM) a měla by také pokrývat:</w:t>
      </w:r>
    </w:p>
    <w:p w14:paraId="16207BD1" w14:textId="0A5AF0D3" w:rsidR="008B6E09" w:rsidRPr="008B6E09" w:rsidRDefault="008B6E09" w:rsidP="008B6E09">
      <w:pPr>
        <w:pStyle w:val="Normlntext2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>(i) předletové činnosti, včetně ověření hmotnosti a vyvážení, prohlídku a obsluhu</w:t>
      </w:r>
      <w:r>
        <w:rPr>
          <w:rFonts w:ascii="Arial" w:hAnsi="Arial" w:cs="Arial"/>
          <w:sz w:val="20"/>
          <w:szCs w:val="20"/>
        </w:rPr>
        <w:t xml:space="preserve"> </w:t>
      </w:r>
      <w:r w:rsidRPr="008B6E09">
        <w:rPr>
          <w:rFonts w:ascii="Arial" w:hAnsi="Arial" w:cs="Arial"/>
          <w:sz w:val="20"/>
          <w:szCs w:val="20"/>
        </w:rPr>
        <w:t>letadla, instruktáž s ohledem na vzdušný prostor a počasí;</w:t>
      </w:r>
    </w:p>
    <w:p w14:paraId="773ACD6D" w14:textId="77777777" w:rsidR="008B6E09" w:rsidRPr="008B6E09" w:rsidRDefault="008B6E09" w:rsidP="008B6E09">
      <w:pPr>
        <w:pStyle w:val="Normlntext2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>(</w:t>
      </w:r>
      <w:proofErr w:type="spellStart"/>
      <w:r w:rsidRPr="008B6E09">
        <w:rPr>
          <w:rFonts w:ascii="Arial" w:hAnsi="Arial" w:cs="Arial"/>
          <w:sz w:val="20"/>
          <w:szCs w:val="20"/>
        </w:rPr>
        <w:t>ii</w:t>
      </w:r>
      <w:proofErr w:type="spellEnd"/>
      <w:r w:rsidRPr="008B6E09">
        <w:rPr>
          <w:rFonts w:ascii="Arial" w:hAnsi="Arial" w:cs="Arial"/>
          <w:sz w:val="20"/>
          <w:szCs w:val="20"/>
        </w:rPr>
        <w:t>) seřízení pohyblivých částí kluzáků, včetně připojení řídicích ploch;</w:t>
      </w:r>
    </w:p>
    <w:p w14:paraId="45D3643A" w14:textId="4A00C764" w:rsidR="008B6E09" w:rsidRPr="008B6E09" w:rsidRDefault="008B6E09" w:rsidP="008B6E09">
      <w:pPr>
        <w:pStyle w:val="Normlntext2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>(</w:t>
      </w:r>
      <w:proofErr w:type="spellStart"/>
      <w:r w:rsidRPr="008B6E09">
        <w:rPr>
          <w:rFonts w:ascii="Arial" w:hAnsi="Arial" w:cs="Arial"/>
          <w:sz w:val="20"/>
          <w:szCs w:val="20"/>
        </w:rPr>
        <w:t>iii</w:t>
      </w:r>
      <w:proofErr w:type="spellEnd"/>
      <w:r w:rsidRPr="008B6E09">
        <w:rPr>
          <w:rFonts w:ascii="Arial" w:hAnsi="Arial" w:cs="Arial"/>
          <w:sz w:val="20"/>
          <w:szCs w:val="20"/>
        </w:rPr>
        <w:t>) letištní provoz a uspořádání letového provozu, opatření a postupy</w:t>
      </w:r>
      <w:r>
        <w:rPr>
          <w:rFonts w:ascii="Arial" w:hAnsi="Arial" w:cs="Arial"/>
          <w:sz w:val="20"/>
          <w:szCs w:val="20"/>
        </w:rPr>
        <w:t xml:space="preserve"> </w:t>
      </w:r>
      <w:r w:rsidRPr="008B6E09">
        <w:rPr>
          <w:rFonts w:ascii="Arial" w:hAnsi="Arial" w:cs="Arial"/>
          <w:sz w:val="20"/>
          <w:szCs w:val="20"/>
        </w:rPr>
        <w:t>k zabránění srážkám;</w:t>
      </w:r>
    </w:p>
    <w:p w14:paraId="59B8DD56" w14:textId="77777777" w:rsidR="008B6E09" w:rsidRPr="008B6E09" w:rsidRDefault="008B6E09" w:rsidP="008B6E09">
      <w:pPr>
        <w:pStyle w:val="Normlntext2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>(</w:t>
      </w:r>
      <w:proofErr w:type="spellStart"/>
      <w:r w:rsidRPr="008B6E09">
        <w:rPr>
          <w:rFonts w:ascii="Arial" w:hAnsi="Arial" w:cs="Arial"/>
          <w:sz w:val="20"/>
          <w:szCs w:val="20"/>
        </w:rPr>
        <w:t>iv</w:t>
      </w:r>
      <w:proofErr w:type="spellEnd"/>
      <w:r w:rsidRPr="008B6E09">
        <w:rPr>
          <w:rFonts w:ascii="Arial" w:hAnsi="Arial" w:cs="Arial"/>
          <w:sz w:val="20"/>
          <w:szCs w:val="20"/>
        </w:rPr>
        <w:t>) řízení letadla podle vnějších vizuální referencí;</w:t>
      </w:r>
    </w:p>
    <w:p w14:paraId="159DE71D" w14:textId="20B9F87B" w:rsidR="008B6E09" w:rsidRPr="008B6E09" w:rsidRDefault="008B6E09" w:rsidP="008B6E09">
      <w:pPr>
        <w:pStyle w:val="Normlntext2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>(v) let při vysokém úhlu náběhu (kriticky malých rychlostech letu), rozpoznání a</w:t>
      </w:r>
      <w:r>
        <w:rPr>
          <w:rFonts w:ascii="Arial" w:hAnsi="Arial" w:cs="Arial"/>
          <w:sz w:val="20"/>
          <w:szCs w:val="20"/>
        </w:rPr>
        <w:t xml:space="preserve"> </w:t>
      </w:r>
      <w:r w:rsidRPr="008B6E09">
        <w:rPr>
          <w:rFonts w:ascii="Arial" w:hAnsi="Arial" w:cs="Arial"/>
          <w:sz w:val="20"/>
          <w:szCs w:val="20"/>
        </w:rPr>
        <w:t>vybrání počínajících přetažení, pádů a vývrtek;</w:t>
      </w:r>
    </w:p>
    <w:p w14:paraId="60605F2B" w14:textId="1458790C" w:rsidR="008B6E09" w:rsidRPr="008B6E09" w:rsidRDefault="008B6E09" w:rsidP="008B6E09">
      <w:pPr>
        <w:pStyle w:val="Normlntext2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>(</w:t>
      </w:r>
      <w:proofErr w:type="spellStart"/>
      <w:r w:rsidRPr="008B6E09">
        <w:rPr>
          <w:rFonts w:ascii="Arial" w:hAnsi="Arial" w:cs="Arial"/>
          <w:sz w:val="20"/>
          <w:szCs w:val="20"/>
        </w:rPr>
        <w:t>vi</w:t>
      </w:r>
      <w:proofErr w:type="spellEnd"/>
      <w:r w:rsidRPr="008B6E09">
        <w:rPr>
          <w:rFonts w:ascii="Arial" w:hAnsi="Arial" w:cs="Arial"/>
          <w:sz w:val="20"/>
          <w:szCs w:val="20"/>
        </w:rPr>
        <w:t>) let při kriticky vysokých rychlostech letu, rozpoznání a vybrání strmého</w:t>
      </w:r>
      <w:r>
        <w:rPr>
          <w:rFonts w:ascii="Arial" w:hAnsi="Arial" w:cs="Arial"/>
          <w:sz w:val="20"/>
          <w:szCs w:val="20"/>
        </w:rPr>
        <w:t xml:space="preserve"> </w:t>
      </w:r>
      <w:r w:rsidRPr="008B6E09">
        <w:rPr>
          <w:rFonts w:ascii="Arial" w:hAnsi="Arial" w:cs="Arial"/>
          <w:sz w:val="20"/>
          <w:szCs w:val="20"/>
        </w:rPr>
        <w:t>spirálového sestupu;</w:t>
      </w:r>
    </w:p>
    <w:p w14:paraId="6C2FF1AD" w14:textId="77777777" w:rsidR="008B6E09" w:rsidRPr="008B6E09" w:rsidRDefault="008B6E09" w:rsidP="008B6E09">
      <w:pPr>
        <w:pStyle w:val="Normlntext2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>(</w:t>
      </w:r>
      <w:proofErr w:type="spellStart"/>
      <w:r w:rsidRPr="008B6E09">
        <w:rPr>
          <w:rFonts w:ascii="Arial" w:hAnsi="Arial" w:cs="Arial"/>
          <w:sz w:val="20"/>
          <w:szCs w:val="20"/>
        </w:rPr>
        <w:t>vii</w:t>
      </w:r>
      <w:proofErr w:type="spellEnd"/>
      <w:r w:rsidRPr="008B6E09">
        <w:rPr>
          <w:rFonts w:ascii="Arial" w:hAnsi="Arial" w:cs="Arial"/>
          <w:sz w:val="20"/>
          <w:szCs w:val="20"/>
        </w:rPr>
        <w:t>) vzlety normální a s bočním větrem s ohledem na různé metody vypouštění;</w:t>
      </w:r>
    </w:p>
    <w:p w14:paraId="065759C2" w14:textId="77777777" w:rsidR="008B6E09" w:rsidRPr="008B6E09" w:rsidRDefault="008B6E09" w:rsidP="008B6E09">
      <w:pPr>
        <w:pStyle w:val="Normlntext2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>(</w:t>
      </w:r>
      <w:proofErr w:type="spellStart"/>
      <w:r w:rsidRPr="008B6E09">
        <w:rPr>
          <w:rFonts w:ascii="Arial" w:hAnsi="Arial" w:cs="Arial"/>
          <w:sz w:val="20"/>
          <w:szCs w:val="20"/>
        </w:rPr>
        <w:t>viii</w:t>
      </w:r>
      <w:proofErr w:type="spellEnd"/>
      <w:r w:rsidRPr="008B6E09">
        <w:rPr>
          <w:rFonts w:ascii="Arial" w:hAnsi="Arial" w:cs="Arial"/>
          <w:sz w:val="20"/>
          <w:szCs w:val="20"/>
        </w:rPr>
        <w:t>) přistání normální a s bočním větrem;</w:t>
      </w:r>
    </w:p>
    <w:p w14:paraId="0DC5B335" w14:textId="302B7186" w:rsidR="008B6E09" w:rsidRPr="008B6E09" w:rsidRDefault="008B6E09" w:rsidP="008B6E09">
      <w:pPr>
        <w:pStyle w:val="Normlntext2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>(</w:t>
      </w:r>
      <w:proofErr w:type="spellStart"/>
      <w:r w:rsidRPr="008B6E09">
        <w:rPr>
          <w:rFonts w:ascii="Arial" w:hAnsi="Arial" w:cs="Arial"/>
          <w:sz w:val="20"/>
          <w:szCs w:val="20"/>
        </w:rPr>
        <w:t>ix</w:t>
      </w:r>
      <w:proofErr w:type="spellEnd"/>
      <w:r w:rsidRPr="008B6E09">
        <w:rPr>
          <w:rFonts w:ascii="Arial" w:hAnsi="Arial" w:cs="Arial"/>
          <w:sz w:val="20"/>
          <w:szCs w:val="20"/>
        </w:rPr>
        <w:t>) přistávání na krátké plochy a přistání v terénu: výběr ploch, nebezpečí</w:t>
      </w:r>
      <w:r>
        <w:rPr>
          <w:rFonts w:ascii="Arial" w:hAnsi="Arial" w:cs="Arial"/>
          <w:sz w:val="20"/>
          <w:szCs w:val="20"/>
        </w:rPr>
        <w:t xml:space="preserve"> </w:t>
      </w:r>
      <w:r w:rsidRPr="008B6E09">
        <w:rPr>
          <w:rFonts w:ascii="Arial" w:hAnsi="Arial" w:cs="Arial"/>
          <w:sz w:val="20"/>
          <w:szCs w:val="20"/>
        </w:rPr>
        <w:t>spojená s letem na okruhu a přistáním a jejich předcházení;</w:t>
      </w:r>
    </w:p>
    <w:p w14:paraId="572F9646" w14:textId="2B483BA2" w:rsidR="008B6E09" w:rsidRPr="008B6E09" w:rsidRDefault="008B6E09" w:rsidP="008B6E09">
      <w:pPr>
        <w:pStyle w:val="Normlntext2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>(x) traťové lety s využitím vizuálních referencí, navigace výpočtem a dostupných</w:t>
      </w:r>
      <w:r>
        <w:rPr>
          <w:rFonts w:ascii="Arial" w:hAnsi="Arial" w:cs="Arial"/>
          <w:sz w:val="20"/>
          <w:szCs w:val="20"/>
        </w:rPr>
        <w:t xml:space="preserve"> </w:t>
      </w:r>
      <w:r w:rsidRPr="008B6E09">
        <w:rPr>
          <w:rFonts w:ascii="Arial" w:hAnsi="Arial" w:cs="Arial"/>
          <w:sz w:val="20"/>
          <w:szCs w:val="20"/>
        </w:rPr>
        <w:t>navigačních prostředků;</w:t>
      </w:r>
    </w:p>
    <w:p w14:paraId="57A4DA5D" w14:textId="77777777" w:rsidR="008B6E09" w:rsidRPr="008B6E09" w:rsidRDefault="008B6E09" w:rsidP="008B6E09">
      <w:pPr>
        <w:pStyle w:val="Normlntext2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>(</w:t>
      </w:r>
      <w:proofErr w:type="spellStart"/>
      <w:r w:rsidRPr="008B6E09">
        <w:rPr>
          <w:rFonts w:ascii="Arial" w:hAnsi="Arial" w:cs="Arial"/>
          <w:sz w:val="20"/>
          <w:szCs w:val="20"/>
        </w:rPr>
        <w:t>xi</w:t>
      </w:r>
      <w:proofErr w:type="spellEnd"/>
      <w:r w:rsidRPr="008B6E09">
        <w:rPr>
          <w:rFonts w:ascii="Arial" w:hAnsi="Arial" w:cs="Arial"/>
          <w:sz w:val="20"/>
          <w:szCs w:val="20"/>
        </w:rPr>
        <w:t>) techniky plachtění odpovídající místním podmínkám;</w:t>
      </w:r>
    </w:p>
    <w:p w14:paraId="6A5A00F1" w14:textId="77777777" w:rsidR="008B6E09" w:rsidRPr="008B6E09" w:rsidRDefault="008B6E09" w:rsidP="008B6E09">
      <w:pPr>
        <w:pStyle w:val="Normlntext2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>(</w:t>
      </w:r>
      <w:proofErr w:type="spellStart"/>
      <w:r w:rsidRPr="008B6E09">
        <w:rPr>
          <w:rFonts w:ascii="Arial" w:hAnsi="Arial" w:cs="Arial"/>
          <w:sz w:val="20"/>
          <w:szCs w:val="20"/>
        </w:rPr>
        <w:t>xii</w:t>
      </w:r>
      <w:proofErr w:type="spellEnd"/>
      <w:r w:rsidRPr="008B6E09">
        <w:rPr>
          <w:rFonts w:ascii="Arial" w:hAnsi="Arial" w:cs="Arial"/>
          <w:sz w:val="20"/>
          <w:szCs w:val="20"/>
        </w:rPr>
        <w:t>) nouzové postupy;</w:t>
      </w:r>
    </w:p>
    <w:p w14:paraId="19E3119E" w14:textId="77777777" w:rsidR="008B6E09" w:rsidRPr="008B6E09" w:rsidRDefault="008B6E09" w:rsidP="008B6E09">
      <w:pPr>
        <w:pStyle w:val="Normlntext2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>(</w:t>
      </w:r>
      <w:proofErr w:type="spellStart"/>
      <w:r w:rsidRPr="008B6E09">
        <w:rPr>
          <w:rFonts w:ascii="Arial" w:hAnsi="Arial" w:cs="Arial"/>
          <w:sz w:val="20"/>
          <w:szCs w:val="20"/>
        </w:rPr>
        <w:t>xiii</w:t>
      </w:r>
      <w:proofErr w:type="spellEnd"/>
      <w:r w:rsidRPr="008B6E09">
        <w:rPr>
          <w:rFonts w:ascii="Arial" w:hAnsi="Arial" w:cs="Arial"/>
          <w:sz w:val="20"/>
          <w:szCs w:val="20"/>
        </w:rPr>
        <w:t>) ohledy týkající se plachtění ve vysokých nadmořských výškách; a</w:t>
      </w:r>
    </w:p>
    <w:p w14:paraId="00D6E513" w14:textId="036AF2C4" w:rsidR="008B6E09" w:rsidRDefault="008B6E09" w:rsidP="008B6E09">
      <w:pPr>
        <w:pStyle w:val="Normlntext2"/>
        <w:ind w:left="0" w:firstLine="284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>(</w:t>
      </w:r>
      <w:proofErr w:type="spellStart"/>
      <w:r w:rsidRPr="008B6E09">
        <w:rPr>
          <w:rFonts w:ascii="Arial" w:hAnsi="Arial" w:cs="Arial"/>
          <w:sz w:val="20"/>
          <w:szCs w:val="20"/>
        </w:rPr>
        <w:t>xiv</w:t>
      </w:r>
      <w:proofErr w:type="spellEnd"/>
      <w:r w:rsidRPr="008B6E09">
        <w:rPr>
          <w:rFonts w:ascii="Arial" w:hAnsi="Arial" w:cs="Arial"/>
          <w:sz w:val="20"/>
          <w:szCs w:val="20"/>
        </w:rPr>
        <w:t>) plnění postupů letových provozních služeb, postupy komunikace.</w:t>
      </w:r>
    </w:p>
    <w:p w14:paraId="3E965610" w14:textId="7376BC7C" w:rsidR="008B6E09" w:rsidRDefault="008B6E09" w:rsidP="008B6E09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8B6E09">
        <w:rPr>
          <w:rFonts w:ascii="Arial" w:hAnsi="Arial" w:cs="Arial"/>
          <w:sz w:val="20"/>
          <w:szCs w:val="20"/>
        </w:rPr>
        <w:t xml:space="preserve">Před tím, než je žadatelům umožněno provedení samostatného letu, </w:t>
      </w:r>
      <w:r>
        <w:rPr>
          <w:rFonts w:ascii="Arial" w:hAnsi="Arial" w:cs="Arial"/>
          <w:sz w:val="20"/>
          <w:szCs w:val="20"/>
        </w:rPr>
        <w:t>musí</w:t>
      </w:r>
      <w:r w:rsidRPr="008B6E09">
        <w:rPr>
          <w:rFonts w:ascii="Arial" w:hAnsi="Arial" w:cs="Arial"/>
          <w:sz w:val="20"/>
          <w:szCs w:val="20"/>
        </w:rPr>
        <w:t xml:space="preserve"> FI zajistit,</w:t>
      </w:r>
      <w:r>
        <w:rPr>
          <w:rFonts w:ascii="Arial" w:hAnsi="Arial" w:cs="Arial"/>
          <w:sz w:val="20"/>
          <w:szCs w:val="20"/>
        </w:rPr>
        <w:t xml:space="preserve"> </w:t>
      </w:r>
      <w:r w:rsidRPr="008B6E09">
        <w:rPr>
          <w:rFonts w:ascii="Arial" w:hAnsi="Arial" w:cs="Arial"/>
          <w:sz w:val="20"/>
          <w:szCs w:val="20"/>
        </w:rPr>
        <w:t>že jsou schopni ovládat požadované systémy a vybavení.</w:t>
      </w:r>
    </w:p>
    <w:p w14:paraId="2D29DB08" w14:textId="77777777" w:rsidR="008B6E09" w:rsidRDefault="008B6E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71AD05" w14:textId="1DC97828" w:rsidR="003319A9" w:rsidRPr="0068519C" w:rsidRDefault="0068519C" w:rsidP="002D446C">
      <w:pPr>
        <w:pStyle w:val="Nadpis2"/>
        <w:spacing w:before="240" w:after="240"/>
        <w:ind w:left="284" w:hanging="284"/>
        <w:rPr>
          <w:rFonts w:ascii="Arial" w:hAnsi="Arial" w:cs="Arial"/>
          <w:sz w:val="24"/>
          <w:szCs w:val="24"/>
        </w:rPr>
      </w:pPr>
      <w:bookmarkStart w:id="30" w:name="_Toc68890371"/>
      <w:r w:rsidRPr="0068519C">
        <w:rPr>
          <w:rFonts w:ascii="Arial" w:hAnsi="Arial" w:cs="Arial"/>
          <w:sz w:val="24"/>
          <w:szCs w:val="24"/>
        </w:rPr>
        <w:lastRenderedPageBreak/>
        <w:t xml:space="preserve">Letové úlohy </w:t>
      </w:r>
      <w:r w:rsidR="002D446C">
        <w:rPr>
          <w:rFonts w:ascii="Arial" w:hAnsi="Arial" w:cs="Arial"/>
          <w:sz w:val="24"/>
          <w:szCs w:val="24"/>
        </w:rPr>
        <w:t xml:space="preserve">pro </w:t>
      </w:r>
      <w:r w:rsidR="00087C2B">
        <w:rPr>
          <w:rFonts w:ascii="Arial" w:hAnsi="Arial" w:cs="Arial"/>
          <w:sz w:val="24"/>
          <w:szCs w:val="24"/>
        </w:rPr>
        <w:t>SPL</w:t>
      </w:r>
      <w:r w:rsidR="002D446C" w:rsidRPr="002D446C">
        <w:rPr>
          <w:rFonts w:ascii="Arial" w:hAnsi="Arial" w:cs="Arial"/>
          <w:sz w:val="24"/>
          <w:szCs w:val="24"/>
        </w:rPr>
        <w:t xml:space="preserve"> s p</w:t>
      </w:r>
      <w:r w:rsidR="002D446C">
        <w:rPr>
          <w:rFonts w:ascii="Arial" w:hAnsi="Arial" w:cs="Arial"/>
          <w:sz w:val="24"/>
          <w:szCs w:val="24"/>
        </w:rPr>
        <w:t>rávy</w:t>
      </w:r>
      <w:r w:rsidR="002D446C" w:rsidRPr="002D446C">
        <w:rPr>
          <w:rFonts w:ascii="Arial" w:hAnsi="Arial" w:cs="Arial"/>
          <w:sz w:val="24"/>
          <w:szCs w:val="24"/>
        </w:rPr>
        <w:t xml:space="preserve"> pro kluzáky s výjimkou TMG</w:t>
      </w:r>
      <w:bookmarkEnd w:id="30"/>
    </w:p>
    <w:p w14:paraId="4517BEA2" w14:textId="27913240" w:rsidR="00414F15" w:rsidRPr="0034475B" w:rsidRDefault="00087C2B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34475B">
        <w:rPr>
          <w:rFonts w:ascii="Arial" w:hAnsi="Arial" w:cs="Arial"/>
          <w:sz w:val="20"/>
          <w:szCs w:val="20"/>
        </w:rPr>
        <w:t>SPL 1</w:t>
      </w:r>
      <w:r w:rsidR="0073045D" w:rsidRPr="0034475B">
        <w:rPr>
          <w:rFonts w:ascii="Arial" w:hAnsi="Arial" w:cs="Arial"/>
          <w:sz w:val="20"/>
          <w:szCs w:val="20"/>
        </w:rPr>
        <w:tab/>
      </w:r>
      <w:r w:rsidR="0068519C" w:rsidRPr="0034475B">
        <w:rPr>
          <w:rFonts w:ascii="Arial" w:hAnsi="Arial" w:cs="Arial"/>
          <w:sz w:val="20"/>
          <w:szCs w:val="20"/>
        </w:rPr>
        <w:tab/>
      </w:r>
      <w:r w:rsidRPr="0034475B">
        <w:rPr>
          <w:rFonts w:ascii="Arial" w:hAnsi="Arial" w:cs="Arial"/>
          <w:sz w:val="20"/>
          <w:szCs w:val="20"/>
        </w:rPr>
        <w:t>Seznámení s kluzákem</w:t>
      </w:r>
    </w:p>
    <w:p w14:paraId="45115A84" w14:textId="3CA88A0B" w:rsidR="00831EBB" w:rsidRPr="00233AEE" w:rsidRDefault="00233AEE" w:rsidP="00233AEE">
      <w:pPr>
        <w:pStyle w:val="Normlntext2"/>
        <w:numPr>
          <w:ilvl w:val="0"/>
          <w:numId w:val="4"/>
        </w:numPr>
        <w:spacing w:after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</w:t>
      </w:r>
      <w:r w:rsidR="00831EBB" w:rsidRPr="00233AEE">
        <w:rPr>
          <w:rFonts w:ascii="ArialMT" w:hAnsi="ArialMT" w:cs="ArialMT"/>
          <w:sz w:val="20"/>
          <w:szCs w:val="20"/>
        </w:rPr>
        <w:t>harakteristiky kluzáku</w:t>
      </w:r>
      <w:r>
        <w:rPr>
          <w:rFonts w:ascii="Arial" w:hAnsi="Arial" w:cs="Arial"/>
          <w:sz w:val="20"/>
          <w:szCs w:val="20"/>
        </w:rPr>
        <w:t>;</w:t>
      </w:r>
    </w:p>
    <w:p w14:paraId="315650B8" w14:textId="57FDD852" w:rsidR="00831EBB" w:rsidRPr="00233AEE" w:rsidRDefault="00233AEE" w:rsidP="00233AEE">
      <w:pPr>
        <w:pStyle w:val="Normlntext2"/>
        <w:numPr>
          <w:ilvl w:val="0"/>
          <w:numId w:val="4"/>
        </w:numPr>
        <w:spacing w:after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</w:t>
      </w:r>
      <w:r w:rsidR="00831EBB">
        <w:rPr>
          <w:rFonts w:ascii="ArialMT" w:hAnsi="ArialMT" w:cs="ArialMT"/>
          <w:sz w:val="20"/>
          <w:szCs w:val="20"/>
        </w:rPr>
        <w:t>spořádaní pilotního prostoru: přístroje a vybavení</w:t>
      </w:r>
      <w:r>
        <w:rPr>
          <w:rFonts w:ascii="Arial" w:hAnsi="Arial" w:cs="Arial"/>
          <w:sz w:val="20"/>
          <w:szCs w:val="20"/>
        </w:rPr>
        <w:t>;</w:t>
      </w:r>
    </w:p>
    <w:p w14:paraId="79096972" w14:textId="7C4D20E8" w:rsidR="00831EBB" w:rsidRPr="00233AEE" w:rsidRDefault="00233AEE" w:rsidP="00233AEE">
      <w:pPr>
        <w:pStyle w:val="Normlntext2"/>
        <w:numPr>
          <w:ilvl w:val="0"/>
          <w:numId w:val="4"/>
        </w:numPr>
        <w:spacing w:after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Ř</w:t>
      </w:r>
      <w:r w:rsidR="00831EBB">
        <w:rPr>
          <w:rFonts w:ascii="ArialMT" w:hAnsi="ArialMT" w:cs="ArialMT"/>
          <w:sz w:val="20"/>
          <w:szCs w:val="20"/>
        </w:rPr>
        <w:t>ízení letu: řídící paka, pedá</w:t>
      </w:r>
      <w:r w:rsidR="00831EBB" w:rsidRPr="00831EBB">
        <w:rPr>
          <w:rFonts w:ascii="ArialMT" w:hAnsi="ArialMT" w:cs="ArialMT"/>
          <w:sz w:val="20"/>
          <w:szCs w:val="20"/>
        </w:rPr>
        <w:t>ly, aerod</w:t>
      </w:r>
      <w:r w:rsidR="00831EBB">
        <w:rPr>
          <w:rFonts w:ascii="ArialMT" w:hAnsi="ArialMT" w:cs="ArialMT"/>
          <w:sz w:val="20"/>
          <w:szCs w:val="20"/>
        </w:rPr>
        <w:t>ynamické</w:t>
      </w:r>
      <w:r w:rsidR="00831EBB" w:rsidRPr="00831EBB">
        <w:rPr>
          <w:rFonts w:ascii="ArialMT" w:hAnsi="ArialMT" w:cs="ArialMT"/>
          <w:sz w:val="20"/>
          <w:szCs w:val="20"/>
        </w:rPr>
        <w:t xml:space="preserve"> brzdy, klapky (jsou-li</w:t>
      </w:r>
      <w:r w:rsidR="00831EBB">
        <w:rPr>
          <w:rFonts w:ascii="ArialMT" w:hAnsi="ArialMT" w:cs="ArialMT"/>
          <w:sz w:val="20"/>
          <w:szCs w:val="20"/>
        </w:rPr>
        <w:t xml:space="preserve"> </w:t>
      </w:r>
      <w:r w:rsidR="00831EBB" w:rsidRPr="00831EBB">
        <w:rPr>
          <w:rFonts w:ascii="ArialMT" w:hAnsi="ArialMT" w:cs="ArialMT"/>
          <w:sz w:val="20"/>
          <w:szCs w:val="20"/>
        </w:rPr>
        <w:t>k dispozici) a vyvá</w:t>
      </w:r>
      <w:r w:rsidR="00831EBB">
        <w:rPr>
          <w:rFonts w:ascii="ArialMT" w:hAnsi="ArialMT" w:cs="ArialMT"/>
          <w:sz w:val="20"/>
          <w:szCs w:val="20"/>
        </w:rPr>
        <w:t>žení</w:t>
      </w:r>
      <w:r>
        <w:rPr>
          <w:rFonts w:ascii="Arial" w:hAnsi="Arial" w:cs="Arial"/>
          <w:sz w:val="20"/>
          <w:szCs w:val="20"/>
        </w:rPr>
        <w:t>;</w:t>
      </w:r>
    </w:p>
    <w:p w14:paraId="37E67192" w14:textId="0DF4E186" w:rsidR="00831EBB" w:rsidRPr="00233AEE" w:rsidRDefault="00233AEE" w:rsidP="00233AEE">
      <w:pPr>
        <w:pStyle w:val="Normlntext2"/>
        <w:numPr>
          <w:ilvl w:val="0"/>
          <w:numId w:val="4"/>
        </w:numPr>
        <w:spacing w:after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</w:t>
      </w:r>
      <w:r w:rsidR="00831EBB">
        <w:rPr>
          <w:rFonts w:ascii="ArialMT" w:hAnsi="ArialMT" w:cs="ArialMT"/>
          <w:sz w:val="20"/>
          <w:szCs w:val="20"/>
        </w:rPr>
        <w:t>volněni vlečného lana a podvozek</w:t>
      </w:r>
      <w:r>
        <w:rPr>
          <w:rFonts w:ascii="Arial" w:hAnsi="Arial" w:cs="Arial"/>
          <w:sz w:val="20"/>
          <w:szCs w:val="20"/>
        </w:rPr>
        <w:t>;</w:t>
      </w:r>
    </w:p>
    <w:p w14:paraId="144B4489" w14:textId="7E008986" w:rsidR="00831EBB" w:rsidRPr="00233AEE" w:rsidRDefault="00233AEE" w:rsidP="00233AEE">
      <w:pPr>
        <w:pStyle w:val="Normlntext2"/>
        <w:numPr>
          <w:ilvl w:val="0"/>
          <w:numId w:val="4"/>
        </w:numPr>
        <w:spacing w:after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</w:t>
      </w:r>
      <w:r w:rsidR="00831EBB">
        <w:rPr>
          <w:rFonts w:ascii="ArialMT" w:hAnsi="ArialMT" w:cs="ArialMT"/>
          <w:sz w:val="20"/>
          <w:szCs w:val="20"/>
        </w:rPr>
        <w:t>ontrolní seznamy, nácviky úkonů a ovládací prvky</w:t>
      </w:r>
      <w:r>
        <w:rPr>
          <w:rFonts w:ascii="ArialMT" w:hAnsi="ArialMT" w:cs="ArialMT"/>
          <w:sz w:val="20"/>
          <w:szCs w:val="20"/>
        </w:rPr>
        <w:t>.</w:t>
      </w:r>
    </w:p>
    <w:p w14:paraId="2030DC9B" w14:textId="71071571" w:rsidR="00831EBB" w:rsidRPr="0034475B" w:rsidRDefault="00DD32DF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34475B">
        <w:rPr>
          <w:rFonts w:ascii="Arial" w:hAnsi="Arial" w:cs="Arial"/>
          <w:sz w:val="20"/>
          <w:szCs w:val="20"/>
        </w:rPr>
        <w:t>SPL 2</w:t>
      </w:r>
      <w:r w:rsidR="0068519C" w:rsidRPr="0034475B">
        <w:rPr>
          <w:rFonts w:ascii="Arial" w:hAnsi="Arial" w:cs="Arial"/>
          <w:sz w:val="20"/>
          <w:szCs w:val="20"/>
        </w:rPr>
        <w:tab/>
      </w:r>
      <w:r w:rsidR="00363D5C" w:rsidRPr="0034475B">
        <w:rPr>
          <w:rFonts w:ascii="Arial" w:hAnsi="Arial" w:cs="Arial"/>
          <w:sz w:val="20"/>
          <w:szCs w:val="20"/>
        </w:rPr>
        <w:tab/>
        <w:t xml:space="preserve">Nouzové postupy </w:t>
      </w:r>
    </w:p>
    <w:p w14:paraId="03426CAC" w14:textId="5386AFAE" w:rsidR="00831EBB" w:rsidRPr="00831EBB" w:rsidRDefault="00233AEE" w:rsidP="006017C4">
      <w:pPr>
        <w:pStyle w:val="Normlntext2"/>
        <w:numPr>
          <w:ilvl w:val="0"/>
          <w:numId w:val="4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</w:t>
      </w:r>
      <w:r w:rsidR="00831EBB">
        <w:rPr>
          <w:rFonts w:ascii="ArialMT" w:hAnsi="ArialMT" w:cs="ArialMT"/>
          <w:sz w:val="20"/>
          <w:szCs w:val="20"/>
        </w:rPr>
        <w:t>oužívání bezpečnostního vybaveni (padáku)</w:t>
      </w:r>
      <w:r>
        <w:rPr>
          <w:rFonts w:ascii="Arial" w:hAnsi="Arial" w:cs="Arial"/>
          <w:sz w:val="20"/>
          <w:szCs w:val="20"/>
        </w:rPr>
        <w:t>;</w:t>
      </w:r>
    </w:p>
    <w:p w14:paraId="6A281DF4" w14:textId="4C9F71FC" w:rsidR="00831EBB" w:rsidRPr="00831EBB" w:rsidRDefault="00233AEE" w:rsidP="006017C4">
      <w:pPr>
        <w:pStyle w:val="Normlntext2"/>
        <w:numPr>
          <w:ilvl w:val="0"/>
          <w:numId w:val="4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Č</w:t>
      </w:r>
      <w:r w:rsidR="00831EBB">
        <w:rPr>
          <w:rFonts w:ascii="ArialMT" w:hAnsi="ArialMT" w:cs="ArialMT"/>
          <w:sz w:val="20"/>
          <w:szCs w:val="20"/>
        </w:rPr>
        <w:t>innost při poruchách a chybách systémů</w:t>
      </w:r>
      <w:r>
        <w:rPr>
          <w:rFonts w:ascii="Arial" w:hAnsi="Arial" w:cs="Arial"/>
          <w:sz w:val="20"/>
          <w:szCs w:val="20"/>
        </w:rPr>
        <w:t>;</w:t>
      </w:r>
    </w:p>
    <w:p w14:paraId="2410672A" w14:textId="47C07783" w:rsidR="00831EBB" w:rsidRPr="00831EBB" w:rsidRDefault="00233AEE" w:rsidP="006017C4">
      <w:pPr>
        <w:pStyle w:val="Normlntext2"/>
        <w:numPr>
          <w:ilvl w:val="0"/>
          <w:numId w:val="4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</w:t>
      </w:r>
      <w:r w:rsidR="00831EBB">
        <w:rPr>
          <w:rFonts w:ascii="ArialMT" w:hAnsi="ArialMT" w:cs="ArialMT"/>
          <w:sz w:val="20"/>
          <w:szCs w:val="20"/>
        </w:rPr>
        <w:t>ácvik postupu seskoku padákem</w:t>
      </w:r>
      <w:r>
        <w:rPr>
          <w:rFonts w:ascii="Arial" w:hAnsi="Arial" w:cs="Arial"/>
          <w:sz w:val="20"/>
          <w:szCs w:val="20"/>
        </w:rPr>
        <w:t>;</w:t>
      </w:r>
    </w:p>
    <w:p w14:paraId="747A2F72" w14:textId="447F34D1" w:rsidR="00831EBB" w:rsidRPr="000D576C" w:rsidRDefault="00233AEE" w:rsidP="006017C4">
      <w:pPr>
        <w:pStyle w:val="Normlntext2"/>
        <w:numPr>
          <w:ilvl w:val="0"/>
          <w:numId w:val="4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</w:t>
      </w:r>
      <w:r w:rsidR="00831EBB">
        <w:rPr>
          <w:rFonts w:ascii="ArialMT" w:hAnsi="ArialMT" w:cs="ArialMT"/>
          <w:sz w:val="20"/>
          <w:szCs w:val="20"/>
        </w:rPr>
        <w:t>ácvik pádu při přistání na padáku</w:t>
      </w:r>
      <w:r>
        <w:rPr>
          <w:rFonts w:ascii="ArialMT" w:hAnsi="ArialMT" w:cs="ArialMT"/>
          <w:sz w:val="20"/>
          <w:szCs w:val="20"/>
        </w:rPr>
        <w:t>.</w:t>
      </w:r>
    </w:p>
    <w:p w14:paraId="4AD8388D" w14:textId="0CFD8D21" w:rsidR="00414F15" w:rsidRDefault="00DD32DF" w:rsidP="002D446C">
      <w:pPr>
        <w:pStyle w:val="Normlntext2"/>
        <w:shd w:val="clear" w:color="auto" w:fill="D9D9D9" w:themeFill="background1" w:themeFillShade="D9"/>
        <w:tabs>
          <w:tab w:val="left" w:pos="1418"/>
        </w:tabs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34475B">
        <w:rPr>
          <w:rFonts w:ascii="Arial" w:hAnsi="Arial" w:cs="Arial"/>
          <w:sz w:val="20"/>
          <w:szCs w:val="20"/>
        </w:rPr>
        <w:t>SPL 3</w:t>
      </w:r>
      <w:r w:rsidR="0034475B">
        <w:rPr>
          <w:rFonts w:ascii="Arial" w:hAnsi="Arial" w:cs="Arial"/>
          <w:b/>
          <w:sz w:val="20"/>
          <w:szCs w:val="20"/>
        </w:rPr>
        <w:tab/>
      </w:r>
      <w:r w:rsidR="00363D5C" w:rsidRPr="0034475B">
        <w:rPr>
          <w:rFonts w:ascii="Arial" w:hAnsi="Arial" w:cs="Arial"/>
          <w:sz w:val="20"/>
          <w:szCs w:val="20"/>
        </w:rPr>
        <w:t>Příprava k letu</w:t>
      </w:r>
      <w:r w:rsidR="00363D5C">
        <w:rPr>
          <w:rFonts w:ascii="Arial" w:hAnsi="Arial" w:cs="Arial"/>
          <w:b/>
          <w:sz w:val="20"/>
          <w:szCs w:val="20"/>
        </w:rPr>
        <w:t xml:space="preserve"> </w:t>
      </w:r>
    </w:p>
    <w:p w14:paraId="65EF3825" w14:textId="67AA9D92" w:rsidR="00831EBB" w:rsidRPr="00831EBB" w:rsidRDefault="00B50BA3" w:rsidP="006017C4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</w:t>
      </w:r>
      <w:r w:rsidR="00831EBB">
        <w:rPr>
          <w:rFonts w:ascii="ArialMT" w:hAnsi="ArialMT" w:cs="ArialMT"/>
          <w:sz w:val="20"/>
          <w:szCs w:val="20"/>
        </w:rPr>
        <w:t>ředletová instruktáž</w:t>
      </w:r>
      <w:r>
        <w:rPr>
          <w:rFonts w:ascii="Arial" w:hAnsi="Arial" w:cs="Arial"/>
          <w:sz w:val="20"/>
          <w:szCs w:val="20"/>
        </w:rPr>
        <w:t>;</w:t>
      </w:r>
    </w:p>
    <w:p w14:paraId="48E16E57" w14:textId="0D1D3AA5" w:rsidR="00831EBB" w:rsidRPr="00831EBB" w:rsidRDefault="00B50BA3" w:rsidP="006017C4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</w:t>
      </w:r>
      <w:r w:rsidR="00831EBB">
        <w:rPr>
          <w:rFonts w:ascii="ArialMT" w:hAnsi="ArialMT" w:cs="ArialMT"/>
          <w:sz w:val="20"/>
          <w:szCs w:val="20"/>
        </w:rPr>
        <w:t>ožadovaná dokumentace na palubě</w:t>
      </w:r>
      <w:r>
        <w:rPr>
          <w:rFonts w:ascii="Arial" w:hAnsi="Arial" w:cs="Arial"/>
          <w:sz w:val="20"/>
          <w:szCs w:val="20"/>
        </w:rPr>
        <w:t>;</w:t>
      </w:r>
    </w:p>
    <w:p w14:paraId="0A781C5B" w14:textId="416716AC" w:rsidR="00620577" w:rsidRPr="00620577" w:rsidRDefault="00B50BA3" w:rsidP="006017C4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</w:t>
      </w:r>
      <w:r w:rsidR="00831EBB">
        <w:rPr>
          <w:rFonts w:ascii="ArialMT" w:hAnsi="ArialMT" w:cs="ArialMT"/>
          <w:sz w:val="20"/>
          <w:szCs w:val="20"/>
        </w:rPr>
        <w:t>ředepsané vybavení pro zamýšlený let</w:t>
      </w:r>
      <w:r>
        <w:rPr>
          <w:rFonts w:ascii="Arial" w:hAnsi="Arial" w:cs="Arial"/>
          <w:sz w:val="20"/>
          <w:szCs w:val="20"/>
        </w:rPr>
        <w:t>;</w:t>
      </w:r>
    </w:p>
    <w:p w14:paraId="7232F741" w14:textId="6B23B7CE" w:rsidR="00831EBB" w:rsidRPr="00620577" w:rsidRDefault="00B50BA3" w:rsidP="006017C4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</w:t>
      </w:r>
      <w:r w:rsidR="00620577" w:rsidRPr="00620577">
        <w:rPr>
          <w:rFonts w:ascii="ArialMT" w:hAnsi="ArialMT" w:cs="ArialMT"/>
          <w:sz w:val="20"/>
          <w:szCs w:val="20"/>
        </w:rPr>
        <w:t>oze</w:t>
      </w:r>
      <w:r w:rsidR="00620577">
        <w:rPr>
          <w:rFonts w:ascii="ArialMT" w:hAnsi="ArialMT" w:cs="ArialMT"/>
          <w:sz w:val="20"/>
          <w:szCs w:val="20"/>
        </w:rPr>
        <w:t>mní manipulace, seřízení pohyblivých časti zahrnující připojení,</w:t>
      </w:r>
      <w:r w:rsidR="00620577">
        <w:rPr>
          <w:rFonts w:ascii="Arial" w:hAnsi="Arial" w:cs="Arial"/>
          <w:b/>
          <w:sz w:val="20"/>
          <w:szCs w:val="20"/>
        </w:rPr>
        <w:t xml:space="preserve"> </w:t>
      </w:r>
      <w:r w:rsidR="00620577" w:rsidRPr="00620577">
        <w:rPr>
          <w:rFonts w:ascii="ArialMT" w:hAnsi="ArialMT" w:cs="ArialMT"/>
          <w:sz w:val="20"/>
          <w:szCs w:val="20"/>
        </w:rPr>
        <w:t>ř</w:t>
      </w:r>
      <w:r w:rsidR="00620577">
        <w:rPr>
          <w:rFonts w:ascii="ArialMT" w:hAnsi="ArialMT" w:cs="ArialMT"/>
          <w:sz w:val="20"/>
          <w:szCs w:val="20"/>
        </w:rPr>
        <w:t>ídící</w:t>
      </w:r>
      <w:r w:rsidR="00620577" w:rsidRPr="00620577">
        <w:rPr>
          <w:rFonts w:ascii="ArialMT" w:hAnsi="ArialMT" w:cs="ArialMT"/>
          <w:sz w:val="20"/>
          <w:szCs w:val="20"/>
        </w:rPr>
        <w:t>ch ploch, př</w:t>
      </w:r>
      <w:r w:rsidR="00620577">
        <w:rPr>
          <w:rFonts w:ascii="ArialMT" w:hAnsi="ArialMT" w:cs="ArialMT"/>
          <w:sz w:val="20"/>
          <w:szCs w:val="20"/>
        </w:rPr>
        <w:t>esouvaní</w:t>
      </w:r>
      <w:r w:rsidR="00620577" w:rsidRPr="00620577">
        <w:rPr>
          <w:rFonts w:ascii="ArialMT" w:hAnsi="ArialMT" w:cs="ArialMT"/>
          <w:sz w:val="20"/>
          <w:szCs w:val="20"/>
        </w:rPr>
        <w:t>, vleč</w:t>
      </w:r>
      <w:r w:rsidR="00620577">
        <w:rPr>
          <w:rFonts w:ascii="ArialMT" w:hAnsi="ArialMT" w:cs="ArialMT"/>
          <w:sz w:val="20"/>
          <w:szCs w:val="20"/>
        </w:rPr>
        <w:t>ení, parková</w:t>
      </w:r>
      <w:r w:rsidR="00620577" w:rsidRPr="00620577">
        <w:rPr>
          <w:rFonts w:ascii="ArialMT" w:hAnsi="ArialMT" w:cs="ArialMT"/>
          <w:sz w:val="20"/>
          <w:szCs w:val="20"/>
        </w:rPr>
        <w:t>ni a zabezpeč</w:t>
      </w:r>
      <w:r w:rsidR="00620577">
        <w:rPr>
          <w:rFonts w:ascii="ArialMT" w:hAnsi="ArialMT" w:cs="ArialMT"/>
          <w:sz w:val="20"/>
          <w:szCs w:val="20"/>
        </w:rPr>
        <w:t>ení</w:t>
      </w:r>
      <w:r>
        <w:rPr>
          <w:rFonts w:ascii="Arial" w:hAnsi="Arial" w:cs="Arial"/>
          <w:sz w:val="20"/>
          <w:szCs w:val="20"/>
        </w:rPr>
        <w:t>;</w:t>
      </w:r>
    </w:p>
    <w:p w14:paraId="0A9358B9" w14:textId="370D6B08" w:rsidR="00620577" w:rsidRPr="00620577" w:rsidRDefault="00B50BA3" w:rsidP="006017C4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20577">
        <w:rPr>
          <w:rFonts w:ascii="Arial" w:hAnsi="Arial" w:cs="Arial"/>
          <w:sz w:val="20"/>
          <w:szCs w:val="20"/>
        </w:rPr>
        <w:t>ředletová vnější a vnitřní prohlídka</w:t>
      </w:r>
      <w:r>
        <w:rPr>
          <w:rFonts w:ascii="Arial" w:hAnsi="Arial" w:cs="Arial"/>
          <w:sz w:val="20"/>
          <w:szCs w:val="20"/>
        </w:rPr>
        <w:t>;</w:t>
      </w:r>
    </w:p>
    <w:p w14:paraId="39823F3E" w14:textId="6E90A8E7" w:rsidR="00620577" w:rsidRPr="00620577" w:rsidRDefault="00B50BA3" w:rsidP="006017C4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2057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ěření mezí hmotnosti a vyvážení;</w:t>
      </w:r>
    </w:p>
    <w:p w14:paraId="77634F6C" w14:textId="38FD1D19" w:rsidR="00620577" w:rsidRDefault="00B50BA3" w:rsidP="006017C4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20577">
        <w:rPr>
          <w:rFonts w:ascii="Arial" w:hAnsi="Arial" w:cs="Arial"/>
          <w:sz w:val="20"/>
          <w:szCs w:val="20"/>
        </w:rPr>
        <w:t>eřízení bezpečnostních pásů, sedadla nebo pedálů směrového kormidla</w:t>
      </w:r>
      <w:r>
        <w:rPr>
          <w:rFonts w:ascii="Arial" w:hAnsi="Arial" w:cs="Arial"/>
          <w:sz w:val="20"/>
          <w:szCs w:val="20"/>
        </w:rPr>
        <w:t>;</w:t>
      </w:r>
    </w:p>
    <w:p w14:paraId="69903C7B" w14:textId="6348194F" w:rsidR="0029595E" w:rsidRDefault="00B50BA3" w:rsidP="006017C4">
      <w:pPr>
        <w:pStyle w:val="Normlntext2"/>
        <w:numPr>
          <w:ilvl w:val="0"/>
          <w:numId w:val="5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ídka před vypouštěním.</w:t>
      </w:r>
    </w:p>
    <w:p w14:paraId="68276FED" w14:textId="74E78B78" w:rsidR="00363D5C" w:rsidRPr="0034475B" w:rsidRDefault="00DD32DF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34475B">
        <w:rPr>
          <w:rFonts w:ascii="Arial" w:hAnsi="Arial" w:cs="Arial"/>
          <w:sz w:val="20"/>
          <w:szCs w:val="20"/>
        </w:rPr>
        <w:t>SPL 4</w:t>
      </w:r>
      <w:r w:rsidRPr="0034475B">
        <w:rPr>
          <w:rFonts w:ascii="Arial" w:hAnsi="Arial" w:cs="Arial"/>
          <w:sz w:val="20"/>
          <w:szCs w:val="20"/>
        </w:rPr>
        <w:tab/>
      </w:r>
      <w:r w:rsidRPr="0034475B">
        <w:rPr>
          <w:rFonts w:ascii="Arial" w:hAnsi="Arial" w:cs="Arial"/>
          <w:sz w:val="20"/>
          <w:szCs w:val="20"/>
        </w:rPr>
        <w:tab/>
      </w:r>
      <w:r w:rsidR="00620577" w:rsidRPr="0034475B">
        <w:rPr>
          <w:rFonts w:ascii="Arial" w:hAnsi="Arial" w:cs="Arial"/>
          <w:sz w:val="20"/>
          <w:szCs w:val="20"/>
        </w:rPr>
        <w:t>Počáteční letová praxe</w:t>
      </w:r>
    </w:p>
    <w:p w14:paraId="00A4DFAF" w14:textId="4ADBEA7E" w:rsidR="00762110" w:rsidRPr="00C039E1" w:rsidRDefault="00341554" w:rsidP="006017C4">
      <w:pPr>
        <w:pStyle w:val="Normlntext2"/>
        <w:numPr>
          <w:ilvl w:val="0"/>
          <w:numId w:val="52"/>
        </w:numPr>
        <w:spacing w:after="1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Znalost oblasti</w:t>
      </w:r>
      <w:r>
        <w:rPr>
          <w:rFonts w:ascii="Arial" w:hAnsi="Arial" w:cs="Arial"/>
          <w:sz w:val="20"/>
          <w:szCs w:val="20"/>
        </w:rPr>
        <w:t>;</w:t>
      </w:r>
    </w:p>
    <w:p w14:paraId="0C2CADEC" w14:textId="62750071" w:rsidR="00620009" w:rsidRDefault="00341554" w:rsidP="006017C4">
      <w:pPr>
        <w:pStyle w:val="Normlntext2"/>
        <w:numPr>
          <w:ilvl w:val="0"/>
          <w:numId w:val="5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sledování okolí.</w:t>
      </w:r>
    </w:p>
    <w:p w14:paraId="2918DCF3" w14:textId="5C0AB40D" w:rsidR="0073045D" w:rsidRPr="0034475B" w:rsidRDefault="00DD32DF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34475B">
        <w:rPr>
          <w:rFonts w:ascii="Arial" w:hAnsi="Arial" w:cs="Arial"/>
          <w:sz w:val="20"/>
          <w:szCs w:val="20"/>
        </w:rPr>
        <w:t>SPL 5</w:t>
      </w:r>
      <w:r w:rsidRPr="0034475B">
        <w:rPr>
          <w:rFonts w:ascii="Arial" w:hAnsi="Arial" w:cs="Arial"/>
          <w:sz w:val="20"/>
          <w:szCs w:val="20"/>
        </w:rPr>
        <w:tab/>
      </w:r>
      <w:r w:rsidRPr="0034475B">
        <w:rPr>
          <w:rFonts w:ascii="Arial" w:hAnsi="Arial" w:cs="Arial"/>
          <w:sz w:val="20"/>
          <w:szCs w:val="20"/>
        </w:rPr>
        <w:tab/>
      </w:r>
      <w:r w:rsidR="00A4717D" w:rsidRPr="0034475B">
        <w:rPr>
          <w:rFonts w:ascii="Arial" w:hAnsi="Arial" w:cs="Arial"/>
          <w:sz w:val="20"/>
          <w:szCs w:val="20"/>
        </w:rPr>
        <w:t>Účinky ovládacích prvků</w:t>
      </w:r>
    </w:p>
    <w:p w14:paraId="7CE14243" w14:textId="5A4A051A" w:rsidR="00363D5C" w:rsidRPr="00C039E1" w:rsidRDefault="00183875" w:rsidP="006017C4">
      <w:pPr>
        <w:pStyle w:val="Normlntext2"/>
        <w:numPr>
          <w:ilvl w:val="0"/>
          <w:numId w:val="52"/>
        </w:numPr>
        <w:spacing w:after="12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</w:t>
      </w:r>
      <w:r w:rsidR="00363D5C" w:rsidRPr="00C039E1">
        <w:rPr>
          <w:rFonts w:ascii="ArialMT" w:hAnsi="ArialMT" w:cs="ArialMT"/>
          <w:sz w:val="20"/>
          <w:szCs w:val="20"/>
        </w:rPr>
        <w:t>ostupy s</w:t>
      </w:r>
      <w:r>
        <w:rPr>
          <w:rFonts w:ascii="ArialMT" w:hAnsi="ArialMT" w:cs="ArialMT"/>
          <w:sz w:val="20"/>
          <w:szCs w:val="20"/>
        </w:rPr>
        <w:t>ledování okolí</w:t>
      </w:r>
      <w:r>
        <w:rPr>
          <w:rFonts w:ascii="Arial" w:hAnsi="Arial" w:cs="Arial"/>
          <w:sz w:val="20"/>
          <w:szCs w:val="20"/>
        </w:rPr>
        <w:t>;</w:t>
      </w:r>
    </w:p>
    <w:p w14:paraId="10A3F9FE" w14:textId="5450920A" w:rsidR="00363D5C" w:rsidRPr="00C039E1" w:rsidRDefault="00183875" w:rsidP="006017C4">
      <w:pPr>
        <w:pStyle w:val="Normlntext2"/>
        <w:numPr>
          <w:ilvl w:val="0"/>
          <w:numId w:val="52"/>
        </w:numPr>
        <w:spacing w:after="12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Využívání vizuální referencí</w:t>
      </w:r>
      <w:r>
        <w:rPr>
          <w:rFonts w:ascii="Arial" w:hAnsi="Arial" w:cs="Arial"/>
          <w:sz w:val="20"/>
          <w:szCs w:val="20"/>
        </w:rPr>
        <w:t>;</w:t>
      </w:r>
    </w:p>
    <w:p w14:paraId="7C8B2F6A" w14:textId="5C02E50B" w:rsidR="00363D5C" w:rsidRPr="00C039E1" w:rsidRDefault="00183875" w:rsidP="006017C4">
      <w:pPr>
        <w:pStyle w:val="Normlntext2"/>
        <w:numPr>
          <w:ilvl w:val="0"/>
          <w:numId w:val="52"/>
        </w:numPr>
        <w:spacing w:after="12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Z</w:t>
      </w:r>
      <w:r w:rsidR="00363D5C" w:rsidRPr="00C039E1">
        <w:rPr>
          <w:rFonts w:ascii="ArialMT" w:hAnsi="ArialMT" w:cs="ArialMT"/>
          <w:sz w:val="20"/>
          <w:szCs w:val="20"/>
        </w:rPr>
        <w:t>ákladní</w:t>
      </w:r>
      <w:r>
        <w:rPr>
          <w:rFonts w:ascii="ArialMT" w:hAnsi="ArialMT" w:cs="ArialMT"/>
          <w:sz w:val="20"/>
          <w:szCs w:val="20"/>
        </w:rPr>
        <w:t xml:space="preserve"> účinky bez náklonu a v náklonu</w:t>
      </w:r>
      <w:r>
        <w:rPr>
          <w:rFonts w:ascii="Arial" w:hAnsi="Arial" w:cs="Arial"/>
          <w:sz w:val="20"/>
          <w:szCs w:val="20"/>
        </w:rPr>
        <w:t>;</w:t>
      </w:r>
    </w:p>
    <w:p w14:paraId="130D4D22" w14:textId="1092BDD8" w:rsidR="00363D5C" w:rsidRPr="00C039E1" w:rsidRDefault="00183875" w:rsidP="006017C4">
      <w:pPr>
        <w:pStyle w:val="Normlntext2"/>
        <w:numPr>
          <w:ilvl w:val="0"/>
          <w:numId w:val="52"/>
        </w:numPr>
        <w:spacing w:after="12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R</w:t>
      </w:r>
      <w:r w:rsidR="00363D5C" w:rsidRPr="00C039E1">
        <w:rPr>
          <w:rFonts w:ascii="ArialMT" w:hAnsi="ArialMT" w:cs="ArialMT"/>
          <w:sz w:val="20"/>
          <w:szCs w:val="20"/>
        </w:rPr>
        <w:t>eferenční poloha a účinek výškového kormidla</w:t>
      </w:r>
      <w:r>
        <w:rPr>
          <w:rFonts w:ascii="Arial" w:hAnsi="Arial" w:cs="Arial"/>
          <w:sz w:val="20"/>
          <w:szCs w:val="20"/>
        </w:rPr>
        <w:t>;</w:t>
      </w:r>
    </w:p>
    <w:p w14:paraId="326966F6" w14:textId="2B17A987" w:rsidR="00363D5C" w:rsidRPr="00C039E1" w:rsidRDefault="00183875" w:rsidP="006017C4">
      <w:pPr>
        <w:pStyle w:val="Normlntext2"/>
        <w:numPr>
          <w:ilvl w:val="0"/>
          <w:numId w:val="52"/>
        </w:numPr>
        <w:spacing w:after="12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Vztah mezi polohou a rychlostí</w:t>
      </w:r>
      <w:r>
        <w:rPr>
          <w:rFonts w:ascii="Arial" w:hAnsi="Arial" w:cs="Arial"/>
          <w:sz w:val="20"/>
          <w:szCs w:val="20"/>
        </w:rPr>
        <w:t>;</w:t>
      </w:r>
    </w:p>
    <w:p w14:paraId="127628D6" w14:textId="5FD8E16E" w:rsidR="00DC032A" w:rsidRPr="00C039E1" w:rsidRDefault="00183875" w:rsidP="006017C4">
      <w:pPr>
        <w:pStyle w:val="Normlntext2"/>
        <w:numPr>
          <w:ilvl w:val="0"/>
          <w:numId w:val="52"/>
        </w:numPr>
        <w:spacing w:after="12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Ú</w:t>
      </w:r>
      <w:r w:rsidR="00363D5C" w:rsidRPr="00C039E1">
        <w:rPr>
          <w:rFonts w:ascii="ArialMT" w:hAnsi="ArialMT" w:cs="ArialMT"/>
          <w:sz w:val="20"/>
          <w:szCs w:val="20"/>
        </w:rPr>
        <w:t xml:space="preserve">činky vztlakových klapek (jsou-li k dispozici), aerodynamických brzd nebo spoilerů (podle </w:t>
      </w:r>
      <w:r w:rsidR="00C039E1">
        <w:rPr>
          <w:rFonts w:ascii="ArialMT" w:hAnsi="ArialMT" w:cs="ArialMT"/>
          <w:sz w:val="20"/>
          <w:szCs w:val="20"/>
        </w:rPr>
        <w:t>p</w:t>
      </w:r>
      <w:r w:rsidR="00363D5C" w:rsidRPr="00C039E1">
        <w:rPr>
          <w:rFonts w:ascii="ArialMT" w:hAnsi="ArialMT" w:cs="ArialMT"/>
          <w:sz w:val="20"/>
          <w:szCs w:val="20"/>
        </w:rPr>
        <w:t>oužitelnosti) a podvozku (je-li k dispozici)</w:t>
      </w:r>
      <w:r>
        <w:rPr>
          <w:rFonts w:ascii="ArialMT" w:hAnsi="ArialMT" w:cs="ArialMT"/>
          <w:sz w:val="20"/>
          <w:szCs w:val="20"/>
        </w:rPr>
        <w:t>.</w:t>
      </w:r>
    </w:p>
    <w:p w14:paraId="34756F70" w14:textId="1FE2630A" w:rsidR="00A4717D" w:rsidRPr="0034475B" w:rsidRDefault="00DD32DF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34475B">
        <w:rPr>
          <w:rFonts w:ascii="Arial" w:hAnsi="Arial" w:cs="Arial"/>
          <w:sz w:val="20"/>
          <w:szCs w:val="20"/>
        </w:rPr>
        <w:t>SPL 6</w:t>
      </w:r>
      <w:r w:rsidRPr="0034475B">
        <w:rPr>
          <w:rFonts w:ascii="Arial" w:hAnsi="Arial" w:cs="Arial"/>
          <w:sz w:val="20"/>
          <w:szCs w:val="20"/>
        </w:rPr>
        <w:tab/>
      </w:r>
      <w:r w:rsidRPr="0034475B">
        <w:rPr>
          <w:rFonts w:ascii="Arial" w:hAnsi="Arial" w:cs="Arial"/>
          <w:sz w:val="20"/>
          <w:szCs w:val="20"/>
        </w:rPr>
        <w:tab/>
      </w:r>
      <w:r w:rsidR="00363D5C" w:rsidRPr="0034475B">
        <w:rPr>
          <w:rFonts w:ascii="Arial" w:hAnsi="Arial" w:cs="Arial"/>
          <w:sz w:val="20"/>
          <w:szCs w:val="20"/>
        </w:rPr>
        <w:t xml:space="preserve">Koordinované klonění do a z mírných úhlů náklonu </w:t>
      </w:r>
    </w:p>
    <w:p w14:paraId="33506C69" w14:textId="126DF35A" w:rsidR="00A479ED" w:rsidRPr="00A479ED" w:rsidRDefault="001F77DE" w:rsidP="006017C4">
      <w:pPr>
        <w:pStyle w:val="Normlntext2"/>
        <w:numPr>
          <w:ilvl w:val="0"/>
          <w:numId w:val="6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sledování okolí;</w:t>
      </w:r>
    </w:p>
    <w:p w14:paraId="62959DCD" w14:textId="3BF53428" w:rsidR="00A479ED" w:rsidRPr="00A479ED" w:rsidRDefault="001F77DE" w:rsidP="006017C4">
      <w:pPr>
        <w:pStyle w:val="Normlntext2"/>
        <w:numPr>
          <w:ilvl w:val="0"/>
          <w:numId w:val="6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479ED">
        <w:rPr>
          <w:rFonts w:ascii="Arial" w:hAnsi="Arial" w:cs="Arial"/>
          <w:sz w:val="20"/>
          <w:szCs w:val="20"/>
        </w:rPr>
        <w:t>alší účinky křidélek (nepříznivé zatáčení) a výškového kormidla (příčný náklon)</w:t>
      </w:r>
      <w:r>
        <w:rPr>
          <w:rFonts w:ascii="Arial" w:hAnsi="Arial" w:cs="Arial"/>
          <w:sz w:val="20"/>
          <w:szCs w:val="20"/>
        </w:rPr>
        <w:t>;</w:t>
      </w:r>
    </w:p>
    <w:p w14:paraId="79A35DA9" w14:textId="42D88A6E" w:rsidR="00A479ED" w:rsidRPr="00A479ED" w:rsidRDefault="001F77DE" w:rsidP="006017C4">
      <w:pPr>
        <w:pStyle w:val="Normlntext2"/>
        <w:numPr>
          <w:ilvl w:val="0"/>
          <w:numId w:val="6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rdinace;</w:t>
      </w:r>
    </w:p>
    <w:p w14:paraId="06947A08" w14:textId="3A862F41" w:rsidR="00A479ED" w:rsidRPr="000D576C" w:rsidRDefault="001F77DE" w:rsidP="006017C4">
      <w:pPr>
        <w:pStyle w:val="Normlntext2"/>
        <w:numPr>
          <w:ilvl w:val="0"/>
          <w:numId w:val="6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479ED">
        <w:rPr>
          <w:rFonts w:ascii="Arial" w:hAnsi="Arial" w:cs="Arial"/>
          <w:sz w:val="20"/>
          <w:szCs w:val="20"/>
        </w:rPr>
        <w:t>lonění do a z mírných úhlů náklonu a návrat do přímého letu</w:t>
      </w:r>
      <w:r>
        <w:rPr>
          <w:rFonts w:ascii="Arial" w:hAnsi="Arial" w:cs="Arial"/>
          <w:sz w:val="20"/>
          <w:szCs w:val="20"/>
        </w:rPr>
        <w:t>.</w:t>
      </w:r>
    </w:p>
    <w:p w14:paraId="4FF637D7" w14:textId="455BBD05" w:rsidR="0073045D" w:rsidRPr="0034475B" w:rsidRDefault="00DD32DF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34475B">
        <w:rPr>
          <w:rFonts w:ascii="Arial" w:hAnsi="Arial" w:cs="Arial"/>
          <w:sz w:val="20"/>
          <w:szCs w:val="20"/>
        </w:rPr>
        <w:lastRenderedPageBreak/>
        <w:t>SPL 7</w:t>
      </w:r>
      <w:r w:rsidRPr="0034475B">
        <w:tab/>
      </w:r>
      <w:r w:rsidRPr="0034475B">
        <w:tab/>
      </w:r>
      <w:r w:rsidR="00A479ED" w:rsidRPr="0034475B">
        <w:rPr>
          <w:rFonts w:ascii="Arial" w:hAnsi="Arial" w:cs="Arial"/>
          <w:sz w:val="20"/>
          <w:szCs w:val="20"/>
        </w:rPr>
        <w:t>Přímý let</w:t>
      </w:r>
    </w:p>
    <w:p w14:paraId="19B5A247" w14:textId="1BF52DB5" w:rsidR="00A479ED" w:rsidRPr="00A479ED" w:rsidRDefault="00AC47D6" w:rsidP="006017C4">
      <w:pPr>
        <w:pStyle w:val="Normlntext2"/>
        <w:numPr>
          <w:ilvl w:val="0"/>
          <w:numId w:val="7"/>
        </w:num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479ED">
        <w:rPr>
          <w:rFonts w:ascii="Arial" w:hAnsi="Arial" w:cs="Arial"/>
          <w:sz w:val="20"/>
          <w:szCs w:val="20"/>
        </w:rPr>
        <w:t>ostupy sledování okolí</w:t>
      </w:r>
      <w:r>
        <w:rPr>
          <w:rFonts w:ascii="Arial" w:hAnsi="Arial" w:cs="Arial"/>
          <w:sz w:val="20"/>
          <w:szCs w:val="20"/>
        </w:rPr>
        <w:t>;</w:t>
      </w:r>
    </w:p>
    <w:p w14:paraId="23319321" w14:textId="5BE1E597" w:rsidR="00A479ED" w:rsidRPr="00A479ED" w:rsidRDefault="00AC47D6" w:rsidP="006017C4">
      <w:pPr>
        <w:pStyle w:val="Normlntext2"/>
        <w:numPr>
          <w:ilvl w:val="0"/>
          <w:numId w:val="7"/>
        </w:num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A479ED">
        <w:rPr>
          <w:rFonts w:ascii="Arial" w:hAnsi="Arial" w:cs="Arial"/>
          <w:sz w:val="20"/>
          <w:szCs w:val="20"/>
        </w:rPr>
        <w:t>držování přímého let</w:t>
      </w:r>
      <w:r>
        <w:rPr>
          <w:rFonts w:ascii="Arial" w:hAnsi="Arial" w:cs="Arial"/>
          <w:sz w:val="20"/>
          <w:szCs w:val="20"/>
        </w:rPr>
        <w:t>;</w:t>
      </w:r>
    </w:p>
    <w:p w14:paraId="2D757CBD" w14:textId="57009B93" w:rsidR="00A479ED" w:rsidRPr="00A479ED" w:rsidRDefault="00AC47D6" w:rsidP="006017C4">
      <w:pPr>
        <w:pStyle w:val="Normlntext2"/>
        <w:numPr>
          <w:ilvl w:val="0"/>
          <w:numId w:val="7"/>
        </w:num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479ED">
        <w:rPr>
          <w:rFonts w:ascii="Arial" w:hAnsi="Arial" w:cs="Arial"/>
          <w:sz w:val="20"/>
          <w:szCs w:val="20"/>
        </w:rPr>
        <w:t>et při kri</w:t>
      </w:r>
      <w:r>
        <w:rPr>
          <w:rFonts w:ascii="Arial" w:hAnsi="Arial" w:cs="Arial"/>
          <w:sz w:val="20"/>
          <w:szCs w:val="20"/>
        </w:rPr>
        <w:t>ticky vysokých rychlostech letu;</w:t>
      </w:r>
    </w:p>
    <w:p w14:paraId="5D9CA39A" w14:textId="10C8508D" w:rsidR="00A479ED" w:rsidRPr="00A479ED" w:rsidRDefault="00AC47D6" w:rsidP="006017C4">
      <w:pPr>
        <w:pStyle w:val="Normlntext2"/>
        <w:numPr>
          <w:ilvl w:val="0"/>
          <w:numId w:val="7"/>
        </w:num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479ED">
        <w:rPr>
          <w:rFonts w:ascii="Arial" w:hAnsi="Arial" w:cs="Arial"/>
          <w:sz w:val="20"/>
          <w:szCs w:val="20"/>
        </w:rPr>
        <w:t>ředvádě</w:t>
      </w:r>
      <w:r>
        <w:rPr>
          <w:rFonts w:ascii="Arial" w:hAnsi="Arial" w:cs="Arial"/>
          <w:sz w:val="20"/>
          <w:szCs w:val="20"/>
        </w:rPr>
        <w:t>ní inherentní podélné stability;</w:t>
      </w:r>
    </w:p>
    <w:p w14:paraId="15790A8E" w14:textId="7BCBAC47" w:rsidR="00A479ED" w:rsidRPr="00A479ED" w:rsidRDefault="00AC47D6" w:rsidP="006017C4">
      <w:pPr>
        <w:pStyle w:val="Normlntext2"/>
        <w:numPr>
          <w:ilvl w:val="0"/>
          <w:numId w:val="7"/>
        </w:num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A479ED">
        <w:rPr>
          <w:rFonts w:ascii="Arial" w:hAnsi="Arial" w:cs="Arial"/>
          <w:sz w:val="20"/>
          <w:szCs w:val="20"/>
        </w:rPr>
        <w:t>ízení podélného sk</w:t>
      </w:r>
      <w:r>
        <w:rPr>
          <w:rFonts w:ascii="Arial" w:hAnsi="Arial" w:cs="Arial"/>
          <w:sz w:val="20"/>
          <w:szCs w:val="20"/>
        </w:rPr>
        <w:t>lonu, včetně použití vyvařování;</w:t>
      </w:r>
    </w:p>
    <w:p w14:paraId="41BE804D" w14:textId="2E3551C5" w:rsidR="00A479ED" w:rsidRPr="00A479ED" w:rsidRDefault="00AC47D6" w:rsidP="006017C4">
      <w:pPr>
        <w:pStyle w:val="Normlntext2"/>
        <w:numPr>
          <w:ilvl w:val="0"/>
          <w:numId w:val="7"/>
        </w:num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479ED">
        <w:rPr>
          <w:rFonts w:ascii="Arial" w:hAnsi="Arial" w:cs="Arial"/>
          <w:sz w:val="20"/>
          <w:szCs w:val="20"/>
        </w:rPr>
        <w:t>et bez náklonu, směr a příčn</w:t>
      </w:r>
      <w:r>
        <w:rPr>
          <w:rFonts w:ascii="Arial" w:hAnsi="Arial" w:cs="Arial"/>
          <w:sz w:val="20"/>
          <w:szCs w:val="20"/>
        </w:rPr>
        <w:t>é a podélné vyvážení;</w:t>
      </w:r>
    </w:p>
    <w:p w14:paraId="1FA4745B" w14:textId="30252936" w:rsidR="00A479ED" w:rsidRPr="00A479ED" w:rsidRDefault="00AC47D6" w:rsidP="006017C4">
      <w:pPr>
        <w:pStyle w:val="Normlntext2"/>
        <w:numPr>
          <w:ilvl w:val="0"/>
          <w:numId w:val="7"/>
        </w:num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A479E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chlost letu, sledování a řízení.</w:t>
      </w:r>
    </w:p>
    <w:p w14:paraId="072E2C17" w14:textId="5580EBEB" w:rsidR="0073045D" w:rsidRPr="0034475B" w:rsidRDefault="00BA43D7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34475B">
        <w:rPr>
          <w:rFonts w:ascii="Arial" w:hAnsi="Arial" w:cs="Arial"/>
          <w:sz w:val="20"/>
          <w:szCs w:val="20"/>
        </w:rPr>
        <w:t>SPL 8</w:t>
      </w:r>
      <w:r w:rsidR="004C1C3C">
        <w:rPr>
          <w:rFonts w:ascii="Arial" w:hAnsi="Arial" w:cs="Arial"/>
          <w:sz w:val="20"/>
          <w:szCs w:val="20"/>
        </w:rPr>
        <w:tab/>
      </w:r>
      <w:r w:rsidR="004C1C3C">
        <w:rPr>
          <w:rFonts w:ascii="Arial" w:hAnsi="Arial" w:cs="Arial"/>
          <w:sz w:val="20"/>
          <w:szCs w:val="20"/>
        </w:rPr>
        <w:tab/>
      </w:r>
      <w:r w:rsidR="00A479ED" w:rsidRPr="004C1C3C">
        <w:rPr>
          <w:rFonts w:ascii="Arial" w:hAnsi="Arial" w:cs="Arial"/>
          <w:sz w:val="20"/>
          <w:szCs w:val="20"/>
        </w:rPr>
        <w:t>Zatáčení</w:t>
      </w:r>
    </w:p>
    <w:p w14:paraId="69EC30B2" w14:textId="35635800" w:rsidR="00BE4141" w:rsidRDefault="000A0E12" w:rsidP="006017C4">
      <w:pPr>
        <w:pStyle w:val="Normlntext2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sledování okolí;</w:t>
      </w:r>
    </w:p>
    <w:p w14:paraId="060217B9" w14:textId="6CF6A362" w:rsidR="00A479ED" w:rsidRDefault="000A0E12" w:rsidP="006017C4">
      <w:pPr>
        <w:pStyle w:val="Normlntext2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479ED">
        <w:rPr>
          <w:rFonts w:ascii="Arial" w:hAnsi="Arial" w:cs="Arial"/>
          <w:sz w:val="20"/>
          <w:szCs w:val="20"/>
        </w:rPr>
        <w:t>ředvedení a oprava nepří</w:t>
      </w:r>
      <w:r>
        <w:rPr>
          <w:rFonts w:ascii="Arial" w:hAnsi="Arial" w:cs="Arial"/>
          <w:sz w:val="20"/>
          <w:szCs w:val="20"/>
        </w:rPr>
        <w:t>znivého zatáčení;</w:t>
      </w:r>
    </w:p>
    <w:p w14:paraId="17907230" w14:textId="039532C0" w:rsidR="009E4FAB" w:rsidRDefault="000A0E12" w:rsidP="006017C4">
      <w:pPr>
        <w:pStyle w:val="Normlntext2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E4FAB">
        <w:rPr>
          <w:rFonts w:ascii="Arial" w:hAnsi="Arial" w:cs="Arial"/>
          <w:sz w:val="20"/>
          <w:szCs w:val="20"/>
        </w:rPr>
        <w:t>ahájení zatáčky (střední zatáčky)</w:t>
      </w:r>
      <w:r>
        <w:rPr>
          <w:rFonts w:ascii="Arial" w:hAnsi="Arial" w:cs="Arial"/>
          <w:sz w:val="20"/>
          <w:szCs w:val="20"/>
        </w:rPr>
        <w:t>;</w:t>
      </w:r>
    </w:p>
    <w:p w14:paraId="556FE8B1" w14:textId="4FC50485" w:rsidR="009E4FAB" w:rsidRDefault="000A0E12" w:rsidP="006017C4">
      <w:pPr>
        <w:pStyle w:val="Normlntext2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E4FAB">
        <w:rPr>
          <w:rFonts w:ascii="Arial" w:hAnsi="Arial" w:cs="Arial"/>
          <w:sz w:val="20"/>
          <w:szCs w:val="20"/>
        </w:rPr>
        <w:t>tabilizované zatáčky</w:t>
      </w:r>
      <w:r>
        <w:rPr>
          <w:rFonts w:ascii="Arial" w:hAnsi="Arial" w:cs="Arial"/>
          <w:sz w:val="20"/>
          <w:szCs w:val="20"/>
        </w:rPr>
        <w:t>;</w:t>
      </w:r>
    </w:p>
    <w:p w14:paraId="5CAE651B" w14:textId="52A231D3" w:rsidR="009E4FAB" w:rsidRDefault="000A0E12" w:rsidP="006017C4">
      <w:pPr>
        <w:pStyle w:val="Normlntext2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čení zatáčky;</w:t>
      </w:r>
    </w:p>
    <w:p w14:paraId="35E7D561" w14:textId="583932A6" w:rsidR="009E4FAB" w:rsidRDefault="000A0E12" w:rsidP="006017C4">
      <w:pPr>
        <w:pStyle w:val="Normlntext2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E4FAB">
        <w:rPr>
          <w:rFonts w:ascii="Arial" w:hAnsi="Arial" w:cs="Arial"/>
          <w:sz w:val="20"/>
          <w:szCs w:val="20"/>
        </w:rPr>
        <w:t>hyby v zatáčce (skluz, výkluz a kontro</w:t>
      </w:r>
      <w:r>
        <w:rPr>
          <w:rFonts w:ascii="Arial" w:hAnsi="Arial" w:cs="Arial"/>
          <w:sz w:val="20"/>
          <w:szCs w:val="20"/>
        </w:rPr>
        <w:t>la rychlosti);</w:t>
      </w:r>
    </w:p>
    <w:p w14:paraId="3AB24D42" w14:textId="5CFE3FB6" w:rsidR="009E4FAB" w:rsidRDefault="000A0E12" w:rsidP="006017C4">
      <w:pPr>
        <w:pStyle w:val="Normlntext2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4FAB">
        <w:rPr>
          <w:rFonts w:ascii="Arial" w:hAnsi="Arial" w:cs="Arial"/>
          <w:sz w:val="20"/>
          <w:szCs w:val="20"/>
        </w:rPr>
        <w:t>ostupy udržová</w:t>
      </w:r>
      <w:r>
        <w:rPr>
          <w:rFonts w:ascii="Arial" w:hAnsi="Arial" w:cs="Arial"/>
          <w:sz w:val="20"/>
          <w:szCs w:val="20"/>
        </w:rPr>
        <w:t>ní dostatečného sledování okolí;</w:t>
      </w:r>
    </w:p>
    <w:p w14:paraId="37CCA7E0" w14:textId="27BFD465" w:rsidR="009E4FAB" w:rsidRDefault="000A0E12" w:rsidP="006017C4">
      <w:pPr>
        <w:pStyle w:val="Normlntext2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E4FAB">
        <w:rPr>
          <w:rFonts w:ascii="Arial" w:hAnsi="Arial" w:cs="Arial"/>
          <w:sz w:val="20"/>
          <w:szCs w:val="20"/>
        </w:rPr>
        <w:t>atáčky do zvolených kurzů a použití kompasu</w:t>
      </w:r>
      <w:r>
        <w:rPr>
          <w:rFonts w:ascii="Arial" w:hAnsi="Arial" w:cs="Arial"/>
          <w:sz w:val="20"/>
          <w:szCs w:val="20"/>
        </w:rPr>
        <w:t>;</w:t>
      </w:r>
    </w:p>
    <w:p w14:paraId="151A308F" w14:textId="4400FEF9" w:rsidR="0029595E" w:rsidRDefault="000A0E12" w:rsidP="006017C4">
      <w:pPr>
        <w:pStyle w:val="Normlntext2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4FAB">
        <w:rPr>
          <w:rFonts w:ascii="Arial" w:hAnsi="Arial" w:cs="Arial"/>
          <w:sz w:val="20"/>
          <w:szCs w:val="20"/>
        </w:rPr>
        <w:t xml:space="preserve">oužití přístrojů (ukazatel náklonu nebo skluzu) pro přesnost provádění letu. </w:t>
      </w:r>
    </w:p>
    <w:p w14:paraId="445D9D00" w14:textId="4894BDB6" w:rsidR="0073045D" w:rsidRPr="0034475B" w:rsidRDefault="00BA43D7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34475B">
        <w:rPr>
          <w:rFonts w:ascii="Arial" w:hAnsi="Arial" w:cs="Arial"/>
          <w:sz w:val="20"/>
          <w:szCs w:val="20"/>
        </w:rPr>
        <w:t>SPL 9a</w:t>
      </w:r>
      <w:r w:rsidR="004C1C3C">
        <w:rPr>
          <w:rFonts w:ascii="Arial" w:hAnsi="Arial" w:cs="Arial"/>
          <w:sz w:val="20"/>
          <w:szCs w:val="20"/>
        </w:rPr>
        <w:tab/>
      </w:r>
      <w:r w:rsidR="004C1C3C">
        <w:rPr>
          <w:rFonts w:ascii="Arial" w:hAnsi="Arial" w:cs="Arial"/>
          <w:sz w:val="20"/>
          <w:szCs w:val="20"/>
        </w:rPr>
        <w:tab/>
      </w:r>
      <w:r w:rsidR="009E4FAB" w:rsidRPr="0034475B">
        <w:rPr>
          <w:rFonts w:ascii="Arial" w:hAnsi="Arial" w:cs="Arial"/>
          <w:bCs/>
          <w:sz w:val="20"/>
          <w:szCs w:val="20"/>
        </w:rPr>
        <w:t>Pomalý let</w:t>
      </w:r>
    </w:p>
    <w:p w14:paraId="745B87D4" w14:textId="20D5D37E" w:rsidR="001E7CF5" w:rsidRDefault="000A0E12" w:rsidP="006017C4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y bezpečnosti;</w:t>
      </w:r>
    </w:p>
    <w:p w14:paraId="3507D3A4" w14:textId="7EEFB3E8" w:rsidR="009E4FAB" w:rsidRDefault="000A0E12" w:rsidP="006017C4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E4FAB">
        <w:rPr>
          <w:rFonts w:ascii="Arial" w:hAnsi="Arial" w:cs="Arial"/>
          <w:sz w:val="20"/>
          <w:szCs w:val="20"/>
        </w:rPr>
        <w:t xml:space="preserve">vedení letounu do pomalého </w:t>
      </w:r>
      <w:r>
        <w:rPr>
          <w:rFonts w:ascii="Arial" w:hAnsi="Arial" w:cs="Arial"/>
          <w:sz w:val="20"/>
          <w:szCs w:val="20"/>
        </w:rPr>
        <w:t>letu;</w:t>
      </w:r>
    </w:p>
    <w:p w14:paraId="19FD4F51" w14:textId="3AFE9F69" w:rsidR="009E4FAB" w:rsidRPr="009E4FAB" w:rsidRDefault="000A0E12" w:rsidP="006017C4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9E4FAB">
        <w:rPr>
          <w:rFonts w:ascii="Arial" w:hAnsi="Arial" w:cs="Arial"/>
          <w:sz w:val="20"/>
          <w:szCs w:val="20"/>
        </w:rPr>
        <w:t>ízený let se zpomalováním až ke kriticky vysokému úhlu náběhu (nízká rychlost letu)</w:t>
      </w:r>
      <w:r>
        <w:rPr>
          <w:rFonts w:ascii="Arial" w:hAnsi="Arial" w:cs="Arial"/>
          <w:sz w:val="20"/>
          <w:szCs w:val="20"/>
        </w:rPr>
        <w:t>.</w:t>
      </w:r>
    </w:p>
    <w:p w14:paraId="3B36A109" w14:textId="0DB17BF9" w:rsidR="0073045D" w:rsidRPr="0034475B" w:rsidRDefault="00BA43D7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34475B">
        <w:rPr>
          <w:rFonts w:ascii="Arial" w:hAnsi="Arial" w:cs="Arial"/>
          <w:sz w:val="20"/>
          <w:szCs w:val="20"/>
        </w:rPr>
        <w:t>SPL 9b</w:t>
      </w:r>
      <w:r w:rsidR="0073045D" w:rsidRPr="0034475B">
        <w:rPr>
          <w:rFonts w:ascii="Arial" w:hAnsi="Arial" w:cs="Arial"/>
          <w:sz w:val="20"/>
          <w:szCs w:val="20"/>
        </w:rPr>
        <w:tab/>
      </w:r>
      <w:r w:rsidR="00542C95" w:rsidRPr="0034475B">
        <w:rPr>
          <w:rFonts w:ascii="Arial" w:hAnsi="Arial" w:cs="Arial"/>
          <w:sz w:val="20"/>
          <w:szCs w:val="20"/>
        </w:rPr>
        <w:t xml:space="preserve"> </w:t>
      </w:r>
      <w:r w:rsidR="000A0E12">
        <w:rPr>
          <w:rFonts w:ascii="Arial" w:hAnsi="Arial" w:cs="Arial"/>
          <w:sz w:val="20"/>
          <w:szCs w:val="20"/>
        </w:rPr>
        <w:tab/>
      </w:r>
      <w:r w:rsidR="009E4FAB" w:rsidRPr="0034475B">
        <w:rPr>
          <w:rFonts w:ascii="Arial" w:hAnsi="Arial" w:cs="Arial"/>
          <w:bCs/>
          <w:sz w:val="20"/>
          <w:szCs w:val="20"/>
        </w:rPr>
        <w:t xml:space="preserve">Přetažení </w:t>
      </w:r>
    </w:p>
    <w:p w14:paraId="6473B6EB" w14:textId="59BE7150" w:rsidR="009E4FAB" w:rsidRDefault="000A0E12" w:rsidP="006017C4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y bezpečnosti;</w:t>
      </w:r>
    </w:p>
    <w:p w14:paraId="7DF160F2" w14:textId="0FF85405" w:rsidR="009E4FAB" w:rsidRDefault="000A0E12" w:rsidP="006017C4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4FAB">
        <w:rPr>
          <w:rFonts w:ascii="Arial" w:hAnsi="Arial" w:cs="Arial"/>
          <w:sz w:val="20"/>
          <w:szCs w:val="20"/>
        </w:rPr>
        <w:t>říznaky před pře</w:t>
      </w:r>
      <w:r>
        <w:rPr>
          <w:rFonts w:ascii="Arial" w:hAnsi="Arial" w:cs="Arial"/>
          <w:sz w:val="20"/>
          <w:szCs w:val="20"/>
        </w:rPr>
        <w:t>tažením, rozpoznání a vyrovnání;</w:t>
      </w:r>
    </w:p>
    <w:p w14:paraId="359F759F" w14:textId="019951B9" w:rsidR="009E4FAB" w:rsidRDefault="000A0E12" w:rsidP="006017C4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4FAB">
        <w:rPr>
          <w:rFonts w:ascii="Arial" w:hAnsi="Arial" w:cs="Arial"/>
          <w:sz w:val="20"/>
          <w:szCs w:val="20"/>
        </w:rPr>
        <w:t>říznaky přetažení, rozpoznání a vyrovnání při přímém letu a v zatáčce</w:t>
      </w:r>
      <w:r>
        <w:rPr>
          <w:rFonts w:ascii="Arial" w:hAnsi="Arial" w:cs="Arial"/>
          <w:sz w:val="20"/>
          <w:szCs w:val="20"/>
        </w:rPr>
        <w:t>;</w:t>
      </w:r>
    </w:p>
    <w:p w14:paraId="33FC70F0" w14:textId="051C9207" w:rsidR="009E4FAB" w:rsidRDefault="000A0E12" w:rsidP="006017C4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E4FAB">
        <w:rPr>
          <w:rFonts w:ascii="Arial" w:hAnsi="Arial" w:cs="Arial"/>
          <w:sz w:val="20"/>
          <w:szCs w:val="20"/>
        </w:rPr>
        <w:t>yrovnán</w:t>
      </w:r>
      <w:r>
        <w:rPr>
          <w:rFonts w:ascii="Arial" w:hAnsi="Arial" w:cs="Arial"/>
          <w:sz w:val="20"/>
          <w:szCs w:val="20"/>
        </w:rPr>
        <w:t>í pádu s velkým příčným sklonem;</w:t>
      </w:r>
    </w:p>
    <w:p w14:paraId="04F7AFAE" w14:textId="19EBFF84" w:rsidR="009E4FAB" w:rsidRDefault="000A0E12" w:rsidP="006017C4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4FAB">
        <w:rPr>
          <w:rFonts w:ascii="Arial" w:hAnsi="Arial" w:cs="Arial"/>
          <w:sz w:val="20"/>
          <w:szCs w:val="20"/>
        </w:rPr>
        <w:t>řiblížení se k pádové rychlosti v přibližovací</w:t>
      </w:r>
      <w:r>
        <w:rPr>
          <w:rFonts w:ascii="Arial" w:hAnsi="Arial" w:cs="Arial"/>
          <w:sz w:val="20"/>
          <w:szCs w:val="20"/>
        </w:rPr>
        <w:t>ch a přistávacích konfiguracích;</w:t>
      </w:r>
    </w:p>
    <w:p w14:paraId="6C926F07" w14:textId="63EC6F7F" w:rsidR="00F95607" w:rsidRPr="009E4FAB" w:rsidRDefault="000A0E12" w:rsidP="006017C4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9E4FAB">
        <w:rPr>
          <w:rFonts w:ascii="Arial" w:hAnsi="Arial" w:cs="Arial"/>
          <w:sz w:val="20"/>
          <w:szCs w:val="20"/>
        </w:rPr>
        <w:t xml:space="preserve">ozpoznání a </w:t>
      </w:r>
      <w:r>
        <w:rPr>
          <w:rFonts w:ascii="Arial" w:hAnsi="Arial" w:cs="Arial"/>
          <w:sz w:val="20"/>
          <w:szCs w:val="20"/>
        </w:rPr>
        <w:t>vyrovnání dynamického přetažení.</w:t>
      </w:r>
    </w:p>
    <w:p w14:paraId="48BA618B" w14:textId="36D2BEC8" w:rsidR="00BA43D7" w:rsidRPr="0034475B" w:rsidRDefault="00BA43D7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bCs/>
          <w:sz w:val="20"/>
          <w:szCs w:val="20"/>
        </w:rPr>
      </w:pPr>
      <w:r w:rsidRPr="0034475B">
        <w:rPr>
          <w:rFonts w:ascii="Arial" w:hAnsi="Arial" w:cs="Arial"/>
          <w:bCs/>
          <w:sz w:val="20"/>
          <w:szCs w:val="20"/>
        </w:rPr>
        <w:t>SPL 10</w:t>
      </w:r>
      <w:r w:rsidRPr="0034475B">
        <w:rPr>
          <w:rFonts w:ascii="Arial" w:hAnsi="Arial" w:cs="Arial"/>
          <w:bCs/>
          <w:sz w:val="20"/>
          <w:szCs w:val="20"/>
        </w:rPr>
        <w:tab/>
      </w:r>
      <w:r w:rsidR="00487349" w:rsidRPr="0034475B">
        <w:rPr>
          <w:rFonts w:ascii="Arial" w:hAnsi="Arial" w:cs="Arial"/>
          <w:bCs/>
          <w:sz w:val="20"/>
          <w:szCs w:val="20"/>
        </w:rPr>
        <w:t xml:space="preserve"> Rozpoznání vývrtky a zabránění vývrtce a strmému spirálovému sestupu </w:t>
      </w:r>
    </w:p>
    <w:p w14:paraId="1042B796" w14:textId="279047C2" w:rsidR="00FA45AF" w:rsidRPr="00DC2458" w:rsidRDefault="00DE6154" w:rsidP="006017C4">
      <w:pPr>
        <w:pStyle w:val="Normlntext2"/>
        <w:numPr>
          <w:ilvl w:val="0"/>
          <w:numId w:val="5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87349" w:rsidRPr="00DC2458">
        <w:rPr>
          <w:rFonts w:ascii="Arial" w:hAnsi="Arial" w:cs="Arial"/>
          <w:sz w:val="20"/>
          <w:szCs w:val="20"/>
        </w:rPr>
        <w:t>ontroly bezpe</w:t>
      </w:r>
      <w:r>
        <w:rPr>
          <w:rFonts w:ascii="Arial" w:hAnsi="Arial" w:cs="Arial"/>
          <w:sz w:val="20"/>
          <w:szCs w:val="20"/>
        </w:rPr>
        <w:t>čnosti;</w:t>
      </w:r>
    </w:p>
    <w:p w14:paraId="318A5944" w14:textId="2CCBB8A8" w:rsidR="00487349" w:rsidRPr="00DC2458" w:rsidRDefault="00DE6154" w:rsidP="006017C4">
      <w:pPr>
        <w:pStyle w:val="Normlntext2"/>
        <w:numPr>
          <w:ilvl w:val="0"/>
          <w:numId w:val="5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87349" w:rsidRPr="00DC2458">
        <w:rPr>
          <w:rFonts w:ascii="Arial" w:hAnsi="Arial" w:cs="Arial"/>
          <w:sz w:val="20"/>
          <w:szCs w:val="20"/>
        </w:rPr>
        <w:t>řetažení a vybírání v počátečním stadiu vývrtky (pád s neřízeným kloněním/příčný sklon asi 45° a související zatáčka)</w:t>
      </w:r>
      <w:r>
        <w:rPr>
          <w:rFonts w:ascii="Arial" w:hAnsi="Arial" w:cs="Arial"/>
          <w:sz w:val="20"/>
          <w:szCs w:val="20"/>
        </w:rPr>
        <w:t>;</w:t>
      </w:r>
    </w:p>
    <w:p w14:paraId="130DBB0B" w14:textId="4BA14223" w:rsidR="00C039E1" w:rsidRPr="00C039E1" w:rsidRDefault="00DE6154" w:rsidP="006017C4">
      <w:pPr>
        <w:pStyle w:val="Normlntext2"/>
        <w:numPr>
          <w:ilvl w:val="0"/>
          <w:numId w:val="5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C039E1" w:rsidRPr="00C039E1">
        <w:rPr>
          <w:rFonts w:ascii="Arial" w:hAnsi="Arial" w:cs="Arial"/>
          <w:sz w:val="20"/>
          <w:szCs w:val="20"/>
        </w:rPr>
        <w:t>ozpoznání a zahájení úplně rozvinuté vývrtky;</w:t>
      </w:r>
    </w:p>
    <w:p w14:paraId="1DD15F22" w14:textId="50B82288" w:rsidR="00C039E1" w:rsidRPr="00C039E1" w:rsidRDefault="00DE6154" w:rsidP="006017C4">
      <w:pPr>
        <w:pStyle w:val="Normlntext2"/>
        <w:numPr>
          <w:ilvl w:val="0"/>
          <w:numId w:val="5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C039E1" w:rsidRPr="00C039E1">
        <w:rPr>
          <w:rFonts w:ascii="Arial" w:hAnsi="Arial" w:cs="Arial"/>
          <w:sz w:val="20"/>
          <w:szCs w:val="20"/>
        </w:rPr>
        <w:t>ozpoznání úplné vývrtky;</w:t>
      </w:r>
    </w:p>
    <w:p w14:paraId="421DA316" w14:textId="228D2129" w:rsidR="00487349" w:rsidRPr="00DC2458" w:rsidRDefault="00DE6154" w:rsidP="006017C4">
      <w:pPr>
        <w:pStyle w:val="Normlntext2"/>
        <w:numPr>
          <w:ilvl w:val="0"/>
          <w:numId w:val="5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7349" w:rsidRPr="00C039E1">
        <w:rPr>
          <w:rFonts w:ascii="Arial" w:hAnsi="Arial" w:cs="Arial"/>
          <w:sz w:val="20"/>
          <w:szCs w:val="20"/>
        </w:rPr>
        <w:t>yrovnání standartní</w:t>
      </w:r>
      <w:r>
        <w:rPr>
          <w:rFonts w:ascii="Arial" w:hAnsi="Arial" w:cs="Arial"/>
          <w:sz w:val="20"/>
          <w:szCs w:val="20"/>
        </w:rPr>
        <w:t xml:space="preserve"> vývrtky;</w:t>
      </w:r>
    </w:p>
    <w:p w14:paraId="036E7AD7" w14:textId="731BED86" w:rsidR="00487349" w:rsidRPr="00DC2458" w:rsidRDefault="00DE6154" w:rsidP="006017C4">
      <w:pPr>
        <w:pStyle w:val="Normlntext2"/>
        <w:numPr>
          <w:ilvl w:val="0"/>
          <w:numId w:val="5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87349" w:rsidRPr="00DC2458">
        <w:rPr>
          <w:rFonts w:ascii="Arial" w:hAnsi="Arial" w:cs="Arial"/>
          <w:sz w:val="20"/>
          <w:szCs w:val="20"/>
        </w:rPr>
        <w:t>ozptylování po</w:t>
      </w:r>
      <w:r w:rsidR="00FF6B81" w:rsidRPr="00DC2458">
        <w:rPr>
          <w:rFonts w:ascii="Arial" w:hAnsi="Arial" w:cs="Arial"/>
          <w:sz w:val="20"/>
          <w:szCs w:val="20"/>
        </w:rPr>
        <w:t>zornosti inst</w:t>
      </w:r>
      <w:r>
        <w:rPr>
          <w:rFonts w:ascii="Arial" w:hAnsi="Arial" w:cs="Arial"/>
          <w:sz w:val="20"/>
          <w:szCs w:val="20"/>
        </w:rPr>
        <w:t>ruktorem během zahájení vývrtky;</w:t>
      </w:r>
    </w:p>
    <w:p w14:paraId="67227DAF" w14:textId="252F9769" w:rsidR="00FF6B81" w:rsidRDefault="00DE6154" w:rsidP="006017C4">
      <w:pPr>
        <w:pStyle w:val="Normlntext2"/>
        <w:numPr>
          <w:ilvl w:val="0"/>
          <w:numId w:val="5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F6B81" w:rsidRPr="00DC2458">
        <w:rPr>
          <w:rFonts w:ascii="Arial" w:hAnsi="Arial" w:cs="Arial"/>
          <w:sz w:val="20"/>
          <w:szCs w:val="20"/>
        </w:rPr>
        <w:t>ozpozn</w:t>
      </w:r>
      <w:r w:rsidR="00C039E1">
        <w:rPr>
          <w:rFonts w:ascii="Arial" w:hAnsi="Arial" w:cs="Arial"/>
          <w:sz w:val="20"/>
          <w:szCs w:val="20"/>
        </w:rPr>
        <w:t>ání strmého spirálového sestupu</w:t>
      </w:r>
      <w:r>
        <w:rPr>
          <w:rFonts w:ascii="Arial" w:hAnsi="Arial" w:cs="Arial"/>
          <w:sz w:val="20"/>
          <w:szCs w:val="20"/>
        </w:rPr>
        <w:t>;</w:t>
      </w:r>
    </w:p>
    <w:p w14:paraId="6C3BE944" w14:textId="2E36B176" w:rsidR="00C039E1" w:rsidRPr="00C039E1" w:rsidRDefault="00DE6154" w:rsidP="006017C4">
      <w:pPr>
        <w:pStyle w:val="Normlntext2"/>
        <w:numPr>
          <w:ilvl w:val="0"/>
          <w:numId w:val="5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="00C039E1" w:rsidRPr="00C039E1">
        <w:rPr>
          <w:rFonts w:ascii="Arial" w:hAnsi="Arial" w:cs="Arial"/>
          <w:sz w:val="20"/>
          <w:szCs w:val="20"/>
        </w:rPr>
        <w:t>ybrání strmého spirálového sestupu; a</w:t>
      </w:r>
    </w:p>
    <w:p w14:paraId="7A7CB955" w14:textId="2C7D44DB" w:rsidR="00C039E1" w:rsidRPr="00C039E1" w:rsidRDefault="00DE6154" w:rsidP="006017C4">
      <w:pPr>
        <w:pStyle w:val="Normlntext2"/>
        <w:numPr>
          <w:ilvl w:val="0"/>
          <w:numId w:val="5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C039E1" w:rsidRPr="00C039E1">
        <w:rPr>
          <w:rFonts w:ascii="Arial" w:hAnsi="Arial" w:cs="Arial"/>
          <w:sz w:val="20"/>
          <w:szCs w:val="20"/>
        </w:rPr>
        <w:t>ozlišení mezi vývrtkou a strmým spirálovým sestupem.</w:t>
      </w:r>
    </w:p>
    <w:p w14:paraId="2613BC14" w14:textId="3FD80DBE" w:rsidR="00C039E1" w:rsidRDefault="00D838FC" w:rsidP="002D446C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DC2458">
        <w:rPr>
          <w:rFonts w:ascii="Arial" w:hAnsi="Arial" w:cs="Arial"/>
          <w:sz w:val="20"/>
          <w:szCs w:val="20"/>
        </w:rPr>
        <w:t>Poznámka: Zvažovány by měly být omezení týkající se obratů a potřeba znalosti příručky kluzáku a výpočtů hmotnosti a vyvážení</w:t>
      </w:r>
      <w:r w:rsidRPr="00C039E1">
        <w:rPr>
          <w:rFonts w:ascii="Arial" w:hAnsi="Arial" w:cs="Arial"/>
          <w:sz w:val="20"/>
          <w:szCs w:val="20"/>
        </w:rPr>
        <w:t xml:space="preserve">. </w:t>
      </w:r>
    </w:p>
    <w:p w14:paraId="38C81926" w14:textId="36C53663" w:rsidR="00D838FC" w:rsidRPr="00C039E1" w:rsidRDefault="00D838FC" w:rsidP="002D446C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C039E1">
        <w:rPr>
          <w:rFonts w:ascii="Arial" w:hAnsi="Arial" w:cs="Arial"/>
          <w:sz w:val="20"/>
          <w:szCs w:val="20"/>
        </w:rPr>
        <w:t>Poznámka (úlohy 11a až 11e): Musí být vyučována alespoň jedna z metod vypouštění zahrnující všechny předměty níže. Před každým vypouštěním by měla být provedena instruktáž sledující zásady TEM.</w:t>
      </w:r>
    </w:p>
    <w:p w14:paraId="6A89AC0A" w14:textId="73C33C4E" w:rsidR="00112869" w:rsidRPr="0034475B" w:rsidRDefault="00FF6B81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34475B">
        <w:rPr>
          <w:rFonts w:ascii="Arial" w:hAnsi="Arial" w:cs="Arial"/>
          <w:sz w:val="20"/>
          <w:szCs w:val="20"/>
        </w:rPr>
        <w:t>SPL 11a</w:t>
      </w:r>
      <w:r w:rsidRPr="0034475B">
        <w:rPr>
          <w:rFonts w:ascii="Arial" w:hAnsi="Arial" w:cs="Arial"/>
          <w:sz w:val="20"/>
          <w:szCs w:val="20"/>
        </w:rPr>
        <w:tab/>
        <w:t xml:space="preserve">Vypouštění navijákem </w:t>
      </w:r>
    </w:p>
    <w:p w14:paraId="3E99DE77" w14:textId="56EB69C6" w:rsidR="00CB7039" w:rsidRDefault="005B7190" w:rsidP="006017C4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F6B81">
        <w:rPr>
          <w:rFonts w:ascii="Arial" w:hAnsi="Arial" w:cs="Arial"/>
          <w:sz w:val="20"/>
          <w:szCs w:val="20"/>
        </w:rPr>
        <w:t xml:space="preserve">ignály nebo komunikace </w:t>
      </w:r>
      <w:r>
        <w:rPr>
          <w:rFonts w:ascii="Arial" w:hAnsi="Arial" w:cs="Arial"/>
          <w:sz w:val="20"/>
          <w:szCs w:val="20"/>
        </w:rPr>
        <w:t>před a během vypouštění;</w:t>
      </w:r>
    </w:p>
    <w:p w14:paraId="434A33F3" w14:textId="01D15CA4" w:rsidR="00A34E8B" w:rsidRDefault="005B7190" w:rsidP="006017C4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ání vypouštěcího vybavení;</w:t>
      </w:r>
    </w:p>
    <w:p w14:paraId="1D8AAA3B" w14:textId="5481895E" w:rsidR="00A34E8B" w:rsidRDefault="005B7190" w:rsidP="006017C4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A34E8B">
        <w:rPr>
          <w:rFonts w:ascii="Arial" w:hAnsi="Arial" w:cs="Arial"/>
          <w:sz w:val="20"/>
          <w:szCs w:val="20"/>
        </w:rPr>
        <w:t>kony před vzletem</w:t>
      </w:r>
      <w:r>
        <w:rPr>
          <w:rFonts w:ascii="Arial" w:hAnsi="Arial" w:cs="Arial"/>
          <w:sz w:val="20"/>
          <w:szCs w:val="20"/>
        </w:rPr>
        <w:t>;</w:t>
      </w:r>
    </w:p>
    <w:p w14:paraId="38DE292A" w14:textId="2AFBEDE6" w:rsidR="00A34E8B" w:rsidRDefault="005B7190" w:rsidP="006017C4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34E8B">
        <w:rPr>
          <w:rFonts w:ascii="Arial" w:hAnsi="Arial" w:cs="Arial"/>
          <w:sz w:val="20"/>
          <w:szCs w:val="20"/>
        </w:rPr>
        <w:t>zlet s protivětrem</w:t>
      </w:r>
      <w:r>
        <w:rPr>
          <w:rFonts w:ascii="Arial" w:hAnsi="Arial" w:cs="Arial"/>
          <w:sz w:val="20"/>
          <w:szCs w:val="20"/>
        </w:rPr>
        <w:t>;</w:t>
      </w:r>
    </w:p>
    <w:p w14:paraId="2072C7FB" w14:textId="4D3D7CC5" w:rsidR="00A34E8B" w:rsidRDefault="005B7190" w:rsidP="006017C4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34E8B">
        <w:rPr>
          <w:rFonts w:ascii="Arial" w:hAnsi="Arial" w:cs="Arial"/>
          <w:sz w:val="20"/>
          <w:szCs w:val="20"/>
        </w:rPr>
        <w:t>zlet s bočním větrem</w:t>
      </w:r>
      <w:r>
        <w:rPr>
          <w:rFonts w:ascii="Arial" w:hAnsi="Arial" w:cs="Arial"/>
          <w:sz w:val="20"/>
          <w:szCs w:val="20"/>
        </w:rPr>
        <w:t>;</w:t>
      </w:r>
    </w:p>
    <w:p w14:paraId="6F34AECA" w14:textId="7074AD37" w:rsidR="00A34E8B" w:rsidRDefault="005B7190" w:rsidP="006017C4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34E8B">
        <w:rPr>
          <w:rFonts w:ascii="Arial" w:hAnsi="Arial" w:cs="Arial"/>
          <w:sz w:val="20"/>
          <w:szCs w:val="20"/>
        </w:rPr>
        <w:t>ezpečný a adekvátní profil vypouštění navijákem a omezení</w:t>
      </w:r>
      <w:r>
        <w:rPr>
          <w:rFonts w:ascii="Arial" w:hAnsi="Arial" w:cs="Arial"/>
          <w:sz w:val="20"/>
          <w:szCs w:val="20"/>
        </w:rPr>
        <w:t>;</w:t>
      </w:r>
    </w:p>
    <w:p w14:paraId="240CDE95" w14:textId="50953E02" w:rsidR="00A34E8B" w:rsidRDefault="005B7190" w:rsidP="006017C4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4E8B">
        <w:rPr>
          <w:rFonts w:ascii="Arial" w:hAnsi="Arial" w:cs="Arial"/>
          <w:sz w:val="20"/>
          <w:szCs w:val="20"/>
        </w:rPr>
        <w:t>ostupy uvolnění lana</w:t>
      </w:r>
      <w:r>
        <w:rPr>
          <w:rFonts w:ascii="Arial" w:hAnsi="Arial" w:cs="Arial"/>
          <w:sz w:val="20"/>
          <w:szCs w:val="20"/>
        </w:rPr>
        <w:t>;</w:t>
      </w:r>
    </w:p>
    <w:p w14:paraId="3707FB9A" w14:textId="6EA8345C" w:rsidR="0029595E" w:rsidRDefault="005B7190" w:rsidP="006017C4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34E8B">
        <w:rPr>
          <w:rFonts w:ascii="Arial" w:hAnsi="Arial" w:cs="Arial"/>
          <w:sz w:val="20"/>
          <w:szCs w:val="20"/>
        </w:rPr>
        <w:t>ostupy při selhání během vypouštění, simulované během vypouštění navijákem</w:t>
      </w:r>
      <w:r>
        <w:rPr>
          <w:rFonts w:ascii="Arial" w:hAnsi="Arial" w:cs="Arial"/>
          <w:sz w:val="20"/>
          <w:szCs w:val="20"/>
        </w:rPr>
        <w:t>.</w:t>
      </w:r>
    </w:p>
    <w:p w14:paraId="53D1C97E" w14:textId="5F4FCCF2" w:rsidR="00112869" w:rsidRPr="0034475B" w:rsidRDefault="00A34E8B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34475B">
        <w:rPr>
          <w:rFonts w:ascii="Arial" w:hAnsi="Arial" w:cs="Arial"/>
          <w:sz w:val="20"/>
          <w:szCs w:val="20"/>
        </w:rPr>
        <w:t>SPL 11b</w:t>
      </w:r>
      <w:r w:rsidRPr="0034475B">
        <w:rPr>
          <w:rFonts w:ascii="Arial" w:hAnsi="Arial" w:cs="Arial"/>
          <w:sz w:val="20"/>
          <w:szCs w:val="20"/>
        </w:rPr>
        <w:tab/>
      </w:r>
      <w:proofErr w:type="spellStart"/>
      <w:r w:rsidRPr="0034475B">
        <w:rPr>
          <w:rFonts w:ascii="Arial" w:hAnsi="Arial" w:cs="Arial"/>
          <w:sz w:val="20"/>
          <w:szCs w:val="20"/>
        </w:rPr>
        <w:t>Aerovlek</w:t>
      </w:r>
      <w:proofErr w:type="spellEnd"/>
    </w:p>
    <w:p w14:paraId="11B592ED" w14:textId="605DEE43" w:rsidR="00F47347" w:rsidRPr="00FF4EF7" w:rsidRDefault="00C617F6" w:rsidP="006017C4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F4EF7">
        <w:rPr>
          <w:rFonts w:ascii="Arial" w:hAnsi="Arial" w:cs="Arial"/>
          <w:sz w:val="20"/>
          <w:szCs w:val="20"/>
        </w:rPr>
        <w:t>ignály nebo kom</w:t>
      </w:r>
      <w:r>
        <w:rPr>
          <w:rFonts w:ascii="Arial" w:hAnsi="Arial" w:cs="Arial"/>
          <w:sz w:val="20"/>
          <w:szCs w:val="20"/>
        </w:rPr>
        <w:t>unikace před a během vypouštění;</w:t>
      </w:r>
    </w:p>
    <w:p w14:paraId="69AC01E3" w14:textId="7AA73D97" w:rsidR="00FF4EF7" w:rsidRPr="00FF4EF7" w:rsidRDefault="00C617F6" w:rsidP="006017C4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ání vypouštěcího vybavení;</w:t>
      </w:r>
    </w:p>
    <w:p w14:paraId="3213F144" w14:textId="6D01569A" w:rsidR="00FF4EF7" w:rsidRPr="00FF4EF7" w:rsidRDefault="00C617F6" w:rsidP="006017C4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řed vzletem;</w:t>
      </w:r>
    </w:p>
    <w:p w14:paraId="74C35FF7" w14:textId="60765C0B" w:rsidR="00FF4EF7" w:rsidRPr="00FF4EF7" w:rsidRDefault="00C617F6" w:rsidP="006017C4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let s protivětrem;</w:t>
      </w:r>
    </w:p>
    <w:p w14:paraId="5432C557" w14:textId="22DB2F8C" w:rsidR="00FF4EF7" w:rsidRDefault="00C617F6" w:rsidP="006017C4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let s bočním větrem;</w:t>
      </w:r>
    </w:p>
    <w:p w14:paraId="08DC6007" w14:textId="1072F5F2" w:rsidR="00FF4EF7" w:rsidRPr="00EE01BD" w:rsidRDefault="00C617F6" w:rsidP="006017C4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F4EF7">
        <w:rPr>
          <w:rFonts w:ascii="Arial" w:hAnsi="Arial" w:cs="Arial"/>
          <w:sz w:val="20"/>
          <w:szCs w:val="20"/>
        </w:rPr>
        <w:t>e vleku: přímý let, zatáčení a proud</w:t>
      </w:r>
      <w:r>
        <w:rPr>
          <w:rFonts w:ascii="Arial" w:hAnsi="Arial" w:cs="Arial"/>
          <w:sz w:val="20"/>
          <w:szCs w:val="20"/>
        </w:rPr>
        <w:t>ění za vrtulovým letadlem;</w:t>
      </w:r>
    </w:p>
    <w:p w14:paraId="30524671" w14:textId="0E174C0E" w:rsidR="00EE01BD" w:rsidRPr="00EE01BD" w:rsidRDefault="00C617F6" w:rsidP="006017C4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chýlení z polohy ve vleku;</w:t>
      </w:r>
    </w:p>
    <w:p w14:paraId="6357A76A" w14:textId="53B5AD24" w:rsidR="00EE01BD" w:rsidRPr="00EE01BD" w:rsidRDefault="00C617F6" w:rsidP="006017C4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E01BD">
        <w:rPr>
          <w:rFonts w:ascii="Arial" w:hAnsi="Arial" w:cs="Arial"/>
          <w:sz w:val="20"/>
          <w:szCs w:val="20"/>
        </w:rPr>
        <w:t>právné klesání ve vleku (vlečné letadlo a kluzák)</w:t>
      </w:r>
      <w:r>
        <w:rPr>
          <w:rFonts w:ascii="Arial" w:hAnsi="Arial" w:cs="Arial"/>
          <w:sz w:val="20"/>
          <w:szCs w:val="20"/>
        </w:rPr>
        <w:t>;</w:t>
      </w:r>
    </w:p>
    <w:p w14:paraId="1D34E44F" w14:textId="08306976" w:rsidR="00EE01BD" w:rsidRPr="00EE01BD" w:rsidRDefault="00C617F6" w:rsidP="006017C4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E01BD">
        <w:rPr>
          <w:rFonts w:ascii="Arial" w:hAnsi="Arial" w:cs="Arial"/>
          <w:sz w:val="20"/>
          <w:szCs w:val="20"/>
        </w:rPr>
        <w:t>právné postupy uvolnění vlečného lana</w:t>
      </w:r>
      <w:r>
        <w:rPr>
          <w:rFonts w:ascii="Arial" w:hAnsi="Arial" w:cs="Arial"/>
          <w:sz w:val="20"/>
          <w:szCs w:val="20"/>
        </w:rPr>
        <w:t>;</w:t>
      </w:r>
    </w:p>
    <w:p w14:paraId="71099345" w14:textId="07C8F878" w:rsidR="000D576C" w:rsidRPr="000D576C" w:rsidRDefault="00C617F6" w:rsidP="006017C4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E01BD" w:rsidRPr="0034475B">
        <w:rPr>
          <w:rFonts w:ascii="Arial" w:hAnsi="Arial" w:cs="Arial"/>
          <w:sz w:val="20"/>
          <w:szCs w:val="20"/>
        </w:rPr>
        <w:t>elhán</w:t>
      </w:r>
      <w:r w:rsidR="00EE01BD">
        <w:rPr>
          <w:rFonts w:ascii="Arial" w:hAnsi="Arial" w:cs="Arial"/>
          <w:sz w:val="20"/>
          <w:szCs w:val="20"/>
        </w:rPr>
        <w:t>í při vypouštění a jeho přerušení, simulované uvolnění lana ve vhodné výšce, s odezvou nebo bez na signál z vlečného letou</w:t>
      </w:r>
      <w:r w:rsidR="000D576C">
        <w:rPr>
          <w:rFonts w:ascii="Arial" w:hAnsi="Arial" w:cs="Arial"/>
          <w:sz w:val="20"/>
          <w:szCs w:val="20"/>
        </w:rPr>
        <w:t>nu</w:t>
      </w:r>
      <w:r>
        <w:rPr>
          <w:rFonts w:ascii="Arial" w:hAnsi="Arial" w:cs="Arial"/>
          <w:sz w:val="20"/>
          <w:szCs w:val="20"/>
        </w:rPr>
        <w:t>.</w:t>
      </w:r>
    </w:p>
    <w:p w14:paraId="7DD23D60" w14:textId="0004EDA6" w:rsidR="00112869" w:rsidRPr="0034475B" w:rsidRDefault="00112869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34475B">
        <w:rPr>
          <w:rFonts w:ascii="Arial" w:hAnsi="Arial" w:cs="Arial"/>
          <w:sz w:val="20"/>
          <w:szCs w:val="20"/>
        </w:rPr>
        <w:t>SPL 11c</w:t>
      </w:r>
      <w:r w:rsidRPr="0034475B">
        <w:rPr>
          <w:rFonts w:ascii="Arial" w:hAnsi="Arial" w:cs="Arial"/>
          <w:sz w:val="20"/>
          <w:szCs w:val="20"/>
        </w:rPr>
        <w:tab/>
        <w:t>Samostatný vzlet</w:t>
      </w:r>
    </w:p>
    <w:p w14:paraId="1E9BB3D4" w14:textId="7951F650" w:rsidR="00090671" w:rsidRDefault="00D52CC8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E01BD">
        <w:rPr>
          <w:rFonts w:ascii="Arial" w:hAnsi="Arial" w:cs="Arial"/>
          <w:sz w:val="20"/>
          <w:szCs w:val="20"/>
        </w:rPr>
        <w:t>ahlédnutí do letové příručky použitého kluzáku</w:t>
      </w:r>
      <w:r>
        <w:rPr>
          <w:rFonts w:ascii="Arial" w:hAnsi="Arial" w:cs="Arial"/>
          <w:sz w:val="20"/>
          <w:szCs w:val="20"/>
        </w:rPr>
        <w:t>;</w:t>
      </w:r>
    </w:p>
    <w:p w14:paraId="3B1DA464" w14:textId="5CA60393" w:rsidR="00EE01BD" w:rsidRDefault="00D52CC8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F6FBB">
        <w:rPr>
          <w:rFonts w:ascii="Arial" w:hAnsi="Arial" w:cs="Arial"/>
          <w:sz w:val="20"/>
          <w:szCs w:val="20"/>
        </w:rPr>
        <w:t xml:space="preserve">ostupy </w:t>
      </w:r>
      <w:r>
        <w:rPr>
          <w:rFonts w:ascii="Arial" w:hAnsi="Arial" w:cs="Arial"/>
          <w:sz w:val="20"/>
          <w:szCs w:val="20"/>
        </w:rPr>
        <w:t>vysunutí a zasunutí motoru;;</w:t>
      </w:r>
    </w:p>
    <w:p w14:paraId="68DE4953" w14:textId="0F254F61" w:rsidR="0089131A" w:rsidRDefault="00D52CC8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9131A">
        <w:rPr>
          <w:rFonts w:ascii="Arial" w:hAnsi="Arial" w:cs="Arial"/>
          <w:sz w:val="20"/>
          <w:szCs w:val="20"/>
        </w:rPr>
        <w:t>puštění motoru a bezp</w:t>
      </w:r>
      <w:r>
        <w:rPr>
          <w:rFonts w:ascii="Arial" w:hAnsi="Arial" w:cs="Arial"/>
          <w:sz w:val="20"/>
          <w:szCs w:val="20"/>
        </w:rPr>
        <w:t>ečnostní opatření;</w:t>
      </w:r>
    </w:p>
    <w:p w14:paraId="3BC9BB5B" w14:textId="436FCC4A" w:rsidR="0089131A" w:rsidRDefault="00D52CC8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řed vzletem;</w:t>
      </w:r>
    </w:p>
    <w:p w14:paraId="09935558" w14:textId="2F7D2FDA" w:rsidR="0089131A" w:rsidRDefault="00D52CC8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89131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ny při spuštění motoru za letu;</w:t>
      </w:r>
    </w:p>
    <w:p w14:paraId="2FF7C381" w14:textId="14CB2A00" w:rsidR="0089131A" w:rsidRDefault="00D52CC8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omezování hluku;</w:t>
      </w:r>
    </w:p>
    <w:p w14:paraId="6AA9097C" w14:textId="3E1F13DD" w:rsidR="0089131A" w:rsidRDefault="00D52CC8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během a po vzletu;</w:t>
      </w:r>
    </w:p>
    <w:p w14:paraId="01477073" w14:textId="44374C03" w:rsidR="0089131A" w:rsidRDefault="00D52CC8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let s protivětrem;</w:t>
      </w:r>
    </w:p>
    <w:p w14:paraId="58C8EED8" w14:textId="7CF374CA" w:rsidR="0089131A" w:rsidRDefault="00D52CC8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9131A">
        <w:rPr>
          <w:rFonts w:ascii="Arial" w:hAnsi="Arial" w:cs="Arial"/>
          <w:sz w:val="20"/>
          <w:szCs w:val="20"/>
        </w:rPr>
        <w:t>zlet s bočním větrem</w:t>
      </w:r>
      <w:r>
        <w:rPr>
          <w:rFonts w:ascii="Arial" w:hAnsi="Arial" w:cs="Arial"/>
          <w:sz w:val="20"/>
          <w:szCs w:val="20"/>
        </w:rPr>
        <w:t>;</w:t>
      </w:r>
    </w:p>
    <w:p w14:paraId="08C44DFF" w14:textId="622EE8FD" w:rsidR="0089131A" w:rsidRDefault="00D52CC8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9131A">
        <w:rPr>
          <w:rFonts w:ascii="Arial" w:hAnsi="Arial" w:cs="Arial"/>
          <w:sz w:val="20"/>
          <w:szCs w:val="20"/>
        </w:rPr>
        <w:t>elhání pohonu a související postupy</w:t>
      </w:r>
      <w:r>
        <w:rPr>
          <w:rFonts w:ascii="Arial" w:hAnsi="Arial" w:cs="Arial"/>
          <w:sz w:val="20"/>
          <w:szCs w:val="20"/>
        </w:rPr>
        <w:t>;</w:t>
      </w:r>
    </w:p>
    <w:p w14:paraId="6F3554EF" w14:textId="58D0188D" w:rsidR="0089131A" w:rsidRDefault="00D52CC8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9131A">
        <w:rPr>
          <w:rFonts w:ascii="Arial" w:hAnsi="Arial" w:cs="Arial"/>
          <w:sz w:val="20"/>
          <w:szCs w:val="20"/>
        </w:rPr>
        <w:t>řerušený vzlet</w:t>
      </w:r>
      <w:r>
        <w:rPr>
          <w:rFonts w:ascii="Arial" w:hAnsi="Arial" w:cs="Arial"/>
          <w:sz w:val="20"/>
          <w:szCs w:val="20"/>
        </w:rPr>
        <w:t>;</w:t>
      </w:r>
    </w:p>
    <w:p w14:paraId="1380AC25" w14:textId="1DD83802" w:rsidR="0089131A" w:rsidRDefault="00FA73C1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="0089131A">
        <w:rPr>
          <w:rFonts w:ascii="Arial" w:hAnsi="Arial" w:cs="Arial"/>
          <w:sz w:val="20"/>
          <w:szCs w:val="20"/>
        </w:rPr>
        <w:t xml:space="preserve">zlet s maximální výkonností (krátké plochy </w:t>
      </w:r>
      <w:r w:rsidR="00D52CC8">
        <w:rPr>
          <w:rFonts w:ascii="Arial" w:hAnsi="Arial" w:cs="Arial"/>
          <w:sz w:val="20"/>
          <w:szCs w:val="20"/>
        </w:rPr>
        <w:t>a bezpečná výška nad překážkami;</w:t>
      </w:r>
    </w:p>
    <w:p w14:paraId="577BD07C" w14:textId="6CB56A62" w:rsidR="0089131A" w:rsidRDefault="00FA73C1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9131A">
        <w:rPr>
          <w:rFonts w:ascii="Arial" w:hAnsi="Arial" w:cs="Arial"/>
          <w:sz w:val="20"/>
          <w:szCs w:val="20"/>
        </w:rPr>
        <w:t>ostup nebo techniky pro krátký vzlet a měkkou dráhu a výpočty výkonnosti</w:t>
      </w:r>
      <w:r w:rsidR="00D52CC8">
        <w:rPr>
          <w:rFonts w:ascii="Arial" w:hAnsi="Arial" w:cs="Arial"/>
          <w:sz w:val="20"/>
          <w:szCs w:val="20"/>
        </w:rPr>
        <w:t>;</w:t>
      </w:r>
    </w:p>
    <w:p w14:paraId="08121DAA" w14:textId="0E3464C6" w:rsidR="0089131A" w:rsidRDefault="00FA73C1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9131A">
        <w:rPr>
          <w:rFonts w:ascii="Arial" w:hAnsi="Arial" w:cs="Arial"/>
          <w:sz w:val="20"/>
          <w:szCs w:val="20"/>
        </w:rPr>
        <w:t>asunutí m</w:t>
      </w:r>
      <w:r w:rsidR="00D52CC8">
        <w:rPr>
          <w:rFonts w:ascii="Arial" w:hAnsi="Arial" w:cs="Arial"/>
          <w:sz w:val="20"/>
          <w:szCs w:val="20"/>
        </w:rPr>
        <w:t>otoru za letu a chlazení motoru;</w:t>
      </w:r>
    </w:p>
    <w:p w14:paraId="76BECF09" w14:textId="35D01CF2" w:rsidR="0089131A" w:rsidRDefault="00FA73C1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D52CC8">
        <w:rPr>
          <w:rFonts w:ascii="Arial" w:hAnsi="Arial" w:cs="Arial"/>
          <w:sz w:val="20"/>
          <w:szCs w:val="20"/>
        </w:rPr>
        <w:t>dpor vrtule;</w:t>
      </w:r>
    </w:p>
    <w:p w14:paraId="60CA35CA" w14:textId="78DDB064" w:rsidR="0089131A" w:rsidRDefault="00FA73C1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D52CC8">
        <w:rPr>
          <w:rFonts w:ascii="Arial" w:hAnsi="Arial" w:cs="Arial"/>
          <w:sz w:val="20"/>
          <w:szCs w:val="20"/>
        </w:rPr>
        <w:t>činky snížení a zvýšení výkonu;</w:t>
      </w:r>
    </w:p>
    <w:p w14:paraId="62DF02AE" w14:textId="6BE0E399" w:rsidR="0089131A" w:rsidRDefault="00FA73C1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9131A">
        <w:rPr>
          <w:rFonts w:ascii="Arial" w:hAnsi="Arial" w:cs="Arial"/>
          <w:sz w:val="20"/>
          <w:szCs w:val="20"/>
        </w:rPr>
        <w:t>endence klopení přídí nahoru v případě vypnutí motoru (v případě zástavby vrtule nad křídlem)</w:t>
      </w:r>
      <w:r w:rsidR="00D52CC8">
        <w:rPr>
          <w:rFonts w:ascii="Arial" w:hAnsi="Arial" w:cs="Arial"/>
          <w:sz w:val="20"/>
          <w:szCs w:val="20"/>
        </w:rPr>
        <w:t>;</w:t>
      </w:r>
    </w:p>
    <w:p w14:paraId="649FCED1" w14:textId="18DB9CA4" w:rsidR="0089131A" w:rsidRDefault="00FA73C1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9131A">
        <w:rPr>
          <w:rFonts w:ascii="Arial" w:hAnsi="Arial" w:cs="Arial"/>
          <w:sz w:val="20"/>
          <w:szCs w:val="20"/>
        </w:rPr>
        <w:t>řiblížení s vysunutým zatahovatelným nepracujícím motorem (lze simulovat vysunutými aerodynamickými brzdami)</w:t>
      </w:r>
      <w:r w:rsidR="00D52CC8">
        <w:rPr>
          <w:rFonts w:ascii="Arial" w:hAnsi="Arial" w:cs="Arial"/>
          <w:sz w:val="20"/>
          <w:szCs w:val="20"/>
        </w:rPr>
        <w:t>;</w:t>
      </w:r>
    </w:p>
    <w:p w14:paraId="32E26677" w14:textId="4BD3CD74" w:rsidR="0089131A" w:rsidRDefault="00FA73C1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9131A">
        <w:rPr>
          <w:rFonts w:ascii="Arial" w:hAnsi="Arial" w:cs="Arial"/>
          <w:sz w:val="20"/>
          <w:szCs w:val="20"/>
        </w:rPr>
        <w:t>roces a důvody rozhodnutí ukončit plachtaření a přepnutí na motorový let</w:t>
      </w:r>
      <w:r w:rsidR="00D52CC8">
        <w:rPr>
          <w:rFonts w:ascii="Arial" w:hAnsi="Arial" w:cs="Arial"/>
          <w:sz w:val="20"/>
          <w:szCs w:val="20"/>
        </w:rPr>
        <w:t>;</w:t>
      </w:r>
    </w:p>
    <w:p w14:paraId="5B3C29EC" w14:textId="081E3968" w:rsidR="0089131A" w:rsidRDefault="00FA73C1" w:rsidP="006017C4">
      <w:pPr>
        <w:pStyle w:val="Normlntext2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9131A">
        <w:rPr>
          <w:rFonts w:ascii="Arial" w:hAnsi="Arial" w:cs="Arial"/>
          <w:sz w:val="20"/>
          <w:szCs w:val="20"/>
        </w:rPr>
        <w:t>roces a důvody rozhodnutí nespustit motor a dokončit let jako nemotorový kluzák</w:t>
      </w:r>
      <w:r w:rsidR="00D52CC8">
        <w:rPr>
          <w:rFonts w:ascii="Arial" w:hAnsi="Arial" w:cs="Arial"/>
          <w:sz w:val="20"/>
          <w:szCs w:val="20"/>
        </w:rPr>
        <w:t>.</w:t>
      </w:r>
    </w:p>
    <w:p w14:paraId="4BE91A33" w14:textId="75006D57" w:rsidR="00112869" w:rsidRPr="0034475B" w:rsidRDefault="00496154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34475B">
        <w:rPr>
          <w:rFonts w:ascii="Arial" w:hAnsi="Arial" w:cs="Arial"/>
          <w:sz w:val="20"/>
          <w:szCs w:val="20"/>
        </w:rPr>
        <w:t xml:space="preserve">SPL </w:t>
      </w:r>
      <w:r w:rsidR="0089131A" w:rsidRPr="0034475B">
        <w:rPr>
          <w:rFonts w:ascii="Arial" w:hAnsi="Arial" w:cs="Arial"/>
          <w:sz w:val="20"/>
          <w:szCs w:val="20"/>
        </w:rPr>
        <w:t>11d</w:t>
      </w:r>
      <w:r w:rsidR="0089131A" w:rsidRPr="0034475B">
        <w:rPr>
          <w:rFonts w:ascii="Arial" w:hAnsi="Arial" w:cs="Arial"/>
          <w:sz w:val="20"/>
          <w:szCs w:val="20"/>
        </w:rPr>
        <w:tab/>
        <w:t>Vypuštění</w:t>
      </w:r>
      <w:r w:rsidR="00112869" w:rsidRPr="0034475B">
        <w:rPr>
          <w:rFonts w:ascii="Arial" w:hAnsi="Arial" w:cs="Arial"/>
          <w:sz w:val="20"/>
          <w:szCs w:val="20"/>
        </w:rPr>
        <w:t xml:space="preserve"> vozidlem</w:t>
      </w:r>
    </w:p>
    <w:p w14:paraId="2D1AAD93" w14:textId="2392AFC7" w:rsidR="000B1085" w:rsidRDefault="00214941" w:rsidP="006017C4">
      <w:pPr>
        <w:pStyle w:val="Normlntext2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ály před a během vypouštění;</w:t>
      </w:r>
    </w:p>
    <w:p w14:paraId="34CBD4A8" w14:textId="08E015A3" w:rsidR="00496154" w:rsidRDefault="00214941" w:rsidP="006017C4">
      <w:pPr>
        <w:pStyle w:val="Normlntext2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ání vypouštěcího vybavení;</w:t>
      </w:r>
    </w:p>
    <w:p w14:paraId="6E04F8FA" w14:textId="4413A874" w:rsidR="00496154" w:rsidRDefault="00214941" w:rsidP="006017C4">
      <w:pPr>
        <w:pStyle w:val="Normlntext2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řed vzletem;</w:t>
      </w:r>
    </w:p>
    <w:p w14:paraId="0C961A7B" w14:textId="352C6240" w:rsidR="00496154" w:rsidRDefault="00214941" w:rsidP="006017C4">
      <w:pPr>
        <w:pStyle w:val="Normlntext2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96154">
        <w:rPr>
          <w:rFonts w:ascii="Arial" w:hAnsi="Arial" w:cs="Arial"/>
          <w:sz w:val="20"/>
          <w:szCs w:val="20"/>
        </w:rPr>
        <w:t>zlet s protivětrem</w:t>
      </w:r>
      <w:r>
        <w:rPr>
          <w:rFonts w:ascii="Arial" w:hAnsi="Arial" w:cs="Arial"/>
          <w:sz w:val="20"/>
          <w:szCs w:val="20"/>
        </w:rPr>
        <w:t>;</w:t>
      </w:r>
    </w:p>
    <w:p w14:paraId="60613B79" w14:textId="33ACEBB9" w:rsidR="00496154" w:rsidRDefault="00214941" w:rsidP="006017C4">
      <w:pPr>
        <w:pStyle w:val="Normlntext2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let s bočním větrem;</w:t>
      </w:r>
    </w:p>
    <w:p w14:paraId="780B060B" w14:textId="27B5FB67" w:rsidR="00496154" w:rsidRDefault="00214941" w:rsidP="006017C4">
      <w:pPr>
        <w:pStyle w:val="Normlntext2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496154">
        <w:rPr>
          <w:rFonts w:ascii="Arial" w:hAnsi="Arial" w:cs="Arial"/>
          <w:sz w:val="20"/>
          <w:szCs w:val="20"/>
        </w:rPr>
        <w:t>ezpečný a adekvátní profil vypouštění a omezen</w:t>
      </w:r>
      <w:r>
        <w:rPr>
          <w:rFonts w:ascii="Arial" w:hAnsi="Arial" w:cs="Arial"/>
          <w:sz w:val="20"/>
          <w:szCs w:val="20"/>
        </w:rPr>
        <w:t>í;</w:t>
      </w:r>
    </w:p>
    <w:p w14:paraId="334F564B" w14:textId="48A79F9A" w:rsidR="00496154" w:rsidRDefault="00214941" w:rsidP="006017C4">
      <w:pPr>
        <w:pStyle w:val="Normlntext2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96154">
        <w:rPr>
          <w:rFonts w:ascii="Arial" w:hAnsi="Arial" w:cs="Arial"/>
          <w:sz w:val="20"/>
          <w:szCs w:val="20"/>
        </w:rPr>
        <w:t>ostupy uvolnění lana</w:t>
      </w:r>
      <w:r>
        <w:rPr>
          <w:rFonts w:ascii="Arial" w:hAnsi="Arial" w:cs="Arial"/>
          <w:sz w:val="20"/>
          <w:szCs w:val="20"/>
        </w:rPr>
        <w:t>;</w:t>
      </w:r>
    </w:p>
    <w:p w14:paraId="2735DD52" w14:textId="3D7D8EA1" w:rsidR="00496154" w:rsidRPr="00496154" w:rsidRDefault="00214941" w:rsidP="006017C4">
      <w:pPr>
        <w:pStyle w:val="Normlntext2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96154">
        <w:rPr>
          <w:rFonts w:ascii="Arial" w:hAnsi="Arial" w:cs="Arial"/>
          <w:sz w:val="20"/>
          <w:szCs w:val="20"/>
        </w:rPr>
        <w:t>ostu</w:t>
      </w:r>
      <w:r>
        <w:rPr>
          <w:rFonts w:ascii="Arial" w:hAnsi="Arial" w:cs="Arial"/>
          <w:sz w:val="20"/>
          <w:szCs w:val="20"/>
        </w:rPr>
        <w:t>py při selhání během vypouštění.</w:t>
      </w:r>
    </w:p>
    <w:p w14:paraId="7381BB83" w14:textId="425010B2" w:rsidR="00112869" w:rsidRPr="0034475B" w:rsidRDefault="00496154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34475B">
        <w:rPr>
          <w:rFonts w:ascii="Arial" w:hAnsi="Arial" w:cs="Arial"/>
          <w:sz w:val="20"/>
          <w:szCs w:val="20"/>
        </w:rPr>
        <w:t>SPL 11e</w:t>
      </w:r>
      <w:r w:rsidRPr="0034475B">
        <w:rPr>
          <w:rFonts w:ascii="Arial" w:hAnsi="Arial" w:cs="Arial"/>
          <w:sz w:val="20"/>
          <w:szCs w:val="20"/>
        </w:rPr>
        <w:tab/>
        <w:t>Vypouštění</w:t>
      </w:r>
      <w:r w:rsidR="00112869" w:rsidRPr="0034475B">
        <w:rPr>
          <w:rFonts w:ascii="Arial" w:hAnsi="Arial" w:cs="Arial"/>
          <w:sz w:val="20"/>
          <w:szCs w:val="20"/>
        </w:rPr>
        <w:t xml:space="preserve"> pružným lanem</w:t>
      </w:r>
    </w:p>
    <w:p w14:paraId="3817EB2E" w14:textId="38F4F83A" w:rsidR="008C1FC6" w:rsidRDefault="005F312D" w:rsidP="006017C4">
      <w:pPr>
        <w:pStyle w:val="Normlntext2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ály před a během vypouštění;</w:t>
      </w:r>
    </w:p>
    <w:p w14:paraId="10E2BD13" w14:textId="4C7781FB" w:rsidR="00496154" w:rsidRDefault="005F312D" w:rsidP="006017C4">
      <w:pPr>
        <w:pStyle w:val="Normlntext2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ání vypouštěcího vybavení;</w:t>
      </w:r>
    </w:p>
    <w:p w14:paraId="2836419E" w14:textId="55A78ECB" w:rsidR="00496154" w:rsidRDefault="005F312D" w:rsidP="006017C4">
      <w:pPr>
        <w:pStyle w:val="Normlntext2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řed vzletem;</w:t>
      </w:r>
    </w:p>
    <w:p w14:paraId="76F30C75" w14:textId="642E0077" w:rsidR="00496154" w:rsidRDefault="005F312D" w:rsidP="006017C4">
      <w:pPr>
        <w:pStyle w:val="Normlntext2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let s protivětrem.</w:t>
      </w:r>
    </w:p>
    <w:p w14:paraId="69216C60" w14:textId="11DF9023" w:rsidR="00AE7339" w:rsidRPr="00720C31" w:rsidRDefault="00496154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720C31">
        <w:rPr>
          <w:rFonts w:ascii="Arial" w:hAnsi="Arial" w:cs="Arial"/>
          <w:sz w:val="20"/>
          <w:szCs w:val="20"/>
        </w:rPr>
        <w:t>SPL 12</w:t>
      </w:r>
      <w:r w:rsidRPr="00720C31">
        <w:rPr>
          <w:rFonts w:ascii="Arial" w:hAnsi="Arial" w:cs="Arial"/>
          <w:sz w:val="20"/>
          <w:szCs w:val="20"/>
        </w:rPr>
        <w:tab/>
      </w:r>
      <w:r w:rsidR="004016E6">
        <w:rPr>
          <w:rFonts w:ascii="Arial" w:hAnsi="Arial" w:cs="Arial"/>
          <w:sz w:val="20"/>
          <w:szCs w:val="20"/>
        </w:rPr>
        <w:tab/>
      </w:r>
      <w:r w:rsidRPr="00720C31">
        <w:rPr>
          <w:rFonts w:ascii="Arial" w:hAnsi="Arial" w:cs="Arial"/>
          <w:sz w:val="20"/>
          <w:szCs w:val="20"/>
        </w:rPr>
        <w:t xml:space="preserve">Okruhy, přiblížení a přistání </w:t>
      </w:r>
    </w:p>
    <w:p w14:paraId="142FC8D2" w14:textId="0C1A5575" w:rsidR="007A4E6F" w:rsidRDefault="004016E6" w:rsidP="006017C4">
      <w:pPr>
        <w:pStyle w:val="Normlntext2"/>
        <w:numPr>
          <w:ilvl w:val="0"/>
          <w:numId w:val="1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96154">
        <w:rPr>
          <w:rFonts w:ascii="Arial" w:hAnsi="Arial" w:cs="Arial"/>
          <w:sz w:val="20"/>
          <w:szCs w:val="20"/>
        </w:rPr>
        <w:t>ostupy návratu do okruhu</w:t>
      </w:r>
      <w:r>
        <w:rPr>
          <w:rFonts w:ascii="Arial" w:hAnsi="Arial" w:cs="Arial"/>
          <w:sz w:val="20"/>
          <w:szCs w:val="20"/>
        </w:rPr>
        <w:t>;</w:t>
      </w:r>
      <w:r w:rsidR="00496154">
        <w:rPr>
          <w:rFonts w:ascii="Arial" w:hAnsi="Arial" w:cs="Arial"/>
          <w:sz w:val="20"/>
          <w:szCs w:val="20"/>
        </w:rPr>
        <w:t xml:space="preserve"> </w:t>
      </w:r>
    </w:p>
    <w:p w14:paraId="6C88EBC7" w14:textId="689FABA6" w:rsidR="00496154" w:rsidRDefault="004016E6" w:rsidP="006017C4">
      <w:pPr>
        <w:pStyle w:val="Normlntext2"/>
        <w:numPr>
          <w:ilvl w:val="0"/>
          <w:numId w:val="1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96154">
        <w:rPr>
          <w:rFonts w:ascii="Arial" w:hAnsi="Arial" w:cs="Arial"/>
          <w:sz w:val="20"/>
          <w:szCs w:val="20"/>
        </w:rPr>
        <w:t>yhýbání se srážkám, tec</w:t>
      </w:r>
      <w:r>
        <w:rPr>
          <w:rFonts w:ascii="Arial" w:hAnsi="Arial" w:cs="Arial"/>
          <w:sz w:val="20"/>
          <w:szCs w:val="20"/>
        </w:rPr>
        <w:t>hniky a postupy sledování okolí;</w:t>
      </w:r>
    </w:p>
    <w:p w14:paraId="62106369" w14:textId="2824BC7D" w:rsidR="00496154" w:rsidRDefault="004016E6" w:rsidP="006017C4">
      <w:pPr>
        <w:pStyle w:val="Normlntext2"/>
        <w:numPr>
          <w:ilvl w:val="0"/>
          <w:numId w:val="1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496154">
        <w:rPr>
          <w:rFonts w:ascii="Arial" w:hAnsi="Arial" w:cs="Arial"/>
          <w:sz w:val="20"/>
          <w:szCs w:val="20"/>
        </w:rPr>
        <w:t>kony před přistáním, postupy pro let na ok</w:t>
      </w:r>
      <w:r w:rsidR="00160511">
        <w:rPr>
          <w:rFonts w:ascii="Arial" w:hAnsi="Arial" w:cs="Arial"/>
          <w:sz w:val="20"/>
          <w:szCs w:val="20"/>
        </w:rPr>
        <w:t>ruhu, p</w:t>
      </w:r>
      <w:r>
        <w:rPr>
          <w:rFonts w:ascii="Arial" w:hAnsi="Arial" w:cs="Arial"/>
          <w:sz w:val="20"/>
          <w:szCs w:val="20"/>
        </w:rPr>
        <w:t>o větru, před poslední zatáčkou;</w:t>
      </w:r>
    </w:p>
    <w:p w14:paraId="731F568F" w14:textId="52B4A329" w:rsidR="00160511" w:rsidRDefault="004016E6" w:rsidP="006017C4">
      <w:pPr>
        <w:pStyle w:val="Normlntext2"/>
        <w:numPr>
          <w:ilvl w:val="0"/>
          <w:numId w:val="1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60511">
        <w:rPr>
          <w:rFonts w:ascii="Arial" w:hAnsi="Arial" w:cs="Arial"/>
          <w:sz w:val="20"/>
          <w:szCs w:val="20"/>
        </w:rPr>
        <w:t xml:space="preserve">liv větru a střihu větru na rychlosti </w:t>
      </w:r>
      <w:r>
        <w:rPr>
          <w:rFonts w:ascii="Arial" w:hAnsi="Arial" w:cs="Arial"/>
          <w:sz w:val="20"/>
          <w:szCs w:val="20"/>
        </w:rPr>
        <w:t>letu při přiblížení a dosednutí;</w:t>
      </w:r>
    </w:p>
    <w:p w14:paraId="295F6D51" w14:textId="7EFE283E" w:rsidR="00160511" w:rsidRDefault="004016E6" w:rsidP="006017C4">
      <w:pPr>
        <w:pStyle w:val="Normlntext2"/>
        <w:numPr>
          <w:ilvl w:val="0"/>
          <w:numId w:val="1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60511">
        <w:rPr>
          <w:rFonts w:ascii="Arial" w:hAnsi="Arial" w:cs="Arial"/>
          <w:sz w:val="20"/>
          <w:szCs w:val="20"/>
        </w:rPr>
        <w:t>oužití vztlakových klapek (je-li to použitelné)</w:t>
      </w:r>
      <w:r>
        <w:rPr>
          <w:rFonts w:ascii="Arial" w:hAnsi="Arial" w:cs="Arial"/>
          <w:sz w:val="20"/>
          <w:szCs w:val="20"/>
        </w:rPr>
        <w:t>;</w:t>
      </w:r>
    </w:p>
    <w:p w14:paraId="796DDC35" w14:textId="25A412D3" w:rsidR="00160511" w:rsidRDefault="004016E6" w:rsidP="006017C4">
      <w:pPr>
        <w:pStyle w:val="Normlntext2"/>
        <w:numPr>
          <w:ilvl w:val="0"/>
          <w:numId w:val="1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60511">
        <w:rPr>
          <w:rFonts w:ascii="Arial" w:hAnsi="Arial" w:cs="Arial"/>
          <w:sz w:val="20"/>
          <w:szCs w:val="20"/>
        </w:rPr>
        <w:t>izualiz</w:t>
      </w:r>
      <w:r>
        <w:rPr>
          <w:rFonts w:ascii="Arial" w:hAnsi="Arial" w:cs="Arial"/>
          <w:sz w:val="20"/>
          <w:szCs w:val="20"/>
        </w:rPr>
        <w:t>ace předpokládaného vodu dotyku;</w:t>
      </w:r>
    </w:p>
    <w:p w14:paraId="0DBE3707" w14:textId="21743081" w:rsidR="00160511" w:rsidRDefault="004016E6" w:rsidP="006017C4">
      <w:pPr>
        <w:pStyle w:val="Normlntext2"/>
        <w:numPr>
          <w:ilvl w:val="0"/>
          <w:numId w:val="1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160511">
        <w:rPr>
          <w:rFonts w:ascii="Arial" w:hAnsi="Arial" w:cs="Arial"/>
          <w:sz w:val="20"/>
          <w:szCs w:val="20"/>
        </w:rPr>
        <w:t>ízené přiblížení a použití aerodynamických brzd</w:t>
      </w:r>
      <w:r>
        <w:rPr>
          <w:rFonts w:ascii="Arial" w:hAnsi="Arial" w:cs="Arial"/>
          <w:sz w:val="20"/>
          <w:szCs w:val="20"/>
        </w:rPr>
        <w:t>;</w:t>
      </w:r>
    </w:p>
    <w:p w14:paraId="725B7AAF" w14:textId="16E058E2" w:rsidR="00160511" w:rsidRDefault="004016E6" w:rsidP="006017C4">
      <w:pPr>
        <w:pStyle w:val="Normlntext2"/>
        <w:numPr>
          <w:ilvl w:val="0"/>
          <w:numId w:val="1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60511">
        <w:rPr>
          <w:rFonts w:ascii="Arial" w:hAnsi="Arial" w:cs="Arial"/>
          <w:sz w:val="20"/>
          <w:szCs w:val="20"/>
        </w:rPr>
        <w:t>řiblížení a přistání normální a s bočním větrem</w:t>
      </w:r>
      <w:r>
        <w:rPr>
          <w:rFonts w:ascii="Arial" w:hAnsi="Arial" w:cs="Arial"/>
          <w:sz w:val="20"/>
          <w:szCs w:val="20"/>
        </w:rPr>
        <w:t>;</w:t>
      </w:r>
    </w:p>
    <w:p w14:paraId="18CB4778" w14:textId="06E5F396" w:rsidR="007A4E6F" w:rsidRDefault="004016E6" w:rsidP="006017C4">
      <w:pPr>
        <w:pStyle w:val="Normlntext2"/>
        <w:numPr>
          <w:ilvl w:val="0"/>
          <w:numId w:val="1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60511">
        <w:rPr>
          <w:rFonts w:ascii="Arial" w:hAnsi="Arial" w:cs="Arial"/>
          <w:sz w:val="20"/>
          <w:szCs w:val="20"/>
        </w:rPr>
        <w:t>echnik</w:t>
      </w:r>
      <w:r>
        <w:rPr>
          <w:rFonts w:ascii="Arial" w:hAnsi="Arial" w:cs="Arial"/>
          <w:sz w:val="20"/>
          <w:szCs w:val="20"/>
        </w:rPr>
        <w:t>y a postupy pro krátké přistání.</w:t>
      </w:r>
    </w:p>
    <w:p w14:paraId="34D20389" w14:textId="6174AC5D" w:rsidR="00E11B4E" w:rsidRPr="00720C31" w:rsidRDefault="00E11B4E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720C31">
        <w:rPr>
          <w:rFonts w:ascii="Arial" w:hAnsi="Arial" w:cs="Arial"/>
          <w:sz w:val="20"/>
          <w:szCs w:val="20"/>
        </w:rPr>
        <w:t xml:space="preserve">SPL 13p </w:t>
      </w:r>
      <w:r w:rsidR="004016E6">
        <w:rPr>
          <w:rFonts w:ascii="Arial" w:hAnsi="Arial" w:cs="Arial"/>
          <w:sz w:val="20"/>
          <w:szCs w:val="20"/>
        </w:rPr>
        <w:tab/>
        <w:t>P</w:t>
      </w:r>
      <w:r w:rsidRPr="00720C31">
        <w:rPr>
          <w:rFonts w:ascii="Arial" w:hAnsi="Arial" w:cs="Arial"/>
          <w:sz w:val="20"/>
          <w:szCs w:val="20"/>
        </w:rPr>
        <w:t>řezkoušení před prvním samostatným letem</w:t>
      </w:r>
    </w:p>
    <w:p w14:paraId="2998CECF" w14:textId="17D0F695" w:rsidR="00E11B4E" w:rsidRDefault="003B0F49" w:rsidP="006017C4">
      <w:pPr>
        <w:pStyle w:val="Normlntext2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00CE3">
        <w:rPr>
          <w:rFonts w:ascii="Arial" w:hAnsi="Arial" w:cs="Arial"/>
          <w:sz w:val="20"/>
          <w:szCs w:val="20"/>
        </w:rPr>
        <w:t>ředletová příprava kabiny</w:t>
      </w:r>
      <w:r>
        <w:rPr>
          <w:rFonts w:ascii="Arial" w:hAnsi="Arial" w:cs="Arial"/>
          <w:sz w:val="20"/>
          <w:szCs w:val="20"/>
        </w:rPr>
        <w:t>;</w:t>
      </w:r>
    </w:p>
    <w:p w14:paraId="1C67934C" w14:textId="29F9915A" w:rsidR="00500CE3" w:rsidRDefault="003B0F49" w:rsidP="006017C4">
      <w:pPr>
        <w:pStyle w:val="Normlntext2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00CE3">
        <w:rPr>
          <w:rFonts w:ascii="Arial" w:hAnsi="Arial" w:cs="Arial"/>
          <w:sz w:val="20"/>
          <w:szCs w:val="20"/>
        </w:rPr>
        <w:t>zlet</w:t>
      </w:r>
      <w:r>
        <w:rPr>
          <w:rFonts w:ascii="Arial" w:hAnsi="Arial" w:cs="Arial"/>
          <w:sz w:val="20"/>
          <w:szCs w:val="20"/>
        </w:rPr>
        <w:t>;</w:t>
      </w:r>
    </w:p>
    <w:p w14:paraId="262DC627" w14:textId="489822A3" w:rsidR="00500CE3" w:rsidRDefault="003B0F49" w:rsidP="006017C4">
      <w:pPr>
        <w:pStyle w:val="Normlntext2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řed pády a vývrtkami;</w:t>
      </w:r>
    </w:p>
    <w:p w14:paraId="7DD56E98" w14:textId="1A477D58" w:rsidR="00500CE3" w:rsidRDefault="00BB29F5" w:rsidP="006017C4">
      <w:pPr>
        <w:pStyle w:val="Normlntext2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3B0F49">
        <w:rPr>
          <w:rFonts w:ascii="Arial" w:hAnsi="Arial" w:cs="Arial"/>
          <w:sz w:val="20"/>
          <w:szCs w:val="20"/>
        </w:rPr>
        <w:t>ád, vybrání;</w:t>
      </w:r>
    </w:p>
    <w:p w14:paraId="4462B000" w14:textId="6D356E5B" w:rsidR="00500CE3" w:rsidRDefault="00BB29F5" w:rsidP="006017C4">
      <w:pPr>
        <w:pStyle w:val="Normlntext2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500CE3">
        <w:rPr>
          <w:rFonts w:ascii="Arial" w:hAnsi="Arial" w:cs="Arial"/>
          <w:sz w:val="20"/>
          <w:szCs w:val="20"/>
        </w:rPr>
        <w:t>ozpoznání úplné vývrtky (lze-li vzhledem k použitému typu kluzáku)</w:t>
      </w:r>
      <w:r w:rsidR="003B0F49">
        <w:rPr>
          <w:rFonts w:ascii="Arial" w:hAnsi="Arial" w:cs="Arial"/>
          <w:sz w:val="20"/>
          <w:szCs w:val="20"/>
        </w:rPr>
        <w:t>;</w:t>
      </w:r>
    </w:p>
    <w:p w14:paraId="774BDBA8" w14:textId="5DDEA8AD" w:rsidR="00500CE3" w:rsidRDefault="00BB29F5" w:rsidP="006017C4">
      <w:pPr>
        <w:pStyle w:val="Normlntext2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00CE3">
        <w:rPr>
          <w:rFonts w:ascii="Arial" w:hAnsi="Arial" w:cs="Arial"/>
          <w:sz w:val="20"/>
          <w:szCs w:val="20"/>
        </w:rPr>
        <w:t>yrovnání standardní vývrtky (lze-li vzhledem k použitému typu</w:t>
      </w:r>
      <w:r w:rsidR="00720C31">
        <w:rPr>
          <w:rFonts w:ascii="Arial" w:hAnsi="Arial" w:cs="Arial"/>
          <w:sz w:val="20"/>
          <w:szCs w:val="20"/>
        </w:rPr>
        <w:t xml:space="preserve"> </w:t>
      </w:r>
      <w:r w:rsidR="00500CE3">
        <w:rPr>
          <w:rFonts w:ascii="Arial" w:hAnsi="Arial" w:cs="Arial"/>
          <w:sz w:val="20"/>
          <w:szCs w:val="20"/>
        </w:rPr>
        <w:t>kluzáku)</w:t>
      </w:r>
      <w:r w:rsidR="003B0F49">
        <w:rPr>
          <w:rFonts w:ascii="Arial" w:hAnsi="Arial" w:cs="Arial"/>
          <w:sz w:val="20"/>
          <w:szCs w:val="20"/>
        </w:rPr>
        <w:t>;</w:t>
      </w:r>
    </w:p>
    <w:p w14:paraId="6EAE9767" w14:textId="71022D9D" w:rsidR="00500CE3" w:rsidRDefault="00BB29F5" w:rsidP="006017C4">
      <w:pPr>
        <w:pStyle w:val="Normlntext2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00CE3">
        <w:rPr>
          <w:rFonts w:ascii="Arial" w:hAnsi="Arial" w:cs="Arial"/>
          <w:sz w:val="20"/>
          <w:szCs w:val="20"/>
        </w:rPr>
        <w:t>ostup pro opětovné zařazení do okruhu</w:t>
      </w:r>
      <w:r w:rsidR="003B0F49">
        <w:rPr>
          <w:rFonts w:ascii="Arial" w:hAnsi="Arial" w:cs="Arial"/>
          <w:sz w:val="20"/>
          <w:szCs w:val="20"/>
        </w:rPr>
        <w:t>;</w:t>
      </w:r>
    </w:p>
    <w:p w14:paraId="221A544E" w14:textId="08957440" w:rsidR="00500CE3" w:rsidRDefault="00BB29F5" w:rsidP="006017C4">
      <w:pPr>
        <w:pStyle w:val="Normlntext2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00CE3">
        <w:rPr>
          <w:rFonts w:ascii="Arial" w:hAnsi="Arial" w:cs="Arial"/>
          <w:sz w:val="20"/>
          <w:szCs w:val="20"/>
        </w:rPr>
        <w:t>yhýbání se srážkám, techniky a postupy sledování okolí</w:t>
      </w:r>
      <w:r w:rsidR="003B0F49">
        <w:rPr>
          <w:rFonts w:ascii="Arial" w:hAnsi="Arial" w:cs="Arial"/>
          <w:sz w:val="20"/>
          <w:szCs w:val="20"/>
        </w:rPr>
        <w:t>;</w:t>
      </w:r>
    </w:p>
    <w:p w14:paraId="77AAA1B9" w14:textId="0EDF8F02" w:rsidR="00500CE3" w:rsidRDefault="00BB29F5" w:rsidP="006017C4">
      <w:pPr>
        <w:pStyle w:val="Normlntext2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500CE3">
        <w:rPr>
          <w:rFonts w:ascii="Arial" w:hAnsi="Arial" w:cs="Arial"/>
          <w:sz w:val="20"/>
          <w:szCs w:val="20"/>
        </w:rPr>
        <w:t>kony před přistáním: postupy pro let na okruhu, úsek po větru a před poslední zatáčkou</w:t>
      </w:r>
      <w:r w:rsidR="003B0F49">
        <w:rPr>
          <w:rFonts w:ascii="Arial" w:hAnsi="Arial" w:cs="Arial"/>
          <w:sz w:val="20"/>
          <w:szCs w:val="20"/>
        </w:rPr>
        <w:t>;</w:t>
      </w:r>
    </w:p>
    <w:p w14:paraId="3FB6E447" w14:textId="7FC41128" w:rsidR="00500CE3" w:rsidRDefault="00BB29F5" w:rsidP="006017C4">
      <w:pPr>
        <w:pStyle w:val="Normlntext2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00CE3">
        <w:rPr>
          <w:rFonts w:ascii="Arial" w:hAnsi="Arial" w:cs="Arial"/>
          <w:sz w:val="20"/>
          <w:szCs w:val="20"/>
        </w:rPr>
        <w:t>oužití vztlakových klapek (je-li to použitelné)</w:t>
      </w:r>
      <w:r w:rsidR="003B0F49">
        <w:rPr>
          <w:rFonts w:ascii="Arial" w:hAnsi="Arial" w:cs="Arial"/>
          <w:sz w:val="20"/>
          <w:szCs w:val="20"/>
        </w:rPr>
        <w:t>;</w:t>
      </w:r>
    </w:p>
    <w:p w14:paraId="3194BAFB" w14:textId="3BCE0122" w:rsidR="00500CE3" w:rsidRDefault="00BB29F5" w:rsidP="006017C4">
      <w:pPr>
        <w:pStyle w:val="Normlntext2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500CE3">
        <w:rPr>
          <w:rFonts w:ascii="Arial" w:hAnsi="Arial" w:cs="Arial"/>
          <w:sz w:val="20"/>
          <w:szCs w:val="20"/>
        </w:rPr>
        <w:t>ízené přiblížen</w:t>
      </w:r>
      <w:r w:rsidR="003B0F49">
        <w:rPr>
          <w:rFonts w:ascii="Arial" w:hAnsi="Arial" w:cs="Arial"/>
          <w:sz w:val="20"/>
          <w:szCs w:val="20"/>
        </w:rPr>
        <w:t>í a použití aerodynamických brzd;</w:t>
      </w:r>
    </w:p>
    <w:p w14:paraId="07BE8E3A" w14:textId="67AAD2CB" w:rsidR="00500CE3" w:rsidRDefault="00BB29F5" w:rsidP="006017C4">
      <w:pPr>
        <w:pStyle w:val="Normlntext2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B0F49">
        <w:rPr>
          <w:rFonts w:ascii="Arial" w:hAnsi="Arial" w:cs="Arial"/>
          <w:sz w:val="20"/>
          <w:szCs w:val="20"/>
        </w:rPr>
        <w:t>řiblížení a přistání;</w:t>
      </w:r>
    </w:p>
    <w:p w14:paraId="3EC14B74" w14:textId="1F153E35" w:rsidR="00500CE3" w:rsidRDefault="00BB29F5" w:rsidP="006017C4">
      <w:pPr>
        <w:pStyle w:val="Normlntext2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00CE3">
        <w:rPr>
          <w:rFonts w:ascii="Arial" w:hAnsi="Arial" w:cs="Arial"/>
          <w:sz w:val="20"/>
          <w:szCs w:val="20"/>
        </w:rPr>
        <w:t>echnik</w:t>
      </w:r>
      <w:r w:rsidR="003B0F49">
        <w:rPr>
          <w:rFonts w:ascii="Arial" w:hAnsi="Arial" w:cs="Arial"/>
          <w:sz w:val="20"/>
          <w:szCs w:val="20"/>
        </w:rPr>
        <w:t>y a postupy pro krátké přistání;</w:t>
      </w:r>
    </w:p>
    <w:p w14:paraId="5946DC8C" w14:textId="692EF567" w:rsidR="00500CE3" w:rsidRDefault="00BB29F5" w:rsidP="006017C4">
      <w:pPr>
        <w:pStyle w:val="Normlntext2"/>
        <w:numPr>
          <w:ilvl w:val="0"/>
          <w:numId w:val="1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00CE3">
        <w:rPr>
          <w:rFonts w:ascii="Arial" w:hAnsi="Arial" w:cs="Arial"/>
          <w:sz w:val="20"/>
          <w:szCs w:val="20"/>
        </w:rPr>
        <w:t>rovádění důležitých úkonů,</w:t>
      </w:r>
      <w:r w:rsidR="003B0F49">
        <w:rPr>
          <w:rFonts w:ascii="Arial" w:hAnsi="Arial" w:cs="Arial"/>
          <w:sz w:val="20"/>
          <w:szCs w:val="20"/>
        </w:rPr>
        <w:t xml:space="preserve"> komunikace ATC a letecké umění.</w:t>
      </w:r>
    </w:p>
    <w:p w14:paraId="4981903F" w14:textId="7C1B30A4" w:rsidR="00AE7339" w:rsidRPr="00720C31" w:rsidRDefault="00E11B4E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720C31">
        <w:rPr>
          <w:rFonts w:ascii="Arial" w:hAnsi="Arial" w:cs="Arial"/>
          <w:sz w:val="20"/>
          <w:szCs w:val="20"/>
        </w:rPr>
        <w:t>SPL 13</w:t>
      </w:r>
      <w:r w:rsidR="003F578B">
        <w:rPr>
          <w:rFonts w:ascii="Arial" w:hAnsi="Arial" w:cs="Arial"/>
          <w:sz w:val="20"/>
          <w:szCs w:val="20"/>
        </w:rPr>
        <w:tab/>
      </w:r>
      <w:r w:rsidR="003F578B">
        <w:rPr>
          <w:rFonts w:ascii="Arial" w:hAnsi="Arial" w:cs="Arial"/>
          <w:sz w:val="20"/>
          <w:szCs w:val="20"/>
        </w:rPr>
        <w:tab/>
      </w:r>
      <w:r w:rsidRPr="00720C31">
        <w:rPr>
          <w:rFonts w:ascii="Arial" w:hAnsi="Arial" w:cs="Arial"/>
          <w:sz w:val="20"/>
          <w:szCs w:val="20"/>
        </w:rPr>
        <w:t>První samostatný let</w:t>
      </w:r>
    </w:p>
    <w:p w14:paraId="36F3F56A" w14:textId="16B5F518" w:rsidR="00160511" w:rsidRDefault="003F578B" w:rsidP="006017C4">
      <w:pPr>
        <w:pStyle w:val="Normlntext2"/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60511">
        <w:rPr>
          <w:rFonts w:ascii="Arial" w:hAnsi="Arial" w:cs="Arial"/>
          <w:sz w:val="20"/>
          <w:szCs w:val="20"/>
        </w:rPr>
        <w:t>nstruktáž provedená in</w:t>
      </w:r>
      <w:r w:rsidR="00C039E1">
        <w:rPr>
          <w:rFonts w:ascii="Arial" w:hAnsi="Arial" w:cs="Arial"/>
          <w:sz w:val="20"/>
          <w:szCs w:val="20"/>
        </w:rPr>
        <w:t>struktorem, včetně jeho omezení</w:t>
      </w:r>
      <w:r>
        <w:rPr>
          <w:rFonts w:ascii="Arial" w:hAnsi="Arial" w:cs="Arial"/>
          <w:sz w:val="20"/>
          <w:szCs w:val="20"/>
        </w:rPr>
        <w:t>;</w:t>
      </w:r>
    </w:p>
    <w:p w14:paraId="0A136F34" w14:textId="3312458A" w:rsidR="00C039E1" w:rsidRPr="00C039E1" w:rsidRDefault="003F578B" w:rsidP="006017C4">
      <w:pPr>
        <w:pStyle w:val="Normlntext2"/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039E1" w:rsidRPr="00C039E1">
        <w:rPr>
          <w:rFonts w:ascii="Arial" w:hAnsi="Arial" w:cs="Arial"/>
          <w:sz w:val="20"/>
          <w:szCs w:val="20"/>
        </w:rPr>
        <w:t>vědomování si místního prostoru a jeho omezení;</w:t>
      </w:r>
    </w:p>
    <w:p w14:paraId="2DC5D8BF" w14:textId="4CF9C357" w:rsidR="00160511" w:rsidRDefault="003F578B" w:rsidP="006017C4">
      <w:pPr>
        <w:pStyle w:val="Normlntext2"/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60511">
        <w:rPr>
          <w:rFonts w:ascii="Arial" w:hAnsi="Arial" w:cs="Arial"/>
          <w:sz w:val="20"/>
          <w:szCs w:val="20"/>
        </w:rPr>
        <w:t>oužívání požadovaného vy</w:t>
      </w:r>
      <w:r>
        <w:rPr>
          <w:rFonts w:ascii="Arial" w:hAnsi="Arial" w:cs="Arial"/>
          <w:sz w:val="20"/>
          <w:szCs w:val="20"/>
        </w:rPr>
        <w:t>bavení;</w:t>
      </w:r>
    </w:p>
    <w:p w14:paraId="4533FFD1" w14:textId="21063A4B" w:rsidR="00160511" w:rsidRDefault="003F578B" w:rsidP="006017C4">
      <w:pPr>
        <w:pStyle w:val="Normlntext2"/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60511">
        <w:rPr>
          <w:rFonts w:ascii="Arial" w:hAnsi="Arial" w:cs="Arial"/>
          <w:sz w:val="20"/>
          <w:szCs w:val="20"/>
        </w:rPr>
        <w:t>liv těžišt</w:t>
      </w:r>
      <w:r>
        <w:rPr>
          <w:rFonts w:ascii="Arial" w:hAnsi="Arial" w:cs="Arial"/>
          <w:sz w:val="20"/>
          <w:szCs w:val="20"/>
        </w:rPr>
        <w:t>ě (CG) na ovladatelnost kluzáku;</w:t>
      </w:r>
    </w:p>
    <w:p w14:paraId="54DC71A4" w14:textId="064087E9" w:rsidR="00EB550A" w:rsidRPr="00160511" w:rsidRDefault="003F578B" w:rsidP="006017C4">
      <w:pPr>
        <w:pStyle w:val="Normlntext2"/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</w:t>
      </w:r>
      <w:r w:rsidR="00160511">
        <w:rPr>
          <w:rFonts w:ascii="Arial" w:hAnsi="Arial" w:cs="Arial"/>
          <w:sz w:val="20"/>
          <w:szCs w:val="20"/>
        </w:rPr>
        <w:t xml:space="preserve">edování letu a </w:t>
      </w:r>
      <w:proofErr w:type="spellStart"/>
      <w:r w:rsidR="00160511">
        <w:rPr>
          <w:rFonts w:ascii="Arial" w:hAnsi="Arial" w:cs="Arial"/>
          <w:sz w:val="20"/>
          <w:szCs w:val="20"/>
        </w:rPr>
        <w:t>poletov</w:t>
      </w:r>
      <w:r>
        <w:rPr>
          <w:rFonts w:ascii="Arial" w:hAnsi="Arial" w:cs="Arial"/>
          <w:sz w:val="20"/>
          <w:szCs w:val="20"/>
        </w:rPr>
        <w:t>ý</w:t>
      </w:r>
      <w:proofErr w:type="spellEnd"/>
      <w:r>
        <w:rPr>
          <w:rFonts w:ascii="Arial" w:hAnsi="Arial" w:cs="Arial"/>
          <w:sz w:val="20"/>
          <w:szCs w:val="20"/>
        </w:rPr>
        <w:t xml:space="preserve"> rozbor provedený instruktorem.</w:t>
      </w:r>
    </w:p>
    <w:p w14:paraId="674A3D2B" w14:textId="3A06C0A6" w:rsidR="00493F4B" w:rsidRPr="00720C31" w:rsidRDefault="00141E3E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720C31">
        <w:rPr>
          <w:rFonts w:ascii="Arial" w:hAnsi="Arial" w:cs="Arial"/>
          <w:sz w:val="20"/>
          <w:szCs w:val="20"/>
        </w:rPr>
        <w:t>SPL 14</w:t>
      </w:r>
      <w:r w:rsidRPr="00720C31">
        <w:rPr>
          <w:rFonts w:ascii="Arial" w:hAnsi="Arial" w:cs="Arial"/>
          <w:sz w:val="20"/>
          <w:szCs w:val="20"/>
        </w:rPr>
        <w:tab/>
      </w:r>
      <w:r w:rsidR="003F578B">
        <w:rPr>
          <w:rFonts w:ascii="Arial" w:hAnsi="Arial" w:cs="Arial"/>
          <w:sz w:val="20"/>
          <w:szCs w:val="20"/>
        </w:rPr>
        <w:tab/>
      </w:r>
      <w:r w:rsidRPr="00720C31">
        <w:rPr>
          <w:rFonts w:ascii="Arial" w:hAnsi="Arial" w:cs="Arial"/>
          <w:sz w:val="20"/>
          <w:szCs w:val="20"/>
        </w:rPr>
        <w:t>Pokročilý výcvik v zatáčení</w:t>
      </w:r>
    </w:p>
    <w:p w14:paraId="7D3B86B8" w14:textId="0525BE1E" w:rsidR="00141E3E" w:rsidRPr="00C039E1" w:rsidRDefault="00D01BC3" w:rsidP="006017C4">
      <w:pPr>
        <w:pStyle w:val="Normlntext2"/>
        <w:numPr>
          <w:ilvl w:val="0"/>
          <w:numId w:val="5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41E3E" w:rsidRPr="00720C31">
        <w:rPr>
          <w:rFonts w:ascii="Arial" w:hAnsi="Arial" w:cs="Arial"/>
          <w:sz w:val="20"/>
          <w:szCs w:val="20"/>
        </w:rPr>
        <w:t>stré zatáčky (45</w:t>
      </w:r>
      <w:r>
        <w:rPr>
          <w:rFonts w:ascii="Arial" w:hAnsi="Arial" w:cs="Arial"/>
          <w:sz w:val="20"/>
          <w:szCs w:val="20"/>
        </w:rPr>
        <w:t>° nebo více);</w:t>
      </w:r>
    </w:p>
    <w:p w14:paraId="50434638" w14:textId="1B32D781" w:rsidR="00141E3E" w:rsidRPr="00C039E1" w:rsidRDefault="00D01BC3" w:rsidP="006017C4">
      <w:pPr>
        <w:pStyle w:val="Normlntext2"/>
        <w:numPr>
          <w:ilvl w:val="0"/>
          <w:numId w:val="5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41E3E" w:rsidRPr="00C039E1">
        <w:rPr>
          <w:rFonts w:ascii="Arial" w:hAnsi="Arial" w:cs="Arial"/>
          <w:sz w:val="20"/>
          <w:szCs w:val="20"/>
        </w:rPr>
        <w:t>yhýbání se přetažení</w:t>
      </w:r>
      <w:r>
        <w:rPr>
          <w:rFonts w:ascii="Arial" w:hAnsi="Arial" w:cs="Arial"/>
          <w:sz w:val="20"/>
          <w:szCs w:val="20"/>
        </w:rPr>
        <w:t xml:space="preserve"> a vývrtce v zatáčce a vybírání;</w:t>
      </w:r>
    </w:p>
    <w:p w14:paraId="7211DA66" w14:textId="3622E59B" w:rsidR="00E96065" w:rsidRPr="00C039E1" w:rsidRDefault="00D01BC3" w:rsidP="006017C4">
      <w:pPr>
        <w:pStyle w:val="Normlntext2"/>
        <w:numPr>
          <w:ilvl w:val="0"/>
          <w:numId w:val="5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41E3E" w:rsidRPr="00C039E1">
        <w:rPr>
          <w:rFonts w:ascii="Arial" w:hAnsi="Arial" w:cs="Arial"/>
          <w:sz w:val="20"/>
          <w:szCs w:val="20"/>
        </w:rPr>
        <w:t>ybrání z neobvyklých poloh, vče</w:t>
      </w:r>
      <w:r>
        <w:rPr>
          <w:rFonts w:ascii="Arial" w:hAnsi="Arial" w:cs="Arial"/>
          <w:sz w:val="20"/>
          <w:szCs w:val="20"/>
        </w:rPr>
        <w:t>tně strmého spirálového sestupu.</w:t>
      </w:r>
    </w:p>
    <w:p w14:paraId="7C753FD9" w14:textId="4351145A" w:rsidR="00D838FC" w:rsidRPr="00D838FC" w:rsidRDefault="00D838FC" w:rsidP="002D446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námka (úlohy 15a až 15c): </w:t>
      </w:r>
      <w:r>
        <w:rPr>
          <w:rFonts w:ascii="Arial" w:hAnsi="Arial" w:cs="Arial"/>
          <w:sz w:val="20"/>
          <w:szCs w:val="20"/>
        </w:rPr>
        <w:t>Alespoň jedna ze tří vyučovaných technik plachtění musí obsahovat všechny předměty uvedené níže.</w:t>
      </w:r>
    </w:p>
    <w:p w14:paraId="38723E39" w14:textId="66F926D2" w:rsidR="00493F4B" w:rsidRPr="00720C31" w:rsidRDefault="00493F4B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720C31">
        <w:rPr>
          <w:rFonts w:ascii="Arial" w:hAnsi="Arial" w:cs="Arial"/>
          <w:sz w:val="20"/>
          <w:szCs w:val="20"/>
        </w:rPr>
        <w:t>SPL 15a</w:t>
      </w:r>
      <w:r w:rsidRPr="00720C31">
        <w:rPr>
          <w:rFonts w:ascii="Arial" w:hAnsi="Arial" w:cs="Arial"/>
          <w:sz w:val="20"/>
          <w:szCs w:val="20"/>
        </w:rPr>
        <w:tab/>
        <w:t>Létání v termických stoupavých proudech</w:t>
      </w:r>
    </w:p>
    <w:p w14:paraId="11C9D50B" w14:textId="02DBF288" w:rsidR="00EC7D6C" w:rsidRDefault="00D01BC3" w:rsidP="006017C4">
      <w:pPr>
        <w:pStyle w:val="Normlntext2"/>
        <w:numPr>
          <w:ilvl w:val="0"/>
          <w:numId w:val="1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sledování okolí;</w:t>
      </w:r>
    </w:p>
    <w:p w14:paraId="759101D0" w14:textId="7FD178F9" w:rsidR="00141E3E" w:rsidRDefault="00D01BC3" w:rsidP="006017C4">
      <w:pPr>
        <w:pStyle w:val="Normlntext2"/>
        <w:numPr>
          <w:ilvl w:val="0"/>
          <w:numId w:val="1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41E3E">
        <w:rPr>
          <w:rFonts w:ascii="Arial" w:hAnsi="Arial" w:cs="Arial"/>
          <w:sz w:val="20"/>
          <w:szCs w:val="20"/>
        </w:rPr>
        <w:t>jištění a rozpozná</w:t>
      </w:r>
      <w:r>
        <w:rPr>
          <w:rFonts w:ascii="Arial" w:hAnsi="Arial" w:cs="Arial"/>
          <w:sz w:val="20"/>
          <w:szCs w:val="20"/>
        </w:rPr>
        <w:t>ní termických stoupavých proudů;</w:t>
      </w:r>
    </w:p>
    <w:p w14:paraId="7966CD8B" w14:textId="622649FF" w:rsidR="00141E3E" w:rsidRDefault="00D01BC3" w:rsidP="006017C4">
      <w:pPr>
        <w:pStyle w:val="Normlntext2"/>
        <w:numPr>
          <w:ilvl w:val="0"/>
          <w:numId w:val="1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41E3E">
        <w:rPr>
          <w:rFonts w:ascii="Arial" w:hAnsi="Arial" w:cs="Arial"/>
          <w:sz w:val="20"/>
          <w:szCs w:val="20"/>
        </w:rPr>
        <w:t>oužíván</w:t>
      </w:r>
      <w:r>
        <w:rPr>
          <w:rFonts w:ascii="Arial" w:hAnsi="Arial" w:cs="Arial"/>
          <w:sz w:val="20"/>
          <w:szCs w:val="20"/>
        </w:rPr>
        <w:t>í audio přístrojů pro plachtění;</w:t>
      </w:r>
    </w:p>
    <w:p w14:paraId="77F883F1" w14:textId="5C4F3321" w:rsidR="00141E3E" w:rsidRDefault="00D01BC3" w:rsidP="006017C4">
      <w:pPr>
        <w:pStyle w:val="Normlntext2"/>
        <w:numPr>
          <w:ilvl w:val="0"/>
          <w:numId w:val="1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41E3E">
        <w:rPr>
          <w:rFonts w:ascii="Arial" w:hAnsi="Arial" w:cs="Arial"/>
          <w:sz w:val="20"/>
          <w:szCs w:val="20"/>
        </w:rPr>
        <w:t>stup do termického stoup</w:t>
      </w:r>
      <w:r>
        <w:rPr>
          <w:rFonts w:ascii="Arial" w:hAnsi="Arial" w:cs="Arial"/>
          <w:sz w:val="20"/>
          <w:szCs w:val="20"/>
        </w:rPr>
        <w:t>avého proudu a dávání přednosti;</w:t>
      </w:r>
    </w:p>
    <w:p w14:paraId="06D3CD34" w14:textId="67878099" w:rsidR="00141E3E" w:rsidRDefault="00D01BC3" w:rsidP="006017C4">
      <w:pPr>
        <w:pStyle w:val="Normlntext2"/>
        <w:numPr>
          <w:ilvl w:val="0"/>
          <w:numId w:val="1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41E3E">
        <w:rPr>
          <w:rFonts w:ascii="Arial" w:hAnsi="Arial" w:cs="Arial"/>
          <w:sz w:val="20"/>
          <w:szCs w:val="20"/>
        </w:rPr>
        <w:t>étání v bezprost</w:t>
      </w:r>
      <w:r>
        <w:rPr>
          <w:rFonts w:ascii="Arial" w:hAnsi="Arial" w:cs="Arial"/>
          <w:sz w:val="20"/>
          <w:szCs w:val="20"/>
        </w:rPr>
        <w:t>řední blízkosti dalších kluzáků;</w:t>
      </w:r>
    </w:p>
    <w:p w14:paraId="4E1EADAE" w14:textId="687C9075" w:rsidR="00141E3E" w:rsidRDefault="00D01BC3" w:rsidP="006017C4">
      <w:pPr>
        <w:pStyle w:val="Normlntext2"/>
        <w:numPr>
          <w:ilvl w:val="0"/>
          <w:numId w:val="1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41E3E">
        <w:rPr>
          <w:rFonts w:ascii="Arial" w:hAnsi="Arial" w:cs="Arial"/>
          <w:sz w:val="20"/>
          <w:szCs w:val="20"/>
        </w:rPr>
        <w:t xml:space="preserve">stálení </w:t>
      </w:r>
      <w:r w:rsidR="00930ED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termických stoupavých proudech;</w:t>
      </w:r>
    </w:p>
    <w:p w14:paraId="68137637" w14:textId="75FDFBA5" w:rsidR="00930EDD" w:rsidRDefault="00D01BC3" w:rsidP="006017C4">
      <w:pPr>
        <w:pStyle w:val="Normlntext2"/>
        <w:numPr>
          <w:ilvl w:val="0"/>
          <w:numId w:val="1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30EDD">
        <w:rPr>
          <w:rFonts w:ascii="Arial" w:hAnsi="Arial" w:cs="Arial"/>
          <w:sz w:val="20"/>
          <w:szCs w:val="20"/>
        </w:rPr>
        <w:t>puštění termických stoupavých</w:t>
      </w:r>
      <w:r>
        <w:rPr>
          <w:rFonts w:ascii="Arial" w:hAnsi="Arial" w:cs="Arial"/>
          <w:sz w:val="20"/>
          <w:szCs w:val="20"/>
        </w:rPr>
        <w:t xml:space="preserve"> proudů;</w:t>
      </w:r>
    </w:p>
    <w:p w14:paraId="5B6331C0" w14:textId="650D86BC" w:rsidR="00930EDD" w:rsidRPr="00141E3E" w:rsidRDefault="00D01BC3" w:rsidP="006017C4">
      <w:pPr>
        <w:pStyle w:val="Normlntext2"/>
        <w:numPr>
          <w:ilvl w:val="0"/>
          <w:numId w:val="1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30EDD">
        <w:rPr>
          <w:rFonts w:ascii="Arial" w:hAnsi="Arial" w:cs="Arial"/>
          <w:sz w:val="20"/>
          <w:szCs w:val="20"/>
        </w:rPr>
        <w:t>hled</w:t>
      </w:r>
      <w:r>
        <w:rPr>
          <w:rFonts w:ascii="Arial" w:hAnsi="Arial" w:cs="Arial"/>
          <w:sz w:val="20"/>
          <w:szCs w:val="20"/>
        </w:rPr>
        <w:t>y týkající se používání kyslíku.</w:t>
      </w:r>
    </w:p>
    <w:p w14:paraId="7EF9017F" w14:textId="68FC945D" w:rsidR="00493F4B" w:rsidRPr="00720C31" w:rsidRDefault="00493F4B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720C31">
        <w:rPr>
          <w:rFonts w:ascii="Arial" w:hAnsi="Arial" w:cs="Arial"/>
          <w:sz w:val="20"/>
          <w:szCs w:val="20"/>
        </w:rPr>
        <w:t>SPL 15b</w:t>
      </w:r>
      <w:r w:rsidRPr="00720C31">
        <w:rPr>
          <w:rFonts w:ascii="Arial" w:hAnsi="Arial" w:cs="Arial"/>
          <w:sz w:val="20"/>
          <w:szCs w:val="20"/>
        </w:rPr>
        <w:tab/>
        <w:t>Létání na svahu</w:t>
      </w:r>
    </w:p>
    <w:p w14:paraId="31BB59A7" w14:textId="0B67E069" w:rsidR="00F163D7" w:rsidRDefault="003947FC" w:rsidP="006017C4">
      <w:pPr>
        <w:pStyle w:val="Normlntext2"/>
        <w:numPr>
          <w:ilvl w:val="0"/>
          <w:numId w:val="2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sledování okolí;</w:t>
      </w:r>
    </w:p>
    <w:p w14:paraId="67F91245" w14:textId="36870E11" w:rsidR="00141E3E" w:rsidRDefault="003947FC" w:rsidP="006017C4">
      <w:pPr>
        <w:pStyle w:val="Normlntext2"/>
        <w:numPr>
          <w:ilvl w:val="0"/>
          <w:numId w:val="2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41E3E">
        <w:rPr>
          <w:rFonts w:ascii="Arial" w:hAnsi="Arial" w:cs="Arial"/>
          <w:sz w:val="20"/>
          <w:szCs w:val="20"/>
        </w:rPr>
        <w:t>raktické uplatň</w:t>
      </w:r>
      <w:r>
        <w:rPr>
          <w:rFonts w:ascii="Arial" w:hAnsi="Arial" w:cs="Arial"/>
          <w:sz w:val="20"/>
          <w:szCs w:val="20"/>
        </w:rPr>
        <w:t>ování pravidel svahového létání;</w:t>
      </w:r>
    </w:p>
    <w:p w14:paraId="4FD5642C" w14:textId="66A4C252" w:rsidR="00141E3E" w:rsidRDefault="003947FC" w:rsidP="006017C4">
      <w:pPr>
        <w:pStyle w:val="Normlntext2"/>
        <w:numPr>
          <w:ilvl w:val="0"/>
          <w:numId w:val="2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malizace dráhy letu;</w:t>
      </w:r>
    </w:p>
    <w:p w14:paraId="366F2EC7" w14:textId="6B0740EB" w:rsidR="00141E3E" w:rsidRDefault="003947FC" w:rsidP="006017C4">
      <w:pPr>
        <w:pStyle w:val="Normlntext2"/>
        <w:numPr>
          <w:ilvl w:val="0"/>
          <w:numId w:val="2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rychlosti;</w:t>
      </w:r>
    </w:p>
    <w:p w14:paraId="6652A132" w14:textId="1354C7BD" w:rsidR="00141E3E" w:rsidRDefault="003947FC" w:rsidP="006017C4">
      <w:pPr>
        <w:pStyle w:val="Normlntext2"/>
        <w:numPr>
          <w:ilvl w:val="0"/>
          <w:numId w:val="2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41E3E">
        <w:rPr>
          <w:rFonts w:ascii="Arial" w:hAnsi="Arial" w:cs="Arial"/>
          <w:sz w:val="20"/>
          <w:szCs w:val="20"/>
        </w:rPr>
        <w:t>třih větru</w:t>
      </w:r>
      <w:r>
        <w:rPr>
          <w:rFonts w:ascii="Arial" w:hAnsi="Arial" w:cs="Arial"/>
          <w:sz w:val="20"/>
          <w:szCs w:val="20"/>
        </w:rPr>
        <w:t>;</w:t>
      </w:r>
    </w:p>
    <w:p w14:paraId="006803C5" w14:textId="19E01AD5" w:rsidR="00BC0296" w:rsidRDefault="003947FC" w:rsidP="006017C4">
      <w:pPr>
        <w:pStyle w:val="Normlntext2"/>
        <w:numPr>
          <w:ilvl w:val="0"/>
          <w:numId w:val="2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="00141E3E">
        <w:rPr>
          <w:rFonts w:ascii="Arial" w:hAnsi="Arial" w:cs="Arial"/>
          <w:sz w:val="20"/>
          <w:szCs w:val="20"/>
        </w:rPr>
        <w:t xml:space="preserve">hledy týkající se změny poloměru zatáčení při stejné indikované vzdušné rychlosti v různé </w:t>
      </w:r>
      <w:r>
        <w:rPr>
          <w:rFonts w:ascii="Arial" w:hAnsi="Arial" w:cs="Arial"/>
          <w:sz w:val="20"/>
          <w:szCs w:val="20"/>
        </w:rPr>
        <w:t>nadmořské výšce;</w:t>
      </w:r>
    </w:p>
    <w:p w14:paraId="120368F6" w14:textId="5DB177E6" w:rsidR="00493F4B" w:rsidRPr="00720C31" w:rsidRDefault="00493F4B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720C31">
        <w:rPr>
          <w:rFonts w:ascii="Arial" w:hAnsi="Arial" w:cs="Arial"/>
          <w:sz w:val="20"/>
          <w:szCs w:val="20"/>
        </w:rPr>
        <w:t>SPL 15c</w:t>
      </w:r>
      <w:r w:rsidRPr="00720C31">
        <w:rPr>
          <w:rFonts w:ascii="Arial" w:hAnsi="Arial" w:cs="Arial"/>
          <w:sz w:val="20"/>
          <w:szCs w:val="20"/>
        </w:rPr>
        <w:tab/>
        <w:t>Létání ve vlně</w:t>
      </w:r>
    </w:p>
    <w:p w14:paraId="4D5EBD41" w14:textId="5CB62D75" w:rsidR="00EC7D6C" w:rsidRDefault="003947FC" w:rsidP="006017C4">
      <w:pPr>
        <w:pStyle w:val="Normlntext2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sledování okolí;</w:t>
      </w:r>
    </w:p>
    <w:p w14:paraId="2FF97F27" w14:textId="2300A92A" w:rsidR="002818AB" w:rsidRDefault="003947FC" w:rsidP="006017C4">
      <w:pPr>
        <w:pStyle w:val="Normlntext2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818AB">
        <w:rPr>
          <w:rFonts w:ascii="Arial" w:hAnsi="Arial" w:cs="Arial"/>
          <w:sz w:val="20"/>
          <w:szCs w:val="20"/>
        </w:rPr>
        <w:t>hledy a techniky v</w:t>
      </w:r>
      <w:r>
        <w:rPr>
          <w:rFonts w:ascii="Arial" w:hAnsi="Arial" w:cs="Arial"/>
          <w:sz w:val="20"/>
          <w:szCs w:val="20"/>
        </w:rPr>
        <w:t>stupu do vlny a jejího opuštění;</w:t>
      </w:r>
    </w:p>
    <w:p w14:paraId="479BA846" w14:textId="144A2E66" w:rsidR="002818AB" w:rsidRDefault="003947FC" w:rsidP="006017C4">
      <w:pPr>
        <w:pStyle w:val="Normlntext2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818AB">
        <w:rPr>
          <w:rFonts w:ascii="Arial" w:hAnsi="Arial" w:cs="Arial"/>
          <w:sz w:val="20"/>
          <w:szCs w:val="20"/>
        </w:rPr>
        <w:t>mezení r</w:t>
      </w:r>
      <w:r>
        <w:rPr>
          <w:rFonts w:ascii="Arial" w:hAnsi="Arial" w:cs="Arial"/>
          <w:sz w:val="20"/>
          <w:szCs w:val="20"/>
        </w:rPr>
        <w:t>ychlostí se zvyšující se výškou;</w:t>
      </w:r>
    </w:p>
    <w:p w14:paraId="003EBE79" w14:textId="58F53BC9" w:rsidR="002818AB" w:rsidRPr="002818AB" w:rsidRDefault="003947FC" w:rsidP="006017C4">
      <w:pPr>
        <w:pStyle w:val="Normlntext2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818AB">
        <w:rPr>
          <w:rFonts w:ascii="Arial" w:hAnsi="Arial" w:cs="Arial"/>
          <w:sz w:val="20"/>
          <w:szCs w:val="20"/>
        </w:rPr>
        <w:t>hled</w:t>
      </w:r>
      <w:r>
        <w:rPr>
          <w:rFonts w:ascii="Arial" w:hAnsi="Arial" w:cs="Arial"/>
          <w:sz w:val="20"/>
          <w:szCs w:val="20"/>
        </w:rPr>
        <w:t>y týkající se používání kyslíku.</w:t>
      </w:r>
    </w:p>
    <w:p w14:paraId="468F4F4A" w14:textId="5E657553" w:rsidR="00493F4B" w:rsidRPr="00720C31" w:rsidRDefault="00493F4B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720C31">
        <w:rPr>
          <w:rFonts w:ascii="Arial" w:hAnsi="Arial" w:cs="Arial"/>
          <w:sz w:val="20"/>
          <w:szCs w:val="20"/>
        </w:rPr>
        <w:t>SPL 1</w:t>
      </w:r>
      <w:r w:rsidR="002818AB" w:rsidRPr="00720C31">
        <w:rPr>
          <w:rFonts w:ascii="Arial" w:hAnsi="Arial" w:cs="Arial"/>
          <w:sz w:val="20"/>
          <w:szCs w:val="20"/>
        </w:rPr>
        <w:t>6</w:t>
      </w:r>
      <w:r w:rsidR="002818AB" w:rsidRPr="00720C31">
        <w:rPr>
          <w:rFonts w:ascii="Arial" w:hAnsi="Arial" w:cs="Arial"/>
          <w:sz w:val="20"/>
          <w:szCs w:val="20"/>
        </w:rPr>
        <w:tab/>
      </w:r>
      <w:r w:rsidR="00A95098">
        <w:rPr>
          <w:rFonts w:ascii="Arial" w:hAnsi="Arial" w:cs="Arial"/>
          <w:sz w:val="20"/>
          <w:szCs w:val="20"/>
        </w:rPr>
        <w:tab/>
      </w:r>
      <w:r w:rsidR="002818AB" w:rsidRPr="00720C31">
        <w:rPr>
          <w:rFonts w:ascii="Arial" w:hAnsi="Arial" w:cs="Arial"/>
          <w:sz w:val="20"/>
          <w:szCs w:val="20"/>
        </w:rPr>
        <w:t xml:space="preserve">Přistání v terénu </w:t>
      </w:r>
    </w:p>
    <w:p w14:paraId="2F678E9F" w14:textId="05CCD055" w:rsidR="00E96065" w:rsidRPr="002818AB" w:rsidRDefault="00AF271B" w:rsidP="006017C4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ouzavost;</w:t>
      </w:r>
    </w:p>
    <w:p w14:paraId="6B4FD842" w14:textId="2B4822CD" w:rsidR="002818AB" w:rsidRPr="002818AB" w:rsidRDefault="00AF271B" w:rsidP="006017C4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818AB">
        <w:rPr>
          <w:rFonts w:ascii="Arial" w:hAnsi="Arial" w:cs="Arial"/>
          <w:sz w:val="20"/>
          <w:szCs w:val="20"/>
        </w:rPr>
        <w:t>ostupy opakovaného spouštění (pouze pro samostatně vypouštěné kluzáky a kluzáky</w:t>
      </w:r>
      <w:r>
        <w:rPr>
          <w:rFonts w:ascii="Arial" w:hAnsi="Arial" w:cs="Arial"/>
          <w:sz w:val="20"/>
          <w:szCs w:val="20"/>
        </w:rPr>
        <w:t xml:space="preserve"> schopné udržovat hladinu letu);</w:t>
      </w:r>
    </w:p>
    <w:p w14:paraId="2018C301" w14:textId="5195C9B5" w:rsidR="002818AB" w:rsidRPr="002818AB" w:rsidRDefault="00AF271B" w:rsidP="006017C4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818AB">
        <w:rPr>
          <w:rFonts w:ascii="Arial" w:hAnsi="Arial" w:cs="Arial"/>
          <w:sz w:val="20"/>
          <w:szCs w:val="20"/>
        </w:rPr>
        <w:t>roces rozhodnutí nes</w:t>
      </w:r>
      <w:r>
        <w:rPr>
          <w:rFonts w:ascii="Arial" w:hAnsi="Arial" w:cs="Arial"/>
          <w:sz w:val="20"/>
          <w:szCs w:val="20"/>
        </w:rPr>
        <w:t>pustit motor a přistát v terénu;</w:t>
      </w:r>
    </w:p>
    <w:p w14:paraId="05C78EB9" w14:textId="442877C9" w:rsidR="002818AB" w:rsidRPr="002818AB" w:rsidRDefault="00AF271B" w:rsidP="006017C4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běr prostoru pro přistání;</w:t>
      </w:r>
    </w:p>
    <w:p w14:paraId="5EDD2FA1" w14:textId="47595FC0" w:rsidR="002818AB" w:rsidRPr="002818AB" w:rsidRDefault="00AF271B" w:rsidP="006017C4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ouzení okruhu a hlavní polohy;</w:t>
      </w:r>
    </w:p>
    <w:p w14:paraId="4F382342" w14:textId="201653A3" w:rsidR="002818AB" w:rsidRPr="002818AB" w:rsidRDefault="00AF271B" w:rsidP="006017C4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818AB">
        <w:rPr>
          <w:rFonts w:ascii="Arial" w:hAnsi="Arial" w:cs="Arial"/>
          <w:sz w:val="20"/>
          <w:szCs w:val="20"/>
        </w:rPr>
        <w:t>ostupy na</w:t>
      </w:r>
      <w:r>
        <w:rPr>
          <w:rFonts w:ascii="Arial" w:hAnsi="Arial" w:cs="Arial"/>
          <w:sz w:val="20"/>
          <w:szCs w:val="20"/>
        </w:rPr>
        <w:t xml:space="preserve"> okruhu a přiblížení;</w:t>
      </w:r>
    </w:p>
    <w:p w14:paraId="0E372FEA" w14:textId="70520CB6" w:rsidR="002818AB" w:rsidRPr="00C039E1" w:rsidRDefault="00AF271B" w:rsidP="006017C4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C039E1">
        <w:rPr>
          <w:rFonts w:ascii="Arial" w:hAnsi="Arial" w:cs="Arial"/>
          <w:sz w:val="20"/>
          <w:szCs w:val="20"/>
        </w:rPr>
        <w:t>innosti po přistání</w:t>
      </w:r>
      <w:r>
        <w:rPr>
          <w:rFonts w:ascii="Arial" w:hAnsi="Arial" w:cs="Arial"/>
          <w:sz w:val="20"/>
          <w:szCs w:val="20"/>
        </w:rPr>
        <w:t>;</w:t>
      </w:r>
    </w:p>
    <w:p w14:paraId="5D309943" w14:textId="48F15822" w:rsidR="00C039E1" w:rsidRDefault="00AF271B" w:rsidP="006017C4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039E1" w:rsidRPr="00C039E1">
        <w:rPr>
          <w:rFonts w:ascii="Arial" w:hAnsi="Arial" w:cs="Arial"/>
          <w:sz w:val="20"/>
          <w:szCs w:val="20"/>
        </w:rPr>
        <w:t>rčení směru větru;</w:t>
      </w:r>
    </w:p>
    <w:p w14:paraId="26D65874" w14:textId="50E70336" w:rsidR="00C039E1" w:rsidRDefault="00AF271B" w:rsidP="006017C4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C039E1" w:rsidRPr="00C039E1">
        <w:rPr>
          <w:rFonts w:ascii="Arial" w:hAnsi="Arial" w:cs="Arial"/>
          <w:sz w:val="20"/>
          <w:szCs w:val="20"/>
        </w:rPr>
        <w:t>ýběr směru přistání; a</w:t>
      </w:r>
    </w:p>
    <w:p w14:paraId="5AA35D28" w14:textId="6B0308D0" w:rsidR="00C039E1" w:rsidRPr="00C039E1" w:rsidRDefault="00AF271B" w:rsidP="006017C4">
      <w:pPr>
        <w:pStyle w:val="Normlntext2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039E1" w:rsidRPr="00C039E1">
        <w:rPr>
          <w:rFonts w:ascii="Arial" w:hAnsi="Arial" w:cs="Arial"/>
          <w:sz w:val="20"/>
          <w:szCs w:val="20"/>
        </w:rPr>
        <w:t>hledy týkající se přistání na místech s velkým sklonem.</w:t>
      </w:r>
    </w:p>
    <w:p w14:paraId="2B7E0DBB" w14:textId="59F9B349" w:rsidR="008B6E09" w:rsidRDefault="00D838FC" w:rsidP="002D446C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námka (úlohy 17a až 17c): </w:t>
      </w:r>
      <w:r>
        <w:rPr>
          <w:rFonts w:ascii="Arial" w:hAnsi="Arial" w:cs="Arial"/>
          <w:sz w:val="20"/>
          <w:szCs w:val="20"/>
        </w:rPr>
        <w:t>Jestliže bude požadovaný traťový let proveden jako samostatný, musí být před ním provedena výuka všech níže uvedených předmětů.</w:t>
      </w:r>
    </w:p>
    <w:p w14:paraId="5EF25106" w14:textId="0DCD0F42" w:rsidR="00493F4B" w:rsidRPr="00720C31" w:rsidRDefault="00493F4B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720C31">
        <w:rPr>
          <w:rFonts w:ascii="Arial" w:hAnsi="Arial" w:cs="Arial"/>
          <w:sz w:val="20"/>
          <w:szCs w:val="20"/>
        </w:rPr>
        <w:t>SPL 17a</w:t>
      </w:r>
      <w:r w:rsidRPr="00720C31">
        <w:rPr>
          <w:rFonts w:ascii="Arial" w:hAnsi="Arial" w:cs="Arial"/>
          <w:sz w:val="20"/>
          <w:szCs w:val="20"/>
        </w:rPr>
        <w:tab/>
        <w:t>Plánování letu</w:t>
      </w:r>
    </w:p>
    <w:p w14:paraId="111B3BB5" w14:textId="4654DFD2" w:rsidR="00342083" w:rsidRDefault="000357ED" w:rsidP="006017C4">
      <w:pPr>
        <w:pStyle w:val="Normlntext2"/>
        <w:numPr>
          <w:ilvl w:val="0"/>
          <w:numId w:val="2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E6C52">
        <w:rPr>
          <w:rFonts w:ascii="Arial" w:hAnsi="Arial" w:cs="Arial"/>
          <w:sz w:val="20"/>
          <w:szCs w:val="20"/>
        </w:rPr>
        <w:t>ře</w:t>
      </w:r>
      <w:r>
        <w:rPr>
          <w:rFonts w:ascii="Arial" w:hAnsi="Arial" w:cs="Arial"/>
          <w:sz w:val="20"/>
          <w:szCs w:val="20"/>
        </w:rPr>
        <w:t>dpověď počasí a počasí skutečné;</w:t>
      </w:r>
    </w:p>
    <w:p w14:paraId="22290BEF" w14:textId="566393A0" w:rsidR="004E6C52" w:rsidRDefault="000357ED" w:rsidP="006017C4">
      <w:pPr>
        <w:pStyle w:val="Normlntext2"/>
        <w:numPr>
          <w:ilvl w:val="0"/>
          <w:numId w:val="2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E6C52">
        <w:rPr>
          <w:rFonts w:ascii="Arial" w:hAnsi="Arial" w:cs="Arial"/>
          <w:sz w:val="20"/>
          <w:szCs w:val="20"/>
        </w:rPr>
        <w:t>známení NOTAM a ohledy</w:t>
      </w:r>
      <w:r>
        <w:rPr>
          <w:rFonts w:ascii="Arial" w:hAnsi="Arial" w:cs="Arial"/>
          <w:sz w:val="20"/>
          <w:szCs w:val="20"/>
        </w:rPr>
        <w:t xml:space="preserve"> týkající se vzdušného prostoru;</w:t>
      </w:r>
    </w:p>
    <w:p w14:paraId="4B1ECDB1" w14:textId="46407A9D" w:rsidR="004E6C52" w:rsidRDefault="000357ED" w:rsidP="006017C4">
      <w:pPr>
        <w:pStyle w:val="Normlntext2"/>
        <w:numPr>
          <w:ilvl w:val="0"/>
          <w:numId w:val="2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běr map a příprava;</w:t>
      </w:r>
    </w:p>
    <w:p w14:paraId="484A7B51" w14:textId="437AF37E" w:rsidR="004E6C52" w:rsidRDefault="000357ED" w:rsidP="006017C4">
      <w:pPr>
        <w:pStyle w:val="Normlntext2"/>
        <w:numPr>
          <w:ilvl w:val="0"/>
          <w:numId w:val="2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ánování tratě;</w:t>
      </w:r>
    </w:p>
    <w:p w14:paraId="1D2332B2" w14:textId="06B8DAD8" w:rsidR="004E6C52" w:rsidRDefault="000357ED" w:rsidP="006017C4">
      <w:pPr>
        <w:pStyle w:val="Normlntext2"/>
        <w:numPr>
          <w:ilvl w:val="0"/>
          <w:numId w:val="2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E6C52">
        <w:rPr>
          <w:rFonts w:ascii="Arial" w:hAnsi="Arial" w:cs="Arial"/>
          <w:sz w:val="20"/>
          <w:szCs w:val="20"/>
        </w:rPr>
        <w:t>ádiové</w:t>
      </w:r>
      <w:r>
        <w:rPr>
          <w:rFonts w:ascii="Arial" w:hAnsi="Arial" w:cs="Arial"/>
          <w:sz w:val="20"/>
          <w:szCs w:val="20"/>
        </w:rPr>
        <w:t xml:space="preserve"> kmitočty (je-li to </w:t>
      </w:r>
      <w:proofErr w:type="gramStart"/>
      <w:r>
        <w:rPr>
          <w:rFonts w:ascii="Arial" w:hAnsi="Arial" w:cs="Arial"/>
          <w:sz w:val="20"/>
          <w:szCs w:val="20"/>
        </w:rPr>
        <w:t>použitelné)</w:t>
      </w:r>
      <w:r w:rsidRPr="00035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25581D14" w14:textId="00837889" w:rsidR="004E6C52" w:rsidRDefault="000357ED" w:rsidP="006017C4">
      <w:pPr>
        <w:pStyle w:val="Normlntext2"/>
        <w:numPr>
          <w:ilvl w:val="0"/>
          <w:numId w:val="2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</w:t>
      </w:r>
      <w:r w:rsidR="004E6C52">
        <w:rPr>
          <w:rFonts w:ascii="Arial" w:hAnsi="Arial" w:cs="Arial"/>
          <w:sz w:val="20"/>
          <w:szCs w:val="20"/>
        </w:rPr>
        <w:t>edletové administrativní postupy, včetně přípravy požadovaného doplňkového vybavení (např. záchranné vesty, osobního polohového majáku)</w:t>
      </w:r>
      <w:r>
        <w:rPr>
          <w:rFonts w:ascii="Arial" w:hAnsi="Arial" w:cs="Arial"/>
          <w:sz w:val="20"/>
          <w:szCs w:val="20"/>
        </w:rPr>
        <w:t>;</w:t>
      </w:r>
    </w:p>
    <w:p w14:paraId="13F33767" w14:textId="0ECF476B" w:rsidR="004E6C52" w:rsidRDefault="00FC4CA7" w:rsidP="006017C4">
      <w:pPr>
        <w:pStyle w:val="Normlntext2"/>
        <w:numPr>
          <w:ilvl w:val="0"/>
          <w:numId w:val="2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E6C52">
        <w:rPr>
          <w:rFonts w:ascii="Arial" w:hAnsi="Arial" w:cs="Arial"/>
          <w:sz w:val="20"/>
          <w:szCs w:val="20"/>
        </w:rPr>
        <w:t>e</w:t>
      </w:r>
      <w:r w:rsidR="000357ED">
        <w:rPr>
          <w:rFonts w:ascii="Arial" w:hAnsi="Arial" w:cs="Arial"/>
          <w:sz w:val="20"/>
          <w:szCs w:val="20"/>
        </w:rPr>
        <w:t>tový plán ICAO, je-li vyžadován;</w:t>
      </w:r>
    </w:p>
    <w:p w14:paraId="7608650F" w14:textId="6F528168" w:rsidR="004E6C52" w:rsidRDefault="00FC4CA7" w:rsidP="006017C4">
      <w:pPr>
        <w:pStyle w:val="Normlntext2"/>
        <w:numPr>
          <w:ilvl w:val="0"/>
          <w:numId w:val="2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0357ED">
        <w:rPr>
          <w:rFonts w:ascii="Arial" w:hAnsi="Arial" w:cs="Arial"/>
          <w:sz w:val="20"/>
          <w:szCs w:val="20"/>
        </w:rPr>
        <w:t>motnost a výkonnost;</w:t>
      </w:r>
    </w:p>
    <w:p w14:paraId="62C315A9" w14:textId="2F75CE2E" w:rsidR="004E6C52" w:rsidRDefault="00FC4CA7" w:rsidP="006017C4">
      <w:pPr>
        <w:pStyle w:val="Normlntext2"/>
        <w:numPr>
          <w:ilvl w:val="0"/>
          <w:numId w:val="2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0357ED">
        <w:rPr>
          <w:rFonts w:ascii="Arial" w:hAnsi="Arial" w:cs="Arial"/>
          <w:sz w:val="20"/>
          <w:szCs w:val="20"/>
        </w:rPr>
        <w:t>motnost a vyvážení;</w:t>
      </w:r>
    </w:p>
    <w:p w14:paraId="79E02B3F" w14:textId="42901F96" w:rsidR="004E6C52" w:rsidRDefault="00FC4CA7" w:rsidP="006017C4">
      <w:pPr>
        <w:pStyle w:val="Normlntext2"/>
        <w:numPr>
          <w:ilvl w:val="0"/>
          <w:numId w:val="2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E6C52">
        <w:rPr>
          <w:rFonts w:ascii="Arial" w:hAnsi="Arial" w:cs="Arial"/>
          <w:sz w:val="20"/>
          <w:szCs w:val="20"/>
        </w:rPr>
        <w:t>áhradn</w:t>
      </w:r>
      <w:r w:rsidR="000357ED">
        <w:rPr>
          <w:rFonts w:ascii="Arial" w:hAnsi="Arial" w:cs="Arial"/>
          <w:sz w:val="20"/>
          <w:szCs w:val="20"/>
        </w:rPr>
        <w:t>í letiště a plochy pro přistání;</w:t>
      </w:r>
    </w:p>
    <w:p w14:paraId="12F7FDD9" w14:textId="53421EC2" w:rsidR="002D446C" w:rsidRDefault="00FC4CA7" w:rsidP="006017C4">
      <w:pPr>
        <w:pStyle w:val="Normlntext2"/>
        <w:numPr>
          <w:ilvl w:val="0"/>
          <w:numId w:val="23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4E6C52">
        <w:rPr>
          <w:rFonts w:ascii="Arial" w:hAnsi="Arial" w:cs="Arial"/>
          <w:sz w:val="20"/>
          <w:szCs w:val="20"/>
        </w:rPr>
        <w:t>ezpečné nadmořské výšky</w:t>
      </w:r>
      <w:r>
        <w:rPr>
          <w:rFonts w:ascii="Arial" w:hAnsi="Arial" w:cs="Arial"/>
          <w:sz w:val="20"/>
          <w:szCs w:val="20"/>
        </w:rPr>
        <w:t>.</w:t>
      </w:r>
    </w:p>
    <w:p w14:paraId="720BA95E" w14:textId="1E76EDA5" w:rsidR="00493F4B" w:rsidRPr="00720C31" w:rsidRDefault="00493F4B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720C31">
        <w:rPr>
          <w:rFonts w:ascii="Arial" w:hAnsi="Arial" w:cs="Arial"/>
          <w:sz w:val="20"/>
          <w:szCs w:val="20"/>
        </w:rPr>
        <w:t>SPL 17b</w:t>
      </w:r>
      <w:r w:rsidRPr="00720C31">
        <w:rPr>
          <w:rFonts w:ascii="Arial" w:hAnsi="Arial" w:cs="Arial"/>
          <w:sz w:val="20"/>
          <w:szCs w:val="20"/>
        </w:rPr>
        <w:tab/>
        <w:t>Navigace za letu</w:t>
      </w:r>
    </w:p>
    <w:p w14:paraId="446D6C71" w14:textId="115EDEF7" w:rsidR="00E96065" w:rsidRDefault="00792F86" w:rsidP="006017C4">
      <w:pPr>
        <w:pStyle w:val="Normlntext2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4E6C52">
        <w:rPr>
          <w:rFonts w:ascii="Arial" w:hAnsi="Arial" w:cs="Arial"/>
          <w:sz w:val="20"/>
          <w:szCs w:val="20"/>
        </w:rPr>
        <w:t>držován</w:t>
      </w:r>
      <w:r>
        <w:rPr>
          <w:rFonts w:ascii="Arial" w:hAnsi="Arial" w:cs="Arial"/>
          <w:sz w:val="20"/>
          <w:szCs w:val="20"/>
        </w:rPr>
        <w:t>í tratě a kritéria přesměrování;</w:t>
      </w:r>
    </w:p>
    <w:p w14:paraId="3DB1E3D9" w14:textId="152811AB" w:rsidR="004E6C52" w:rsidRDefault="00792F86" w:rsidP="006017C4">
      <w:pPr>
        <w:pStyle w:val="Normlntext2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E6C52">
        <w:rPr>
          <w:rFonts w:ascii="Arial" w:hAnsi="Arial" w:cs="Arial"/>
          <w:sz w:val="20"/>
          <w:szCs w:val="20"/>
        </w:rPr>
        <w:t>oužívaná rádia a fr</w:t>
      </w:r>
      <w:r>
        <w:rPr>
          <w:rFonts w:ascii="Arial" w:hAnsi="Arial" w:cs="Arial"/>
          <w:sz w:val="20"/>
          <w:szCs w:val="20"/>
        </w:rPr>
        <w:t>azeologie (je-li to použitelné);</w:t>
      </w:r>
    </w:p>
    <w:p w14:paraId="287AAD4A" w14:textId="36D64786" w:rsidR="004E6C52" w:rsidRDefault="00792F86" w:rsidP="006017C4">
      <w:pPr>
        <w:pStyle w:val="Normlntext2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E6C52">
        <w:rPr>
          <w:rFonts w:ascii="Arial" w:hAnsi="Arial" w:cs="Arial"/>
          <w:sz w:val="20"/>
          <w:szCs w:val="20"/>
        </w:rPr>
        <w:t>lánování za letu</w:t>
      </w:r>
      <w:r>
        <w:rPr>
          <w:rFonts w:ascii="Arial" w:hAnsi="Arial" w:cs="Arial"/>
          <w:sz w:val="20"/>
          <w:szCs w:val="20"/>
        </w:rPr>
        <w:t>;</w:t>
      </w:r>
    </w:p>
    <w:p w14:paraId="07438C0C" w14:textId="2E50F0D6" w:rsidR="004E6C52" w:rsidRDefault="00792F86" w:rsidP="006017C4">
      <w:pPr>
        <w:pStyle w:val="Normlntext2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E6C52">
        <w:rPr>
          <w:rFonts w:ascii="Arial" w:hAnsi="Arial" w:cs="Arial"/>
          <w:sz w:val="20"/>
          <w:szCs w:val="20"/>
        </w:rPr>
        <w:t>ostupy pro průlet regulovaným vzdušným prostorem a</w:t>
      </w:r>
      <w:r>
        <w:rPr>
          <w:rFonts w:ascii="Arial" w:hAnsi="Arial" w:cs="Arial"/>
          <w:sz w:val="20"/>
          <w:szCs w:val="20"/>
        </w:rPr>
        <w:t xml:space="preserve"> povolení ATC, je-li vyžadováno;</w:t>
      </w:r>
    </w:p>
    <w:p w14:paraId="0EB5A9FA" w14:textId="6F652DE1" w:rsidR="004E6C52" w:rsidRDefault="00792F86" w:rsidP="006017C4">
      <w:pPr>
        <w:pStyle w:val="Normlntext2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4E6C52">
        <w:rPr>
          <w:rFonts w:ascii="Arial" w:hAnsi="Arial" w:cs="Arial"/>
          <w:sz w:val="20"/>
          <w:szCs w:val="20"/>
        </w:rPr>
        <w:t>ostup při nejistotě o poloze</w:t>
      </w:r>
      <w:r>
        <w:rPr>
          <w:rFonts w:ascii="Arial" w:hAnsi="Arial" w:cs="Arial"/>
          <w:sz w:val="20"/>
          <w:szCs w:val="20"/>
        </w:rPr>
        <w:t>;</w:t>
      </w:r>
    </w:p>
    <w:p w14:paraId="41E2B7AE" w14:textId="7BAA0BDA" w:rsidR="004E6C52" w:rsidRDefault="00792F86" w:rsidP="006017C4">
      <w:pPr>
        <w:pStyle w:val="Normlntext2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 při ztrátě orientace;</w:t>
      </w:r>
    </w:p>
    <w:p w14:paraId="5639C7E7" w14:textId="5C7795FF" w:rsidR="004E6C52" w:rsidRDefault="00792F86" w:rsidP="006017C4">
      <w:pPr>
        <w:pStyle w:val="Normlntext2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E6C52">
        <w:rPr>
          <w:rFonts w:ascii="Arial" w:hAnsi="Arial" w:cs="Arial"/>
          <w:sz w:val="20"/>
          <w:szCs w:val="20"/>
        </w:rPr>
        <w:t>oužívání doplňko</w:t>
      </w:r>
      <w:r>
        <w:rPr>
          <w:rFonts w:ascii="Arial" w:hAnsi="Arial" w:cs="Arial"/>
          <w:sz w:val="20"/>
          <w:szCs w:val="20"/>
        </w:rPr>
        <w:t>vého vybavení, je-li vyžadováno;</w:t>
      </w:r>
    </w:p>
    <w:p w14:paraId="4E6AB125" w14:textId="240C3707" w:rsidR="004E6C52" w:rsidRPr="003319A9" w:rsidRDefault="00792F86" w:rsidP="006017C4">
      <w:pPr>
        <w:pStyle w:val="Normlntext2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E6C52">
        <w:rPr>
          <w:rFonts w:ascii="Arial" w:hAnsi="Arial" w:cs="Arial"/>
          <w:sz w:val="20"/>
          <w:szCs w:val="20"/>
        </w:rPr>
        <w:t xml:space="preserve">stup do okruhu, přílet a postupy </w:t>
      </w:r>
      <w:r>
        <w:rPr>
          <w:rFonts w:ascii="Arial" w:hAnsi="Arial" w:cs="Arial"/>
          <w:sz w:val="20"/>
          <w:szCs w:val="20"/>
        </w:rPr>
        <w:t>na vzdáleném letišti.</w:t>
      </w:r>
    </w:p>
    <w:p w14:paraId="5681F112" w14:textId="764E1160" w:rsidR="004B64E3" w:rsidRPr="00720C31" w:rsidRDefault="00493F4B" w:rsidP="002D446C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720C31">
        <w:rPr>
          <w:rFonts w:ascii="Arial" w:hAnsi="Arial" w:cs="Arial"/>
          <w:sz w:val="20"/>
          <w:szCs w:val="20"/>
        </w:rPr>
        <w:t>SPL 17c</w:t>
      </w:r>
      <w:r w:rsidRPr="00720C31">
        <w:rPr>
          <w:rFonts w:ascii="Arial" w:hAnsi="Arial" w:cs="Arial"/>
          <w:sz w:val="20"/>
          <w:szCs w:val="20"/>
        </w:rPr>
        <w:tab/>
        <w:t>Techniky traťového letu</w:t>
      </w:r>
    </w:p>
    <w:p w14:paraId="4573ECC8" w14:textId="6786E673" w:rsidR="00D762C2" w:rsidRPr="00720C31" w:rsidRDefault="00160639" w:rsidP="00160639">
      <w:pPr>
        <w:pStyle w:val="Normlntext2"/>
        <w:numPr>
          <w:ilvl w:val="0"/>
          <w:numId w:val="5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sledování okolí;</w:t>
      </w:r>
    </w:p>
    <w:p w14:paraId="120044DA" w14:textId="5B986E7E" w:rsidR="00A05BEF" w:rsidRDefault="00160639" w:rsidP="00160639">
      <w:pPr>
        <w:pStyle w:val="Normlntext2"/>
        <w:numPr>
          <w:ilvl w:val="0"/>
          <w:numId w:val="5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A05BEF">
        <w:rPr>
          <w:rFonts w:ascii="Arial" w:hAnsi="Arial" w:cs="Arial"/>
          <w:sz w:val="20"/>
          <w:szCs w:val="20"/>
        </w:rPr>
        <w:t>aximální využívá</w:t>
      </w:r>
      <w:r>
        <w:rPr>
          <w:rFonts w:ascii="Arial" w:hAnsi="Arial" w:cs="Arial"/>
          <w:sz w:val="20"/>
          <w:szCs w:val="20"/>
        </w:rPr>
        <w:t>ní výkonnosti při traťovém letu;</w:t>
      </w:r>
    </w:p>
    <w:p w14:paraId="35222BBC" w14:textId="57ADB79E" w:rsidR="00D762C2" w:rsidRDefault="00160639" w:rsidP="00160639">
      <w:pPr>
        <w:pStyle w:val="Normlntext2"/>
        <w:numPr>
          <w:ilvl w:val="0"/>
          <w:numId w:val="5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05BEF">
        <w:rPr>
          <w:rFonts w:ascii="Arial" w:hAnsi="Arial" w:cs="Arial"/>
          <w:sz w:val="20"/>
          <w:szCs w:val="20"/>
        </w:rPr>
        <w:t>mezování rizika a reakce na hrozbu</w:t>
      </w:r>
      <w:r>
        <w:rPr>
          <w:rFonts w:ascii="Arial" w:hAnsi="Arial" w:cs="Arial"/>
          <w:sz w:val="20"/>
          <w:szCs w:val="20"/>
        </w:rPr>
        <w:t>.</w:t>
      </w:r>
    </w:p>
    <w:p w14:paraId="572D1257" w14:textId="50BA4A07" w:rsidR="00C418E4" w:rsidRDefault="00595F3F" w:rsidP="00595F3F">
      <w:pPr>
        <w:pStyle w:val="Nadpis2"/>
        <w:spacing w:before="240" w:after="240"/>
        <w:ind w:left="284" w:hanging="284"/>
        <w:rPr>
          <w:rFonts w:ascii="Arial" w:hAnsi="Arial" w:cs="Arial"/>
          <w:sz w:val="24"/>
          <w:szCs w:val="24"/>
        </w:rPr>
      </w:pPr>
      <w:bookmarkStart w:id="31" w:name="_Toc68890372"/>
      <w:r w:rsidRPr="00595F3F">
        <w:rPr>
          <w:rFonts w:ascii="Arial" w:hAnsi="Arial" w:cs="Arial"/>
          <w:sz w:val="24"/>
          <w:szCs w:val="24"/>
        </w:rPr>
        <w:t xml:space="preserve">Letové úlohy pro SPL s právy </w:t>
      </w:r>
      <w:r>
        <w:rPr>
          <w:rFonts w:ascii="Arial" w:hAnsi="Arial" w:cs="Arial"/>
          <w:sz w:val="24"/>
          <w:szCs w:val="24"/>
        </w:rPr>
        <w:t>pro</w:t>
      </w:r>
      <w:r w:rsidRPr="00595F3F">
        <w:rPr>
          <w:rFonts w:ascii="Arial" w:hAnsi="Arial" w:cs="Arial"/>
          <w:sz w:val="24"/>
          <w:szCs w:val="24"/>
        </w:rPr>
        <w:t xml:space="preserve"> TMG</w:t>
      </w:r>
      <w:bookmarkEnd w:id="31"/>
    </w:p>
    <w:p w14:paraId="7725698C" w14:textId="6446A552" w:rsidR="00250729" w:rsidRPr="00F0008D" w:rsidRDefault="00AC0051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</w:t>
      </w:r>
      <w:r w:rsidR="00250729" w:rsidRPr="00F0008D">
        <w:rPr>
          <w:rFonts w:ascii="Arial" w:hAnsi="Arial" w:cs="Arial"/>
          <w:sz w:val="20"/>
          <w:szCs w:val="20"/>
        </w:rPr>
        <w:t xml:space="preserve"> 1</w:t>
      </w:r>
      <w:r w:rsidR="00250729" w:rsidRPr="00F0008D">
        <w:rPr>
          <w:rFonts w:ascii="Arial" w:hAnsi="Arial" w:cs="Arial"/>
          <w:sz w:val="20"/>
          <w:szCs w:val="20"/>
        </w:rPr>
        <w:tab/>
      </w:r>
      <w:r w:rsidR="00250729" w:rsidRPr="00F0008D">
        <w:rPr>
          <w:rFonts w:ascii="Arial" w:hAnsi="Arial" w:cs="Arial"/>
          <w:sz w:val="20"/>
          <w:szCs w:val="20"/>
        </w:rPr>
        <w:tab/>
      </w:r>
      <w:r w:rsidRPr="00F0008D">
        <w:rPr>
          <w:rFonts w:ascii="Arial" w:hAnsi="Arial" w:cs="Arial"/>
          <w:sz w:val="20"/>
          <w:szCs w:val="20"/>
        </w:rPr>
        <w:t>Seznámení s</w:t>
      </w:r>
      <w:r w:rsidR="007059F4" w:rsidRPr="00F0008D">
        <w:rPr>
          <w:rFonts w:ascii="Arial" w:hAnsi="Arial" w:cs="Arial"/>
          <w:sz w:val="20"/>
          <w:szCs w:val="20"/>
        </w:rPr>
        <w:t> </w:t>
      </w:r>
      <w:r w:rsidRPr="00F0008D">
        <w:rPr>
          <w:rFonts w:ascii="Arial" w:hAnsi="Arial" w:cs="Arial"/>
          <w:sz w:val="20"/>
          <w:szCs w:val="20"/>
        </w:rPr>
        <w:t>TMG</w:t>
      </w:r>
    </w:p>
    <w:p w14:paraId="7FC52337" w14:textId="377C7E31" w:rsidR="00AC0051" w:rsidRPr="00F0008D" w:rsidRDefault="00D30ABF" w:rsidP="006017C4">
      <w:pPr>
        <w:pStyle w:val="Normlntext2"/>
        <w:numPr>
          <w:ilvl w:val="0"/>
          <w:numId w:val="25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059F4" w:rsidRPr="00F0008D">
        <w:rPr>
          <w:rFonts w:ascii="Arial" w:hAnsi="Arial" w:cs="Arial"/>
          <w:sz w:val="20"/>
          <w:szCs w:val="20"/>
        </w:rPr>
        <w:t>harakteristiky TMG</w:t>
      </w:r>
      <w:r>
        <w:rPr>
          <w:rFonts w:ascii="Arial" w:hAnsi="Arial" w:cs="Arial"/>
          <w:sz w:val="20"/>
          <w:szCs w:val="20"/>
        </w:rPr>
        <w:t>;</w:t>
      </w:r>
    </w:p>
    <w:p w14:paraId="4FE6A43B" w14:textId="298FB9B5" w:rsidR="007059F4" w:rsidRPr="00F0008D" w:rsidRDefault="00D30ABF" w:rsidP="006017C4">
      <w:pPr>
        <w:pStyle w:val="Normlntext2"/>
        <w:numPr>
          <w:ilvl w:val="0"/>
          <w:numId w:val="25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ořádání pilotního prostoru;</w:t>
      </w:r>
    </w:p>
    <w:p w14:paraId="6F049E2C" w14:textId="66250B5C" w:rsidR="007059F4" w:rsidRPr="00F0008D" w:rsidRDefault="00D30ABF" w:rsidP="006017C4">
      <w:pPr>
        <w:pStyle w:val="Normlntext2"/>
        <w:numPr>
          <w:ilvl w:val="0"/>
          <w:numId w:val="25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émy;</w:t>
      </w:r>
    </w:p>
    <w:p w14:paraId="27601831" w14:textId="3BEF6C53" w:rsidR="007059F4" w:rsidRPr="00F0008D" w:rsidRDefault="00D30ABF" w:rsidP="006017C4">
      <w:pPr>
        <w:pStyle w:val="Normlntext2"/>
        <w:numPr>
          <w:ilvl w:val="0"/>
          <w:numId w:val="25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7059F4" w:rsidRPr="00F0008D">
        <w:rPr>
          <w:rFonts w:ascii="Arial" w:hAnsi="Arial" w:cs="Arial"/>
          <w:sz w:val="20"/>
          <w:szCs w:val="20"/>
        </w:rPr>
        <w:t>ontrolní seznamy,</w:t>
      </w:r>
      <w:r>
        <w:rPr>
          <w:rFonts w:ascii="Arial" w:hAnsi="Arial" w:cs="Arial"/>
          <w:sz w:val="20"/>
          <w:szCs w:val="20"/>
        </w:rPr>
        <w:t xml:space="preserve"> nácviky úkonů a ovládací prvky.</w:t>
      </w:r>
    </w:p>
    <w:p w14:paraId="48E4E419" w14:textId="185E2F1F" w:rsidR="00250729" w:rsidRPr="00F0008D" w:rsidRDefault="00AC0051" w:rsidP="00F0008D">
      <w:pPr>
        <w:pStyle w:val="Normlntext2"/>
        <w:shd w:val="clear" w:color="auto" w:fill="D9D9D9" w:themeFill="background1" w:themeFillShade="D9"/>
        <w:spacing w:after="120"/>
        <w:ind w:left="709" w:hanging="709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1e</w:t>
      </w:r>
      <w:r w:rsidR="00250729" w:rsidRPr="00F0008D">
        <w:rPr>
          <w:rFonts w:ascii="Arial" w:hAnsi="Arial" w:cs="Arial"/>
          <w:sz w:val="20"/>
          <w:szCs w:val="20"/>
        </w:rPr>
        <w:tab/>
      </w:r>
      <w:r w:rsidR="00142C7F" w:rsidRPr="00F0008D">
        <w:rPr>
          <w:rFonts w:ascii="Arial" w:hAnsi="Arial" w:cs="Arial"/>
          <w:sz w:val="20"/>
          <w:szCs w:val="20"/>
        </w:rPr>
        <w:t>Nácviky n</w:t>
      </w:r>
      <w:r w:rsidR="00250729" w:rsidRPr="00F0008D">
        <w:rPr>
          <w:rFonts w:ascii="Arial" w:hAnsi="Arial" w:cs="Arial"/>
          <w:sz w:val="20"/>
          <w:szCs w:val="20"/>
        </w:rPr>
        <w:t>ouzov</w:t>
      </w:r>
      <w:r w:rsidR="00142C7F" w:rsidRPr="00F0008D">
        <w:rPr>
          <w:rFonts w:ascii="Arial" w:hAnsi="Arial" w:cs="Arial"/>
          <w:sz w:val="20"/>
          <w:szCs w:val="20"/>
        </w:rPr>
        <w:t>ých</w:t>
      </w:r>
      <w:r w:rsidR="00250729" w:rsidRPr="00F0008D">
        <w:rPr>
          <w:rFonts w:ascii="Arial" w:hAnsi="Arial" w:cs="Arial"/>
          <w:sz w:val="20"/>
          <w:szCs w:val="20"/>
        </w:rPr>
        <w:t xml:space="preserve"> postup</w:t>
      </w:r>
      <w:r w:rsidR="00142C7F" w:rsidRPr="00F0008D">
        <w:rPr>
          <w:rFonts w:ascii="Arial" w:hAnsi="Arial" w:cs="Arial"/>
          <w:sz w:val="20"/>
          <w:szCs w:val="20"/>
        </w:rPr>
        <w:t>ů</w:t>
      </w:r>
      <w:r w:rsidR="00250729" w:rsidRPr="00F0008D">
        <w:rPr>
          <w:rFonts w:ascii="Arial" w:hAnsi="Arial" w:cs="Arial"/>
          <w:sz w:val="20"/>
          <w:szCs w:val="20"/>
        </w:rPr>
        <w:t xml:space="preserve"> </w:t>
      </w:r>
    </w:p>
    <w:p w14:paraId="100F7B4F" w14:textId="34DB04CE" w:rsidR="00250729" w:rsidRPr="00F0008D" w:rsidRDefault="00DD2AFC" w:rsidP="006017C4">
      <w:pPr>
        <w:pStyle w:val="Normlntext2"/>
        <w:numPr>
          <w:ilvl w:val="0"/>
          <w:numId w:val="26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7059F4" w:rsidRPr="00F0008D">
        <w:rPr>
          <w:rFonts w:ascii="Arial" w:hAnsi="Arial" w:cs="Arial"/>
          <w:sz w:val="20"/>
          <w:szCs w:val="20"/>
        </w:rPr>
        <w:t>innost v případě požáru n</w:t>
      </w:r>
      <w:r>
        <w:rPr>
          <w:rFonts w:ascii="Arial" w:hAnsi="Arial" w:cs="Arial"/>
          <w:sz w:val="20"/>
          <w:szCs w:val="20"/>
        </w:rPr>
        <w:t>a zemi a ve vzduchu;</w:t>
      </w:r>
    </w:p>
    <w:p w14:paraId="7740FD28" w14:textId="36D50C3B" w:rsidR="007059F4" w:rsidRPr="00F0008D" w:rsidRDefault="00DD2AFC" w:rsidP="006017C4">
      <w:pPr>
        <w:pStyle w:val="Normlntext2"/>
        <w:numPr>
          <w:ilvl w:val="0"/>
          <w:numId w:val="26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059F4" w:rsidRPr="00F0008D">
        <w:rPr>
          <w:rFonts w:ascii="Arial" w:hAnsi="Arial" w:cs="Arial"/>
          <w:sz w:val="20"/>
          <w:szCs w:val="20"/>
        </w:rPr>
        <w:t>ožár motoru</w:t>
      </w:r>
      <w:r>
        <w:rPr>
          <w:rFonts w:ascii="Arial" w:hAnsi="Arial" w:cs="Arial"/>
          <w:sz w:val="20"/>
          <w:szCs w:val="20"/>
        </w:rPr>
        <w:t>, kabiny a elektrického systému;</w:t>
      </w:r>
    </w:p>
    <w:p w14:paraId="1001F962" w14:textId="20E3550F" w:rsidR="00241BC2" w:rsidRPr="00F0008D" w:rsidRDefault="00DD2AFC" w:rsidP="006017C4">
      <w:pPr>
        <w:pStyle w:val="Normlntext2"/>
        <w:numPr>
          <w:ilvl w:val="0"/>
          <w:numId w:val="26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chy systémů;</w:t>
      </w:r>
    </w:p>
    <w:p w14:paraId="4FDF1AEF" w14:textId="4ED64A92" w:rsidR="00F0008D" w:rsidRDefault="00DD2AFC" w:rsidP="006017C4">
      <w:pPr>
        <w:pStyle w:val="Normlntext2"/>
        <w:numPr>
          <w:ilvl w:val="0"/>
          <w:numId w:val="2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41BC2" w:rsidRPr="00F0008D">
        <w:rPr>
          <w:rFonts w:ascii="Arial" w:hAnsi="Arial" w:cs="Arial"/>
          <w:sz w:val="20"/>
          <w:szCs w:val="20"/>
        </w:rPr>
        <w:t>ácviky úniku, umístění a použití nouzového vybavení a východů</w:t>
      </w:r>
      <w:r>
        <w:rPr>
          <w:rFonts w:ascii="Arial" w:hAnsi="Arial" w:cs="Arial"/>
          <w:sz w:val="20"/>
          <w:szCs w:val="20"/>
        </w:rPr>
        <w:t>.</w:t>
      </w:r>
    </w:p>
    <w:p w14:paraId="6A3EB92D" w14:textId="77777777" w:rsidR="00250729" w:rsidRPr="00F0008D" w:rsidRDefault="00AC0051" w:rsidP="00F0008D">
      <w:pPr>
        <w:pStyle w:val="Normlntext2"/>
        <w:shd w:val="clear" w:color="auto" w:fill="D9D9D9" w:themeFill="background1" w:themeFillShade="D9"/>
        <w:tabs>
          <w:tab w:val="left" w:pos="1418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2</w:t>
      </w:r>
      <w:r w:rsidR="00250729" w:rsidRPr="00F0008D">
        <w:rPr>
          <w:rFonts w:ascii="Arial" w:hAnsi="Arial" w:cs="Arial"/>
          <w:sz w:val="20"/>
          <w:szCs w:val="20"/>
        </w:rPr>
        <w:tab/>
        <w:t>Příprava k letu a činnost po letu</w:t>
      </w:r>
    </w:p>
    <w:p w14:paraId="1DE0B638" w14:textId="4301DF07" w:rsidR="00250729" w:rsidRPr="00F0008D" w:rsidRDefault="00B11748" w:rsidP="006017C4">
      <w:pPr>
        <w:pStyle w:val="Normlntext2"/>
        <w:numPr>
          <w:ilvl w:val="0"/>
          <w:numId w:val="2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 provozuschopnosti;</w:t>
      </w:r>
    </w:p>
    <w:p w14:paraId="22647891" w14:textId="685E0C26" w:rsidR="00241BC2" w:rsidRPr="00F0008D" w:rsidRDefault="00B11748" w:rsidP="006017C4">
      <w:pPr>
        <w:pStyle w:val="Normlntext2"/>
        <w:numPr>
          <w:ilvl w:val="0"/>
          <w:numId w:val="2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41BC2" w:rsidRPr="00F0008D">
        <w:rPr>
          <w:rFonts w:ascii="Arial" w:hAnsi="Arial" w:cs="Arial"/>
          <w:sz w:val="20"/>
          <w:szCs w:val="20"/>
        </w:rPr>
        <w:t>ředepsané vybavení, mapy, atd</w:t>
      </w:r>
      <w:r>
        <w:rPr>
          <w:rFonts w:ascii="Arial" w:hAnsi="Arial" w:cs="Arial"/>
          <w:sz w:val="20"/>
          <w:szCs w:val="20"/>
        </w:rPr>
        <w:t>.;</w:t>
      </w:r>
    </w:p>
    <w:p w14:paraId="728FB3D2" w14:textId="44F21262" w:rsidR="00241BC2" w:rsidRPr="00F0008D" w:rsidRDefault="00B11748" w:rsidP="006017C4">
      <w:pPr>
        <w:pStyle w:val="Normlntext2"/>
        <w:numPr>
          <w:ilvl w:val="0"/>
          <w:numId w:val="2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241BC2" w:rsidRPr="00F0008D">
        <w:rPr>
          <w:rFonts w:ascii="Arial" w:hAnsi="Arial" w:cs="Arial"/>
          <w:sz w:val="20"/>
          <w:szCs w:val="20"/>
        </w:rPr>
        <w:t>nější pro</w:t>
      </w:r>
      <w:r>
        <w:rPr>
          <w:rFonts w:ascii="Arial" w:hAnsi="Arial" w:cs="Arial"/>
          <w:sz w:val="20"/>
          <w:szCs w:val="20"/>
        </w:rPr>
        <w:t>hlídka;</w:t>
      </w:r>
    </w:p>
    <w:p w14:paraId="64C57142" w14:textId="0A56DF4C" w:rsidR="00241BC2" w:rsidRPr="00F0008D" w:rsidRDefault="00B11748" w:rsidP="006017C4">
      <w:pPr>
        <w:pStyle w:val="Normlntext2"/>
        <w:numPr>
          <w:ilvl w:val="0"/>
          <w:numId w:val="2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nitřní prohlídka;</w:t>
      </w:r>
    </w:p>
    <w:p w14:paraId="5A2F1B1C" w14:textId="30377172" w:rsidR="00241BC2" w:rsidRPr="00F0008D" w:rsidRDefault="00B11748" w:rsidP="006017C4">
      <w:pPr>
        <w:pStyle w:val="Normlntext2"/>
        <w:numPr>
          <w:ilvl w:val="0"/>
          <w:numId w:val="2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41BC2" w:rsidRPr="00F0008D">
        <w:rPr>
          <w:rFonts w:ascii="Arial" w:hAnsi="Arial" w:cs="Arial"/>
          <w:sz w:val="20"/>
          <w:szCs w:val="20"/>
        </w:rPr>
        <w:t xml:space="preserve">eřízení </w:t>
      </w:r>
      <w:r w:rsidR="00D14833" w:rsidRPr="00F0008D">
        <w:rPr>
          <w:rFonts w:ascii="Arial" w:hAnsi="Arial" w:cs="Arial"/>
          <w:sz w:val="20"/>
          <w:szCs w:val="20"/>
        </w:rPr>
        <w:t>bezpečnostních pásů, sedadla nebo řízení směrového kormidla</w:t>
      </w:r>
      <w:r>
        <w:rPr>
          <w:rFonts w:ascii="Arial" w:hAnsi="Arial" w:cs="Arial"/>
          <w:sz w:val="20"/>
          <w:szCs w:val="20"/>
        </w:rPr>
        <w:t>;</w:t>
      </w:r>
    </w:p>
    <w:p w14:paraId="6DDCA030" w14:textId="000C46BA" w:rsidR="00D14833" w:rsidRPr="00F0008D" w:rsidRDefault="00B11748" w:rsidP="006017C4">
      <w:pPr>
        <w:pStyle w:val="Normlntext2"/>
        <w:numPr>
          <w:ilvl w:val="0"/>
          <w:numId w:val="2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ři spouštění a zahřívání;</w:t>
      </w:r>
    </w:p>
    <w:p w14:paraId="31BE5931" w14:textId="118D5C47" w:rsidR="00D14833" w:rsidRPr="00F0008D" w:rsidRDefault="00B11748" w:rsidP="006017C4">
      <w:pPr>
        <w:pStyle w:val="Normlntext2"/>
        <w:numPr>
          <w:ilvl w:val="0"/>
          <w:numId w:val="2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y výkonu;</w:t>
      </w:r>
    </w:p>
    <w:p w14:paraId="1EE44DD2" w14:textId="3906A7BF" w:rsidR="00D14833" w:rsidRPr="00F0008D" w:rsidRDefault="00B11748" w:rsidP="006017C4">
      <w:pPr>
        <w:pStyle w:val="Normlntext2"/>
        <w:numPr>
          <w:ilvl w:val="0"/>
          <w:numId w:val="2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373077" w:rsidRPr="00F0008D">
        <w:rPr>
          <w:rFonts w:ascii="Arial" w:hAnsi="Arial" w:cs="Arial"/>
          <w:sz w:val="20"/>
          <w:szCs w:val="20"/>
        </w:rPr>
        <w:t>ko</w:t>
      </w:r>
      <w:r>
        <w:rPr>
          <w:rFonts w:ascii="Arial" w:hAnsi="Arial" w:cs="Arial"/>
          <w:sz w:val="20"/>
          <w:szCs w:val="20"/>
        </w:rPr>
        <w:t>ny při doběhu a vypínání motoru;</w:t>
      </w:r>
    </w:p>
    <w:p w14:paraId="4C13AD5C" w14:textId="74BA10E0" w:rsidR="00373077" w:rsidRPr="00F0008D" w:rsidRDefault="00B11748" w:rsidP="006017C4">
      <w:pPr>
        <w:pStyle w:val="Normlntext2"/>
        <w:numPr>
          <w:ilvl w:val="0"/>
          <w:numId w:val="2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73077" w:rsidRPr="00F0008D">
        <w:rPr>
          <w:rFonts w:ascii="Arial" w:hAnsi="Arial" w:cs="Arial"/>
          <w:sz w:val="20"/>
          <w:szCs w:val="20"/>
        </w:rPr>
        <w:t>arkování, zabezpečení a ukotvení (například upoutání)</w:t>
      </w:r>
      <w:r>
        <w:rPr>
          <w:rFonts w:ascii="Arial" w:hAnsi="Arial" w:cs="Arial"/>
          <w:sz w:val="20"/>
          <w:szCs w:val="20"/>
        </w:rPr>
        <w:t>;</w:t>
      </w:r>
    </w:p>
    <w:p w14:paraId="50E5C2D6" w14:textId="06E7C8F4" w:rsidR="006448EE" w:rsidRPr="00F0008D" w:rsidRDefault="00B11748" w:rsidP="006017C4">
      <w:pPr>
        <w:pStyle w:val="Normlntext2"/>
        <w:numPr>
          <w:ilvl w:val="0"/>
          <w:numId w:val="2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373077" w:rsidRPr="00F0008D">
        <w:rPr>
          <w:rFonts w:ascii="Arial" w:hAnsi="Arial" w:cs="Arial"/>
          <w:sz w:val="20"/>
          <w:szCs w:val="20"/>
        </w:rPr>
        <w:t>yplnění listu oprávn</w:t>
      </w:r>
      <w:r>
        <w:rPr>
          <w:rFonts w:ascii="Arial" w:hAnsi="Arial" w:cs="Arial"/>
          <w:sz w:val="20"/>
          <w:szCs w:val="20"/>
        </w:rPr>
        <w:t>ění a dokladů provozuschopnosti.</w:t>
      </w:r>
    </w:p>
    <w:p w14:paraId="19707984" w14:textId="266ED21C" w:rsidR="00250729" w:rsidRPr="00F0008D" w:rsidRDefault="00AC0051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3</w:t>
      </w:r>
      <w:r w:rsidR="00250729" w:rsidRPr="00F0008D">
        <w:rPr>
          <w:rFonts w:ascii="Arial" w:hAnsi="Arial" w:cs="Arial"/>
          <w:sz w:val="20"/>
          <w:szCs w:val="20"/>
        </w:rPr>
        <w:tab/>
      </w:r>
      <w:r w:rsidR="003A5C46">
        <w:rPr>
          <w:rFonts w:ascii="Arial" w:hAnsi="Arial" w:cs="Arial"/>
          <w:sz w:val="20"/>
          <w:szCs w:val="20"/>
        </w:rPr>
        <w:tab/>
      </w:r>
      <w:r w:rsidRPr="00F0008D">
        <w:rPr>
          <w:rFonts w:ascii="Arial" w:hAnsi="Arial" w:cs="Arial"/>
          <w:sz w:val="20"/>
          <w:szCs w:val="20"/>
        </w:rPr>
        <w:t>Pojíždění</w:t>
      </w:r>
      <w:r w:rsidR="00373077" w:rsidRPr="00F0008D">
        <w:rPr>
          <w:rFonts w:ascii="Arial" w:hAnsi="Arial" w:cs="Arial"/>
          <w:sz w:val="20"/>
          <w:szCs w:val="20"/>
        </w:rPr>
        <w:t xml:space="preserve"> </w:t>
      </w:r>
    </w:p>
    <w:p w14:paraId="0AF27467" w14:textId="2102DD3A" w:rsidR="00250729" w:rsidRPr="00F0008D" w:rsidRDefault="003243D8" w:rsidP="006017C4">
      <w:pPr>
        <w:pStyle w:val="Normlntext2"/>
        <w:numPr>
          <w:ilvl w:val="0"/>
          <w:numId w:val="28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kony před pojížděním;</w:t>
      </w:r>
    </w:p>
    <w:p w14:paraId="6E3E8173" w14:textId="2A7862E6" w:rsidR="00373077" w:rsidRPr="00F0008D" w:rsidRDefault="003243D8" w:rsidP="006017C4">
      <w:pPr>
        <w:pStyle w:val="Normlntext2"/>
        <w:numPr>
          <w:ilvl w:val="0"/>
          <w:numId w:val="28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73077" w:rsidRPr="00F0008D">
        <w:rPr>
          <w:rFonts w:ascii="Arial" w:hAnsi="Arial" w:cs="Arial"/>
          <w:sz w:val="20"/>
          <w:szCs w:val="20"/>
        </w:rPr>
        <w:t>pouštěn</w:t>
      </w:r>
      <w:r>
        <w:rPr>
          <w:rFonts w:ascii="Arial" w:hAnsi="Arial" w:cs="Arial"/>
          <w:sz w:val="20"/>
          <w:szCs w:val="20"/>
        </w:rPr>
        <w:t>í, řízení rychlosti a zastavení;</w:t>
      </w:r>
    </w:p>
    <w:p w14:paraId="3B14A663" w14:textId="7E4A1332" w:rsidR="00373077" w:rsidRPr="00F0008D" w:rsidRDefault="003243D8" w:rsidP="006017C4">
      <w:pPr>
        <w:pStyle w:val="Normlntext2"/>
        <w:numPr>
          <w:ilvl w:val="0"/>
          <w:numId w:val="28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luha motoru;</w:t>
      </w:r>
    </w:p>
    <w:p w14:paraId="5153052A" w14:textId="57CF1EEA" w:rsidR="00373077" w:rsidRPr="00F0008D" w:rsidRDefault="003243D8" w:rsidP="006017C4">
      <w:pPr>
        <w:pStyle w:val="Normlntext2"/>
        <w:numPr>
          <w:ilvl w:val="0"/>
          <w:numId w:val="28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ízení směru a zatáčení;</w:t>
      </w:r>
    </w:p>
    <w:p w14:paraId="7254CC97" w14:textId="59DDD7A6" w:rsidR="00373077" w:rsidRPr="00F0008D" w:rsidRDefault="003243D8" w:rsidP="006017C4">
      <w:pPr>
        <w:pStyle w:val="Normlntext2"/>
        <w:numPr>
          <w:ilvl w:val="0"/>
          <w:numId w:val="28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áčení v omezených prostorech;</w:t>
      </w:r>
    </w:p>
    <w:p w14:paraId="23CDA233" w14:textId="396D21D4" w:rsidR="00373077" w:rsidRPr="00F0008D" w:rsidRDefault="003243D8" w:rsidP="006017C4">
      <w:pPr>
        <w:pStyle w:val="Normlntext2"/>
        <w:numPr>
          <w:ilvl w:val="0"/>
          <w:numId w:val="28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73077" w:rsidRPr="00F0008D">
        <w:rPr>
          <w:rFonts w:ascii="Arial" w:hAnsi="Arial" w:cs="Arial"/>
          <w:sz w:val="20"/>
          <w:szCs w:val="20"/>
        </w:rPr>
        <w:t>ostup na parkovac</w:t>
      </w:r>
      <w:r>
        <w:rPr>
          <w:rFonts w:ascii="Arial" w:hAnsi="Arial" w:cs="Arial"/>
          <w:sz w:val="20"/>
          <w:szCs w:val="20"/>
        </w:rPr>
        <w:t>í ploše a bezpečnostní opatření;</w:t>
      </w:r>
    </w:p>
    <w:p w14:paraId="5B95A169" w14:textId="4DB9C71C" w:rsidR="00373077" w:rsidRPr="00F0008D" w:rsidRDefault="003243D8" w:rsidP="006017C4">
      <w:pPr>
        <w:pStyle w:val="Normlntext2"/>
        <w:numPr>
          <w:ilvl w:val="0"/>
          <w:numId w:val="28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Ú</w:t>
      </w:r>
      <w:r w:rsidR="00373077" w:rsidRPr="00F0008D">
        <w:rPr>
          <w:rFonts w:ascii="Arial" w:hAnsi="Arial" w:cs="Arial"/>
          <w:sz w:val="20"/>
          <w:szCs w:val="20"/>
        </w:rPr>
        <w:t xml:space="preserve">činky větru a </w:t>
      </w:r>
      <w:r>
        <w:rPr>
          <w:rFonts w:ascii="Arial" w:hAnsi="Arial" w:cs="Arial"/>
          <w:sz w:val="20"/>
          <w:szCs w:val="20"/>
        </w:rPr>
        <w:t>využití řízení letadla;</w:t>
      </w:r>
    </w:p>
    <w:p w14:paraId="4FDA70D5" w14:textId="7B1067ED" w:rsidR="00373077" w:rsidRPr="00F0008D" w:rsidRDefault="003243D8" w:rsidP="006017C4">
      <w:pPr>
        <w:pStyle w:val="Normlntext2"/>
        <w:numPr>
          <w:ilvl w:val="0"/>
          <w:numId w:val="28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ivy povrchu země;</w:t>
      </w:r>
    </w:p>
    <w:p w14:paraId="1ED37FC2" w14:textId="0FD4F47C" w:rsidR="00373077" w:rsidRPr="00F0008D" w:rsidRDefault="003243D8" w:rsidP="006017C4">
      <w:pPr>
        <w:pStyle w:val="Normlntext2"/>
        <w:numPr>
          <w:ilvl w:val="0"/>
          <w:numId w:val="28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nost pohybu kormidla;</w:t>
      </w:r>
    </w:p>
    <w:p w14:paraId="3BF77D36" w14:textId="7EFB2E69" w:rsidR="00373077" w:rsidRPr="00F0008D" w:rsidRDefault="003243D8" w:rsidP="006017C4">
      <w:pPr>
        <w:pStyle w:val="Normlntext2"/>
        <w:numPr>
          <w:ilvl w:val="0"/>
          <w:numId w:val="28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ěsti k řízení letadel na zemi;</w:t>
      </w:r>
    </w:p>
    <w:p w14:paraId="027800CF" w14:textId="4B657B6A" w:rsidR="00373077" w:rsidRPr="00F0008D" w:rsidRDefault="003243D8" w:rsidP="006017C4">
      <w:pPr>
        <w:pStyle w:val="Normlntext2"/>
        <w:numPr>
          <w:ilvl w:val="0"/>
          <w:numId w:val="28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y přístrojů;</w:t>
      </w:r>
    </w:p>
    <w:p w14:paraId="176274AE" w14:textId="467C282B" w:rsidR="00373077" w:rsidRPr="00F0008D" w:rsidRDefault="003243D8" w:rsidP="006017C4">
      <w:pPr>
        <w:pStyle w:val="Normlntext2"/>
        <w:numPr>
          <w:ilvl w:val="0"/>
          <w:numId w:val="28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73077" w:rsidRPr="00F0008D">
        <w:rPr>
          <w:rFonts w:ascii="Arial" w:hAnsi="Arial" w:cs="Arial"/>
          <w:sz w:val="20"/>
          <w:szCs w:val="20"/>
        </w:rPr>
        <w:t>ostupy řízení letovéh</w:t>
      </w:r>
      <w:r>
        <w:rPr>
          <w:rFonts w:ascii="Arial" w:hAnsi="Arial" w:cs="Arial"/>
          <w:sz w:val="20"/>
          <w:szCs w:val="20"/>
        </w:rPr>
        <w:t>o provozu (je-li to použitelné).</w:t>
      </w:r>
    </w:p>
    <w:p w14:paraId="7A3A8E43" w14:textId="23F45BF0" w:rsidR="00683E17" w:rsidRPr="00F0008D" w:rsidRDefault="00683E17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3e</w:t>
      </w:r>
      <w:r w:rsidRPr="00F0008D">
        <w:rPr>
          <w:rFonts w:ascii="Arial" w:hAnsi="Arial" w:cs="Arial"/>
          <w:sz w:val="20"/>
          <w:szCs w:val="20"/>
        </w:rPr>
        <w:tab/>
        <w:t>Nouzové případy: porucha brzd a řízení</w:t>
      </w:r>
    </w:p>
    <w:p w14:paraId="69093FB0" w14:textId="6EC60562" w:rsidR="00683E17" w:rsidRPr="00F0008D" w:rsidRDefault="0036303A" w:rsidP="006017C4">
      <w:pPr>
        <w:pStyle w:val="Normlntext2"/>
        <w:numPr>
          <w:ilvl w:val="0"/>
          <w:numId w:val="30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83E17" w:rsidRPr="00F0008D">
        <w:rPr>
          <w:rFonts w:ascii="Arial" w:hAnsi="Arial" w:cs="Arial"/>
          <w:sz w:val="20"/>
          <w:szCs w:val="20"/>
        </w:rPr>
        <w:t>ostup při selhání brzd, použití směrového řízení</w:t>
      </w:r>
      <w:r>
        <w:rPr>
          <w:rFonts w:ascii="Arial" w:hAnsi="Arial" w:cs="Arial"/>
          <w:sz w:val="20"/>
          <w:szCs w:val="20"/>
        </w:rPr>
        <w:t>.</w:t>
      </w:r>
    </w:p>
    <w:p w14:paraId="6164AD0D" w14:textId="77777777" w:rsidR="00250729" w:rsidRPr="00F0008D" w:rsidRDefault="00605D9D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4</w:t>
      </w:r>
      <w:r w:rsidR="00250729" w:rsidRPr="00F0008D">
        <w:rPr>
          <w:rFonts w:ascii="Arial" w:hAnsi="Arial" w:cs="Arial"/>
          <w:sz w:val="20"/>
          <w:szCs w:val="20"/>
        </w:rPr>
        <w:tab/>
      </w:r>
      <w:r w:rsidR="00250729" w:rsidRPr="00F0008D">
        <w:rPr>
          <w:rFonts w:ascii="Arial" w:hAnsi="Arial" w:cs="Arial"/>
          <w:sz w:val="20"/>
          <w:szCs w:val="20"/>
        </w:rPr>
        <w:tab/>
      </w:r>
      <w:r w:rsidRPr="00F0008D">
        <w:rPr>
          <w:rFonts w:ascii="Arial" w:hAnsi="Arial" w:cs="Arial"/>
          <w:sz w:val="20"/>
          <w:szCs w:val="20"/>
        </w:rPr>
        <w:t>Nácvik přímého a vodorovného letu</w:t>
      </w:r>
    </w:p>
    <w:p w14:paraId="6E4FB718" w14:textId="78141912" w:rsidR="00250729" w:rsidRPr="00F0008D" w:rsidRDefault="000227A9" w:rsidP="006017C4">
      <w:pPr>
        <w:pStyle w:val="Normlntext2"/>
        <w:numPr>
          <w:ilvl w:val="0"/>
          <w:numId w:val="29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037C" w:rsidRPr="00F0008D">
        <w:rPr>
          <w:rFonts w:ascii="Arial" w:hAnsi="Arial" w:cs="Arial"/>
          <w:sz w:val="20"/>
          <w:szCs w:val="20"/>
        </w:rPr>
        <w:t>ři normálním cestovním výkonu, docílení a udržování přímého a vodorovného letu</w:t>
      </w:r>
      <w:r>
        <w:rPr>
          <w:rFonts w:ascii="Arial" w:hAnsi="Arial" w:cs="Arial"/>
          <w:sz w:val="20"/>
          <w:szCs w:val="20"/>
        </w:rPr>
        <w:t>;</w:t>
      </w:r>
    </w:p>
    <w:p w14:paraId="11CB6548" w14:textId="3BA31763" w:rsidR="00B0037C" w:rsidRPr="00F0008D" w:rsidRDefault="000227A9" w:rsidP="006017C4">
      <w:pPr>
        <w:pStyle w:val="Normlntext2"/>
        <w:numPr>
          <w:ilvl w:val="0"/>
          <w:numId w:val="29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B0037C" w:rsidRPr="00F0008D">
        <w:rPr>
          <w:rFonts w:ascii="Arial" w:hAnsi="Arial" w:cs="Arial"/>
          <w:sz w:val="20"/>
          <w:szCs w:val="20"/>
        </w:rPr>
        <w:t>et při kri</w:t>
      </w:r>
      <w:r>
        <w:rPr>
          <w:rFonts w:ascii="Arial" w:hAnsi="Arial" w:cs="Arial"/>
          <w:sz w:val="20"/>
          <w:szCs w:val="20"/>
        </w:rPr>
        <w:t>ticky vysokých rychlostech letu;</w:t>
      </w:r>
    </w:p>
    <w:p w14:paraId="268FDB49" w14:textId="05DC59A5" w:rsidR="00B0037C" w:rsidRPr="00F0008D" w:rsidRDefault="000227A9" w:rsidP="006017C4">
      <w:pPr>
        <w:pStyle w:val="Normlntext2"/>
        <w:numPr>
          <w:ilvl w:val="0"/>
          <w:numId w:val="29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vádění inherentní stability;</w:t>
      </w:r>
    </w:p>
    <w:p w14:paraId="3733196B" w14:textId="57C9881A" w:rsidR="00B0037C" w:rsidRPr="00F0008D" w:rsidRDefault="000227A9" w:rsidP="006017C4">
      <w:pPr>
        <w:pStyle w:val="Normlntext2"/>
        <w:numPr>
          <w:ilvl w:val="0"/>
          <w:numId w:val="29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B0037C" w:rsidRPr="00F0008D">
        <w:rPr>
          <w:rFonts w:ascii="Arial" w:hAnsi="Arial" w:cs="Arial"/>
          <w:sz w:val="20"/>
          <w:szCs w:val="20"/>
        </w:rPr>
        <w:t xml:space="preserve">ízení podélného sklonu, včetně použití </w:t>
      </w:r>
      <w:r>
        <w:rPr>
          <w:rFonts w:ascii="Arial" w:hAnsi="Arial" w:cs="Arial"/>
          <w:sz w:val="20"/>
          <w:szCs w:val="20"/>
        </w:rPr>
        <w:t>vyvažování;</w:t>
      </w:r>
    </w:p>
    <w:p w14:paraId="338AC486" w14:textId="684DFFF0" w:rsidR="00B0037C" w:rsidRPr="00F0008D" w:rsidRDefault="000227A9" w:rsidP="006017C4">
      <w:pPr>
        <w:pStyle w:val="Normlntext2"/>
        <w:numPr>
          <w:ilvl w:val="0"/>
          <w:numId w:val="29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B0037C" w:rsidRPr="00F0008D">
        <w:rPr>
          <w:rFonts w:ascii="Arial" w:hAnsi="Arial" w:cs="Arial"/>
          <w:sz w:val="20"/>
          <w:szCs w:val="20"/>
        </w:rPr>
        <w:t>ez příčného sklo</w:t>
      </w:r>
      <w:r>
        <w:rPr>
          <w:rFonts w:ascii="Arial" w:hAnsi="Arial" w:cs="Arial"/>
          <w:sz w:val="20"/>
          <w:szCs w:val="20"/>
        </w:rPr>
        <w:t>nu, směr a vyvážení, vyvažování;</w:t>
      </w:r>
    </w:p>
    <w:p w14:paraId="5E9E5299" w14:textId="70E89757" w:rsidR="00B0037C" w:rsidRPr="00F0008D" w:rsidRDefault="000227A9" w:rsidP="006017C4">
      <w:pPr>
        <w:pStyle w:val="Normlntext2"/>
        <w:numPr>
          <w:ilvl w:val="0"/>
          <w:numId w:val="29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037C" w:rsidRPr="00F0008D">
        <w:rPr>
          <w:rFonts w:ascii="Arial" w:hAnsi="Arial" w:cs="Arial"/>
          <w:sz w:val="20"/>
          <w:szCs w:val="20"/>
        </w:rPr>
        <w:t>ři zvolených rychlostech letu (použití výkonu)</w:t>
      </w:r>
      <w:r>
        <w:rPr>
          <w:rFonts w:ascii="Arial" w:hAnsi="Arial" w:cs="Arial"/>
          <w:sz w:val="20"/>
          <w:szCs w:val="20"/>
        </w:rPr>
        <w:t>;</w:t>
      </w:r>
    </w:p>
    <w:p w14:paraId="73965CD9" w14:textId="71D158D4" w:rsidR="00B0037C" w:rsidRPr="00F0008D" w:rsidRDefault="000227A9" w:rsidP="006017C4">
      <w:pPr>
        <w:pStyle w:val="Normlntext2"/>
        <w:numPr>
          <w:ilvl w:val="0"/>
          <w:numId w:val="29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B0037C" w:rsidRPr="00F0008D">
        <w:rPr>
          <w:rFonts w:ascii="Arial" w:hAnsi="Arial" w:cs="Arial"/>
          <w:sz w:val="20"/>
          <w:szCs w:val="20"/>
        </w:rPr>
        <w:t>ěhem změn rychlosti a konfigurace</w:t>
      </w:r>
      <w:r>
        <w:rPr>
          <w:rFonts w:ascii="Arial" w:hAnsi="Arial" w:cs="Arial"/>
          <w:sz w:val="20"/>
          <w:szCs w:val="20"/>
        </w:rPr>
        <w:t>;</w:t>
      </w:r>
    </w:p>
    <w:p w14:paraId="787FBE8D" w14:textId="4E5CEC48" w:rsidR="00D21CD5" w:rsidRPr="00F0008D" w:rsidRDefault="000227A9" w:rsidP="006017C4">
      <w:pPr>
        <w:pStyle w:val="Normlntext2"/>
        <w:numPr>
          <w:ilvl w:val="0"/>
          <w:numId w:val="29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0037C" w:rsidRPr="00F0008D">
        <w:rPr>
          <w:rFonts w:ascii="Arial" w:hAnsi="Arial" w:cs="Arial"/>
          <w:sz w:val="20"/>
          <w:szCs w:val="20"/>
        </w:rPr>
        <w:t>yužití přístr</w:t>
      </w:r>
      <w:r>
        <w:rPr>
          <w:rFonts w:ascii="Arial" w:hAnsi="Arial" w:cs="Arial"/>
          <w:sz w:val="20"/>
          <w:szCs w:val="20"/>
        </w:rPr>
        <w:t>ojů pro přesnost provádění letu.</w:t>
      </w:r>
    </w:p>
    <w:p w14:paraId="57BE197D" w14:textId="77777777" w:rsidR="00250729" w:rsidRPr="00F0008D" w:rsidRDefault="00605D9D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5</w:t>
      </w:r>
      <w:r w:rsidR="00250729" w:rsidRPr="00F0008D">
        <w:rPr>
          <w:rFonts w:ascii="Arial" w:hAnsi="Arial" w:cs="Arial"/>
          <w:sz w:val="20"/>
          <w:szCs w:val="20"/>
        </w:rPr>
        <w:tab/>
      </w:r>
      <w:r w:rsidR="00250729" w:rsidRPr="00F0008D">
        <w:rPr>
          <w:rFonts w:ascii="Arial" w:hAnsi="Arial" w:cs="Arial"/>
          <w:sz w:val="20"/>
          <w:szCs w:val="20"/>
        </w:rPr>
        <w:tab/>
      </w:r>
      <w:r w:rsidRPr="00F0008D">
        <w:rPr>
          <w:rFonts w:ascii="Arial" w:hAnsi="Arial" w:cs="Arial"/>
          <w:sz w:val="20"/>
          <w:szCs w:val="20"/>
        </w:rPr>
        <w:t>Nácvik stoupání</w:t>
      </w:r>
    </w:p>
    <w:p w14:paraId="32E4AA66" w14:textId="6FBD56C4" w:rsidR="00250729" w:rsidRPr="00F0008D" w:rsidRDefault="000136DE" w:rsidP="006017C4">
      <w:pPr>
        <w:pStyle w:val="Normlntext2"/>
        <w:numPr>
          <w:ilvl w:val="0"/>
          <w:numId w:val="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0037C" w:rsidRPr="00F0008D">
        <w:rPr>
          <w:rFonts w:ascii="Arial" w:hAnsi="Arial" w:cs="Arial"/>
          <w:sz w:val="20"/>
          <w:szCs w:val="20"/>
        </w:rPr>
        <w:t>ahájení, udržování normální a maximální stoupací rychlos</w:t>
      </w:r>
      <w:r>
        <w:rPr>
          <w:rFonts w:ascii="Arial" w:hAnsi="Arial" w:cs="Arial"/>
          <w:sz w:val="20"/>
          <w:szCs w:val="20"/>
        </w:rPr>
        <w:t>ti, přechod do vodorovného letu;</w:t>
      </w:r>
    </w:p>
    <w:p w14:paraId="2F023FC1" w14:textId="30237195" w:rsidR="00B0037C" w:rsidRPr="00F0008D" w:rsidRDefault="000136DE" w:rsidP="006017C4">
      <w:pPr>
        <w:pStyle w:val="Normlntext2"/>
        <w:numPr>
          <w:ilvl w:val="0"/>
          <w:numId w:val="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037C" w:rsidRPr="00F0008D">
        <w:rPr>
          <w:rFonts w:ascii="Arial" w:hAnsi="Arial" w:cs="Arial"/>
          <w:sz w:val="20"/>
          <w:szCs w:val="20"/>
        </w:rPr>
        <w:t>řechod do vodoro</w:t>
      </w:r>
      <w:r>
        <w:rPr>
          <w:rFonts w:ascii="Arial" w:hAnsi="Arial" w:cs="Arial"/>
          <w:sz w:val="20"/>
          <w:szCs w:val="20"/>
        </w:rPr>
        <w:t>vného letu ve zvolených výškách;</w:t>
      </w:r>
    </w:p>
    <w:p w14:paraId="1BC45E26" w14:textId="597B96DD" w:rsidR="00B0037C" w:rsidRPr="00F0008D" w:rsidRDefault="000136DE" w:rsidP="006017C4">
      <w:pPr>
        <w:pStyle w:val="Normlntext2"/>
        <w:numPr>
          <w:ilvl w:val="0"/>
          <w:numId w:val="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0037C" w:rsidRPr="00F0008D">
        <w:rPr>
          <w:rFonts w:ascii="Arial" w:hAnsi="Arial" w:cs="Arial"/>
          <w:sz w:val="20"/>
          <w:szCs w:val="20"/>
        </w:rPr>
        <w:t>toupání na trati (v režimu cestovního letu)</w:t>
      </w:r>
      <w:r>
        <w:rPr>
          <w:rFonts w:ascii="Arial" w:hAnsi="Arial" w:cs="Arial"/>
          <w:sz w:val="20"/>
          <w:szCs w:val="20"/>
        </w:rPr>
        <w:t>;</w:t>
      </w:r>
    </w:p>
    <w:p w14:paraId="77BDED4A" w14:textId="7BB56AE3" w:rsidR="00B0037C" w:rsidRPr="00F0008D" w:rsidRDefault="000136DE" w:rsidP="006017C4">
      <w:pPr>
        <w:pStyle w:val="Normlntext2"/>
        <w:numPr>
          <w:ilvl w:val="0"/>
          <w:numId w:val="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0037C" w:rsidRPr="00F0008D">
        <w:rPr>
          <w:rFonts w:ascii="Arial" w:hAnsi="Arial" w:cs="Arial"/>
          <w:sz w:val="20"/>
          <w:szCs w:val="20"/>
        </w:rPr>
        <w:t>toupání s vysunutými vztlak</w:t>
      </w:r>
      <w:r>
        <w:rPr>
          <w:rFonts w:ascii="Arial" w:hAnsi="Arial" w:cs="Arial"/>
          <w:sz w:val="20"/>
          <w:szCs w:val="20"/>
        </w:rPr>
        <w:t>ovými klapkami (je-li dostupné);</w:t>
      </w:r>
    </w:p>
    <w:p w14:paraId="063E8E00" w14:textId="75DADF4E" w:rsidR="00B0037C" w:rsidRPr="00F0008D" w:rsidRDefault="000136DE" w:rsidP="006017C4">
      <w:pPr>
        <w:pStyle w:val="Normlntext2"/>
        <w:numPr>
          <w:ilvl w:val="0"/>
          <w:numId w:val="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rovnání do normálního stoupání;</w:t>
      </w:r>
    </w:p>
    <w:p w14:paraId="4BB88F44" w14:textId="2F5A625A" w:rsidR="00B0037C" w:rsidRPr="00F0008D" w:rsidRDefault="000136DE" w:rsidP="006017C4">
      <w:pPr>
        <w:pStyle w:val="Normlntext2"/>
        <w:numPr>
          <w:ilvl w:val="0"/>
          <w:numId w:val="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0037C" w:rsidRPr="00F0008D">
        <w:rPr>
          <w:rFonts w:ascii="Arial" w:hAnsi="Arial" w:cs="Arial"/>
          <w:sz w:val="20"/>
          <w:szCs w:val="20"/>
        </w:rPr>
        <w:t>aximální úhel st</w:t>
      </w:r>
      <w:r>
        <w:rPr>
          <w:rFonts w:ascii="Arial" w:hAnsi="Arial" w:cs="Arial"/>
          <w:sz w:val="20"/>
          <w:szCs w:val="20"/>
        </w:rPr>
        <w:t>oupání;</w:t>
      </w:r>
    </w:p>
    <w:p w14:paraId="53A42560" w14:textId="52364A37" w:rsidR="00B0037C" w:rsidRPr="00F0008D" w:rsidRDefault="000136DE" w:rsidP="006017C4">
      <w:pPr>
        <w:pStyle w:val="Normlntext2"/>
        <w:numPr>
          <w:ilvl w:val="0"/>
          <w:numId w:val="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037C" w:rsidRPr="00F0008D">
        <w:rPr>
          <w:rFonts w:ascii="Arial" w:hAnsi="Arial" w:cs="Arial"/>
          <w:sz w:val="20"/>
          <w:szCs w:val="20"/>
        </w:rPr>
        <w:t>oužití přístr</w:t>
      </w:r>
      <w:r>
        <w:rPr>
          <w:rFonts w:ascii="Arial" w:hAnsi="Arial" w:cs="Arial"/>
          <w:sz w:val="20"/>
          <w:szCs w:val="20"/>
        </w:rPr>
        <w:t>ojů pro přesnost provádění letu.</w:t>
      </w:r>
    </w:p>
    <w:p w14:paraId="05FA2E17" w14:textId="77777777" w:rsidR="00250729" w:rsidRPr="00F0008D" w:rsidRDefault="0002523D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6</w:t>
      </w:r>
      <w:r w:rsidR="00250729" w:rsidRPr="00F0008D">
        <w:rPr>
          <w:rFonts w:ascii="Arial" w:hAnsi="Arial" w:cs="Arial"/>
        </w:rPr>
        <w:tab/>
      </w:r>
      <w:r w:rsidR="00250729" w:rsidRPr="00F0008D">
        <w:rPr>
          <w:rFonts w:ascii="Arial" w:hAnsi="Arial" w:cs="Arial"/>
        </w:rPr>
        <w:tab/>
      </w:r>
      <w:r w:rsidRPr="00F0008D">
        <w:rPr>
          <w:rFonts w:ascii="Arial" w:hAnsi="Arial" w:cs="Arial"/>
          <w:sz w:val="20"/>
          <w:szCs w:val="20"/>
        </w:rPr>
        <w:t>Nácvik klesání</w:t>
      </w:r>
    </w:p>
    <w:p w14:paraId="69C6E3C5" w14:textId="0BC611AB" w:rsidR="00250729" w:rsidRPr="00F0008D" w:rsidRDefault="006F53D0" w:rsidP="006017C4">
      <w:pPr>
        <w:pStyle w:val="Normlntext2"/>
        <w:numPr>
          <w:ilvl w:val="0"/>
          <w:numId w:val="3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ájení, udržování a vyrovnání;</w:t>
      </w:r>
    </w:p>
    <w:p w14:paraId="246407F2" w14:textId="648D443E" w:rsidR="00B0037C" w:rsidRPr="00F0008D" w:rsidRDefault="006F53D0" w:rsidP="006017C4">
      <w:pPr>
        <w:pStyle w:val="Normlntext2"/>
        <w:numPr>
          <w:ilvl w:val="0"/>
          <w:numId w:val="3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037C" w:rsidRPr="00F0008D">
        <w:rPr>
          <w:rFonts w:ascii="Arial" w:hAnsi="Arial" w:cs="Arial"/>
          <w:sz w:val="20"/>
          <w:szCs w:val="20"/>
        </w:rPr>
        <w:t>řechod do vodorovného letu n</w:t>
      </w:r>
      <w:r>
        <w:rPr>
          <w:rFonts w:ascii="Arial" w:hAnsi="Arial" w:cs="Arial"/>
          <w:sz w:val="20"/>
          <w:szCs w:val="20"/>
        </w:rPr>
        <w:t>a zvolených nadmořských výškách;</w:t>
      </w:r>
    </w:p>
    <w:p w14:paraId="4FAD7E78" w14:textId="4374267C" w:rsidR="00B0037C" w:rsidRPr="00F0008D" w:rsidRDefault="006F53D0" w:rsidP="006017C4">
      <w:pPr>
        <w:pStyle w:val="Normlntext2"/>
        <w:numPr>
          <w:ilvl w:val="0"/>
          <w:numId w:val="3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0037C" w:rsidRPr="00F0008D">
        <w:rPr>
          <w:rFonts w:ascii="Arial" w:hAnsi="Arial" w:cs="Arial"/>
          <w:sz w:val="20"/>
          <w:szCs w:val="20"/>
        </w:rPr>
        <w:t>lesání klouzavým letem, s využitím výkonu motoru a v cestovním režimu</w:t>
      </w:r>
      <w:r w:rsidR="001F223E" w:rsidRPr="00F0008D">
        <w:rPr>
          <w:rFonts w:ascii="Arial" w:hAnsi="Arial" w:cs="Arial"/>
          <w:sz w:val="20"/>
          <w:szCs w:val="20"/>
        </w:rPr>
        <w:t xml:space="preserve"> (zahrnující v</w:t>
      </w:r>
      <w:r>
        <w:rPr>
          <w:rFonts w:ascii="Arial" w:hAnsi="Arial" w:cs="Arial"/>
          <w:sz w:val="20"/>
          <w:szCs w:val="20"/>
        </w:rPr>
        <w:t>liv výkonu a rychlosti letu);</w:t>
      </w:r>
    </w:p>
    <w:p w14:paraId="51C7EC9E" w14:textId="3A27C7A2" w:rsidR="001F223E" w:rsidRPr="00F0008D" w:rsidRDefault="006F53D0" w:rsidP="006017C4">
      <w:pPr>
        <w:pStyle w:val="Normlntext2"/>
        <w:numPr>
          <w:ilvl w:val="0"/>
          <w:numId w:val="3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F223E" w:rsidRPr="00F0008D">
        <w:rPr>
          <w:rFonts w:ascii="Arial" w:hAnsi="Arial" w:cs="Arial"/>
          <w:sz w:val="20"/>
          <w:szCs w:val="20"/>
        </w:rPr>
        <w:t>kluz (na vhodných typech)</w:t>
      </w:r>
      <w:r>
        <w:rPr>
          <w:rFonts w:ascii="Arial" w:hAnsi="Arial" w:cs="Arial"/>
          <w:sz w:val="20"/>
          <w:szCs w:val="20"/>
        </w:rPr>
        <w:t>;</w:t>
      </w:r>
    </w:p>
    <w:p w14:paraId="5B3DBE75" w14:textId="713C1F64" w:rsidR="001F223E" w:rsidRPr="00F0008D" w:rsidRDefault="006F53D0" w:rsidP="006017C4">
      <w:pPr>
        <w:pStyle w:val="Normlntext2"/>
        <w:numPr>
          <w:ilvl w:val="0"/>
          <w:numId w:val="3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F223E" w:rsidRPr="00F0008D">
        <w:rPr>
          <w:rFonts w:ascii="Arial" w:hAnsi="Arial" w:cs="Arial"/>
          <w:sz w:val="20"/>
          <w:szCs w:val="20"/>
        </w:rPr>
        <w:t>oužití přístr</w:t>
      </w:r>
      <w:r>
        <w:rPr>
          <w:rFonts w:ascii="Arial" w:hAnsi="Arial" w:cs="Arial"/>
          <w:sz w:val="20"/>
          <w:szCs w:val="20"/>
        </w:rPr>
        <w:t>ojů pro přesnost provádění letu;</w:t>
      </w:r>
    </w:p>
    <w:p w14:paraId="26D7C0C0" w14:textId="6B9A43A9" w:rsidR="001F223E" w:rsidRPr="00F0008D" w:rsidRDefault="006F53D0" w:rsidP="006017C4">
      <w:pPr>
        <w:pStyle w:val="Normlntext2"/>
        <w:numPr>
          <w:ilvl w:val="0"/>
          <w:numId w:val="3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sání s nepracujícím motorem.</w:t>
      </w:r>
    </w:p>
    <w:p w14:paraId="6A47133F" w14:textId="77777777" w:rsidR="00250729" w:rsidRPr="00F0008D" w:rsidRDefault="00D21CD5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7</w:t>
      </w:r>
      <w:r w:rsidR="00250729" w:rsidRPr="00F0008D">
        <w:rPr>
          <w:rFonts w:ascii="Arial" w:hAnsi="Arial" w:cs="Arial"/>
          <w:sz w:val="20"/>
          <w:szCs w:val="20"/>
        </w:rPr>
        <w:tab/>
        <w:t xml:space="preserve"> </w:t>
      </w:r>
      <w:r w:rsidRPr="00F0008D">
        <w:rPr>
          <w:rFonts w:ascii="Arial" w:hAnsi="Arial" w:cs="Arial"/>
          <w:bCs/>
          <w:sz w:val="20"/>
          <w:szCs w:val="20"/>
        </w:rPr>
        <w:t>Nácvik zatáček</w:t>
      </w:r>
    </w:p>
    <w:p w14:paraId="50E69FC4" w14:textId="73FAB2D6" w:rsidR="00D21CD5" w:rsidRPr="00F0008D" w:rsidRDefault="000E6E82" w:rsidP="006017C4">
      <w:pPr>
        <w:pStyle w:val="Normlntext2"/>
        <w:numPr>
          <w:ilvl w:val="0"/>
          <w:numId w:val="33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F223E" w:rsidRPr="00F0008D">
        <w:rPr>
          <w:rFonts w:ascii="Arial" w:hAnsi="Arial" w:cs="Arial"/>
          <w:sz w:val="20"/>
          <w:szCs w:val="20"/>
        </w:rPr>
        <w:t>ahájení zatáčky a udržování střední hladiny zatáček</w:t>
      </w:r>
      <w:r>
        <w:rPr>
          <w:rFonts w:ascii="Arial" w:hAnsi="Arial" w:cs="Arial"/>
          <w:sz w:val="20"/>
          <w:szCs w:val="20"/>
        </w:rPr>
        <w:t>;</w:t>
      </w:r>
    </w:p>
    <w:p w14:paraId="034FC1ED" w14:textId="626FEFF1" w:rsidR="001F223E" w:rsidRPr="00F0008D" w:rsidRDefault="000E6E82" w:rsidP="006017C4">
      <w:pPr>
        <w:pStyle w:val="Normlntext2"/>
        <w:numPr>
          <w:ilvl w:val="0"/>
          <w:numId w:val="33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at do přímého letu;</w:t>
      </w:r>
    </w:p>
    <w:p w14:paraId="0E2FF3A8" w14:textId="0E995445" w:rsidR="001F223E" w:rsidRPr="00F0008D" w:rsidRDefault="000E6E82" w:rsidP="006017C4">
      <w:pPr>
        <w:pStyle w:val="Normlntext2"/>
        <w:numPr>
          <w:ilvl w:val="0"/>
          <w:numId w:val="33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F223E" w:rsidRPr="00F0008D">
        <w:rPr>
          <w:rFonts w:ascii="Arial" w:hAnsi="Arial" w:cs="Arial"/>
          <w:sz w:val="20"/>
          <w:szCs w:val="20"/>
        </w:rPr>
        <w:t>hyby v zatáčce (nesprávné klopení, náklon a vyvážení)</w:t>
      </w:r>
      <w:r>
        <w:rPr>
          <w:rFonts w:ascii="Arial" w:hAnsi="Arial" w:cs="Arial"/>
          <w:sz w:val="20"/>
          <w:szCs w:val="20"/>
        </w:rPr>
        <w:t>;</w:t>
      </w:r>
    </w:p>
    <w:p w14:paraId="39562831" w14:textId="27A64CB7" w:rsidR="001F223E" w:rsidRPr="00F0008D" w:rsidRDefault="000E6E82" w:rsidP="006017C4">
      <w:pPr>
        <w:pStyle w:val="Normlntext2"/>
        <w:numPr>
          <w:ilvl w:val="0"/>
          <w:numId w:val="33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F223E" w:rsidRPr="00F0008D">
        <w:rPr>
          <w:rFonts w:ascii="Arial" w:hAnsi="Arial" w:cs="Arial"/>
          <w:sz w:val="20"/>
          <w:szCs w:val="20"/>
        </w:rPr>
        <w:t>toupavé zatáčky</w:t>
      </w:r>
      <w:r>
        <w:rPr>
          <w:rFonts w:ascii="Arial" w:hAnsi="Arial" w:cs="Arial"/>
          <w:sz w:val="20"/>
          <w:szCs w:val="20"/>
        </w:rPr>
        <w:t>;</w:t>
      </w:r>
    </w:p>
    <w:p w14:paraId="764C2E3D" w14:textId="4A2D7888" w:rsidR="001F223E" w:rsidRPr="00F0008D" w:rsidRDefault="000E6E82" w:rsidP="006017C4">
      <w:pPr>
        <w:pStyle w:val="Normlntext2"/>
        <w:numPr>
          <w:ilvl w:val="0"/>
          <w:numId w:val="33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lesavé zatáčky;</w:t>
      </w:r>
    </w:p>
    <w:p w14:paraId="4DC2EDEA" w14:textId="054BA508" w:rsidR="001F223E" w:rsidRPr="00F0008D" w:rsidRDefault="000E6E82" w:rsidP="006017C4">
      <w:pPr>
        <w:pStyle w:val="Normlntext2"/>
        <w:numPr>
          <w:ilvl w:val="0"/>
          <w:numId w:val="33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F223E" w:rsidRPr="00F0008D">
        <w:rPr>
          <w:rFonts w:ascii="Arial" w:hAnsi="Arial" w:cs="Arial"/>
          <w:sz w:val="20"/>
          <w:szCs w:val="20"/>
        </w:rPr>
        <w:t>kluzo</w:t>
      </w:r>
      <w:r>
        <w:rPr>
          <w:rFonts w:ascii="Arial" w:hAnsi="Arial" w:cs="Arial"/>
          <w:sz w:val="20"/>
          <w:szCs w:val="20"/>
        </w:rPr>
        <w:t>vé zatáčky (na vhodných typech);</w:t>
      </w:r>
    </w:p>
    <w:p w14:paraId="44E6D8E0" w14:textId="6914AA14" w:rsidR="001F223E" w:rsidRPr="00F0008D" w:rsidRDefault="000E6E82" w:rsidP="006017C4">
      <w:pPr>
        <w:pStyle w:val="Normlntext2"/>
        <w:numPr>
          <w:ilvl w:val="0"/>
          <w:numId w:val="33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F223E" w:rsidRPr="00F0008D">
        <w:rPr>
          <w:rFonts w:ascii="Arial" w:hAnsi="Arial" w:cs="Arial"/>
          <w:sz w:val="20"/>
          <w:szCs w:val="20"/>
        </w:rPr>
        <w:t xml:space="preserve">atáčky do zvolených kurzů, použití ukazatele kurzu </w:t>
      </w:r>
      <w:r>
        <w:rPr>
          <w:rFonts w:ascii="Arial" w:hAnsi="Arial" w:cs="Arial"/>
          <w:sz w:val="20"/>
          <w:szCs w:val="20"/>
        </w:rPr>
        <w:t>směrového setrvačníku a kompasu;</w:t>
      </w:r>
    </w:p>
    <w:p w14:paraId="10CB106F" w14:textId="42416904" w:rsidR="00D21CD5" w:rsidRPr="00F0008D" w:rsidRDefault="000E6E82" w:rsidP="006017C4">
      <w:pPr>
        <w:pStyle w:val="Normlntext2"/>
        <w:numPr>
          <w:ilvl w:val="0"/>
          <w:numId w:val="33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F223E" w:rsidRPr="00F0008D">
        <w:rPr>
          <w:rFonts w:ascii="Arial" w:hAnsi="Arial" w:cs="Arial"/>
          <w:sz w:val="20"/>
          <w:szCs w:val="20"/>
        </w:rPr>
        <w:t>oužití přístrojů pro přesnost provádění letu</w:t>
      </w:r>
      <w:r>
        <w:rPr>
          <w:rFonts w:ascii="Arial" w:hAnsi="Arial" w:cs="Arial"/>
          <w:sz w:val="20"/>
          <w:szCs w:val="20"/>
        </w:rPr>
        <w:t>.</w:t>
      </w:r>
    </w:p>
    <w:p w14:paraId="594222BA" w14:textId="7A5BF57F" w:rsidR="00250729" w:rsidRPr="00F0008D" w:rsidRDefault="00D21CD5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8a</w:t>
      </w:r>
      <w:r w:rsidR="00250729" w:rsidRPr="00F0008D">
        <w:rPr>
          <w:rFonts w:ascii="Arial" w:hAnsi="Arial" w:cs="Arial"/>
          <w:sz w:val="20"/>
          <w:szCs w:val="20"/>
        </w:rPr>
        <w:tab/>
        <w:t xml:space="preserve"> </w:t>
      </w:r>
      <w:r w:rsidR="001F223E" w:rsidRPr="00F0008D">
        <w:rPr>
          <w:rFonts w:ascii="Arial" w:hAnsi="Arial" w:cs="Arial"/>
          <w:sz w:val="20"/>
          <w:szCs w:val="20"/>
        </w:rPr>
        <w:t>Pomalé lety</w:t>
      </w:r>
    </w:p>
    <w:p w14:paraId="7D99532D" w14:textId="53656EDC" w:rsidR="0073202E" w:rsidRPr="00F0008D" w:rsidRDefault="0073202E" w:rsidP="00F0008D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Poznámka: Cílem je zlepšit schopnost žáka uvědomovat si let při kriticky nízkých rychlostech z nepozornosti a umožnit mu získat praxi v udržování TMG v rovnováze za současného návratu k normální rychlosti letu.</w:t>
      </w:r>
    </w:p>
    <w:p w14:paraId="593B2072" w14:textId="6F3CC103" w:rsidR="00250729" w:rsidRPr="00F0008D" w:rsidRDefault="0076118D" w:rsidP="006017C4">
      <w:pPr>
        <w:pStyle w:val="Normlntext2"/>
        <w:numPr>
          <w:ilvl w:val="0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y bezpečnosti;</w:t>
      </w:r>
    </w:p>
    <w:p w14:paraId="0EF9E57F" w14:textId="50ABACEF" w:rsidR="001F223E" w:rsidRPr="00F0008D" w:rsidRDefault="0076118D" w:rsidP="006017C4">
      <w:pPr>
        <w:pStyle w:val="Normlntext2"/>
        <w:numPr>
          <w:ilvl w:val="0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F223E" w:rsidRPr="00F0008D">
        <w:rPr>
          <w:rFonts w:ascii="Arial" w:hAnsi="Arial" w:cs="Arial"/>
          <w:sz w:val="20"/>
          <w:szCs w:val="20"/>
        </w:rPr>
        <w:t>vedení letounu do po</w:t>
      </w:r>
      <w:r>
        <w:rPr>
          <w:rFonts w:ascii="Arial" w:hAnsi="Arial" w:cs="Arial"/>
          <w:sz w:val="20"/>
          <w:szCs w:val="20"/>
        </w:rPr>
        <w:t>malého letu;</w:t>
      </w:r>
    </w:p>
    <w:p w14:paraId="25AA0336" w14:textId="7AB2D88A" w:rsidR="001F223E" w:rsidRPr="00F0008D" w:rsidRDefault="0076118D" w:rsidP="006017C4">
      <w:pPr>
        <w:pStyle w:val="Normlntext2"/>
        <w:numPr>
          <w:ilvl w:val="0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1F223E" w:rsidRPr="00F0008D">
        <w:rPr>
          <w:rFonts w:ascii="Arial" w:hAnsi="Arial" w:cs="Arial"/>
          <w:sz w:val="20"/>
          <w:szCs w:val="20"/>
        </w:rPr>
        <w:t>ízený let se zpomalováním až k</w:t>
      </w:r>
      <w:r>
        <w:rPr>
          <w:rFonts w:ascii="Arial" w:hAnsi="Arial" w:cs="Arial"/>
          <w:sz w:val="20"/>
          <w:szCs w:val="20"/>
        </w:rPr>
        <w:t>e kriticky nízké rychlosti letu;</w:t>
      </w:r>
    </w:p>
    <w:p w14:paraId="60495FD1" w14:textId="2909A196" w:rsidR="001F223E" w:rsidRPr="00F0008D" w:rsidRDefault="0076118D" w:rsidP="006017C4">
      <w:pPr>
        <w:pStyle w:val="Normlntext2"/>
        <w:numPr>
          <w:ilvl w:val="0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F223E" w:rsidRPr="00F0008D">
        <w:rPr>
          <w:rFonts w:ascii="Arial" w:hAnsi="Arial" w:cs="Arial"/>
          <w:sz w:val="20"/>
          <w:szCs w:val="20"/>
        </w:rPr>
        <w:t>oužití plného výkonu se správnou letovou polohou letounu a vyvážením k dosažení normá</w:t>
      </w:r>
      <w:r>
        <w:rPr>
          <w:rFonts w:ascii="Arial" w:hAnsi="Arial" w:cs="Arial"/>
          <w:sz w:val="20"/>
          <w:szCs w:val="20"/>
        </w:rPr>
        <w:t>lní rychlosti letu pro stoupání.</w:t>
      </w:r>
    </w:p>
    <w:p w14:paraId="463BB129" w14:textId="006B05BB" w:rsidR="00250729" w:rsidRPr="00F0008D" w:rsidRDefault="00FA270F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8b</w:t>
      </w:r>
      <w:r w:rsidR="00250729" w:rsidRPr="00F0008D">
        <w:rPr>
          <w:rFonts w:ascii="Arial" w:hAnsi="Arial" w:cs="Arial"/>
          <w:sz w:val="20"/>
          <w:szCs w:val="20"/>
        </w:rPr>
        <w:tab/>
        <w:t xml:space="preserve"> </w:t>
      </w:r>
      <w:r w:rsidR="001F223E" w:rsidRPr="00F0008D">
        <w:rPr>
          <w:rFonts w:ascii="Arial" w:hAnsi="Arial" w:cs="Arial"/>
          <w:sz w:val="20"/>
          <w:szCs w:val="20"/>
        </w:rPr>
        <w:t xml:space="preserve">Přetažení </w:t>
      </w:r>
    </w:p>
    <w:p w14:paraId="1874ABF3" w14:textId="081972A7" w:rsidR="001F223E" w:rsidRPr="00F0008D" w:rsidRDefault="00D4462D" w:rsidP="006017C4">
      <w:pPr>
        <w:pStyle w:val="Normlntext2"/>
        <w:numPr>
          <w:ilvl w:val="0"/>
          <w:numId w:val="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ecké umění;</w:t>
      </w:r>
    </w:p>
    <w:p w14:paraId="24DD750A" w14:textId="184F7E22" w:rsidR="001F223E" w:rsidRPr="00F0008D" w:rsidRDefault="00D4462D" w:rsidP="006017C4">
      <w:pPr>
        <w:pStyle w:val="Normlntext2"/>
        <w:numPr>
          <w:ilvl w:val="0"/>
          <w:numId w:val="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y bezpečnosti;</w:t>
      </w:r>
    </w:p>
    <w:p w14:paraId="541C9615" w14:textId="148F064D" w:rsidR="001F223E" w:rsidRPr="00F0008D" w:rsidRDefault="00D4462D" w:rsidP="006017C4">
      <w:pPr>
        <w:pStyle w:val="Normlntext2"/>
        <w:numPr>
          <w:ilvl w:val="0"/>
          <w:numId w:val="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F223E" w:rsidRPr="00F0008D">
        <w:rPr>
          <w:rFonts w:ascii="Arial" w:hAnsi="Arial" w:cs="Arial"/>
          <w:sz w:val="20"/>
          <w:szCs w:val="20"/>
        </w:rPr>
        <w:t>říz</w:t>
      </w:r>
      <w:r>
        <w:rPr>
          <w:rFonts w:ascii="Arial" w:hAnsi="Arial" w:cs="Arial"/>
          <w:sz w:val="20"/>
          <w:szCs w:val="20"/>
        </w:rPr>
        <w:t>naky;</w:t>
      </w:r>
    </w:p>
    <w:p w14:paraId="003048E2" w14:textId="5B3C37C8" w:rsidR="001F223E" w:rsidRPr="00F0008D" w:rsidRDefault="00D4462D" w:rsidP="006017C4">
      <w:pPr>
        <w:pStyle w:val="Normlntext2"/>
        <w:numPr>
          <w:ilvl w:val="0"/>
          <w:numId w:val="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ání;</w:t>
      </w:r>
    </w:p>
    <w:p w14:paraId="1AB2A0A0" w14:textId="74876CAC" w:rsidR="001F223E" w:rsidRPr="00F0008D" w:rsidRDefault="00D4462D" w:rsidP="006017C4">
      <w:pPr>
        <w:pStyle w:val="Normlntext2"/>
        <w:numPr>
          <w:ilvl w:val="0"/>
          <w:numId w:val="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1F223E" w:rsidRPr="00F0008D">
        <w:rPr>
          <w:rFonts w:ascii="Arial" w:hAnsi="Arial" w:cs="Arial"/>
          <w:sz w:val="20"/>
          <w:szCs w:val="20"/>
        </w:rPr>
        <w:t>istý pád a vybírán</w:t>
      </w:r>
      <w:r>
        <w:rPr>
          <w:rFonts w:ascii="Arial" w:hAnsi="Arial" w:cs="Arial"/>
          <w:sz w:val="20"/>
          <w:szCs w:val="20"/>
        </w:rPr>
        <w:t>í bez výkonu a s výkonem motoru;</w:t>
      </w:r>
    </w:p>
    <w:p w14:paraId="769F6BC5" w14:textId="1AE0F3F0" w:rsidR="001F223E" w:rsidRPr="00F0008D" w:rsidRDefault="00D4462D" w:rsidP="006017C4">
      <w:pPr>
        <w:pStyle w:val="Normlntext2"/>
        <w:numPr>
          <w:ilvl w:val="0"/>
          <w:numId w:val="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rovnání pádu po křídle;</w:t>
      </w:r>
    </w:p>
    <w:p w14:paraId="2949E676" w14:textId="377AB557" w:rsidR="0090451C" w:rsidRPr="00F0008D" w:rsidRDefault="00D4462D" w:rsidP="006017C4">
      <w:pPr>
        <w:pStyle w:val="Normlntext2"/>
        <w:numPr>
          <w:ilvl w:val="0"/>
          <w:numId w:val="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F223E" w:rsidRPr="00F0008D">
        <w:rPr>
          <w:rFonts w:ascii="Arial" w:hAnsi="Arial" w:cs="Arial"/>
          <w:sz w:val="20"/>
          <w:szCs w:val="20"/>
        </w:rPr>
        <w:t>řiblížení se k pádové rychlosti v přibližovacích a přistávacích konfiguracích s výkonem a bez výkonu motoru, vybrání v počátečním stádiu</w:t>
      </w:r>
      <w:r>
        <w:rPr>
          <w:rFonts w:ascii="Arial" w:hAnsi="Arial" w:cs="Arial"/>
          <w:sz w:val="20"/>
          <w:szCs w:val="20"/>
        </w:rPr>
        <w:t>.</w:t>
      </w:r>
    </w:p>
    <w:p w14:paraId="3EC17675" w14:textId="1E74C3E5" w:rsidR="00250729" w:rsidRPr="00F0008D" w:rsidRDefault="00924820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bCs/>
          <w:sz w:val="20"/>
          <w:szCs w:val="20"/>
        </w:rPr>
      </w:pPr>
      <w:r w:rsidRPr="00F0008D">
        <w:rPr>
          <w:rFonts w:ascii="Arial" w:hAnsi="Arial" w:cs="Arial"/>
          <w:bCs/>
          <w:sz w:val="20"/>
          <w:szCs w:val="20"/>
        </w:rPr>
        <w:t>TMG 9</w:t>
      </w:r>
      <w:r w:rsidR="00D4462D">
        <w:rPr>
          <w:rFonts w:ascii="Arial" w:hAnsi="Arial" w:cs="Arial"/>
          <w:bCs/>
          <w:sz w:val="20"/>
          <w:szCs w:val="20"/>
        </w:rPr>
        <w:tab/>
      </w:r>
      <w:r w:rsidR="00D4462D">
        <w:rPr>
          <w:rFonts w:ascii="Arial" w:hAnsi="Arial" w:cs="Arial"/>
          <w:bCs/>
          <w:sz w:val="20"/>
          <w:szCs w:val="20"/>
        </w:rPr>
        <w:tab/>
      </w:r>
      <w:r w:rsidRPr="00F0008D">
        <w:rPr>
          <w:rFonts w:ascii="Arial" w:hAnsi="Arial" w:cs="Arial"/>
          <w:sz w:val="20"/>
          <w:szCs w:val="20"/>
        </w:rPr>
        <w:t>Vzlet a stoupání do polohy po větru</w:t>
      </w:r>
    </w:p>
    <w:p w14:paraId="1EEA33C2" w14:textId="1B0A4B1F" w:rsidR="00250729" w:rsidRPr="00F0008D" w:rsidRDefault="004B6354" w:rsidP="006017C4">
      <w:pPr>
        <w:pStyle w:val="Normlntext2"/>
        <w:numPr>
          <w:ilvl w:val="0"/>
          <w:numId w:val="3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letové úkony;</w:t>
      </w:r>
    </w:p>
    <w:p w14:paraId="45BF5814" w14:textId="30642506" w:rsidR="00924820" w:rsidRPr="00F0008D" w:rsidRDefault="004B6354" w:rsidP="006017C4">
      <w:pPr>
        <w:pStyle w:val="Normlntext2"/>
        <w:numPr>
          <w:ilvl w:val="0"/>
          <w:numId w:val="3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let s protivětrem;</w:t>
      </w:r>
    </w:p>
    <w:p w14:paraId="2842A7CC" w14:textId="0618C318" w:rsidR="00924820" w:rsidRPr="00F0008D" w:rsidRDefault="004B6354" w:rsidP="006017C4">
      <w:pPr>
        <w:pStyle w:val="Normlntext2"/>
        <w:numPr>
          <w:ilvl w:val="0"/>
          <w:numId w:val="3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24820" w:rsidRPr="00F0008D">
        <w:rPr>
          <w:rFonts w:ascii="Arial" w:hAnsi="Arial" w:cs="Arial"/>
          <w:sz w:val="20"/>
          <w:szCs w:val="20"/>
        </w:rPr>
        <w:t>ajištění příďového kola (je-li to použitelné)</w:t>
      </w:r>
      <w:r>
        <w:rPr>
          <w:rFonts w:ascii="Arial" w:hAnsi="Arial" w:cs="Arial"/>
          <w:sz w:val="20"/>
          <w:szCs w:val="20"/>
        </w:rPr>
        <w:t>;</w:t>
      </w:r>
    </w:p>
    <w:p w14:paraId="78825C70" w14:textId="3C4460BB" w:rsidR="00924820" w:rsidRPr="00F0008D" w:rsidRDefault="004B6354" w:rsidP="006017C4">
      <w:pPr>
        <w:pStyle w:val="Normlntext2"/>
        <w:numPr>
          <w:ilvl w:val="0"/>
          <w:numId w:val="3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24820" w:rsidRPr="00F0008D">
        <w:rPr>
          <w:rFonts w:ascii="Arial" w:hAnsi="Arial" w:cs="Arial"/>
          <w:sz w:val="20"/>
          <w:szCs w:val="20"/>
        </w:rPr>
        <w:t>zlet s bočním větrem</w:t>
      </w:r>
      <w:r>
        <w:rPr>
          <w:rFonts w:ascii="Arial" w:hAnsi="Arial" w:cs="Arial"/>
          <w:sz w:val="20"/>
          <w:szCs w:val="20"/>
        </w:rPr>
        <w:t>;</w:t>
      </w:r>
    </w:p>
    <w:p w14:paraId="4319FF33" w14:textId="4C8D07A0" w:rsidR="00924820" w:rsidRPr="00F0008D" w:rsidRDefault="004B6354" w:rsidP="006017C4">
      <w:pPr>
        <w:pStyle w:val="Normlntext2"/>
        <w:numPr>
          <w:ilvl w:val="0"/>
          <w:numId w:val="3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24820" w:rsidRPr="00F0008D">
        <w:rPr>
          <w:rFonts w:ascii="Arial" w:hAnsi="Arial" w:cs="Arial"/>
          <w:sz w:val="20"/>
          <w:szCs w:val="20"/>
        </w:rPr>
        <w:t>ácviky</w:t>
      </w:r>
      <w:r>
        <w:rPr>
          <w:rFonts w:ascii="Arial" w:hAnsi="Arial" w:cs="Arial"/>
          <w:sz w:val="20"/>
          <w:szCs w:val="20"/>
        </w:rPr>
        <w:t xml:space="preserve"> úkonů během vzletu a po vzletu;</w:t>
      </w:r>
    </w:p>
    <w:p w14:paraId="5092776B" w14:textId="709F16BC" w:rsidR="00924820" w:rsidRPr="00F0008D" w:rsidRDefault="004B6354" w:rsidP="006017C4">
      <w:pPr>
        <w:pStyle w:val="Normlntext2"/>
        <w:numPr>
          <w:ilvl w:val="0"/>
          <w:numId w:val="3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24820" w:rsidRPr="00F0008D">
        <w:rPr>
          <w:rFonts w:ascii="Arial" w:hAnsi="Arial" w:cs="Arial"/>
          <w:sz w:val="20"/>
          <w:szCs w:val="20"/>
        </w:rPr>
        <w:t>ostup nebo způsoby krátkého vzletu a vzletu na měkké d</w:t>
      </w:r>
      <w:r>
        <w:rPr>
          <w:rFonts w:ascii="Arial" w:hAnsi="Arial" w:cs="Arial"/>
          <w:sz w:val="20"/>
          <w:szCs w:val="20"/>
        </w:rPr>
        <w:t>ráze, včetně výpočtů výkonnosti;</w:t>
      </w:r>
    </w:p>
    <w:p w14:paraId="1741E5D9" w14:textId="27575EA4" w:rsidR="00924820" w:rsidRPr="00F0008D" w:rsidRDefault="004B6354" w:rsidP="006017C4">
      <w:pPr>
        <w:pStyle w:val="Normlntext2"/>
        <w:numPr>
          <w:ilvl w:val="0"/>
          <w:numId w:val="3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24820" w:rsidRPr="00F0008D">
        <w:rPr>
          <w:rFonts w:ascii="Arial" w:hAnsi="Arial" w:cs="Arial"/>
          <w:sz w:val="20"/>
          <w:szCs w:val="20"/>
        </w:rPr>
        <w:t>ostupy pro omezení hluku</w:t>
      </w:r>
      <w:r>
        <w:rPr>
          <w:rFonts w:ascii="Arial" w:hAnsi="Arial" w:cs="Arial"/>
          <w:sz w:val="20"/>
          <w:szCs w:val="20"/>
        </w:rPr>
        <w:t>.</w:t>
      </w:r>
    </w:p>
    <w:p w14:paraId="246DDFC7" w14:textId="1866074F" w:rsidR="00250729" w:rsidRPr="00F0008D" w:rsidRDefault="00924820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10</w:t>
      </w:r>
      <w:r w:rsidR="00952156" w:rsidRPr="00F0008D">
        <w:rPr>
          <w:rFonts w:ascii="Arial" w:hAnsi="Arial" w:cs="Arial"/>
          <w:sz w:val="20"/>
          <w:szCs w:val="20"/>
        </w:rPr>
        <w:t>d</w:t>
      </w:r>
      <w:r w:rsidR="00250729" w:rsidRPr="00F0008D">
        <w:rPr>
          <w:rFonts w:ascii="Arial" w:hAnsi="Arial" w:cs="Arial"/>
          <w:sz w:val="20"/>
          <w:szCs w:val="20"/>
        </w:rPr>
        <w:tab/>
      </w:r>
      <w:r w:rsidRPr="00F0008D">
        <w:rPr>
          <w:rFonts w:ascii="Arial" w:hAnsi="Arial" w:cs="Arial"/>
          <w:sz w:val="20"/>
          <w:szCs w:val="20"/>
        </w:rPr>
        <w:t>Okruh, přiblížení a přistání</w:t>
      </w:r>
    </w:p>
    <w:p w14:paraId="7736E0AB" w14:textId="29B7D3D1" w:rsidR="00924820" w:rsidRPr="00F0008D" w:rsidRDefault="00DB7ECC" w:rsidP="006017C4">
      <w:pPr>
        <w:pStyle w:val="Normlntext2"/>
        <w:numPr>
          <w:ilvl w:val="0"/>
          <w:numId w:val="37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24820" w:rsidRPr="00F0008D">
        <w:rPr>
          <w:rFonts w:ascii="Arial" w:hAnsi="Arial" w:cs="Arial"/>
          <w:sz w:val="20"/>
          <w:szCs w:val="20"/>
        </w:rPr>
        <w:t>ostupy pro let na okruhu, p</w:t>
      </w:r>
      <w:r>
        <w:rPr>
          <w:rFonts w:ascii="Arial" w:hAnsi="Arial" w:cs="Arial"/>
          <w:sz w:val="20"/>
          <w:szCs w:val="20"/>
        </w:rPr>
        <w:t>o větru, před poslední zatáčkou;</w:t>
      </w:r>
    </w:p>
    <w:p w14:paraId="5967CBFA" w14:textId="1DCF8866" w:rsidR="00804D6B" w:rsidRPr="00F0008D" w:rsidRDefault="00DB7ECC" w:rsidP="006017C4">
      <w:pPr>
        <w:pStyle w:val="Normlntext2"/>
        <w:numPr>
          <w:ilvl w:val="0"/>
          <w:numId w:val="37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04D6B" w:rsidRPr="00F0008D">
        <w:rPr>
          <w:rFonts w:ascii="Arial" w:hAnsi="Arial" w:cs="Arial"/>
          <w:sz w:val="20"/>
          <w:szCs w:val="20"/>
        </w:rPr>
        <w:t>řiblížení a přistání s výkonem motoru a bez (volnoběh)</w:t>
      </w:r>
      <w:r>
        <w:rPr>
          <w:rFonts w:ascii="Arial" w:hAnsi="Arial" w:cs="Arial"/>
          <w:sz w:val="20"/>
          <w:szCs w:val="20"/>
        </w:rPr>
        <w:t>;</w:t>
      </w:r>
    </w:p>
    <w:p w14:paraId="2CE7DE62" w14:textId="790BC5EA" w:rsidR="00804D6B" w:rsidRPr="00F0008D" w:rsidRDefault="00DB7ECC" w:rsidP="006017C4">
      <w:pPr>
        <w:pStyle w:val="Normlntext2"/>
        <w:numPr>
          <w:ilvl w:val="0"/>
          <w:numId w:val="37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04D6B" w:rsidRPr="00F0008D">
        <w:rPr>
          <w:rFonts w:ascii="Arial" w:hAnsi="Arial" w:cs="Arial"/>
          <w:sz w:val="20"/>
          <w:szCs w:val="20"/>
        </w:rPr>
        <w:t>ajištění příďového kola (je-li to použitelné)</w:t>
      </w:r>
      <w:r>
        <w:rPr>
          <w:rFonts w:ascii="Arial" w:hAnsi="Arial" w:cs="Arial"/>
          <w:sz w:val="20"/>
          <w:szCs w:val="20"/>
        </w:rPr>
        <w:t>;</w:t>
      </w:r>
    </w:p>
    <w:p w14:paraId="2F583D4B" w14:textId="3D93B493" w:rsidR="00804D6B" w:rsidRPr="00F0008D" w:rsidRDefault="00DB7ECC" w:rsidP="006017C4">
      <w:pPr>
        <w:pStyle w:val="Normlntext2"/>
        <w:numPr>
          <w:ilvl w:val="0"/>
          <w:numId w:val="37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04D6B" w:rsidRPr="00F0008D">
        <w:rPr>
          <w:rFonts w:ascii="Arial" w:hAnsi="Arial" w:cs="Arial"/>
          <w:sz w:val="20"/>
          <w:szCs w:val="20"/>
        </w:rPr>
        <w:t xml:space="preserve">liv větru na rychlosti letu </w:t>
      </w:r>
      <w:r>
        <w:rPr>
          <w:rFonts w:ascii="Arial" w:hAnsi="Arial" w:cs="Arial"/>
          <w:sz w:val="20"/>
          <w:szCs w:val="20"/>
        </w:rPr>
        <w:t>při přiblížení a dosednutí;</w:t>
      </w:r>
    </w:p>
    <w:p w14:paraId="66BA23A5" w14:textId="122C4A6B" w:rsidR="00804D6B" w:rsidRPr="00F0008D" w:rsidRDefault="00DB7ECC" w:rsidP="006017C4">
      <w:pPr>
        <w:pStyle w:val="Normlntext2"/>
        <w:numPr>
          <w:ilvl w:val="0"/>
          <w:numId w:val="37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04D6B" w:rsidRPr="00F0008D">
        <w:rPr>
          <w:rFonts w:ascii="Arial" w:hAnsi="Arial" w:cs="Arial"/>
          <w:sz w:val="20"/>
          <w:szCs w:val="20"/>
        </w:rPr>
        <w:t>oužívání aerodynamických brzd, vztlakových klapek, slotů a spojlerů (jsou-li dostupné)</w:t>
      </w:r>
      <w:r>
        <w:rPr>
          <w:rFonts w:ascii="Arial" w:hAnsi="Arial" w:cs="Arial"/>
          <w:sz w:val="20"/>
          <w:szCs w:val="20"/>
        </w:rPr>
        <w:t>;</w:t>
      </w:r>
    </w:p>
    <w:p w14:paraId="3DF06FA3" w14:textId="34A00A28" w:rsidR="00804D6B" w:rsidRPr="00F0008D" w:rsidRDefault="00DB7ECC" w:rsidP="006017C4">
      <w:pPr>
        <w:pStyle w:val="Normlntext2"/>
        <w:numPr>
          <w:ilvl w:val="0"/>
          <w:numId w:val="37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04D6B" w:rsidRPr="00F0008D">
        <w:rPr>
          <w:rFonts w:ascii="Arial" w:hAnsi="Arial" w:cs="Arial"/>
          <w:sz w:val="20"/>
          <w:szCs w:val="20"/>
        </w:rPr>
        <w:t>řiblížení a přistání s bočním větrem</w:t>
      </w:r>
      <w:r>
        <w:rPr>
          <w:rFonts w:ascii="Arial" w:hAnsi="Arial" w:cs="Arial"/>
          <w:sz w:val="20"/>
          <w:szCs w:val="20"/>
        </w:rPr>
        <w:t>;</w:t>
      </w:r>
    </w:p>
    <w:p w14:paraId="23540FF2" w14:textId="61B24D3F" w:rsidR="00804D6B" w:rsidRPr="00F0008D" w:rsidRDefault="00DB7ECC" w:rsidP="006017C4">
      <w:pPr>
        <w:pStyle w:val="Normlntext2"/>
        <w:numPr>
          <w:ilvl w:val="0"/>
          <w:numId w:val="37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04D6B" w:rsidRPr="00F0008D">
        <w:rPr>
          <w:rFonts w:ascii="Arial" w:hAnsi="Arial" w:cs="Arial"/>
          <w:sz w:val="20"/>
          <w:szCs w:val="20"/>
        </w:rPr>
        <w:t xml:space="preserve">řiblížení a přistání </w:t>
      </w:r>
      <w:r>
        <w:rPr>
          <w:rFonts w:ascii="Arial" w:hAnsi="Arial" w:cs="Arial"/>
          <w:sz w:val="20"/>
          <w:szCs w:val="20"/>
        </w:rPr>
        <w:t>klouzavým letem (motor vypnutý);</w:t>
      </w:r>
    </w:p>
    <w:p w14:paraId="09371C2C" w14:textId="0A11272E" w:rsidR="00804D6B" w:rsidRPr="00F0008D" w:rsidRDefault="00DB7ECC" w:rsidP="006017C4">
      <w:pPr>
        <w:pStyle w:val="Normlntext2"/>
        <w:numPr>
          <w:ilvl w:val="0"/>
          <w:numId w:val="37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04D6B" w:rsidRPr="00F0008D">
        <w:rPr>
          <w:rFonts w:ascii="Arial" w:hAnsi="Arial" w:cs="Arial"/>
          <w:sz w:val="20"/>
          <w:szCs w:val="20"/>
        </w:rPr>
        <w:t>ostupy nebo způsoby krátkého přistání a přistá</w:t>
      </w:r>
      <w:r>
        <w:rPr>
          <w:rFonts w:ascii="Arial" w:hAnsi="Arial" w:cs="Arial"/>
          <w:sz w:val="20"/>
          <w:szCs w:val="20"/>
        </w:rPr>
        <w:t>ní na měkké dráze;</w:t>
      </w:r>
    </w:p>
    <w:p w14:paraId="3B42F241" w14:textId="4C88E792" w:rsidR="00804D6B" w:rsidRPr="00F0008D" w:rsidRDefault="00DB7ECC" w:rsidP="006017C4">
      <w:pPr>
        <w:pStyle w:val="Normlntext2"/>
        <w:numPr>
          <w:ilvl w:val="0"/>
          <w:numId w:val="37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04D6B" w:rsidRPr="00F0008D">
        <w:rPr>
          <w:rFonts w:ascii="Arial" w:hAnsi="Arial" w:cs="Arial"/>
          <w:sz w:val="20"/>
          <w:szCs w:val="20"/>
        </w:rPr>
        <w:t>řiblížení a přistání bez vysunutých vztlakový</w:t>
      </w:r>
      <w:r>
        <w:rPr>
          <w:rFonts w:ascii="Arial" w:hAnsi="Arial" w:cs="Arial"/>
          <w:sz w:val="20"/>
          <w:szCs w:val="20"/>
        </w:rPr>
        <w:t>ch klapek (je-li to použitelné);</w:t>
      </w:r>
    </w:p>
    <w:p w14:paraId="0BDC7F83" w14:textId="5C254C66" w:rsidR="00804D6B" w:rsidRPr="00F0008D" w:rsidRDefault="00DB7ECC" w:rsidP="006017C4">
      <w:pPr>
        <w:pStyle w:val="Normlntext2"/>
        <w:numPr>
          <w:ilvl w:val="0"/>
          <w:numId w:val="37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istání na kola;</w:t>
      </w:r>
    </w:p>
    <w:p w14:paraId="154C7EDA" w14:textId="3AD459DD" w:rsidR="00804D6B" w:rsidRPr="00F0008D" w:rsidRDefault="00DB7ECC" w:rsidP="006017C4">
      <w:pPr>
        <w:pStyle w:val="Normlntext2"/>
        <w:numPr>
          <w:ilvl w:val="0"/>
          <w:numId w:val="37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04D6B" w:rsidRPr="00F0008D">
        <w:rPr>
          <w:rFonts w:ascii="Arial" w:hAnsi="Arial" w:cs="Arial"/>
          <w:sz w:val="20"/>
          <w:szCs w:val="20"/>
        </w:rPr>
        <w:t>ezdařen</w:t>
      </w:r>
      <w:r>
        <w:rPr>
          <w:rFonts w:ascii="Arial" w:hAnsi="Arial" w:cs="Arial"/>
          <w:sz w:val="20"/>
          <w:szCs w:val="20"/>
        </w:rPr>
        <w:t>é přiblížení a opakování okruhu;</w:t>
      </w:r>
    </w:p>
    <w:p w14:paraId="17BF9219" w14:textId="38AD8689" w:rsidR="00546828" w:rsidRPr="00F0008D" w:rsidRDefault="00DB7ECC" w:rsidP="006017C4">
      <w:pPr>
        <w:pStyle w:val="Normlntext2"/>
        <w:numPr>
          <w:ilvl w:val="0"/>
          <w:numId w:val="37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omezení hluku.</w:t>
      </w:r>
    </w:p>
    <w:p w14:paraId="652A66A6" w14:textId="77504CF3" w:rsidR="00D838FC" w:rsidRPr="00F0008D" w:rsidRDefault="00D838FC" w:rsidP="00F0008D">
      <w:pPr>
        <w:pStyle w:val="Normlntext2"/>
        <w:spacing w:after="120"/>
        <w:ind w:left="0"/>
        <w:rPr>
          <w:rFonts w:ascii="Arial" w:hAnsi="Arial" w:cs="Arial"/>
          <w:b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Poznámka: V zájmu bezpečnosti bude nezbytné, aby piloti s výcvikem na TMG s příďovým kolem absolvovali přeškolovací výcvik s dvojím řízením před létáním na TMG s ostruhovým kolem a naopak.</w:t>
      </w:r>
    </w:p>
    <w:p w14:paraId="2B548327" w14:textId="6E99F109" w:rsidR="00250729" w:rsidRPr="00F0008D" w:rsidRDefault="00804D6B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9/10e Nouzové případy</w:t>
      </w:r>
    </w:p>
    <w:p w14:paraId="6438403D" w14:textId="45FDA27E" w:rsidR="00250729" w:rsidRPr="00F0008D" w:rsidRDefault="004C110B" w:rsidP="006017C4">
      <w:pPr>
        <w:pStyle w:val="Normlntext2"/>
        <w:numPr>
          <w:ilvl w:val="0"/>
          <w:numId w:val="3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rušený vzlet;</w:t>
      </w:r>
    </w:p>
    <w:p w14:paraId="1B23CD97" w14:textId="6D6C9A9B" w:rsidR="00804D6B" w:rsidRPr="00F0008D" w:rsidRDefault="004C110B" w:rsidP="006017C4">
      <w:pPr>
        <w:pStyle w:val="Normlntext2"/>
        <w:numPr>
          <w:ilvl w:val="0"/>
          <w:numId w:val="3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cha motoru po vzletu;</w:t>
      </w:r>
    </w:p>
    <w:p w14:paraId="6451D696" w14:textId="0A75E3A0" w:rsidR="00804D6B" w:rsidRPr="00F0008D" w:rsidRDefault="004C110B" w:rsidP="006017C4">
      <w:pPr>
        <w:pStyle w:val="Normlntext2"/>
        <w:numPr>
          <w:ilvl w:val="0"/>
          <w:numId w:val="3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04D6B" w:rsidRPr="00F0008D">
        <w:rPr>
          <w:rFonts w:ascii="Arial" w:hAnsi="Arial" w:cs="Arial"/>
          <w:sz w:val="20"/>
          <w:szCs w:val="20"/>
        </w:rPr>
        <w:t>ezdař</w:t>
      </w:r>
      <w:r>
        <w:rPr>
          <w:rFonts w:ascii="Arial" w:hAnsi="Arial" w:cs="Arial"/>
          <w:sz w:val="20"/>
          <w:szCs w:val="20"/>
        </w:rPr>
        <w:t>ené přistání a opakování okruhu;</w:t>
      </w:r>
    </w:p>
    <w:p w14:paraId="0FB99005" w14:textId="1D566157" w:rsidR="00804D6B" w:rsidRPr="00F0008D" w:rsidRDefault="004C110B" w:rsidP="006017C4">
      <w:pPr>
        <w:pStyle w:val="Normlntext2"/>
        <w:numPr>
          <w:ilvl w:val="0"/>
          <w:numId w:val="3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dařené přiblížení.</w:t>
      </w:r>
    </w:p>
    <w:p w14:paraId="6BA1573F" w14:textId="1220EFFC" w:rsidR="00153BEE" w:rsidRPr="00F0008D" w:rsidRDefault="00153BEE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10p</w:t>
      </w:r>
      <w:r w:rsidRPr="00F0008D">
        <w:rPr>
          <w:rFonts w:ascii="Arial" w:hAnsi="Arial" w:cs="Arial"/>
          <w:sz w:val="20"/>
          <w:szCs w:val="20"/>
        </w:rPr>
        <w:tab/>
        <w:t>Přezkoušení před prvním samostatným letem</w:t>
      </w:r>
    </w:p>
    <w:p w14:paraId="564A8E08" w14:textId="562EAF0D" w:rsidR="00153BEE" w:rsidRPr="00F0008D" w:rsidRDefault="008B178A" w:rsidP="006017C4">
      <w:pPr>
        <w:pStyle w:val="Normlntext2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53BEE" w:rsidRPr="00F0008D">
        <w:rPr>
          <w:rFonts w:ascii="Arial" w:hAnsi="Arial" w:cs="Arial"/>
          <w:sz w:val="20"/>
          <w:szCs w:val="20"/>
        </w:rPr>
        <w:t>ředletová příprava kabiny, spouštění motoru, pojíždění a motorová zkouška</w:t>
      </w:r>
      <w:r>
        <w:rPr>
          <w:rFonts w:ascii="Arial" w:hAnsi="Arial" w:cs="Arial"/>
          <w:sz w:val="20"/>
          <w:szCs w:val="20"/>
        </w:rPr>
        <w:t>;</w:t>
      </w:r>
    </w:p>
    <w:p w14:paraId="47CD95E4" w14:textId="24D4F95A" w:rsidR="00153BEE" w:rsidRPr="00F0008D" w:rsidRDefault="008B178A" w:rsidP="006017C4">
      <w:pPr>
        <w:pStyle w:val="Normlntext2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53BEE" w:rsidRPr="00F0008D">
        <w:rPr>
          <w:rFonts w:ascii="Arial" w:hAnsi="Arial" w:cs="Arial"/>
          <w:sz w:val="20"/>
          <w:szCs w:val="20"/>
        </w:rPr>
        <w:t>zlet</w:t>
      </w:r>
      <w:r>
        <w:rPr>
          <w:rFonts w:ascii="Arial" w:hAnsi="Arial" w:cs="Arial"/>
          <w:sz w:val="20"/>
          <w:szCs w:val="20"/>
        </w:rPr>
        <w:t>;</w:t>
      </w:r>
    </w:p>
    <w:p w14:paraId="3026B856" w14:textId="5FD869D2" w:rsidR="00153BEE" w:rsidRPr="00F0008D" w:rsidRDefault="008B178A" w:rsidP="006017C4">
      <w:pPr>
        <w:pStyle w:val="Normlntext2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53BEE" w:rsidRPr="00F0008D">
        <w:rPr>
          <w:rFonts w:ascii="Arial" w:hAnsi="Arial" w:cs="Arial"/>
          <w:sz w:val="20"/>
          <w:szCs w:val="20"/>
        </w:rPr>
        <w:t>et po okruhu</w:t>
      </w:r>
      <w:r>
        <w:rPr>
          <w:rFonts w:ascii="Arial" w:hAnsi="Arial" w:cs="Arial"/>
          <w:sz w:val="20"/>
          <w:szCs w:val="20"/>
        </w:rPr>
        <w:t>;</w:t>
      </w:r>
    </w:p>
    <w:p w14:paraId="286EB2B8" w14:textId="365B5EF4" w:rsidR="00153BEE" w:rsidRPr="00F0008D" w:rsidRDefault="008B178A" w:rsidP="006017C4">
      <w:pPr>
        <w:pStyle w:val="Normlntext2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blížení;</w:t>
      </w:r>
    </w:p>
    <w:p w14:paraId="0BCFA170" w14:textId="6A91E302" w:rsidR="00153BEE" w:rsidRPr="00F0008D" w:rsidRDefault="008B178A" w:rsidP="006017C4">
      <w:pPr>
        <w:pStyle w:val="Normlntext2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stání s letmým vzletem;</w:t>
      </w:r>
    </w:p>
    <w:p w14:paraId="1B328F82" w14:textId="223F5F15" w:rsidR="00153BEE" w:rsidRPr="00F0008D" w:rsidRDefault="008B178A" w:rsidP="006017C4">
      <w:pPr>
        <w:pStyle w:val="Normlntext2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lné přistání;</w:t>
      </w:r>
    </w:p>
    <w:p w14:paraId="1F369A86" w14:textId="4E79AF79" w:rsidR="00153BEE" w:rsidRPr="00F0008D" w:rsidRDefault="008B178A" w:rsidP="006017C4">
      <w:pPr>
        <w:pStyle w:val="Normlntext2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53BEE" w:rsidRPr="00F0008D">
        <w:rPr>
          <w:rFonts w:ascii="Arial" w:hAnsi="Arial" w:cs="Arial"/>
          <w:sz w:val="20"/>
          <w:szCs w:val="20"/>
        </w:rPr>
        <w:t>ysazení motoru při rozjezdu, přerušený vzlet</w:t>
      </w:r>
      <w:r>
        <w:rPr>
          <w:rFonts w:ascii="Arial" w:hAnsi="Arial" w:cs="Arial"/>
          <w:sz w:val="20"/>
          <w:szCs w:val="20"/>
        </w:rPr>
        <w:t>;</w:t>
      </w:r>
    </w:p>
    <w:p w14:paraId="37BF9F6F" w14:textId="682EB48E" w:rsidR="00153BEE" w:rsidRPr="00F0008D" w:rsidRDefault="008B178A" w:rsidP="006017C4">
      <w:pPr>
        <w:pStyle w:val="Normlntext2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53BEE" w:rsidRPr="00F0008D">
        <w:rPr>
          <w:rFonts w:ascii="Arial" w:hAnsi="Arial" w:cs="Arial"/>
          <w:sz w:val="20"/>
          <w:szCs w:val="20"/>
        </w:rPr>
        <w:t>ysazení motoru při letu po okruh (min. 2x)</w:t>
      </w:r>
      <w:r>
        <w:rPr>
          <w:rFonts w:ascii="Arial" w:hAnsi="Arial" w:cs="Arial"/>
          <w:sz w:val="20"/>
          <w:szCs w:val="20"/>
        </w:rPr>
        <w:t>;</w:t>
      </w:r>
    </w:p>
    <w:p w14:paraId="78A07BAA" w14:textId="05B4ED10" w:rsidR="00153BEE" w:rsidRPr="00F0008D" w:rsidRDefault="008B178A" w:rsidP="006017C4">
      <w:pPr>
        <w:pStyle w:val="Normlntext2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53BEE" w:rsidRPr="00F0008D">
        <w:rPr>
          <w:rFonts w:ascii="Arial" w:hAnsi="Arial" w:cs="Arial"/>
          <w:sz w:val="20"/>
          <w:szCs w:val="20"/>
        </w:rPr>
        <w:t>ouzové přistání z polohy nad letištěm z výšky 1000ft AAL</w:t>
      </w:r>
      <w:r>
        <w:rPr>
          <w:rFonts w:ascii="Arial" w:hAnsi="Arial" w:cs="Arial"/>
          <w:sz w:val="20"/>
          <w:szCs w:val="20"/>
        </w:rPr>
        <w:t>;</w:t>
      </w:r>
    </w:p>
    <w:p w14:paraId="75D21D44" w14:textId="2409AAE1" w:rsidR="00153BEE" w:rsidRPr="00F0008D" w:rsidRDefault="008B178A" w:rsidP="006017C4">
      <w:pPr>
        <w:pStyle w:val="Normlntext2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53BEE" w:rsidRPr="00F0008D">
        <w:rPr>
          <w:rFonts w:ascii="Arial" w:hAnsi="Arial" w:cs="Arial"/>
          <w:sz w:val="20"/>
          <w:szCs w:val="20"/>
        </w:rPr>
        <w:t xml:space="preserve">pakovaní okruhu z polohy </w:t>
      </w:r>
      <w:r>
        <w:rPr>
          <w:rFonts w:ascii="Arial" w:hAnsi="Arial" w:cs="Arial"/>
          <w:sz w:val="20"/>
          <w:szCs w:val="20"/>
        </w:rPr>
        <w:t>na finále nebo z bodu vyrovnání;</w:t>
      </w:r>
    </w:p>
    <w:p w14:paraId="36167C20" w14:textId="258480FC" w:rsidR="00153BEE" w:rsidRPr="00F0008D" w:rsidRDefault="008B178A" w:rsidP="006017C4">
      <w:pPr>
        <w:pStyle w:val="Normlntext2"/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53BEE" w:rsidRPr="00F0008D">
        <w:rPr>
          <w:rFonts w:ascii="Arial" w:hAnsi="Arial" w:cs="Arial"/>
          <w:sz w:val="20"/>
          <w:szCs w:val="20"/>
        </w:rPr>
        <w:t>rovádění důležitých úkonů,</w:t>
      </w:r>
      <w:r>
        <w:rPr>
          <w:rFonts w:ascii="Arial" w:hAnsi="Arial" w:cs="Arial"/>
          <w:sz w:val="20"/>
          <w:szCs w:val="20"/>
        </w:rPr>
        <w:t xml:space="preserve"> komunikace ATC a letecké umění.</w:t>
      </w:r>
    </w:p>
    <w:p w14:paraId="04D16236" w14:textId="63D87807" w:rsidR="00153BEE" w:rsidRPr="00F0008D" w:rsidRDefault="004045CB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TMG </w:t>
      </w:r>
      <w:r w:rsidR="00952156" w:rsidRPr="00F0008D">
        <w:rPr>
          <w:rFonts w:ascii="Arial" w:hAnsi="Arial" w:cs="Arial"/>
          <w:sz w:val="20"/>
          <w:szCs w:val="20"/>
        </w:rPr>
        <w:t>10s</w:t>
      </w:r>
      <w:r w:rsidR="00153BEE" w:rsidRPr="00F0008D">
        <w:rPr>
          <w:rFonts w:ascii="Arial" w:hAnsi="Arial" w:cs="Arial"/>
          <w:sz w:val="20"/>
          <w:szCs w:val="20"/>
        </w:rPr>
        <w:tab/>
        <w:t xml:space="preserve">Samostatné lety po okruhu </w:t>
      </w:r>
    </w:p>
    <w:p w14:paraId="08B0A1CB" w14:textId="6027335C" w:rsidR="00153BEE" w:rsidRPr="00F0008D" w:rsidRDefault="00C53EC4" w:rsidP="006017C4">
      <w:pPr>
        <w:pStyle w:val="Normlntext2"/>
        <w:numPr>
          <w:ilvl w:val="0"/>
          <w:numId w:val="4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045CB" w:rsidRPr="00F0008D">
        <w:rPr>
          <w:rFonts w:ascii="Arial" w:hAnsi="Arial" w:cs="Arial"/>
          <w:sz w:val="20"/>
          <w:szCs w:val="20"/>
        </w:rPr>
        <w:t>ředletová příprava kabiny, spouštění motoru, pojíždění a motorová zkouška</w:t>
      </w:r>
      <w:r>
        <w:rPr>
          <w:rFonts w:ascii="Arial" w:hAnsi="Arial" w:cs="Arial"/>
          <w:sz w:val="20"/>
          <w:szCs w:val="20"/>
        </w:rPr>
        <w:t>;</w:t>
      </w:r>
    </w:p>
    <w:p w14:paraId="3D52D6EC" w14:textId="0C7E7B03" w:rsidR="004045CB" w:rsidRPr="00F0008D" w:rsidRDefault="00C53EC4" w:rsidP="006017C4">
      <w:pPr>
        <w:pStyle w:val="Normlntext2"/>
        <w:numPr>
          <w:ilvl w:val="0"/>
          <w:numId w:val="4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045CB" w:rsidRPr="00F0008D">
        <w:rPr>
          <w:rFonts w:ascii="Arial" w:hAnsi="Arial" w:cs="Arial"/>
          <w:sz w:val="20"/>
          <w:szCs w:val="20"/>
        </w:rPr>
        <w:t>zlet</w:t>
      </w:r>
      <w:r>
        <w:rPr>
          <w:rFonts w:ascii="Arial" w:hAnsi="Arial" w:cs="Arial"/>
          <w:sz w:val="20"/>
          <w:szCs w:val="20"/>
        </w:rPr>
        <w:t>;</w:t>
      </w:r>
    </w:p>
    <w:p w14:paraId="5F0081BE" w14:textId="14E446D5" w:rsidR="004045CB" w:rsidRPr="00F0008D" w:rsidRDefault="00C53EC4" w:rsidP="006017C4">
      <w:pPr>
        <w:pStyle w:val="Normlntext2"/>
        <w:numPr>
          <w:ilvl w:val="0"/>
          <w:numId w:val="4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 po okruhu;</w:t>
      </w:r>
    </w:p>
    <w:p w14:paraId="3C609DAE" w14:textId="63C24FA7" w:rsidR="004045CB" w:rsidRPr="00F0008D" w:rsidRDefault="00C53EC4" w:rsidP="006017C4">
      <w:pPr>
        <w:pStyle w:val="Normlntext2"/>
        <w:numPr>
          <w:ilvl w:val="0"/>
          <w:numId w:val="4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blížení;</w:t>
      </w:r>
    </w:p>
    <w:p w14:paraId="46F54A49" w14:textId="5E197416" w:rsidR="004045CB" w:rsidRPr="00F0008D" w:rsidRDefault="00C53EC4" w:rsidP="006017C4">
      <w:pPr>
        <w:pStyle w:val="Normlntext2"/>
        <w:numPr>
          <w:ilvl w:val="0"/>
          <w:numId w:val="4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stání;</w:t>
      </w:r>
    </w:p>
    <w:p w14:paraId="6C2C8B24" w14:textId="55EE29F6" w:rsidR="004045CB" w:rsidRPr="00F0008D" w:rsidRDefault="00C53EC4" w:rsidP="006017C4">
      <w:pPr>
        <w:pStyle w:val="Normlntext2"/>
        <w:numPr>
          <w:ilvl w:val="0"/>
          <w:numId w:val="40"/>
        </w:numPr>
        <w:spacing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="004045CB" w:rsidRPr="00F0008D">
        <w:rPr>
          <w:rFonts w:ascii="Arial" w:hAnsi="Arial" w:cs="Arial"/>
          <w:sz w:val="20"/>
          <w:szCs w:val="20"/>
        </w:rPr>
        <w:t>oletová</w:t>
      </w:r>
      <w:proofErr w:type="spellEnd"/>
      <w:r w:rsidR="004045CB" w:rsidRPr="00F0008D">
        <w:rPr>
          <w:rFonts w:ascii="Arial" w:hAnsi="Arial" w:cs="Arial"/>
          <w:sz w:val="20"/>
          <w:szCs w:val="20"/>
        </w:rPr>
        <w:t xml:space="preserve"> činnost</w:t>
      </w:r>
      <w:r>
        <w:rPr>
          <w:rFonts w:ascii="Arial" w:hAnsi="Arial" w:cs="Arial"/>
          <w:sz w:val="20"/>
          <w:szCs w:val="20"/>
        </w:rPr>
        <w:t>;</w:t>
      </w:r>
    </w:p>
    <w:p w14:paraId="29B89E89" w14:textId="6C130E3E" w:rsidR="004045CB" w:rsidRPr="00F0008D" w:rsidRDefault="00C53EC4" w:rsidP="006017C4">
      <w:pPr>
        <w:pStyle w:val="Normlntext2"/>
        <w:numPr>
          <w:ilvl w:val="0"/>
          <w:numId w:val="4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045CB" w:rsidRPr="00F0008D">
        <w:rPr>
          <w:rFonts w:ascii="Arial" w:hAnsi="Arial" w:cs="Arial"/>
          <w:sz w:val="20"/>
          <w:szCs w:val="20"/>
        </w:rPr>
        <w:t>rovádění důležitých úkonů,</w:t>
      </w:r>
      <w:r>
        <w:rPr>
          <w:rFonts w:ascii="Arial" w:hAnsi="Arial" w:cs="Arial"/>
          <w:sz w:val="20"/>
          <w:szCs w:val="20"/>
        </w:rPr>
        <w:t xml:space="preserve"> komunikace ATC a letecké umění.</w:t>
      </w:r>
    </w:p>
    <w:p w14:paraId="07CA12CF" w14:textId="09F0D962" w:rsidR="00250729" w:rsidRPr="00F0008D" w:rsidRDefault="004045CB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TMG </w:t>
      </w:r>
      <w:r w:rsidR="00952156" w:rsidRPr="00F0008D">
        <w:rPr>
          <w:rFonts w:ascii="Arial" w:hAnsi="Arial" w:cs="Arial"/>
          <w:sz w:val="20"/>
          <w:szCs w:val="20"/>
        </w:rPr>
        <w:t>11</w:t>
      </w:r>
      <w:r w:rsidR="00250729" w:rsidRPr="00F0008D">
        <w:rPr>
          <w:rFonts w:ascii="Arial" w:hAnsi="Arial" w:cs="Arial"/>
          <w:sz w:val="20"/>
          <w:szCs w:val="20"/>
        </w:rPr>
        <w:tab/>
      </w:r>
      <w:r w:rsidR="00804D6B" w:rsidRPr="00F0008D">
        <w:rPr>
          <w:rFonts w:ascii="Arial" w:hAnsi="Arial" w:cs="Arial"/>
          <w:sz w:val="20"/>
          <w:szCs w:val="20"/>
        </w:rPr>
        <w:t>Pokročilý výcvik v zatáčení</w:t>
      </w:r>
    </w:p>
    <w:p w14:paraId="6E403BED" w14:textId="010067C1" w:rsidR="00250729" w:rsidRPr="00F0008D" w:rsidRDefault="00C53EC4" w:rsidP="006017C4">
      <w:pPr>
        <w:pStyle w:val="Normlntext2"/>
        <w:numPr>
          <w:ilvl w:val="0"/>
          <w:numId w:val="4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04D6B" w:rsidRPr="00F0008D">
        <w:rPr>
          <w:rFonts w:ascii="Arial" w:hAnsi="Arial" w:cs="Arial"/>
          <w:sz w:val="20"/>
          <w:szCs w:val="20"/>
        </w:rPr>
        <w:t>stré zatáčky (45°), vodorovné a klesavé</w:t>
      </w:r>
      <w:r>
        <w:rPr>
          <w:rFonts w:ascii="Arial" w:hAnsi="Arial" w:cs="Arial"/>
          <w:sz w:val="20"/>
          <w:szCs w:val="20"/>
        </w:rPr>
        <w:t>;</w:t>
      </w:r>
    </w:p>
    <w:p w14:paraId="60BF2D19" w14:textId="0C74628E" w:rsidR="00804D6B" w:rsidRPr="00F0008D" w:rsidRDefault="00C53EC4" w:rsidP="006017C4">
      <w:pPr>
        <w:pStyle w:val="Normlntext2"/>
        <w:numPr>
          <w:ilvl w:val="0"/>
          <w:numId w:val="4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04D6B" w:rsidRPr="00F0008D">
        <w:rPr>
          <w:rFonts w:ascii="Arial" w:hAnsi="Arial" w:cs="Arial"/>
          <w:sz w:val="20"/>
          <w:szCs w:val="20"/>
        </w:rPr>
        <w:t>řetažen</w:t>
      </w:r>
      <w:r>
        <w:rPr>
          <w:rFonts w:ascii="Arial" w:hAnsi="Arial" w:cs="Arial"/>
          <w:sz w:val="20"/>
          <w:szCs w:val="20"/>
        </w:rPr>
        <w:t>í v zatáčce a vybrání letounu;</w:t>
      </w:r>
    </w:p>
    <w:p w14:paraId="54737FFE" w14:textId="065C9214" w:rsidR="00804D6B" w:rsidRPr="00F0008D" w:rsidRDefault="00C53EC4" w:rsidP="006017C4">
      <w:pPr>
        <w:pStyle w:val="Normlntext2"/>
        <w:numPr>
          <w:ilvl w:val="0"/>
          <w:numId w:val="4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04D6B" w:rsidRPr="00F0008D">
        <w:rPr>
          <w:rFonts w:ascii="Arial" w:hAnsi="Arial" w:cs="Arial"/>
          <w:sz w:val="20"/>
          <w:szCs w:val="20"/>
        </w:rPr>
        <w:t>ybrání letounu z neobvyklých poloh, včetně strmého spirálového sestupu</w:t>
      </w:r>
      <w:r>
        <w:rPr>
          <w:rFonts w:ascii="Arial" w:hAnsi="Arial" w:cs="Arial"/>
          <w:sz w:val="20"/>
          <w:szCs w:val="20"/>
        </w:rPr>
        <w:t>.</w:t>
      </w:r>
    </w:p>
    <w:p w14:paraId="7DD4C0C5" w14:textId="67A62268" w:rsidR="00250729" w:rsidRPr="00F0008D" w:rsidRDefault="004045CB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1</w:t>
      </w:r>
      <w:r w:rsidR="00952156" w:rsidRPr="00F0008D">
        <w:rPr>
          <w:rFonts w:ascii="Arial" w:hAnsi="Arial" w:cs="Arial"/>
          <w:sz w:val="20"/>
          <w:szCs w:val="20"/>
        </w:rPr>
        <w:t>2</w:t>
      </w:r>
      <w:r w:rsidR="00250729" w:rsidRPr="00F0008D">
        <w:rPr>
          <w:rFonts w:ascii="Arial" w:hAnsi="Arial" w:cs="Arial"/>
          <w:sz w:val="20"/>
          <w:szCs w:val="20"/>
        </w:rPr>
        <w:tab/>
      </w:r>
      <w:r w:rsidR="00590DE8" w:rsidRPr="00F0008D">
        <w:rPr>
          <w:rFonts w:ascii="Arial" w:hAnsi="Arial" w:cs="Arial"/>
          <w:sz w:val="20"/>
          <w:szCs w:val="20"/>
        </w:rPr>
        <w:t>Vypnutí a opětovné spuštění motoru</w:t>
      </w:r>
    </w:p>
    <w:p w14:paraId="316B371F" w14:textId="0D8CD6DD" w:rsidR="00590DE8" w:rsidRPr="00F0008D" w:rsidRDefault="00C53EC4" w:rsidP="006017C4">
      <w:pPr>
        <w:pStyle w:val="Normlntext2"/>
        <w:numPr>
          <w:ilvl w:val="0"/>
          <w:numId w:val="42"/>
        </w:num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90DE8" w:rsidRPr="00F0008D">
        <w:rPr>
          <w:rFonts w:ascii="Arial" w:hAnsi="Arial" w:cs="Arial"/>
          <w:sz w:val="20"/>
          <w:szCs w:val="20"/>
        </w:rPr>
        <w:t>ostupy chlazení motoru</w:t>
      </w:r>
      <w:r>
        <w:rPr>
          <w:rFonts w:ascii="Arial" w:hAnsi="Arial" w:cs="Arial"/>
          <w:sz w:val="20"/>
          <w:szCs w:val="20"/>
        </w:rPr>
        <w:t>;</w:t>
      </w:r>
    </w:p>
    <w:p w14:paraId="364803EA" w14:textId="761A45F4" w:rsidR="00590DE8" w:rsidRPr="00F0008D" w:rsidRDefault="00C53EC4" w:rsidP="006017C4">
      <w:pPr>
        <w:pStyle w:val="Normlntext2"/>
        <w:numPr>
          <w:ilvl w:val="0"/>
          <w:numId w:val="42"/>
        </w:num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 vypnutí za letu;</w:t>
      </w:r>
    </w:p>
    <w:p w14:paraId="19D85454" w14:textId="6A64348E" w:rsidR="00590DE8" w:rsidRPr="00F0008D" w:rsidRDefault="00C53EC4" w:rsidP="006017C4">
      <w:pPr>
        <w:pStyle w:val="Normlntext2"/>
        <w:numPr>
          <w:ilvl w:val="0"/>
          <w:numId w:val="42"/>
        </w:num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í postupy kluzáku;</w:t>
      </w:r>
    </w:p>
    <w:p w14:paraId="5E85F7DF" w14:textId="52F62685" w:rsidR="00590DE8" w:rsidRPr="00F0008D" w:rsidRDefault="00C53EC4" w:rsidP="006017C4">
      <w:pPr>
        <w:pStyle w:val="Normlntext2"/>
        <w:numPr>
          <w:ilvl w:val="0"/>
          <w:numId w:val="42"/>
        </w:num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pětovné spuštění motoru;</w:t>
      </w:r>
    </w:p>
    <w:p w14:paraId="21AAC7ED" w14:textId="2CC4248F" w:rsidR="00952156" w:rsidRPr="00F0008D" w:rsidRDefault="00C53EC4" w:rsidP="006017C4">
      <w:pPr>
        <w:pStyle w:val="Normlntext2"/>
        <w:numPr>
          <w:ilvl w:val="0"/>
          <w:numId w:val="42"/>
        </w:num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90DE8" w:rsidRPr="00F0008D">
        <w:rPr>
          <w:rFonts w:ascii="Arial" w:hAnsi="Arial" w:cs="Arial"/>
          <w:sz w:val="20"/>
          <w:szCs w:val="20"/>
        </w:rPr>
        <w:t>roces ro</w:t>
      </w:r>
      <w:r w:rsidR="00952156" w:rsidRPr="00F0008D">
        <w:rPr>
          <w:rFonts w:ascii="Arial" w:hAnsi="Arial" w:cs="Arial"/>
          <w:sz w:val="20"/>
          <w:szCs w:val="20"/>
        </w:rPr>
        <w:t>zhodnutí spustit nebo nespustit</w:t>
      </w:r>
      <w:r>
        <w:rPr>
          <w:rFonts w:ascii="Arial" w:hAnsi="Arial" w:cs="Arial"/>
          <w:sz w:val="20"/>
          <w:szCs w:val="20"/>
        </w:rPr>
        <w:t>.</w:t>
      </w:r>
    </w:p>
    <w:p w14:paraId="5B9B9240" w14:textId="0263AA3A" w:rsidR="00250729" w:rsidRPr="00F0008D" w:rsidRDefault="004045CB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1</w:t>
      </w:r>
      <w:r w:rsidR="00952156" w:rsidRPr="00F0008D">
        <w:rPr>
          <w:rFonts w:ascii="Arial" w:hAnsi="Arial" w:cs="Arial"/>
          <w:sz w:val="20"/>
          <w:szCs w:val="20"/>
        </w:rPr>
        <w:t>3</w:t>
      </w:r>
      <w:r w:rsidR="00250729" w:rsidRPr="00F0008D">
        <w:rPr>
          <w:rFonts w:ascii="Arial" w:hAnsi="Arial" w:cs="Arial"/>
          <w:sz w:val="20"/>
          <w:szCs w:val="20"/>
        </w:rPr>
        <w:tab/>
      </w:r>
      <w:r w:rsidR="00AB032F" w:rsidRPr="00F0008D">
        <w:rPr>
          <w:rFonts w:ascii="Arial" w:hAnsi="Arial" w:cs="Arial"/>
          <w:sz w:val="20"/>
          <w:szCs w:val="20"/>
        </w:rPr>
        <w:t>Nácvik vynuceného přistání</w:t>
      </w:r>
    </w:p>
    <w:p w14:paraId="127B15A0" w14:textId="4B32CA2E" w:rsidR="00AB032F" w:rsidRPr="00F0008D" w:rsidRDefault="00590DE8" w:rsidP="006017C4">
      <w:pPr>
        <w:pStyle w:val="Normlntext2"/>
        <w:numPr>
          <w:ilvl w:val="0"/>
          <w:numId w:val="43"/>
        </w:numPr>
        <w:spacing w:after="12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postup vynuceného přistání </w:t>
      </w:r>
    </w:p>
    <w:p w14:paraId="3A210FE7" w14:textId="5DDFB62D" w:rsidR="00590DE8" w:rsidRPr="00F0008D" w:rsidRDefault="00590DE8" w:rsidP="006017C4">
      <w:pPr>
        <w:pStyle w:val="Normlntext2"/>
        <w:numPr>
          <w:ilvl w:val="0"/>
          <w:numId w:val="43"/>
        </w:numPr>
        <w:spacing w:after="12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výběr přistávací plochy, opatření pro změnu plánu </w:t>
      </w:r>
    </w:p>
    <w:p w14:paraId="6A5CC59F" w14:textId="64D19C36" w:rsidR="00590DE8" w:rsidRPr="00F0008D" w:rsidRDefault="00590DE8" w:rsidP="006017C4">
      <w:pPr>
        <w:pStyle w:val="Normlntext2"/>
        <w:numPr>
          <w:ilvl w:val="0"/>
          <w:numId w:val="43"/>
        </w:numPr>
        <w:spacing w:after="12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možná délka klouzavého letu </w:t>
      </w:r>
    </w:p>
    <w:p w14:paraId="5862A7DF" w14:textId="3C3669E4" w:rsidR="00590DE8" w:rsidRPr="00F0008D" w:rsidRDefault="00590DE8" w:rsidP="006017C4">
      <w:pPr>
        <w:pStyle w:val="Normlntext2"/>
        <w:numPr>
          <w:ilvl w:val="0"/>
          <w:numId w:val="43"/>
        </w:numPr>
        <w:spacing w:after="12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plán klesání </w:t>
      </w:r>
    </w:p>
    <w:p w14:paraId="0E891EE1" w14:textId="7407F2F1" w:rsidR="00590DE8" w:rsidRPr="00F0008D" w:rsidRDefault="00590DE8" w:rsidP="006017C4">
      <w:pPr>
        <w:pStyle w:val="Normlntext2"/>
        <w:numPr>
          <w:ilvl w:val="0"/>
          <w:numId w:val="43"/>
        </w:numPr>
        <w:spacing w:after="12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klíčové polohy</w:t>
      </w:r>
    </w:p>
    <w:p w14:paraId="70000A26" w14:textId="34CDBB49" w:rsidR="00590DE8" w:rsidRPr="00F0008D" w:rsidRDefault="00590DE8" w:rsidP="006017C4">
      <w:pPr>
        <w:pStyle w:val="Normlntext2"/>
        <w:numPr>
          <w:ilvl w:val="0"/>
          <w:numId w:val="43"/>
        </w:numPr>
        <w:spacing w:after="12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úkony při poruše motoru </w:t>
      </w:r>
    </w:p>
    <w:p w14:paraId="5396A115" w14:textId="56518658" w:rsidR="00590DE8" w:rsidRPr="00F0008D" w:rsidRDefault="00590DE8" w:rsidP="006017C4">
      <w:pPr>
        <w:pStyle w:val="Normlntext2"/>
        <w:numPr>
          <w:ilvl w:val="0"/>
          <w:numId w:val="43"/>
        </w:numPr>
        <w:spacing w:after="12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použití rádia </w:t>
      </w:r>
    </w:p>
    <w:p w14:paraId="109BD15D" w14:textId="50CB7C43" w:rsidR="00590DE8" w:rsidRPr="00F0008D" w:rsidRDefault="00590DE8" w:rsidP="006017C4">
      <w:pPr>
        <w:pStyle w:val="Normlntext2"/>
        <w:numPr>
          <w:ilvl w:val="0"/>
          <w:numId w:val="43"/>
        </w:numPr>
        <w:spacing w:after="12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úsek před poslední zatáčkou </w:t>
      </w:r>
    </w:p>
    <w:p w14:paraId="296B0024" w14:textId="7E67B6D3" w:rsidR="00590DE8" w:rsidRPr="00F0008D" w:rsidRDefault="00590DE8" w:rsidP="006017C4">
      <w:pPr>
        <w:pStyle w:val="Normlntext2"/>
        <w:numPr>
          <w:ilvl w:val="0"/>
          <w:numId w:val="43"/>
        </w:numPr>
        <w:spacing w:after="12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konečné přiblížení </w:t>
      </w:r>
    </w:p>
    <w:p w14:paraId="6BDDC94A" w14:textId="4B87B40C" w:rsidR="00590DE8" w:rsidRPr="00F0008D" w:rsidRDefault="00590DE8" w:rsidP="006017C4">
      <w:pPr>
        <w:pStyle w:val="Normlntext2"/>
        <w:numPr>
          <w:ilvl w:val="0"/>
          <w:numId w:val="43"/>
        </w:numPr>
        <w:spacing w:after="12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přistání </w:t>
      </w:r>
    </w:p>
    <w:p w14:paraId="30130BA0" w14:textId="70E11451" w:rsidR="00590DE8" w:rsidRPr="00F0008D" w:rsidRDefault="00590DE8" w:rsidP="006017C4">
      <w:pPr>
        <w:pStyle w:val="Normlntext2"/>
        <w:numPr>
          <w:ilvl w:val="0"/>
          <w:numId w:val="43"/>
        </w:numPr>
        <w:spacing w:after="12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činnosti po přistání </w:t>
      </w:r>
    </w:p>
    <w:p w14:paraId="16F95E43" w14:textId="4A4D302F" w:rsidR="00250729" w:rsidRPr="00F0008D" w:rsidRDefault="00AB032F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 xml:space="preserve">TMG </w:t>
      </w:r>
      <w:r w:rsidR="004045CB" w:rsidRPr="00F0008D">
        <w:rPr>
          <w:rFonts w:ascii="Arial" w:hAnsi="Arial" w:cs="Arial"/>
          <w:sz w:val="20"/>
          <w:szCs w:val="20"/>
        </w:rPr>
        <w:t>1</w:t>
      </w:r>
      <w:r w:rsidR="00952156" w:rsidRPr="00F0008D">
        <w:rPr>
          <w:rFonts w:ascii="Arial" w:hAnsi="Arial" w:cs="Arial"/>
          <w:sz w:val="20"/>
          <w:szCs w:val="20"/>
        </w:rPr>
        <w:t>4</w:t>
      </w:r>
      <w:r w:rsidR="00250729" w:rsidRPr="00F0008D">
        <w:rPr>
          <w:rFonts w:ascii="Arial" w:hAnsi="Arial" w:cs="Arial"/>
          <w:sz w:val="20"/>
          <w:szCs w:val="20"/>
        </w:rPr>
        <w:tab/>
      </w:r>
      <w:r w:rsidRPr="00F0008D">
        <w:rPr>
          <w:rFonts w:ascii="Arial" w:hAnsi="Arial" w:cs="Arial"/>
          <w:sz w:val="20"/>
          <w:szCs w:val="20"/>
        </w:rPr>
        <w:t>Nácvik bezpečnostního přistání</w:t>
      </w:r>
    </w:p>
    <w:p w14:paraId="77A20096" w14:textId="05E493E3" w:rsidR="00250729" w:rsidRPr="00F0008D" w:rsidRDefault="008245A1" w:rsidP="006017C4">
      <w:pPr>
        <w:pStyle w:val="Normlntext2"/>
        <w:numPr>
          <w:ilvl w:val="0"/>
          <w:numId w:val="4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590DE8" w:rsidRPr="00F0008D">
        <w:rPr>
          <w:rFonts w:ascii="Arial" w:hAnsi="Arial" w:cs="Arial"/>
          <w:sz w:val="20"/>
          <w:szCs w:val="20"/>
        </w:rPr>
        <w:t>plný postup prováděný daleko od letiště s předpokladem rychlého snížení výšky</w:t>
      </w:r>
      <w:r>
        <w:rPr>
          <w:rFonts w:ascii="Arial" w:hAnsi="Arial" w:cs="Arial"/>
          <w:sz w:val="20"/>
          <w:szCs w:val="20"/>
        </w:rPr>
        <w:t>;</w:t>
      </w:r>
    </w:p>
    <w:p w14:paraId="5B1D6CE2" w14:textId="29AD8212" w:rsidR="0075656D" w:rsidRPr="00F0008D" w:rsidRDefault="008245A1" w:rsidP="006017C4">
      <w:pPr>
        <w:pStyle w:val="Normlntext2"/>
        <w:numPr>
          <w:ilvl w:val="0"/>
          <w:numId w:val="4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nce nezbytných příčin;</w:t>
      </w:r>
    </w:p>
    <w:p w14:paraId="798253D3" w14:textId="22DD5B40" w:rsidR="0075656D" w:rsidRPr="008245A1" w:rsidRDefault="008245A1" w:rsidP="00B14D9D">
      <w:pPr>
        <w:pStyle w:val="Normlntext2"/>
        <w:numPr>
          <w:ilvl w:val="1"/>
          <w:numId w:val="44"/>
        </w:numPr>
        <w:spacing w:after="120"/>
        <w:rPr>
          <w:rFonts w:ascii="Arial" w:hAnsi="Arial" w:cs="Arial"/>
          <w:sz w:val="20"/>
          <w:szCs w:val="20"/>
        </w:rPr>
      </w:pPr>
      <w:r w:rsidRPr="008245A1">
        <w:rPr>
          <w:rFonts w:ascii="Arial" w:hAnsi="Arial" w:cs="Arial"/>
          <w:sz w:val="20"/>
          <w:szCs w:val="20"/>
        </w:rPr>
        <w:t>P</w:t>
      </w:r>
      <w:r w:rsidR="0075656D" w:rsidRPr="008245A1">
        <w:rPr>
          <w:rFonts w:ascii="Arial" w:hAnsi="Arial" w:cs="Arial"/>
          <w:sz w:val="20"/>
          <w:szCs w:val="20"/>
        </w:rPr>
        <w:t>odmínky za letu výběr přistávací plochy normální letiště</w:t>
      </w:r>
      <w:r>
        <w:rPr>
          <w:rFonts w:ascii="Arial" w:hAnsi="Arial" w:cs="Arial"/>
          <w:sz w:val="20"/>
          <w:szCs w:val="20"/>
        </w:rPr>
        <w:t>;</w:t>
      </w:r>
    </w:p>
    <w:p w14:paraId="55BCFD03" w14:textId="7F509819" w:rsidR="0075656D" w:rsidRPr="00F0008D" w:rsidRDefault="008245A1" w:rsidP="006017C4">
      <w:pPr>
        <w:pStyle w:val="Normlntext2"/>
        <w:numPr>
          <w:ilvl w:val="1"/>
          <w:numId w:val="4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uštěné letiště;</w:t>
      </w:r>
    </w:p>
    <w:p w14:paraId="5119496B" w14:textId="1914EAE6" w:rsidR="0075656D" w:rsidRPr="00F0008D" w:rsidRDefault="008245A1" w:rsidP="006017C4">
      <w:pPr>
        <w:pStyle w:val="Normlntext2"/>
        <w:numPr>
          <w:ilvl w:val="1"/>
          <w:numId w:val="4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5656D" w:rsidRPr="00F0008D">
        <w:rPr>
          <w:rFonts w:ascii="Arial" w:hAnsi="Arial" w:cs="Arial"/>
          <w:sz w:val="20"/>
          <w:szCs w:val="20"/>
        </w:rPr>
        <w:t>byčejné pole</w:t>
      </w:r>
      <w:r>
        <w:rPr>
          <w:rFonts w:ascii="Arial" w:hAnsi="Arial" w:cs="Arial"/>
          <w:sz w:val="20"/>
          <w:szCs w:val="20"/>
        </w:rPr>
        <w:t>;</w:t>
      </w:r>
    </w:p>
    <w:p w14:paraId="39BEC8E1" w14:textId="738ECE3C" w:rsidR="0075656D" w:rsidRPr="00F0008D" w:rsidRDefault="008245A1" w:rsidP="006017C4">
      <w:pPr>
        <w:pStyle w:val="Normlntext2"/>
        <w:numPr>
          <w:ilvl w:val="0"/>
          <w:numId w:val="4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uh a přiblížení;</w:t>
      </w:r>
    </w:p>
    <w:p w14:paraId="43C7341B" w14:textId="6E2E4CEC" w:rsidR="0075656D" w:rsidRPr="00F0008D" w:rsidRDefault="008245A1" w:rsidP="006017C4">
      <w:pPr>
        <w:pStyle w:val="Normlntext2"/>
        <w:numPr>
          <w:ilvl w:val="0"/>
          <w:numId w:val="4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i po přistání.</w:t>
      </w:r>
    </w:p>
    <w:p w14:paraId="67E5210B" w14:textId="694FF79A" w:rsidR="00250729" w:rsidRPr="00F0008D" w:rsidRDefault="004045CB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1</w:t>
      </w:r>
      <w:r w:rsidR="00952156" w:rsidRPr="00F0008D">
        <w:rPr>
          <w:rFonts w:ascii="Arial" w:hAnsi="Arial" w:cs="Arial"/>
          <w:sz w:val="20"/>
          <w:szCs w:val="20"/>
        </w:rPr>
        <w:t>5</w:t>
      </w:r>
      <w:r w:rsidR="00C63318" w:rsidRPr="00F0008D">
        <w:rPr>
          <w:rFonts w:ascii="Arial" w:hAnsi="Arial" w:cs="Arial"/>
          <w:sz w:val="20"/>
          <w:szCs w:val="20"/>
        </w:rPr>
        <w:t>a</w:t>
      </w:r>
      <w:r w:rsidR="00250729" w:rsidRPr="00F0008D">
        <w:rPr>
          <w:rFonts w:ascii="Arial" w:hAnsi="Arial" w:cs="Arial"/>
          <w:sz w:val="20"/>
          <w:szCs w:val="20"/>
        </w:rPr>
        <w:tab/>
      </w:r>
      <w:r w:rsidR="00C63318" w:rsidRPr="00F0008D">
        <w:rPr>
          <w:rFonts w:ascii="Arial" w:hAnsi="Arial" w:cs="Arial"/>
          <w:sz w:val="20"/>
          <w:szCs w:val="20"/>
        </w:rPr>
        <w:t xml:space="preserve">Navigační lety </w:t>
      </w:r>
    </w:p>
    <w:p w14:paraId="5C318C0B" w14:textId="480ACE96" w:rsidR="00250729" w:rsidRPr="00F0008D" w:rsidRDefault="00043099" w:rsidP="006017C4">
      <w:pPr>
        <w:pStyle w:val="Normlntext2"/>
        <w:numPr>
          <w:ilvl w:val="0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ánování letu;</w:t>
      </w:r>
    </w:p>
    <w:p w14:paraId="6D3B6EA2" w14:textId="4C0F7AB1" w:rsidR="0075656D" w:rsidRPr="00F0008D" w:rsidRDefault="00043099" w:rsidP="006017C4">
      <w:pPr>
        <w:pStyle w:val="Normlntext2"/>
        <w:numPr>
          <w:ilvl w:val="0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5656D" w:rsidRPr="00F0008D">
        <w:rPr>
          <w:rFonts w:ascii="Arial" w:hAnsi="Arial" w:cs="Arial"/>
          <w:sz w:val="20"/>
          <w:szCs w:val="20"/>
        </w:rPr>
        <w:t>ře</w:t>
      </w:r>
      <w:r>
        <w:rPr>
          <w:rFonts w:ascii="Arial" w:hAnsi="Arial" w:cs="Arial"/>
          <w:sz w:val="20"/>
          <w:szCs w:val="20"/>
        </w:rPr>
        <w:t>dpověď počasí a skutečné počasí;</w:t>
      </w:r>
    </w:p>
    <w:p w14:paraId="3470284B" w14:textId="34C6BBC1" w:rsidR="0075656D" w:rsidRPr="00F0008D" w:rsidRDefault="00043099" w:rsidP="006017C4">
      <w:pPr>
        <w:pStyle w:val="Normlntext2"/>
        <w:numPr>
          <w:ilvl w:val="0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5656D" w:rsidRPr="00F0008D">
        <w:rPr>
          <w:rFonts w:ascii="Arial" w:hAnsi="Arial" w:cs="Arial"/>
          <w:sz w:val="20"/>
          <w:szCs w:val="20"/>
        </w:rPr>
        <w:t>ýběr a příprava mapy</w:t>
      </w:r>
      <w:r>
        <w:rPr>
          <w:rFonts w:ascii="Arial" w:hAnsi="Arial" w:cs="Arial"/>
          <w:sz w:val="20"/>
          <w:szCs w:val="20"/>
        </w:rPr>
        <w:t>;</w:t>
      </w:r>
    </w:p>
    <w:p w14:paraId="4B6329FC" w14:textId="2D370B26" w:rsidR="0075656D" w:rsidRPr="00F0008D" w:rsidRDefault="00043099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ba trati;</w:t>
      </w:r>
    </w:p>
    <w:p w14:paraId="3238E38A" w14:textId="377C4842" w:rsidR="0075656D" w:rsidRPr="00F0008D" w:rsidRDefault="00043099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ořádání vzdušného prostoru;</w:t>
      </w:r>
    </w:p>
    <w:p w14:paraId="1C5FEEE8" w14:textId="298CD409" w:rsidR="0075656D" w:rsidRPr="00F0008D" w:rsidRDefault="00043099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18454D">
        <w:rPr>
          <w:rFonts w:ascii="Arial" w:hAnsi="Arial" w:cs="Arial"/>
          <w:sz w:val="20"/>
          <w:szCs w:val="20"/>
        </w:rPr>
        <w:t>ezpečné nadmořské výšky;</w:t>
      </w:r>
    </w:p>
    <w:p w14:paraId="412223B6" w14:textId="7FFB3706" w:rsidR="0075656D" w:rsidRPr="00F0008D" w:rsidRDefault="0018454D" w:rsidP="006017C4">
      <w:pPr>
        <w:pStyle w:val="Normlntext2"/>
        <w:numPr>
          <w:ilvl w:val="0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čty;</w:t>
      </w:r>
    </w:p>
    <w:p w14:paraId="23E9894C" w14:textId="7C789627" w:rsidR="0075656D" w:rsidRPr="00F0008D" w:rsidRDefault="0018454D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75656D" w:rsidRPr="00F0008D">
        <w:rPr>
          <w:rFonts w:ascii="Arial" w:hAnsi="Arial" w:cs="Arial"/>
          <w:sz w:val="20"/>
          <w:szCs w:val="20"/>
        </w:rPr>
        <w:t>agnetic</w:t>
      </w:r>
      <w:r>
        <w:rPr>
          <w:rFonts w:ascii="Arial" w:hAnsi="Arial" w:cs="Arial"/>
          <w:sz w:val="20"/>
          <w:szCs w:val="20"/>
        </w:rPr>
        <w:t xml:space="preserve">ký(é) kurz(y) a </w:t>
      </w:r>
      <w:proofErr w:type="gramStart"/>
      <w:r>
        <w:rPr>
          <w:rFonts w:ascii="Arial" w:hAnsi="Arial" w:cs="Arial"/>
          <w:sz w:val="20"/>
          <w:szCs w:val="20"/>
        </w:rPr>
        <w:t>čas(y) na</w:t>
      </w:r>
      <w:proofErr w:type="gramEnd"/>
      <w:r>
        <w:rPr>
          <w:rFonts w:ascii="Arial" w:hAnsi="Arial" w:cs="Arial"/>
          <w:sz w:val="20"/>
          <w:szCs w:val="20"/>
        </w:rPr>
        <w:t xml:space="preserve"> trati;</w:t>
      </w:r>
    </w:p>
    <w:p w14:paraId="2DEFDE28" w14:textId="04EC66FA" w:rsidR="0075656D" w:rsidRPr="00F0008D" w:rsidRDefault="0018454D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řeba paliva;</w:t>
      </w:r>
    </w:p>
    <w:p w14:paraId="25338D84" w14:textId="7D58FC4E" w:rsidR="0075656D" w:rsidRPr="00F0008D" w:rsidRDefault="0018454D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otnost a vyvážení;</w:t>
      </w:r>
    </w:p>
    <w:p w14:paraId="1EB26F5F" w14:textId="689CA015" w:rsidR="0075656D" w:rsidRPr="00F0008D" w:rsidRDefault="0018454D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otnost a výkonnost;</w:t>
      </w:r>
    </w:p>
    <w:p w14:paraId="60EE8540" w14:textId="218BC231" w:rsidR="0075656D" w:rsidRPr="00F0008D" w:rsidRDefault="00F82DFC" w:rsidP="006017C4">
      <w:pPr>
        <w:pStyle w:val="Normlntext2"/>
        <w:numPr>
          <w:ilvl w:val="0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ové informace;</w:t>
      </w:r>
    </w:p>
    <w:p w14:paraId="366DD4F1" w14:textId="46548C48" w:rsidR="0075656D" w:rsidRPr="00F0008D" w:rsidRDefault="0075656D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NOTAM</w:t>
      </w:r>
      <w:r w:rsidR="00F82DFC">
        <w:rPr>
          <w:rFonts w:ascii="Arial" w:hAnsi="Arial" w:cs="Arial"/>
          <w:sz w:val="20"/>
          <w:szCs w:val="20"/>
        </w:rPr>
        <w:t>;</w:t>
      </w:r>
    </w:p>
    <w:p w14:paraId="52179FDB" w14:textId="2E8ADAD0" w:rsidR="0075656D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ádiové kmitočty;</w:t>
      </w:r>
    </w:p>
    <w:p w14:paraId="2B202387" w14:textId="15266709" w:rsidR="0075656D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5656D" w:rsidRPr="00F0008D">
        <w:rPr>
          <w:rFonts w:ascii="Arial" w:hAnsi="Arial" w:cs="Arial"/>
          <w:sz w:val="20"/>
          <w:szCs w:val="20"/>
        </w:rPr>
        <w:t>ýběr náhradních letišť</w:t>
      </w:r>
      <w:r>
        <w:rPr>
          <w:rFonts w:ascii="Arial" w:hAnsi="Arial" w:cs="Arial"/>
          <w:sz w:val="20"/>
          <w:szCs w:val="20"/>
        </w:rPr>
        <w:t>;</w:t>
      </w:r>
    </w:p>
    <w:p w14:paraId="04B7EF90" w14:textId="0174A370" w:rsidR="0075656D" w:rsidRPr="00F0008D" w:rsidRDefault="00F82DFC" w:rsidP="006017C4">
      <w:pPr>
        <w:pStyle w:val="Normlntext2"/>
        <w:numPr>
          <w:ilvl w:val="0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="0075656D" w:rsidRPr="00F0008D">
        <w:rPr>
          <w:rFonts w:ascii="Arial" w:hAnsi="Arial" w:cs="Arial"/>
          <w:sz w:val="20"/>
          <w:szCs w:val="20"/>
        </w:rPr>
        <w:t>okumentace TMG</w:t>
      </w:r>
      <w:r>
        <w:rPr>
          <w:rFonts w:ascii="Arial" w:hAnsi="Arial" w:cs="Arial"/>
          <w:sz w:val="20"/>
          <w:szCs w:val="20"/>
        </w:rPr>
        <w:t>;</w:t>
      </w:r>
    </w:p>
    <w:p w14:paraId="5F7C62C6" w14:textId="5A497B16" w:rsidR="0075656D" w:rsidRPr="00F0008D" w:rsidRDefault="00F82DFC" w:rsidP="006017C4">
      <w:pPr>
        <w:pStyle w:val="Normlntext2"/>
        <w:numPr>
          <w:ilvl w:val="0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ámení o letu;</w:t>
      </w:r>
    </w:p>
    <w:p w14:paraId="5784738F" w14:textId="71B74E5E" w:rsidR="0075656D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5656D" w:rsidRPr="00F0008D">
        <w:rPr>
          <w:rFonts w:ascii="Arial" w:hAnsi="Arial" w:cs="Arial"/>
          <w:sz w:val="20"/>
          <w:szCs w:val="20"/>
        </w:rPr>
        <w:t>ře</w:t>
      </w:r>
      <w:r>
        <w:rPr>
          <w:rFonts w:ascii="Arial" w:hAnsi="Arial" w:cs="Arial"/>
          <w:sz w:val="20"/>
          <w:szCs w:val="20"/>
        </w:rPr>
        <w:t>dletové administrativní postupy;</w:t>
      </w:r>
    </w:p>
    <w:p w14:paraId="05D3A875" w14:textId="1BABE51E" w:rsidR="0075656D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75656D" w:rsidRPr="00F0008D">
        <w:rPr>
          <w:rFonts w:ascii="Arial" w:hAnsi="Arial" w:cs="Arial"/>
          <w:sz w:val="20"/>
          <w:szCs w:val="20"/>
        </w:rPr>
        <w:t>ormulář l</w:t>
      </w:r>
      <w:r>
        <w:rPr>
          <w:rFonts w:ascii="Arial" w:hAnsi="Arial" w:cs="Arial"/>
          <w:sz w:val="20"/>
          <w:szCs w:val="20"/>
        </w:rPr>
        <w:t>etového plánu;</w:t>
      </w:r>
    </w:p>
    <w:p w14:paraId="5872C937" w14:textId="2CDE1848" w:rsidR="0075656D" w:rsidRPr="00F0008D" w:rsidRDefault="00F82DFC" w:rsidP="006017C4">
      <w:pPr>
        <w:pStyle w:val="Normlntext2"/>
        <w:numPr>
          <w:ilvl w:val="0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et;</w:t>
      </w:r>
    </w:p>
    <w:p w14:paraId="1DC3BD42" w14:textId="5636754C" w:rsidR="0075656D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5656D" w:rsidRPr="00F0008D">
        <w:rPr>
          <w:rFonts w:ascii="Arial" w:hAnsi="Arial" w:cs="Arial"/>
          <w:sz w:val="20"/>
          <w:szCs w:val="20"/>
        </w:rPr>
        <w:t>rganizace pracovní</w:t>
      </w:r>
      <w:r>
        <w:rPr>
          <w:rFonts w:ascii="Arial" w:hAnsi="Arial" w:cs="Arial"/>
          <w:sz w:val="20"/>
          <w:szCs w:val="20"/>
        </w:rPr>
        <w:t>ho zatížení v pilotním prostoru;</w:t>
      </w:r>
    </w:p>
    <w:p w14:paraId="033B79C9" w14:textId="41F69603" w:rsidR="0075656D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pro odlet;</w:t>
      </w:r>
    </w:p>
    <w:p w14:paraId="7CD0138B" w14:textId="292D8B96" w:rsidR="0075656D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avení výškoměru;</w:t>
      </w:r>
    </w:p>
    <w:p w14:paraId="47F88AFA" w14:textId="14A28B3E" w:rsidR="0075656D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5656D" w:rsidRPr="00F0008D">
        <w:rPr>
          <w:rFonts w:ascii="Arial" w:hAnsi="Arial" w:cs="Arial"/>
          <w:sz w:val="20"/>
          <w:szCs w:val="20"/>
        </w:rPr>
        <w:t>pojení s ATC v regulovaném vzdušném prostoru (pokud není regulovaný vzdušný prostor k dispozici, může být simulováno)</w:t>
      </w:r>
      <w:r>
        <w:rPr>
          <w:rFonts w:ascii="Arial" w:hAnsi="Arial" w:cs="Arial"/>
          <w:sz w:val="20"/>
          <w:szCs w:val="20"/>
        </w:rPr>
        <w:t>;</w:t>
      </w:r>
    </w:p>
    <w:p w14:paraId="47819B70" w14:textId="33FB37F8" w:rsidR="0075656D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 nastavení kurzu;</w:t>
      </w:r>
    </w:p>
    <w:p w14:paraId="432A52DD" w14:textId="2E7B564A" w:rsidR="0075656D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5656D" w:rsidRPr="00F0008D">
        <w:rPr>
          <w:rFonts w:ascii="Arial" w:hAnsi="Arial" w:cs="Arial"/>
          <w:sz w:val="20"/>
          <w:szCs w:val="20"/>
        </w:rPr>
        <w:t>aznamenávání ETA</w:t>
      </w:r>
      <w:r>
        <w:rPr>
          <w:rFonts w:ascii="Arial" w:hAnsi="Arial" w:cs="Arial"/>
          <w:sz w:val="20"/>
          <w:szCs w:val="20"/>
        </w:rPr>
        <w:t>;</w:t>
      </w:r>
    </w:p>
    <w:p w14:paraId="01EFFC19" w14:textId="17840D38" w:rsidR="0075656D" w:rsidRPr="00F0008D" w:rsidRDefault="00F82DFC" w:rsidP="006017C4">
      <w:pPr>
        <w:pStyle w:val="Normlntext2"/>
        <w:numPr>
          <w:ilvl w:val="0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trati;</w:t>
      </w:r>
    </w:p>
    <w:p w14:paraId="15A1D703" w14:textId="28BA29ED" w:rsidR="0075656D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5656D" w:rsidRPr="00F0008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žování kurzu a nadmořské výšky;</w:t>
      </w:r>
    </w:p>
    <w:p w14:paraId="7E49C627" w14:textId="462BF2CB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y ETA a kurzu;</w:t>
      </w:r>
    </w:p>
    <w:p w14:paraId="68896109" w14:textId="6ECDC937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í navigačního záznamu;</w:t>
      </w:r>
    </w:p>
    <w:p w14:paraId="6F28670B" w14:textId="3FE2C108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C5685" w:rsidRPr="00F0008D">
        <w:rPr>
          <w:rFonts w:ascii="Arial" w:hAnsi="Arial" w:cs="Arial"/>
          <w:sz w:val="20"/>
          <w:szCs w:val="20"/>
        </w:rPr>
        <w:t>oužívání rádia nebo dodržování postupů ATC</w:t>
      </w:r>
      <w:r>
        <w:rPr>
          <w:rFonts w:ascii="Arial" w:hAnsi="Arial" w:cs="Arial"/>
          <w:sz w:val="20"/>
          <w:szCs w:val="20"/>
        </w:rPr>
        <w:t>;</w:t>
      </w:r>
    </w:p>
    <w:p w14:paraId="669732B7" w14:textId="6BF173FC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C5685" w:rsidRPr="00F0008D">
        <w:rPr>
          <w:rFonts w:ascii="Arial" w:hAnsi="Arial" w:cs="Arial"/>
          <w:sz w:val="20"/>
          <w:szCs w:val="20"/>
        </w:rPr>
        <w:t>inimální meteorologické podmínky pro pokračování letu</w:t>
      </w:r>
      <w:r>
        <w:rPr>
          <w:rFonts w:ascii="Arial" w:hAnsi="Arial" w:cs="Arial"/>
          <w:sz w:val="20"/>
          <w:szCs w:val="20"/>
        </w:rPr>
        <w:t>;</w:t>
      </w:r>
    </w:p>
    <w:p w14:paraId="1ABED021" w14:textId="60B7865E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ování za letu;</w:t>
      </w:r>
    </w:p>
    <w:p w14:paraId="425026B0" w14:textId="3DC706E3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C5685" w:rsidRPr="00F0008D">
        <w:rPr>
          <w:rFonts w:ascii="Arial" w:hAnsi="Arial" w:cs="Arial"/>
          <w:sz w:val="20"/>
          <w:szCs w:val="20"/>
        </w:rPr>
        <w:t>růlet řízeným nebo regu</w:t>
      </w:r>
      <w:r>
        <w:rPr>
          <w:rFonts w:ascii="Arial" w:hAnsi="Arial" w:cs="Arial"/>
          <w:sz w:val="20"/>
          <w:szCs w:val="20"/>
        </w:rPr>
        <w:t>lovaným prostorem;</w:t>
      </w:r>
    </w:p>
    <w:p w14:paraId="01B5BF95" w14:textId="12E8A10F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C5685" w:rsidRPr="00F0008D">
        <w:rPr>
          <w:rFonts w:ascii="Arial" w:hAnsi="Arial" w:cs="Arial"/>
          <w:sz w:val="20"/>
          <w:szCs w:val="20"/>
        </w:rPr>
        <w:t>ost</w:t>
      </w:r>
      <w:r>
        <w:rPr>
          <w:rFonts w:ascii="Arial" w:hAnsi="Arial" w:cs="Arial"/>
          <w:sz w:val="20"/>
          <w:szCs w:val="20"/>
        </w:rPr>
        <w:t>upy za letu na náhradní letiště;</w:t>
      </w:r>
    </w:p>
    <w:p w14:paraId="69CF8AE8" w14:textId="6528489F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 při nejistotě o poloze;</w:t>
      </w:r>
    </w:p>
    <w:p w14:paraId="7803CFD1" w14:textId="3C708EB5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C5685" w:rsidRPr="00F0008D">
        <w:rPr>
          <w:rFonts w:ascii="Arial" w:hAnsi="Arial" w:cs="Arial"/>
          <w:sz w:val="20"/>
          <w:szCs w:val="20"/>
        </w:rPr>
        <w:t>ostup při ztrátě orientace</w:t>
      </w:r>
      <w:r>
        <w:rPr>
          <w:rFonts w:ascii="Arial" w:hAnsi="Arial" w:cs="Arial"/>
          <w:sz w:val="20"/>
          <w:szCs w:val="20"/>
        </w:rPr>
        <w:t>;</w:t>
      </w:r>
    </w:p>
    <w:p w14:paraId="6E8EEC96" w14:textId="63F8EABD" w:rsidR="00DC5685" w:rsidRPr="00F0008D" w:rsidRDefault="00F82DFC" w:rsidP="006017C4">
      <w:pPr>
        <w:pStyle w:val="Normlntext2"/>
        <w:numPr>
          <w:ilvl w:val="0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C5685" w:rsidRPr="00F0008D">
        <w:rPr>
          <w:rFonts w:ascii="Arial" w:hAnsi="Arial" w:cs="Arial"/>
          <w:sz w:val="20"/>
          <w:szCs w:val="20"/>
        </w:rPr>
        <w:t xml:space="preserve">řílet, postup </w:t>
      </w:r>
      <w:r>
        <w:rPr>
          <w:rFonts w:ascii="Arial" w:hAnsi="Arial" w:cs="Arial"/>
          <w:sz w:val="20"/>
          <w:szCs w:val="20"/>
        </w:rPr>
        <w:t>a zařazení do letištního okruhu;</w:t>
      </w:r>
    </w:p>
    <w:p w14:paraId="2E14BB91" w14:textId="6B88504C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C5685" w:rsidRPr="00F0008D">
        <w:rPr>
          <w:rFonts w:ascii="Arial" w:hAnsi="Arial" w:cs="Arial"/>
          <w:sz w:val="20"/>
          <w:szCs w:val="20"/>
        </w:rPr>
        <w:t>pojení s ATC v regulovaném vzdušném prostoru (pokud není regulovaný vzdušný prostor k dispozici, může být simulováno)</w:t>
      </w:r>
      <w:r>
        <w:rPr>
          <w:rFonts w:ascii="Arial" w:hAnsi="Arial" w:cs="Arial"/>
          <w:sz w:val="20"/>
          <w:szCs w:val="20"/>
        </w:rPr>
        <w:t>;</w:t>
      </w:r>
    </w:p>
    <w:p w14:paraId="6F49CCBE" w14:textId="503D0BD0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avení výškoměru;</w:t>
      </w:r>
    </w:p>
    <w:p w14:paraId="41D7A924" w14:textId="660E30A8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C5685" w:rsidRPr="00F0008D">
        <w:rPr>
          <w:rFonts w:ascii="Arial" w:hAnsi="Arial" w:cs="Arial"/>
          <w:sz w:val="20"/>
          <w:szCs w:val="20"/>
        </w:rPr>
        <w:t>ařazení d</w:t>
      </w:r>
      <w:r>
        <w:rPr>
          <w:rFonts w:ascii="Arial" w:hAnsi="Arial" w:cs="Arial"/>
          <w:sz w:val="20"/>
          <w:szCs w:val="20"/>
        </w:rPr>
        <w:t>o uspořádaného letového provozu;</w:t>
      </w:r>
    </w:p>
    <w:p w14:paraId="58F053E9" w14:textId="72072D32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upy letu po okruhu;</w:t>
      </w:r>
    </w:p>
    <w:p w14:paraId="374C2348" w14:textId="57002FA7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ování;</w:t>
      </w:r>
    </w:p>
    <w:p w14:paraId="40D40358" w14:textId="126CDCED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C5685" w:rsidRPr="00F0008D">
        <w:rPr>
          <w:rFonts w:ascii="Arial" w:hAnsi="Arial" w:cs="Arial"/>
          <w:sz w:val="20"/>
          <w:szCs w:val="20"/>
        </w:rPr>
        <w:t>abezpečení TMG</w:t>
      </w:r>
      <w:r>
        <w:rPr>
          <w:rFonts w:ascii="Arial" w:hAnsi="Arial" w:cs="Arial"/>
          <w:sz w:val="20"/>
          <w:szCs w:val="20"/>
        </w:rPr>
        <w:t>;</w:t>
      </w:r>
    </w:p>
    <w:p w14:paraId="2209C58A" w14:textId="0765193F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C5685" w:rsidRPr="00F0008D">
        <w:rPr>
          <w:rFonts w:ascii="Arial" w:hAnsi="Arial" w:cs="Arial"/>
          <w:sz w:val="20"/>
          <w:szCs w:val="20"/>
        </w:rPr>
        <w:t>oplňování paliva</w:t>
      </w:r>
      <w:r>
        <w:rPr>
          <w:rFonts w:ascii="Arial" w:hAnsi="Arial" w:cs="Arial"/>
          <w:sz w:val="20"/>
          <w:szCs w:val="20"/>
        </w:rPr>
        <w:t>;</w:t>
      </w:r>
    </w:p>
    <w:p w14:paraId="1DC17DFF" w14:textId="4FEA2BE1" w:rsidR="00DC5685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C5685" w:rsidRPr="00F0008D">
        <w:rPr>
          <w:rFonts w:ascii="Arial" w:hAnsi="Arial" w:cs="Arial"/>
          <w:sz w:val="20"/>
          <w:szCs w:val="20"/>
        </w:rPr>
        <w:t>zavřená leto</w:t>
      </w:r>
      <w:r>
        <w:rPr>
          <w:rFonts w:ascii="Arial" w:hAnsi="Arial" w:cs="Arial"/>
          <w:sz w:val="20"/>
          <w:szCs w:val="20"/>
        </w:rPr>
        <w:t>vého plánu, je-li to použitelné;</w:t>
      </w:r>
    </w:p>
    <w:p w14:paraId="40450B72" w14:textId="123EC92B" w:rsidR="0029595E" w:rsidRPr="00F0008D" w:rsidRDefault="00F82DFC" w:rsidP="006017C4">
      <w:pPr>
        <w:pStyle w:val="Normlntext2"/>
        <w:numPr>
          <w:ilvl w:val="1"/>
          <w:numId w:val="45"/>
        </w:numPr>
        <w:spacing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="00DC5685" w:rsidRPr="00F0008D">
        <w:rPr>
          <w:rFonts w:ascii="Arial" w:hAnsi="Arial" w:cs="Arial"/>
          <w:sz w:val="20"/>
          <w:szCs w:val="20"/>
        </w:rPr>
        <w:t>oletové</w:t>
      </w:r>
      <w:proofErr w:type="spellEnd"/>
      <w:r w:rsidR="00DC5685" w:rsidRPr="00F0008D">
        <w:rPr>
          <w:rFonts w:ascii="Arial" w:hAnsi="Arial" w:cs="Arial"/>
          <w:sz w:val="20"/>
          <w:szCs w:val="20"/>
        </w:rPr>
        <w:t xml:space="preserve"> administrativní postupy</w:t>
      </w:r>
      <w:r>
        <w:rPr>
          <w:rFonts w:ascii="Arial" w:hAnsi="Arial" w:cs="Arial"/>
          <w:sz w:val="20"/>
          <w:szCs w:val="20"/>
        </w:rPr>
        <w:t>.</w:t>
      </w:r>
    </w:p>
    <w:p w14:paraId="161B19ED" w14:textId="0A88C8F1" w:rsidR="00250729" w:rsidRPr="00F0008D" w:rsidRDefault="004045CB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1</w:t>
      </w:r>
      <w:r w:rsidR="00F0008D" w:rsidRPr="00F0008D">
        <w:rPr>
          <w:rFonts w:ascii="Arial" w:hAnsi="Arial" w:cs="Arial"/>
          <w:sz w:val="20"/>
          <w:szCs w:val="20"/>
        </w:rPr>
        <w:t>5</w:t>
      </w:r>
      <w:r w:rsidR="00FA70CD" w:rsidRPr="00F0008D">
        <w:rPr>
          <w:rFonts w:ascii="Arial" w:hAnsi="Arial" w:cs="Arial"/>
          <w:sz w:val="20"/>
          <w:szCs w:val="20"/>
        </w:rPr>
        <w:t>b</w:t>
      </w:r>
      <w:r w:rsidR="00250729" w:rsidRPr="00F0008D">
        <w:rPr>
          <w:rFonts w:ascii="Arial" w:hAnsi="Arial" w:cs="Arial"/>
          <w:sz w:val="20"/>
          <w:szCs w:val="20"/>
        </w:rPr>
        <w:tab/>
      </w:r>
      <w:r w:rsidR="00DC5685" w:rsidRPr="00F0008D">
        <w:rPr>
          <w:rFonts w:ascii="Arial" w:hAnsi="Arial" w:cs="Arial"/>
          <w:sz w:val="20"/>
          <w:szCs w:val="20"/>
        </w:rPr>
        <w:t xml:space="preserve">Navigační problémy v nižších hladinách a za snížené dohlednosti </w:t>
      </w:r>
    </w:p>
    <w:p w14:paraId="0E56AC2F" w14:textId="62C5426B" w:rsidR="00DC5685" w:rsidRPr="00F0008D" w:rsidRDefault="00D35F57" w:rsidP="006017C4">
      <w:pPr>
        <w:pStyle w:val="Normlntext2"/>
        <w:numPr>
          <w:ilvl w:val="0"/>
          <w:numId w:val="4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i před klesáním;</w:t>
      </w:r>
    </w:p>
    <w:p w14:paraId="0ECC58AC" w14:textId="3593C6E8" w:rsidR="00DC5685" w:rsidRPr="00F0008D" w:rsidRDefault="00D35F57" w:rsidP="006017C4">
      <w:pPr>
        <w:pStyle w:val="Normlntext2"/>
        <w:numPr>
          <w:ilvl w:val="0"/>
          <w:numId w:val="4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C5685" w:rsidRPr="00F0008D">
        <w:rPr>
          <w:rFonts w:ascii="Arial" w:hAnsi="Arial" w:cs="Arial"/>
          <w:sz w:val="20"/>
          <w:szCs w:val="20"/>
        </w:rPr>
        <w:t>ebezpečí (např. překážky a terén)</w:t>
      </w:r>
      <w:r>
        <w:rPr>
          <w:rFonts w:ascii="Arial" w:hAnsi="Arial" w:cs="Arial"/>
          <w:sz w:val="20"/>
          <w:szCs w:val="20"/>
        </w:rPr>
        <w:t>;</w:t>
      </w:r>
    </w:p>
    <w:p w14:paraId="743A2D75" w14:textId="1C7C8473" w:rsidR="00DC5685" w:rsidRPr="00F0008D" w:rsidRDefault="00D35F57" w:rsidP="006017C4">
      <w:pPr>
        <w:pStyle w:val="Normlntext2"/>
        <w:numPr>
          <w:ilvl w:val="0"/>
          <w:numId w:val="4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íže čtení mapy;</w:t>
      </w:r>
    </w:p>
    <w:p w14:paraId="6E366B1F" w14:textId="174BB6FA" w:rsidR="00DC5685" w:rsidRPr="00F0008D" w:rsidRDefault="00D35F57" w:rsidP="006017C4">
      <w:pPr>
        <w:pStyle w:val="Normlntext2"/>
        <w:numPr>
          <w:ilvl w:val="0"/>
          <w:numId w:val="4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livy větru a turbulence;</w:t>
      </w:r>
    </w:p>
    <w:p w14:paraId="0A16C6B8" w14:textId="0D70AE0D" w:rsidR="00DC5685" w:rsidRPr="00F0008D" w:rsidRDefault="00D35F57" w:rsidP="006017C4">
      <w:pPr>
        <w:pStyle w:val="Normlntext2"/>
        <w:numPr>
          <w:ilvl w:val="0"/>
          <w:numId w:val="4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C5685" w:rsidRPr="00F0008D">
        <w:rPr>
          <w:rFonts w:ascii="Arial" w:hAnsi="Arial" w:cs="Arial"/>
          <w:sz w:val="20"/>
          <w:szCs w:val="20"/>
        </w:rPr>
        <w:t>vědomování si vertikální situace (vyvarov</w:t>
      </w:r>
      <w:r>
        <w:rPr>
          <w:rFonts w:ascii="Arial" w:hAnsi="Arial" w:cs="Arial"/>
          <w:sz w:val="20"/>
          <w:szCs w:val="20"/>
        </w:rPr>
        <w:t>ání se řízenému letu do terénu);</w:t>
      </w:r>
    </w:p>
    <w:p w14:paraId="0F21DBDD" w14:textId="7B108750" w:rsidR="001A06A9" w:rsidRPr="00F0008D" w:rsidRDefault="00D35F57" w:rsidP="006017C4">
      <w:pPr>
        <w:pStyle w:val="Normlntext2"/>
        <w:numPr>
          <w:ilvl w:val="0"/>
          <w:numId w:val="4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C5685" w:rsidRPr="00F0008D">
        <w:rPr>
          <w:rFonts w:ascii="Arial" w:hAnsi="Arial" w:cs="Arial"/>
          <w:sz w:val="20"/>
          <w:szCs w:val="20"/>
        </w:rPr>
        <w:t xml:space="preserve">yhýbání </w:t>
      </w:r>
      <w:r w:rsidR="001A06A9" w:rsidRPr="00F0008D">
        <w:rPr>
          <w:rFonts w:ascii="Arial" w:hAnsi="Arial" w:cs="Arial"/>
          <w:sz w:val="20"/>
          <w:szCs w:val="20"/>
        </w:rPr>
        <w:t>se oblastem citlivým na hluk</w:t>
      </w:r>
      <w:r>
        <w:rPr>
          <w:rFonts w:ascii="Arial" w:hAnsi="Arial" w:cs="Arial"/>
          <w:sz w:val="20"/>
          <w:szCs w:val="20"/>
        </w:rPr>
        <w:t>;</w:t>
      </w:r>
    </w:p>
    <w:p w14:paraId="4936A6F1" w14:textId="6CF95BE9" w:rsidR="001A06A9" w:rsidRPr="00F0008D" w:rsidRDefault="00D35F57" w:rsidP="006017C4">
      <w:pPr>
        <w:pStyle w:val="Normlntext2"/>
        <w:numPr>
          <w:ilvl w:val="0"/>
          <w:numId w:val="4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azení do okruhu;</w:t>
      </w:r>
    </w:p>
    <w:p w14:paraId="058AE032" w14:textId="4432B734" w:rsidR="0079395C" w:rsidRPr="00F0008D" w:rsidRDefault="00D35F57" w:rsidP="006017C4">
      <w:pPr>
        <w:pStyle w:val="Normlntext2"/>
        <w:numPr>
          <w:ilvl w:val="0"/>
          <w:numId w:val="4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A06A9" w:rsidRPr="00F0008D">
        <w:rPr>
          <w:rFonts w:ascii="Arial" w:hAnsi="Arial" w:cs="Arial"/>
          <w:sz w:val="20"/>
          <w:szCs w:val="20"/>
        </w:rPr>
        <w:t>kru</w:t>
      </w:r>
      <w:r>
        <w:rPr>
          <w:rFonts w:ascii="Arial" w:hAnsi="Arial" w:cs="Arial"/>
          <w:sz w:val="20"/>
          <w:szCs w:val="20"/>
        </w:rPr>
        <w:t>h a přistání za špatného počasí.</w:t>
      </w:r>
    </w:p>
    <w:p w14:paraId="3BC79397" w14:textId="247AB538" w:rsidR="00250729" w:rsidRPr="00F0008D" w:rsidRDefault="004045CB" w:rsidP="00F0008D">
      <w:pPr>
        <w:pStyle w:val="Normlntext2"/>
        <w:shd w:val="clear" w:color="auto" w:fill="D9D9D9" w:themeFill="background1" w:themeFillShade="D9"/>
        <w:spacing w:after="120"/>
        <w:ind w:left="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TMG 1</w:t>
      </w:r>
      <w:r w:rsidR="00F0008D" w:rsidRPr="00F0008D">
        <w:rPr>
          <w:rFonts w:ascii="Arial" w:hAnsi="Arial" w:cs="Arial"/>
          <w:sz w:val="20"/>
          <w:szCs w:val="20"/>
        </w:rPr>
        <w:t>5</w:t>
      </w:r>
      <w:r w:rsidR="0079395C" w:rsidRPr="00F0008D">
        <w:rPr>
          <w:rFonts w:ascii="Arial" w:hAnsi="Arial" w:cs="Arial"/>
          <w:sz w:val="20"/>
          <w:szCs w:val="20"/>
        </w:rPr>
        <w:t>c</w:t>
      </w:r>
      <w:r w:rsidR="00250729" w:rsidRPr="00F0008D">
        <w:rPr>
          <w:rFonts w:ascii="Arial" w:hAnsi="Arial" w:cs="Arial"/>
          <w:sz w:val="20"/>
          <w:szCs w:val="20"/>
        </w:rPr>
        <w:tab/>
      </w:r>
      <w:r w:rsidR="0079395C" w:rsidRPr="00F0008D">
        <w:rPr>
          <w:rFonts w:ascii="Arial" w:hAnsi="Arial" w:cs="Arial"/>
          <w:sz w:val="20"/>
          <w:szCs w:val="20"/>
        </w:rPr>
        <w:t>Radionavigace</w:t>
      </w:r>
    </w:p>
    <w:p w14:paraId="7B319C93" w14:textId="478305DD" w:rsidR="001A06A9" w:rsidRPr="00F0008D" w:rsidRDefault="00A51E3D" w:rsidP="006017C4">
      <w:pPr>
        <w:pStyle w:val="Normlntext2"/>
        <w:numPr>
          <w:ilvl w:val="0"/>
          <w:numId w:val="4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A06A9" w:rsidRPr="00F0008D">
        <w:rPr>
          <w:rFonts w:ascii="Arial" w:hAnsi="Arial" w:cs="Arial"/>
          <w:sz w:val="20"/>
          <w:szCs w:val="20"/>
        </w:rPr>
        <w:t>oužití GNSS nebo VOR/NDB</w:t>
      </w:r>
      <w:r>
        <w:rPr>
          <w:rFonts w:ascii="Arial" w:hAnsi="Arial" w:cs="Arial"/>
          <w:sz w:val="20"/>
          <w:szCs w:val="20"/>
        </w:rPr>
        <w:t>;</w:t>
      </w:r>
    </w:p>
    <w:p w14:paraId="0C614045" w14:textId="55C73D03" w:rsidR="001A06A9" w:rsidRPr="00F0008D" w:rsidRDefault="00A51E3D" w:rsidP="006017C4">
      <w:pPr>
        <w:pStyle w:val="Normlntext2"/>
        <w:numPr>
          <w:ilvl w:val="1"/>
          <w:numId w:val="4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běr vyčkávacích bodů;</w:t>
      </w:r>
    </w:p>
    <w:p w14:paraId="4D7D442E" w14:textId="3ED83C02" w:rsidR="00217FE2" w:rsidRPr="00F0008D" w:rsidRDefault="00A51E3D" w:rsidP="006017C4">
      <w:pPr>
        <w:pStyle w:val="Normlntext2"/>
        <w:numPr>
          <w:ilvl w:val="1"/>
          <w:numId w:val="4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A06A9" w:rsidRPr="00F0008D">
        <w:rPr>
          <w:rFonts w:ascii="Arial" w:hAnsi="Arial" w:cs="Arial"/>
          <w:sz w:val="20"/>
          <w:szCs w:val="20"/>
        </w:rPr>
        <w:t xml:space="preserve">ndikace </w:t>
      </w:r>
      <w:r>
        <w:rPr>
          <w:rFonts w:ascii="Arial" w:hAnsi="Arial" w:cs="Arial"/>
          <w:sz w:val="20"/>
          <w:szCs w:val="20"/>
        </w:rPr>
        <w:t>k/od nebo orientace;</w:t>
      </w:r>
    </w:p>
    <w:p w14:paraId="624779C4" w14:textId="1205EB0D" w:rsidR="00217FE2" w:rsidRPr="00F0008D" w:rsidRDefault="00A51E3D" w:rsidP="006017C4">
      <w:pPr>
        <w:pStyle w:val="Normlntext2"/>
        <w:numPr>
          <w:ilvl w:val="1"/>
          <w:numId w:val="4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17FE2" w:rsidRPr="00F0008D">
        <w:rPr>
          <w:rFonts w:ascii="Arial" w:hAnsi="Arial" w:cs="Arial"/>
          <w:sz w:val="20"/>
          <w:szCs w:val="20"/>
        </w:rPr>
        <w:t>hybové zprávy</w:t>
      </w:r>
      <w:r>
        <w:rPr>
          <w:rFonts w:ascii="Arial" w:hAnsi="Arial" w:cs="Arial"/>
          <w:sz w:val="20"/>
          <w:szCs w:val="20"/>
        </w:rPr>
        <w:t>;</w:t>
      </w:r>
    </w:p>
    <w:p w14:paraId="1A7BC701" w14:textId="5B6B265E" w:rsidR="00217FE2" w:rsidRPr="00F0008D" w:rsidRDefault="00A51E3D" w:rsidP="006017C4">
      <w:pPr>
        <w:pStyle w:val="Normlntext2"/>
        <w:numPr>
          <w:ilvl w:val="0"/>
          <w:numId w:val="4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17FE2" w:rsidRPr="00F0008D">
        <w:rPr>
          <w:rFonts w:ascii="Arial" w:hAnsi="Arial" w:cs="Arial"/>
          <w:sz w:val="20"/>
          <w:szCs w:val="20"/>
        </w:rPr>
        <w:t>oužití VHF/DF a jiných rádiov</w:t>
      </w:r>
      <w:r>
        <w:rPr>
          <w:rFonts w:ascii="Arial" w:hAnsi="Arial" w:cs="Arial"/>
          <w:sz w:val="20"/>
          <w:szCs w:val="20"/>
        </w:rPr>
        <w:t>ých zařízení, podle dostupnosti;</w:t>
      </w:r>
    </w:p>
    <w:p w14:paraId="2F3423CC" w14:textId="2276C953" w:rsidR="00217FE2" w:rsidRPr="00F0008D" w:rsidRDefault="00A51E3D" w:rsidP="006017C4">
      <w:pPr>
        <w:pStyle w:val="Normlntext2"/>
        <w:numPr>
          <w:ilvl w:val="1"/>
          <w:numId w:val="4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17FE2" w:rsidRPr="00F0008D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tupnost, AIP a kmitočty;</w:t>
      </w:r>
    </w:p>
    <w:p w14:paraId="2630D691" w14:textId="071516FE" w:rsidR="00217FE2" w:rsidRPr="00F0008D" w:rsidRDefault="00217FE2" w:rsidP="006017C4">
      <w:pPr>
        <w:pStyle w:val="Normlntext2"/>
        <w:numPr>
          <w:ilvl w:val="1"/>
          <w:numId w:val="47"/>
        </w:numPr>
        <w:spacing w:after="120"/>
        <w:rPr>
          <w:rFonts w:ascii="Arial" w:hAnsi="Arial" w:cs="Arial"/>
          <w:sz w:val="20"/>
          <w:szCs w:val="20"/>
        </w:rPr>
      </w:pPr>
      <w:r w:rsidRPr="00F0008D">
        <w:rPr>
          <w:rFonts w:ascii="Arial" w:hAnsi="Arial" w:cs="Arial"/>
          <w:sz w:val="20"/>
          <w:szCs w:val="20"/>
        </w:rPr>
        <w:t>R/T postupy a spojení s ATC</w:t>
      </w:r>
      <w:r w:rsidR="00A51E3D">
        <w:rPr>
          <w:rFonts w:ascii="Arial" w:hAnsi="Arial" w:cs="Arial"/>
          <w:sz w:val="20"/>
          <w:szCs w:val="20"/>
        </w:rPr>
        <w:t>;</w:t>
      </w:r>
    </w:p>
    <w:p w14:paraId="72AB33C3" w14:textId="489678CD" w:rsidR="00250729" w:rsidRPr="00F0008D" w:rsidRDefault="00A51E3D" w:rsidP="006017C4">
      <w:pPr>
        <w:pStyle w:val="Normlntext2"/>
        <w:numPr>
          <w:ilvl w:val="1"/>
          <w:numId w:val="4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17FE2" w:rsidRPr="00F0008D">
        <w:rPr>
          <w:rFonts w:ascii="Arial" w:hAnsi="Arial" w:cs="Arial"/>
          <w:sz w:val="20"/>
          <w:szCs w:val="20"/>
        </w:rPr>
        <w:t xml:space="preserve">ískávání </w:t>
      </w:r>
      <w:r w:rsidR="001A06A9" w:rsidRPr="00F0008D">
        <w:rPr>
          <w:rFonts w:ascii="Arial" w:hAnsi="Arial" w:cs="Arial"/>
          <w:i/>
          <w:sz w:val="20"/>
          <w:szCs w:val="20"/>
        </w:rPr>
        <w:t xml:space="preserve"> </w:t>
      </w:r>
      <w:r w:rsidR="00217FE2" w:rsidRPr="00F0008D">
        <w:rPr>
          <w:rFonts w:ascii="Arial" w:hAnsi="Arial" w:cs="Arial"/>
          <w:sz w:val="20"/>
          <w:szCs w:val="20"/>
        </w:rPr>
        <w:t>QDM a let k cíli</w:t>
      </w:r>
      <w:r>
        <w:rPr>
          <w:rFonts w:ascii="Arial" w:hAnsi="Arial" w:cs="Arial"/>
          <w:sz w:val="20"/>
          <w:szCs w:val="20"/>
        </w:rPr>
        <w:t>;</w:t>
      </w:r>
    </w:p>
    <w:p w14:paraId="0525C058" w14:textId="716593E3" w:rsidR="00217FE2" w:rsidRPr="00F0008D" w:rsidRDefault="00A51E3D" w:rsidP="006017C4">
      <w:pPr>
        <w:pStyle w:val="Normlntext2"/>
        <w:numPr>
          <w:ilvl w:val="0"/>
          <w:numId w:val="4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17FE2" w:rsidRPr="00F0008D">
        <w:rPr>
          <w:rFonts w:ascii="Arial" w:hAnsi="Arial" w:cs="Arial"/>
          <w:sz w:val="20"/>
          <w:szCs w:val="20"/>
        </w:rPr>
        <w:t>oužití traťového radaru neb</w:t>
      </w:r>
      <w:r>
        <w:rPr>
          <w:rFonts w:ascii="Arial" w:hAnsi="Arial" w:cs="Arial"/>
          <w:sz w:val="20"/>
          <w:szCs w:val="20"/>
        </w:rPr>
        <w:t>o radaru koncové řízené oblasti;</w:t>
      </w:r>
    </w:p>
    <w:p w14:paraId="5380CC36" w14:textId="46379683" w:rsidR="00217FE2" w:rsidRPr="00F0008D" w:rsidRDefault="00A51E3D" w:rsidP="006017C4">
      <w:pPr>
        <w:pStyle w:val="Normlntext2"/>
        <w:numPr>
          <w:ilvl w:val="1"/>
          <w:numId w:val="4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17FE2" w:rsidRPr="00F0008D">
        <w:rPr>
          <w:rFonts w:ascii="Arial" w:hAnsi="Arial" w:cs="Arial"/>
          <w:sz w:val="20"/>
          <w:szCs w:val="20"/>
        </w:rPr>
        <w:t>ostupnost a AIP</w:t>
      </w:r>
      <w:r>
        <w:rPr>
          <w:rFonts w:ascii="Arial" w:hAnsi="Arial" w:cs="Arial"/>
          <w:sz w:val="20"/>
          <w:szCs w:val="20"/>
        </w:rPr>
        <w:t>;</w:t>
      </w:r>
    </w:p>
    <w:p w14:paraId="1271F646" w14:textId="3C9AB201" w:rsidR="00217FE2" w:rsidRPr="00F0008D" w:rsidRDefault="00A51E3D" w:rsidP="006017C4">
      <w:pPr>
        <w:pStyle w:val="Normlntext2"/>
        <w:numPr>
          <w:ilvl w:val="1"/>
          <w:numId w:val="4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17FE2" w:rsidRPr="00F0008D">
        <w:rPr>
          <w:rFonts w:ascii="Arial" w:hAnsi="Arial" w:cs="Arial"/>
          <w:sz w:val="20"/>
          <w:szCs w:val="20"/>
        </w:rPr>
        <w:t>ostupy a spojení s ATC</w:t>
      </w:r>
      <w:r>
        <w:rPr>
          <w:rFonts w:ascii="Arial" w:hAnsi="Arial" w:cs="Arial"/>
          <w:sz w:val="20"/>
          <w:szCs w:val="20"/>
        </w:rPr>
        <w:t>;</w:t>
      </w:r>
    </w:p>
    <w:p w14:paraId="1AC49FC7" w14:textId="2270D7B0" w:rsidR="00217FE2" w:rsidRPr="00F0008D" w:rsidRDefault="00A51E3D" w:rsidP="006017C4">
      <w:pPr>
        <w:pStyle w:val="Normlntext2"/>
        <w:numPr>
          <w:ilvl w:val="1"/>
          <w:numId w:val="4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osti pilota;</w:t>
      </w:r>
    </w:p>
    <w:p w14:paraId="258E5B50" w14:textId="442279B8" w:rsidR="00217FE2" w:rsidRPr="00D21610" w:rsidRDefault="00A51E3D" w:rsidP="006017C4">
      <w:pPr>
        <w:pStyle w:val="Normlntext2"/>
        <w:numPr>
          <w:ilvl w:val="1"/>
          <w:numId w:val="4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17FE2" w:rsidRPr="00F0008D">
        <w:rPr>
          <w:rFonts w:ascii="Arial" w:hAnsi="Arial" w:cs="Arial"/>
          <w:sz w:val="20"/>
          <w:szCs w:val="20"/>
        </w:rPr>
        <w:t>ekundární přehledový radar – odpovídače, výběr k</w:t>
      </w:r>
      <w:r w:rsidR="007C737D" w:rsidRPr="00F0008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ódu,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dotaz a odpověď.</w:t>
      </w:r>
    </w:p>
    <w:p w14:paraId="3069E17C" w14:textId="77777777" w:rsidR="00D21610" w:rsidRDefault="00D21610" w:rsidP="00D21610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A930B74" w14:textId="77777777" w:rsidR="00D21610" w:rsidRDefault="00D21610" w:rsidP="00D21610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21A02A4" w14:textId="77777777" w:rsidR="00D21610" w:rsidRDefault="00D21610" w:rsidP="00D21610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016D1E28" w14:textId="77777777" w:rsidR="00D21610" w:rsidRDefault="00D21610" w:rsidP="00D2161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A7B50">
        <w:rPr>
          <w:rFonts w:ascii="Arial" w:hAnsi="Arial" w:cs="Arial"/>
          <w:sz w:val="20"/>
          <w:szCs w:val="20"/>
        </w:rPr>
        <w:t>ZÁMĚRNĚ VYNECHÁNO</w:t>
      </w:r>
    </w:p>
    <w:p w14:paraId="27D28B0C" w14:textId="407FC9CA" w:rsidR="00D21610" w:rsidRPr="001A7B50" w:rsidRDefault="00D21610" w:rsidP="00D21610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A7B50">
        <w:br w:type="page"/>
      </w:r>
    </w:p>
    <w:p w14:paraId="5525D7EA" w14:textId="77777777" w:rsidR="00BC7038" w:rsidRPr="00D762C2" w:rsidRDefault="00735EA2" w:rsidP="00D762C2">
      <w:pPr>
        <w:pStyle w:val="Nadpis1"/>
        <w:spacing w:after="240"/>
        <w:rPr>
          <w:rFonts w:ascii="Arial" w:hAnsi="Arial" w:cs="Arial"/>
          <w:sz w:val="28"/>
        </w:rPr>
      </w:pPr>
      <w:bookmarkStart w:id="32" w:name="_Toc68890373"/>
      <w:r w:rsidRPr="00D762C2">
        <w:rPr>
          <w:rFonts w:ascii="Arial" w:hAnsi="Arial" w:cs="Arial"/>
          <w:sz w:val="28"/>
        </w:rPr>
        <w:lastRenderedPageBreak/>
        <w:t>Souhrnn</w:t>
      </w:r>
      <w:r w:rsidR="00BC7038" w:rsidRPr="00D762C2">
        <w:rPr>
          <w:rFonts w:ascii="Arial" w:hAnsi="Arial" w:cs="Arial"/>
          <w:sz w:val="28"/>
        </w:rPr>
        <w:t>é</w:t>
      </w:r>
      <w:r w:rsidRPr="00D762C2">
        <w:rPr>
          <w:rFonts w:ascii="Arial" w:hAnsi="Arial" w:cs="Arial"/>
          <w:sz w:val="28"/>
        </w:rPr>
        <w:t xml:space="preserve"> letov</w:t>
      </w:r>
      <w:r w:rsidR="00BC7038" w:rsidRPr="00D762C2">
        <w:rPr>
          <w:rFonts w:ascii="Arial" w:hAnsi="Arial" w:cs="Arial"/>
          <w:sz w:val="28"/>
        </w:rPr>
        <w:t>é</w:t>
      </w:r>
      <w:r w:rsidRPr="00D762C2">
        <w:rPr>
          <w:rFonts w:ascii="Arial" w:hAnsi="Arial" w:cs="Arial"/>
          <w:sz w:val="28"/>
        </w:rPr>
        <w:t xml:space="preserve"> osnov</w:t>
      </w:r>
      <w:r w:rsidR="00BC7038" w:rsidRPr="00D762C2">
        <w:rPr>
          <w:rFonts w:ascii="Arial" w:hAnsi="Arial" w:cs="Arial"/>
          <w:sz w:val="28"/>
        </w:rPr>
        <w:t>y</w:t>
      </w:r>
      <w:bookmarkEnd w:id="32"/>
    </w:p>
    <w:p w14:paraId="27D90BFE" w14:textId="0F2FA3DD" w:rsidR="00735EA2" w:rsidRPr="00BC7038" w:rsidRDefault="008B0E87" w:rsidP="00BC7038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33" w:name="_Toc68890374"/>
      <w:r>
        <w:rPr>
          <w:rFonts w:ascii="Arial" w:hAnsi="Arial" w:cs="Arial"/>
          <w:sz w:val="24"/>
          <w:szCs w:val="24"/>
        </w:rPr>
        <w:t>SPL</w:t>
      </w:r>
      <w:r w:rsidR="00E774D9">
        <w:rPr>
          <w:rFonts w:ascii="Arial" w:hAnsi="Arial" w:cs="Arial"/>
          <w:sz w:val="24"/>
          <w:szCs w:val="24"/>
        </w:rPr>
        <w:t xml:space="preserve"> – práva pro kluzáky </w:t>
      </w:r>
      <w:r w:rsidR="00842784">
        <w:rPr>
          <w:rFonts w:ascii="Arial" w:hAnsi="Arial" w:cs="Arial"/>
          <w:sz w:val="24"/>
          <w:szCs w:val="24"/>
        </w:rPr>
        <w:t>s výjimkou</w:t>
      </w:r>
      <w:r w:rsidR="00E774D9">
        <w:rPr>
          <w:rFonts w:ascii="Arial" w:hAnsi="Arial" w:cs="Arial"/>
          <w:sz w:val="24"/>
          <w:szCs w:val="24"/>
        </w:rPr>
        <w:t xml:space="preserve"> TMG</w:t>
      </w:r>
      <w:bookmarkEnd w:id="33"/>
    </w:p>
    <w:tbl>
      <w:tblPr>
        <w:tblW w:w="496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5428"/>
        <w:gridCol w:w="693"/>
        <w:gridCol w:w="696"/>
        <w:gridCol w:w="557"/>
        <w:gridCol w:w="555"/>
      </w:tblGrid>
      <w:tr w:rsidR="001331E5" w:rsidRPr="00E87957" w14:paraId="64D1293A" w14:textId="77777777" w:rsidTr="001331E5">
        <w:trPr>
          <w:trHeight w:val="233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ADDCE6" w14:textId="77777777"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767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0444A" w14:textId="77777777"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708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489177" w14:textId="77777777"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567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01601E" w14:textId="77777777"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SÓLO</w:t>
            </w:r>
          </w:p>
        </w:tc>
      </w:tr>
      <w:tr w:rsidR="001331E5" w:rsidRPr="00E87957" w14:paraId="217234B3" w14:textId="77777777" w:rsidTr="001331E5">
        <w:trPr>
          <w:cantSplit/>
          <w:trHeight w:val="1086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27771A" w14:textId="77777777" w:rsidR="00735EA2" w:rsidRPr="00E87957" w:rsidRDefault="00735EA2" w:rsidP="00AA218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7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1102E7" w14:textId="77777777" w:rsidR="00735EA2" w:rsidRPr="00E87957" w:rsidRDefault="00735EA2" w:rsidP="00AA2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3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7A92552" w14:textId="77777777" w:rsidR="00735EA2" w:rsidRPr="00E87957" w:rsidRDefault="00735EA2" w:rsidP="001331E5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5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F09869D" w14:textId="77777777" w:rsidR="00735EA2" w:rsidRPr="00E87957" w:rsidRDefault="00735EA2" w:rsidP="001331E5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284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B7E2E58" w14:textId="77777777" w:rsidR="00735EA2" w:rsidRPr="00E87957" w:rsidRDefault="00735EA2" w:rsidP="001331E5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283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2C4C2CF" w14:textId="77777777" w:rsidR="00735EA2" w:rsidRPr="00E87957" w:rsidRDefault="00735EA2" w:rsidP="001331E5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1331E5" w:rsidRPr="002A34AC" w14:paraId="28A8A92D" w14:textId="77777777" w:rsidTr="001331E5"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5C8507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7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683AC1" w14:textId="7D7DB54B" w:rsidR="00735EA2" w:rsidRPr="002A34AC" w:rsidRDefault="00735EA2" w:rsidP="00A1591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 w:rsidR="008B0E87">
              <w:rPr>
                <w:rFonts w:ascii="Arial" w:hAnsi="Arial" w:cs="Arial"/>
                <w:b/>
                <w:sz w:val="20"/>
                <w:szCs w:val="20"/>
              </w:rPr>
              <w:t>SPL</w:t>
            </w:r>
          </w:p>
        </w:tc>
        <w:tc>
          <w:tcPr>
            <w:tcW w:w="353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A2D674" w14:textId="4A242374" w:rsidR="00735EA2" w:rsidRPr="002A34AC" w:rsidRDefault="00ED4D1F" w:rsidP="00614FE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735EA2" w:rsidRPr="002A34A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5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09FFE5" w14:textId="0D91E6F1" w:rsidR="00735EA2" w:rsidRPr="002A34AC" w:rsidRDefault="001D2FA9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28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2AAF9CA" w14:textId="2010B30F" w:rsidR="00735EA2" w:rsidRPr="002A34AC" w:rsidRDefault="00ED4D1F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35EA2" w:rsidRPr="002A34A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283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43D8F20" w14:textId="77777777" w:rsidR="00735EA2" w:rsidRPr="002A34AC" w:rsidRDefault="006B6281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1331E5" w:rsidRPr="002A34AC" w14:paraId="4085DDCD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6EE20F" w14:textId="0BAA9B27" w:rsidR="00735EA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506F1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35AEC" w14:textId="77777777" w:rsidR="00735EA2" w:rsidRPr="002A34AC" w:rsidRDefault="00735EA2" w:rsidP="003D6B0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Seznámení s</w:t>
            </w:r>
            <w:r w:rsidR="00A86BCC">
              <w:rPr>
                <w:rFonts w:ascii="Arial" w:hAnsi="Arial" w:cs="Arial"/>
                <w:sz w:val="20"/>
                <w:szCs w:val="20"/>
              </w:rPr>
              <w:t> </w:t>
            </w:r>
            <w:r w:rsidR="003D6B0E">
              <w:rPr>
                <w:rFonts w:ascii="Arial" w:hAnsi="Arial" w:cs="Arial"/>
                <w:sz w:val="20"/>
                <w:szCs w:val="20"/>
              </w:rPr>
              <w:t>kluzákem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40B23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C4422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EC776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6BE0D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441435C2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9ADC95" w14:textId="0E4E62B8" w:rsidR="00735EA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506F1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D3B89" w14:textId="77777777" w:rsidR="00735EA2" w:rsidRPr="002A34AC" w:rsidRDefault="00735EA2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ouzové postupy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1D6D3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B579D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CD848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22F79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2512584F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5F369B" w14:textId="565F544F" w:rsidR="00735EA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506F1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EBE10" w14:textId="77777777" w:rsidR="00735EA2" w:rsidRPr="002A34AC" w:rsidRDefault="00735EA2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Příprava letu, činnost po letu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E38EA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2A3F54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C3696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6CD65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4F75B9B3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D2A684" w14:textId="03088CFF" w:rsidR="00735EA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E35FB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AEB4B" w14:textId="26F5B478" w:rsidR="00735EA2" w:rsidRPr="002A34AC" w:rsidRDefault="00BD5F91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áteční letová praxe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1982E" w14:textId="4AFEEB05" w:rsidR="00735EA2" w:rsidRPr="002A34AC" w:rsidRDefault="00F40D6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7E0F8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E7624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71A39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3B233A4F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61DC52" w14:textId="45973CCB" w:rsidR="00735EA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E35FB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72E45" w14:textId="616ABC2B" w:rsidR="00735EA2" w:rsidRPr="002A34AC" w:rsidRDefault="0032434D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inky ovládacích prvků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6E5EF" w14:textId="0E89906B" w:rsidR="00735EA2" w:rsidRPr="002A34AC" w:rsidRDefault="00F40D6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</w:t>
            </w:r>
            <w:r w:rsidR="00735EA2" w:rsidRPr="002A34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FC5A2" w14:textId="77777777" w:rsidR="00735EA2" w:rsidRPr="002A34AC" w:rsidRDefault="0018343B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DC074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CEB80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036E89C3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80B400" w14:textId="2063B7BF" w:rsidR="00735EA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E35FB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652E5" w14:textId="77777777" w:rsidR="00735EA2" w:rsidRPr="002A34AC" w:rsidRDefault="0018343B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8343B">
              <w:rPr>
                <w:rFonts w:ascii="Arial" w:hAnsi="Arial" w:cs="Arial"/>
                <w:sz w:val="20"/>
                <w:szCs w:val="20"/>
              </w:rPr>
              <w:t xml:space="preserve">Koordinované klonění </w:t>
            </w:r>
            <w:r>
              <w:rPr>
                <w:rFonts w:ascii="Arial" w:hAnsi="Arial" w:cs="Arial"/>
                <w:sz w:val="20"/>
                <w:szCs w:val="20"/>
              </w:rPr>
              <w:t>do a z přiměřených úhlů náklonu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6EE70" w14:textId="08D38994" w:rsidR="00735EA2" w:rsidRPr="002A34AC" w:rsidRDefault="00F40D6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4</w:t>
            </w:r>
            <w:r w:rsidR="00DD16E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610F5" w14:textId="2DCB90A3" w:rsidR="00735EA2" w:rsidRPr="002A34AC" w:rsidRDefault="00F40D6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571C6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AB2EA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0A672155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A7ADA5" w14:textId="61181D5C" w:rsidR="00735EA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E35FB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D686F" w14:textId="04307D1E" w:rsidR="00735EA2" w:rsidRPr="002A34AC" w:rsidRDefault="00BD5F91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mý let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C4DD4" w14:textId="4374C377" w:rsidR="00735EA2" w:rsidRPr="002A34AC" w:rsidRDefault="001D2FA9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2A03E" w14:textId="66FDD942" w:rsidR="00735EA2" w:rsidRPr="002A34AC" w:rsidRDefault="001D2FA9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A6FBF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DCAB9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2B5AB141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7672C0" w14:textId="265E484C" w:rsidR="00735EA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E35FB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D046C" w14:textId="2D0F04C6" w:rsidR="00735EA2" w:rsidRPr="002A34AC" w:rsidRDefault="00BD5F91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táčení 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F6073" w14:textId="270E4162" w:rsidR="00735EA2" w:rsidRPr="002A34AC" w:rsidRDefault="001D2FA9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404FB" w14:textId="726A46A4" w:rsidR="00735EA2" w:rsidRPr="002A34AC" w:rsidRDefault="001D2FA9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FC58E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AD783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24CB090F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4EDD69" w14:textId="6D27B89F" w:rsidR="00735EA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506F11">
              <w:rPr>
                <w:rFonts w:ascii="Arial" w:hAnsi="Arial" w:cs="Arial"/>
                <w:b/>
                <w:sz w:val="20"/>
                <w:szCs w:val="20"/>
              </w:rPr>
              <w:t>9a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0D3F8" w14:textId="799E6B82" w:rsidR="00735EA2" w:rsidRPr="002A34AC" w:rsidRDefault="00BD5F91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lý</w:t>
            </w:r>
            <w:r w:rsidR="00E35FBE">
              <w:rPr>
                <w:rFonts w:ascii="Arial" w:hAnsi="Arial" w:cs="Arial"/>
                <w:sz w:val="20"/>
                <w:szCs w:val="20"/>
              </w:rPr>
              <w:t xml:space="preserve"> lety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0AE3B" w14:textId="1DD69106" w:rsidR="00735EA2" w:rsidRPr="002A34AC" w:rsidRDefault="001D2FA9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8DECF" w14:textId="7543D19C" w:rsidR="00735EA2" w:rsidRPr="002A34AC" w:rsidRDefault="001D2FA9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868B6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61331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24774EDB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273827" w14:textId="1DB2E14E" w:rsidR="00735EA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506F11">
              <w:rPr>
                <w:rFonts w:ascii="Arial" w:hAnsi="Arial" w:cs="Arial"/>
                <w:b/>
                <w:sz w:val="20"/>
                <w:szCs w:val="20"/>
              </w:rPr>
              <w:t>9b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1F062" w14:textId="1503C40A" w:rsidR="00735EA2" w:rsidRPr="002A34AC" w:rsidRDefault="00BD5F91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tažení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FACA2" w14:textId="655103BD" w:rsidR="00735EA2" w:rsidRPr="002A34AC" w:rsidRDefault="001D2FA9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E6BD6" w14:textId="69C9794D" w:rsidR="00735EA2" w:rsidRPr="002A34AC" w:rsidRDefault="00F40D6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BD84C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59022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23FEE295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18ED9F" w14:textId="0BDE7DA9" w:rsidR="00735EA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E35FB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099DF" w14:textId="671DB740" w:rsidR="00735EA2" w:rsidRPr="002A34AC" w:rsidRDefault="00BD5F91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ání vývrtky a zabránění vývrtce a strmému spirálovému sestup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BC0D3" w14:textId="25A254B6" w:rsidR="00735EA2" w:rsidRPr="002A34AC" w:rsidRDefault="001D2FA9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13D10" w14:textId="22159E58" w:rsidR="00735EA2" w:rsidRPr="002A34AC" w:rsidRDefault="001D2FA9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0638E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82922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750E9FBC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4730D2" w14:textId="162F9C91" w:rsidR="00DF40FD" w:rsidRPr="002A34AC" w:rsidRDefault="00CC66F0" w:rsidP="00BD5F9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506F11">
              <w:rPr>
                <w:rFonts w:ascii="Arial" w:hAnsi="Arial" w:cs="Arial"/>
                <w:b/>
                <w:sz w:val="20"/>
                <w:szCs w:val="20"/>
              </w:rPr>
              <w:t>11a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88EBA" w14:textId="53C00D3D" w:rsidR="00DF40FD" w:rsidRPr="002A34AC" w:rsidRDefault="00BD5F91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pouštění navijákem 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85661" w14:textId="77777777" w:rsidR="00DF40FD" w:rsidRPr="002A34AC" w:rsidRDefault="00DF40FD" w:rsidP="000932C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694CB" w14:textId="77777777" w:rsidR="00DF40FD" w:rsidRPr="002A34AC" w:rsidRDefault="00120EC7" w:rsidP="000932C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6E327" w14:textId="77777777" w:rsidR="00DF40FD" w:rsidRPr="002A34AC" w:rsidRDefault="00DF40FD" w:rsidP="000932C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4F383" w14:textId="77777777" w:rsidR="00DF40FD" w:rsidRPr="002A34AC" w:rsidRDefault="00120EC7" w:rsidP="000932C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1331E5" w:rsidRPr="002A34AC" w14:paraId="5E3295F0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12E383" w14:textId="0D3F1259" w:rsidR="004A7983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506F11">
              <w:rPr>
                <w:rFonts w:ascii="Arial" w:hAnsi="Arial" w:cs="Arial"/>
                <w:b/>
                <w:sz w:val="20"/>
                <w:szCs w:val="20"/>
              </w:rPr>
              <w:t>11b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EE7F0" w14:textId="508E34D3" w:rsidR="004A7983" w:rsidRDefault="00BD5F91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erovlek</w:t>
            </w:r>
            <w:proofErr w:type="spellEnd"/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4C9BE" w14:textId="77777777" w:rsidR="004A7983" w:rsidRPr="002A34AC" w:rsidRDefault="004A7983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C328C" w14:textId="77777777" w:rsidR="004A7983" w:rsidRPr="002A34AC" w:rsidRDefault="00120EC7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C0B5D" w14:textId="77777777" w:rsidR="004A7983" w:rsidRPr="002A34AC" w:rsidRDefault="004A7983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CB4D8" w14:textId="77777777" w:rsidR="004A7983" w:rsidRPr="002A34AC" w:rsidRDefault="00120EC7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1331E5" w:rsidRPr="002A34AC" w14:paraId="149EF66D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AEFF5D" w14:textId="30CFB439" w:rsidR="004A7983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506F11">
              <w:rPr>
                <w:rFonts w:ascii="Arial" w:hAnsi="Arial" w:cs="Arial"/>
                <w:b/>
                <w:sz w:val="20"/>
                <w:szCs w:val="20"/>
              </w:rPr>
              <w:t>11c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77132" w14:textId="77777777" w:rsidR="004A7983" w:rsidRDefault="004A7983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ý vzlet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E5FE9" w14:textId="77777777" w:rsidR="004A7983" w:rsidRPr="002A34AC" w:rsidRDefault="004A7983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8231D4" w14:textId="77777777" w:rsidR="004A7983" w:rsidRPr="002A34AC" w:rsidRDefault="00120EC7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E7717" w14:textId="77777777" w:rsidR="004A7983" w:rsidRPr="002A34AC" w:rsidRDefault="004A7983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BAED5" w14:textId="77777777" w:rsidR="004A7983" w:rsidRPr="002A34AC" w:rsidRDefault="00120EC7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120EC7" w:rsidRPr="002A34AC" w14:paraId="6A95D5EB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606D4B" w14:textId="2208151F" w:rsidR="00120EC7" w:rsidRDefault="00120EC7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1d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DAAD7" w14:textId="77777777" w:rsidR="00120EC7" w:rsidRDefault="00120EC7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let za vozidlem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FD6B7" w14:textId="77777777" w:rsidR="00120EC7" w:rsidRPr="002A34AC" w:rsidRDefault="00120EC7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17CE" w14:textId="77777777" w:rsidR="00120EC7" w:rsidRPr="002A34AC" w:rsidRDefault="00120EC7" w:rsidP="00AC005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6EDD7" w14:textId="77777777" w:rsidR="00120EC7" w:rsidRPr="002A34AC" w:rsidRDefault="00120EC7" w:rsidP="00AC005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F06D4" w14:textId="77777777" w:rsidR="00120EC7" w:rsidRPr="002A34AC" w:rsidRDefault="00120EC7" w:rsidP="00AC005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1331E5" w:rsidRPr="002A34AC" w14:paraId="4D5A4C11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3C8F96" w14:textId="2ADEBE96" w:rsidR="004A7983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506F11">
              <w:rPr>
                <w:rFonts w:ascii="Arial" w:hAnsi="Arial" w:cs="Arial"/>
                <w:b/>
                <w:sz w:val="20"/>
                <w:szCs w:val="20"/>
              </w:rPr>
              <w:t>11e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D2098" w14:textId="0141043F" w:rsidR="004A7983" w:rsidRDefault="00BD5F91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ouštění</w:t>
            </w:r>
            <w:r w:rsidR="004A7983">
              <w:rPr>
                <w:rFonts w:ascii="Arial" w:hAnsi="Arial" w:cs="Arial"/>
                <w:sz w:val="20"/>
                <w:szCs w:val="20"/>
              </w:rPr>
              <w:t xml:space="preserve"> pružným lanem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83C6A" w14:textId="77777777" w:rsidR="004A7983" w:rsidRPr="002A34AC" w:rsidRDefault="004A7983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27624" w14:textId="77777777" w:rsidR="004A7983" w:rsidRPr="002A34AC" w:rsidRDefault="00120EC7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B0F6F" w14:textId="77777777" w:rsidR="004A7983" w:rsidRPr="002A34AC" w:rsidRDefault="004A7983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BCC52" w14:textId="77777777" w:rsidR="004A7983" w:rsidRPr="002A34AC" w:rsidRDefault="00120EC7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1331E5" w:rsidRPr="002A34AC" w14:paraId="3FEA9FBD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24FFB2" w14:textId="6624D69A" w:rsidR="00735EA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84006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20922" w14:textId="078F4126" w:rsidR="00840060" w:rsidRPr="002A34AC" w:rsidRDefault="00BD5F91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uhy, přiblížení a přistání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54367" w14:textId="2D742891" w:rsidR="00735EA2" w:rsidRPr="002A34AC" w:rsidRDefault="001D2FA9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40D64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7AF65" w14:textId="733D34E5" w:rsidR="00735EA2" w:rsidRPr="002A34AC" w:rsidRDefault="00F40D6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07B99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2887B" w14:textId="77777777" w:rsidR="00735EA2" w:rsidRPr="002A34AC" w:rsidRDefault="00735EA2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0FF2B3A0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FEF353" w14:textId="0D181589" w:rsidR="00E57A02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BD5F91">
              <w:rPr>
                <w:rFonts w:ascii="Arial" w:hAnsi="Arial" w:cs="Arial"/>
                <w:b/>
                <w:sz w:val="20"/>
                <w:szCs w:val="20"/>
              </w:rPr>
              <w:t>13P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96C94" w14:textId="45CE87B4" w:rsidR="00E57A02" w:rsidRPr="002A34AC" w:rsidRDefault="00BD5F91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zkoušení před prvním samostatným letem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730CC" w14:textId="1E28C59A" w:rsidR="00E57A02" w:rsidRPr="002A34AC" w:rsidRDefault="00E57A02" w:rsidP="001C47D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</w:t>
            </w:r>
            <w:r w:rsidR="001D2FA9">
              <w:rPr>
                <w:rFonts w:ascii="Arial" w:hAnsi="Arial" w:cs="Arial"/>
                <w:sz w:val="20"/>
                <w:szCs w:val="20"/>
              </w:rPr>
              <w:t>2</w:t>
            </w:r>
            <w:r w:rsidR="001C47D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E371" w14:textId="5AFE3A00" w:rsidR="00E57A02" w:rsidRPr="002A34AC" w:rsidRDefault="00BD5F91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D3E05" w14:textId="77777777" w:rsidR="00E57A02" w:rsidRPr="002A34AC" w:rsidRDefault="00E57A02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102BB" w14:textId="77777777" w:rsidR="00E57A02" w:rsidRPr="002A34AC" w:rsidRDefault="00E57A02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D4D1F" w:rsidRPr="002A34AC" w14:paraId="3CC60EE5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2BEAFF" w14:textId="0AD636E7" w:rsidR="00ED4D1F" w:rsidRDefault="00ED4D1F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13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30FED" w14:textId="31CA442D" w:rsidR="00ED4D1F" w:rsidRDefault="00ED4D1F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ní samostatný let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E863" w14:textId="77777777" w:rsidR="00ED4D1F" w:rsidRDefault="00ED4D1F" w:rsidP="001C47D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E1061" w14:textId="77777777" w:rsidR="00ED4D1F" w:rsidRDefault="00ED4D1F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7412A" w14:textId="04F3BCB5" w:rsidR="00ED4D1F" w:rsidRPr="002A34AC" w:rsidRDefault="00ED4D1F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</w:t>
            </w:r>
            <w:r w:rsidR="004E79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BBFB2" w14:textId="77777777" w:rsidR="00ED4D1F" w:rsidRPr="002A34AC" w:rsidRDefault="00ED4D1F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1E5" w:rsidRPr="002A34AC" w14:paraId="54AC9DDC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E1C5FB" w14:textId="4044A921" w:rsidR="00E57A0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BD5F91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52B9D" w14:textId="749A606D" w:rsidR="00E57A02" w:rsidRPr="002A34AC" w:rsidRDefault="00BD5F91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ročilý výcvik v zatáčení 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70293" w14:textId="45429387" w:rsidR="00E57A02" w:rsidRPr="002A34AC" w:rsidRDefault="00F40D6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A8164" w14:textId="1E1CE1AD" w:rsidR="00E57A02" w:rsidRPr="002A34AC" w:rsidRDefault="00F40D6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2B7D1" w14:textId="77777777" w:rsidR="00E57A02" w:rsidRPr="002A34AC" w:rsidRDefault="00E57A02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28246" w14:textId="77777777" w:rsidR="00E57A02" w:rsidRPr="002A34AC" w:rsidRDefault="00E57A02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18984D92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30D703" w14:textId="2C09ACFA" w:rsidR="00072EEC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BD5F91">
              <w:rPr>
                <w:rFonts w:ascii="Arial" w:hAnsi="Arial" w:cs="Arial"/>
                <w:b/>
                <w:sz w:val="20"/>
                <w:szCs w:val="20"/>
              </w:rPr>
              <w:t>15a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582FA" w14:textId="7F51CB00" w:rsidR="00072EEC" w:rsidRPr="002A34AC" w:rsidRDefault="00BD5F91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étání v termických stoupavých proudech 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E9873" w14:textId="77777777" w:rsidR="00072EEC" w:rsidRPr="002A34AC" w:rsidRDefault="00072EEC" w:rsidP="000932C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B2F45" w14:textId="77777777" w:rsidR="00072EEC" w:rsidRPr="002A34AC" w:rsidRDefault="00072EEC" w:rsidP="000932C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14C73" w14:textId="77777777" w:rsidR="00072EEC" w:rsidRPr="002A34AC" w:rsidRDefault="00072EEC" w:rsidP="000932C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E9E36" w14:textId="77777777" w:rsidR="00072EEC" w:rsidRPr="002A34AC" w:rsidRDefault="00072EEC" w:rsidP="000932C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24D74B28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E48640" w14:textId="1EF67D07" w:rsidR="001C47D7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BD5F91">
              <w:rPr>
                <w:rFonts w:ascii="Arial" w:hAnsi="Arial" w:cs="Arial"/>
                <w:b/>
                <w:sz w:val="20"/>
                <w:szCs w:val="20"/>
              </w:rPr>
              <w:t>15b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EFF2B" w14:textId="5B6445BA" w:rsidR="001C47D7" w:rsidRPr="002A34AC" w:rsidRDefault="00BD5F91" w:rsidP="00D00D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tání na svahu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FFE1F" w14:textId="77777777" w:rsidR="001C47D7" w:rsidRPr="002A34AC" w:rsidRDefault="001C47D7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4BB83" w14:textId="77777777" w:rsidR="001C47D7" w:rsidRPr="002A34AC" w:rsidRDefault="001C47D7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A58AC" w14:textId="2A6558F9" w:rsidR="001C47D7" w:rsidRPr="002A34AC" w:rsidRDefault="00BD5F91" w:rsidP="00614FE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88E49" w14:textId="7C566BC2" w:rsidR="001C47D7" w:rsidRPr="002A34AC" w:rsidRDefault="00BD5F91" w:rsidP="00614FE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5344FE74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6AFFB1" w14:textId="5CAAD837" w:rsidR="001C47D7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BD5F91">
              <w:rPr>
                <w:rFonts w:ascii="Arial" w:hAnsi="Arial" w:cs="Arial"/>
                <w:b/>
                <w:sz w:val="20"/>
                <w:szCs w:val="20"/>
              </w:rPr>
              <w:t>15c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0120E" w14:textId="23B86C05" w:rsidR="001C47D7" w:rsidRPr="002A34AC" w:rsidRDefault="00BD5F91" w:rsidP="00D00D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tání ve vlně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15429" w14:textId="77777777" w:rsidR="001C47D7" w:rsidRPr="002A34AC" w:rsidRDefault="001C47D7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6A81F" w14:textId="77777777" w:rsidR="001C47D7" w:rsidRPr="002A34AC" w:rsidRDefault="001C47D7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C976F" w14:textId="16149556" w:rsidR="001C47D7" w:rsidRPr="002A34AC" w:rsidRDefault="00BD5F91" w:rsidP="00614FE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A65ED" w14:textId="538A9FEF" w:rsidR="001C47D7" w:rsidRPr="002A34AC" w:rsidRDefault="00BD5F91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64BDDC02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E27B50" w14:textId="7A967AB6" w:rsidR="00E57A0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BD5F91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1775E" w14:textId="6492655F" w:rsidR="00E57A02" w:rsidRPr="002A34AC" w:rsidRDefault="00BD5F91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stání v terénu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D19AE" w14:textId="7B769DE0" w:rsidR="00E57A02" w:rsidRPr="002A34AC" w:rsidRDefault="00F40D64" w:rsidP="0011593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EFB76" w14:textId="485E5B47" w:rsidR="00E57A02" w:rsidRPr="002A34AC" w:rsidRDefault="00F40D64" w:rsidP="00A1591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189C7" w14:textId="77777777" w:rsidR="00E57A02" w:rsidRPr="002A34AC" w:rsidRDefault="00E57A02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F5BB4" w14:textId="77777777" w:rsidR="00E57A02" w:rsidRPr="002A34AC" w:rsidRDefault="00E57A02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70BEE0A0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AE2DD6" w14:textId="0695E785" w:rsidR="00E57A02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795BF0">
              <w:rPr>
                <w:rFonts w:ascii="Arial" w:hAnsi="Arial" w:cs="Arial"/>
                <w:b/>
                <w:sz w:val="20"/>
                <w:szCs w:val="20"/>
              </w:rPr>
              <w:t>17a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16746" w14:textId="3760A538" w:rsidR="00E57A02" w:rsidRDefault="00795BF0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ování letu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3BDEC" w14:textId="5E52529C" w:rsidR="00E57A02" w:rsidRPr="002A34AC" w:rsidRDefault="00795BF0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9EA3E" w14:textId="5FBD06CC" w:rsidR="00E57A02" w:rsidRPr="002A34AC" w:rsidRDefault="00795BF0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C0864" w14:textId="77777777" w:rsidR="00E57A02" w:rsidRPr="002A34AC" w:rsidRDefault="00E57A02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AC32F" w14:textId="77777777" w:rsidR="00E57A02" w:rsidRPr="002A34AC" w:rsidRDefault="00E57A02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54148CB9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BC5262" w14:textId="183CE842" w:rsidR="00E57A0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795BF0">
              <w:rPr>
                <w:rFonts w:ascii="Arial" w:hAnsi="Arial" w:cs="Arial"/>
                <w:b/>
                <w:sz w:val="20"/>
                <w:szCs w:val="20"/>
              </w:rPr>
              <w:t>17b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167FA" w14:textId="68416A02" w:rsidR="00E57A02" w:rsidRPr="002A34AC" w:rsidRDefault="00795BF0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ce za letu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E844A" w14:textId="66042486" w:rsidR="00E57A02" w:rsidRPr="002A34AC" w:rsidRDefault="00795BF0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5D3A3" w14:textId="64C5A59C" w:rsidR="00E57A02" w:rsidRPr="002A34AC" w:rsidRDefault="00F40D64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4FC5E" w14:textId="77777777" w:rsidR="00E57A02" w:rsidRPr="002A34AC" w:rsidRDefault="00E57A02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26835" w14:textId="77777777" w:rsidR="00E57A02" w:rsidRPr="002A34AC" w:rsidRDefault="00E57A02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331E5" w:rsidRPr="002A34AC" w14:paraId="10D03BEA" w14:textId="77777777" w:rsidTr="001331E5">
        <w:tc>
          <w:tcPr>
            <w:tcW w:w="9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677C62" w14:textId="46ECFAD4" w:rsidR="00E57A02" w:rsidRPr="002A34AC" w:rsidRDefault="00CC66F0" w:rsidP="00A1591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 </w:t>
            </w:r>
            <w:r w:rsidR="00795BF0">
              <w:rPr>
                <w:rFonts w:ascii="Arial" w:hAnsi="Arial" w:cs="Arial"/>
                <w:b/>
                <w:sz w:val="20"/>
                <w:szCs w:val="20"/>
              </w:rPr>
              <w:t>17c</w:t>
            </w:r>
          </w:p>
        </w:tc>
        <w:tc>
          <w:tcPr>
            <w:tcW w:w="27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1B9A03" w14:textId="2F87AA9E" w:rsidR="00E57A02" w:rsidRPr="002A34AC" w:rsidRDefault="00795BF0" w:rsidP="00A1591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y traťového letu</w:t>
            </w:r>
          </w:p>
        </w:tc>
        <w:tc>
          <w:tcPr>
            <w:tcW w:w="35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039D5" w14:textId="77777777" w:rsidR="00E57A02" w:rsidRPr="002A34AC" w:rsidRDefault="00E57A02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78AEE" w14:textId="77777777" w:rsidR="00E57A02" w:rsidRPr="002A34AC" w:rsidRDefault="00E57A02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98B2D" w14:textId="77777777" w:rsidR="00E57A02" w:rsidRPr="002A34AC" w:rsidRDefault="00E57A02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D1876" w14:textId="77777777" w:rsidR="00E57A02" w:rsidRPr="002A34AC" w:rsidRDefault="00E57A02" w:rsidP="001F538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14:paraId="5C29DFC2" w14:textId="17200F22" w:rsidR="005C2163" w:rsidRDefault="005C2163" w:rsidP="005C2163">
      <w:pPr>
        <w:pStyle w:val="Normlntext2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6A3E">
        <w:rPr>
          <w:rFonts w:ascii="Arial" w:hAnsi="Arial" w:cs="Arial"/>
          <w:sz w:val="20"/>
          <w:szCs w:val="20"/>
        </w:rPr>
        <w:t>Uvedené čas</w:t>
      </w:r>
      <w:r>
        <w:rPr>
          <w:rFonts w:ascii="Arial" w:hAnsi="Arial" w:cs="Arial"/>
          <w:sz w:val="20"/>
          <w:szCs w:val="20"/>
        </w:rPr>
        <w:t xml:space="preserve">y vyjadřují minimální požadavky, počty přistání </w:t>
      </w:r>
      <w:r w:rsidR="00732AA9">
        <w:rPr>
          <w:rFonts w:ascii="Arial" w:hAnsi="Arial" w:cs="Arial"/>
          <w:sz w:val="20"/>
          <w:szCs w:val="20"/>
        </w:rPr>
        <w:t xml:space="preserve">lze </w:t>
      </w:r>
      <w:r>
        <w:rPr>
          <w:rFonts w:ascii="Arial" w:hAnsi="Arial" w:cs="Arial"/>
          <w:sz w:val="20"/>
          <w:szCs w:val="20"/>
        </w:rPr>
        <w:t>přizpůsob</w:t>
      </w:r>
      <w:r w:rsidR="00732AA9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potřebám výcviku, min. 45 vzletů a přistání.</w:t>
      </w:r>
    </w:p>
    <w:p w14:paraId="107C4F47" w14:textId="06C8B0B6" w:rsidR="00DB7CD9" w:rsidRDefault="00DB7CD9" w:rsidP="00DB7CD9">
      <w:pPr>
        <w:widowControl w:val="0"/>
        <w:rPr>
          <w:rFonts w:ascii="Arial" w:hAnsi="Arial" w:cs="Arial"/>
          <w:sz w:val="20"/>
          <w:szCs w:val="20"/>
        </w:rPr>
      </w:pPr>
      <w:r w:rsidRPr="00DB7CD9">
        <w:rPr>
          <w:rFonts w:ascii="Arial" w:hAnsi="Arial" w:cs="Arial"/>
          <w:sz w:val="20"/>
          <w:szCs w:val="20"/>
        </w:rPr>
        <w:t>V případě prvotního výcviku SPL, který nezahrnuje výcvik pro práva TMG, mohou být TMG použity</w:t>
      </w:r>
      <w:r w:rsidR="00B4287C">
        <w:rPr>
          <w:rFonts w:ascii="Arial" w:hAnsi="Arial" w:cs="Arial"/>
          <w:sz w:val="20"/>
          <w:szCs w:val="20"/>
        </w:rPr>
        <w:t xml:space="preserve"> </w:t>
      </w:r>
      <w:r w:rsidRPr="00DB7CD9">
        <w:rPr>
          <w:rFonts w:ascii="Arial" w:hAnsi="Arial" w:cs="Arial"/>
          <w:sz w:val="20"/>
          <w:szCs w:val="20"/>
        </w:rPr>
        <w:t>maximálně pro 8 hodin. Z cíle takového výcvikového kurzu vyplývá, že</w:t>
      </w:r>
      <w:r w:rsidR="00B4287C">
        <w:rPr>
          <w:rFonts w:ascii="Arial" w:hAnsi="Arial" w:cs="Arial"/>
          <w:sz w:val="20"/>
          <w:szCs w:val="20"/>
        </w:rPr>
        <w:t xml:space="preserve"> </w:t>
      </w:r>
      <w:r w:rsidRPr="00DB7CD9">
        <w:rPr>
          <w:rFonts w:ascii="Arial" w:hAnsi="Arial" w:cs="Arial"/>
          <w:sz w:val="20"/>
          <w:szCs w:val="20"/>
        </w:rPr>
        <w:t xml:space="preserve">všechna úlohy výcviku absolvované na TMG musí </w:t>
      </w:r>
      <w:r w:rsidRPr="001A7B50">
        <w:rPr>
          <w:rFonts w:ascii="Arial" w:hAnsi="Arial" w:cs="Arial"/>
          <w:sz w:val="20"/>
          <w:szCs w:val="20"/>
        </w:rPr>
        <w:t>sestávat z čistě plachtařských obratů, bez</w:t>
      </w:r>
      <w:r w:rsidR="00B4287C" w:rsidRPr="001A7B50">
        <w:rPr>
          <w:rFonts w:ascii="Arial" w:hAnsi="Arial" w:cs="Arial"/>
          <w:sz w:val="20"/>
          <w:szCs w:val="20"/>
        </w:rPr>
        <w:t xml:space="preserve"> </w:t>
      </w:r>
      <w:r w:rsidRPr="001A7B50">
        <w:rPr>
          <w:rFonts w:ascii="Arial" w:hAnsi="Arial" w:cs="Arial"/>
          <w:sz w:val="20"/>
          <w:szCs w:val="20"/>
        </w:rPr>
        <w:t>jakýchkoli obratů specifických pro TMG.</w:t>
      </w:r>
    </w:p>
    <w:p w14:paraId="342CC855" w14:textId="77777777" w:rsidR="00AE4792" w:rsidRPr="001A7B50" w:rsidRDefault="00AE4792" w:rsidP="00AE4792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350E2219" w14:textId="77777777" w:rsidR="00AE4792" w:rsidRPr="001A7B50" w:rsidRDefault="00AE4792" w:rsidP="00AE4792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A7B50">
        <w:rPr>
          <w:rFonts w:ascii="Arial" w:hAnsi="Arial" w:cs="Arial"/>
          <w:sz w:val="20"/>
          <w:szCs w:val="20"/>
        </w:rPr>
        <w:t>ZÁMĚRNĚ VYNECHÁNO</w:t>
      </w:r>
      <w:r w:rsidRPr="001A7B50">
        <w:br w:type="page"/>
      </w:r>
    </w:p>
    <w:p w14:paraId="3F16A336" w14:textId="2754F446" w:rsidR="00BC7038" w:rsidRPr="00BC7038" w:rsidRDefault="004734D2" w:rsidP="00955763">
      <w:pPr>
        <w:pStyle w:val="Nadpis2"/>
        <w:rPr>
          <w:rFonts w:ascii="Arial" w:hAnsi="Arial" w:cs="Arial"/>
          <w:sz w:val="24"/>
          <w:szCs w:val="24"/>
        </w:rPr>
      </w:pPr>
      <w:bookmarkStart w:id="34" w:name="_Toc68890375"/>
      <w:r>
        <w:rPr>
          <w:rFonts w:ascii="Arial" w:hAnsi="Arial" w:cs="Arial"/>
          <w:sz w:val="24"/>
          <w:szCs w:val="24"/>
        </w:rPr>
        <w:lastRenderedPageBreak/>
        <w:t>SPL</w:t>
      </w:r>
      <w:r w:rsidR="00BC7038" w:rsidRPr="00BC7038">
        <w:rPr>
          <w:rFonts w:ascii="Arial" w:hAnsi="Arial" w:cs="Arial"/>
          <w:sz w:val="24"/>
          <w:szCs w:val="24"/>
        </w:rPr>
        <w:t xml:space="preserve"> </w:t>
      </w:r>
      <w:r w:rsidR="00B556DF">
        <w:rPr>
          <w:rFonts w:ascii="Arial" w:hAnsi="Arial" w:cs="Arial"/>
          <w:sz w:val="24"/>
          <w:szCs w:val="24"/>
        </w:rPr>
        <w:t xml:space="preserve">– </w:t>
      </w:r>
      <w:r w:rsidR="00955763" w:rsidRPr="00955763">
        <w:rPr>
          <w:rFonts w:ascii="Arial" w:hAnsi="Arial" w:cs="Arial"/>
          <w:sz w:val="24"/>
          <w:szCs w:val="24"/>
        </w:rPr>
        <w:t>práva pro TMG</w:t>
      </w:r>
      <w:bookmarkEnd w:id="34"/>
    </w:p>
    <w:tbl>
      <w:tblPr>
        <w:tblW w:w="510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359"/>
        <w:gridCol w:w="845"/>
        <w:gridCol w:w="847"/>
        <w:gridCol w:w="845"/>
        <w:gridCol w:w="918"/>
      </w:tblGrid>
      <w:tr w:rsidR="00BC7038" w:rsidRPr="00E87957" w14:paraId="14C58A71" w14:textId="77777777" w:rsidTr="00E942A3">
        <w:trPr>
          <w:trHeight w:val="233"/>
        </w:trPr>
        <w:tc>
          <w:tcPr>
            <w:tcW w:w="630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8034AB" w14:textId="77777777" w:rsidR="00BC7038" w:rsidRPr="00E87957" w:rsidRDefault="00BC7038" w:rsidP="00000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657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716D18" w14:textId="77777777" w:rsidR="00BC7038" w:rsidRPr="00E87957" w:rsidRDefault="00BC7038" w:rsidP="00000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39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731DE9" w14:textId="77777777" w:rsidR="00BC7038" w:rsidRPr="00E87957" w:rsidRDefault="00BC7038" w:rsidP="00000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874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4F7EF0" w14:textId="77777777" w:rsidR="00BC7038" w:rsidRPr="00E87957" w:rsidRDefault="00BC7038" w:rsidP="00000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SÓLO</w:t>
            </w:r>
          </w:p>
        </w:tc>
      </w:tr>
      <w:tr w:rsidR="00BC7038" w:rsidRPr="00E87957" w14:paraId="71E46678" w14:textId="77777777" w:rsidTr="00E942A3">
        <w:trPr>
          <w:cantSplit/>
          <w:trHeight w:val="1086"/>
        </w:trPr>
        <w:tc>
          <w:tcPr>
            <w:tcW w:w="630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5CCEF0" w14:textId="77777777" w:rsidR="00BC7038" w:rsidRPr="00E87957" w:rsidRDefault="00BC7038" w:rsidP="00000F6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7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7BCEBC" w14:textId="77777777" w:rsidR="00BC7038" w:rsidRPr="00E87957" w:rsidRDefault="00BC7038" w:rsidP="00000F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B704BF" w14:textId="77777777" w:rsidR="00BC7038" w:rsidRPr="00E87957" w:rsidRDefault="00BC7038" w:rsidP="00000F6A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0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83DF65E" w14:textId="77777777" w:rsidR="00BC7038" w:rsidRPr="00E87957" w:rsidRDefault="00BC7038" w:rsidP="00000F6A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1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C214BF8" w14:textId="77777777" w:rsidR="00BC7038" w:rsidRPr="00E87957" w:rsidRDefault="00BC7038" w:rsidP="00000F6A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46C1812" w14:textId="77777777" w:rsidR="00BC7038" w:rsidRPr="00E87957" w:rsidRDefault="00BC7038" w:rsidP="00000F6A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BC7038" w:rsidRPr="002A34AC" w14:paraId="03AFD398" w14:textId="77777777" w:rsidTr="00E942A3"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3BF437" w14:textId="77777777" w:rsidR="00BC7038" w:rsidRPr="002A34AC" w:rsidRDefault="00BC7038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7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14CE1A" w14:textId="77777777" w:rsidR="00BC7038" w:rsidRPr="002A34AC" w:rsidRDefault="00BC7038" w:rsidP="00000F6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 w:rsidR="003C2CA8">
              <w:rPr>
                <w:rFonts w:ascii="Arial" w:hAnsi="Arial" w:cs="Arial"/>
                <w:b/>
                <w:sz w:val="20"/>
                <w:szCs w:val="20"/>
              </w:rPr>
              <w:t>TMG</w:t>
            </w:r>
          </w:p>
        </w:tc>
        <w:tc>
          <w:tcPr>
            <w:tcW w:w="41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339969" w14:textId="72B1680D" w:rsidR="00BC7038" w:rsidRPr="002A34AC" w:rsidRDefault="00F3213F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420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90FC15" w14:textId="50D40830" w:rsidR="00BC7038" w:rsidRPr="002A34AC" w:rsidRDefault="00F3213F" w:rsidP="00D11A82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11A8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923682D" w14:textId="77777777" w:rsidR="00BC7038" w:rsidRPr="002A34AC" w:rsidRDefault="00BB0F56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C7038" w:rsidRPr="002A34A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455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E60692D" w14:textId="376D56EA" w:rsidR="00BC7038" w:rsidRPr="002A34AC" w:rsidRDefault="00F3213F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BC7038" w:rsidRPr="002A34AC" w14:paraId="4C34FAA9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552598" w14:textId="77777777" w:rsidR="00BC7038" w:rsidRPr="002A34AC" w:rsidRDefault="003C2CA8" w:rsidP="003C2CA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FF49C" w14:textId="77777777" w:rsidR="00BC7038" w:rsidRPr="002A34AC" w:rsidRDefault="00BC7038" w:rsidP="00000F6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Seznámení s</w:t>
            </w:r>
            <w:r>
              <w:rPr>
                <w:rFonts w:ascii="Arial" w:hAnsi="Arial" w:cs="Arial"/>
                <w:sz w:val="20"/>
                <w:szCs w:val="20"/>
              </w:rPr>
              <w:t xml:space="preserve"> TMG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7EDF3" w14:textId="300A8570" w:rsidR="00BC7038" w:rsidRPr="002A34AC" w:rsidRDefault="00D11A82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03E9F" w14:textId="548E091A" w:rsidR="00BC7038" w:rsidRPr="002A34AC" w:rsidRDefault="00D11A82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F2E35" w14:textId="77777777" w:rsidR="00BC7038" w:rsidRPr="002A34AC" w:rsidRDefault="00BC70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C75EE" w14:textId="77777777" w:rsidR="00BC7038" w:rsidRPr="002A34AC" w:rsidRDefault="00BC70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BC7038" w:rsidRPr="002A34AC" w14:paraId="4FBA74A4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80FF03" w14:textId="77777777" w:rsidR="00BC7038" w:rsidRPr="002A34AC" w:rsidRDefault="003C2CA8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e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3D2DC" w14:textId="77777777" w:rsidR="00BC7038" w:rsidRPr="002A34AC" w:rsidRDefault="00BC7038" w:rsidP="00000F6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ouzové postupy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D014F" w14:textId="77777777" w:rsidR="00BC7038" w:rsidRPr="002A34AC" w:rsidRDefault="00BC70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8272B" w14:textId="77777777" w:rsidR="00BC7038" w:rsidRPr="002A34AC" w:rsidRDefault="00BC70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34C93" w14:textId="77777777" w:rsidR="00BC7038" w:rsidRPr="002A34AC" w:rsidRDefault="00BC70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D86D6" w14:textId="77777777" w:rsidR="00BC7038" w:rsidRPr="002A34AC" w:rsidRDefault="00BC70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BC7038" w:rsidRPr="002A34AC" w14:paraId="13F69E6A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199A8F" w14:textId="77777777" w:rsidR="00BC7038" w:rsidRPr="002A34AC" w:rsidRDefault="003C2CA8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2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B37C4" w14:textId="77777777" w:rsidR="00BC7038" w:rsidRPr="002A34AC" w:rsidRDefault="00AC0051" w:rsidP="00000F6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rava letu a </w:t>
            </w:r>
            <w:r w:rsidR="00BC7038" w:rsidRPr="002A34AC">
              <w:rPr>
                <w:rFonts w:ascii="Arial" w:hAnsi="Arial" w:cs="Arial"/>
                <w:sz w:val="20"/>
                <w:szCs w:val="20"/>
              </w:rPr>
              <w:t>činnost po letu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72F8B" w14:textId="77777777" w:rsidR="00BC7038" w:rsidRPr="002A34AC" w:rsidRDefault="00BC70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7E36D" w14:textId="77777777" w:rsidR="00BC7038" w:rsidRPr="002A34AC" w:rsidRDefault="00BC70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CB713" w14:textId="77777777" w:rsidR="00BC7038" w:rsidRPr="002A34AC" w:rsidRDefault="00BC70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80BBA" w14:textId="77777777" w:rsidR="00BC7038" w:rsidRPr="002A34AC" w:rsidRDefault="00BC70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E1538" w:rsidRPr="002A34AC" w14:paraId="3797F419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27FE31" w14:textId="3C413F5A" w:rsidR="002E1538" w:rsidRPr="002A34AC" w:rsidRDefault="003C2CA8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</w:t>
            </w:r>
            <w:r w:rsidR="002E1538" w:rsidRPr="002A34AC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F9067" w14:textId="46994F63" w:rsidR="002E1538" w:rsidRPr="002A34AC" w:rsidRDefault="003C2CA8" w:rsidP="00000F6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íždě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3A58C" w14:textId="77777777" w:rsidR="002E1538" w:rsidRPr="002A34AC" w:rsidRDefault="00F32284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2B571" w14:textId="77777777" w:rsidR="002E1538" w:rsidRPr="002A34AC" w:rsidRDefault="002E1538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771C4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42B24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961586" w:rsidRPr="002A34AC" w14:paraId="34BF1D01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DF0D7F" w14:textId="7FE99B33" w:rsidR="00961586" w:rsidRDefault="00961586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3e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5AF5C" w14:textId="081C9468" w:rsidR="00961586" w:rsidRDefault="00961586" w:rsidP="00000F6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řípady: porucha brzd a říze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51751" w14:textId="2B1FC67D" w:rsidR="00961586" w:rsidRPr="002A34AC" w:rsidRDefault="00E942A3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C4F6C" w14:textId="16350D8F" w:rsidR="00961586" w:rsidRPr="002A34AC" w:rsidRDefault="00E942A3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FC9A4" w14:textId="634E8FCA" w:rsidR="00961586" w:rsidRPr="002A34AC" w:rsidRDefault="00E942A3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73F2A" w14:textId="4DD7F101" w:rsidR="00961586" w:rsidRPr="002A34AC" w:rsidRDefault="00E942A3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E1538" w:rsidRPr="002A34AC" w14:paraId="2980EEED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7C2BC3" w14:textId="77777777" w:rsidR="002E1538" w:rsidRPr="002A34AC" w:rsidRDefault="003C2CA8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4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7B906" w14:textId="77777777" w:rsidR="002E1538" w:rsidRPr="002A34AC" w:rsidRDefault="003C2CA8" w:rsidP="003C2CA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přímého a vodorovného letu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1E535" w14:textId="25CAEE1A" w:rsidR="002E1538" w:rsidRPr="002A34AC" w:rsidRDefault="00F3213F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30DC8" w14:textId="1CA2750C" w:rsidR="002E1538" w:rsidRPr="002A34AC" w:rsidRDefault="00F3213F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457DF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BD1EA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E1538" w:rsidRPr="002A34AC" w14:paraId="0079E587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5AC9AC" w14:textId="77777777" w:rsidR="002E1538" w:rsidRPr="002A34AC" w:rsidRDefault="003C2CA8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5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7A193" w14:textId="77777777" w:rsidR="002E1538" w:rsidRPr="002A34AC" w:rsidRDefault="003C2CA8" w:rsidP="003C2CA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stoupá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E794A" w14:textId="7B8F9DA3" w:rsidR="002E1538" w:rsidRPr="002A34AC" w:rsidRDefault="00F3213F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FF383" w14:textId="72500FFB" w:rsidR="002E1538" w:rsidRPr="002A34AC" w:rsidRDefault="00F3213F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DA415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C9C03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E1538" w:rsidRPr="002A34AC" w14:paraId="2207CF4E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6715A0" w14:textId="77777777" w:rsidR="002E1538" w:rsidRPr="002A34AC" w:rsidRDefault="003C2CA8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6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59410" w14:textId="77777777" w:rsidR="002E1538" w:rsidRPr="002A34AC" w:rsidRDefault="003C2CA8" w:rsidP="00000F6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klesá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DEF33" w14:textId="5B25F5C6" w:rsidR="002E1538" w:rsidRPr="002A34AC" w:rsidRDefault="00F3213F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E32A5" w14:textId="793B191A" w:rsidR="002E1538" w:rsidRPr="002A34AC" w:rsidRDefault="00F3213F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9C9D8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13E82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E1538" w:rsidRPr="002A34AC" w14:paraId="7EE1C2E0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A8A127" w14:textId="77777777" w:rsidR="002E1538" w:rsidRPr="002A34AC" w:rsidRDefault="003C2CA8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7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B2964" w14:textId="77777777" w:rsidR="002E1538" w:rsidRPr="002A34AC" w:rsidRDefault="003C2CA8" w:rsidP="00000F6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zatáček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F9B18" w14:textId="127763B9" w:rsidR="002E1538" w:rsidRPr="002A34AC" w:rsidRDefault="00F3213F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DE9A6" w14:textId="6924A0F0" w:rsidR="002E1538" w:rsidRPr="002A34AC" w:rsidRDefault="00F3213F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945D1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84BD3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E1538" w:rsidRPr="002A34AC" w14:paraId="7FC7EF45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FE1ACA" w14:textId="77777777" w:rsidR="002E1538" w:rsidRPr="002A34AC" w:rsidRDefault="003C2CA8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8a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68455" w14:textId="32A8DC1A" w:rsidR="002E1538" w:rsidRPr="002A34AC" w:rsidRDefault="00D21CD5" w:rsidP="00000F6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1CD5">
              <w:rPr>
                <w:rFonts w:ascii="Arial" w:hAnsi="Arial" w:cs="Arial"/>
                <w:sz w:val="20"/>
                <w:szCs w:val="20"/>
              </w:rPr>
              <w:t>Pom</w:t>
            </w:r>
            <w:r w:rsidR="00BC25A3">
              <w:rPr>
                <w:rFonts w:ascii="Arial" w:hAnsi="Arial" w:cs="Arial"/>
                <w:sz w:val="20"/>
                <w:szCs w:val="20"/>
              </w:rPr>
              <w:t>alé lety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F9FA0" w14:textId="480AEABC" w:rsidR="002E1538" w:rsidRPr="002A34AC" w:rsidRDefault="00F3213F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B8295" w14:textId="77777777" w:rsidR="002E1538" w:rsidRPr="002A34AC" w:rsidRDefault="00F32284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D7694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AED8C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E1538" w:rsidRPr="002A34AC" w14:paraId="7CE05C74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331AFC" w14:textId="77777777" w:rsidR="002E1538" w:rsidRPr="002A34AC" w:rsidRDefault="003C2CA8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8b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F0533" w14:textId="79214F9C" w:rsidR="002E1538" w:rsidRPr="002A34AC" w:rsidRDefault="00BC25A3" w:rsidP="00000F6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taže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972C3A" w14:textId="267D7237" w:rsidR="002E1538" w:rsidRPr="002A34AC" w:rsidRDefault="00F3213F" w:rsidP="00D11A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</w:t>
            </w:r>
            <w:r w:rsidR="00D11A8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8777A" w14:textId="77777777" w:rsidR="002E1538" w:rsidRPr="002A34AC" w:rsidRDefault="00120EC7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C44F4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E4956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E1538" w:rsidRPr="002A34AC" w14:paraId="68DAC8C3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47C3C7" w14:textId="7E51E1BC" w:rsidR="002E1538" w:rsidRPr="002A34AC" w:rsidRDefault="00966CEA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MG </w:t>
            </w:r>
            <w:r w:rsidR="00BC25A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E8A06" w14:textId="251DE22E" w:rsidR="002E1538" w:rsidRPr="002A34AC" w:rsidRDefault="00BC25A3" w:rsidP="00966CE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let a stoupání do polohy po větru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1F51F" w14:textId="6F768DED" w:rsidR="002E1538" w:rsidRPr="002A34AC" w:rsidRDefault="00F3213F" w:rsidP="008D1F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bottom w:val="single" w:sz="6" w:space="0" w:color="auto"/>
            </w:tcBorders>
            <w:vAlign w:val="center"/>
          </w:tcPr>
          <w:p w14:paraId="0CD5AA83" w14:textId="0C61CB68" w:rsidR="002E1538" w:rsidRPr="002A34AC" w:rsidRDefault="00F3213F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B2DFE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05145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2E1538" w:rsidRPr="002A34AC" w14:paraId="3A726590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54D50E" w14:textId="388BC3D8" w:rsidR="002E1538" w:rsidRPr="002A34AC" w:rsidRDefault="00BC25A3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0</w:t>
            </w:r>
            <w:r w:rsidR="00FF6AF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E495C" w14:textId="386D5271" w:rsidR="002E1538" w:rsidRPr="002A34AC" w:rsidRDefault="00BC25A3" w:rsidP="00966CE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uh, přiblížení a přistá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12F02" w14:textId="509D5D8D" w:rsidR="002E1538" w:rsidRPr="002A34AC" w:rsidRDefault="00F3213F" w:rsidP="008D1F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5185F" w14:textId="7797C5BA" w:rsidR="002E1538" w:rsidRPr="002A34AC" w:rsidRDefault="00F3213F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4DAA5" w14:textId="6B74911A" w:rsidR="002E1538" w:rsidRPr="002A34AC" w:rsidRDefault="00081E8E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49AC6" w14:textId="3CE67A5B" w:rsidR="002E1538" w:rsidRPr="002A34AC" w:rsidRDefault="00081E8E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BC25A3" w:rsidRPr="002A34AC" w14:paraId="121104D2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E46234" w14:textId="41698456" w:rsidR="00BC25A3" w:rsidRDefault="00BC25A3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9/10E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83FC8" w14:textId="0419204E" w:rsidR="00BC25A3" w:rsidRDefault="00BC25A3" w:rsidP="00966CE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řípady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39BCB" w14:textId="1635CC5F" w:rsidR="00BC25A3" w:rsidRDefault="00F3213F" w:rsidP="008D1F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A72B" w14:textId="17B39EAA" w:rsidR="00BC25A3" w:rsidRDefault="00F3213F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5F018" w14:textId="5DF7C99F" w:rsidR="00BC25A3" w:rsidRPr="002A34AC" w:rsidRDefault="00081E8E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88987" w14:textId="328A249A" w:rsidR="00BC25A3" w:rsidRPr="002A34AC" w:rsidRDefault="00081E8E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81E8E" w:rsidRPr="002A34AC" w14:paraId="0C15F1AF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4DC12B" w14:textId="4AF764B7" w:rsidR="00081E8E" w:rsidRDefault="00081E8E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0p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8550D" w14:textId="2A2E1AB1" w:rsidR="00081E8E" w:rsidRDefault="00081E8E" w:rsidP="00966CE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zkoušení před prvním samostatným letem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3CA09" w14:textId="1998EFB2" w:rsidR="00081E8E" w:rsidRDefault="00F3213F" w:rsidP="008D1F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A8DEA" w14:textId="3E51A385" w:rsidR="00081E8E" w:rsidRDefault="00081E8E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33142" w14:textId="00F2C2A2" w:rsidR="00081E8E" w:rsidRPr="002A34AC" w:rsidRDefault="00081E8E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5965A" w14:textId="27BD3CF1" w:rsidR="00081E8E" w:rsidRPr="002A34AC" w:rsidRDefault="00081E8E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81E8E" w:rsidRPr="002A34AC" w14:paraId="175BD2E0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8D42BB" w14:textId="7CDB752B" w:rsidR="00081E8E" w:rsidRDefault="00081E8E" w:rsidP="00FF6AF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</w:t>
            </w:r>
            <w:r w:rsidR="00FF6AFA">
              <w:rPr>
                <w:rFonts w:ascii="Arial" w:hAnsi="Arial" w:cs="Arial"/>
                <w:b/>
                <w:sz w:val="20"/>
                <w:szCs w:val="20"/>
              </w:rPr>
              <w:t>0s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5C7DD" w14:textId="68BB0887" w:rsidR="00081E8E" w:rsidRDefault="00081E8E" w:rsidP="00966CE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lety po okruhu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15182" w14:textId="506DA194" w:rsidR="00081E8E" w:rsidRDefault="009B1FC7" w:rsidP="008D1F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0DB8A" w14:textId="237A5B46" w:rsidR="00081E8E" w:rsidRDefault="009B1FC7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32BE0" w14:textId="2D1EBC8F" w:rsidR="00081E8E" w:rsidRDefault="00081E8E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71C0C" w14:textId="24C18011" w:rsidR="00081E8E" w:rsidRDefault="00081E8E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E1538" w:rsidRPr="002A34AC" w14:paraId="30118090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AF28AB" w14:textId="77777777" w:rsidR="002E1538" w:rsidRPr="002A34AC" w:rsidRDefault="00966CEA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1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7FC6A" w14:textId="40436CCB" w:rsidR="002E1538" w:rsidRPr="002A34AC" w:rsidRDefault="00E942A3" w:rsidP="00000F6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ročilý nácvik v zatáčení 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B559B" w14:textId="427B8354" w:rsidR="002E1538" w:rsidRPr="002A34AC" w:rsidRDefault="00F3213F" w:rsidP="00120EC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0191D" w14:textId="77777777" w:rsidR="002E1538" w:rsidRPr="002A34AC" w:rsidRDefault="00F32284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0467A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C811A" w14:textId="77777777" w:rsidR="002E1538" w:rsidRPr="002A34AC" w:rsidRDefault="002E1538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BB0F56" w:rsidRPr="002A34AC" w14:paraId="152C6510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7DDE0B" w14:textId="3A355674" w:rsidR="00BB0F56" w:rsidRDefault="00E942A3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2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C1BA5" w14:textId="3AF59E8A" w:rsidR="00BB0F56" w:rsidRPr="002A34AC" w:rsidRDefault="00E942A3" w:rsidP="00000F6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pnutí a opětovné spuštění motoru 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D6602" w14:textId="301EF9AF" w:rsidR="00BB0F56" w:rsidRDefault="00F3213F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EFEC4" w14:textId="599D6211" w:rsidR="00BB0F56" w:rsidRDefault="00081E8E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08D34" w14:textId="0D86BF79" w:rsidR="00BB0F56" w:rsidRPr="002A34AC" w:rsidRDefault="00081E8E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5EDB1" w14:textId="2155A064" w:rsidR="00BB0F56" w:rsidRPr="002A34AC" w:rsidRDefault="00081E8E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2284" w:rsidRPr="002A34AC" w14:paraId="1194F1B6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2DCE68" w14:textId="39307317" w:rsidR="00F32284" w:rsidRDefault="00E942A3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3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46370" w14:textId="7D16F7AC" w:rsidR="00F32284" w:rsidRPr="002A34AC" w:rsidRDefault="00E942A3" w:rsidP="00000F6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cvik vynuceného přistá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7C2F7" w14:textId="03A01572" w:rsidR="00F32284" w:rsidRPr="002A34AC" w:rsidRDefault="00F3213F" w:rsidP="00AC005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F3A32" w14:textId="28D291CC" w:rsidR="00F32284" w:rsidRPr="002A34AC" w:rsidRDefault="00520F77" w:rsidP="00AC005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88068" w14:textId="510A4FB1" w:rsidR="00F32284" w:rsidRPr="002A34AC" w:rsidRDefault="00081E8E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2F385" w14:textId="4787D552" w:rsidR="00F32284" w:rsidRPr="002A34AC" w:rsidRDefault="00081E8E" w:rsidP="00081E8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2284" w:rsidRPr="002A34AC" w14:paraId="7D5A1562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099608" w14:textId="6E9CF56E" w:rsidR="00F32284" w:rsidRPr="002A34AC" w:rsidRDefault="00E942A3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4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D6C3F" w14:textId="5F4D682D" w:rsidR="00F32284" w:rsidRPr="002A34AC" w:rsidRDefault="00E942A3" w:rsidP="00000F6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cvik bezpečnostního přistání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EA7B1" w14:textId="0081C62C" w:rsidR="00F32284" w:rsidRPr="002A34AC" w:rsidRDefault="00F3213F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4266B" w14:textId="77777777" w:rsidR="00F32284" w:rsidRPr="002A34AC" w:rsidRDefault="00120EC7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286BF" w14:textId="77777777" w:rsidR="00F32284" w:rsidRPr="002A34AC" w:rsidRDefault="00F32284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85037" w14:textId="77777777" w:rsidR="00F32284" w:rsidRPr="002A34AC" w:rsidRDefault="00F32284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2284" w:rsidRPr="002A34AC" w14:paraId="5F33F920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170D2D" w14:textId="77777777" w:rsidR="00F32284" w:rsidRPr="002A34AC" w:rsidRDefault="00F32284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5a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14307" w14:textId="77777777" w:rsidR="00F32284" w:rsidRPr="002A34AC" w:rsidRDefault="00F32284" w:rsidP="00966CE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 xml:space="preserve">Navigační lety 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5288D" w14:textId="1A930A38" w:rsidR="00F32284" w:rsidRPr="002A34AC" w:rsidRDefault="00F3213F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18E3A" w14:textId="1AB9A6E3" w:rsidR="00F32284" w:rsidRPr="002A34AC" w:rsidRDefault="00F3213F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A1B37" w14:textId="565B6B03" w:rsidR="00F32284" w:rsidRPr="002A34AC" w:rsidRDefault="00520F77" w:rsidP="00F3228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2E624" w14:textId="33377C7C" w:rsidR="00F32284" w:rsidRPr="002A34AC" w:rsidRDefault="00520F77" w:rsidP="00520F7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2284" w:rsidRPr="002A34AC" w14:paraId="3A6E1AAC" w14:textId="77777777" w:rsidTr="00E942A3">
        <w:tc>
          <w:tcPr>
            <w:tcW w:w="6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E918D0" w14:textId="77777777" w:rsidR="00F32284" w:rsidRPr="002A34AC" w:rsidRDefault="00F32284" w:rsidP="00000F6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5b</w:t>
            </w:r>
          </w:p>
        </w:tc>
        <w:tc>
          <w:tcPr>
            <w:tcW w:w="2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9DBBF" w14:textId="77777777" w:rsidR="00F32284" w:rsidRPr="002A34AC" w:rsidRDefault="00F32284" w:rsidP="00747A5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avigace v nižších hladinách a za snížené dohlednosti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015B7" w14:textId="010F1576" w:rsidR="00F32284" w:rsidRPr="002A34AC" w:rsidRDefault="00520F77" w:rsidP="00D11A8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</w:t>
            </w:r>
            <w:r w:rsidR="00D11A8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DD38B" w14:textId="3858550E" w:rsidR="00F32284" w:rsidRPr="002A34AC" w:rsidRDefault="00D11A82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9289A" w14:textId="77777777" w:rsidR="00F32284" w:rsidRPr="002A34AC" w:rsidRDefault="00F32284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78320" w14:textId="77777777" w:rsidR="00F32284" w:rsidRPr="002A34AC" w:rsidRDefault="00F32284" w:rsidP="002B577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F32284" w:rsidRPr="002A34AC" w14:paraId="378917B8" w14:textId="77777777" w:rsidTr="00E942A3">
        <w:tc>
          <w:tcPr>
            <w:tcW w:w="63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020D3B" w14:textId="77777777" w:rsidR="00F32284" w:rsidRPr="002A34AC" w:rsidRDefault="00F32284" w:rsidP="00AC005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5c</w:t>
            </w:r>
          </w:p>
        </w:tc>
        <w:tc>
          <w:tcPr>
            <w:tcW w:w="2657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2C2549E" w14:textId="77777777" w:rsidR="00F32284" w:rsidRPr="002A34AC" w:rsidRDefault="00F32284" w:rsidP="00AC005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Radionavigace</w:t>
            </w:r>
          </w:p>
        </w:tc>
        <w:tc>
          <w:tcPr>
            <w:tcW w:w="41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435167A" w14:textId="1017068E" w:rsidR="00F32284" w:rsidRPr="002A34AC" w:rsidRDefault="00F3213F" w:rsidP="00120EC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</w:t>
            </w:r>
            <w:r w:rsidR="00120E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3AC216E" w14:textId="77777777" w:rsidR="00F32284" w:rsidRPr="002A34AC" w:rsidRDefault="00120EC7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D8B745F" w14:textId="77777777" w:rsidR="00F32284" w:rsidRPr="002A34AC" w:rsidRDefault="00F32284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55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9FC1A48" w14:textId="77777777" w:rsidR="00F32284" w:rsidRPr="002A34AC" w:rsidRDefault="00F32284" w:rsidP="00000F6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14:paraId="155BD923" w14:textId="17E91DAA" w:rsidR="005C2163" w:rsidRDefault="00B818D9" w:rsidP="005C2163">
      <w:pPr>
        <w:pStyle w:val="Normlntext2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6A3E">
        <w:rPr>
          <w:rFonts w:ascii="Arial" w:hAnsi="Arial" w:cs="Arial"/>
          <w:sz w:val="20"/>
          <w:szCs w:val="20"/>
        </w:rPr>
        <w:t>Uvedené čas</w:t>
      </w:r>
      <w:r w:rsidR="005C2163">
        <w:rPr>
          <w:rFonts w:ascii="Arial" w:hAnsi="Arial" w:cs="Arial"/>
          <w:sz w:val="20"/>
          <w:szCs w:val="20"/>
        </w:rPr>
        <w:t xml:space="preserve">y vyjadřují minimální požadavky, počty přistání </w:t>
      </w:r>
      <w:r w:rsidR="00732AA9">
        <w:rPr>
          <w:rFonts w:ascii="Arial" w:hAnsi="Arial" w:cs="Arial"/>
          <w:sz w:val="20"/>
          <w:szCs w:val="20"/>
        </w:rPr>
        <w:t xml:space="preserve">lze </w:t>
      </w:r>
      <w:r w:rsidR="005C2163">
        <w:rPr>
          <w:rFonts w:ascii="Arial" w:hAnsi="Arial" w:cs="Arial"/>
          <w:sz w:val="20"/>
          <w:szCs w:val="20"/>
        </w:rPr>
        <w:t>přizpůs</w:t>
      </w:r>
      <w:r w:rsidR="00732AA9">
        <w:rPr>
          <w:rFonts w:ascii="Arial" w:hAnsi="Arial" w:cs="Arial"/>
          <w:sz w:val="20"/>
          <w:szCs w:val="20"/>
        </w:rPr>
        <w:t>obit</w:t>
      </w:r>
      <w:r w:rsidR="005C2163">
        <w:rPr>
          <w:rFonts w:ascii="Arial" w:hAnsi="Arial" w:cs="Arial"/>
          <w:sz w:val="20"/>
          <w:szCs w:val="20"/>
        </w:rPr>
        <w:t xml:space="preserve"> potřebám výcviku,</w:t>
      </w:r>
      <w:r w:rsidR="005C2163" w:rsidRPr="005C2163">
        <w:rPr>
          <w:rFonts w:ascii="Arial" w:hAnsi="Arial" w:cs="Arial"/>
          <w:sz w:val="20"/>
          <w:szCs w:val="20"/>
        </w:rPr>
        <w:t xml:space="preserve"> </w:t>
      </w:r>
      <w:r w:rsidR="005C2163">
        <w:rPr>
          <w:rFonts w:ascii="Arial" w:hAnsi="Arial" w:cs="Arial"/>
          <w:sz w:val="20"/>
          <w:szCs w:val="20"/>
        </w:rPr>
        <w:t>min. 45 vzletů a přistání.</w:t>
      </w:r>
    </w:p>
    <w:p w14:paraId="215FC656" w14:textId="24A08BB2" w:rsidR="00AA6B50" w:rsidRPr="00DC6A3E" w:rsidRDefault="00AA6B50" w:rsidP="00C418E4">
      <w:pPr>
        <w:rPr>
          <w:rFonts w:ascii="Arial" w:hAnsi="Arial" w:cs="Arial"/>
          <w:sz w:val="20"/>
          <w:szCs w:val="20"/>
        </w:rPr>
      </w:pPr>
    </w:p>
    <w:p w14:paraId="72489892" w14:textId="77777777" w:rsidR="00DC4942" w:rsidRDefault="00DC4942" w:rsidP="00DC4942">
      <w:pPr>
        <w:jc w:val="center"/>
        <w:rPr>
          <w:rFonts w:ascii="Arial" w:hAnsi="Arial" w:cs="Arial"/>
          <w:i/>
          <w:sz w:val="20"/>
          <w:szCs w:val="20"/>
        </w:rPr>
      </w:pPr>
    </w:p>
    <w:p w14:paraId="18B40B98" w14:textId="77777777" w:rsidR="00DC4942" w:rsidRDefault="00DC4942" w:rsidP="00DC4942">
      <w:pPr>
        <w:jc w:val="center"/>
        <w:rPr>
          <w:rFonts w:ascii="Arial" w:hAnsi="Arial" w:cs="Arial"/>
          <w:i/>
          <w:sz w:val="20"/>
          <w:szCs w:val="20"/>
        </w:rPr>
      </w:pPr>
    </w:p>
    <w:p w14:paraId="4E2D85C2" w14:textId="77777777" w:rsidR="00DC4942" w:rsidRDefault="00DC4942" w:rsidP="00DC4942">
      <w:pPr>
        <w:jc w:val="center"/>
        <w:rPr>
          <w:rFonts w:ascii="Arial" w:hAnsi="Arial" w:cs="Arial"/>
          <w:i/>
          <w:sz w:val="20"/>
          <w:szCs w:val="20"/>
        </w:rPr>
      </w:pPr>
      <w:r w:rsidRPr="00E96065">
        <w:rPr>
          <w:rFonts w:ascii="Arial" w:hAnsi="Arial" w:cs="Arial"/>
          <w:i/>
          <w:sz w:val="20"/>
          <w:szCs w:val="20"/>
        </w:rPr>
        <w:t>ZÁMĚRNĚ VYNECHÁNO</w:t>
      </w:r>
    </w:p>
    <w:p w14:paraId="1FF8CF4D" w14:textId="31EDB91D" w:rsidR="006B76F8" w:rsidRDefault="00DC494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7E36CFF" w14:textId="236D2969" w:rsidR="006B76F8" w:rsidRDefault="00DF3F5E" w:rsidP="00DF3F5E">
      <w:pPr>
        <w:pStyle w:val="Nadpis2"/>
        <w:rPr>
          <w:rFonts w:ascii="Arial" w:hAnsi="Arial" w:cs="Arial"/>
          <w:sz w:val="24"/>
          <w:szCs w:val="24"/>
        </w:rPr>
      </w:pPr>
      <w:bookmarkStart w:id="35" w:name="_Toc68890376"/>
      <w:r w:rsidRPr="00DF3F5E">
        <w:rPr>
          <w:rFonts w:ascii="Arial" w:hAnsi="Arial" w:cs="Arial"/>
          <w:sz w:val="24"/>
          <w:szCs w:val="24"/>
        </w:rPr>
        <w:lastRenderedPageBreak/>
        <w:t xml:space="preserve">SPL – práva pro kluzáky </w:t>
      </w:r>
      <w:r>
        <w:rPr>
          <w:rFonts w:ascii="Arial" w:hAnsi="Arial" w:cs="Arial"/>
          <w:sz w:val="24"/>
          <w:szCs w:val="24"/>
        </w:rPr>
        <w:t>a</w:t>
      </w:r>
      <w:r w:rsidRPr="00DF3F5E">
        <w:rPr>
          <w:rFonts w:ascii="Arial" w:hAnsi="Arial" w:cs="Arial"/>
          <w:sz w:val="24"/>
          <w:szCs w:val="24"/>
        </w:rPr>
        <w:t xml:space="preserve"> TMG</w:t>
      </w:r>
      <w:bookmarkEnd w:id="35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5241"/>
        <w:gridCol w:w="709"/>
        <w:gridCol w:w="707"/>
        <w:gridCol w:w="729"/>
        <w:gridCol w:w="683"/>
      </w:tblGrid>
      <w:tr w:rsidR="00810C67" w:rsidRPr="00E87957" w14:paraId="717FCEB1" w14:textId="77777777" w:rsidTr="00D1618F">
        <w:trPr>
          <w:trHeight w:val="233"/>
        </w:trPr>
        <w:tc>
          <w:tcPr>
            <w:tcW w:w="91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4EA9D6" w14:textId="77777777" w:rsidR="007258C1" w:rsidRPr="00E87957" w:rsidRDefault="007258C1" w:rsidP="008B6E0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ÚLOHA</w:t>
            </w:r>
          </w:p>
        </w:tc>
        <w:tc>
          <w:tcPr>
            <w:tcW w:w="2654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D62A39" w14:textId="77777777" w:rsidR="007258C1" w:rsidRPr="00E87957" w:rsidRDefault="007258C1" w:rsidP="008B6E0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717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1E7804" w14:textId="77777777" w:rsidR="007258C1" w:rsidRPr="00E87957" w:rsidRDefault="007258C1" w:rsidP="008B6E0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15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EF0AD7" w14:textId="77777777" w:rsidR="007258C1" w:rsidRPr="00E87957" w:rsidRDefault="007258C1" w:rsidP="008B6E0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87957">
              <w:rPr>
                <w:rFonts w:ascii="Arial" w:hAnsi="Arial" w:cs="Arial"/>
                <w:b/>
              </w:rPr>
              <w:t>SÓLO</w:t>
            </w:r>
          </w:p>
        </w:tc>
      </w:tr>
      <w:tr w:rsidR="00810C67" w:rsidRPr="00E87957" w14:paraId="48D266EF" w14:textId="77777777" w:rsidTr="00D1618F">
        <w:trPr>
          <w:cantSplit/>
          <w:trHeight w:val="1086"/>
        </w:trPr>
        <w:tc>
          <w:tcPr>
            <w:tcW w:w="91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294E6A" w14:textId="77777777" w:rsidR="007258C1" w:rsidRPr="00E87957" w:rsidRDefault="007258C1" w:rsidP="008B6E0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B22AEB" w14:textId="77777777" w:rsidR="007258C1" w:rsidRPr="00E87957" w:rsidRDefault="007258C1" w:rsidP="008B6E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4258797" w14:textId="77777777" w:rsidR="007258C1" w:rsidRPr="00E87957" w:rsidRDefault="007258C1" w:rsidP="008B6E0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8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ECF5609" w14:textId="77777777" w:rsidR="007258C1" w:rsidRPr="00E87957" w:rsidRDefault="007258C1" w:rsidP="008B6E0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369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24A196" w14:textId="77777777" w:rsidR="007258C1" w:rsidRPr="00E87957" w:rsidRDefault="007258C1" w:rsidP="008B6E0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46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F57DD51" w14:textId="77777777" w:rsidR="007258C1" w:rsidRPr="00E87957" w:rsidRDefault="007258C1" w:rsidP="008B6E0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810C67" w:rsidRPr="002A34AC" w14:paraId="13916F76" w14:textId="77777777" w:rsidTr="00D1618F">
        <w:tc>
          <w:tcPr>
            <w:tcW w:w="91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C3B7FD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764498" w14:textId="77777777" w:rsidR="007258C1" w:rsidRPr="002A34AC" w:rsidRDefault="007258C1" w:rsidP="008B6E0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A34AC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>
              <w:rPr>
                <w:rFonts w:ascii="Arial" w:hAnsi="Arial" w:cs="Arial"/>
                <w:b/>
                <w:sz w:val="20"/>
                <w:szCs w:val="20"/>
              </w:rPr>
              <w:t>SPL</w:t>
            </w:r>
          </w:p>
        </w:tc>
        <w:tc>
          <w:tcPr>
            <w:tcW w:w="35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325356" w14:textId="57CEB707" w:rsidR="007258C1" w:rsidRPr="002A34AC" w:rsidRDefault="007258C1" w:rsidP="00E570E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570E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A34A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58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B3D519" w14:textId="5905780F" w:rsidR="007258C1" w:rsidRPr="002A34AC" w:rsidRDefault="00073518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369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802E52B" w14:textId="1CD0E2F6" w:rsidR="007258C1" w:rsidRPr="002A34AC" w:rsidRDefault="00E66442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258C1" w:rsidRPr="002A34A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346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21E683A" w14:textId="058E6100" w:rsidR="007258C1" w:rsidRPr="002A34AC" w:rsidRDefault="00073518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810C67" w:rsidRPr="002A34AC" w14:paraId="49463D5F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6DB50B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C74329" w14:textId="77777777" w:rsidR="007258C1" w:rsidRPr="002A34AC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Seznámení s</w:t>
            </w:r>
            <w:r>
              <w:rPr>
                <w:rFonts w:ascii="Arial" w:hAnsi="Arial" w:cs="Arial"/>
                <w:sz w:val="20"/>
                <w:szCs w:val="20"/>
              </w:rPr>
              <w:t> kluzákem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3F67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54583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86610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06BDA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10C67" w:rsidRPr="002A34AC" w14:paraId="2DC306B7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AD41AD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2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D4D5B" w14:textId="77777777" w:rsidR="007258C1" w:rsidRPr="002A34AC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ouzové postupy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D8F25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97EA5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C51B0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6AD4C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10C67" w:rsidRPr="002A34AC" w14:paraId="6082A7FC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E5669C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3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E3720" w14:textId="77777777" w:rsidR="007258C1" w:rsidRPr="002A34AC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Příprava letu, činnost po letu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5B944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13C18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B4F1F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70909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10C67" w:rsidRPr="002A34AC" w14:paraId="63FECDDF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73695C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4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D96BB" w14:textId="77777777" w:rsidR="007258C1" w:rsidRPr="002A34AC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áteční letová praxe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C7980" w14:textId="3ECAF6F7" w:rsidR="007258C1" w:rsidRPr="002A34AC" w:rsidRDefault="007258C1" w:rsidP="0045730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</w:t>
            </w:r>
            <w:r w:rsidR="00930DC8">
              <w:rPr>
                <w:rFonts w:ascii="Arial" w:hAnsi="Arial" w:cs="Arial"/>
                <w:sz w:val="20"/>
                <w:szCs w:val="20"/>
              </w:rPr>
              <w:t>1</w:t>
            </w:r>
            <w:r w:rsidR="004573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DD6C1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466E2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BAB7E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10C67" w:rsidRPr="002A34AC" w14:paraId="54FE5AD6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2CE0B1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5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4C9BA" w14:textId="77777777" w:rsidR="007258C1" w:rsidRPr="002A34AC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inky ovládacích prvků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BE632" w14:textId="5DB3C3E9" w:rsidR="007258C1" w:rsidRPr="002A34AC" w:rsidRDefault="007258C1" w:rsidP="00F24D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</w:t>
            </w:r>
            <w:r w:rsidR="00F24DE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AEF4B" w14:textId="550F78A6" w:rsidR="007258C1" w:rsidRPr="002A34AC" w:rsidRDefault="00810C67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AF5FF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C2B1A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10C67" w:rsidRPr="002A34AC" w14:paraId="2A955E02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EFAE24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6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87238" w14:textId="77777777" w:rsidR="007258C1" w:rsidRPr="002A34AC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8343B">
              <w:rPr>
                <w:rFonts w:ascii="Arial" w:hAnsi="Arial" w:cs="Arial"/>
                <w:sz w:val="20"/>
                <w:szCs w:val="20"/>
              </w:rPr>
              <w:t xml:space="preserve">Koordinované klonění </w:t>
            </w:r>
            <w:r>
              <w:rPr>
                <w:rFonts w:ascii="Arial" w:hAnsi="Arial" w:cs="Arial"/>
                <w:sz w:val="20"/>
                <w:szCs w:val="20"/>
              </w:rPr>
              <w:t>do a z přiměřených úhlů náklonu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2B1B3" w14:textId="10C6AD46" w:rsidR="007258C1" w:rsidRPr="002A34AC" w:rsidRDefault="007258C1" w:rsidP="00F24D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</w:t>
            </w:r>
            <w:r w:rsidR="00F24DE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7F452" w14:textId="14873366" w:rsidR="007258C1" w:rsidRPr="002A34AC" w:rsidRDefault="00F24DE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4D4E3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80645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10C67" w:rsidRPr="002A34AC" w14:paraId="07BE735D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443D81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7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86258" w14:textId="77777777" w:rsidR="007258C1" w:rsidRPr="002A34AC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mý let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193B3" w14:textId="497E6C1E" w:rsidR="007258C1" w:rsidRPr="002A34AC" w:rsidRDefault="00810C67" w:rsidP="00F24D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258C1">
              <w:rPr>
                <w:rFonts w:ascii="Arial" w:hAnsi="Arial" w:cs="Arial"/>
                <w:sz w:val="20"/>
                <w:szCs w:val="20"/>
              </w:rPr>
              <w:t>:</w:t>
            </w:r>
            <w:r w:rsidR="00F24DE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C09AD" w14:textId="74B06BF3" w:rsidR="007258C1" w:rsidRPr="002A34AC" w:rsidRDefault="00930DC8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C0EEA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4CB0D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10C67" w:rsidRPr="002A34AC" w14:paraId="3C6EDF96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5C7D25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8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9BD6B" w14:textId="77777777" w:rsidR="007258C1" w:rsidRPr="002A34AC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táčení 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4AEEE" w14:textId="707757CE" w:rsidR="007258C1" w:rsidRPr="002A34AC" w:rsidRDefault="00810C67" w:rsidP="00F24D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258C1">
              <w:rPr>
                <w:rFonts w:ascii="Arial" w:hAnsi="Arial" w:cs="Arial"/>
                <w:sz w:val="20"/>
                <w:szCs w:val="20"/>
              </w:rPr>
              <w:t>:</w:t>
            </w:r>
            <w:r w:rsidR="00F24DE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79A01" w14:textId="5032810B" w:rsidR="007258C1" w:rsidRPr="002A34AC" w:rsidRDefault="00F76AE5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C0563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76589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10C67" w:rsidRPr="002A34AC" w14:paraId="27B5CE6F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844B6B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9a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DF01B" w14:textId="77777777" w:rsidR="007258C1" w:rsidRPr="002A34AC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lý lety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12A67" w14:textId="7C17731B" w:rsidR="007258C1" w:rsidRPr="002A34AC" w:rsidRDefault="00810C67" w:rsidP="00F24D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258C1">
              <w:rPr>
                <w:rFonts w:ascii="Arial" w:hAnsi="Arial" w:cs="Arial"/>
                <w:sz w:val="20"/>
                <w:szCs w:val="20"/>
              </w:rPr>
              <w:t>:</w:t>
            </w:r>
            <w:r w:rsidR="00F24DE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48F27" w14:textId="7581CFB0" w:rsidR="007258C1" w:rsidRPr="002A34AC" w:rsidRDefault="00930DC8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4ADED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12002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10C67" w:rsidRPr="002A34AC" w14:paraId="70A0DD51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BD4CC6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9b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6F03D" w14:textId="77777777" w:rsidR="007258C1" w:rsidRPr="002A34AC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tažení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B49B8" w14:textId="3381049A" w:rsidR="007258C1" w:rsidRPr="002A34AC" w:rsidRDefault="00810C67" w:rsidP="00F24D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</w:t>
            </w:r>
            <w:r w:rsidR="00F24DE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817E6" w14:textId="5F24D979" w:rsidR="007258C1" w:rsidRPr="002A34AC" w:rsidRDefault="00930DC8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9965E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A5662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10C67" w:rsidRPr="002A34AC" w14:paraId="34DA2C09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5765F5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0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F59D2" w14:textId="77777777" w:rsidR="007258C1" w:rsidRPr="002A34AC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ání vývrtky a zabránění vývrtce a strmému spirálovému sestup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5A3C2" w14:textId="24836495" w:rsidR="007258C1" w:rsidRPr="002A34AC" w:rsidRDefault="00810C67" w:rsidP="00C948A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258C1">
              <w:rPr>
                <w:rFonts w:ascii="Arial" w:hAnsi="Arial" w:cs="Arial"/>
                <w:sz w:val="20"/>
                <w:szCs w:val="20"/>
              </w:rPr>
              <w:t>:</w:t>
            </w:r>
            <w:r w:rsidR="00C948A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8147A" w14:textId="250C527C" w:rsidR="007258C1" w:rsidRPr="002A34AC" w:rsidRDefault="00810C67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B685B5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42E1E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10C67" w:rsidRPr="002A34AC" w14:paraId="461D230C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D827C4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1a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A6384" w14:textId="77777777" w:rsidR="007258C1" w:rsidRPr="002A34AC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pouštění navijákem 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48AC93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1535B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77645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0EEFD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810C67" w:rsidRPr="002A34AC" w14:paraId="679A7E74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D6539B" w14:textId="77777777" w:rsidR="007258C1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1b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24FC1" w14:textId="77777777" w:rsidR="007258C1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erovlek</w:t>
            </w:r>
            <w:proofErr w:type="spellEnd"/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A6EEA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DCBA4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A3B1B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A3D33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810C67" w:rsidRPr="002A34AC" w14:paraId="3A8EE651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F2196F" w14:textId="77777777" w:rsidR="007258C1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1c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68360" w14:textId="77777777" w:rsidR="007258C1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ý vzlet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AE1BB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26CF8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B3C1E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DF78E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810C67" w:rsidRPr="002A34AC" w14:paraId="1D430F33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268234" w14:textId="77777777" w:rsidR="007258C1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1d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DB106" w14:textId="77777777" w:rsidR="007258C1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let za vozidlem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D0C7F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52B65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E9190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33347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810C67" w:rsidRPr="002A34AC" w14:paraId="097FCADB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AADA4A" w14:textId="77777777" w:rsidR="007258C1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1e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51CA8" w14:textId="77777777" w:rsidR="007258C1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ouštění pružným lanem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90F5A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EE3FC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D10CA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9F1D8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810C67" w:rsidRPr="002A34AC" w14:paraId="1056BA33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95EFCE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2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D66CF" w14:textId="77777777" w:rsidR="007258C1" w:rsidRPr="002A34AC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uhy, přiblížení a přistání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DFD26" w14:textId="744836F7" w:rsidR="007258C1" w:rsidRPr="002A34AC" w:rsidRDefault="00810C67" w:rsidP="00F24DE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258C1">
              <w:rPr>
                <w:rFonts w:ascii="Arial" w:hAnsi="Arial" w:cs="Arial"/>
                <w:sz w:val="20"/>
                <w:szCs w:val="20"/>
              </w:rPr>
              <w:t>:</w:t>
            </w:r>
            <w:r w:rsidR="00F24DE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56E7F" w14:textId="109E3DF9" w:rsidR="007258C1" w:rsidRPr="002A34AC" w:rsidRDefault="00E570E7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CFA39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80863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10C67" w:rsidRPr="002A34AC" w14:paraId="5A27BF77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31F04B" w14:textId="5478C985" w:rsidR="007258C1" w:rsidRDefault="007258C1" w:rsidP="009B5F6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3</w:t>
            </w:r>
            <w:r w:rsidR="009B5F6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C6F2D" w14:textId="77777777" w:rsidR="007258C1" w:rsidRPr="002A34AC" w:rsidRDefault="007258C1" w:rsidP="008B6E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zkoušení před prvním samostatným letem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1C379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4E6A6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16B82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64812" w14:textId="77777777" w:rsidR="007258C1" w:rsidRPr="002A34AC" w:rsidRDefault="007258C1" w:rsidP="008B6E0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1E6BE0FC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E92BC5" w14:textId="77777777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13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101DB" w14:textId="77777777" w:rsidR="00073518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ní samostatný let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0E781" w14:textId="57176BCA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E1B80" w14:textId="388F0078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1DCF6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:00 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68C93" w14:textId="51470ECC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73518" w:rsidRPr="002A34AC" w14:paraId="016209D1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A2E782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4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83667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ročilý výcvik v zatáčení 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BCE88" w14:textId="5CE9B081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F0B54" w14:textId="3E3ED03C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259C6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AECFA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2AA9CB05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1F45FC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5a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C8AB9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étání v termických stoupavých proudech 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2A6B2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1E7CB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65946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B9617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707C7371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DE506A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5b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FC4EE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tání na svahu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2B0CE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5C094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9BD6A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46891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5F42493E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659E20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5c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01700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tání ve vlně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F5211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BFB58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6160B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87661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41B6EAA1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00BFD8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6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C7FA8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stání v terénu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A4717" w14:textId="12FA42F8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62F52" w14:textId="0C651DFA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24144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EBDDE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6CB5EA98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53FB6E" w14:textId="77777777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7a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175BE" w14:textId="77777777" w:rsidR="00073518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ování letu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EB824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B06CE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102D9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71BE4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170B1EF5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F5B139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7b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C8FAF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ce za letu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0D3FC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15938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8834C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1DF29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7741C5E9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AF6889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 17c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A06D9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y traťového letu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5535A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B7718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48D8F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7AFD9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5748CE0A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DB4FEB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5D4FF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Seznámení s</w:t>
            </w:r>
            <w:r>
              <w:rPr>
                <w:rFonts w:ascii="Arial" w:hAnsi="Arial" w:cs="Arial"/>
                <w:sz w:val="20"/>
                <w:szCs w:val="20"/>
              </w:rPr>
              <w:t xml:space="preserve"> TMG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90051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E20C7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C6E13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7AB71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505A84A3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15341F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e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D3E9D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ouzové postupy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7CD19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41D8A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DE85D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7F839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3A688CA9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9F4A91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2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C5EFC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rava letu a </w:t>
            </w:r>
            <w:r w:rsidRPr="002A34AC">
              <w:rPr>
                <w:rFonts w:ascii="Arial" w:hAnsi="Arial" w:cs="Arial"/>
                <w:sz w:val="20"/>
                <w:szCs w:val="20"/>
              </w:rPr>
              <w:t>činnost po letu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4E03C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B2CD8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44C82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80299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61A271CE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E90A82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</w:t>
            </w:r>
            <w:r w:rsidRPr="002A34AC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4F246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íždění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F2120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69D38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A49F4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402F6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6D303923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F4CEE4" w14:textId="77777777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3e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1DF9C" w14:textId="77777777" w:rsidR="00073518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řípady: porucha brzd a řízení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C5B43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5C8EC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9C653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A27A9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06526F9D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0CDD23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4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C776E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přímého a vodorovného letu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EB091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8A363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0D86B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B5757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35790648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9086B2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5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C1807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stoupání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2BBAD" w14:textId="70BFC79A" w:rsidR="00073518" w:rsidRPr="002A34AC" w:rsidRDefault="00073518" w:rsidP="00D0728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</w:t>
            </w:r>
            <w:r w:rsidR="00D072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6D4DC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0BCE3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B1674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0CAA064C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2BD16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6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CF964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klesání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849AB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F04E0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B0AD2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B0776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4C10BBF5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C04F93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7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99C8E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ácvik zatáček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7F1FD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B613D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0AF9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7B391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161A7725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0790A1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8a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4362B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1CD5">
              <w:rPr>
                <w:rFonts w:ascii="Arial" w:hAnsi="Arial" w:cs="Arial"/>
                <w:sz w:val="20"/>
                <w:szCs w:val="20"/>
              </w:rPr>
              <w:t>Pom</w:t>
            </w:r>
            <w:r>
              <w:rPr>
                <w:rFonts w:ascii="Arial" w:hAnsi="Arial" w:cs="Arial"/>
                <w:sz w:val="20"/>
                <w:szCs w:val="20"/>
              </w:rPr>
              <w:t>alé lety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F0CFA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1A851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2E892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0E4E8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7EED5CCB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597846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MG 8b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7C0E3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tažení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FABCA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E50BB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BE270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AA7A0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7EE7791D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0DD65F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9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5F9D0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let a stoupání do polohy po větru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D91C8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358" w:type="pct"/>
            <w:tcBorders>
              <w:bottom w:val="single" w:sz="6" w:space="0" w:color="auto"/>
            </w:tcBorders>
            <w:vAlign w:val="center"/>
          </w:tcPr>
          <w:p w14:paraId="5EBE6AD0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4A081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40C5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7B83E587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1E4C8B" w14:textId="42D33B26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0</w:t>
            </w:r>
            <w:r w:rsidR="009B5F64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B1F7A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uh, přiblížení a přistání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360E3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8CEF1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7AB60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641B7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2E8D7441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095EB0" w14:textId="1795C6AE" w:rsidR="00073518" w:rsidRDefault="00073518" w:rsidP="009B5F64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9/10</w:t>
            </w:r>
            <w:r w:rsidR="009B5F64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2361E" w14:textId="77777777" w:rsidR="00073518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zové případy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2EEDE" w14:textId="77777777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2AFEA" w14:textId="77777777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361C0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9D001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6B38F939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B1BCCE" w14:textId="77777777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0p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4E07C" w14:textId="77777777" w:rsidR="00073518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zkoušení před prvním samostatným letem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4D0FC" w14:textId="2F4A46E5" w:rsidR="00073518" w:rsidRDefault="00073518" w:rsidP="00D0728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</w:t>
            </w:r>
            <w:r w:rsidR="00D072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22883" w14:textId="77777777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9290B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863C9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50AE70BF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BDEC6F" w14:textId="01A9669F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1</w:t>
            </w:r>
            <w:r w:rsidR="009B5F6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40105" w14:textId="77777777" w:rsidR="00073518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é lety po okruhu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7D41E" w14:textId="77777777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13852" w14:textId="77777777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FA8F30" w14:textId="77777777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3DF67" w14:textId="77777777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73518" w:rsidRPr="002A34AC" w14:paraId="35C042D5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2832D1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1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25730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ročilý nácvik v zatáčení 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7AF6B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173B1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FFC47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E2BBA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31DD4B2B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D0AB10" w14:textId="77777777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2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F5BCD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pnutí a opětovné spuštění motoru 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1C341" w14:textId="77777777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C7127" w14:textId="77777777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DA528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5CE04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37BD38C9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9970B0" w14:textId="77777777" w:rsidR="00073518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3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4CF07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cvik vynuceného přistání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71722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F5A27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26C19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9E46F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32BACE37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385547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4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C71F7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cvik bezpečnostního přistání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CDD3B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00BBB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EE2F8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61C5D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71760675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85D0D3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5a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8F502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 xml:space="preserve">Navigační lety 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C3D13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3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FB262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B2115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10769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73518" w:rsidRPr="002A34AC" w14:paraId="2B218760" w14:textId="77777777" w:rsidTr="00D1618F">
        <w:tc>
          <w:tcPr>
            <w:tcW w:w="91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E2A300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5b</w:t>
            </w:r>
          </w:p>
        </w:tc>
        <w:tc>
          <w:tcPr>
            <w:tcW w:w="26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41171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Navigace v nižších hladinách a za snížené dohlednosti</w:t>
            </w:r>
          </w:p>
        </w:tc>
        <w:tc>
          <w:tcPr>
            <w:tcW w:w="35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DD8BE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0CFCE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1096B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34A2D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073518" w:rsidRPr="002A34AC" w14:paraId="163FA5F8" w14:textId="77777777" w:rsidTr="00D1618F">
        <w:tc>
          <w:tcPr>
            <w:tcW w:w="91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533E6C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MG 15c</w:t>
            </w:r>
          </w:p>
        </w:tc>
        <w:tc>
          <w:tcPr>
            <w:tcW w:w="2654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48E9930" w14:textId="77777777" w:rsidR="00073518" w:rsidRPr="002A34AC" w:rsidRDefault="00073518" w:rsidP="000735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34AC">
              <w:rPr>
                <w:rFonts w:ascii="Arial" w:hAnsi="Arial" w:cs="Arial"/>
                <w:sz w:val="20"/>
                <w:szCs w:val="20"/>
              </w:rPr>
              <w:t>Radionavigace</w:t>
            </w:r>
          </w:p>
        </w:tc>
        <w:tc>
          <w:tcPr>
            <w:tcW w:w="35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D97AC1D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358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EB2C108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AA42A58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6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6F95506" w14:textId="77777777" w:rsidR="00073518" w:rsidRPr="002A34AC" w:rsidRDefault="00073518" w:rsidP="000735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14:paraId="7BE218A1" w14:textId="2E8EDB41" w:rsidR="005C2163" w:rsidRDefault="005C2163" w:rsidP="005C2163">
      <w:pPr>
        <w:pStyle w:val="Normlntext2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6A3E">
        <w:rPr>
          <w:rFonts w:ascii="Arial" w:hAnsi="Arial" w:cs="Arial"/>
          <w:sz w:val="20"/>
          <w:szCs w:val="20"/>
        </w:rPr>
        <w:t>Uvedené čas</w:t>
      </w:r>
      <w:r>
        <w:rPr>
          <w:rFonts w:ascii="Arial" w:hAnsi="Arial" w:cs="Arial"/>
          <w:sz w:val="20"/>
          <w:szCs w:val="20"/>
        </w:rPr>
        <w:t>y vyjadřují minimální požadavky, počty přistání</w:t>
      </w:r>
      <w:r w:rsidR="00732AA9">
        <w:rPr>
          <w:rFonts w:ascii="Arial" w:hAnsi="Arial" w:cs="Arial"/>
          <w:sz w:val="20"/>
          <w:szCs w:val="20"/>
        </w:rPr>
        <w:t xml:space="preserve"> lze </w:t>
      </w:r>
      <w:r>
        <w:rPr>
          <w:rFonts w:ascii="Arial" w:hAnsi="Arial" w:cs="Arial"/>
          <w:sz w:val="20"/>
          <w:szCs w:val="20"/>
        </w:rPr>
        <w:t>přizpůsob</w:t>
      </w:r>
      <w:r w:rsidR="00732AA9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potřebám výcviku,</w:t>
      </w:r>
      <w:r w:rsidRPr="005C21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. 45 vzletů a přistání.</w:t>
      </w:r>
    </w:p>
    <w:p w14:paraId="15622ABB" w14:textId="74A3DC8A" w:rsidR="009B5F64" w:rsidRDefault="009B5F64" w:rsidP="00093C56">
      <w:pPr>
        <w:pStyle w:val="Normlntext2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lohy SPL1 – SPL17c musí být absolvovány v kluzácích mimo TMG, přičemž jediná možná odchylka je u úlohy 17b, která může být absolvována v TMG.</w:t>
      </w:r>
    </w:p>
    <w:p w14:paraId="376430BA" w14:textId="3996D35B" w:rsidR="009B5F64" w:rsidRDefault="009B5F64" w:rsidP="00093C56">
      <w:pPr>
        <w:pStyle w:val="Normlntext2"/>
        <w:spacing w:after="24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lohy TMG1-TMG15c musí být absolvovány v TMG.</w:t>
      </w:r>
    </w:p>
    <w:p w14:paraId="547B86E7" w14:textId="4EA9EA1A" w:rsidR="009B5F64" w:rsidRDefault="009B5F64" w:rsidP="009B5F64">
      <w:pPr>
        <w:pStyle w:val="Nadpis2"/>
        <w:rPr>
          <w:rFonts w:ascii="Arial" w:hAnsi="Arial" w:cs="Arial"/>
          <w:sz w:val="24"/>
          <w:szCs w:val="24"/>
        </w:rPr>
      </w:pPr>
      <w:bookmarkStart w:id="36" w:name="_Toc68890377"/>
      <w:r>
        <w:rPr>
          <w:rFonts w:ascii="Arial" w:hAnsi="Arial" w:cs="Arial"/>
          <w:sz w:val="24"/>
          <w:szCs w:val="24"/>
        </w:rPr>
        <w:t>Další informace k osnovám výcviku</w:t>
      </w:r>
      <w:bookmarkEnd w:id="36"/>
    </w:p>
    <w:p w14:paraId="4D6F053F" w14:textId="1315E767" w:rsidR="00BA5E09" w:rsidRPr="00BA5E09" w:rsidRDefault="00BA5E09" w:rsidP="002F5933">
      <w:pPr>
        <w:pStyle w:val="Normlntext2"/>
        <w:ind w:left="0"/>
        <w:jc w:val="both"/>
        <w:rPr>
          <w:rFonts w:ascii="Arial" w:hAnsi="Arial" w:cs="Arial"/>
          <w:sz w:val="20"/>
          <w:szCs w:val="20"/>
        </w:rPr>
      </w:pPr>
      <w:r w:rsidRPr="00BA5E09">
        <w:rPr>
          <w:rFonts w:ascii="Arial" w:hAnsi="Arial" w:cs="Arial"/>
          <w:sz w:val="20"/>
          <w:szCs w:val="20"/>
        </w:rPr>
        <w:t>Číslování úloh by mělo být v prvé řadě využíváno jako základní seznam úloh a jasné</w:t>
      </w:r>
      <w:r>
        <w:rPr>
          <w:rFonts w:ascii="Arial" w:hAnsi="Arial" w:cs="Arial"/>
          <w:sz w:val="20"/>
          <w:szCs w:val="20"/>
        </w:rPr>
        <w:t xml:space="preserve"> </w:t>
      </w:r>
      <w:r w:rsidRPr="00BA5E09">
        <w:rPr>
          <w:rFonts w:ascii="Arial" w:hAnsi="Arial" w:cs="Arial"/>
          <w:sz w:val="20"/>
          <w:szCs w:val="20"/>
        </w:rPr>
        <w:t>vodítko posloupnosti výuky; proto se ukázky a praktická úloha nemusejí nezbytně</w:t>
      </w:r>
      <w:r>
        <w:rPr>
          <w:rFonts w:ascii="Arial" w:hAnsi="Arial" w:cs="Arial"/>
          <w:sz w:val="20"/>
          <w:szCs w:val="20"/>
        </w:rPr>
        <w:t xml:space="preserve"> </w:t>
      </w:r>
      <w:r w:rsidRPr="00BA5E09">
        <w:rPr>
          <w:rFonts w:ascii="Arial" w:hAnsi="Arial" w:cs="Arial"/>
          <w:sz w:val="20"/>
          <w:szCs w:val="20"/>
        </w:rPr>
        <w:t>provádět v uvedeném pořadí. Skutečné pořadí a obsah budou záviset na</w:t>
      </w:r>
      <w:r>
        <w:rPr>
          <w:rFonts w:ascii="Arial" w:hAnsi="Arial" w:cs="Arial"/>
          <w:sz w:val="20"/>
          <w:szCs w:val="20"/>
        </w:rPr>
        <w:t xml:space="preserve"> </w:t>
      </w:r>
      <w:r w:rsidRPr="00BA5E09">
        <w:rPr>
          <w:rFonts w:ascii="Arial" w:hAnsi="Arial" w:cs="Arial"/>
          <w:sz w:val="20"/>
          <w:szCs w:val="20"/>
        </w:rPr>
        <w:t>následujících, vzájemně souvisejících faktorech:</w:t>
      </w:r>
    </w:p>
    <w:p w14:paraId="37292B76" w14:textId="64F98F9C" w:rsidR="00BA5E09" w:rsidRPr="00BA5E09" w:rsidRDefault="00A74440" w:rsidP="00BA5E09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) S</w:t>
      </w:r>
      <w:r w:rsidR="00BA5E09" w:rsidRPr="00BA5E09">
        <w:rPr>
          <w:rFonts w:ascii="Arial" w:hAnsi="Arial" w:cs="Arial"/>
          <w:sz w:val="20"/>
          <w:szCs w:val="20"/>
        </w:rPr>
        <w:t>chopnost a pokročilost žadatele;</w:t>
      </w:r>
    </w:p>
    <w:p w14:paraId="41752515" w14:textId="75BBC59D" w:rsidR="00BA5E09" w:rsidRPr="00BA5E09" w:rsidRDefault="00A74440" w:rsidP="00BA5E09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>
        <w:rPr>
          <w:rFonts w:ascii="Arial" w:hAnsi="Arial" w:cs="Arial"/>
          <w:sz w:val="20"/>
          <w:szCs w:val="20"/>
        </w:rPr>
        <w:t>) M</w:t>
      </w:r>
      <w:r w:rsidR="00BA5E09" w:rsidRPr="00BA5E09">
        <w:rPr>
          <w:rFonts w:ascii="Arial" w:hAnsi="Arial" w:cs="Arial"/>
          <w:sz w:val="20"/>
          <w:szCs w:val="20"/>
        </w:rPr>
        <w:t>eteorologické podmínky ovlivňující let;</w:t>
      </w:r>
    </w:p>
    <w:p w14:paraId="461C80F4" w14:textId="5316C00E" w:rsidR="00BA5E09" w:rsidRPr="00BA5E09" w:rsidRDefault="00A74440" w:rsidP="00BA5E09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ii</w:t>
      </w:r>
      <w:proofErr w:type="spellEnd"/>
      <w:r>
        <w:rPr>
          <w:rFonts w:ascii="Arial" w:hAnsi="Arial" w:cs="Arial"/>
          <w:sz w:val="20"/>
          <w:szCs w:val="20"/>
        </w:rPr>
        <w:t>) P</w:t>
      </w:r>
      <w:r w:rsidR="00BA5E09" w:rsidRPr="00BA5E09">
        <w:rPr>
          <w:rFonts w:ascii="Arial" w:hAnsi="Arial" w:cs="Arial"/>
          <w:sz w:val="20"/>
          <w:szCs w:val="20"/>
        </w:rPr>
        <w:t>oužitelná doba letu;</w:t>
      </w:r>
    </w:p>
    <w:p w14:paraId="4E8BE0D0" w14:textId="09CD64BE" w:rsidR="00BA5E09" w:rsidRPr="00BA5E09" w:rsidRDefault="00A74440" w:rsidP="00BA5E09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v</w:t>
      </w:r>
      <w:proofErr w:type="spellEnd"/>
      <w:r>
        <w:rPr>
          <w:rFonts w:ascii="Arial" w:hAnsi="Arial" w:cs="Arial"/>
          <w:sz w:val="20"/>
          <w:szCs w:val="20"/>
        </w:rPr>
        <w:t>) Ú</w:t>
      </w:r>
      <w:r w:rsidR="00BA5E09" w:rsidRPr="00BA5E09">
        <w:rPr>
          <w:rFonts w:ascii="Arial" w:hAnsi="Arial" w:cs="Arial"/>
          <w:sz w:val="20"/>
          <w:szCs w:val="20"/>
        </w:rPr>
        <w:t>vahy o způsobu výuky;</w:t>
      </w:r>
    </w:p>
    <w:p w14:paraId="673C7309" w14:textId="18417CAE" w:rsidR="00BA5E09" w:rsidRPr="00BA5E09" w:rsidRDefault="00A74440" w:rsidP="00BA5E09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) M</w:t>
      </w:r>
      <w:r w:rsidR="00BA5E09" w:rsidRPr="00BA5E09">
        <w:rPr>
          <w:rFonts w:ascii="Arial" w:hAnsi="Arial" w:cs="Arial"/>
          <w:sz w:val="20"/>
          <w:szCs w:val="20"/>
        </w:rPr>
        <w:t>ístní provozní prostředí; a</w:t>
      </w:r>
    </w:p>
    <w:p w14:paraId="15161A8E" w14:textId="72C207CC" w:rsidR="00BA5E09" w:rsidRPr="00BA5E09" w:rsidRDefault="00A74440" w:rsidP="00BA5E09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vi</w:t>
      </w:r>
      <w:proofErr w:type="spellEnd"/>
      <w:r>
        <w:rPr>
          <w:rFonts w:ascii="Arial" w:hAnsi="Arial" w:cs="Arial"/>
          <w:sz w:val="20"/>
          <w:szCs w:val="20"/>
        </w:rPr>
        <w:t>) P</w:t>
      </w:r>
      <w:r w:rsidR="00BA5E09" w:rsidRPr="00BA5E09">
        <w:rPr>
          <w:rFonts w:ascii="Arial" w:hAnsi="Arial" w:cs="Arial"/>
          <w:sz w:val="20"/>
          <w:szCs w:val="20"/>
        </w:rPr>
        <w:t>oužitelnost úloh pro daný typ kluzáku.</w:t>
      </w:r>
    </w:p>
    <w:p w14:paraId="49B9B384" w14:textId="625DEBC8" w:rsidR="00BA5E09" w:rsidRPr="00BA5E09" w:rsidRDefault="00BA5E09" w:rsidP="00BA5E09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BA5E09">
        <w:rPr>
          <w:rFonts w:ascii="Arial" w:hAnsi="Arial" w:cs="Arial"/>
          <w:sz w:val="20"/>
          <w:szCs w:val="20"/>
        </w:rPr>
        <w:t>Dle uvážení instruktorů mohou být některé úlohy kombinovány a některé další úlohy</w:t>
      </w:r>
      <w:r>
        <w:rPr>
          <w:rFonts w:ascii="Arial" w:hAnsi="Arial" w:cs="Arial"/>
          <w:sz w:val="20"/>
          <w:szCs w:val="20"/>
        </w:rPr>
        <w:t xml:space="preserve"> </w:t>
      </w:r>
      <w:r w:rsidRPr="00BA5E09">
        <w:rPr>
          <w:rFonts w:ascii="Arial" w:hAnsi="Arial" w:cs="Arial"/>
          <w:sz w:val="20"/>
          <w:szCs w:val="20"/>
        </w:rPr>
        <w:t>mohou být provedeny v několika letech.</w:t>
      </w:r>
    </w:p>
    <w:p w14:paraId="7428A5F1" w14:textId="334153EF" w:rsidR="00BA5E09" w:rsidRDefault="00BA5E09" w:rsidP="00BA5E09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BA5E09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>ú</w:t>
      </w:r>
      <w:r w:rsidRPr="00BA5E09">
        <w:rPr>
          <w:rFonts w:ascii="Arial" w:hAnsi="Arial" w:cs="Arial"/>
          <w:sz w:val="20"/>
          <w:szCs w:val="20"/>
        </w:rPr>
        <w:t xml:space="preserve">lohy </w:t>
      </w:r>
      <w:r>
        <w:rPr>
          <w:rFonts w:ascii="Arial" w:hAnsi="Arial" w:cs="Arial"/>
          <w:sz w:val="20"/>
          <w:szCs w:val="20"/>
        </w:rPr>
        <w:t>SPL</w:t>
      </w:r>
      <w:r w:rsidRPr="00BA5E09">
        <w:rPr>
          <w:rFonts w:ascii="Arial" w:hAnsi="Arial" w:cs="Arial"/>
          <w:sz w:val="20"/>
          <w:szCs w:val="20"/>
        </w:rPr>
        <w:t xml:space="preserve">1 až </w:t>
      </w:r>
      <w:r>
        <w:rPr>
          <w:rFonts w:ascii="Arial" w:hAnsi="Arial" w:cs="Arial"/>
          <w:sz w:val="20"/>
          <w:szCs w:val="20"/>
        </w:rPr>
        <w:t>SPL</w:t>
      </w:r>
      <w:r w:rsidRPr="00BA5E0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p</w:t>
      </w:r>
      <w:r w:rsidRPr="00BA5E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í</w:t>
      </w:r>
      <w:r w:rsidRPr="00BA5E09">
        <w:rPr>
          <w:rFonts w:ascii="Arial" w:hAnsi="Arial" w:cs="Arial"/>
          <w:sz w:val="20"/>
          <w:szCs w:val="20"/>
        </w:rPr>
        <w:t xml:space="preserve"> být provedeny před prvním samostatným letem</w:t>
      </w:r>
      <w:r>
        <w:rPr>
          <w:rFonts w:ascii="Arial" w:hAnsi="Arial" w:cs="Arial"/>
          <w:sz w:val="20"/>
          <w:szCs w:val="20"/>
        </w:rPr>
        <w:t xml:space="preserve"> v kluzáku mimo TMG</w:t>
      </w:r>
      <w:r w:rsidRPr="00BA5E09">
        <w:rPr>
          <w:rFonts w:ascii="Arial" w:hAnsi="Arial" w:cs="Arial"/>
          <w:sz w:val="20"/>
          <w:szCs w:val="20"/>
        </w:rPr>
        <w:t>.</w:t>
      </w:r>
    </w:p>
    <w:p w14:paraId="606253E7" w14:textId="6F1C7590" w:rsidR="00BA5E09" w:rsidRPr="00BA5E09" w:rsidRDefault="00BA5E09" w:rsidP="00BA5E09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álně úlohy TMG1 až TMG10p musí být provedeny před prvním samostatným letem v TMG.</w:t>
      </w:r>
    </w:p>
    <w:p w14:paraId="6786B7EB" w14:textId="15FC0E14" w:rsidR="009B5F64" w:rsidRPr="00BA5E09" w:rsidRDefault="00BA5E09" w:rsidP="00BA5E09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BA5E09">
        <w:rPr>
          <w:rFonts w:ascii="Arial" w:hAnsi="Arial" w:cs="Arial"/>
          <w:sz w:val="20"/>
          <w:szCs w:val="20"/>
        </w:rPr>
        <w:t>Každá úloha vyžaduje, aby si byl žadatel vědom potřeb dobrého leteckého umění a</w:t>
      </w:r>
      <w:r>
        <w:rPr>
          <w:rFonts w:ascii="Arial" w:hAnsi="Arial" w:cs="Arial"/>
          <w:sz w:val="20"/>
          <w:szCs w:val="20"/>
        </w:rPr>
        <w:t xml:space="preserve"> </w:t>
      </w:r>
      <w:r w:rsidRPr="00BA5E09">
        <w:rPr>
          <w:rFonts w:ascii="Arial" w:hAnsi="Arial" w:cs="Arial"/>
          <w:sz w:val="20"/>
          <w:szCs w:val="20"/>
        </w:rPr>
        <w:t>sledování okolí, což by mělo být zdůrazňováno pokaždé.</w:t>
      </w:r>
    </w:p>
    <w:p w14:paraId="2A246829" w14:textId="77777777" w:rsidR="00D11F8F" w:rsidRPr="00BA5E09" w:rsidRDefault="00D11F8F" w:rsidP="00BA5E09">
      <w:pPr>
        <w:pStyle w:val="Odstavecseseznamem"/>
        <w:widowControl w:val="0"/>
        <w:ind w:left="0"/>
        <w:jc w:val="center"/>
        <w:rPr>
          <w:rFonts w:ascii="Arial" w:hAnsi="Arial" w:cs="Arial"/>
          <w:i/>
          <w:sz w:val="20"/>
          <w:szCs w:val="20"/>
        </w:rPr>
      </w:pPr>
    </w:p>
    <w:p w14:paraId="17A18B6B" w14:textId="77777777" w:rsidR="00D11F8F" w:rsidRPr="00BA5E09" w:rsidRDefault="00D11F8F" w:rsidP="00D11F8F">
      <w:pPr>
        <w:pStyle w:val="Odstavecseseznamem"/>
        <w:widowControl w:val="0"/>
        <w:ind w:left="1004"/>
        <w:jc w:val="center"/>
        <w:rPr>
          <w:rFonts w:ascii="Arial" w:hAnsi="Arial" w:cs="Arial"/>
          <w:i/>
          <w:sz w:val="20"/>
          <w:szCs w:val="20"/>
        </w:rPr>
      </w:pPr>
    </w:p>
    <w:p w14:paraId="6530811F" w14:textId="77777777" w:rsidR="00D11F8F" w:rsidRPr="00BA5E09" w:rsidRDefault="00D11F8F" w:rsidP="00D11F8F">
      <w:pPr>
        <w:pStyle w:val="Odstavecseseznamem"/>
        <w:widowControl w:val="0"/>
        <w:ind w:left="1004"/>
        <w:jc w:val="center"/>
        <w:rPr>
          <w:rFonts w:ascii="Arial" w:hAnsi="Arial" w:cs="Arial"/>
          <w:i/>
          <w:sz w:val="20"/>
          <w:szCs w:val="20"/>
        </w:rPr>
      </w:pPr>
    </w:p>
    <w:p w14:paraId="513ADE11" w14:textId="6B422FCB" w:rsidR="00D11F8F" w:rsidRPr="00BA5E09" w:rsidRDefault="00D11F8F" w:rsidP="00EB680E">
      <w:pPr>
        <w:pStyle w:val="Odstavecseseznamem"/>
        <w:widowControl w:val="0"/>
        <w:ind w:left="0"/>
        <w:jc w:val="center"/>
        <w:rPr>
          <w:rFonts w:ascii="Arial" w:hAnsi="Arial" w:cs="Arial"/>
          <w:i/>
          <w:sz w:val="20"/>
          <w:szCs w:val="20"/>
        </w:rPr>
      </w:pPr>
      <w:r w:rsidRPr="00BA5E09">
        <w:rPr>
          <w:rFonts w:ascii="Arial" w:hAnsi="Arial" w:cs="Arial"/>
          <w:i/>
          <w:sz w:val="20"/>
          <w:szCs w:val="20"/>
        </w:rPr>
        <w:t>ZÁMĚRNĚ VYNECHÁNO</w:t>
      </w:r>
    </w:p>
    <w:p w14:paraId="35E10EF3" w14:textId="77777777" w:rsidR="00425AF2" w:rsidRPr="00DA79D8" w:rsidRDefault="00425AF2" w:rsidP="00DA79D8">
      <w:pPr>
        <w:pStyle w:val="Normlntext3"/>
        <w:ind w:left="0"/>
        <w:rPr>
          <w:rFonts w:ascii="Arial" w:hAnsi="Arial" w:cs="Arial"/>
          <w:sz w:val="20"/>
          <w:szCs w:val="20"/>
        </w:rPr>
      </w:pPr>
    </w:p>
    <w:p w14:paraId="1607618A" w14:textId="77777777" w:rsidR="003B0EF5" w:rsidRDefault="003B0EF5" w:rsidP="00292FA9">
      <w:pPr>
        <w:rPr>
          <w:rFonts w:ascii="Arial" w:hAnsi="Arial" w:cs="Arial"/>
        </w:rPr>
        <w:sectPr w:rsidR="003B0EF5" w:rsidSect="002D3DD6">
          <w:footerReference w:type="default" r:id="rId8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</w:p>
    <w:p w14:paraId="343595C5" w14:textId="23B0D2D0" w:rsidR="00F222EB" w:rsidRPr="00FD0143" w:rsidRDefault="005F1DD9" w:rsidP="00FD0143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37" w:name="_Toc68890378"/>
      <w:r w:rsidRPr="00FD0143">
        <w:rPr>
          <w:rFonts w:ascii="Arial" w:hAnsi="Arial" w:cs="Arial"/>
          <w:sz w:val="24"/>
          <w:szCs w:val="24"/>
        </w:rPr>
        <w:lastRenderedPageBreak/>
        <w:t>Příloha 1: Záznam</w:t>
      </w:r>
      <w:r w:rsidR="00292FA9" w:rsidRPr="00FD0143">
        <w:rPr>
          <w:rFonts w:ascii="Arial" w:hAnsi="Arial" w:cs="Arial"/>
          <w:sz w:val="24"/>
          <w:szCs w:val="24"/>
        </w:rPr>
        <w:t xml:space="preserve"> teoretické vý</w:t>
      </w:r>
      <w:r w:rsidR="009E1503" w:rsidRPr="00FD0143">
        <w:rPr>
          <w:rFonts w:ascii="Arial" w:hAnsi="Arial" w:cs="Arial"/>
          <w:sz w:val="24"/>
          <w:szCs w:val="24"/>
        </w:rPr>
        <w:t>u</w:t>
      </w:r>
      <w:r w:rsidRPr="00FD0143">
        <w:rPr>
          <w:rFonts w:ascii="Arial" w:hAnsi="Arial" w:cs="Arial"/>
          <w:sz w:val="24"/>
          <w:szCs w:val="24"/>
        </w:rPr>
        <w:t>ky</w:t>
      </w:r>
      <w:r w:rsidR="0025253D">
        <w:rPr>
          <w:rFonts w:ascii="Arial" w:hAnsi="Arial" w:cs="Arial"/>
          <w:sz w:val="24"/>
          <w:szCs w:val="24"/>
        </w:rPr>
        <w:t xml:space="preserve"> </w:t>
      </w:r>
      <w:r w:rsidR="0025253D" w:rsidRPr="0025253D">
        <w:rPr>
          <w:rFonts w:ascii="Arial" w:hAnsi="Arial" w:cs="Arial"/>
          <w:sz w:val="24"/>
          <w:szCs w:val="24"/>
        </w:rPr>
        <w:t>SPL</w:t>
      </w:r>
      <w:bookmarkEnd w:id="37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F222EB" w:rsidRPr="00E87957" w14:paraId="1E654436" w14:textId="77777777" w:rsidTr="003903B1">
        <w:trPr>
          <w:cantSplit/>
          <w:trHeight w:val="1187"/>
        </w:trPr>
        <w:tc>
          <w:tcPr>
            <w:tcW w:w="1438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06BF679C" w14:textId="77777777" w:rsidR="00F222EB" w:rsidRDefault="00F222EB" w:rsidP="00131D3A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ZNAM O TEORETICKÉ VÝUCE</w:t>
            </w:r>
          </w:p>
          <w:p w14:paraId="77F67242" w14:textId="77777777" w:rsidR="00131D3A" w:rsidRDefault="00131D3A" w:rsidP="00131D3A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14:paraId="448A3CB8" w14:textId="77777777" w:rsidR="00F222EB" w:rsidRDefault="00F222EB" w:rsidP="00131D3A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14:paraId="06484AAB" w14:textId="77777777" w:rsidR="00F222EB" w:rsidRPr="00066D6F" w:rsidRDefault="00F222EB" w:rsidP="00131D3A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teoretické výuky:</w:t>
            </w:r>
          </w:p>
        </w:tc>
      </w:tr>
      <w:tr w:rsidR="003B0EF5" w:rsidRPr="00E87957" w14:paraId="73FB4DC9" w14:textId="77777777" w:rsidTr="003903B1">
        <w:trPr>
          <w:cantSplit/>
          <w:trHeight w:val="2016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DF68709" w14:textId="77777777" w:rsidR="00066D6F" w:rsidRPr="00E87957" w:rsidRDefault="009E1503" w:rsidP="009E15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mět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5A73FAE" w14:textId="77777777" w:rsidR="00066D6F" w:rsidRPr="00066D6F" w:rsidRDefault="00066D6F" w:rsidP="00066D6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Stanovená doba samostudia: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C42E720" w14:textId="77777777" w:rsidR="00066D6F" w:rsidRPr="00066D6F" w:rsidRDefault="00066D6F" w:rsidP="00066D6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Stanovená doba výuky na učebně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DA9AC91" w14:textId="77777777" w:rsidR="00066D6F" w:rsidRPr="00066D6F" w:rsidRDefault="00066D6F" w:rsidP="00066D6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Skutečná doba výuky na učebně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14DE668" w14:textId="77777777" w:rsidR="00066D6F" w:rsidRPr="00066D6F" w:rsidRDefault="00066D6F" w:rsidP="00066D6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Datum výuky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48CF24E" w14:textId="77777777" w:rsidR="00066D6F" w:rsidRPr="00066D6F" w:rsidRDefault="00066D6F" w:rsidP="004F781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Výsledek postupového testu 1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E3881F7" w14:textId="77777777" w:rsidR="00066D6F" w:rsidRPr="00066D6F" w:rsidRDefault="00066D6F" w:rsidP="00066D6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Výsledek postupového testu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66D6F">
              <w:rPr>
                <w:rFonts w:ascii="Arial" w:hAnsi="Arial" w:cs="Arial"/>
                <w:b/>
                <w:sz w:val="20"/>
                <w:szCs w:val="20"/>
              </w:rPr>
              <w:t>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8DE9C3A" w14:textId="77777777" w:rsidR="00066D6F" w:rsidRPr="00066D6F" w:rsidRDefault="00066D6F" w:rsidP="00066D6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Výsledek postupového testu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66D6F">
              <w:rPr>
                <w:rFonts w:ascii="Arial" w:hAnsi="Arial" w:cs="Arial"/>
                <w:b/>
                <w:sz w:val="20"/>
                <w:szCs w:val="20"/>
              </w:rPr>
              <w:t>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F1C1916" w14:textId="77777777" w:rsidR="00066D6F" w:rsidRPr="00066D6F" w:rsidRDefault="00066D6F" w:rsidP="004F781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Podpis instruktor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B0EF5" w:rsidRPr="002A34AC" w14:paraId="65693CE1" w14:textId="77777777" w:rsidTr="003903B1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40E56" w14:textId="2AA5263C" w:rsidR="00066D6F" w:rsidRDefault="00635804" w:rsidP="003B0EF5">
            <w:pPr>
              <w:pStyle w:val="Normlntext2"/>
              <w:spacing w:after="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="00066D6F" w:rsidRPr="00AA6B50">
              <w:rPr>
                <w:rFonts w:ascii="Arial" w:hAnsi="Arial" w:cs="Arial"/>
                <w:sz w:val="20"/>
                <w:szCs w:val="20"/>
              </w:rPr>
              <w:t xml:space="preserve"> TKI 1</w:t>
            </w:r>
          </w:p>
          <w:p w14:paraId="6A06A586" w14:textId="77777777" w:rsidR="00066D6F" w:rsidRPr="002A34AC" w:rsidRDefault="00066D6F" w:rsidP="003B0EF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tecký zákon a postupy AT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C08ECEF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D764BD7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E4847BA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5F4957F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7E454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F5763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847E2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F1A778D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EF5" w:rsidRPr="002A34AC" w14:paraId="76AADA78" w14:textId="77777777" w:rsidTr="003903B1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169DE" w14:textId="18E7291E" w:rsidR="00066D6F" w:rsidRDefault="00635804" w:rsidP="003B0EF5">
            <w:pPr>
              <w:pStyle w:val="Normlntext2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="00066D6F" w:rsidRPr="00AA6B50">
              <w:rPr>
                <w:rFonts w:ascii="Arial" w:hAnsi="Arial" w:cs="Arial"/>
                <w:sz w:val="20"/>
                <w:szCs w:val="20"/>
              </w:rPr>
              <w:t xml:space="preserve"> TKI 2</w:t>
            </w:r>
          </w:p>
          <w:p w14:paraId="7B57333A" w14:textId="77777777" w:rsidR="00066D6F" w:rsidRPr="002A34AC" w:rsidRDefault="00066D6F" w:rsidP="003B0EF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ská výkon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B552025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BBF10D1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BF518EA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4C98D92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8D53B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9254D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8F841" w14:textId="77777777" w:rsidR="00066D6F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A8A411" w14:textId="77777777" w:rsidR="00066D6F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EF5" w:rsidRPr="002A34AC" w14:paraId="122F6527" w14:textId="77777777" w:rsidTr="003903B1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C1393" w14:textId="568AD016" w:rsidR="00066D6F" w:rsidRDefault="00635804" w:rsidP="003B0EF5">
            <w:pPr>
              <w:pStyle w:val="Normlntext2"/>
              <w:spacing w:after="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="00066D6F" w:rsidRPr="00AA6B50">
              <w:rPr>
                <w:rFonts w:ascii="Arial" w:hAnsi="Arial" w:cs="Arial"/>
                <w:sz w:val="20"/>
                <w:szCs w:val="20"/>
              </w:rPr>
              <w:t xml:space="preserve"> TKI 3</w:t>
            </w:r>
          </w:p>
          <w:p w14:paraId="7FD7AA1E" w14:textId="77777777" w:rsidR="00066D6F" w:rsidRPr="002A34AC" w:rsidRDefault="00066D6F" w:rsidP="003B0EF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orolo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FA63830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6C64381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F18A34D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F3D8921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28DC1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50BFE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9D1D0" w14:textId="77777777" w:rsidR="00066D6F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A2D76E" w14:textId="77777777" w:rsidR="00066D6F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EF5" w:rsidRPr="002A34AC" w14:paraId="0F0316A5" w14:textId="77777777" w:rsidTr="003903B1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83E38" w14:textId="27EF61E3" w:rsidR="00066D6F" w:rsidRDefault="00635804" w:rsidP="003B0EF5">
            <w:pPr>
              <w:pStyle w:val="Normlntext2"/>
              <w:spacing w:after="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="00066D6F" w:rsidRPr="00AA6B50">
              <w:rPr>
                <w:rFonts w:ascii="Arial" w:hAnsi="Arial" w:cs="Arial"/>
                <w:sz w:val="20"/>
                <w:szCs w:val="20"/>
              </w:rPr>
              <w:t xml:space="preserve"> TKI 4</w:t>
            </w:r>
          </w:p>
          <w:p w14:paraId="5187B4E6" w14:textId="77777777" w:rsidR="00066D6F" w:rsidRPr="002A34AC" w:rsidRDefault="00066D6F" w:rsidP="003B0EF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E33AB21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F38E714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505DF27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D4EC2CC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3C79B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D4154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FF9F3" w14:textId="77777777" w:rsidR="00066D6F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D44AF3A" w14:textId="77777777" w:rsidR="00066D6F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EF5" w:rsidRPr="002A34AC" w14:paraId="35BCA8E2" w14:textId="77777777" w:rsidTr="003903B1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871DD" w14:textId="6E522F35" w:rsidR="00066D6F" w:rsidRDefault="00635804" w:rsidP="003B0EF5">
            <w:pPr>
              <w:pStyle w:val="Normlntext2"/>
              <w:spacing w:after="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="00066D6F" w:rsidRPr="00AA6B50">
              <w:rPr>
                <w:rFonts w:ascii="Arial" w:hAnsi="Arial" w:cs="Arial"/>
                <w:sz w:val="20"/>
                <w:szCs w:val="20"/>
              </w:rPr>
              <w:t xml:space="preserve"> TKI 5</w:t>
            </w:r>
          </w:p>
          <w:p w14:paraId="0184EE6D" w14:textId="77777777" w:rsidR="00066D6F" w:rsidRPr="002A34AC" w:rsidRDefault="00066D6F" w:rsidP="003B0EF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y l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3BB757B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996DE21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BD47341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056413B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14C40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70898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184C9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4FFD7E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EF5" w:rsidRPr="002A34AC" w14:paraId="72921308" w14:textId="77777777" w:rsidTr="003903B1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7C556" w14:textId="410D8546" w:rsidR="00066D6F" w:rsidRDefault="00635804" w:rsidP="003B0EF5">
            <w:pPr>
              <w:pStyle w:val="Normlntext2"/>
              <w:spacing w:after="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="00066D6F" w:rsidRPr="00AA6B50">
              <w:rPr>
                <w:rFonts w:ascii="Arial" w:hAnsi="Arial" w:cs="Arial"/>
                <w:sz w:val="20"/>
                <w:szCs w:val="20"/>
              </w:rPr>
              <w:t xml:space="preserve"> TKI 6</w:t>
            </w:r>
          </w:p>
          <w:p w14:paraId="3C4A48E9" w14:textId="77777777" w:rsidR="00066D6F" w:rsidRPr="002A34AC" w:rsidRDefault="00066D6F" w:rsidP="003B0EF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ní postu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8DBF63A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981D1E7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45E8C06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A2E7475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681C6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D5787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3C4A3" w14:textId="77777777" w:rsidR="00066D6F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08B7EF4" w14:textId="77777777" w:rsidR="00066D6F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EF5" w:rsidRPr="002A34AC" w14:paraId="1947A511" w14:textId="77777777" w:rsidTr="003903B1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1032E" w14:textId="51F0355A" w:rsidR="00066D6F" w:rsidRDefault="00635804" w:rsidP="003B0EF5">
            <w:pPr>
              <w:pStyle w:val="Normlntext2"/>
              <w:spacing w:after="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="00066D6F" w:rsidRPr="00AA6B50">
              <w:rPr>
                <w:rFonts w:ascii="Arial" w:hAnsi="Arial" w:cs="Arial"/>
                <w:sz w:val="20"/>
                <w:szCs w:val="20"/>
              </w:rPr>
              <w:t xml:space="preserve"> TKI 7</w:t>
            </w:r>
          </w:p>
          <w:p w14:paraId="0113DD7F" w14:textId="77777777" w:rsidR="00066D6F" w:rsidRPr="00EC5D44" w:rsidRDefault="00635804" w:rsidP="003B0EF5">
            <w:pPr>
              <w:pStyle w:val="Normlntext2"/>
              <w:spacing w:after="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nování a provedení l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225062F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16B29FF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736D076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CE81AE0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05AD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92E5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A14E4" w14:textId="77777777" w:rsidR="00066D6F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601D10" w14:textId="77777777" w:rsidR="00066D6F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EF5" w:rsidRPr="002A34AC" w14:paraId="1B8D6501" w14:textId="77777777" w:rsidTr="003903B1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434C3" w14:textId="0669DFC6" w:rsidR="00066D6F" w:rsidRDefault="00635804" w:rsidP="003B0EF5">
            <w:pPr>
              <w:pStyle w:val="Normlntext2"/>
              <w:spacing w:after="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="00066D6F" w:rsidRPr="00AA6B50">
              <w:rPr>
                <w:rFonts w:ascii="Arial" w:hAnsi="Arial" w:cs="Arial"/>
                <w:sz w:val="20"/>
                <w:szCs w:val="20"/>
              </w:rPr>
              <w:t xml:space="preserve"> TKI 8</w:t>
            </w:r>
          </w:p>
          <w:p w14:paraId="0CB90542" w14:textId="77777777" w:rsidR="00066D6F" w:rsidRPr="002A34AC" w:rsidRDefault="00066D6F" w:rsidP="003B0EF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V</w:t>
            </w:r>
            <w:r w:rsidR="00635804">
              <w:rPr>
                <w:rFonts w:ascii="Arial" w:hAnsi="Arial" w:cs="Arial"/>
                <w:sz w:val="20"/>
                <w:szCs w:val="20"/>
              </w:rPr>
              <w:t>šeobecné znalosti letad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10B59C5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B7F952A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88A2163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62F7E20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65D14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D9EBC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5D4D" w14:textId="77777777" w:rsidR="00066D6F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1B25FE" w14:textId="77777777" w:rsidR="00066D6F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EF5" w:rsidRPr="002A34AC" w14:paraId="68780393" w14:textId="77777777" w:rsidTr="003903B1">
        <w:tc>
          <w:tcPr>
            <w:tcW w:w="30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8A823" w14:textId="78DF0DC2" w:rsidR="00066D6F" w:rsidRDefault="00635804" w:rsidP="003B0EF5">
            <w:pPr>
              <w:pStyle w:val="Normlntext2"/>
              <w:spacing w:after="0"/>
              <w:ind w:left="-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</w:t>
            </w:r>
            <w:r w:rsidR="00066D6F" w:rsidRPr="00AA6B50">
              <w:rPr>
                <w:rFonts w:ascii="Arial" w:hAnsi="Arial" w:cs="Arial"/>
                <w:sz w:val="20"/>
                <w:szCs w:val="20"/>
              </w:rPr>
              <w:t xml:space="preserve"> TKI 9</w:t>
            </w:r>
          </w:p>
          <w:p w14:paraId="3C071936" w14:textId="77777777" w:rsidR="00066D6F" w:rsidRPr="002A34AC" w:rsidRDefault="00066D6F" w:rsidP="003B0EF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6B5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vig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775F05EE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13736916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4D931A94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1F6F7257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1822D87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A19572E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9324FF5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325873" w14:textId="77777777" w:rsidR="00066D6F" w:rsidRPr="002A34AC" w:rsidRDefault="00066D6F" w:rsidP="00F222E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82F" w:rsidRPr="002A34AC" w14:paraId="1270F485" w14:textId="77777777" w:rsidTr="003903B1">
        <w:tc>
          <w:tcPr>
            <w:tcW w:w="1438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2E0966" w14:textId="77777777" w:rsidR="006A282F" w:rsidRDefault="006A282F" w:rsidP="006A282F">
            <w:p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uka teoretických znalostí </w:t>
            </w:r>
            <w:r w:rsidR="008816BF">
              <w:rPr>
                <w:rFonts w:ascii="Arial" w:hAnsi="Arial" w:cs="Arial"/>
                <w:b/>
                <w:sz w:val="20"/>
                <w:szCs w:val="20"/>
              </w:rPr>
              <w:t xml:space="preserve">byla </w:t>
            </w:r>
            <w:r>
              <w:rPr>
                <w:rFonts w:ascii="Arial" w:hAnsi="Arial" w:cs="Arial"/>
                <w:b/>
                <w:sz w:val="20"/>
                <w:szCs w:val="20"/>
              </w:rPr>
              <w:t>ukončena</w:t>
            </w:r>
            <w:r w:rsidR="008816BF">
              <w:rPr>
                <w:rFonts w:ascii="Arial" w:hAnsi="Arial" w:cs="Arial"/>
                <w:b/>
                <w:sz w:val="20"/>
                <w:szCs w:val="20"/>
              </w:rPr>
              <w:t>, doporučuji k teoretické zkouš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42B7695" w14:textId="77777777" w:rsidR="006A282F" w:rsidRPr="006A282F" w:rsidRDefault="006A282F" w:rsidP="006A282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A282F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14:paraId="1261433F" w14:textId="77777777" w:rsidR="00EC5D44" w:rsidRDefault="00EC5D44" w:rsidP="00292FA9">
      <w:pPr>
        <w:rPr>
          <w:rFonts w:ascii="Arial" w:hAnsi="Arial" w:cs="Arial"/>
        </w:rPr>
      </w:pPr>
    </w:p>
    <w:p w14:paraId="385D92D1" w14:textId="77777777" w:rsidR="00EC5D44" w:rsidRDefault="00EC5D44" w:rsidP="00292FA9">
      <w:pPr>
        <w:rPr>
          <w:rFonts w:ascii="Arial" w:hAnsi="Arial" w:cs="Arial"/>
        </w:rPr>
      </w:pPr>
    </w:p>
    <w:p w14:paraId="78D627FA" w14:textId="3BA9A035" w:rsidR="0025253D" w:rsidRPr="00FD0143" w:rsidRDefault="0025253D" w:rsidP="0025253D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38" w:name="_Toc68890379"/>
      <w:r>
        <w:rPr>
          <w:rFonts w:ascii="Arial" w:hAnsi="Arial" w:cs="Arial"/>
          <w:sz w:val="24"/>
          <w:szCs w:val="24"/>
        </w:rPr>
        <w:t>Příloha 2</w:t>
      </w:r>
      <w:r w:rsidRPr="00FD0143">
        <w:rPr>
          <w:rFonts w:ascii="Arial" w:hAnsi="Arial" w:cs="Arial"/>
          <w:sz w:val="24"/>
          <w:szCs w:val="24"/>
        </w:rPr>
        <w:t>: Záznam teoretické výuky</w:t>
      </w:r>
      <w:r w:rsidRPr="0025253D">
        <w:t xml:space="preserve"> </w:t>
      </w:r>
      <w:r w:rsidRPr="0025253D">
        <w:rPr>
          <w:rFonts w:ascii="Arial" w:hAnsi="Arial" w:cs="Arial"/>
          <w:sz w:val="24"/>
          <w:szCs w:val="24"/>
        </w:rPr>
        <w:t>pro držitele SPL pro rozšíření na TMG</w:t>
      </w:r>
      <w:bookmarkEnd w:id="38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1418"/>
        <w:gridCol w:w="1417"/>
        <w:gridCol w:w="1418"/>
        <w:gridCol w:w="1417"/>
        <w:gridCol w:w="1418"/>
        <w:gridCol w:w="1417"/>
        <w:gridCol w:w="1418"/>
      </w:tblGrid>
      <w:tr w:rsidR="0025253D" w:rsidRPr="00E87957" w14:paraId="57783514" w14:textId="77777777" w:rsidTr="0061734A">
        <w:trPr>
          <w:cantSplit/>
          <w:trHeight w:val="1187"/>
        </w:trPr>
        <w:tc>
          <w:tcPr>
            <w:tcW w:w="14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4AC889AC" w14:textId="77777777" w:rsidR="0025253D" w:rsidRDefault="0025253D" w:rsidP="0061734A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ZNAM O TEORETICKÉ VÝUCE</w:t>
            </w:r>
          </w:p>
          <w:p w14:paraId="0A565C09" w14:textId="77777777" w:rsidR="0025253D" w:rsidRDefault="0025253D" w:rsidP="0061734A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14:paraId="2E1582DD" w14:textId="77777777" w:rsidR="0025253D" w:rsidRDefault="0025253D" w:rsidP="0061734A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14:paraId="0A4A179A" w14:textId="77777777" w:rsidR="0025253D" w:rsidRPr="00066D6F" w:rsidRDefault="0025253D" w:rsidP="0061734A">
            <w:pPr>
              <w:spacing w:before="40" w:after="4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teoretické výuky:</w:t>
            </w:r>
          </w:p>
        </w:tc>
      </w:tr>
      <w:tr w:rsidR="00F64AEE" w:rsidRPr="00E87957" w14:paraId="73F735BB" w14:textId="77777777" w:rsidTr="00F64AEE">
        <w:trPr>
          <w:cantSplit/>
          <w:trHeight w:val="2016"/>
        </w:trPr>
        <w:tc>
          <w:tcPr>
            <w:tcW w:w="44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991AB4" w14:textId="77777777" w:rsidR="00F64AEE" w:rsidRPr="00066D6F" w:rsidRDefault="00F64AEE" w:rsidP="00F64AE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ředmět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1A24E72" w14:textId="77777777" w:rsidR="00F64AEE" w:rsidRPr="00066D6F" w:rsidRDefault="00F64AEE" w:rsidP="0061734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Stanovená doba výuky na učebně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AA84A34" w14:textId="77777777" w:rsidR="00F64AEE" w:rsidRPr="00066D6F" w:rsidRDefault="00F64AEE" w:rsidP="0061734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Skutečná doba výuky na učebně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53357BF" w14:textId="77777777" w:rsidR="00F64AEE" w:rsidRPr="00066D6F" w:rsidRDefault="00F64AEE" w:rsidP="0061734A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Datum výuky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DBA36B1" w14:textId="77777777" w:rsidR="00F64AEE" w:rsidRPr="00066D6F" w:rsidRDefault="00F64AEE" w:rsidP="0061734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Výsledek postupového testu 1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BD10B53" w14:textId="77777777" w:rsidR="00F64AEE" w:rsidRPr="00066D6F" w:rsidRDefault="00F64AEE" w:rsidP="0061734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Výsledek postupového testu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66D6F">
              <w:rPr>
                <w:rFonts w:ascii="Arial" w:hAnsi="Arial" w:cs="Arial"/>
                <w:b/>
                <w:sz w:val="20"/>
                <w:szCs w:val="20"/>
              </w:rPr>
              <w:t>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DAC65FE" w14:textId="77777777" w:rsidR="00F64AEE" w:rsidRPr="00066D6F" w:rsidRDefault="00F64AEE" w:rsidP="0061734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 xml:space="preserve">Výsledek postupového testu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66D6F">
              <w:rPr>
                <w:rFonts w:ascii="Arial" w:hAnsi="Arial" w:cs="Arial"/>
                <w:b/>
                <w:sz w:val="20"/>
                <w:szCs w:val="20"/>
              </w:rPr>
              <w:t>. poku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9D1780B" w14:textId="77777777" w:rsidR="00F64AEE" w:rsidRPr="00066D6F" w:rsidRDefault="00F64AEE" w:rsidP="0061734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D6F">
              <w:rPr>
                <w:rFonts w:ascii="Arial" w:hAnsi="Arial" w:cs="Arial"/>
                <w:b/>
                <w:sz w:val="20"/>
                <w:szCs w:val="20"/>
              </w:rPr>
              <w:t>Podpis instruktor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64AEE" w:rsidRPr="002A34AC" w14:paraId="6E5C42BB" w14:textId="77777777" w:rsidTr="0061734A">
        <w:tc>
          <w:tcPr>
            <w:tcW w:w="4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5EC3CF" w14:textId="77777777" w:rsidR="00EB680E" w:rsidRDefault="00F64AEE" w:rsidP="00EB680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G TKI 1</w:t>
            </w:r>
          </w:p>
          <w:p w14:paraId="6DD52AF6" w14:textId="17339819" w:rsidR="00F64AEE" w:rsidRPr="002A34AC" w:rsidRDefault="00F64AEE" w:rsidP="00EB680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64AEE">
              <w:rPr>
                <w:rFonts w:ascii="Arial" w:hAnsi="Arial" w:cs="Arial"/>
                <w:sz w:val="20"/>
                <w:szCs w:val="20"/>
              </w:rPr>
              <w:t>Základy le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5DE0C17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2829769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6F774CD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8DEA0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1673C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22ABD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C9E4224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4AEE" w:rsidRPr="002A34AC" w14:paraId="6CD3F69F" w14:textId="77777777" w:rsidTr="0061734A">
        <w:tc>
          <w:tcPr>
            <w:tcW w:w="4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BD2801" w14:textId="77777777" w:rsidR="00EB680E" w:rsidRDefault="00F64AEE" w:rsidP="00EB6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G TKI 2</w:t>
            </w:r>
          </w:p>
          <w:p w14:paraId="6478F019" w14:textId="2878E385" w:rsidR="00F64AEE" w:rsidRPr="00F64AEE" w:rsidRDefault="00F64AEE" w:rsidP="00EB6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4AEE">
              <w:rPr>
                <w:rFonts w:ascii="Arial" w:hAnsi="Arial" w:cs="Arial"/>
                <w:sz w:val="20"/>
                <w:szCs w:val="20"/>
              </w:rPr>
              <w:t>Provozní postupy pro T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E9FEC24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832DAA0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1F9F2C8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3C783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9B2CC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1D85" w14:textId="77777777" w:rsidR="00F64AEE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7622FE3" w14:textId="77777777" w:rsidR="00F64AEE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4AEE" w:rsidRPr="002A34AC" w14:paraId="15FD0173" w14:textId="77777777" w:rsidTr="0061734A">
        <w:tc>
          <w:tcPr>
            <w:tcW w:w="4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EBC93C" w14:textId="77777777" w:rsidR="00EB680E" w:rsidRDefault="00F64AEE" w:rsidP="00EB6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G TKI 3</w:t>
            </w:r>
          </w:p>
          <w:p w14:paraId="1AA925D4" w14:textId="50CCA53C" w:rsidR="00F64AEE" w:rsidRPr="00F64AEE" w:rsidRDefault="00F64AEE" w:rsidP="00EB6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4AEE">
              <w:rPr>
                <w:rFonts w:ascii="Arial" w:hAnsi="Arial" w:cs="Arial"/>
                <w:sz w:val="20"/>
                <w:szCs w:val="20"/>
              </w:rPr>
              <w:t>Plánování a provedení le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61CF76D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04D0065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514D678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480C7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D2996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12A6B" w14:textId="77777777" w:rsidR="00F64AEE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B53D49" w14:textId="77777777" w:rsidR="00F64AEE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4AEE" w:rsidRPr="002A34AC" w14:paraId="706D91DD" w14:textId="77777777" w:rsidTr="0061734A">
        <w:tc>
          <w:tcPr>
            <w:tcW w:w="4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31E40D" w14:textId="77777777" w:rsidR="00EB680E" w:rsidRDefault="00F64AEE" w:rsidP="00EB6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G TKI 4</w:t>
            </w:r>
          </w:p>
          <w:p w14:paraId="262D49DB" w14:textId="6DCFE931" w:rsidR="00F64AEE" w:rsidRPr="00F64AEE" w:rsidRDefault="00F64AEE" w:rsidP="00EB6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4AEE">
              <w:rPr>
                <w:rFonts w:ascii="Arial" w:hAnsi="Arial" w:cs="Arial"/>
                <w:sz w:val="20"/>
                <w:szCs w:val="20"/>
              </w:rPr>
              <w:t>Všeobecné znalosti letad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2772F6D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1632C69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4AB7A61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2CAF4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EC40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42599" w14:textId="77777777" w:rsidR="00F64AEE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0329F7" w14:textId="77777777" w:rsidR="00F64AEE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4AEE" w:rsidRPr="002A34AC" w14:paraId="7EEDD8F2" w14:textId="77777777" w:rsidTr="0061734A">
        <w:tc>
          <w:tcPr>
            <w:tcW w:w="44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1528CD" w14:textId="77777777" w:rsidR="00EB680E" w:rsidRDefault="00F64AEE" w:rsidP="00EB680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G TKI 5</w:t>
            </w:r>
          </w:p>
          <w:p w14:paraId="3681C0C6" w14:textId="22BB3CB8" w:rsidR="00F64AEE" w:rsidRPr="002A34AC" w:rsidRDefault="00F64AEE" w:rsidP="00EB680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64AEE">
              <w:rPr>
                <w:rFonts w:ascii="Arial" w:hAnsi="Arial" w:cs="Arial"/>
                <w:sz w:val="20"/>
                <w:szCs w:val="20"/>
              </w:rPr>
              <w:t>Navig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2ACD3E94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1EE674A8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A16100D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B726CFC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FCBC41B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72F215E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1FD9A8" w14:textId="77777777" w:rsidR="00F64AEE" w:rsidRPr="002A34AC" w:rsidRDefault="00F64AEE" w:rsidP="0061734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53D" w:rsidRPr="002A34AC" w14:paraId="50C866EB" w14:textId="77777777" w:rsidTr="0061734A">
        <w:tc>
          <w:tcPr>
            <w:tcW w:w="143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A8B0BB" w14:textId="77777777" w:rsidR="0025253D" w:rsidRDefault="0025253D" w:rsidP="0061734A">
            <w:p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uka teoretických znalostí byla ukončena, doporučuji k teoretické zkoušce:</w:t>
            </w:r>
          </w:p>
          <w:p w14:paraId="3390B04E" w14:textId="77777777" w:rsidR="0025253D" w:rsidRPr="006A282F" w:rsidRDefault="0025253D" w:rsidP="0061734A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A282F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14:paraId="33212342" w14:textId="77777777" w:rsidR="00F64AEE" w:rsidRDefault="00F64AEE" w:rsidP="00FD0143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</w:p>
    <w:p w14:paraId="1952654F" w14:textId="77777777" w:rsidR="00F64AEE" w:rsidRDefault="00F64AEE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05425F" w14:textId="77777777" w:rsidR="00292FA9" w:rsidRPr="00FD0143" w:rsidRDefault="0025253D" w:rsidP="00FD0143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39" w:name="_Toc68890380"/>
      <w:r>
        <w:rPr>
          <w:rFonts w:ascii="Arial" w:hAnsi="Arial" w:cs="Arial"/>
          <w:sz w:val="24"/>
          <w:szCs w:val="24"/>
        </w:rPr>
        <w:lastRenderedPageBreak/>
        <w:t>Příloha 3</w:t>
      </w:r>
      <w:r w:rsidR="00A21480" w:rsidRPr="00FD0143">
        <w:rPr>
          <w:rFonts w:ascii="Arial" w:hAnsi="Arial" w:cs="Arial"/>
          <w:sz w:val="24"/>
          <w:szCs w:val="24"/>
        </w:rPr>
        <w:t>: záznam letové</w:t>
      </w:r>
      <w:r w:rsidR="005F1DD9" w:rsidRPr="00FD0143">
        <w:rPr>
          <w:rFonts w:ascii="Arial" w:hAnsi="Arial" w:cs="Arial"/>
          <w:sz w:val="24"/>
          <w:szCs w:val="24"/>
        </w:rPr>
        <w:t>ho</w:t>
      </w:r>
      <w:r w:rsidR="00A21480" w:rsidRPr="00FD0143">
        <w:rPr>
          <w:rFonts w:ascii="Arial" w:hAnsi="Arial" w:cs="Arial"/>
          <w:sz w:val="24"/>
          <w:szCs w:val="24"/>
        </w:rPr>
        <w:t xml:space="preserve"> výcviku</w:t>
      </w:r>
      <w:bookmarkEnd w:id="3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3"/>
        <w:gridCol w:w="1685"/>
        <w:gridCol w:w="8458"/>
        <w:gridCol w:w="2698"/>
      </w:tblGrid>
      <w:tr w:rsidR="005F1DD9" w14:paraId="0F936E79" w14:textId="77777777" w:rsidTr="007175BB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9CFF29B" w14:textId="77777777" w:rsidR="005F1DD9" w:rsidRDefault="005F1DD9" w:rsidP="007175BB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ÁZNAM </w:t>
            </w:r>
            <w:r w:rsidR="008668E4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TOVÉ</w:t>
            </w:r>
            <w:r w:rsidR="008668E4">
              <w:rPr>
                <w:rFonts w:ascii="Arial" w:hAnsi="Arial" w:cs="Arial"/>
                <w:b/>
                <w:sz w:val="20"/>
                <w:szCs w:val="20"/>
              </w:rPr>
              <w:t>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ÝCVIKU</w:t>
            </w:r>
          </w:p>
          <w:p w14:paraId="299AF1B6" w14:textId="77777777" w:rsidR="00740EBE" w:rsidRDefault="004D475A" w:rsidP="007175BB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kurzu letového výcviku</w:t>
            </w:r>
            <w:r w:rsidR="00740E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8379EF2" w14:textId="77777777" w:rsidR="005F1DD9" w:rsidRDefault="005F1DD9" w:rsidP="007175BB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14:paraId="48D97CDC" w14:textId="77777777" w:rsidR="005F1DD9" w:rsidRDefault="005F1DD9" w:rsidP="007175BB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14:paraId="5A97E0AF" w14:textId="77777777" w:rsidR="005F1DD9" w:rsidRDefault="005F1DD9" w:rsidP="007175B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5F1DD9" w14:paraId="434E6650" w14:textId="77777777" w:rsidTr="005F1DD9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2601C3B8" w14:textId="77777777" w:rsidR="005F1DD9" w:rsidRDefault="005F1DD9" w:rsidP="005F1DD9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CBE2051" w14:textId="77777777" w:rsidR="005F1DD9" w:rsidRDefault="005F1DD9" w:rsidP="005F1DD9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14:paraId="14EA9F4A" w14:textId="77777777" w:rsidR="005F1DD9" w:rsidRDefault="005F1DD9" w:rsidP="005F1DD9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14:paraId="07EDA7E3" w14:textId="77777777" w:rsidR="005F1DD9" w:rsidRDefault="005F1DD9" w:rsidP="005F1DD9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instruktora:</w:t>
            </w:r>
          </w:p>
        </w:tc>
      </w:tr>
      <w:tr w:rsidR="005F1DD9" w14:paraId="68612CC7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31B7E367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69BC62C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510E8B6E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3607E822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2174DBE6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72FFB29F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745FEB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49909269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4A4DB064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3816896C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1B24CBCA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AAD7ED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4E2A8D3E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51795DF6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327FB790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53A2D305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86380A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4020AD93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40AFC75B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11B3F355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68B1F06B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61224C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626D86E3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1EDCA508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16A1CED6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3F8ACC09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C24C09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1AEBDC26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65696057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62D95752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5888AA6D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FF0AC4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0C4CBBA7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76C79CDA" w14:textId="77777777" w:rsidR="005F1DD9" w:rsidRDefault="005F1DD9" w:rsidP="008B0E8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0EF03245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46F7D601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D9CFD0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3B06242C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75A67C01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2B730CFD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2FC536F1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D98608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22F7A984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122EE0CE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1F947DA7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77C60AB1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951EC4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0AC9FF6D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0258B13F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1D463F03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1EA53941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9224F7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58A0F3F7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31BC3B93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56A5A9FF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2AEC09F1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4630B4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6BC72E2C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53434472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23BF1981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2C777AA6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A8F211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325B661F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7769751F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2E2740E1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75422B6C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88CBF8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490594C7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76296C28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45F9AAC0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32F0C571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D34163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18805BCB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0F4E32A5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7D6924EC" w14:textId="77777777" w:rsidTr="005F1DD9">
        <w:tc>
          <w:tcPr>
            <w:tcW w:w="1701" w:type="dxa"/>
            <w:tcBorders>
              <w:left w:val="single" w:sz="18" w:space="0" w:color="auto"/>
            </w:tcBorders>
          </w:tcPr>
          <w:p w14:paraId="1618542E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6226AD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14:paraId="56729D01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14:paraId="05FE0742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5F1DD9" w14:paraId="6450FA82" w14:textId="77777777" w:rsidTr="005F1DD9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14:paraId="45BA698B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B6FE46C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14:paraId="2E9ABE6E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14:paraId="01884879" w14:textId="77777777" w:rsidR="005F1DD9" w:rsidRDefault="005F1DD9" w:rsidP="005F1DD9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11A7420B" w14:textId="77777777" w:rsidR="005F1DD9" w:rsidRDefault="005F1DD9" w:rsidP="00AB1B08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386678" w:rsidRPr="00E87957" w14:paraId="6704DD32" w14:textId="77777777" w:rsidTr="00386678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589D65C1" w14:textId="77777777" w:rsidR="00386678" w:rsidRDefault="00386678" w:rsidP="00386678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ÁZNAM LETOVÉ DOBY</w:t>
            </w:r>
          </w:p>
          <w:p w14:paraId="29557B13" w14:textId="77777777" w:rsidR="00740EBE" w:rsidRDefault="004D475A" w:rsidP="00386678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kurzu letového výcviku</w:t>
            </w:r>
            <w:r w:rsidR="00740E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F5F5933" w14:textId="77777777" w:rsidR="00386678" w:rsidRDefault="00386678" w:rsidP="00386678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14:paraId="17EDD671" w14:textId="77777777" w:rsidR="00386678" w:rsidRDefault="00386678" w:rsidP="00386678">
            <w:pPr>
              <w:spacing w:before="40" w:after="4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14:paraId="1A486985" w14:textId="77777777" w:rsidR="00386678" w:rsidRDefault="00386678" w:rsidP="00386678">
            <w:pPr>
              <w:spacing w:after="40"/>
              <w:ind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B4036C" w:rsidRPr="00E87957" w14:paraId="15111B33" w14:textId="77777777" w:rsidTr="00964D40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0A6A4C0" w14:textId="77777777" w:rsidR="00EB091C" w:rsidRPr="002C53C9" w:rsidRDefault="00F54ED2" w:rsidP="00B403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loha</w:t>
            </w:r>
            <w:r w:rsidR="00B5419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40B2E91" w14:textId="77777777" w:rsidR="00EB091C" w:rsidRPr="00E87957" w:rsidRDefault="00EB091C" w:rsidP="0090435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C066231" w14:textId="77777777" w:rsidR="00EB091C" w:rsidRDefault="00EB091C" w:rsidP="0090435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BF1D2C2" w14:textId="77777777" w:rsidR="00EB091C" w:rsidRPr="00E87957" w:rsidRDefault="00EB091C" w:rsidP="0090435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72F37F6" w14:textId="77777777" w:rsidR="00EB091C" w:rsidRPr="00E87957" w:rsidRDefault="00EB091C" w:rsidP="0090435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982D040" w14:textId="77777777" w:rsidR="00EB091C" w:rsidRPr="00E87957" w:rsidRDefault="00EB091C" w:rsidP="0090435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A7C1911" w14:textId="77777777" w:rsidR="00EB091C" w:rsidRPr="00E87957" w:rsidRDefault="00EB091C" w:rsidP="0090435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5DA77A4" w14:textId="77777777" w:rsidR="00EB091C" w:rsidRPr="00E87957" w:rsidRDefault="00EB091C" w:rsidP="0090435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</w:t>
            </w:r>
            <w:r w:rsidR="00B54198">
              <w:rPr>
                <w:rFonts w:ascii="Arial" w:hAnsi="Arial" w:cs="Arial"/>
                <w:b/>
                <w:sz w:val="18"/>
              </w:rPr>
              <w:t xml:space="preserve"> dvojí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2CBFF3" w14:textId="77777777" w:rsidR="00EB091C" w:rsidRPr="00E87957" w:rsidRDefault="007523FD" w:rsidP="0090435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4CC79F0" w14:textId="77777777" w:rsidR="00EB091C" w:rsidRPr="00E87957" w:rsidRDefault="007523FD" w:rsidP="0090435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</w:t>
            </w:r>
            <w:r>
              <w:rPr>
                <w:rFonts w:ascii="Arial" w:hAnsi="Arial" w:cs="Arial"/>
                <w:b/>
                <w:sz w:val="18"/>
              </w:rPr>
              <w:t>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36EA98F" w14:textId="77777777" w:rsidR="00EB091C" w:rsidRPr="00E87957" w:rsidRDefault="007523FD" w:rsidP="0090435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76B7D5C" w14:textId="77777777" w:rsidR="00EB091C" w:rsidRPr="00E87957" w:rsidRDefault="007523FD" w:rsidP="0090435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1B504EC" w14:textId="77777777" w:rsidR="00EB091C" w:rsidRPr="00E87957" w:rsidRDefault="00EB091C" w:rsidP="007523FD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elkem </w:t>
            </w:r>
            <w:r w:rsidR="007523FD">
              <w:rPr>
                <w:rFonts w:ascii="Arial" w:hAnsi="Arial" w:cs="Arial"/>
                <w:b/>
                <w:sz w:val="18"/>
              </w:rPr>
              <w:t>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188A84B0" w14:textId="77777777" w:rsidR="00EB091C" w:rsidRPr="00E87957" w:rsidRDefault="00B4036C" w:rsidP="00B4036C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B4036C" w:rsidRPr="002A34AC" w14:paraId="70549D56" w14:textId="77777777" w:rsidTr="00964D40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340A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C8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2A2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49E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EFB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6A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4239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381C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4E0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2E3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BC50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13EB4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F399C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41F4AF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6C" w:rsidRPr="002A34AC" w14:paraId="4CCCAA31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4DC2F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F4D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59EC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A17A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B0FE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DAC9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B0A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EFBC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D7F0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E77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9421B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9CE0B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2335F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997FE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6C" w:rsidRPr="002A34AC" w14:paraId="59EB45C4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9FB81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7EAC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5B2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031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896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44E0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D5F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0310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5693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67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D772E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1F48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ED08F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3DEE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6C" w:rsidRPr="002A34AC" w14:paraId="7F05B94F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0682A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E5AF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168F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3754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104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A59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F169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306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7811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1B2A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3DED2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7D97C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F308E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368E81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6C" w:rsidRPr="002A34AC" w14:paraId="1CD07FF0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312B9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02F9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D409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455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659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4F4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1F91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8DE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0986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0A3C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46E41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65E8D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5FDC6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C55166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6C" w:rsidRPr="002A34AC" w14:paraId="7911EECF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8D16A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7DF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37E2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A0E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AD16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048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7939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52CD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6D2B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DA3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F291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806CA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9260A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4F90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6C" w:rsidRPr="002A34AC" w14:paraId="3627C793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382AB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38B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9B2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804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199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3149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944A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B6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5A9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81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066AE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FEE03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AC9E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04A1B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6C" w:rsidRPr="002A34AC" w14:paraId="61D0E336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01D1B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7251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81A4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FEE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EA6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1131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6B4E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5564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D72A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273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57BB1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701CD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D00C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3639B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6C" w:rsidRPr="002A34AC" w14:paraId="0D3CF501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96769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E3FC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274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4B1F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C1EB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568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19C9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C53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49A2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F82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FD82E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54143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59E8E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060C3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6C" w:rsidRPr="002A34AC" w14:paraId="3AA949FF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FEADF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601B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9F49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8531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8231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00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B84D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79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E660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56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2895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B7352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3EAED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873A4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6C" w:rsidRPr="002A34AC" w14:paraId="27E5DA29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8994D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466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141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153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551F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432D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90A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897E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7DD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D7E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62331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0CF2A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8593A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93BDD0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6C" w:rsidRPr="002A34AC" w14:paraId="41E0EF1D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F2BA4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F6C3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7BEC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18F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66F6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C74E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04D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96D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4363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102B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32E5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5AF0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856EB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B31C4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6C" w:rsidRPr="002A34AC" w14:paraId="64D77883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20D3D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D7F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13D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1BA3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11DB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000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09FE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0E84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D576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0534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786F6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17AEF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60E6B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418C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6C" w:rsidRPr="002A34AC" w14:paraId="3AF0F32F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71AD9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7D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76B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90D2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B709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99BA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5D0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6A99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4AFE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E331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39E61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F9EF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25E9F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4C68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6C" w:rsidRPr="002A34AC" w14:paraId="55921B7F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34DE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0243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77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8C5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FF6F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BB8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25E1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FFE1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E1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F32B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46102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A5FE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DA9AF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B38214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6C" w:rsidRPr="002A34AC" w14:paraId="6359E4CE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5B5FF" w14:textId="77777777" w:rsidR="00B4036C" w:rsidRPr="002C53C9" w:rsidRDefault="00B4036C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93CFD3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98C9D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83FE12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B6BE8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B7E730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2CBB03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0F19C4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5C319C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E7EEBF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EF901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374E7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89E15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254F23" w14:textId="77777777" w:rsidR="00B4036C" w:rsidRPr="002A34AC" w:rsidRDefault="00B4036C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E87957" w14:paraId="3325ABFB" w14:textId="77777777" w:rsidTr="00964D40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AAB8CAE" w14:textId="77777777" w:rsidR="008668E4" w:rsidRPr="002C53C9" w:rsidRDefault="00F54ED2" w:rsidP="008B0E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Úloha</w:t>
            </w:r>
            <w:r w:rsidR="008668E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2409A84" w14:textId="77777777" w:rsidR="008668E4" w:rsidRPr="00E87957" w:rsidRDefault="008668E4" w:rsidP="008B0E8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374B9B5" w14:textId="77777777" w:rsidR="008668E4" w:rsidRDefault="008668E4" w:rsidP="008B0E8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005230E" w14:textId="77777777" w:rsidR="008668E4" w:rsidRPr="00E87957" w:rsidRDefault="008668E4" w:rsidP="008B0E8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01EA2D0" w14:textId="77777777" w:rsidR="008668E4" w:rsidRPr="00E87957" w:rsidRDefault="008668E4" w:rsidP="008B0E8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258A70E" w14:textId="77777777" w:rsidR="008668E4" w:rsidRPr="00E87957" w:rsidRDefault="008668E4" w:rsidP="008B0E8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E0DA559" w14:textId="77777777" w:rsidR="008668E4" w:rsidRPr="00E87957" w:rsidRDefault="008668E4" w:rsidP="008B0E8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C8D005A" w14:textId="77777777" w:rsidR="008668E4" w:rsidRPr="00E87957" w:rsidRDefault="008668E4" w:rsidP="008B0E8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8535F4E" w14:textId="77777777" w:rsidR="008668E4" w:rsidRPr="00E87957" w:rsidRDefault="00563312" w:rsidP="008B0E8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L</w:t>
            </w:r>
            <w:r>
              <w:rPr>
                <w:rFonts w:ascii="Arial" w:hAnsi="Arial" w:cs="Arial"/>
                <w:b/>
                <w:sz w:val="18"/>
              </w:rPr>
              <w:t>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17BE850" w14:textId="77777777" w:rsidR="008668E4" w:rsidRPr="00E87957" w:rsidRDefault="00563312" w:rsidP="008B0E8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 w:rsidRPr="00E87957">
              <w:rPr>
                <w:rFonts w:ascii="Arial" w:hAnsi="Arial" w:cs="Arial"/>
                <w:b/>
                <w:sz w:val="18"/>
              </w:rPr>
              <w:t>P</w:t>
            </w:r>
            <w:r>
              <w:rPr>
                <w:rFonts w:ascii="Arial" w:hAnsi="Arial" w:cs="Arial"/>
                <w:b/>
                <w:sz w:val="18"/>
              </w:rPr>
              <w:t>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8C08A7" w14:textId="77777777" w:rsidR="008668E4" w:rsidRPr="00E87957" w:rsidRDefault="00563312" w:rsidP="008B0E8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C349C00" w14:textId="77777777" w:rsidR="008668E4" w:rsidRPr="00E87957" w:rsidRDefault="00563312" w:rsidP="008B0E8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9518D38" w14:textId="77777777" w:rsidR="008668E4" w:rsidRPr="00E87957" w:rsidRDefault="00563312" w:rsidP="008B0E87">
            <w:pPr>
              <w:spacing w:after="0"/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78A37E00" w14:textId="77777777" w:rsidR="008668E4" w:rsidRPr="00E87957" w:rsidRDefault="008668E4" w:rsidP="008B0E87">
            <w:pPr>
              <w:ind w:left="113" w:right="113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8668E4" w:rsidRPr="002A34AC" w14:paraId="65771B1A" w14:textId="77777777" w:rsidTr="00964D40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377E7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A9D8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7D8B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E83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1843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A878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CD40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D8E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03A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9AF8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5079E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2050D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89699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61B0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54DC7471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7AC8F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A3F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4504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9CF1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B85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0C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7BC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4554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7EA9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D664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C684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89313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F3DB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9F21B1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689A8720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BF788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E623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9C5E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78D9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E73D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D0CD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0071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E331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971B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CB84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F3F39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9575C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92AA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D543E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6821A28D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EB5CA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ADB7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538C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E451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FC0C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45A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FE93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97E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8350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8B4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CD5F8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9674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B127E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1122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7E32BE39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5F355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E43C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C26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36A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457C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955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142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D9D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AD0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A78E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7CD67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FA19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6E808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707484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1E7D26F1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87B7A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F160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EC08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C800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5A5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0AE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3D4D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A1F1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74D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3139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D3EBD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C82C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19C8D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DFB70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5470C4AA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A326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BA19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545C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09E3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9B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B257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86D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8C0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EB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113E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B490C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E1CD0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42E07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6B3E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5B123C27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917E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392E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9291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C46D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E4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A310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64A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D560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BB6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3F0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14943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45878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2D838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DDDA7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1402AFBC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A7E01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E46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67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1B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DC34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7EBE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46A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F917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B65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9F97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52CFC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A42E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62A04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E6A2DB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09AB2254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82A8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4C2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8928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947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693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0679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3E53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E559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017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442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60559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8133B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6877E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8A41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7150C8B6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0B78D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73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CAC4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A47B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F65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85BC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5470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300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EA4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FFC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B3DFE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5EBC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2F51B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61CF0D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5F303A8E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0E7A7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BD1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24BB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E4E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E3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3AFC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A651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6A4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BE8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7E0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0F1C4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7B82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1A918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30E0E3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04C13E65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34E79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5F9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8FC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7DEE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9E4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624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95B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C17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8AE3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D0B9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5342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DC30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F0894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9027D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32A08A37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35906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F4B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4A3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77EC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854E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E2D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1D4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D0D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A029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2913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2921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C8F6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5F140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85231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0C7C544E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33DDD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37F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D9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57A7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6F38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11C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A9E0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D3E3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7951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E7B3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69E9D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FA5AE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3EA5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A1D52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7AD9C3BB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DADA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9E9B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901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0F9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B4AC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19E6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90A7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397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AD74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1FB2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3C083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D3B0E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F5D48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A5AC9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36C7E234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6E0A9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737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34F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7298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180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59B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DDBD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5DF8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E9C7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6CB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92781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D7234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315ED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2CE131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27A4EAF9" w14:textId="77777777" w:rsidTr="00964D40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DB0B8" w14:textId="77777777" w:rsidR="008668E4" w:rsidRPr="002C53C9" w:rsidRDefault="008668E4" w:rsidP="008B0E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B155C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35032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C67757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DCF05D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FDFC9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D13B9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E93721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F4A3EA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4100F5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E6C47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CBF41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1E3D3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EDECDF" w14:textId="77777777" w:rsidR="008668E4" w:rsidRPr="002A34AC" w:rsidRDefault="008668E4" w:rsidP="008B0E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8E4" w:rsidRPr="002A34AC" w14:paraId="2DB314BA" w14:textId="77777777" w:rsidTr="00B31F31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D722A0" w14:textId="77777777" w:rsidR="008668E4" w:rsidRDefault="008668E4" w:rsidP="008668E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tový výcvik byl ukončen, doporučuji ke zkoušce dovednosti.</w:t>
            </w:r>
          </w:p>
          <w:p w14:paraId="645861F6" w14:textId="77777777" w:rsidR="008668E4" w:rsidRPr="002A34AC" w:rsidRDefault="008668E4" w:rsidP="008668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282F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</w:tbl>
    <w:p w14:paraId="4A2EEECC" w14:textId="77777777" w:rsidR="00A21480" w:rsidRPr="00292FA9" w:rsidRDefault="00A21480" w:rsidP="00004FFF">
      <w:pPr>
        <w:rPr>
          <w:rFonts w:ascii="Arial" w:hAnsi="Arial" w:cs="Arial"/>
        </w:rPr>
      </w:pPr>
    </w:p>
    <w:sectPr w:rsidR="00A21480" w:rsidRPr="00292FA9" w:rsidSect="003B0EF5"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B7B06" w14:textId="77777777" w:rsidR="002978A2" w:rsidRDefault="002978A2" w:rsidP="00885E1E">
      <w:pPr>
        <w:spacing w:after="0"/>
      </w:pPr>
      <w:r>
        <w:separator/>
      </w:r>
    </w:p>
  </w:endnote>
  <w:endnote w:type="continuationSeparator" w:id="0">
    <w:p w14:paraId="26ACF2FA" w14:textId="77777777" w:rsidR="002978A2" w:rsidRDefault="002978A2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CA83D" w14:textId="4A4E3FDE" w:rsidR="00364B60" w:rsidRDefault="00364B60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</w:t>
    </w:r>
    <w:r w:rsidR="008474F7">
      <w:t>17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67F3A">
      <w:rPr>
        <w:noProof/>
      </w:rPr>
      <w:t>8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3B7F6" w14:textId="77777777" w:rsidR="002978A2" w:rsidRDefault="002978A2" w:rsidP="00885E1E">
      <w:pPr>
        <w:spacing w:after="0"/>
      </w:pPr>
      <w:r>
        <w:separator/>
      </w:r>
    </w:p>
  </w:footnote>
  <w:footnote w:type="continuationSeparator" w:id="0">
    <w:p w14:paraId="1BA65AD3" w14:textId="77777777" w:rsidR="002978A2" w:rsidRDefault="002978A2" w:rsidP="00885E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11E"/>
    <w:multiLevelType w:val="hybridMultilevel"/>
    <w:tmpl w:val="D8DC3248"/>
    <w:lvl w:ilvl="0" w:tplc="B138436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D68D1"/>
    <w:multiLevelType w:val="hybridMultilevel"/>
    <w:tmpl w:val="45089F2A"/>
    <w:lvl w:ilvl="0" w:tplc="725217E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01EF"/>
    <w:multiLevelType w:val="hybridMultilevel"/>
    <w:tmpl w:val="746CE2E6"/>
    <w:lvl w:ilvl="0" w:tplc="DCFE80E6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5B3E"/>
    <w:multiLevelType w:val="hybridMultilevel"/>
    <w:tmpl w:val="CD8CFC0C"/>
    <w:lvl w:ilvl="0" w:tplc="A68CE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6C7"/>
    <w:multiLevelType w:val="hybridMultilevel"/>
    <w:tmpl w:val="46DA6844"/>
    <w:lvl w:ilvl="0" w:tplc="2CBA2F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7FD9"/>
    <w:multiLevelType w:val="hybridMultilevel"/>
    <w:tmpl w:val="FE5E072C"/>
    <w:lvl w:ilvl="0" w:tplc="BB0E91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28E"/>
    <w:multiLevelType w:val="hybridMultilevel"/>
    <w:tmpl w:val="C4D8431A"/>
    <w:lvl w:ilvl="0" w:tplc="8A4E58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3BFA"/>
    <w:multiLevelType w:val="hybridMultilevel"/>
    <w:tmpl w:val="D06092CA"/>
    <w:lvl w:ilvl="0" w:tplc="A3CC6D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18C"/>
    <w:multiLevelType w:val="hybridMultilevel"/>
    <w:tmpl w:val="8A4E492C"/>
    <w:lvl w:ilvl="0" w:tplc="7CECD57E">
      <w:start w:val="1"/>
      <w:numFmt w:val="lowerRoman"/>
      <w:lvlText w:val="(%1)"/>
      <w:lvlJc w:val="left"/>
      <w:pPr>
        <w:ind w:left="1004" w:hanging="720"/>
      </w:pPr>
      <w:rPr>
        <w:rFonts w:ascii="ArialMT" w:eastAsiaTheme="minorHAnsi" w:hAnsi="ArialMT" w:cs="ArialM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023CD8"/>
    <w:multiLevelType w:val="hybridMultilevel"/>
    <w:tmpl w:val="DEDEA170"/>
    <w:lvl w:ilvl="0" w:tplc="73807472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7C6E59"/>
    <w:multiLevelType w:val="hybridMultilevel"/>
    <w:tmpl w:val="67BC0A3A"/>
    <w:lvl w:ilvl="0" w:tplc="7804C3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E1825"/>
    <w:multiLevelType w:val="hybridMultilevel"/>
    <w:tmpl w:val="AFDC1B2A"/>
    <w:lvl w:ilvl="0" w:tplc="9A309FF6">
      <w:start w:val="1"/>
      <w:numFmt w:val="lowerRoman"/>
      <w:lvlText w:val="(%1)"/>
      <w:lvlJc w:val="left"/>
      <w:pPr>
        <w:ind w:left="1004" w:hanging="72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1962566"/>
    <w:multiLevelType w:val="hybridMultilevel"/>
    <w:tmpl w:val="69FEC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304B4"/>
    <w:multiLevelType w:val="hybridMultilevel"/>
    <w:tmpl w:val="6F2EC72E"/>
    <w:lvl w:ilvl="0" w:tplc="AE28BA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C1D00"/>
    <w:multiLevelType w:val="hybridMultilevel"/>
    <w:tmpl w:val="172C513A"/>
    <w:lvl w:ilvl="0" w:tplc="8C2051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32734"/>
    <w:multiLevelType w:val="hybridMultilevel"/>
    <w:tmpl w:val="31E6B7C2"/>
    <w:lvl w:ilvl="0" w:tplc="569036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552E2C"/>
    <w:multiLevelType w:val="hybridMultilevel"/>
    <w:tmpl w:val="46DA6844"/>
    <w:lvl w:ilvl="0" w:tplc="2CBA2F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64B64"/>
    <w:multiLevelType w:val="hybridMultilevel"/>
    <w:tmpl w:val="80E44C3C"/>
    <w:lvl w:ilvl="0" w:tplc="CB5C04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05D35"/>
    <w:multiLevelType w:val="hybridMultilevel"/>
    <w:tmpl w:val="8A4E492C"/>
    <w:lvl w:ilvl="0" w:tplc="7CECD57E">
      <w:start w:val="1"/>
      <w:numFmt w:val="lowerRoman"/>
      <w:lvlText w:val="(%1)"/>
      <w:lvlJc w:val="left"/>
      <w:pPr>
        <w:ind w:left="1004" w:hanging="720"/>
      </w:pPr>
      <w:rPr>
        <w:rFonts w:ascii="ArialMT" w:eastAsiaTheme="minorHAnsi" w:hAnsi="ArialMT" w:cs="ArialM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ED1D19"/>
    <w:multiLevelType w:val="hybridMultilevel"/>
    <w:tmpl w:val="CFF8101E"/>
    <w:lvl w:ilvl="0" w:tplc="0882A87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49764A"/>
    <w:multiLevelType w:val="hybridMultilevel"/>
    <w:tmpl w:val="8048EADC"/>
    <w:lvl w:ilvl="0" w:tplc="F7D44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A1746"/>
    <w:multiLevelType w:val="hybridMultilevel"/>
    <w:tmpl w:val="D5F84A80"/>
    <w:lvl w:ilvl="0" w:tplc="51A2080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D75C20"/>
    <w:multiLevelType w:val="hybridMultilevel"/>
    <w:tmpl w:val="94480080"/>
    <w:lvl w:ilvl="0" w:tplc="A268DB64">
      <w:start w:val="1"/>
      <w:numFmt w:val="lowerRoman"/>
      <w:lvlText w:val="(%1)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A294F"/>
    <w:multiLevelType w:val="hybridMultilevel"/>
    <w:tmpl w:val="2494BEEA"/>
    <w:lvl w:ilvl="0" w:tplc="9CAAAB3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0078"/>
    <w:multiLevelType w:val="hybridMultilevel"/>
    <w:tmpl w:val="608415B2"/>
    <w:lvl w:ilvl="0" w:tplc="6BE24012">
      <w:start w:val="1"/>
      <w:numFmt w:val="lowerRoman"/>
      <w:lvlText w:val="%1)"/>
      <w:lvlJc w:val="left"/>
      <w:pPr>
        <w:ind w:left="214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F0A258F"/>
    <w:multiLevelType w:val="hybridMultilevel"/>
    <w:tmpl w:val="50EE1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27B86"/>
    <w:multiLevelType w:val="hybridMultilevel"/>
    <w:tmpl w:val="AC548EAA"/>
    <w:lvl w:ilvl="0" w:tplc="0F62A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A41EB"/>
    <w:multiLevelType w:val="hybridMultilevel"/>
    <w:tmpl w:val="B9429100"/>
    <w:lvl w:ilvl="0" w:tplc="55DC457A">
      <w:start w:val="1"/>
      <w:numFmt w:val="lowerRoman"/>
      <w:lvlText w:val="(%1)"/>
      <w:lvlJc w:val="left"/>
      <w:pPr>
        <w:ind w:left="1004" w:hanging="72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5836362"/>
    <w:multiLevelType w:val="hybridMultilevel"/>
    <w:tmpl w:val="5F0226CC"/>
    <w:lvl w:ilvl="0" w:tplc="151C5B4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14529"/>
    <w:multiLevelType w:val="hybridMultilevel"/>
    <w:tmpl w:val="EB9C86C8"/>
    <w:lvl w:ilvl="0" w:tplc="6FB8793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54D89"/>
    <w:multiLevelType w:val="hybridMultilevel"/>
    <w:tmpl w:val="6C7AFA7E"/>
    <w:lvl w:ilvl="0" w:tplc="9980478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F96993"/>
    <w:multiLevelType w:val="hybridMultilevel"/>
    <w:tmpl w:val="606CA3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0F645F6"/>
    <w:multiLevelType w:val="hybridMultilevel"/>
    <w:tmpl w:val="FD4C01AE"/>
    <w:lvl w:ilvl="0" w:tplc="1B340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342BB"/>
    <w:multiLevelType w:val="hybridMultilevel"/>
    <w:tmpl w:val="74266696"/>
    <w:lvl w:ilvl="0" w:tplc="282696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25EDC"/>
    <w:multiLevelType w:val="hybridMultilevel"/>
    <w:tmpl w:val="EE3289B6"/>
    <w:lvl w:ilvl="0" w:tplc="299CBFC8">
      <w:start w:val="5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62351ED"/>
    <w:multiLevelType w:val="hybridMultilevel"/>
    <w:tmpl w:val="EAE2841A"/>
    <w:lvl w:ilvl="0" w:tplc="CA1C4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6476A"/>
    <w:multiLevelType w:val="hybridMultilevel"/>
    <w:tmpl w:val="6DF023AE"/>
    <w:lvl w:ilvl="0" w:tplc="147881A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9D1469"/>
    <w:multiLevelType w:val="hybridMultilevel"/>
    <w:tmpl w:val="9DE6F166"/>
    <w:lvl w:ilvl="0" w:tplc="5A3AD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07898"/>
    <w:multiLevelType w:val="hybridMultilevel"/>
    <w:tmpl w:val="92A43584"/>
    <w:lvl w:ilvl="0" w:tplc="073A7E2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43FB9"/>
    <w:multiLevelType w:val="hybridMultilevel"/>
    <w:tmpl w:val="9306C69C"/>
    <w:lvl w:ilvl="0" w:tplc="0EA09116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3F0006"/>
    <w:multiLevelType w:val="hybridMultilevel"/>
    <w:tmpl w:val="AFDC1B2A"/>
    <w:lvl w:ilvl="0" w:tplc="9A309FF6">
      <w:start w:val="1"/>
      <w:numFmt w:val="lowerRoman"/>
      <w:lvlText w:val="(%1)"/>
      <w:lvlJc w:val="left"/>
      <w:pPr>
        <w:ind w:left="1004" w:hanging="72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BD640A3"/>
    <w:multiLevelType w:val="hybridMultilevel"/>
    <w:tmpl w:val="B7086510"/>
    <w:lvl w:ilvl="0" w:tplc="73E0C7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923AE"/>
    <w:multiLevelType w:val="hybridMultilevel"/>
    <w:tmpl w:val="DAA4603C"/>
    <w:lvl w:ilvl="0" w:tplc="404C1040">
      <w:start w:val="1"/>
      <w:numFmt w:val="lowerRoman"/>
      <w:lvlText w:val="(%1)"/>
      <w:lvlJc w:val="left"/>
      <w:pPr>
        <w:ind w:left="1004" w:hanging="720"/>
      </w:pPr>
      <w:rPr>
        <w:rFonts w:ascii="ArialMT" w:hAnsi="ArialMT" w:cs="ArialMT"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F2E0EE4"/>
    <w:multiLevelType w:val="hybridMultilevel"/>
    <w:tmpl w:val="9B80F45C"/>
    <w:lvl w:ilvl="0" w:tplc="BB649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56783"/>
    <w:multiLevelType w:val="hybridMultilevel"/>
    <w:tmpl w:val="AF6EC004"/>
    <w:lvl w:ilvl="0" w:tplc="068693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11467"/>
    <w:multiLevelType w:val="hybridMultilevel"/>
    <w:tmpl w:val="941C9BB4"/>
    <w:lvl w:ilvl="0" w:tplc="842883AA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1E53F5F"/>
    <w:multiLevelType w:val="hybridMultilevel"/>
    <w:tmpl w:val="5E76284C"/>
    <w:lvl w:ilvl="0" w:tplc="2C7CDD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E2424"/>
    <w:multiLevelType w:val="hybridMultilevel"/>
    <w:tmpl w:val="07A2275C"/>
    <w:lvl w:ilvl="0" w:tplc="D7824A4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2214D"/>
    <w:multiLevelType w:val="hybridMultilevel"/>
    <w:tmpl w:val="0DB098BE"/>
    <w:lvl w:ilvl="0" w:tplc="7F8C909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9" w15:restartNumberingAfterBreak="0">
    <w:nsid w:val="77FF4B8B"/>
    <w:multiLevelType w:val="hybridMultilevel"/>
    <w:tmpl w:val="DF52F67A"/>
    <w:lvl w:ilvl="0" w:tplc="02D2898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14ED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A2073AD"/>
    <w:multiLevelType w:val="hybridMultilevel"/>
    <w:tmpl w:val="3D320602"/>
    <w:lvl w:ilvl="0" w:tplc="39C6E6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A70BB"/>
    <w:multiLevelType w:val="hybridMultilevel"/>
    <w:tmpl w:val="5E76284C"/>
    <w:lvl w:ilvl="0" w:tplc="2C7CDD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485B6F"/>
    <w:multiLevelType w:val="hybridMultilevel"/>
    <w:tmpl w:val="F0E4FAF2"/>
    <w:lvl w:ilvl="0" w:tplc="BCD49F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1735D"/>
    <w:multiLevelType w:val="hybridMultilevel"/>
    <w:tmpl w:val="CD42DFDC"/>
    <w:lvl w:ilvl="0" w:tplc="E1FABC5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1"/>
  </w:num>
  <w:num w:numId="3">
    <w:abstractNumId w:val="22"/>
  </w:num>
  <w:num w:numId="4">
    <w:abstractNumId w:val="42"/>
  </w:num>
  <w:num w:numId="5">
    <w:abstractNumId w:val="8"/>
  </w:num>
  <w:num w:numId="6">
    <w:abstractNumId w:val="45"/>
  </w:num>
  <w:num w:numId="7">
    <w:abstractNumId w:val="27"/>
  </w:num>
  <w:num w:numId="8">
    <w:abstractNumId w:val="0"/>
  </w:num>
  <w:num w:numId="9">
    <w:abstractNumId w:val="21"/>
  </w:num>
  <w:num w:numId="10">
    <w:abstractNumId w:val="11"/>
  </w:num>
  <w:num w:numId="11">
    <w:abstractNumId w:val="15"/>
  </w:num>
  <w:num w:numId="12">
    <w:abstractNumId w:val="9"/>
  </w:num>
  <w:num w:numId="13">
    <w:abstractNumId w:val="39"/>
  </w:num>
  <w:num w:numId="14">
    <w:abstractNumId w:val="19"/>
  </w:num>
  <w:num w:numId="15">
    <w:abstractNumId w:val="36"/>
  </w:num>
  <w:num w:numId="16">
    <w:abstractNumId w:val="51"/>
  </w:num>
  <w:num w:numId="17">
    <w:abstractNumId w:val="44"/>
  </w:num>
  <w:num w:numId="18">
    <w:abstractNumId w:val="46"/>
  </w:num>
  <w:num w:numId="19">
    <w:abstractNumId w:val="32"/>
  </w:num>
  <w:num w:numId="20">
    <w:abstractNumId w:val="3"/>
  </w:num>
  <w:num w:numId="21">
    <w:abstractNumId w:val="13"/>
  </w:num>
  <w:num w:numId="22">
    <w:abstractNumId w:val="28"/>
  </w:num>
  <w:num w:numId="23">
    <w:abstractNumId w:val="33"/>
  </w:num>
  <w:num w:numId="24">
    <w:abstractNumId w:val="4"/>
  </w:num>
  <w:num w:numId="25">
    <w:abstractNumId w:val="54"/>
  </w:num>
  <w:num w:numId="26">
    <w:abstractNumId w:val="38"/>
  </w:num>
  <w:num w:numId="27">
    <w:abstractNumId w:val="53"/>
  </w:num>
  <w:num w:numId="28">
    <w:abstractNumId w:val="29"/>
  </w:num>
  <w:num w:numId="29">
    <w:abstractNumId w:val="23"/>
  </w:num>
  <w:num w:numId="30">
    <w:abstractNumId w:val="47"/>
  </w:num>
  <w:num w:numId="31">
    <w:abstractNumId w:val="7"/>
  </w:num>
  <w:num w:numId="32">
    <w:abstractNumId w:val="14"/>
  </w:num>
  <w:num w:numId="33">
    <w:abstractNumId w:val="1"/>
  </w:num>
  <w:num w:numId="34">
    <w:abstractNumId w:val="10"/>
  </w:num>
  <w:num w:numId="35">
    <w:abstractNumId w:val="41"/>
  </w:num>
  <w:num w:numId="36">
    <w:abstractNumId w:val="26"/>
  </w:num>
  <w:num w:numId="37">
    <w:abstractNumId w:val="49"/>
  </w:num>
  <w:num w:numId="38">
    <w:abstractNumId w:val="5"/>
  </w:num>
  <w:num w:numId="39">
    <w:abstractNumId w:val="20"/>
  </w:num>
  <w:num w:numId="40">
    <w:abstractNumId w:val="17"/>
  </w:num>
  <w:num w:numId="41">
    <w:abstractNumId w:val="6"/>
  </w:num>
  <w:num w:numId="42">
    <w:abstractNumId w:val="2"/>
  </w:num>
  <w:num w:numId="43">
    <w:abstractNumId w:val="48"/>
  </w:num>
  <w:num w:numId="44">
    <w:abstractNumId w:val="30"/>
  </w:num>
  <w:num w:numId="45">
    <w:abstractNumId w:val="35"/>
  </w:num>
  <w:num w:numId="46">
    <w:abstractNumId w:val="37"/>
  </w:num>
  <w:num w:numId="47">
    <w:abstractNumId w:val="43"/>
  </w:num>
  <w:num w:numId="48">
    <w:abstractNumId w:val="25"/>
  </w:num>
  <w:num w:numId="49">
    <w:abstractNumId w:val="12"/>
  </w:num>
  <w:num w:numId="50">
    <w:abstractNumId w:val="34"/>
  </w:num>
  <w:num w:numId="51">
    <w:abstractNumId w:val="24"/>
  </w:num>
  <w:num w:numId="52">
    <w:abstractNumId w:val="18"/>
  </w:num>
  <w:num w:numId="53">
    <w:abstractNumId w:val="40"/>
  </w:num>
  <w:num w:numId="54">
    <w:abstractNumId w:val="52"/>
  </w:num>
  <w:num w:numId="55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AD"/>
    <w:rsid w:val="00000F6A"/>
    <w:rsid w:val="000020AA"/>
    <w:rsid w:val="00004FFF"/>
    <w:rsid w:val="0000661A"/>
    <w:rsid w:val="000108B1"/>
    <w:rsid w:val="000136DE"/>
    <w:rsid w:val="00015364"/>
    <w:rsid w:val="000160F1"/>
    <w:rsid w:val="00016238"/>
    <w:rsid w:val="000227A9"/>
    <w:rsid w:val="0002523D"/>
    <w:rsid w:val="00026A66"/>
    <w:rsid w:val="00031B1A"/>
    <w:rsid w:val="0003313C"/>
    <w:rsid w:val="00034FD4"/>
    <w:rsid w:val="000357ED"/>
    <w:rsid w:val="00040935"/>
    <w:rsid w:val="00043099"/>
    <w:rsid w:val="000440CD"/>
    <w:rsid w:val="00044EDF"/>
    <w:rsid w:val="00045304"/>
    <w:rsid w:val="00046AEB"/>
    <w:rsid w:val="00050A2B"/>
    <w:rsid w:val="0005220A"/>
    <w:rsid w:val="00060B3B"/>
    <w:rsid w:val="000613D5"/>
    <w:rsid w:val="000613DE"/>
    <w:rsid w:val="000625A5"/>
    <w:rsid w:val="00065FD9"/>
    <w:rsid w:val="00066D5D"/>
    <w:rsid w:val="00066D6F"/>
    <w:rsid w:val="00072EEC"/>
    <w:rsid w:val="00073518"/>
    <w:rsid w:val="00076112"/>
    <w:rsid w:val="00081B36"/>
    <w:rsid w:val="00081E8E"/>
    <w:rsid w:val="000826BC"/>
    <w:rsid w:val="000838F7"/>
    <w:rsid w:val="00087B63"/>
    <w:rsid w:val="00087C2B"/>
    <w:rsid w:val="00090671"/>
    <w:rsid w:val="000932C2"/>
    <w:rsid w:val="00093C51"/>
    <w:rsid w:val="00093C56"/>
    <w:rsid w:val="00096533"/>
    <w:rsid w:val="000A0E12"/>
    <w:rsid w:val="000A2A0E"/>
    <w:rsid w:val="000A3BB3"/>
    <w:rsid w:val="000A4477"/>
    <w:rsid w:val="000A51FC"/>
    <w:rsid w:val="000B046A"/>
    <w:rsid w:val="000B1085"/>
    <w:rsid w:val="000B20EA"/>
    <w:rsid w:val="000B4CD8"/>
    <w:rsid w:val="000B7940"/>
    <w:rsid w:val="000C32A3"/>
    <w:rsid w:val="000C364A"/>
    <w:rsid w:val="000C3CA5"/>
    <w:rsid w:val="000C5078"/>
    <w:rsid w:val="000C5C12"/>
    <w:rsid w:val="000C654B"/>
    <w:rsid w:val="000D28FA"/>
    <w:rsid w:val="000D3E9E"/>
    <w:rsid w:val="000D576C"/>
    <w:rsid w:val="000D7CFB"/>
    <w:rsid w:val="000E04B4"/>
    <w:rsid w:val="000E0AB0"/>
    <w:rsid w:val="000E5182"/>
    <w:rsid w:val="000E58DA"/>
    <w:rsid w:val="000E6E82"/>
    <w:rsid w:val="000F1C69"/>
    <w:rsid w:val="000F2EE9"/>
    <w:rsid w:val="000F6A7D"/>
    <w:rsid w:val="00100610"/>
    <w:rsid w:val="00102AB9"/>
    <w:rsid w:val="00103D1D"/>
    <w:rsid w:val="00107013"/>
    <w:rsid w:val="001076B3"/>
    <w:rsid w:val="001100CB"/>
    <w:rsid w:val="00110D2C"/>
    <w:rsid w:val="00112869"/>
    <w:rsid w:val="00114A22"/>
    <w:rsid w:val="0011567E"/>
    <w:rsid w:val="00115935"/>
    <w:rsid w:val="001164FD"/>
    <w:rsid w:val="00116984"/>
    <w:rsid w:val="001171AB"/>
    <w:rsid w:val="00120EC7"/>
    <w:rsid w:val="00123B25"/>
    <w:rsid w:val="00127D0E"/>
    <w:rsid w:val="00131D3A"/>
    <w:rsid w:val="00132571"/>
    <w:rsid w:val="001331E5"/>
    <w:rsid w:val="00141E3E"/>
    <w:rsid w:val="001421A1"/>
    <w:rsid w:val="00142C7F"/>
    <w:rsid w:val="00146F19"/>
    <w:rsid w:val="00153BEE"/>
    <w:rsid w:val="00154CD2"/>
    <w:rsid w:val="001557BF"/>
    <w:rsid w:val="00160511"/>
    <w:rsid w:val="00160639"/>
    <w:rsid w:val="00160EDD"/>
    <w:rsid w:val="00160FEC"/>
    <w:rsid w:val="001660BA"/>
    <w:rsid w:val="00166B8B"/>
    <w:rsid w:val="0016725A"/>
    <w:rsid w:val="00174310"/>
    <w:rsid w:val="00175ED7"/>
    <w:rsid w:val="00176518"/>
    <w:rsid w:val="00180668"/>
    <w:rsid w:val="0018343B"/>
    <w:rsid w:val="00183875"/>
    <w:rsid w:val="0018454D"/>
    <w:rsid w:val="00184DEA"/>
    <w:rsid w:val="00185053"/>
    <w:rsid w:val="001A06A9"/>
    <w:rsid w:val="001A3B5C"/>
    <w:rsid w:val="001A4DA5"/>
    <w:rsid w:val="001A50F6"/>
    <w:rsid w:val="001A7B50"/>
    <w:rsid w:val="001B11F2"/>
    <w:rsid w:val="001B413E"/>
    <w:rsid w:val="001B501C"/>
    <w:rsid w:val="001B5CBC"/>
    <w:rsid w:val="001B63C0"/>
    <w:rsid w:val="001B7C79"/>
    <w:rsid w:val="001B7D09"/>
    <w:rsid w:val="001C0AB9"/>
    <w:rsid w:val="001C3791"/>
    <w:rsid w:val="001C47D7"/>
    <w:rsid w:val="001C4D15"/>
    <w:rsid w:val="001C5E46"/>
    <w:rsid w:val="001D2FA9"/>
    <w:rsid w:val="001D4B98"/>
    <w:rsid w:val="001D5185"/>
    <w:rsid w:val="001D59D2"/>
    <w:rsid w:val="001E011C"/>
    <w:rsid w:val="001E31DA"/>
    <w:rsid w:val="001E4F22"/>
    <w:rsid w:val="001E714A"/>
    <w:rsid w:val="001E7CF5"/>
    <w:rsid w:val="001F1F7B"/>
    <w:rsid w:val="001F223E"/>
    <w:rsid w:val="001F3165"/>
    <w:rsid w:val="001F36BF"/>
    <w:rsid w:val="001F45CC"/>
    <w:rsid w:val="001F50DC"/>
    <w:rsid w:val="001F5383"/>
    <w:rsid w:val="001F5C59"/>
    <w:rsid w:val="001F77DE"/>
    <w:rsid w:val="00201AAA"/>
    <w:rsid w:val="0020365C"/>
    <w:rsid w:val="00203B1C"/>
    <w:rsid w:val="002050F9"/>
    <w:rsid w:val="00205832"/>
    <w:rsid w:val="002058FA"/>
    <w:rsid w:val="00205B99"/>
    <w:rsid w:val="00206265"/>
    <w:rsid w:val="00214941"/>
    <w:rsid w:val="00214D10"/>
    <w:rsid w:val="002171DE"/>
    <w:rsid w:val="0021796E"/>
    <w:rsid w:val="00217FE2"/>
    <w:rsid w:val="00220598"/>
    <w:rsid w:val="0022239B"/>
    <w:rsid w:val="002223E9"/>
    <w:rsid w:val="00223550"/>
    <w:rsid w:val="0022724A"/>
    <w:rsid w:val="002276F4"/>
    <w:rsid w:val="00230E64"/>
    <w:rsid w:val="00232715"/>
    <w:rsid w:val="002338F2"/>
    <w:rsid w:val="00233AEE"/>
    <w:rsid w:val="00234601"/>
    <w:rsid w:val="00236D9E"/>
    <w:rsid w:val="002374BE"/>
    <w:rsid w:val="00241BC2"/>
    <w:rsid w:val="0024549E"/>
    <w:rsid w:val="00250729"/>
    <w:rsid w:val="0025253D"/>
    <w:rsid w:val="00254A33"/>
    <w:rsid w:val="00255121"/>
    <w:rsid w:val="00256F40"/>
    <w:rsid w:val="002617A6"/>
    <w:rsid w:val="002622F9"/>
    <w:rsid w:val="00263593"/>
    <w:rsid w:val="00266541"/>
    <w:rsid w:val="00267E21"/>
    <w:rsid w:val="0027228C"/>
    <w:rsid w:val="00273F3F"/>
    <w:rsid w:val="00275624"/>
    <w:rsid w:val="00275D2A"/>
    <w:rsid w:val="00277760"/>
    <w:rsid w:val="002808A6"/>
    <w:rsid w:val="002818AB"/>
    <w:rsid w:val="00285C2A"/>
    <w:rsid w:val="00287589"/>
    <w:rsid w:val="0029095D"/>
    <w:rsid w:val="00292FA9"/>
    <w:rsid w:val="00293EFA"/>
    <w:rsid w:val="0029595E"/>
    <w:rsid w:val="002978A2"/>
    <w:rsid w:val="002A0F96"/>
    <w:rsid w:val="002A34AC"/>
    <w:rsid w:val="002A35EC"/>
    <w:rsid w:val="002A3FC2"/>
    <w:rsid w:val="002A5CCD"/>
    <w:rsid w:val="002B03CE"/>
    <w:rsid w:val="002B577A"/>
    <w:rsid w:val="002B6169"/>
    <w:rsid w:val="002C018C"/>
    <w:rsid w:val="002C03C6"/>
    <w:rsid w:val="002C09FD"/>
    <w:rsid w:val="002C11AF"/>
    <w:rsid w:val="002C53C9"/>
    <w:rsid w:val="002C68C1"/>
    <w:rsid w:val="002D313D"/>
    <w:rsid w:val="002D387A"/>
    <w:rsid w:val="002D3DD6"/>
    <w:rsid w:val="002D446C"/>
    <w:rsid w:val="002E07AC"/>
    <w:rsid w:val="002E1331"/>
    <w:rsid w:val="002E1538"/>
    <w:rsid w:val="002E2BCE"/>
    <w:rsid w:val="002E428E"/>
    <w:rsid w:val="002E4B44"/>
    <w:rsid w:val="002E4B7F"/>
    <w:rsid w:val="002F5933"/>
    <w:rsid w:val="003000A1"/>
    <w:rsid w:val="00300A4C"/>
    <w:rsid w:val="003013CE"/>
    <w:rsid w:val="003109E1"/>
    <w:rsid w:val="00310BF0"/>
    <w:rsid w:val="00312D51"/>
    <w:rsid w:val="00313C1C"/>
    <w:rsid w:val="00313C30"/>
    <w:rsid w:val="00316441"/>
    <w:rsid w:val="003172BC"/>
    <w:rsid w:val="00320507"/>
    <w:rsid w:val="003206F1"/>
    <w:rsid w:val="00320DC4"/>
    <w:rsid w:val="0032434D"/>
    <w:rsid w:val="003243D8"/>
    <w:rsid w:val="00324E47"/>
    <w:rsid w:val="00325202"/>
    <w:rsid w:val="00327221"/>
    <w:rsid w:val="00327EBB"/>
    <w:rsid w:val="003319A9"/>
    <w:rsid w:val="0033279D"/>
    <w:rsid w:val="0033285B"/>
    <w:rsid w:val="00341554"/>
    <w:rsid w:val="00342083"/>
    <w:rsid w:val="0034297F"/>
    <w:rsid w:val="00343D1C"/>
    <w:rsid w:val="0034475B"/>
    <w:rsid w:val="00344D7C"/>
    <w:rsid w:val="00350025"/>
    <w:rsid w:val="00355015"/>
    <w:rsid w:val="003577F3"/>
    <w:rsid w:val="00360F9E"/>
    <w:rsid w:val="0036303A"/>
    <w:rsid w:val="00363D5C"/>
    <w:rsid w:val="00364B60"/>
    <w:rsid w:val="00366D94"/>
    <w:rsid w:val="00373077"/>
    <w:rsid w:val="0037486A"/>
    <w:rsid w:val="003806C8"/>
    <w:rsid w:val="0038341D"/>
    <w:rsid w:val="0038369C"/>
    <w:rsid w:val="00386678"/>
    <w:rsid w:val="0039039B"/>
    <w:rsid w:val="003903B1"/>
    <w:rsid w:val="003947FC"/>
    <w:rsid w:val="00394D09"/>
    <w:rsid w:val="003A060E"/>
    <w:rsid w:val="003A0B17"/>
    <w:rsid w:val="003A222A"/>
    <w:rsid w:val="003A5C46"/>
    <w:rsid w:val="003B0EF5"/>
    <w:rsid w:val="003B0F49"/>
    <w:rsid w:val="003B2D22"/>
    <w:rsid w:val="003B4368"/>
    <w:rsid w:val="003C2CA8"/>
    <w:rsid w:val="003C6948"/>
    <w:rsid w:val="003C6C4C"/>
    <w:rsid w:val="003C76CB"/>
    <w:rsid w:val="003D0B42"/>
    <w:rsid w:val="003D2E76"/>
    <w:rsid w:val="003D6B0E"/>
    <w:rsid w:val="003E31AA"/>
    <w:rsid w:val="003E3481"/>
    <w:rsid w:val="003E5DB3"/>
    <w:rsid w:val="003F37F2"/>
    <w:rsid w:val="003F578B"/>
    <w:rsid w:val="004016E6"/>
    <w:rsid w:val="00402A6B"/>
    <w:rsid w:val="00403305"/>
    <w:rsid w:val="0040346C"/>
    <w:rsid w:val="0040367A"/>
    <w:rsid w:val="0040392B"/>
    <w:rsid w:val="004045CB"/>
    <w:rsid w:val="00404C6B"/>
    <w:rsid w:val="004105B1"/>
    <w:rsid w:val="00411DBF"/>
    <w:rsid w:val="004146D5"/>
    <w:rsid w:val="00414857"/>
    <w:rsid w:val="00414F15"/>
    <w:rsid w:val="00425903"/>
    <w:rsid w:val="00425AC3"/>
    <w:rsid w:val="00425AF2"/>
    <w:rsid w:val="00433210"/>
    <w:rsid w:val="004375D7"/>
    <w:rsid w:val="00440385"/>
    <w:rsid w:val="00443988"/>
    <w:rsid w:val="00447F69"/>
    <w:rsid w:val="004526EE"/>
    <w:rsid w:val="00455990"/>
    <w:rsid w:val="00457303"/>
    <w:rsid w:val="00457617"/>
    <w:rsid w:val="00460472"/>
    <w:rsid w:val="00465808"/>
    <w:rsid w:val="004665F6"/>
    <w:rsid w:val="0047179C"/>
    <w:rsid w:val="00471B70"/>
    <w:rsid w:val="004734D2"/>
    <w:rsid w:val="004749E9"/>
    <w:rsid w:val="00477FCD"/>
    <w:rsid w:val="004857C8"/>
    <w:rsid w:val="00485F87"/>
    <w:rsid w:val="00487349"/>
    <w:rsid w:val="00490A29"/>
    <w:rsid w:val="0049353A"/>
    <w:rsid w:val="00493985"/>
    <w:rsid w:val="00493F4B"/>
    <w:rsid w:val="00496154"/>
    <w:rsid w:val="00497640"/>
    <w:rsid w:val="004A5A8C"/>
    <w:rsid w:val="004A61BE"/>
    <w:rsid w:val="004A6BF9"/>
    <w:rsid w:val="004A7983"/>
    <w:rsid w:val="004B0D7C"/>
    <w:rsid w:val="004B17C2"/>
    <w:rsid w:val="004B6354"/>
    <w:rsid w:val="004B64E3"/>
    <w:rsid w:val="004C0EE8"/>
    <w:rsid w:val="004C110B"/>
    <w:rsid w:val="004C12E4"/>
    <w:rsid w:val="004C1C3C"/>
    <w:rsid w:val="004C26CD"/>
    <w:rsid w:val="004C7682"/>
    <w:rsid w:val="004D37D8"/>
    <w:rsid w:val="004D475A"/>
    <w:rsid w:val="004D4C89"/>
    <w:rsid w:val="004D5C4A"/>
    <w:rsid w:val="004D5E89"/>
    <w:rsid w:val="004D6872"/>
    <w:rsid w:val="004E0EB4"/>
    <w:rsid w:val="004E6C52"/>
    <w:rsid w:val="004E7920"/>
    <w:rsid w:val="004F7818"/>
    <w:rsid w:val="00500CE3"/>
    <w:rsid w:val="00501EAE"/>
    <w:rsid w:val="00504445"/>
    <w:rsid w:val="0050486E"/>
    <w:rsid w:val="0050564A"/>
    <w:rsid w:val="00506F11"/>
    <w:rsid w:val="00520F77"/>
    <w:rsid w:val="00522CDE"/>
    <w:rsid w:val="0052379B"/>
    <w:rsid w:val="00523FD1"/>
    <w:rsid w:val="005270D9"/>
    <w:rsid w:val="00530DDF"/>
    <w:rsid w:val="00530E8D"/>
    <w:rsid w:val="00533065"/>
    <w:rsid w:val="00533EE8"/>
    <w:rsid w:val="00535696"/>
    <w:rsid w:val="005376C9"/>
    <w:rsid w:val="00537AFD"/>
    <w:rsid w:val="00542C95"/>
    <w:rsid w:val="00544435"/>
    <w:rsid w:val="00544A54"/>
    <w:rsid w:val="00545F7F"/>
    <w:rsid w:val="00546828"/>
    <w:rsid w:val="0055002B"/>
    <w:rsid w:val="0055338D"/>
    <w:rsid w:val="00554DDC"/>
    <w:rsid w:val="0055630F"/>
    <w:rsid w:val="005563F2"/>
    <w:rsid w:val="00561CB2"/>
    <w:rsid w:val="00563312"/>
    <w:rsid w:val="0056699E"/>
    <w:rsid w:val="00567D1D"/>
    <w:rsid w:val="00573F3B"/>
    <w:rsid w:val="005760D4"/>
    <w:rsid w:val="00576449"/>
    <w:rsid w:val="005776F7"/>
    <w:rsid w:val="0058681D"/>
    <w:rsid w:val="0058770E"/>
    <w:rsid w:val="00590DE8"/>
    <w:rsid w:val="00591CBC"/>
    <w:rsid w:val="00595F3F"/>
    <w:rsid w:val="005969E2"/>
    <w:rsid w:val="00597151"/>
    <w:rsid w:val="005A04FF"/>
    <w:rsid w:val="005A0C0E"/>
    <w:rsid w:val="005A5BC2"/>
    <w:rsid w:val="005A5F49"/>
    <w:rsid w:val="005A6ADF"/>
    <w:rsid w:val="005A6C4A"/>
    <w:rsid w:val="005B4539"/>
    <w:rsid w:val="005B7190"/>
    <w:rsid w:val="005C083B"/>
    <w:rsid w:val="005C17E2"/>
    <w:rsid w:val="005C2163"/>
    <w:rsid w:val="005C3EB2"/>
    <w:rsid w:val="005C587B"/>
    <w:rsid w:val="005C5FD9"/>
    <w:rsid w:val="005C7202"/>
    <w:rsid w:val="005D118D"/>
    <w:rsid w:val="005D54C9"/>
    <w:rsid w:val="005D6E2C"/>
    <w:rsid w:val="005D7B30"/>
    <w:rsid w:val="005F1DD9"/>
    <w:rsid w:val="005F2D33"/>
    <w:rsid w:val="005F312D"/>
    <w:rsid w:val="005F34A4"/>
    <w:rsid w:val="005F35B1"/>
    <w:rsid w:val="005F6CFF"/>
    <w:rsid w:val="006009E0"/>
    <w:rsid w:val="006017C4"/>
    <w:rsid w:val="00602BEF"/>
    <w:rsid w:val="00605D9D"/>
    <w:rsid w:val="00610191"/>
    <w:rsid w:val="00611504"/>
    <w:rsid w:val="0061235E"/>
    <w:rsid w:val="0061423F"/>
    <w:rsid w:val="006145F8"/>
    <w:rsid w:val="00614FEA"/>
    <w:rsid w:val="0061734A"/>
    <w:rsid w:val="00617E40"/>
    <w:rsid w:val="00620009"/>
    <w:rsid w:val="00620577"/>
    <w:rsid w:val="00625474"/>
    <w:rsid w:val="00626EA4"/>
    <w:rsid w:val="00631657"/>
    <w:rsid w:val="006353AC"/>
    <w:rsid w:val="006355B2"/>
    <w:rsid w:val="00635804"/>
    <w:rsid w:val="00636393"/>
    <w:rsid w:val="00636A3D"/>
    <w:rsid w:val="00637F23"/>
    <w:rsid w:val="006448EE"/>
    <w:rsid w:val="0064545E"/>
    <w:rsid w:val="006512E3"/>
    <w:rsid w:val="00652CA5"/>
    <w:rsid w:val="006531E3"/>
    <w:rsid w:val="0065438F"/>
    <w:rsid w:val="0065663C"/>
    <w:rsid w:val="006573B8"/>
    <w:rsid w:val="00662ADC"/>
    <w:rsid w:val="00663CE7"/>
    <w:rsid w:val="00667644"/>
    <w:rsid w:val="00667658"/>
    <w:rsid w:val="00667F3A"/>
    <w:rsid w:val="006727F8"/>
    <w:rsid w:val="00674420"/>
    <w:rsid w:val="0068021C"/>
    <w:rsid w:val="006815B6"/>
    <w:rsid w:val="00683E17"/>
    <w:rsid w:val="00684806"/>
    <w:rsid w:val="0068519C"/>
    <w:rsid w:val="00690670"/>
    <w:rsid w:val="00690677"/>
    <w:rsid w:val="00692682"/>
    <w:rsid w:val="00692A73"/>
    <w:rsid w:val="00695A43"/>
    <w:rsid w:val="00695D15"/>
    <w:rsid w:val="006A282F"/>
    <w:rsid w:val="006A3DF7"/>
    <w:rsid w:val="006A3E64"/>
    <w:rsid w:val="006A6977"/>
    <w:rsid w:val="006A6D49"/>
    <w:rsid w:val="006A7DBA"/>
    <w:rsid w:val="006B5DC1"/>
    <w:rsid w:val="006B6142"/>
    <w:rsid w:val="006B6281"/>
    <w:rsid w:val="006B6782"/>
    <w:rsid w:val="006B6846"/>
    <w:rsid w:val="006B76F8"/>
    <w:rsid w:val="006C2A0C"/>
    <w:rsid w:val="006C50CE"/>
    <w:rsid w:val="006C5A2F"/>
    <w:rsid w:val="006D7E89"/>
    <w:rsid w:val="006D7F38"/>
    <w:rsid w:val="006E21F8"/>
    <w:rsid w:val="006E43F6"/>
    <w:rsid w:val="006E58FC"/>
    <w:rsid w:val="006E5DBE"/>
    <w:rsid w:val="006E6B3B"/>
    <w:rsid w:val="006F309A"/>
    <w:rsid w:val="006F488C"/>
    <w:rsid w:val="006F53D0"/>
    <w:rsid w:val="006F7F71"/>
    <w:rsid w:val="00700B61"/>
    <w:rsid w:val="00701371"/>
    <w:rsid w:val="007056B3"/>
    <w:rsid w:val="007059F4"/>
    <w:rsid w:val="00706340"/>
    <w:rsid w:val="00706E89"/>
    <w:rsid w:val="00710278"/>
    <w:rsid w:val="007139B8"/>
    <w:rsid w:val="00716BFB"/>
    <w:rsid w:val="007175BB"/>
    <w:rsid w:val="00720C31"/>
    <w:rsid w:val="007255E2"/>
    <w:rsid w:val="007258C1"/>
    <w:rsid w:val="00725E54"/>
    <w:rsid w:val="00727AA7"/>
    <w:rsid w:val="0073045D"/>
    <w:rsid w:val="00730878"/>
    <w:rsid w:val="0073202E"/>
    <w:rsid w:val="00732AA9"/>
    <w:rsid w:val="0073554B"/>
    <w:rsid w:val="00735BE4"/>
    <w:rsid w:val="00735EA2"/>
    <w:rsid w:val="00736CF4"/>
    <w:rsid w:val="007371DD"/>
    <w:rsid w:val="007408EA"/>
    <w:rsid w:val="00740EBE"/>
    <w:rsid w:val="007420D0"/>
    <w:rsid w:val="00747095"/>
    <w:rsid w:val="00747634"/>
    <w:rsid w:val="00747A55"/>
    <w:rsid w:val="0075111B"/>
    <w:rsid w:val="007523FD"/>
    <w:rsid w:val="00755C8F"/>
    <w:rsid w:val="007562A2"/>
    <w:rsid w:val="0075656D"/>
    <w:rsid w:val="00756F23"/>
    <w:rsid w:val="00757321"/>
    <w:rsid w:val="00757CD3"/>
    <w:rsid w:val="0076118D"/>
    <w:rsid w:val="00762110"/>
    <w:rsid w:val="007623CB"/>
    <w:rsid w:val="007643AD"/>
    <w:rsid w:val="007645DA"/>
    <w:rsid w:val="007658C4"/>
    <w:rsid w:val="00765D89"/>
    <w:rsid w:val="00771AB7"/>
    <w:rsid w:val="00780315"/>
    <w:rsid w:val="00782BDF"/>
    <w:rsid w:val="0078371B"/>
    <w:rsid w:val="00792F86"/>
    <w:rsid w:val="0079395C"/>
    <w:rsid w:val="00794158"/>
    <w:rsid w:val="00794EE8"/>
    <w:rsid w:val="00795BF0"/>
    <w:rsid w:val="007979E7"/>
    <w:rsid w:val="007A292C"/>
    <w:rsid w:val="007A300D"/>
    <w:rsid w:val="007A4672"/>
    <w:rsid w:val="007A4E6F"/>
    <w:rsid w:val="007A556E"/>
    <w:rsid w:val="007A620C"/>
    <w:rsid w:val="007A64A9"/>
    <w:rsid w:val="007A694D"/>
    <w:rsid w:val="007A6FBC"/>
    <w:rsid w:val="007B0941"/>
    <w:rsid w:val="007B2B55"/>
    <w:rsid w:val="007B5396"/>
    <w:rsid w:val="007C2072"/>
    <w:rsid w:val="007C6071"/>
    <w:rsid w:val="007C60C2"/>
    <w:rsid w:val="007C737D"/>
    <w:rsid w:val="007C7EF0"/>
    <w:rsid w:val="007E084F"/>
    <w:rsid w:val="007F462D"/>
    <w:rsid w:val="00803151"/>
    <w:rsid w:val="00804D6B"/>
    <w:rsid w:val="00805C6F"/>
    <w:rsid w:val="00810C67"/>
    <w:rsid w:val="00815753"/>
    <w:rsid w:val="008157F6"/>
    <w:rsid w:val="008203C9"/>
    <w:rsid w:val="008245A1"/>
    <w:rsid w:val="008270BE"/>
    <w:rsid w:val="00827715"/>
    <w:rsid w:val="00831EBB"/>
    <w:rsid w:val="00835B4F"/>
    <w:rsid w:val="008372AD"/>
    <w:rsid w:val="008375B8"/>
    <w:rsid w:val="00840060"/>
    <w:rsid w:val="0084236D"/>
    <w:rsid w:val="00842784"/>
    <w:rsid w:val="00843949"/>
    <w:rsid w:val="008474F7"/>
    <w:rsid w:val="008504DB"/>
    <w:rsid w:val="00850F64"/>
    <w:rsid w:val="008527B9"/>
    <w:rsid w:val="00854C8F"/>
    <w:rsid w:val="0085661F"/>
    <w:rsid w:val="008668E4"/>
    <w:rsid w:val="00874AFC"/>
    <w:rsid w:val="00877703"/>
    <w:rsid w:val="008816BF"/>
    <w:rsid w:val="00885E1E"/>
    <w:rsid w:val="0089131A"/>
    <w:rsid w:val="008952B1"/>
    <w:rsid w:val="00895359"/>
    <w:rsid w:val="00896806"/>
    <w:rsid w:val="008A3052"/>
    <w:rsid w:val="008A532A"/>
    <w:rsid w:val="008A732C"/>
    <w:rsid w:val="008B049F"/>
    <w:rsid w:val="008B0745"/>
    <w:rsid w:val="008B0E87"/>
    <w:rsid w:val="008B178A"/>
    <w:rsid w:val="008B1AB6"/>
    <w:rsid w:val="008B1F00"/>
    <w:rsid w:val="008B438A"/>
    <w:rsid w:val="008B5C33"/>
    <w:rsid w:val="008B6E09"/>
    <w:rsid w:val="008B7B33"/>
    <w:rsid w:val="008C1090"/>
    <w:rsid w:val="008C1142"/>
    <w:rsid w:val="008C1ED3"/>
    <w:rsid w:val="008C1FC6"/>
    <w:rsid w:val="008C3446"/>
    <w:rsid w:val="008C347A"/>
    <w:rsid w:val="008D1F60"/>
    <w:rsid w:val="008D2FC0"/>
    <w:rsid w:val="008E2E6C"/>
    <w:rsid w:val="008E3BCC"/>
    <w:rsid w:val="008E6D40"/>
    <w:rsid w:val="008E7264"/>
    <w:rsid w:val="008F1E17"/>
    <w:rsid w:val="008F466A"/>
    <w:rsid w:val="008F6330"/>
    <w:rsid w:val="00901A57"/>
    <w:rsid w:val="00903A49"/>
    <w:rsid w:val="00904357"/>
    <w:rsid w:val="0090451C"/>
    <w:rsid w:val="00905B9E"/>
    <w:rsid w:val="009067E0"/>
    <w:rsid w:val="00906954"/>
    <w:rsid w:val="0091482A"/>
    <w:rsid w:val="00923D2D"/>
    <w:rsid w:val="00924820"/>
    <w:rsid w:val="00930DC8"/>
    <w:rsid w:val="00930EDD"/>
    <w:rsid w:val="00937226"/>
    <w:rsid w:val="009463BB"/>
    <w:rsid w:val="00952156"/>
    <w:rsid w:val="0095233E"/>
    <w:rsid w:val="00955763"/>
    <w:rsid w:val="00960865"/>
    <w:rsid w:val="00961586"/>
    <w:rsid w:val="00962AB0"/>
    <w:rsid w:val="009644D7"/>
    <w:rsid w:val="00964D40"/>
    <w:rsid w:val="00965844"/>
    <w:rsid w:val="0096603F"/>
    <w:rsid w:val="00966CEA"/>
    <w:rsid w:val="00981E64"/>
    <w:rsid w:val="00983DA6"/>
    <w:rsid w:val="00991BE6"/>
    <w:rsid w:val="0099358D"/>
    <w:rsid w:val="009A166D"/>
    <w:rsid w:val="009A3B4F"/>
    <w:rsid w:val="009A6D75"/>
    <w:rsid w:val="009B1FC7"/>
    <w:rsid w:val="009B2A33"/>
    <w:rsid w:val="009B3DF9"/>
    <w:rsid w:val="009B5F64"/>
    <w:rsid w:val="009B7F3D"/>
    <w:rsid w:val="009C15F5"/>
    <w:rsid w:val="009C4F08"/>
    <w:rsid w:val="009D1211"/>
    <w:rsid w:val="009D721E"/>
    <w:rsid w:val="009E042F"/>
    <w:rsid w:val="009E1503"/>
    <w:rsid w:val="009E27FA"/>
    <w:rsid w:val="009E2981"/>
    <w:rsid w:val="009E3299"/>
    <w:rsid w:val="009E4160"/>
    <w:rsid w:val="009E417B"/>
    <w:rsid w:val="009E462C"/>
    <w:rsid w:val="009E4FAB"/>
    <w:rsid w:val="009E6F62"/>
    <w:rsid w:val="009F3ED8"/>
    <w:rsid w:val="009F4D0A"/>
    <w:rsid w:val="009F50B9"/>
    <w:rsid w:val="009F5F50"/>
    <w:rsid w:val="009F6FBB"/>
    <w:rsid w:val="00A02FFB"/>
    <w:rsid w:val="00A04A0F"/>
    <w:rsid w:val="00A05BEF"/>
    <w:rsid w:val="00A07F27"/>
    <w:rsid w:val="00A108A8"/>
    <w:rsid w:val="00A10FBF"/>
    <w:rsid w:val="00A115D6"/>
    <w:rsid w:val="00A121B0"/>
    <w:rsid w:val="00A12429"/>
    <w:rsid w:val="00A1380C"/>
    <w:rsid w:val="00A1591A"/>
    <w:rsid w:val="00A17441"/>
    <w:rsid w:val="00A212DF"/>
    <w:rsid w:val="00A21480"/>
    <w:rsid w:val="00A23B0C"/>
    <w:rsid w:val="00A2446D"/>
    <w:rsid w:val="00A306B1"/>
    <w:rsid w:val="00A33870"/>
    <w:rsid w:val="00A34824"/>
    <w:rsid w:val="00A34E8B"/>
    <w:rsid w:val="00A35C7D"/>
    <w:rsid w:val="00A36565"/>
    <w:rsid w:val="00A40547"/>
    <w:rsid w:val="00A41B2A"/>
    <w:rsid w:val="00A42D15"/>
    <w:rsid w:val="00A44F44"/>
    <w:rsid w:val="00A4717D"/>
    <w:rsid w:val="00A479ED"/>
    <w:rsid w:val="00A509D2"/>
    <w:rsid w:val="00A512A4"/>
    <w:rsid w:val="00A51E3D"/>
    <w:rsid w:val="00A522E9"/>
    <w:rsid w:val="00A52893"/>
    <w:rsid w:val="00A54565"/>
    <w:rsid w:val="00A551F7"/>
    <w:rsid w:val="00A57876"/>
    <w:rsid w:val="00A57B03"/>
    <w:rsid w:val="00A67AC4"/>
    <w:rsid w:val="00A72C12"/>
    <w:rsid w:val="00A7357F"/>
    <w:rsid w:val="00A74440"/>
    <w:rsid w:val="00A75D66"/>
    <w:rsid w:val="00A86BCC"/>
    <w:rsid w:val="00A916D1"/>
    <w:rsid w:val="00A91DEE"/>
    <w:rsid w:val="00A95098"/>
    <w:rsid w:val="00AA0F1F"/>
    <w:rsid w:val="00AA17CC"/>
    <w:rsid w:val="00AA2185"/>
    <w:rsid w:val="00AA4DB9"/>
    <w:rsid w:val="00AA6B50"/>
    <w:rsid w:val="00AA6ED3"/>
    <w:rsid w:val="00AB0018"/>
    <w:rsid w:val="00AB02DD"/>
    <w:rsid w:val="00AB032F"/>
    <w:rsid w:val="00AB1B08"/>
    <w:rsid w:val="00AB1FA8"/>
    <w:rsid w:val="00AB2B0E"/>
    <w:rsid w:val="00AB7120"/>
    <w:rsid w:val="00AB7B2B"/>
    <w:rsid w:val="00AC0051"/>
    <w:rsid w:val="00AC321D"/>
    <w:rsid w:val="00AC47D6"/>
    <w:rsid w:val="00AC4D1E"/>
    <w:rsid w:val="00AD4620"/>
    <w:rsid w:val="00AD5A5E"/>
    <w:rsid w:val="00AD75EA"/>
    <w:rsid w:val="00AE008B"/>
    <w:rsid w:val="00AE2896"/>
    <w:rsid w:val="00AE3A44"/>
    <w:rsid w:val="00AE3DCE"/>
    <w:rsid w:val="00AE4792"/>
    <w:rsid w:val="00AE585B"/>
    <w:rsid w:val="00AE7339"/>
    <w:rsid w:val="00AF271B"/>
    <w:rsid w:val="00AF5622"/>
    <w:rsid w:val="00AF6AA0"/>
    <w:rsid w:val="00B0037C"/>
    <w:rsid w:val="00B0158B"/>
    <w:rsid w:val="00B0730B"/>
    <w:rsid w:val="00B07885"/>
    <w:rsid w:val="00B11025"/>
    <w:rsid w:val="00B11748"/>
    <w:rsid w:val="00B12F02"/>
    <w:rsid w:val="00B155E3"/>
    <w:rsid w:val="00B1625D"/>
    <w:rsid w:val="00B205B2"/>
    <w:rsid w:val="00B2388E"/>
    <w:rsid w:val="00B242E4"/>
    <w:rsid w:val="00B24455"/>
    <w:rsid w:val="00B25959"/>
    <w:rsid w:val="00B31F31"/>
    <w:rsid w:val="00B33668"/>
    <w:rsid w:val="00B349BA"/>
    <w:rsid w:val="00B35D29"/>
    <w:rsid w:val="00B3614E"/>
    <w:rsid w:val="00B37BAD"/>
    <w:rsid w:val="00B4036C"/>
    <w:rsid w:val="00B4200C"/>
    <w:rsid w:val="00B4287C"/>
    <w:rsid w:val="00B42B98"/>
    <w:rsid w:val="00B448CD"/>
    <w:rsid w:val="00B50406"/>
    <w:rsid w:val="00B50BA3"/>
    <w:rsid w:val="00B54198"/>
    <w:rsid w:val="00B5506F"/>
    <w:rsid w:val="00B556DF"/>
    <w:rsid w:val="00B575E8"/>
    <w:rsid w:val="00B57B3C"/>
    <w:rsid w:val="00B607D5"/>
    <w:rsid w:val="00B65337"/>
    <w:rsid w:val="00B67471"/>
    <w:rsid w:val="00B702AE"/>
    <w:rsid w:val="00B71984"/>
    <w:rsid w:val="00B80521"/>
    <w:rsid w:val="00B818D9"/>
    <w:rsid w:val="00B81F1D"/>
    <w:rsid w:val="00B82C95"/>
    <w:rsid w:val="00B92A3C"/>
    <w:rsid w:val="00B95C3E"/>
    <w:rsid w:val="00B97281"/>
    <w:rsid w:val="00B976CF"/>
    <w:rsid w:val="00BA2964"/>
    <w:rsid w:val="00BA34F0"/>
    <w:rsid w:val="00BA43D7"/>
    <w:rsid w:val="00BA5E09"/>
    <w:rsid w:val="00BB0996"/>
    <w:rsid w:val="00BB0B6F"/>
    <w:rsid w:val="00BB0F56"/>
    <w:rsid w:val="00BB29F5"/>
    <w:rsid w:val="00BB69DA"/>
    <w:rsid w:val="00BC0296"/>
    <w:rsid w:val="00BC0D12"/>
    <w:rsid w:val="00BC25A3"/>
    <w:rsid w:val="00BC6507"/>
    <w:rsid w:val="00BC7038"/>
    <w:rsid w:val="00BD254D"/>
    <w:rsid w:val="00BD411A"/>
    <w:rsid w:val="00BD4160"/>
    <w:rsid w:val="00BD495A"/>
    <w:rsid w:val="00BD5BAB"/>
    <w:rsid w:val="00BD5F91"/>
    <w:rsid w:val="00BD68DF"/>
    <w:rsid w:val="00BD7363"/>
    <w:rsid w:val="00BE172C"/>
    <w:rsid w:val="00BE4141"/>
    <w:rsid w:val="00BF1485"/>
    <w:rsid w:val="00BF5956"/>
    <w:rsid w:val="00C01F9C"/>
    <w:rsid w:val="00C0398E"/>
    <w:rsid w:val="00C039E1"/>
    <w:rsid w:val="00C044EC"/>
    <w:rsid w:val="00C0588A"/>
    <w:rsid w:val="00C07AFD"/>
    <w:rsid w:val="00C106A5"/>
    <w:rsid w:val="00C1293C"/>
    <w:rsid w:val="00C13AE9"/>
    <w:rsid w:val="00C23D0F"/>
    <w:rsid w:val="00C255D7"/>
    <w:rsid w:val="00C2574D"/>
    <w:rsid w:val="00C266B1"/>
    <w:rsid w:val="00C30A40"/>
    <w:rsid w:val="00C330D3"/>
    <w:rsid w:val="00C33AE3"/>
    <w:rsid w:val="00C34390"/>
    <w:rsid w:val="00C351E1"/>
    <w:rsid w:val="00C3711B"/>
    <w:rsid w:val="00C418E4"/>
    <w:rsid w:val="00C42268"/>
    <w:rsid w:val="00C428DA"/>
    <w:rsid w:val="00C45A0B"/>
    <w:rsid w:val="00C47C33"/>
    <w:rsid w:val="00C53EC4"/>
    <w:rsid w:val="00C54FD3"/>
    <w:rsid w:val="00C554B7"/>
    <w:rsid w:val="00C55DED"/>
    <w:rsid w:val="00C608E8"/>
    <w:rsid w:val="00C617F6"/>
    <w:rsid w:val="00C63318"/>
    <w:rsid w:val="00C65D3F"/>
    <w:rsid w:val="00C6642F"/>
    <w:rsid w:val="00C73722"/>
    <w:rsid w:val="00C74C51"/>
    <w:rsid w:val="00C81501"/>
    <w:rsid w:val="00C85FDE"/>
    <w:rsid w:val="00C914CB"/>
    <w:rsid w:val="00C93D3D"/>
    <w:rsid w:val="00C93EBE"/>
    <w:rsid w:val="00C948AA"/>
    <w:rsid w:val="00CA12D3"/>
    <w:rsid w:val="00CA1C57"/>
    <w:rsid w:val="00CA5D1E"/>
    <w:rsid w:val="00CA6245"/>
    <w:rsid w:val="00CB0151"/>
    <w:rsid w:val="00CB13DB"/>
    <w:rsid w:val="00CB3012"/>
    <w:rsid w:val="00CB3D61"/>
    <w:rsid w:val="00CB4160"/>
    <w:rsid w:val="00CB6387"/>
    <w:rsid w:val="00CB7039"/>
    <w:rsid w:val="00CC00A5"/>
    <w:rsid w:val="00CC1D78"/>
    <w:rsid w:val="00CC4DFE"/>
    <w:rsid w:val="00CC66F0"/>
    <w:rsid w:val="00CC6B18"/>
    <w:rsid w:val="00CE0CD8"/>
    <w:rsid w:val="00CE122A"/>
    <w:rsid w:val="00CE441B"/>
    <w:rsid w:val="00CE75FD"/>
    <w:rsid w:val="00CF2589"/>
    <w:rsid w:val="00CF67E0"/>
    <w:rsid w:val="00CF7C24"/>
    <w:rsid w:val="00D00DE1"/>
    <w:rsid w:val="00D01BC3"/>
    <w:rsid w:val="00D01BF3"/>
    <w:rsid w:val="00D03918"/>
    <w:rsid w:val="00D0728A"/>
    <w:rsid w:val="00D10C29"/>
    <w:rsid w:val="00D11A82"/>
    <w:rsid w:val="00D11F8F"/>
    <w:rsid w:val="00D13799"/>
    <w:rsid w:val="00D13F0B"/>
    <w:rsid w:val="00D14833"/>
    <w:rsid w:val="00D1618F"/>
    <w:rsid w:val="00D21610"/>
    <w:rsid w:val="00D21CD5"/>
    <w:rsid w:val="00D24224"/>
    <w:rsid w:val="00D25EB2"/>
    <w:rsid w:val="00D2614B"/>
    <w:rsid w:val="00D30ABF"/>
    <w:rsid w:val="00D34382"/>
    <w:rsid w:val="00D3466A"/>
    <w:rsid w:val="00D34979"/>
    <w:rsid w:val="00D35F57"/>
    <w:rsid w:val="00D36C60"/>
    <w:rsid w:val="00D414AB"/>
    <w:rsid w:val="00D41520"/>
    <w:rsid w:val="00D42626"/>
    <w:rsid w:val="00D43FBD"/>
    <w:rsid w:val="00D4462D"/>
    <w:rsid w:val="00D451A3"/>
    <w:rsid w:val="00D5177B"/>
    <w:rsid w:val="00D52CC8"/>
    <w:rsid w:val="00D540A2"/>
    <w:rsid w:val="00D55A8B"/>
    <w:rsid w:val="00D618AC"/>
    <w:rsid w:val="00D648DB"/>
    <w:rsid w:val="00D67B60"/>
    <w:rsid w:val="00D72A39"/>
    <w:rsid w:val="00D730E9"/>
    <w:rsid w:val="00D73892"/>
    <w:rsid w:val="00D762C2"/>
    <w:rsid w:val="00D81B09"/>
    <w:rsid w:val="00D8350C"/>
    <w:rsid w:val="00D838FC"/>
    <w:rsid w:val="00D83E57"/>
    <w:rsid w:val="00D85379"/>
    <w:rsid w:val="00D87039"/>
    <w:rsid w:val="00D9151B"/>
    <w:rsid w:val="00D91C93"/>
    <w:rsid w:val="00D96217"/>
    <w:rsid w:val="00DA3712"/>
    <w:rsid w:val="00DA6298"/>
    <w:rsid w:val="00DA79D8"/>
    <w:rsid w:val="00DA7D2A"/>
    <w:rsid w:val="00DB2964"/>
    <w:rsid w:val="00DB5FC6"/>
    <w:rsid w:val="00DB7CD9"/>
    <w:rsid w:val="00DB7ECC"/>
    <w:rsid w:val="00DC032A"/>
    <w:rsid w:val="00DC1496"/>
    <w:rsid w:val="00DC1D05"/>
    <w:rsid w:val="00DC23BC"/>
    <w:rsid w:val="00DC2458"/>
    <w:rsid w:val="00DC4942"/>
    <w:rsid w:val="00DC5685"/>
    <w:rsid w:val="00DC6A3E"/>
    <w:rsid w:val="00DD16EB"/>
    <w:rsid w:val="00DD26CE"/>
    <w:rsid w:val="00DD2AFC"/>
    <w:rsid w:val="00DD32DF"/>
    <w:rsid w:val="00DD4C14"/>
    <w:rsid w:val="00DE24A1"/>
    <w:rsid w:val="00DE27AE"/>
    <w:rsid w:val="00DE35ED"/>
    <w:rsid w:val="00DE4EEB"/>
    <w:rsid w:val="00DE4FB4"/>
    <w:rsid w:val="00DE6154"/>
    <w:rsid w:val="00DE61CA"/>
    <w:rsid w:val="00DE6EA5"/>
    <w:rsid w:val="00DE6FD6"/>
    <w:rsid w:val="00DE7595"/>
    <w:rsid w:val="00DF3F5E"/>
    <w:rsid w:val="00DF40FD"/>
    <w:rsid w:val="00DF6BB4"/>
    <w:rsid w:val="00DF6CF9"/>
    <w:rsid w:val="00E00717"/>
    <w:rsid w:val="00E020F4"/>
    <w:rsid w:val="00E043E6"/>
    <w:rsid w:val="00E077EC"/>
    <w:rsid w:val="00E11B4E"/>
    <w:rsid w:val="00E12E06"/>
    <w:rsid w:val="00E158DE"/>
    <w:rsid w:val="00E16FF0"/>
    <w:rsid w:val="00E21187"/>
    <w:rsid w:val="00E2209A"/>
    <w:rsid w:val="00E23128"/>
    <w:rsid w:val="00E2367B"/>
    <w:rsid w:val="00E2473A"/>
    <w:rsid w:val="00E24AF7"/>
    <w:rsid w:val="00E3090C"/>
    <w:rsid w:val="00E33D74"/>
    <w:rsid w:val="00E33EB3"/>
    <w:rsid w:val="00E35FBE"/>
    <w:rsid w:val="00E36F0E"/>
    <w:rsid w:val="00E37699"/>
    <w:rsid w:val="00E42461"/>
    <w:rsid w:val="00E46434"/>
    <w:rsid w:val="00E46B15"/>
    <w:rsid w:val="00E52B50"/>
    <w:rsid w:val="00E570E7"/>
    <w:rsid w:val="00E57A02"/>
    <w:rsid w:val="00E60D6A"/>
    <w:rsid w:val="00E629BE"/>
    <w:rsid w:val="00E62F02"/>
    <w:rsid w:val="00E66442"/>
    <w:rsid w:val="00E70F35"/>
    <w:rsid w:val="00E73CF7"/>
    <w:rsid w:val="00E76963"/>
    <w:rsid w:val="00E774D9"/>
    <w:rsid w:val="00E774EF"/>
    <w:rsid w:val="00E85EBF"/>
    <w:rsid w:val="00E86B47"/>
    <w:rsid w:val="00E87957"/>
    <w:rsid w:val="00E90634"/>
    <w:rsid w:val="00E90D13"/>
    <w:rsid w:val="00E91DA7"/>
    <w:rsid w:val="00E92B63"/>
    <w:rsid w:val="00E942A3"/>
    <w:rsid w:val="00E952EF"/>
    <w:rsid w:val="00E959EA"/>
    <w:rsid w:val="00E95CFE"/>
    <w:rsid w:val="00E96065"/>
    <w:rsid w:val="00E97D83"/>
    <w:rsid w:val="00EA3C7A"/>
    <w:rsid w:val="00EA50F0"/>
    <w:rsid w:val="00EA5104"/>
    <w:rsid w:val="00EB091C"/>
    <w:rsid w:val="00EB28B4"/>
    <w:rsid w:val="00EB3A95"/>
    <w:rsid w:val="00EB550A"/>
    <w:rsid w:val="00EB608F"/>
    <w:rsid w:val="00EB680E"/>
    <w:rsid w:val="00EB7C6B"/>
    <w:rsid w:val="00EB7C7C"/>
    <w:rsid w:val="00EC06BF"/>
    <w:rsid w:val="00EC25A5"/>
    <w:rsid w:val="00EC2A8C"/>
    <w:rsid w:val="00EC5BA3"/>
    <w:rsid w:val="00EC5D44"/>
    <w:rsid w:val="00EC7D6C"/>
    <w:rsid w:val="00ED24BC"/>
    <w:rsid w:val="00ED4D1F"/>
    <w:rsid w:val="00ED5D47"/>
    <w:rsid w:val="00EE01BD"/>
    <w:rsid w:val="00EE4E18"/>
    <w:rsid w:val="00EE6496"/>
    <w:rsid w:val="00EE71FC"/>
    <w:rsid w:val="00EF1163"/>
    <w:rsid w:val="00EF54BB"/>
    <w:rsid w:val="00EF7C22"/>
    <w:rsid w:val="00F0008D"/>
    <w:rsid w:val="00F01DFD"/>
    <w:rsid w:val="00F04AD4"/>
    <w:rsid w:val="00F055AF"/>
    <w:rsid w:val="00F074E9"/>
    <w:rsid w:val="00F10A58"/>
    <w:rsid w:val="00F11714"/>
    <w:rsid w:val="00F11C8C"/>
    <w:rsid w:val="00F11CA2"/>
    <w:rsid w:val="00F1287D"/>
    <w:rsid w:val="00F14029"/>
    <w:rsid w:val="00F163D7"/>
    <w:rsid w:val="00F2017C"/>
    <w:rsid w:val="00F207CA"/>
    <w:rsid w:val="00F222EB"/>
    <w:rsid w:val="00F2373C"/>
    <w:rsid w:val="00F24812"/>
    <w:rsid w:val="00F24DE1"/>
    <w:rsid w:val="00F2750A"/>
    <w:rsid w:val="00F2790C"/>
    <w:rsid w:val="00F317F2"/>
    <w:rsid w:val="00F3213F"/>
    <w:rsid w:val="00F32284"/>
    <w:rsid w:val="00F33343"/>
    <w:rsid w:val="00F40050"/>
    <w:rsid w:val="00F40678"/>
    <w:rsid w:val="00F40D64"/>
    <w:rsid w:val="00F47347"/>
    <w:rsid w:val="00F47D1E"/>
    <w:rsid w:val="00F51369"/>
    <w:rsid w:val="00F51B1F"/>
    <w:rsid w:val="00F52EC9"/>
    <w:rsid w:val="00F54673"/>
    <w:rsid w:val="00F54ED2"/>
    <w:rsid w:val="00F5725F"/>
    <w:rsid w:val="00F63F58"/>
    <w:rsid w:val="00F64AEE"/>
    <w:rsid w:val="00F668E5"/>
    <w:rsid w:val="00F70CF7"/>
    <w:rsid w:val="00F71E21"/>
    <w:rsid w:val="00F738C8"/>
    <w:rsid w:val="00F76AE5"/>
    <w:rsid w:val="00F77A16"/>
    <w:rsid w:val="00F80749"/>
    <w:rsid w:val="00F827AF"/>
    <w:rsid w:val="00F82DFC"/>
    <w:rsid w:val="00F90F30"/>
    <w:rsid w:val="00F918CF"/>
    <w:rsid w:val="00F92168"/>
    <w:rsid w:val="00F93281"/>
    <w:rsid w:val="00F94DC5"/>
    <w:rsid w:val="00F955F6"/>
    <w:rsid w:val="00F95607"/>
    <w:rsid w:val="00F97214"/>
    <w:rsid w:val="00F9747B"/>
    <w:rsid w:val="00F97BB6"/>
    <w:rsid w:val="00FA270F"/>
    <w:rsid w:val="00FA35C9"/>
    <w:rsid w:val="00FA39E8"/>
    <w:rsid w:val="00FA45AF"/>
    <w:rsid w:val="00FA6B0A"/>
    <w:rsid w:val="00FA70CD"/>
    <w:rsid w:val="00FA73C1"/>
    <w:rsid w:val="00FB5DB5"/>
    <w:rsid w:val="00FB6480"/>
    <w:rsid w:val="00FC08B5"/>
    <w:rsid w:val="00FC4CA7"/>
    <w:rsid w:val="00FC52DC"/>
    <w:rsid w:val="00FC5B64"/>
    <w:rsid w:val="00FC7067"/>
    <w:rsid w:val="00FD0143"/>
    <w:rsid w:val="00FD6F7C"/>
    <w:rsid w:val="00FD7AD4"/>
    <w:rsid w:val="00FE2FD7"/>
    <w:rsid w:val="00FE3313"/>
    <w:rsid w:val="00FF2AC2"/>
    <w:rsid w:val="00FF3BB4"/>
    <w:rsid w:val="00FF4EF7"/>
    <w:rsid w:val="00FF6AFA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FB0F22"/>
  <w15:docId w15:val="{D528AA8A-91E5-4CE9-A2CB-947A2FD5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0D3E9E"/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B3A95"/>
    <w:pPr>
      <w:tabs>
        <w:tab w:val="left" w:pos="880"/>
        <w:tab w:val="right" w:leader="dot" w:pos="9910"/>
      </w:tabs>
      <w:spacing w:after="0"/>
      <w:ind w:left="851" w:hanging="631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27269-06B4-4994-A013-3CE6D615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5</Pages>
  <Words>7038</Words>
  <Characters>41529</Characters>
  <Application>Microsoft Office Word</Application>
  <DocSecurity>0</DocSecurity>
  <Lines>346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lova@caa.cz</dc:creator>
  <cp:lastModifiedBy>Kosmeĺová Ivana</cp:lastModifiedBy>
  <cp:revision>7</cp:revision>
  <cp:lastPrinted>2021-04-08T13:31:00Z</cp:lastPrinted>
  <dcterms:created xsi:type="dcterms:W3CDTF">2021-04-12T12:11:00Z</dcterms:created>
  <dcterms:modified xsi:type="dcterms:W3CDTF">2021-04-14T08:55:00Z</dcterms:modified>
</cp:coreProperties>
</file>